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B05" w14:textId="6A52A0D1" w:rsidR="00CE6430" w:rsidRPr="009551D6" w:rsidRDefault="00E50CAD" w:rsidP="006E59DE">
      <w:pPr>
        <w:pStyle w:val="Rubrik1"/>
        <w:ind w:left="0" w:right="113" w:firstLine="0"/>
        <w:jc w:val="both"/>
        <w:rPr>
          <w:rFonts w:ascii="Gill Sans Nova Book"/>
        </w:rPr>
      </w:pPr>
      <w:bookmarkStart w:id="0" w:name="_Toc201926552"/>
      <w:bookmarkStart w:id="1" w:name="_Toc216420798"/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1BF640D4" wp14:editId="4F3855EA">
            <wp:simplePos x="0" y="0"/>
            <wp:positionH relativeFrom="column">
              <wp:posOffset>4679950</wp:posOffset>
            </wp:positionH>
            <wp:positionV relativeFrom="paragraph">
              <wp:posOffset>-331470</wp:posOffset>
            </wp:positionV>
            <wp:extent cx="1826895" cy="330835"/>
            <wp:effectExtent l="0" t="0" r="1905" b="0"/>
            <wp:wrapNone/>
            <wp:docPr id="1206711967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5060" name="Bildobjekt 279865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9DE">
        <w:rPr>
          <w:b/>
          <w:color w:val="D30F4C"/>
        </w:rPr>
        <w:t xml:space="preserve"> </w:t>
      </w:r>
      <w:r w:rsidR="003B5E87">
        <w:rPr>
          <w:b/>
          <w:color w:val="D30F4C"/>
        </w:rPr>
        <w:t>Mal</w:t>
      </w:r>
      <w:r w:rsidR="00E514CF">
        <w:rPr>
          <w:b/>
          <w:color w:val="D30F4C"/>
        </w:rPr>
        <w:t xml:space="preserve">l </w:t>
      </w:r>
      <w:r w:rsidR="00E9400B" w:rsidRPr="00C377F1">
        <w:rPr>
          <w:b/>
          <w:color w:val="D30F4C"/>
        </w:rPr>
        <w:t>–</w:t>
      </w:r>
      <w:r w:rsidR="00E514CF">
        <w:rPr>
          <w:b/>
          <w:color w:val="D30F4C"/>
        </w:rPr>
        <w:t xml:space="preserve"> P</w:t>
      </w:r>
      <w:r w:rsidR="0077710E" w:rsidRPr="009551D6">
        <w:rPr>
          <w:b/>
          <w:color w:val="D30F4C"/>
        </w:rPr>
        <w:t>lan för brandskydd under byggtid</w:t>
      </w:r>
      <w:bookmarkEnd w:id="0"/>
      <w:bookmarkEnd w:id="1"/>
    </w:p>
    <w:p w14:paraId="2C550607" w14:textId="5FF556EB" w:rsidR="00786285" w:rsidRPr="00C377F1" w:rsidRDefault="000606EE">
      <w:pPr>
        <w:pStyle w:val="Brdtext"/>
        <w:spacing w:before="146"/>
        <w:rPr>
          <w:rFonts w:ascii="Arial" w:eastAsia="Gill Sans Nova SemiBold" w:hAnsi="Arial" w:cs="Arial"/>
          <w:sz w:val="20"/>
          <w:szCs w:val="20"/>
        </w:rPr>
      </w:pPr>
      <w:r>
        <w:rPr>
          <w:rFonts w:ascii="Arial" w:eastAsia="Gill Sans Nova SemiBold" w:hAnsi="Arial" w:cs="Arial"/>
          <w:sz w:val="24"/>
          <w:szCs w:val="24"/>
        </w:rPr>
        <w:t xml:space="preserve">  </w:t>
      </w:r>
      <w:r w:rsidR="00625BC0" w:rsidRPr="00C377F1">
        <w:rPr>
          <w:rFonts w:ascii="Arial" w:eastAsia="Gill Sans Nova SemiBold" w:hAnsi="Arial" w:cs="Arial"/>
          <w:sz w:val="20"/>
          <w:szCs w:val="20"/>
        </w:rPr>
        <w:t>Denna m</w:t>
      </w:r>
      <w:r w:rsidRPr="00C377F1">
        <w:rPr>
          <w:rFonts w:ascii="Arial" w:eastAsia="Gill Sans Nova SemiBold" w:hAnsi="Arial" w:cs="Arial"/>
          <w:sz w:val="20"/>
          <w:szCs w:val="20"/>
        </w:rPr>
        <w:t xml:space="preserve">all </w:t>
      </w:r>
      <w:r w:rsidR="00E31AB7" w:rsidRPr="00B50EB6">
        <w:rPr>
          <w:rFonts w:ascii="Arial" w:eastAsia="Gill Sans Nova SemiBold" w:hAnsi="Arial" w:cs="Arial"/>
          <w:sz w:val="20"/>
          <w:szCs w:val="20"/>
        </w:rPr>
        <w:t xml:space="preserve">för plan för brandskydd under byggtid </w:t>
      </w:r>
      <w:r w:rsidR="0043385C" w:rsidRPr="00B50EB6">
        <w:rPr>
          <w:rFonts w:ascii="Arial" w:eastAsia="Gill Sans Nova SemiBold" w:hAnsi="Arial" w:cs="Arial"/>
          <w:sz w:val="20"/>
          <w:szCs w:val="20"/>
        </w:rPr>
        <w:t xml:space="preserve">redovisar en struktur </w:t>
      </w:r>
      <w:r w:rsidR="00E31AB7" w:rsidRPr="00B50EB6">
        <w:rPr>
          <w:rFonts w:ascii="Arial" w:eastAsia="Gill Sans Nova SemiBold" w:hAnsi="Arial" w:cs="Arial"/>
          <w:sz w:val="20"/>
          <w:szCs w:val="20"/>
        </w:rPr>
        <w:t xml:space="preserve">som </w:t>
      </w:r>
      <w:r w:rsidR="00C539C5" w:rsidRPr="00B50EB6">
        <w:rPr>
          <w:rFonts w:ascii="Arial" w:eastAsia="Gill Sans Nova SemiBold" w:hAnsi="Arial" w:cs="Arial"/>
          <w:sz w:val="20"/>
          <w:szCs w:val="20"/>
        </w:rPr>
        <w:t>korrelerar med SBF 505:2</w:t>
      </w:r>
      <w:r w:rsidR="002310D6" w:rsidRPr="00B50EB6">
        <w:rPr>
          <w:rFonts w:ascii="Arial" w:eastAsia="Gill Sans Nova SemiBold" w:hAnsi="Arial" w:cs="Arial"/>
          <w:sz w:val="20"/>
          <w:szCs w:val="20"/>
        </w:rPr>
        <w:t xml:space="preserve">. </w:t>
      </w:r>
      <w:r w:rsidR="00625BC0" w:rsidRPr="00B50EB6">
        <w:rPr>
          <w:rFonts w:ascii="Arial" w:eastAsia="Gill Sans Nova SemiBold" w:hAnsi="Arial" w:cs="Arial"/>
          <w:sz w:val="20"/>
          <w:szCs w:val="20"/>
        </w:rPr>
        <w:t xml:space="preserve"> </w:t>
      </w:r>
      <w:r w:rsidR="00625BC0" w:rsidRPr="00B50EB6">
        <w:rPr>
          <w:rFonts w:ascii="Arial" w:eastAsia="Gill Sans Nova SemiBold" w:hAnsi="Arial" w:cs="Arial"/>
          <w:sz w:val="20"/>
          <w:szCs w:val="20"/>
        </w:rPr>
        <w:br/>
        <w:t xml:space="preserve">  </w:t>
      </w:r>
      <w:r w:rsidR="00BA5C0F" w:rsidRPr="00C377F1">
        <w:rPr>
          <w:rFonts w:ascii="Arial" w:eastAsia="Gill Sans Nova SemiBold" w:hAnsi="Arial" w:cs="Arial"/>
          <w:sz w:val="20"/>
          <w:szCs w:val="20"/>
        </w:rPr>
        <w:t>P</w:t>
      </w:r>
      <w:r w:rsidR="00E03440" w:rsidRPr="00B50EB6">
        <w:rPr>
          <w:rFonts w:ascii="Arial" w:eastAsia="Gill Sans Nova SemiBold" w:hAnsi="Arial" w:cs="Arial"/>
          <w:sz w:val="20"/>
          <w:szCs w:val="20"/>
        </w:rPr>
        <w:t>lanen ska</w:t>
      </w:r>
      <w:r w:rsidR="00142F7C" w:rsidRPr="00C377F1">
        <w:rPr>
          <w:rFonts w:ascii="Arial" w:eastAsia="Gill Sans Nova SemiBold" w:hAnsi="Arial" w:cs="Arial"/>
          <w:sz w:val="20"/>
          <w:szCs w:val="20"/>
        </w:rPr>
        <w:t xml:space="preserve"> </w:t>
      </w:r>
      <w:r w:rsidR="006D0022" w:rsidRPr="00C377F1">
        <w:rPr>
          <w:rFonts w:ascii="Arial" w:eastAsia="Gill Sans Nova SemiBold" w:hAnsi="Arial" w:cs="Arial"/>
          <w:sz w:val="20"/>
          <w:szCs w:val="20"/>
        </w:rPr>
        <w:t xml:space="preserve">i komplett utförande </w:t>
      </w:r>
      <w:r w:rsidR="00422E5D" w:rsidRPr="00C377F1">
        <w:rPr>
          <w:rFonts w:ascii="Arial" w:eastAsia="Gill Sans Nova SemiBold" w:hAnsi="Arial" w:cs="Arial"/>
          <w:sz w:val="20"/>
          <w:szCs w:val="20"/>
        </w:rPr>
        <w:t>beskriva</w:t>
      </w:r>
      <w:r w:rsidR="007342E0" w:rsidRPr="00B50EB6">
        <w:rPr>
          <w:rFonts w:ascii="Arial" w:eastAsia="Gill Sans Nova SemiBold" w:hAnsi="Arial" w:cs="Arial"/>
          <w:sz w:val="20"/>
          <w:szCs w:val="20"/>
        </w:rPr>
        <w:t xml:space="preserve"> </w:t>
      </w:r>
      <w:r w:rsidR="00CA64F2" w:rsidRPr="00B50EB6">
        <w:rPr>
          <w:rFonts w:ascii="Arial" w:eastAsia="Gill Sans Nova SemiBold" w:hAnsi="Arial" w:cs="Arial"/>
          <w:sz w:val="20"/>
          <w:szCs w:val="20"/>
        </w:rPr>
        <w:t xml:space="preserve">brandskyddet </w:t>
      </w:r>
      <w:r w:rsidR="007342E0" w:rsidRPr="00B50EB6">
        <w:rPr>
          <w:rFonts w:ascii="Arial" w:eastAsia="Gill Sans Nova SemiBold" w:hAnsi="Arial" w:cs="Arial"/>
          <w:sz w:val="20"/>
          <w:szCs w:val="20"/>
        </w:rPr>
        <w:t>för det specifika byggn</w:t>
      </w:r>
      <w:r w:rsidR="002E747A" w:rsidRPr="00B50EB6">
        <w:rPr>
          <w:rFonts w:ascii="Arial" w:eastAsia="Gill Sans Nova SemiBold" w:hAnsi="Arial" w:cs="Arial"/>
          <w:sz w:val="20"/>
          <w:szCs w:val="20"/>
        </w:rPr>
        <w:t xml:space="preserve">ads- eller </w:t>
      </w:r>
      <w:r w:rsidR="00B71F6D" w:rsidRPr="00C377F1">
        <w:rPr>
          <w:rFonts w:ascii="Arial" w:eastAsia="Gill Sans Nova SemiBold" w:hAnsi="Arial" w:cs="Arial"/>
          <w:sz w:val="20"/>
          <w:szCs w:val="20"/>
        </w:rPr>
        <w:t>anläggningsarbetet.</w:t>
      </w:r>
    </w:p>
    <w:p w14:paraId="2495CDCA" w14:textId="77777777" w:rsidR="008575A1" w:rsidRPr="009551D6" w:rsidRDefault="008575A1" w:rsidP="008575A1">
      <w:pPr>
        <w:spacing w:before="6"/>
        <w:rPr>
          <w:rFonts w:eastAsia="Arial" w:hAnsi="Arial" w:cs="Arial"/>
          <w:sz w:val="2"/>
          <w:szCs w:val="20"/>
        </w:rPr>
      </w:pPr>
    </w:p>
    <w:tbl>
      <w:tblPr>
        <w:tblStyle w:val="TableNormal2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27"/>
        <w:gridCol w:w="3121"/>
        <w:gridCol w:w="2127"/>
      </w:tblGrid>
      <w:tr w:rsidR="008575A1" w:rsidRPr="009551D6" w14:paraId="7548B459" w14:textId="77777777" w:rsidTr="00804232">
        <w:trPr>
          <w:trHeight w:val="441"/>
        </w:trPr>
        <w:tc>
          <w:tcPr>
            <w:tcW w:w="4681" w:type="dxa"/>
            <w:gridSpan w:val="2"/>
          </w:tcPr>
          <w:p w14:paraId="22048BDC" w14:textId="7A21BC83" w:rsidR="008575A1" w:rsidRPr="009551D6" w:rsidRDefault="00A22924" w:rsidP="008575A1">
            <w:pPr>
              <w:spacing w:before="103"/>
              <w:rPr>
                <w:rFonts w:ascii="Arial" w:eastAsia="Arial" w:hAnsi="Arial" w:cs="Arial"/>
                <w:sz w:val="12"/>
              </w:rPr>
            </w:pPr>
            <w:r w:rsidRPr="009551D6">
              <w:rPr>
                <w:rFonts w:ascii="Arial" w:eastAsia="Arial" w:hAnsi="Arial" w:cs="Arial"/>
                <w:sz w:val="12"/>
              </w:rPr>
              <w:t>Dokument</w:t>
            </w:r>
            <w:r w:rsidR="008575A1" w:rsidRPr="009551D6">
              <w:rPr>
                <w:rFonts w:ascii="Arial" w:eastAsia="Arial" w:hAnsi="Arial" w:cs="Arial"/>
                <w:spacing w:val="-5"/>
                <w:sz w:val="12"/>
              </w:rPr>
              <w:t xml:space="preserve"> </w:t>
            </w:r>
            <w:r w:rsidR="008575A1" w:rsidRPr="009551D6">
              <w:rPr>
                <w:rFonts w:ascii="Arial" w:eastAsia="Arial" w:hAnsi="Arial" w:cs="Arial"/>
                <w:spacing w:val="-2"/>
                <w:sz w:val="12"/>
              </w:rPr>
              <w:t>nam</w:t>
            </w:r>
            <w:r w:rsidR="00956A96">
              <w:rPr>
                <w:rFonts w:ascii="Arial" w:eastAsia="Arial" w:hAnsi="Arial" w:cs="Arial"/>
                <w:spacing w:val="-2"/>
                <w:sz w:val="12"/>
              </w:rPr>
              <w:t>n</w:t>
            </w:r>
            <w:r w:rsidR="008575A1" w:rsidRPr="009551D6">
              <w:rPr>
                <w:rFonts w:ascii="Arial" w:eastAsia="Arial" w:hAnsi="Arial" w:cs="Arial"/>
                <w:spacing w:val="-2"/>
                <w:sz w:val="12"/>
              </w:rPr>
              <w:t>:</w:t>
            </w:r>
          </w:p>
          <w:p w14:paraId="237649B8" w14:textId="621465D6" w:rsidR="008575A1" w:rsidRPr="00C377F1" w:rsidRDefault="008575A1" w:rsidP="008575A1">
            <w:pPr>
              <w:spacing w:before="16" w:line="163" w:lineRule="exact"/>
              <w:rPr>
                <w:rFonts w:ascii="Arial" w:eastAsia="Arial" w:hAnsi="Arial" w:cs="Arial"/>
                <w:b/>
                <w:bCs/>
                <w:sz w:val="16"/>
              </w:rPr>
            </w:pPr>
            <w:r w:rsidRPr="00C377F1">
              <w:rPr>
                <w:rFonts w:ascii="Arial" w:eastAsia="Arial" w:hAnsi="Arial" w:cs="Arial"/>
                <w:b/>
                <w:bCs/>
                <w:sz w:val="16"/>
              </w:rPr>
              <w:t>Plan</w:t>
            </w:r>
            <w:r w:rsidRPr="00C377F1">
              <w:rPr>
                <w:rFonts w:ascii="Arial" w:eastAsia="Arial" w:hAnsi="Arial" w:cs="Arial"/>
                <w:b/>
                <w:bCs/>
                <w:spacing w:val="-4"/>
                <w:sz w:val="16"/>
              </w:rPr>
              <w:t xml:space="preserve"> </w:t>
            </w:r>
            <w:r w:rsidRPr="00C377F1">
              <w:rPr>
                <w:rFonts w:ascii="Arial" w:eastAsia="Arial" w:hAnsi="Arial" w:cs="Arial"/>
                <w:b/>
                <w:bCs/>
                <w:sz w:val="16"/>
              </w:rPr>
              <w:t>för</w:t>
            </w:r>
            <w:r w:rsidRPr="00C377F1">
              <w:rPr>
                <w:rFonts w:ascii="Arial" w:eastAsia="Arial" w:hAnsi="Arial" w:cs="Arial"/>
                <w:b/>
                <w:bCs/>
                <w:spacing w:val="-5"/>
                <w:sz w:val="16"/>
              </w:rPr>
              <w:t xml:space="preserve"> </w:t>
            </w:r>
            <w:r w:rsidR="00E9299D" w:rsidRPr="009551D6">
              <w:rPr>
                <w:rFonts w:ascii="Arial" w:eastAsia="Arial" w:hAnsi="Arial" w:cs="Arial"/>
                <w:b/>
                <w:bCs/>
                <w:sz w:val="16"/>
              </w:rPr>
              <w:t>b</w:t>
            </w:r>
            <w:r w:rsidRPr="00C377F1">
              <w:rPr>
                <w:rFonts w:ascii="Arial" w:eastAsia="Arial" w:hAnsi="Arial" w:cs="Arial"/>
                <w:b/>
                <w:bCs/>
                <w:sz w:val="16"/>
              </w:rPr>
              <w:t>randskydd</w:t>
            </w:r>
            <w:r w:rsidRPr="00C377F1">
              <w:rPr>
                <w:rFonts w:ascii="Arial" w:eastAsia="Arial" w:hAnsi="Arial" w:cs="Arial"/>
                <w:b/>
                <w:bCs/>
                <w:spacing w:val="-3"/>
                <w:sz w:val="16"/>
              </w:rPr>
              <w:t xml:space="preserve"> </w:t>
            </w:r>
            <w:r w:rsidRPr="00C377F1">
              <w:rPr>
                <w:rFonts w:ascii="Arial" w:eastAsia="Arial" w:hAnsi="Arial" w:cs="Arial"/>
                <w:b/>
                <w:bCs/>
                <w:sz w:val="16"/>
              </w:rPr>
              <w:t>under</w:t>
            </w:r>
            <w:r w:rsidRPr="00C377F1">
              <w:rPr>
                <w:rFonts w:ascii="Arial" w:eastAsia="Arial" w:hAnsi="Arial" w:cs="Arial"/>
                <w:b/>
                <w:bCs/>
                <w:spacing w:val="-5"/>
                <w:sz w:val="16"/>
              </w:rPr>
              <w:t xml:space="preserve"> </w:t>
            </w:r>
            <w:r w:rsidR="0031762F">
              <w:rPr>
                <w:rFonts w:ascii="Arial" w:eastAsia="Arial" w:hAnsi="Arial" w:cs="Arial"/>
                <w:b/>
                <w:bCs/>
                <w:spacing w:val="-2"/>
                <w:sz w:val="16"/>
              </w:rPr>
              <w:t>byg</w:t>
            </w:r>
            <w:r w:rsidRPr="00C377F1">
              <w:rPr>
                <w:rFonts w:ascii="Arial" w:eastAsia="Arial" w:hAnsi="Arial" w:cs="Arial"/>
                <w:b/>
                <w:bCs/>
                <w:spacing w:val="-2"/>
                <w:sz w:val="16"/>
              </w:rPr>
              <w:t>gtid</w:t>
            </w:r>
          </w:p>
        </w:tc>
        <w:tc>
          <w:tcPr>
            <w:tcW w:w="3121" w:type="dxa"/>
          </w:tcPr>
          <w:p w14:paraId="0BF6E6AC" w14:textId="740B34C4" w:rsidR="008575A1" w:rsidRPr="009551D6" w:rsidRDefault="008575A1" w:rsidP="008575A1">
            <w:pPr>
              <w:spacing w:before="103"/>
              <w:rPr>
                <w:rFonts w:ascii="Arial" w:eastAsia="Arial" w:hAnsi="Arial" w:cs="Arial"/>
                <w:sz w:val="12"/>
              </w:rPr>
            </w:pPr>
            <w:r w:rsidRPr="009551D6">
              <w:rPr>
                <w:rFonts w:ascii="Arial" w:eastAsia="Arial" w:hAnsi="Arial" w:cs="Arial"/>
                <w:spacing w:val="-2"/>
                <w:sz w:val="12"/>
              </w:rPr>
              <w:t>Proje</w:t>
            </w:r>
            <w:r w:rsidR="00956A96">
              <w:rPr>
                <w:rFonts w:ascii="Arial" w:eastAsia="Arial" w:hAnsi="Arial" w:cs="Arial"/>
                <w:spacing w:val="-2"/>
                <w:sz w:val="12"/>
              </w:rPr>
              <w:t>k</w:t>
            </w:r>
            <w:r w:rsidRPr="009551D6">
              <w:rPr>
                <w:rFonts w:ascii="Arial" w:eastAsia="Arial" w:hAnsi="Arial" w:cs="Arial"/>
                <w:spacing w:val="-2"/>
                <w:sz w:val="12"/>
              </w:rPr>
              <w:t>t:</w:t>
            </w:r>
          </w:p>
        </w:tc>
        <w:tc>
          <w:tcPr>
            <w:tcW w:w="2127" w:type="dxa"/>
          </w:tcPr>
          <w:p w14:paraId="19FC0B42" w14:textId="77777777" w:rsidR="008575A1" w:rsidRPr="009551D6" w:rsidRDefault="008575A1" w:rsidP="008575A1">
            <w:pPr>
              <w:spacing w:before="103"/>
              <w:rPr>
                <w:rFonts w:ascii="Arial" w:eastAsia="Arial" w:hAnsi="Arial" w:cs="Arial"/>
                <w:sz w:val="12"/>
              </w:rPr>
            </w:pPr>
            <w:r w:rsidRPr="009551D6">
              <w:rPr>
                <w:rFonts w:ascii="Arial" w:eastAsia="Arial" w:hAnsi="Arial" w:cs="Arial"/>
                <w:spacing w:val="-2"/>
                <w:sz w:val="12"/>
              </w:rPr>
              <w:t>Version:</w:t>
            </w:r>
          </w:p>
        </w:tc>
      </w:tr>
      <w:tr w:rsidR="008575A1" w:rsidRPr="009551D6" w14:paraId="534AD27B" w14:textId="77777777" w:rsidTr="00804232">
        <w:trPr>
          <w:trHeight w:val="436"/>
        </w:trPr>
        <w:tc>
          <w:tcPr>
            <w:tcW w:w="1954" w:type="dxa"/>
          </w:tcPr>
          <w:p w14:paraId="013B9E37" w14:textId="36DCB374" w:rsidR="008575A1" w:rsidRPr="009551D6" w:rsidRDefault="00021A8D" w:rsidP="008575A1">
            <w:pPr>
              <w:spacing w:before="103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pacing w:val="-2"/>
                <w:sz w:val="12"/>
              </w:rPr>
              <w:t>Författad av</w:t>
            </w:r>
            <w:r w:rsidR="008575A1" w:rsidRPr="009551D6">
              <w:rPr>
                <w:rFonts w:ascii="Arial" w:eastAsia="Arial" w:hAnsi="Arial" w:cs="Arial"/>
                <w:spacing w:val="-2"/>
                <w:sz w:val="12"/>
              </w:rPr>
              <w:t>:</w:t>
            </w:r>
          </w:p>
        </w:tc>
        <w:tc>
          <w:tcPr>
            <w:tcW w:w="2727" w:type="dxa"/>
          </w:tcPr>
          <w:p w14:paraId="67315C66" w14:textId="254C0FBD" w:rsidR="008575A1" w:rsidRPr="009551D6" w:rsidRDefault="008575A1" w:rsidP="008575A1">
            <w:pPr>
              <w:spacing w:before="103"/>
              <w:rPr>
                <w:rFonts w:ascii="Arial" w:eastAsia="Arial" w:hAnsi="Arial" w:cs="Arial"/>
                <w:sz w:val="12"/>
              </w:rPr>
            </w:pPr>
            <w:r w:rsidRPr="009551D6">
              <w:rPr>
                <w:rFonts w:ascii="Arial" w:eastAsia="Arial" w:hAnsi="Arial" w:cs="Arial"/>
                <w:spacing w:val="-4"/>
                <w:sz w:val="12"/>
              </w:rPr>
              <w:t>Dat</w:t>
            </w:r>
            <w:r w:rsidR="00021A8D">
              <w:rPr>
                <w:rFonts w:ascii="Arial" w:eastAsia="Arial" w:hAnsi="Arial" w:cs="Arial"/>
                <w:spacing w:val="-4"/>
                <w:sz w:val="12"/>
              </w:rPr>
              <w:t>um:</w:t>
            </w:r>
          </w:p>
        </w:tc>
        <w:tc>
          <w:tcPr>
            <w:tcW w:w="3121" w:type="dxa"/>
          </w:tcPr>
          <w:p w14:paraId="6BB2ACA4" w14:textId="47E70B62" w:rsidR="008575A1" w:rsidRPr="009551D6" w:rsidRDefault="00021A8D" w:rsidP="008575A1">
            <w:pPr>
              <w:spacing w:before="103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Godkänd av:</w:t>
            </w:r>
          </w:p>
        </w:tc>
        <w:tc>
          <w:tcPr>
            <w:tcW w:w="2127" w:type="dxa"/>
          </w:tcPr>
          <w:p w14:paraId="4095F0FC" w14:textId="77777777" w:rsidR="008575A1" w:rsidRPr="009551D6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</w:tr>
    </w:tbl>
    <w:p w14:paraId="787997D7" w14:textId="77777777" w:rsidR="008575A1" w:rsidRPr="009551D6" w:rsidRDefault="008575A1" w:rsidP="003800D0">
      <w:pPr>
        <w:spacing w:before="326"/>
        <w:rPr>
          <w:rFonts w:eastAsia="Arial" w:hAnsi="Arial" w:cs="Arial"/>
          <w:sz w:val="40"/>
          <w:szCs w:val="20"/>
        </w:rPr>
      </w:pPr>
    </w:p>
    <w:p w14:paraId="21A4E690" w14:textId="2DFC3D84" w:rsidR="008575A1" w:rsidRPr="00C377F1" w:rsidRDefault="0025045D" w:rsidP="00C377F1">
      <w:pPr>
        <w:pStyle w:val="Rubrik3"/>
        <w:tabs>
          <w:tab w:val="left" w:pos="3105"/>
        </w:tabs>
        <w:spacing w:line="201" w:lineRule="auto"/>
        <w:ind w:right="909"/>
        <w:rPr>
          <w:color w:val="D30F4C"/>
        </w:rPr>
      </w:pPr>
      <w:bookmarkStart w:id="2" w:name="_TOC_250035"/>
      <w:r w:rsidRPr="009551D6">
        <w:rPr>
          <w:color w:val="D30F4C"/>
        </w:rPr>
        <w:t xml:space="preserve"> </w:t>
      </w:r>
      <w:bookmarkStart w:id="3" w:name="_Toc201926553"/>
      <w:bookmarkStart w:id="4" w:name="_Toc201927076"/>
      <w:bookmarkStart w:id="5" w:name="_Toc208413772"/>
      <w:bookmarkStart w:id="6" w:name="_Toc212216170"/>
      <w:r w:rsidR="008575A1" w:rsidRPr="00C377F1">
        <w:rPr>
          <w:color w:val="D30F4C"/>
        </w:rPr>
        <w:t xml:space="preserve">Denna plan </w:t>
      </w:r>
      <w:bookmarkEnd w:id="2"/>
      <w:r w:rsidR="008575A1" w:rsidRPr="00C377F1">
        <w:rPr>
          <w:color w:val="D30F4C"/>
        </w:rPr>
        <w:t>upprättades</w:t>
      </w:r>
      <w:bookmarkEnd w:id="3"/>
      <w:bookmarkEnd w:id="4"/>
      <w:bookmarkEnd w:id="5"/>
      <w:bookmarkEnd w:id="6"/>
    </w:p>
    <w:p w14:paraId="4E2DDD0E" w14:textId="77777777" w:rsidR="008575A1" w:rsidRPr="009551D6" w:rsidRDefault="008575A1" w:rsidP="008575A1">
      <w:pPr>
        <w:spacing w:before="4"/>
        <w:rPr>
          <w:rFonts w:ascii="Calibri" w:eastAsia="Arial" w:hAnsi="Arial" w:cs="Arial"/>
          <w:sz w:val="6"/>
          <w:szCs w:val="20"/>
        </w:rPr>
      </w:pPr>
    </w:p>
    <w:tbl>
      <w:tblPr>
        <w:tblStyle w:val="TableNormal2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960"/>
      </w:tblGrid>
      <w:tr w:rsidR="008575A1" w:rsidRPr="009551D6" w14:paraId="19809C37" w14:textId="77777777" w:rsidTr="00804232">
        <w:trPr>
          <w:trHeight w:val="282"/>
        </w:trPr>
        <w:tc>
          <w:tcPr>
            <w:tcW w:w="2256" w:type="dxa"/>
            <w:shd w:val="clear" w:color="auto" w:fill="E6E6E6"/>
          </w:tcPr>
          <w:p w14:paraId="50864B82" w14:textId="77777777" w:rsidR="008575A1" w:rsidRPr="009551D6" w:rsidRDefault="008575A1" w:rsidP="008575A1">
            <w:pPr>
              <w:spacing w:before="63"/>
              <w:rPr>
                <w:rFonts w:ascii="Calibri" w:eastAsia="Arial" w:hAnsi="Arial" w:cs="Arial"/>
                <w:sz w:val="16"/>
              </w:rPr>
            </w:pPr>
            <w:r w:rsidRPr="009551D6">
              <w:rPr>
                <w:rFonts w:ascii="Calibri" w:eastAsia="Arial" w:hAnsi="Arial" w:cs="Arial"/>
                <w:spacing w:val="-2"/>
                <w:sz w:val="16"/>
              </w:rPr>
              <w:t>Datum:</w:t>
            </w:r>
          </w:p>
        </w:tc>
        <w:tc>
          <w:tcPr>
            <w:tcW w:w="6960" w:type="dxa"/>
            <w:shd w:val="clear" w:color="auto" w:fill="E6E6E6"/>
          </w:tcPr>
          <w:p w14:paraId="4B0BA9DF" w14:textId="659EA7B3" w:rsidR="008575A1" w:rsidRPr="009551D6" w:rsidRDefault="008575A1" w:rsidP="008575A1">
            <w:pPr>
              <w:spacing w:before="63"/>
              <w:rPr>
                <w:rFonts w:ascii="Calibri" w:eastAsia="Arial" w:hAnsi="Calibri" w:cs="Arial"/>
                <w:sz w:val="16"/>
              </w:rPr>
            </w:pPr>
            <w:r w:rsidRPr="009551D6">
              <w:rPr>
                <w:rFonts w:ascii="Calibri" w:eastAsia="Arial" w:hAnsi="Calibri" w:cs="Arial"/>
                <w:sz w:val="16"/>
              </w:rPr>
              <w:t>Företag/</w:t>
            </w:r>
            <w:r w:rsidR="008A3176">
              <w:rPr>
                <w:rFonts w:ascii="Calibri" w:eastAsia="Arial" w:hAnsi="Calibri" w:cs="Arial"/>
                <w:sz w:val="16"/>
              </w:rPr>
              <w:t>namn</w:t>
            </w:r>
            <w:r w:rsidRPr="009551D6">
              <w:rPr>
                <w:rFonts w:ascii="Calibri" w:eastAsia="Arial" w:hAnsi="Calibri" w:cs="Arial"/>
                <w:spacing w:val="-3"/>
                <w:sz w:val="16"/>
              </w:rPr>
              <w:t xml:space="preserve"> </w:t>
            </w:r>
            <w:r w:rsidRPr="009551D6">
              <w:rPr>
                <w:rFonts w:ascii="Calibri" w:eastAsia="Arial" w:hAnsi="Calibri" w:cs="Arial"/>
                <w:sz w:val="16"/>
              </w:rPr>
              <w:t>och</w:t>
            </w:r>
            <w:r w:rsidRPr="009551D6">
              <w:rPr>
                <w:rFonts w:ascii="Calibri" w:eastAsia="Arial" w:hAnsi="Calibri" w:cs="Arial"/>
                <w:spacing w:val="-3"/>
                <w:sz w:val="16"/>
              </w:rPr>
              <w:t xml:space="preserve"> </w:t>
            </w:r>
            <w:r w:rsidRPr="009551D6">
              <w:rPr>
                <w:rFonts w:ascii="Calibri" w:eastAsia="Arial" w:hAnsi="Calibri" w:cs="Arial"/>
                <w:sz w:val="16"/>
              </w:rPr>
              <w:t>namnteckning</w:t>
            </w:r>
            <w:r w:rsidRPr="009551D6">
              <w:rPr>
                <w:rFonts w:ascii="Calibri" w:eastAsia="Arial" w:hAnsi="Calibri" w:cs="Arial"/>
                <w:spacing w:val="4"/>
                <w:sz w:val="16"/>
              </w:rPr>
              <w:t xml:space="preserve"> </w:t>
            </w:r>
          </w:p>
        </w:tc>
      </w:tr>
      <w:tr w:rsidR="008575A1" w:rsidRPr="009551D6" w14:paraId="38CFD808" w14:textId="77777777" w:rsidTr="00804232">
        <w:trPr>
          <w:trHeight w:val="393"/>
        </w:trPr>
        <w:tc>
          <w:tcPr>
            <w:tcW w:w="2256" w:type="dxa"/>
          </w:tcPr>
          <w:p w14:paraId="75F5B967" w14:textId="77777777" w:rsidR="008575A1" w:rsidRPr="009551D6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6960" w:type="dxa"/>
          </w:tcPr>
          <w:p w14:paraId="6ED692EF" w14:textId="77777777" w:rsidR="008575A1" w:rsidRPr="009551D6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</w:tr>
    </w:tbl>
    <w:p w14:paraId="189F7277" w14:textId="77777777" w:rsidR="008575A1" w:rsidRPr="009551D6" w:rsidRDefault="008575A1" w:rsidP="008575A1">
      <w:pPr>
        <w:spacing w:before="10"/>
        <w:rPr>
          <w:rFonts w:ascii="Calibri" w:eastAsia="Arial" w:hAnsi="Arial" w:cs="Arial"/>
          <w:sz w:val="32"/>
          <w:szCs w:val="20"/>
        </w:rPr>
      </w:pPr>
    </w:p>
    <w:p w14:paraId="37F7049D" w14:textId="7FBA0ED0" w:rsidR="008575A1" w:rsidRPr="00C377F1" w:rsidRDefault="00965F2E" w:rsidP="00C377F1">
      <w:pPr>
        <w:pStyle w:val="Rubrik3"/>
        <w:tabs>
          <w:tab w:val="left" w:pos="3105"/>
        </w:tabs>
        <w:spacing w:line="201" w:lineRule="auto"/>
        <w:ind w:right="909"/>
        <w:rPr>
          <w:color w:val="D30F4C"/>
        </w:rPr>
      </w:pPr>
      <w:bookmarkStart w:id="7" w:name="_TOC_250034"/>
      <w:r w:rsidRPr="009551D6">
        <w:rPr>
          <w:color w:val="D30F4C"/>
        </w:rPr>
        <w:t xml:space="preserve"> </w:t>
      </w:r>
      <w:bookmarkStart w:id="8" w:name="_Toc201926554"/>
      <w:bookmarkStart w:id="9" w:name="_Toc201927077"/>
      <w:bookmarkStart w:id="10" w:name="_Toc208413773"/>
      <w:bookmarkStart w:id="11" w:name="_Toc212216171"/>
      <w:r w:rsidR="008575A1" w:rsidRPr="00C377F1">
        <w:rPr>
          <w:color w:val="D30F4C"/>
        </w:rPr>
        <w:t xml:space="preserve">Denna plan </w:t>
      </w:r>
      <w:bookmarkEnd w:id="7"/>
      <w:r w:rsidR="008575A1" w:rsidRPr="00C377F1">
        <w:rPr>
          <w:color w:val="D30F4C"/>
        </w:rPr>
        <w:t>övertogs</w:t>
      </w:r>
      <w:bookmarkEnd w:id="8"/>
      <w:bookmarkEnd w:id="9"/>
      <w:bookmarkEnd w:id="10"/>
      <w:bookmarkEnd w:id="11"/>
    </w:p>
    <w:p w14:paraId="1A78DC85" w14:textId="77777777" w:rsidR="008575A1" w:rsidRPr="009551D6" w:rsidRDefault="008575A1" w:rsidP="008575A1">
      <w:pPr>
        <w:spacing w:before="8"/>
        <w:rPr>
          <w:rFonts w:ascii="Calibri" w:eastAsia="Arial" w:hAnsi="Arial" w:cs="Arial"/>
          <w:sz w:val="6"/>
          <w:szCs w:val="20"/>
        </w:rPr>
      </w:pPr>
    </w:p>
    <w:tbl>
      <w:tblPr>
        <w:tblStyle w:val="TableNormal2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960"/>
      </w:tblGrid>
      <w:tr w:rsidR="008575A1" w:rsidRPr="009551D6" w14:paraId="05E058A9" w14:textId="77777777" w:rsidTr="00804232">
        <w:trPr>
          <w:trHeight w:val="282"/>
        </w:trPr>
        <w:tc>
          <w:tcPr>
            <w:tcW w:w="2256" w:type="dxa"/>
            <w:shd w:val="clear" w:color="auto" w:fill="E6E6E6"/>
          </w:tcPr>
          <w:p w14:paraId="29B099DB" w14:textId="77777777" w:rsidR="008575A1" w:rsidRPr="009551D6" w:rsidRDefault="008575A1" w:rsidP="008575A1">
            <w:pPr>
              <w:spacing w:before="63"/>
              <w:rPr>
                <w:rFonts w:ascii="Calibri" w:eastAsia="Arial" w:hAnsi="Arial" w:cs="Arial"/>
                <w:sz w:val="16"/>
              </w:rPr>
            </w:pPr>
            <w:r w:rsidRPr="009551D6">
              <w:rPr>
                <w:rFonts w:ascii="Calibri" w:eastAsia="Arial" w:hAnsi="Arial" w:cs="Arial"/>
                <w:spacing w:val="-2"/>
                <w:sz w:val="16"/>
              </w:rPr>
              <w:t>Datum:</w:t>
            </w:r>
          </w:p>
        </w:tc>
        <w:tc>
          <w:tcPr>
            <w:tcW w:w="6960" w:type="dxa"/>
            <w:shd w:val="clear" w:color="auto" w:fill="E6E6E6"/>
          </w:tcPr>
          <w:p w14:paraId="770B4198" w14:textId="3D0BC358" w:rsidR="008575A1" w:rsidRPr="009551D6" w:rsidRDefault="008575A1" w:rsidP="008575A1">
            <w:pPr>
              <w:spacing w:before="63"/>
              <w:rPr>
                <w:rFonts w:ascii="Calibri" w:eastAsia="Arial" w:hAnsi="Calibri" w:cs="Arial"/>
                <w:sz w:val="16"/>
              </w:rPr>
            </w:pPr>
            <w:r w:rsidRPr="009551D6">
              <w:rPr>
                <w:rFonts w:ascii="Calibri" w:eastAsia="Arial" w:hAnsi="Calibri" w:cs="Arial"/>
                <w:sz w:val="16"/>
              </w:rPr>
              <w:t>Företag/</w:t>
            </w:r>
            <w:r w:rsidR="008A3176">
              <w:rPr>
                <w:rFonts w:ascii="Calibri" w:eastAsia="Arial" w:hAnsi="Calibri" w:cs="Arial"/>
                <w:sz w:val="16"/>
              </w:rPr>
              <w:t>n</w:t>
            </w:r>
            <w:r w:rsidRPr="009551D6">
              <w:rPr>
                <w:rFonts w:ascii="Calibri" w:eastAsia="Arial" w:hAnsi="Calibri" w:cs="Arial"/>
                <w:sz w:val="16"/>
              </w:rPr>
              <w:t>amn</w:t>
            </w:r>
            <w:r w:rsidRPr="009551D6">
              <w:rPr>
                <w:rFonts w:ascii="Calibri" w:eastAsia="Arial" w:hAnsi="Calibri" w:cs="Arial"/>
                <w:spacing w:val="-3"/>
                <w:sz w:val="16"/>
              </w:rPr>
              <w:t xml:space="preserve"> </w:t>
            </w:r>
            <w:r w:rsidRPr="009551D6">
              <w:rPr>
                <w:rFonts w:ascii="Calibri" w:eastAsia="Arial" w:hAnsi="Calibri" w:cs="Arial"/>
                <w:sz w:val="16"/>
              </w:rPr>
              <w:t>och</w:t>
            </w:r>
            <w:r w:rsidRPr="009551D6">
              <w:rPr>
                <w:rFonts w:ascii="Calibri" w:eastAsia="Arial" w:hAnsi="Calibri" w:cs="Arial"/>
                <w:spacing w:val="-3"/>
                <w:sz w:val="16"/>
              </w:rPr>
              <w:t xml:space="preserve"> </w:t>
            </w:r>
            <w:r w:rsidRPr="009551D6">
              <w:rPr>
                <w:rFonts w:ascii="Calibri" w:eastAsia="Arial" w:hAnsi="Calibri" w:cs="Arial"/>
                <w:sz w:val="16"/>
              </w:rPr>
              <w:t>namnteckning</w:t>
            </w:r>
            <w:r w:rsidRPr="009551D6">
              <w:rPr>
                <w:rFonts w:ascii="Calibri" w:eastAsia="Arial" w:hAnsi="Calibri" w:cs="Arial"/>
                <w:spacing w:val="4"/>
                <w:sz w:val="16"/>
              </w:rPr>
              <w:t xml:space="preserve"> </w:t>
            </w:r>
          </w:p>
        </w:tc>
      </w:tr>
      <w:tr w:rsidR="008575A1" w:rsidRPr="009551D6" w14:paraId="6DC735A7" w14:textId="77777777" w:rsidTr="00804232">
        <w:trPr>
          <w:trHeight w:val="460"/>
        </w:trPr>
        <w:tc>
          <w:tcPr>
            <w:tcW w:w="2256" w:type="dxa"/>
          </w:tcPr>
          <w:p w14:paraId="0AB6095D" w14:textId="77777777" w:rsidR="008575A1" w:rsidRPr="009551D6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6960" w:type="dxa"/>
          </w:tcPr>
          <w:p w14:paraId="0491F095" w14:textId="77777777" w:rsidR="008575A1" w:rsidRPr="009551D6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</w:tr>
    </w:tbl>
    <w:p w14:paraId="0E624A59" w14:textId="77777777" w:rsidR="008575A1" w:rsidRPr="009551D6" w:rsidRDefault="008575A1" w:rsidP="008575A1">
      <w:pPr>
        <w:spacing w:before="7"/>
        <w:rPr>
          <w:rFonts w:ascii="Calibri" w:eastAsia="Arial" w:hAnsi="Arial" w:cs="Arial"/>
          <w:sz w:val="32"/>
          <w:szCs w:val="20"/>
        </w:rPr>
      </w:pPr>
    </w:p>
    <w:p w14:paraId="6BCAE36A" w14:textId="73DAF3D9" w:rsidR="008575A1" w:rsidRPr="00C377F1" w:rsidRDefault="00D67CF4" w:rsidP="00C377F1">
      <w:pPr>
        <w:pStyle w:val="Rubrik3"/>
        <w:tabs>
          <w:tab w:val="left" w:pos="3105"/>
        </w:tabs>
        <w:spacing w:line="201" w:lineRule="auto"/>
        <w:ind w:right="909"/>
        <w:rPr>
          <w:color w:val="D30F4C"/>
        </w:rPr>
      </w:pPr>
      <w:bookmarkStart w:id="12" w:name="_TOC_250033"/>
      <w:r w:rsidRPr="009551D6">
        <w:rPr>
          <w:color w:val="D30F4C"/>
        </w:rPr>
        <w:t xml:space="preserve"> </w:t>
      </w:r>
      <w:bookmarkStart w:id="13" w:name="_Toc201926555"/>
      <w:bookmarkStart w:id="14" w:name="_Toc201927078"/>
      <w:bookmarkStart w:id="15" w:name="_Toc208413774"/>
      <w:bookmarkStart w:id="16" w:name="_Toc212216172"/>
      <w:r w:rsidR="008575A1" w:rsidRPr="00C377F1">
        <w:rPr>
          <w:color w:val="D30F4C"/>
        </w:rPr>
        <w:t xml:space="preserve">Revisionshistorik, fortlöpande </w:t>
      </w:r>
      <w:bookmarkEnd w:id="12"/>
      <w:r w:rsidR="008575A1" w:rsidRPr="00C377F1">
        <w:rPr>
          <w:color w:val="D30F4C"/>
        </w:rPr>
        <w:t>anpassning</w:t>
      </w:r>
      <w:bookmarkEnd w:id="13"/>
      <w:bookmarkEnd w:id="14"/>
      <w:bookmarkEnd w:id="15"/>
      <w:bookmarkEnd w:id="16"/>
    </w:p>
    <w:p w14:paraId="6183445B" w14:textId="77777777" w:rsidR="008575A1" w:rsidRPr="009551D6" w:rsidRDefault="008575A1" w:rsidP="008575A1">
      <w:pPr>
        <w:spacing w:before="1"/>
        <w:rPr>
          <w:rFonts w:ascii="Calibri" w:eastAsia="Arial" w:hAnsi="Arial" w:cs="Arial"/>
          <w:sz w:val="7"/>
          <w:szCs w:val="20"/>
        </w:rPr>
      </w:pPr>
    </w:p>
    <w:tbl>
      <w:tblPr>
        <w:tblStyle w:val="TableNormal2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704"/>
        <w:gridCol w:w="3403"/>
        <w:gridCol w:w="2976"/>
      </w:tblGrid>
      <w:tr w:rsidR="008575A1" w:rsidRPr="00CD17CA" w14:paraId="491BB08F" w14:textId="77777777" w:rsidTr="00804232">
        <w:trPr>
          <w:trHeight w:val="604"/>
        </w:trPr>
        <w:tc>
          <w:tcPr>
            <w:tcW w:w="1061" w:type="dxa"/>
            <w:shd w:val="clear" w:color="auto" w:fill="E6E6E6"/>
          </w:tcPr>
          <w:p w14:paraId="179D37AD" w14:textId="77777777" w:rsidR="008575A1" w:rsidRPr="00C377F1" w:rsidRDefault="008575A1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Version</w:t>
            </w:r>
          </w:p>
        </w:tc>
        <w:tc>
          <w:tcPr>
            <w:tcW w:w="1704" w:type="dxa"/>
            <w:shd w:val="clear" w:color="auto" w:fill="E6E6E6"/>
          </w:tcPr>
          <w:p w14:paraId="5CF1A286" w14:textId="77777777" w:rsidR="008575A1" w:rsidRPr="00C377F1" w:rsidRDefault="008575A1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Datum</w:t>
            </w:r>
          </w:p>
        </w:tc>
        <w:tc>
          <w:tcPr>
            <w:tcW w:w="3403" w:type="dxa"/>
            <w:shd w:val="clear" w:color="auto" w:fill="E6E6E6"/>
          </w:tcPr>
          <w:p w14:paraId="3CF4DCE6" w14:textId="77777777" w:rsidR="008575A1" w:rsidRPr="00C377F1" w:rsidRDefault="008575A1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Kompletterin</w:t>
            </w:r>
            <w:r w:rsidRPr="00C377F1">
              <w:rPr>
                <w:rFonts w:asciiTheme="minorHAnsi" w:eastAsia="Arial" w:hAnsiTheme="minorHAnsi" w:cstheme="minorHAnsi"/>
                <w:spacing w:val="-2"/>
                <w:sz w:val="16"/>
              </w:rPr>
              <w:t>g/ än</w:t>
            </w:r>
            <w:r w:rsidRPr="00C377F1">
              <w:rPr>
                <w:rFonts w:ascii="Calibri" w:eastAsia="Arial" w:hAnsi="Arial" w:cs="Arial"/>
                <w:spacing w:val="-2"/>
                <w:sz w:val="16"/>
              </w:rPr>
              <w:t>dringar och till</w:t>
            </w:r>
            <w:r w:rsidRPr="00C377F1">
              <w:rPr>
                <w:rFonts w:ascii="Calibri" w:eastAsia="Arial" w:hAnsi="Arial" w:cs="Arial"/>
                <w:spacing w:val="-2"/>
                <w:sz w:val="16"/>
              </w:rPr>
              <w:t>ä</w:t>
            </w:r>
            <w:r w:rsidRPr="00C377F1">
              <w:rPr>
                <w:rFonts w:ascii="Calibri" w:eastAsia="Arial" w:hAnsi="Arial" w:cs="Arial"/>
                <w:spacing w:val="-2"/>
                <w:sz w:val="16"/>
              </w:rPr>
              <w:t>gg under byggskedet</w:t>
            </w:r>
          </w:p>
        </w:tc>
        <w:tc>
          <w:tcPr>
            <w:tcW w:w="2976" w:type="dxa"/>
            <w:shd w:val="clear" w:color="auto" w:fill="E6E6E6"/>
          </w:tcPr>
          <w:p w14:paraId="18CB44D0" w14:textId="77777777" w:rsidR="008575A1" w:rsidRPr="00C377F1" w:rsidRDefault="008575A1" w:rsidP="00C377F1">
            <w:pPr>
              <w:spacing w:before="63"/>
              <w:ind w:right="449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Namn (revidering utf</w:t>
            </w:r>
            <w:r w:rsidRPr="00C377F1">
              <w:rPr>
                <w:rFonts w:ascii="Calibri" w:eastAsia="Arial" w:hAnsi="Arial" w:cs="Arial"/>
                <w:spacing w:val="-2"/>
                <w:sz w:val="16"/>
              </w:rPr>
              <w:t>ö</w:t>
            </w:r>
            <w:r w:rsidRPr="00C377F1">
              <w:rPr>
                <w:rFonts w:ascii="Calibri" w:eastAsia="Arial" w:hAnsi="Arial" w:cs="Arial"/>
                <w:spacing w:val="-2"/>
                <w:sz w:val="16"/>
              </w:rPr>
              <w:t>rd av)</w:t>
            </w:r>
          </w:p>
        </w:tc>
      </w:tr>
      <w:tr w:rsidR="008575A1" w:rsidRPr="00CD17CA" w14:paraId="340D6667" w14:textId="77777777" w:rsidTr="00804232">
        <w:trPr>
          <w:trHeight w:val="364"/>
        </w:trPr>
        <w:tc>
          <w:tcPr>
            <w:tcW w:w="1061" w:type="dxa"/>
          </w:tcPr>
          <w:p w14:paraId="4651455A" w14:textId="77777777" w:rsidR="008575A1" w:rsidRPr="00CD17CA" w:rsidRDefault="008575A1" w:rsidP="008575A1">
            <w:pPr>
              <w:spacing w:before="68"/>
              <w:rPr>
                <w:rFonts w:ascii="Calibri" w:eastAsia="Arial" w:hAnsi="Arial" w:cs="Arial"/>
                <w:i/>
                <w:sz w:val="20"/>
              </w:rPr>
            </w:pPr>
          </w:p>
        </w:tc>
        <w:tc>
          <w:tcPr>
            <w:tcW w:w="1704" w:type="dxa"/>
          </w:tcPr>
          <w:p w14:paraId="36DE5AA6" w14:textId="77777777" w:rsidR="008575A1" w:rsidRPr="00CD17CA" w:rsidRDefault="008575A1" w:rsidP="008575A1">
            <w:pPr>
              <w:spacing w:before="68"/>
              <w:rPr>
                <w:rFonts w:ascii="Calibri" w:eastAsia="Arial" w:hAnsi="Arial" w:cs="Arial"/>
                <w:i/>
                <w:sz w:val="20"/>
              </w:rPr>
            </w:pPr>
          </w:p>
        </w:tc>
        <w:tc>
          <w:tcPr>
            <w:tcW w:w="3403" w:type="dxa"/>
          </w:tcPr>
          <w:p w14:paraId="0B485AB0" w14:textId="77777777" w:rsidR="008575A1" w:rsidRPr="00CD17CA" w:rsidRDefault="008575A1" w:rsidP="008575A1">
            <w:pPr>
              <w:spacing w:before="68"/>
              <w:rPr>
                <w:rFonts w:ascii="Calibri" w:eastAsia="Arial" w:hAnsi="Arial" w:cs="Arial"/>
                <w:sz w:val="20"/>
              </w:rPr>
            </w:pPr>
          </w:p>
        </w:tc>
        <w:tc>
          <w:tcPr>
            <w:tcW w:w="2976" w:type="dxa"/>
          </w:tcPr>
          <w:p w14:paraId="71CBD73E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</w:tr>
      <w:tr w:rsidR="008575A1" w:rsidRPr="00CD17CA" w14:paraId="5035399D" w14:textId="77777777" w:rsidTr="00804232">
        <w:trPr>
          <w:trHeight w:val="364"/>
        </w:trPr>
        <w:tc>
          <w:tcPr>
            <w:tcW w:w="1061" w:type="dxa"/>
          </w:tcPr>
          <w:p w14:paraId="011E4115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1704" w:type="dxa"/>
          </w:tcPr>
          <w:p w14:paraId="00B376EF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3403" w:type="dxa"/>
          </w:tcPr>
          <w:p w14:paraId="7FE65A0E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2976" w:type="dxa"/>
          </w:tcPr>
          <w:p w14:paraId="4319CF5F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</w:tr>
      <w:tr w:rsidR="008575A1" w:rsidRPr="00CD17CA" w14:paraId="11D812FA" w14:textId="77777777" w:rsidTr="00804232">
        <w:trPr>
          <w:trHeight w:val="364"/>
        </w:trPr>
        <w:tc>
          <w:tcPr>
            <w:tcW w:w="1061" w:type="dxa"/>
          </w:tcPr>
          <w:p w14:paraId="24F02E87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1704" w:type="dxa"/>
          </w:tcPr>
          <w:p w14:paraId="2D35B980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3403" w:type="dxa"/>
          </w:tcPr>
          <w:p w14:paraId="011A2FC8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  <w:tc>
          <w:tcPr>
            <w:tcW w:w="2976" w:type="dxa"/>
          </w:tcPr>
          <w:p w14:paraId="64A7BBAF" w14:textId="77777777" w:rsidR="008575A1" w:rsidRPr="00CD17CA" w:rsidRDefault="008575A1" w:rsidP="008575A1">
            <w:pPr>
              <w:rPr>
                <w:rFonts w:eastAsia="Arial" w:hAnsi="Arial" w:cs="Arial"/>
                <w:sz w:val="20"/>
              </w:rPr>
            </w:pPr>
          </w:p>
        </w:tc>
      </w:tr>
    </w:tbl>
    <w:p w14:paraId="5386A0E5" w14:textId="77777777" w:rsidR="008575A1" w:rsidRPr="00CD17CA" w:rsidRDefault="008575A1" w:rsidP="008575A1">
      <w:pPr>
        <w:rPr>
          <w:rFonts w:ascii="Arial" w:eastAsia="Arial" w:hAnsi="Arial" w:cs="Arial"/>
          <w:sz w:val="40"/>
          <w:szCs w:val="20"/>
        </w:rPr>
      </w:pPr>
      <w:bookmarkStart w:id="17" w:name="_TOC_250032"/>
      <w:bookmarkEnd w:id="17"/>
    </w:p>
    <w:p w14:paraId="55073C56" w14:textId="2FDCAB90" w:rsidR="008575A1" w:rsidRPr="00C377F1" w:rsidRDefault="003214A0" w:rsidP="00C377F1">
      <w:pPr>
        <w:pStyle w:val="Rubrik2"/>
        <w:numPr>
          <w:ilvl w:val="1"/>
          <w:numId w:val="85"/>
        </w:numPr>
        <w:tabs>
          <w:tab w:val="left" w:pos="709"/>
        </w:tabs>
        <w:spacing w:line="201" w:lineRule="auto"/>
        <w:ind w:right="800"/>
        <w:rPr>
          <w:color w:val="D30F4C"/>
        </w:rPr>
      </w:pPr>
      <w:bookmarkStart w:id="18" w:name="_Toc201926556"/>
      <w:bookmarkStart w:id="19" w:name="_Toc201927079"/>
      <w:bookmarkStart w:id="20" w:name="_Toc208413775"/>
      <w:bookmarkStart w:id="21" w:name="_Toc212216173"/>
      <w:r w:rsidRPr="00CD17CA">
        <w:rPr>
          <w:color w:val="D30F4C"/>
        </w:rPr>
        <w:t>Brandskyddsorganisation</w:t>
      </w:r>
      <w:bookmarkEnd w:id="18"/>
      <w:bookmarkEnd w:id="19"/>
      <w:bookmarkEnd w:id="20"/>
      <w:bookmarkEnd w:id="21"/>
    </w:p>
    <w:p w14:paraId="11A2882F" w14:textId="3FAAD731" w:rsidR="008575A1" w:rsidRPr="00CD17CA" w:rsidRDefault="00780C3D" w:rsidP="00A45FC3">
      <w:pPr>
        <w:pStyle w:val="Rubrik3"/>
        <w:tabs>
          <w:tab w:val="left" w:pos="3105"/>
        </w:tabs>
        <w:spacing w:line="201" w:lineRule="auto"/>
        <w:ind w:right="909"/>
        <w:rPr>
          <w:color w:val="D30F4C"/>
        </w:rPr>
      </w:pPr>
      <w:bookmarkStart w:id="22" w:name="_TOC_250030"/>
      <w:bookmarkStart w:id="23" w:name="_Toc201926557"/>
      <w:bookmarkStart w:id="24" w:name="_Toc201927080"/>
      <w:bookmarkStart w:id="25" w:name="_Toc208413776"/>
      <w:bookmarkStart w:id="26" w:name="_Toc212216174"/>
      <w:r w:rsidRPr="00CD17CA">
        <w:rPr>
          <w:color w:val="D30F4C"/>
        </w:rPr>
        <w:t xml:space="preserve">1.1 </w:t>
      </w:r>
      <w:r w:rsidR="00E050C0">
        <w:rPr>
          <w:color w:val="D30F4C"/>
        </w:rPr>
        <w:tab/>
      </w:r>
      <w:r w:rsidR="008575A1" w:rsidRPr="00C377F1">
        <w:rPr>
          <w:color w:val="D30F4C"/>
        </w:rPr>
        <w:t>Roller</w:t>
      </w:r>
      <w:bookmarkEnd w:id="22"/>
      <w:r w:rsidRPr="00CD17CA">
        <w:rPr>
          <w:color w:val="D30F4C"/>
        </w:rPr>
        <w:t xml:space="preserve"> och uppgifter</w:t>
      </w:r>
      <w:bookmarkEnd w:id="23"/>
      <w:bookmarkEnd w:id="24"/>
      <w:bookmarkEnd w:id="25"/>
      <w:bookmarkEnd w:id="26"/>
    </w:p>
    <w:p w14:paraId="26149387" w14:textId="4133A956" w:rsidR="00780C3D" w:rsidRPr="00C377F1" w:rsidRDefault="00780C3D" w:rsidP="000F2E03">
      <w:pPr>
        <w:pStyle w:val="Brdtext"/>
        <w:tabs>
          <w:tab w:val="left" w:pos="2254"/>
        </w:tabs>
        <w:rPr>
          <w:i/>
          <w:iCs/>
          <w:color w:val="231F20"/>
        </w:rPr>
      </w:pPr>
      <w:r w:rsidRPr="00C377F1">
        <w:rPr>
          <w:i/>
          <w:iCs/>
          <w:color w:val="D30F4C"/>
        </w:rPr>
        <w:t xml:space="preserve"> </w:t>
      </w:r>
      <w:r w:rsidR="00CA36AB" w:rsidRPr="00C377F1">
        <w:rPr>
          <w:i/>
          <w:iCs/>
          <w:color w:val="D30F4C"/>
        </w:rPr>
        <w:t xml:space="preserve">  </w:t>
      </w:r>
      <w:r w:rsidR="002E3B72" w:rsidRPr="00C377F1">
        <w:rPr>
          <w:i/>
          <w:iCs/>
          <w:color w:val="D30F4C"/>
        </w:rPr>
        <w:t xml:space="preserve">       </w:t>
      </w:r>
      <w:r w:rsidR="00A45FC3" w:rsidRPr="00450DF4">
        <w:rPr>
          <w:i/>
          <w:iCs/>
          <w:color w:val="231F20"/>
          <w:sz w:val="20"/>
          <w:szCs w:val="20"/>
        </w:rPr>
        <w:t xml:space="preserve">Se </w:t>
      </w:r>
      <w:r w:rsidR="00D4251D" w:rsidRPr="00450DF4">
        <w:rPr>
          <w:i/>
          <w:iCs/>
          <w:color w:val="231F20"/>
          <w:sz w:val="20"/>
          <w:szCs w:val="20"/>
        </w:rPr>
        <w:t xml:space="preserve">SBF 505:2 kap.3.2 </w:t>
      </w:r>
      <w:r w:rsidR="000F2E03" w:rsidRPr="00450DF4">
        <w:rPr>
          <w:i/>
          <w:iCs/>
          <w:color w:val="231F20"/>
          <w:sz w:val="20"/>
          <w:szCs w:val="20"/>
        </w:rPr>
        <w:t xml:space="preserve">samt definitioner för beskrivning av roller och uppgifter </w:t>
      </w:r>
    </w:p>
    <w:tbl>
      <w:tblPr>
        <w:tblStyle w:val="Tabellrutnt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2127"/>
        <w:gridCol w:w="2976"/>
      </w:tblGrid>
      <w:tr w:rsidR="000F774F" w:rsidRPr="00CD17CA" w14:paraId="0039A9FC" w14:textId="77777777" w:rsidTr="00C377F1">
        <w:tc>
          <w:tcPr>
            <w:tcW w:w="3539" w:type="dxa"/>
            <w:shd w:val="clear" w:color="auto" w:fill="D9D9D9" w:themeFill="background1" w:themeFillShade="D9"/>
          </w:tcPr>
          <w:p w14:paraId="137C2CD0" w14:textId="4440E9A3" w:rsidR="000F774F" w:rsidRPr="00C377F1" w:rsidRDefault="000F774F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Arbetsbeskrivn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CFDCB0" w14:textId="078FC961" w:rsidR="000F774F" w:rsidRPr="00C377F1" w:rsidRDefault="0012590A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>
              <w:rPr>
                <w:rFonts w:ascii="Calibri" w:eastAsia="Arial" w:hAnsi="Arial" w:cs="Arial"/>
                <w:spacing w:val="-2"/>
                <w:sz w:val="16"/>
              </w:rPr>
              <w:t>Dok. nr/nam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A521D76" w14:textId="77777777" w:rsidR="000F774F" w:rsidRPr="00C377F1" w:rsidRDefault="000F774F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Vers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B410352" w14:textId="1419BBEA" w:rsidR="000F774F" w:rsidRPr="00C377F1" w:rsidRDefault="00987FB2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>
              <w:rPr>
                <w:rFonts w:asciiTheme="minorHAnsi" w:eastAsia="Arial" w:hAnsiTheme="minorHAnsi" w:cstheme="minorHAnsi"/>
                <w:spacing w:val="-2"/>
                <w:sz w:val="16"/>
              </w:rPr>
              <w:t>Sida</w:t>
            </w:r>
            <w:r w:rsidR="004C4A9B" w:rsidRPr="00C377F1">
              <w:rPr>
                <w:rFonts w:asciiTheme="minorHAnsi" w:eastAsia="Arial" w:hAnsiTheme="minorHAnsi" w:cstheme="minorHAnsi"/>
                <w:spacing w:val="-2"/>
                <w:sz w:val="16"/>
              </w:rPr>
              <w:t>/länk</w:t>
            </w:r>
            <w:r w:rsidR="000F774F" w:rsidRPr="00C377F1">
              <w:rPr>
                <w:rFonts w:ascii="Calibri" w:eastAsia="Arial" w:hAnsi="Arial" w:cs="Arial"/>
                <w:spacing w:val="-2"/>
                <w:sz w:val="16"/>
              </w:rPr>
              <w:t xml:space="preserve"> (var dokumentation kan hittas)</w:t>
            </w:r>
          </w:p>
        </w:tc>
      </w:tr>
      <w:tr w:rsidR="000F774F" w:rsidRPr="00CD17CA" w14:paraId="6F6483FF" w14:textId="77777777" w:rsidTr="00C377F1">
        <w:tc>
          <w:tcPr>
            <w:tcW w:w="3539" w:type="dxa"/>
          </w:tcPr>
          <w:p w14:paraId="06A4E44F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randskyddsansvarig</w:t>
            </w:r>
          </w:p>
          <w:p w14:paraId="3F3AD534" w14:textId="6D3E005D" w:rsidR="00813ABD" w:rsidRPr="00CD17CA" w:rsidRDefault="00813ABD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20F9F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EE25ED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319C70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5D607565" w14:textId="77777777" w:rsidTr="00C377F1">
        <w:tc>
          <w:tcPr>
            <w:tcW w:w="3539" w:type="dxa"/>
          </w:tcPr>
          <w:p w14:paraId="7E28B9E8" w14:textId="1AF5BA49" w:rsidR="000F774F" w:rsidRPr="00CD17CA" w:rsidRDefault="004F285A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Tillståndsansvarig brandfarliga heta arbeten på tillfällig arbetsplats</w:t>
            </w:r>
          </w:p>
        </w:tc>
        <w:tc>
          <w:tcPr>
            <w:tcW w:w="1559" w:type="dxa"/>
          </w:tcPr>
          <w:p w14:paraId="7B70E540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17BEB6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FC2CB3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647B254F" w14:textId="77777777" w:rsidTr="00C377F1">
        <w:tc>
          <w:tcPr>
            <w:tcW w:w="3539" w:type="dxa"/>
          </w:tcPr>
          <w:p w14:paraId="2CED0208" w14:textId="77777777" w:rsidR="000F774F" w:rsidRPr="00C377F1" w:rsidRDefault="004F285A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Föreståndare brandfarlig vara</w:t>
            </w:r>
          </w:p>
          <w:p w14:paraId="588493A2" w14:textId="40790FD2" w:rsidR="00813ABD" w:rsidRPr="00CD17CA" w:rsidRDefault="00813ABD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2095ED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248A68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DE5B13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06495D38" w14:textId="77777777" w:rsidTr="00C377F1">
        <w:tc>
          <w:tcPr>
            <w:tcW w:w="3539" w:type="dxa"/>
          </w:tcPr>
          <w:p w14:paraId="63533817" w14:textId="70FA0ACF" w:rsidR="000F774F" w:rsidRPr="00C377F1" w:rsidRDefault="004F285A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Föreståndare explosiv vara</w:t>
            </w:r>
          </w:p>
          <w:p w14:paraId="0A9BB5E2" w14:textId="77777777" w:rsidR="000F774F" w:rsidRPr="00C377F1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D4551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790054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0E706E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0DEC1B75" w14:textId="77777777" w:rsidTr="00C377F1">
        <w:tc>
          <w:tcPr>
            <w:tcW w:w="3539" w:type="dxa"/>
          </w:tcPr>
          <w:p w14:paraId="52B9892D" w14:textId="77777777" w:rsidR="000F774F" w:rsidRPr="00C377F1" w:rsidRDefault="00CB773A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proofErr w:type="gramStart"/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Sakkunnig brandskydd</w:t>
            </w:r>
            <w:proofErr w:type="gramEnd"/>
          </w:p>
          <w:p w14:paraId="4789D595" w14:textId="3277D899" w:rsidR="00813ABD" w:rsidRPr="00C377F1" w:rsidRDefault="00813ABD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D37D5D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7D1029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E1B14A" w14:textId="77777777" w:rsidR="000F774F" w:rsidRPr="00CD17CA" w:rsidRDefault="000F774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</w:tbl>
    <w:p w14:paraId="5DCF3A01" w14:textId="77777777" w:rsidR="00B9535D" w:rsidRDefault="00BE72A8">
      <w:pPr>
        <w:pStyle w:val="Brdtext"/>
        <w:tabs>
          <w:tab w:val="left" w:pos="2254"/>
        </w:tabs>
        <w:rPr>
          <w:color w:val="231F20"/>
        </w:rPr>
      </w:pPr>
      <w:r w:rsidRPr="00CD17CA">
        <w:rPr>
          <w:color w:val="231F20"/>
        </w:rPr>
        <w:br/>
      </w:r>
      <w:r w:rsidRPr="00CD17CA">
        <w:rPr>
          <w:color w:val="231F20"/>
        </w:rPr>
        <w:br/>
      </w:r>
      <w:r w:rsidRPr="00CD17CA">
        <w:rPr>
          <w:color w:val="231F20"/>
        </w:rPr>
        <w:br/>
      </w:r>
    </w:p>
    <w:p w14:paraId="2FF49B7F" w14:textId="38EC56EB" w:rsidR="00CA36AB" w:rsidRPr="00C377F1" w:rsidRDefault="00BE72A8" w:rsidP="00C377F1">
      <w:pPr>
        <w:pStyle w:val="Brdtext"/>
        <w:tabs>
          <w:tab w:val="left" w:pos="2254"/>
        </w:tabs>
        <w:rPr>
          <w:color w:val="231F20"/>
        </w:rPr>
      </w:pPr>
      <w:r w:rsidRPr="00CD17CA">
        <w:rPr>
          <w:color w:val="231F20"/>
        </w:rPr>
        <w:br/>
      </w:r>
      <w:r w:rsidRPr="00CD17CA">
        <w:rPr>
          <w:color w:val="231F20"/>
        </w:rPr>
        <w:br/>
      </w:r>
      <w:r w:rsidR="006A67AF" w:rsidRPr="00CD17CA">
        <w:rPr>
          <w:color w:val="231F20"/>
        </w:rPr>
        <w:br/>
      </w:r>
      <w:r w:rsidR="006A67AF" w:rsidRPr="00CD17CA">
        <w:rPr>
          <w:color w:val="231F20"/>
        </w:rPr>
        <w:br/>
      </w:r>
    </w:p>
    <w:p w14:paraId="5D5657C6" w14:textId="675B5D44" w:rsidR="003A07DD" w:rsidRPr="00C377F1" w:rsidRDefault="00E50CAD" w:rsidP="00C377F1">
      <w:pPr>
        <w:pStyle w:val="Rubrik3"/>
        <w:numPr>
          <w:ilvl w:val="1"/>
          <w:numId w:val="87"/>
        </w:numPr>
        <w:tabs>
          <w:tab w:val="left" w:pos="3105"/>
        </w:tabs>
        <w:spacing w:line="201" w:lineRule="auto"/>
        <w:ind w:right="909"/>
        <w:rPr>
          <w:color w:val="D30F4C"/>
        </w:rPr>
      </w:pPr>
      <w:bookmarkStart w:id="27" w:name="_TOC_250029"/>
      <w:bookmarkStart w:id="28" w:name="_Toc201926558"/>
      <w:bookmarkStart w:id="29" w:name="_Toc201927081"/>
      <w:bookmarkStart w:id="30" w:name="_Toc208413777"/>
      <w:bookmarkStart w:id="31" w:name="_Toc212216175"/>
      <w:bookmarkEnd w:id="27"/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192DC767" wp14:editId="7583754F">
            <wp:simplePos x="0" y="0"/>
            <wp:positionH relativeFrom="column">
              <wp:posOffset>5003800</wp:posOffset>
            </wp:positionH>
            <wp:positionV relativeFrom="paragraph">
              <wp:posOffset>-413385</wp:posOffset>
            </wp:positionV>
            <wp:extent cx="1826895" cy="330835"/>
            <wp:effectExtent l="0" t="0" r="1905" b="0"/>
            <wp:wrapNone/>
            <wp:docPr id="435117817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5060" name="Bildobjekt 279865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5A1" w:rsidRPr="00C377F1">
        <w:rPr>
          <w:color w:val="D30F4C"/>
        </w:rPr>
        <w:t>Rollfördelning</w:t>
      </w:r>
      <w:bookmarkEnd w:id="28"/>
      <w:bookmarkEnd w:id="29"/>
      <w:bookmarkEnd w:id="30"/>
      <w:bookmarkEnd w:id="31"/>
    </w:p>
    <w:tbl>
      <w:tblPr>
        <w:tblStyle w:val="Tabellrutnt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2268"/>
        <w:gridCol w:w="1538"/>
        <w:gridCol w:w="1722"/>
      </w:tblGrid>
      <w:tr w:rsidR="000F774F" w:rsidRPr="00CD17CA" w14:paraId="46CF4DDC" w14:textId="77777777" w:rsidTr="00C377F1">
        <w:tc>
          <w:tcPr>
            <w:tcW w:w="3539" w:type="dxa"/>
            <w:shd w:val="clear" w:color="auto" w:fill="D9D9D9" w:themeFill="background1" w:themeFillShade="D9"/>
          </w:tcPr>
          <w:p w14:paraId="4262B73A" w14:textId="21641414" w:rsidR="003A07DD" w:rsidRPr="00C377F1" w:rsidRDefault="003A07DD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Rol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1BF712" w14:textId="733DD01E" w:rsidR="003A07DD" w:rsidRPr="00C377F1" w:rsidRDefault="003A07DD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Nam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E266ED" w14:textId="0DB3F2F8" w:rsidR="003A07DD" w:rsidRPr="00C377F1" w:rsidRDefault="003A07DD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F</w:t>
            </w:r>
            <w:r w:rsidRPr="00C377F1">
              <w:rPr>
                <w:rFonts w:ascii="Calibri" w:eastAsia="Arial" w:hAnsi="Arial" w:cs="Arial"/>
                <w:spacing w:val="-2"/>
                <w:sz w:val="16"/>
              </w:rPr>
              <w:t>ö</w:t>
            </w:r>
            <w:r w:rsidRPr="00C377F1">
              <w:rPr>
                <w:rFonts w:ascii="Calibri" w:eastAsia="Arial" w:hAnsi="Arial" w:cs="Arial"/>
                <w:spacing w:val="-2"/>
                <w:sz w:val="16"/>
              </w:rPr>
              <w:t>retag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27934F77" w14:textId="67BB0AB8" w:rsidR="003A07DD" w:rsidRPr="00C377F1" w:rsidRDefault="004B3C97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E-post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595C5900" w14:textId="2710851E" w:rsidR="003A07DD" w:rsidRPr="00C377F1" w:rsidRDefault="004B3C97" w:rsidP="00C377F1">
            <w:pPr>
              <w:spacing w:before="63"/>
              <w:rPr>
                <w:rFonts w:ascii="Calibri" w:eastAsia="Arial" w:hAnsi="Arial" w:cs="Arial"/>
                <w:spacing w:val="-2"/>
                <w:sz w:val="16"/>
              </w:rPr>
            </w:pPr>
            <w:r w:rsidRPr="00C377F1">
              <w:rPr>
                <w:rFonts w:ascii="Calibri" w:eastAsia="Arial" w:hAnsi="Arial" w:cs="Arial"/>
                <w:spacing w:val="-2"/>
                <w:sz w:val="16"/>
              </w:rPr>
              <w:t>Telefon</w:t>
            </w:r>
          </w:p>
        </w:tc>
      </w:tr>
      <w:tr w:rsidR="000F774F" w:rsidRPr="00CD17CA" w14:paraId="215F0B30" w14:textId="77777777" w:rsidTr="00C377F1">
        <w:tc>
          <w:tcPr>
            <w:tcW w:w="3539" w:type="dxa"/>
          </w:tcPr>
          <w:p w14:paraId="19EACA3D" w14:textId="67C37645" w:rsidR="003A07DD" w:rsidRPr="00CD17CA" w:rsidRDefault="009F68AF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as-U</w:t>
            </w:r>
            <w:r w:rsidR="00135A06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5F5D4D6A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FD1BF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1CE57FD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4126951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22517177" w14:textId="77777777" w:rsidTr="00C377F1">
        <w:tc>
          <w:tcPr>
            <w:tcW w:w="3539" w:type="dxa"/>
          </w:tcPr>
          <w:p w14:paraId="563D0435" w14:textId="6F468939" w:rsidR="003A07DD" w:rsidRPr="00CD17CA" w:rsidRDefault="000A494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randskyddsansvarig</w:t>
            </w:r>
            <w:r w:rsidR="00135A06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7DD741F0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9887A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6C5868F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2C81EC7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30D8AA39" w14:textId="77777777" w:rsidTr="00C377F1">
        <w:tc>
          <w:tcPr>
            <w:tcW w:w="3539" w:type="dxa"/>
          </w:tcPr>
          <w:p w14:paraId="297AAC69" w14:textId="3FDB4553" w:rsidR="003A07DD" w:rsidRPr="00CD17CA" w:rsidRDefault="000A494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Tillståndsa</w:t>
            </w:r>
            <w:r w:rsidR="00135A06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nsvarig</w:t>
            </w:r>
            <w:r w:rsidR="00423678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2B3038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randfarliga heta arb</w:t>
            </w:r>
            <w:r w:rsidR="000F774F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eten på tillfällig arbetsplats</w:t>
            </w:r>
          </w:p>
        </w:tc>
        <w:tc>
          <w:tcPr>
            <w:tcW w:w="1843" w:type="dxa"/>
          </w:tcPr>
          <w:p w14:paraId="62350B3D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D0DDC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2097D93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1234346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4C7D9114" w14:textId="77777777" w:rsidTr="00C377F1">
        <w:tc>
          <w:tcPr>
            <w:tcW w:w="3539" w:type="dxa"/>
          </w:tcPr>
          <w:p w14:paraId="030725BA" w14:textId="6EC162A3" w:rsidR="003A07DD" w:rsidRPr="00CD17CA" w:rsidRDefault="00135A06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Föreståndare brandfarlig vara</w:t>
            </w:r>
            <w:r w:rsidR="000F774F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443EFBF4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54A000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C8B011C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BB6523B" w14:textId="77777777" w:rsidR="003A07DD" w:rsidRPr="00CD17CA" w:rsidRDefault="003A07DD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1EC4F837" w14:textId="77777777" w:rsidTr="00C377F1">
        <w:tc>
          <w:tcPr>
            <w:tcW w:w="3539" w:type="dxa"/>
          </w:tcPr>
          <w:p w14:paraId="73E8F8FA" w14:textId="122FF58F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Föreståndare explosiv vara</w:t>
            </w:r>
            <w:r w:rsidR="000F774F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4BA483A2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ABE97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14E4714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30981CB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0F774F" w:rsidRPr="00CD17CA" w14:paraId="13118054" w14:textId="77777777" w:rsidTr="00C377F1">
        <w:tc>
          <w:tcPr>
            <w:tcW w:w="3539" w:type="dxa"/>
          </w:tcPr>
          <w:p w14:paraId="06EF8479" w14:textId="4789B35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proofErr w:type="gramStart"/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Sakkunnig brandskydd</w:t>
            </w:r>
            <w:proofErr w:type="gramEnd"/>
            <w:r w:rsidR="007E0039"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2DB9D533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34C4B1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C6A98DB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077129B" w14:textId="77777777" w:rsidR="00384DB7" w:rsidRPr="00CD17CA" w:rsidRDefault="00384DB7" w:rsidP="008575A1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2F36BB" w:rsidRPr="002F36BB" w14:paraId="1A3C4496" w14:textId="77777777" w:rsidTr="006D1E53">
        <w:tc>
          <w:tcPr>
            <w:tcW w:w="3539" w:type="dxa"/>
          </w:tcPr>
          <w:p w14:paraId="32B4FDEA" w14:textId="01D0A0C4" w:rsidR="0062459E" w:rsidRPr="00C377F1" w:rsidRDefault="0062459E" w:rsidP="008575A1">
            <w:pPr>
              <w:spacing w:before="28"/>
              <w:rPr>
                <w:rFonts w:ascii="Arial" w:eastAsia="Arial" w:hAnsi="Arial" w:cs="Arial"/>
                <w:color w:val="FFFFFF" w:themeColor="background1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color w:val="FFFFFF" w:themeColor="background1"/>
                <w:spacing w:val="-2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647DD292" w14:textId="77777777" w:rsidR="0062459E" w:rsidRPr="00C377F1" w:rsidRDefault="0062459E" w:rsidP="008575A1">
            <w:pPr>
              <w:spacing w:before="28"/>
              <w:rPr>
                <w:rFonts w:ascii="Arial" w:eastAsia="Arial" w:hAnsi="Arial" w:cs="Arial"/>
                <w:color w:val="FFFFFF" w:themeColor="background1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041FB4" w14:textId="77777777" w:rsidR="0062459E" w:rsidRPr="00C377F1" w:rsidRDefault="0062459E" w:rsidP="008575A1">
            <w:pPr>
              <w:spacing w:before="28"/>
              <w:rPr>
                <w:rFonts w:ascii="Arial" w:eastAsia="Arial" w:hAnsi="Arial" w:cs="Arial"/>
                <w:color w:val="FFFFFF" w:themeColor="background1"/>
                <w:spacing w:val="-2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B410F1D" w14:textId="77777777" w:rsidR="0062459E" w:rsidRPr="00C377F1" w:rsidRDefault="0062459E" w:rsidP="008575A1">
            <w:pPr>
              <w:spacing w:before="28"/>
              <w:rPr>
                <w:rFonts w:ascii="Arial" w:eastAsia="Arial" w:hAnsi="Arial" w:cs="Arial"/>
                <w:color w:val="FFFFFF" w:themeColor="background1"/>
                <w:spacing w:val="-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9ED9365" w14:textId="77777777" w:rsidR="0062459E" w:rsidRPr="00C377F1" w:rsidRDefault="0062459E" w:rsidP="008575A1">
            <w:pPr>
              <w:spacing w:before="28"/>
              <w:rPr>
                <w:rFonts w:ascii="Arial" w:eastAsia="Arial" w:hAnsi="Arial" w:cs="Arial"/>
                <w:color w:val="FFFFFF" w:themeColor="background1"/>
                <w:spacing w:val="-2"/>
                <w:sz w:val="20"/>
                <w:szCs w:val="20"/>
              </w:rPr>
            </w:pPr>
          </w:p>
        </w:tc>
      </w:tr>
    </w:tbl>
    <w:p w14:paraId="4B6D529C" w14:textId="09C4C8C1" w:rsidR="003658DB" w:rsidRPr="00C377F1" w:rsidRDefault="003658DB" w:rsidP="008575A1">
      <w:pPr>
        <w:spacing w:before="28"/>
        <w:rPr>
          <w:rFonts w:ascii="Arial" w:eastAsia="Arial" w:hAnsi="Arial" w:cs="Arial"/>
          <w:color w:val="FFFFFF" w:themeColor="background1"/>
          <w:spacing w:val="-2"/>
          <w:sz w:val="20"/>
          <w:szCs w:val="20"/>
        </w:rPr>
      </w:pPr>
    </w:p>
    <w:p w14:paraId="5062BFDC" w14:textId="77777777" w:rsidR="002774CC" w:rsidRPr="00C377F1" w:rsidRDefault="002774CC" w:rsidP="002774CC">
      <w:pPr>
        <w:pStyle w:val="Liststycke"/>
        <w:numPr>
          <w:ilvl w:val="0"/>
          <w:numId w:val="88"/>
        </w:numPr>
        <w:tabs>
          <w:tab w:val="left" w:pos="709"/>
        </w:tabs>
        <w:spacing w:line="201" w:lineRule="auto"/>
        <w:ind w:right="800"/>
        <w:outlineLvl w:val="1"/>
        <w:rPr>
          <w:rFonts w:ascii="Gill Sans Nova Medium" w:eastAsia="Gill Sans Nova Medium" w:hAnsi="Gill Sans Nova Medium" w:cs="Gill Sans Nova Medium"/>
          <w:vanish/>
          <w:color w:val="FFFFFF" w:themeColor="background1"/>
          <w:sz w:val="32"/>
          <w:szCs w:val="32"/>
        </w:rPr>
      </w:pPr>
      <w:bookmarkStart w:id="32" w:name="_Toc201926559"/>
      <w:bookmarkStart w:id="33" w:name="_Toc201927082"/>
      <w:bookmarkStart w:id="34" w:name="_Toc208413778"/>
      <w:bookmarkStart w:id="35" w:name="_Toc212216176"/>
      <w:bookmarkEnd w:id="32"/>
      <w:bookmarkEnd w:id="33"/>
      <w:bookmarkEnd w:id="34"/>
      <w:bookmarkEnd w:id="35"/>
    </w:p>
    <w:p w14:paraId="50B2C83B" w14:textId="77777777" w:rsidR="002774CC" w:rsidRPr="00C377F1" w:rsidRDefault="002774CC" w:rsidP="002774CC">
      <w:pPr>
        <w:pStyle w:val="Liststycke"/>
        <w:numPr>
          <w:ilvl w:val="1"/>
          <w:numId w:val="88"/>
        </w:numPr>
        <w:tabs>
          <w:tab w:val="left" w:pos="709"/>
        </w:tabs>
        <w:spacing w:line="201" w:lineRule="auto"/>
        <w:ind w:right="800"/>
        <w:jc w:val="right"/>
        <w:outlineLvl w:val="1"/>
        <w:rPr>
          <w:rFonts w:ascii="Gill Sans Nova Medium" w:eastAsia="Gill Sans Nova Medium" w:hAnsi="Gill Sans Nova Medium" w:cs="Gill Sans Nova Medium"/>
          <w:vanish/>
          <w:color w:val="FFFFFF" w:themeColor="background1"/>
          <w:sz w:val="32"/>
          <w:szCs w:val="32"/>
        </w:rPr>
      </w:pPr>
      <w:bookmarkStart w:id="36" w:name="_Toc201926560"/>
      <w:bookmarkStart w:id="37" w:name="_Toc201927083"/>
      <w:bookmarkStart w:id="38" w:name="_Toc208413779"/>
      <w:bookmarkStart w:id="39" w:name="_Toc212216177"/>
      <w:bookmarkEnd w:id="36"/>
      <w:bookmarkEnd w:id="37"/>
      <w:bookmarkEnd w:id="38"/>
      <w:bookmarkEnd w:id="39"/>
    </w:p>
    <w:p w14:paraId="098D8C70" w14:textId="12627CE5" w:rsidR="00B67330" w:rsidRPr="00C377F1" w:rsidRDefault="003A6DDE" w:rsidP="00C377F1">
      <w:pPr>
        <w:pStyle w:val="Rubrik2"/>
        <w:numPr>
          <w:ilvl w:val="1"/>
          <w:numId w:val="88"/>
        </w:numPr>
        <w:tabs>
          <w:tab w:val="left" w:pos="709"/>
        </w:tabs>
        <w:spacing w:line="201" w:lineRule="auto"/>
        <w:ind w:right="800"/>
        <w:rPr>
          <w:color w:val="D30F4C"/>
        </w:rPr>
      </w:pPr>
      <w:bookmarkStart w:id="40" w:name="_Toc201926561"/>
      <w:bookmarkStart w:id="41" w:name="_Toc201927084"/>
      <w:bookmarkStart w:id="42" w:name="_Toc208413780"/>
      <w:bookmarkStart w:id="43" w:name="_Toc212216178"/>
      <w:r w:rsidRPr="00CD17CA">
        <w:rPr>
          <w:color w:val="D30F4C"/>
        </w:rPr>
        <w:t>Regler och rutiner</w:t>
      </w:r>
      <w:bookmarkEnd w:id="40"/>
      <w:bookmarkEnd w:id="41"/>
      <w:bookmarkEnd w:id="42"/>
      <w:bookmarkEnd w:id="43"/>
    </w:p>
    <w:p w14:paraId="1651523F" w14:textId="0D84EE6F" w:rsidR="00B67330" w:rsidRPr="00C377F1" w:rsidRDefault="00B67330" w:rsidP="00C377F1">
      <w:pPr>
        <w:spacing w:before="28"/>
        <w:ind w:right="-705"/>
        <w:rPr>
          <w:rFonts w:ascii="Arial" w:eastAsia="Arial" w:hAnsi="Arial" w:cs="Arial"/>
          <w:i/>
          <w:iCs/>
          <w:spacing w:val="-2"/>
          <w:sz w:val="24"/>
          <w:szCs w:val="24"/>
        </w:rPr>
      </w:pPr>
      <w:r w:rsidRPr="00C377F1">
        <w:rPr>
          <w:rFonts w:ascii="Arial" w:eastAsia="Arial" w:hAnsi="Arial" w:cs="Arial"/>
          <w:i/>
          <w:iCs/>
          <w:spacing w:val="-2"/>
          <w:sz w:val="20"/>
          <w:szCs w:val="20"/>
        </w:rPr>
        <w:t xml:space="preserve"> </w:t>
      </w:r>
      <w:r w:rsidR="001C7D81" w:rsidRPr="00CD17CA">
        <w:rPr>
          <w:rFonts w:ascii="TimesNewRomanPSMT" w:eastAsiaTheme="minorHAnsi" w:hAnsi="TimesNewRomanPSMT" w:cs="TimesNewRomanPSMT"/>
          <w:i/>
          <w:iCs/>
        </w:rPr>
        <w:t xml:space="preserve">      </w:t>
      </w:r>
      <w:r w:rsidR="001C7D81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F</w:t>
      </w:r>
      <w:r w:rsidR="006C7D56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 xml:space="preserve">akta </w:t>
      </w:r>
      <w:r w:rsidR="00A3309E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 xml:space="preserve">om nedanstående regler och rutiner, se </w:t>
      </w:r>
      <w:r w:rsidR="00C765F5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handbok Brandsäkert byggnads</w:t>
      </w:r>
      <w:r w:rsidR="00D72DCE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- och anläggningsarbete</w:t>
      </w:r>
      <w:r w:rsidR="00A3309E" w:rsidRPr="00E050C0">
        <w:rPr>
          <w:rFonts w:ascii="Arial" w:eastAsia="Arial" w:hAnsi="Arial" w:cs="Arial"/>
          <w:i/>
          <w:iCs/>
          <w:spacing w:val="-2"/>
        </w:rPr>
        <w:t xml:space="preserve"> </w:t>
      </w:r>
    </w:p>
    <w:tbl>
      <w:tblPr>
        <w:tblStyle w:val="Tabellrutn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61E99" w:rsidRPr="00CD17CA" w14:paraId="4EBC5DDD" w14:textId="1FD390C4" w:rsidTr="00C377F1">
        <w:tc>
          <w:tcPr>
            <w:tcW w:w="10485" w:type="dxa"/>
            <w:shd w:val="clear" w:color="auto" w:fill="D9D9D9" w:themeFill="background1" w:themeFillShade="D9"/>
          </w:tcPr>
          <w:p w14:paraId="12657F74" w14:textId="7F580F03" w:rsidR="00861E99" w:rsidRPr="007C3C8A" w:rsidRDefault="00553CBC" w:rsidP="00C377F1">
            <w:pPr>
              <w:spacing w:before="63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Åtgärder mot anlagd brand</w:t>
            </w:r>
          </w:p>
        </w:tc>
      </w:tr>
      <w:tr w:rsidR="000D096F" w:rsidRPr="00CD17CA" w14:paraId="0B6F30BA" w14:textId="77777777" w:rsidTr="00861E99">
        <w:tc>
          <w:tcPr>
            <w:tcW w:w="10485" w:type="dxa"/>
          </w:tcPr>
          <w:p w14:paraId="525113BE" w14:textId="77777777" w:rsidR="000D096F" w:rsidRPr="00CD17CA" w:rsidRDefault="000D096F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930171" w:rsidRPr="00CD17CA" w14:paraId="1D4F04CE" w14:textId="572266DC" w:rsidTr="00F54504">
        <w:tc>
          <w:tcPr>
            <w:tcW w:w="10485" w:type="dxa"/>
            <w:shd w:val="clear" w:color="auto" w:fill="D9D9D9" w:themeFill="background1" w:themeFillShade="D9"/>
          </w:tcPr>
          <w:p w14:paraId="5DD0EE72" w14:textId="2DB28868" w:rsidR="00132A2D" w:rsidRPr="00CD17CA" w:rsidRDefault="00553CBC" w:rsidP="00C377F1">
            <w:pPr>
              <w:spacing w:before="63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Rökning</w:t>
            </w:r>
          </w:p>
        </w:tc>
      </w:tr>
      <w:tr w:rsidR="00400B3A" w:rsidRPr="00CD17CA" w14:paraId="1F6CC388" w14:textId="77777777">
        <w:tc>
          <w:tcPr>
            <w:tcW w:w="10485" w:type="dxa"/>
          </w:tcPr>
          <w:p w14:paraId="0673B17D" w14:textId="77777777" w:rsidR="00400B3A" w:rsidRPr="00CD17CA" w:rsidRDefault="00400B3A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5D3D77" w:rsidRPr="00CD17CA" w14:paraId="1145B08F" w14:textId="77777777" w:rsidTr="00084397">
        <w:tc>
          <w:tcPr>
            <w:tcW w:w="10485" w:type="dxa"/>
            <w:shd w:val="clear" w:color="auto" w:fill="D9D9D9" w:themeFill="background1" w:themeFillShade="D9"/>
          </w:tcPr>
          <w:p w14:paraId="76E75638" w14:textId="3C0B24FD" w:rsidR="00132A2D" w:rsidRPr="00CD17CA" w:rsidRDefault="00203F1D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Hantering av brandfarliga vätskor och gaser</w:t>
            </w:r>
          </w:p>
        </w:tc>
      </w:tr>
      <w:tr w:rsidR="00942BFE" w:rsidRPr="00CD17CA" w14:paraId="219B3AF7" w14:textId="77777777">
        <w:tc>
          <w:tcPr>
            <w:tcW w:w="10485" w:type="dxa"/>
          </w:tcPr>
          <w:p w14:paraId="2B100BA3" w14:textId="77777777" w:rsidR="00942BFE" w:rsidRPr="00CD17CA" w:rsidRDefault="00942BFE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CB479F" w:rsidRPr="00CD17CA" w14:paraId="26CD0EC7" w14:textId="03E96418" w:rsidTr="00C377F1">
        <w:tc>
          <w:tcPr>
            <w:tcW w:w="10485" w:type="dxa"/>
            <w:shd w:val="clear" w:color="auto" w:fill="D9D9D9" w:themeFill="background1" w:themeFillShade="D9"/>
          </w:tcPr>
          <w:p w14:paraId="2BB1B0AE" w14:textId="48975DE4" w:rsidR="00132A2D" w:rsidRPr="00CD17CA" w:rsidRDefault="009259AA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Hantering av explosiva varor</w:t>
            </w:r>
          </w:p>
        </w:tc>
      </w:tr>
      <w:tr w:rsidR="00942BFE" w:rsidRPr="00CD17CA" w14:paraId="659A80AB" w14:textId="77777777">
        <w:tc>
          <w:tcPr>
            <w:tcW w:w="10485" w:type="dxa"/>
          </w:tcPr>
          <w:p w14:paraId="74C93245" w14:textId="77777777" w:rsidR="00942BFE" w:rsidRPr="00CD17CA" w:rsidRDefault="00942BFE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CB479F" w:rsidRPr="00CD17CA" w14:paraId="6FA309A6" w14:textId="2C975930" w:rsidTr="00C377F1">
        <w:tc>
          <w:tcPr>
            <w:tcW w:w="10485" w:type="dxa"/>
            <w:shd w:val="clear" w:color="auto" w:fill="D9D9D9" w:themeFill="background1" w:themeFillShade="D9"/>
          </w:tcPr>
          <w:p w14:paraId="45454AB2" w14:textId="71416846" w:rsidR="00132A2D" w:rsidRPr="00CD17CA" w:rsidRDefault="009259AA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Brandfarliga heta arbeten på tillfällig arbetsplats enligt SBF 506</w:t>
            </w:r>
          </w:p>
        </w:tc>
      </w:tr>
      <w:tr w:rsidR="006738ED" w:rsidRPr="00CD17CA" w14:paraId="2DCBE1CA" w14:textId="77777777">
        <w:tc>
          <w:tcPr>
            <w:tcW w:w="10485" w:type="dxa"/>
          </w:tcPr>
          <w:p w14:paraId="4A7962B0" w14:textId="77777777" w:rsidR="006738ED" w:rsidRPr="00CD17CA" w:rsidRDefault="006738ED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CB479F" w:rsidRPr="00CD17CA" w14:paraId="617F5E7C" w14:textId="5C6A5A97" w:rsidTr="00C377F1">
        <w:tc>
          <w:tcPr>
            <w:tcW w:w="10485" w:type="dxa"/>
            <w:shd w:val="clear" w:color="auto" w:fill="D9D9D9" w:themeFill="background1" w:themeFillShade="D9"/>
          </w:tcPr>
          <w:p w14:paraId="77222F64" w14:textId="1E0FC585" w:rsidR="00132A2D" w:rsidRPr="00CD17CA" w:rsidRDefault="009259AA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Brandsäkerhet kring elinstallationer, elapparater och elfordon (inklusive laddning)</w:t>
            </w:r>
          </w:p>
        </w:tc>
      </w:tr>
      <w:tr w:rsidR="006738ED" w:rsidRPr="00CD17CA" w14:paraId="24322469" w14:textId="77777777">
        <w:tc>
          <w:tcPr>
            <w:tcW w:w="10485" w:type="dxa"/>
          </w:tcPr>
          <w:p w14:paraId="217BC49B" w14:textId="77777777" w:rsidR="006738ED" w:rsidRPr="00CD17CA" w:rsidRDefault="006738ED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CB479F" w:rsidRPr="00CD17CA" w14:paraId="10D90F7D" w14:textId="77777777" w:rsidTr="00C377F1">
        <w:tc>
          <w:tcPr>
            <w:tcW w:w="10485" w:type="dxa"/>
            <w:shd w:val="clear" w:color="auto" w:fill="D9D9D9" w:themeFill="background1" w:themeFillShade="D9"/>
          </w:tcPr>
          <w:p w14:paraId="2DDCF613" w14:textId="36A67A8F" w:rsidR="00464CDE" w:rsidRPr="00CD17CA" w:rsidRDefault="009259AA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9237D8">
              <w:rPr>
                <w:rFonts w:ascii="Arial" w:eastAsia="Arial" w:hAnsi="Arial" w:cs="Arial"/>
                <w:spacing w:val="-2"/>
                <w:sz w:val="20"/>
                <w:szCs w:val="20"/>
              </w:rPr>
              <w:t>randsäker placering och hantering av bodar, byggmaterial och avfallsbehållare</w:t>
            </w:r>
          </w:p>
        </w:tc>
      </w:tr>
      <w:tr w:rsidR="00962012" w:rsidRPr="00CD17CA" w14:paraId="558FFB36" w14:textId="77777777">
        <w:tc>
          <w:tcPr>
            <w:tcW w:w="10485" w:type="dxa"/>
          </w:tcPr>
          <w:p w14:paraId="008DA8C3" w14:textId="77777777" w:rsidR="00962012" w:rsidRPr="00CD17CA" w:rsidRDefault="00962012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CB479F" w:rsidRPr="00CD17CA" w14:paraId="7C2967AC" w14:textId="77777777" w:rsidTr="00C377F1">
        <w:tc>
          <w:tcPr>
            <w:tcW w:w="10485" w:type="dxa"/>
            <w:shd w:val="clear" w:color="auto" w:fill="D9D9D9" w:themeFill="background1" w:themeFillShade="D9"/>
          </w:tcPr>
          <w:p w14:paraId="6F53C7EB" w14:textId="4261BD40" w:rsidR="009237D8" w:rsidRPr="00CD17CA" w:rsidRDefault="009259AA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9237D8">
              <w:rPr>
                <w:rFonts w:ascii="Arial" w:eastAsia="Arial" w:hAnsi="Arial" w:cs="Arial"/>
                <w:spacing w:val="-2"/>
                <w:sz w:val="20"/>
                <w:szCs w:val="20"/>
              </w:rPr>
              <w:t>kydd av brännbara material i konstruktioner</w:t>
            </w:r>
          </w:p>
        </w:tc>
      </w:tr>
      <w:tr w:rsidR="00962012" w:rsidRPr="00CD17CA" w14:paraId="19EFC831" w14:textId="77777777">
        <w:tc>
          <w:tcPr>
            <w:tcW w:w="10485" w:type="dxa"/>
          </w:tcPr>
          <w:p w14:paraId="75C17699" w14:textId="77777777" w:rsidR="00962012" w:rsidRPr="00CD17CA" w:rsidRDefault="00962012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4B64CB" w:rsidRPr="00CD17CA" w14:paraId="2D4187BE" w14:textId="023A3232" w:rsidTr="00C377F1">
        <w:tc>
          <w:tcPr>
            <w:tcW w:w="10485" w:type="dxa"/>
            <w:shd w:val="clear" w:color="auto" w:fill="D9D9D9" w:themeFill="background1" w:themeFillShade="D9"/>
          </w:tcPr>
          <w:p w14:paraId="0DA46708" w14:textId="7C77A7E1" w:rsidR="00132A2D" w:rsidRPr="00CD17CA" w:rsidRDefault="00D86AD5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Frånkoppling av brandlarm och/eller släcksystem</w:t>
            </w:r>
          </w:p>
        </w:tc>
      </w:tr>
      <w:tr w:rsidR="00D75B24" w:rsidRPr="00CD17CA" w14:paraId="3A064D7A" w14:textId="77777777">
        <w:tc>
          <w:tcPr>
            <w:tcW w:w="10485" w:type="dxa"/>
          </w:tcPr>
          <w:p w14:paraId="381934AB" w14:textId="77777777" w:rsidR="00D75B24" w:rsidRPr="00CD17CA" w:rsidRDefault="00D75B24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4B64CB" w:rsidRPr="00CD17CA" w14:paraId="06FD0778" w14:textId="2DF086A7" w:rsidTr="00C377F1">
        <w:tc>
          <w:tcPr>
            <w:tcW w:w="10485" w:type="dxa"/>
            <w:shd w:val="clear" w:color="auto" w:fill="D9D9D9" w:themeFill="background1" w:themeFillShade="D9"/>
          </w:tcPr>
          <w:p w14:paraId="7F6A7E9E" w14:textId="031AAE47" w:rsidR="00132A2D" w:rsidRPr="00CD17CA" w:rsidRDefault="00D86AD5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806355">
              <w:rPr>
                <w:rFonts w:ascii="Arial" w:eastAsia="Arial" w:hAnsi="Arial" w:cs="Arial"/>
                <w:spacing w:val="-2"/>
                <w:sz w:val="20"/>
                <w:szCs w:val="20"/>
              </w:rPr>
              <w:t>randsäkerhet i byggbodar och liknande</w:t>
            </w:r>
          </w:p>
        </w:tc>
      </w:tr>
      <w:tr w:rsidR="00D75B24" w:rsidRPr="00CD17CA" w14:paraId="10A293C1" w14:textId="77777777">
        <w:tc>
          <w:tcPr>
            <w:tcW w:w="10485" w:type="dxa"/>
          </w:tcPr>
          <w:p w14:paraId="0C32B6FC" w14:textId="77777777" w:rsidR="00D75B24" w:rsidRPr="00CD17CA" w:rsidRDefault="00D75B24" w:rsidP="002B1565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</w:tbl>
    <w:p w14:paraId="614B1485" w14:textId="77777777" w:rsidR="00D203C9" w:rsidRPr="00CD17CA" w:rsidRDefault="00D203C9" w:rsidP="008575A1">
      <w:pPr>
        <w:spacing w:before="28"/>
        <w:rPr>
          <w:rFonts w:ascii="Arial" w:eastAsia="Arial" w:hAnsi="Arial" w:cs="Arial"/>
          <w:spacing w:val="-2"/>
          <w:sz w:val="20"/>
          <w:szCs w:val="20"/>
        </w:rPr>
      </w:pPr>
    </w:p>
    <w:p w14:paraId="592E9D1A" w14:textId="511756F5" w:rsidR="004B5A92" w:rsidRPr="00CD17CA" w:rsidRDefault="009165D7" w:rsidP="00C377F1">
      <w:pPr>
        <w:pStyle w:val="Rubrik2"/>
        <w:numPr>
          <w:ilvl w:val="1"/>
          <w:numId w:val="88"/>
        </w:numPr>
        <w:tabs>
          <w:tab w:val="left" w:pos="709"/>
        </w:tabs>
        <w:spacing w:line="201" w:lineRule="auto"/>
        <w:ind w:right="800"/>
        <w:rPr>
          <w:color w:val="D30F4C"/>
        </w:rPr>
      </w:pPr>
      <w:bookmarkStart w:id="44" w:name="_Toc201926562"/>
      <w:bookmarkStart w:id="45" w:name="_Toc201927085"/>
      <w:bookmarkStart w:id="46" w:name="_Toc208413781"/>
      <w:bookmarkStart w:id="47" w:name="_Toc212216179"/>
      <w:r w:rsidRPr="00CD17CA">
        <w:rPr>
          <w:color w:val="D30F4C"/>
        </w:rPr>
        <w:t>Utbildning och i</w:t>
      </w:r>
      <w:r w:rsidR="008534F1" w:rsidRPr="00CD17CA">
        <w:rPr>
          <w:color w:val="D30F4C"/>
        </w:rPr>
        <w:t>nformation</w:t>
      </w:r>
      <w:r w:rsidR="00AF3950" w:rsidRPr="00CD17CA">
        <w:rPr>
          <w:color w:val="D30F4C"/>
        </w:rPr>
        <w:br/>
      </w:r>
      <w:r w:rsidR="005F5AE2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 xml:space="preserve">Se </w:t>
      </w:r>
      <w:r w:rsidR="00371EB7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SBF 505:2 kap. 3.</w:t>
      </w:r>
      <w:r w:rsidR="0066211E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5</w:t>
      </w:r>
      <w:bookmarkEnd w:id="44"/>
      <w:bookmarkEnd w:id="45"/>
      <w:bookmarkEnd w:id="46"/>
      <w:bookmarkEnd w:id="47"/>
    </w:p>
    <w:tbl>
      <w:tblPr>
        <w:tblStyle w:val="Tabellrutn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315CD" w:rsidRPr="00CD17CA" w14:paraId="3DB4B159" w14:textId="5BF633CD" w:rsidTr="00C377F1">
        <w:tc>
          <w:tcPr>
            <w:tcW w:w="10485" w:type="dxa"/>
            <w:shd w:val="clear" w:color="auto" w:fill="D9D9D9" w:themeFill="background1" w:themeFillShade="D9"/>
          </w:tcPr>
          <w:p w14:paraId="0F2E3962" w14:textId="25E66D1E" w:rsidR="00D05FFB" w:rsidRPr="00CD17CA" w:rsidRDefault="001E63F7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randsäkerhetsinformation</w:t>
            </w:r>
          </w:p>
        </w:tc>
      </w:tr>
      <w:tr w:rsidR="000D7873" w:rsidRPr="00CD17CA" w14:paraId="3D7A7F67" w14:textId="77777777">
        <w:tc>
          <w:tcPr>
            <w:tcW w:w="10485" w:type="dxa"/>
          </w:tcPr>
          <w:p w14:paraId="23382F47" w14:textId="77777777" w:rsidR="000D7873" w:rsidRPr="00CD17CA" w:rsidRDefault="000D7873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6315CD" w:rsidRPr="00CD17CA" w14:paraId="2FDA54B0" w14:textId="46605106" w:rsidTr="00C377F1">
        <w:tc>
          <w:tcPr>
            <w:tcW w:w="10485" w:type="dxa"/>
            <w:shd w:val="clear" w:color="auto" w:fill="D9D9D9" w:themeFill="background1" w:themeFillShade="D9"/>
          </w:tcPr>
          <w:p w14:paraId="78111ACF" w14:textId="0FF63155" w:rsidR="00D05FFB" w:rsidRPr="00CD17CA" w:rsidRDefault="001E63F7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Information om åtgärder vid brand</w:t>
            </w:r>
          </w:p>
        </w:tc>
      </w:tr>
      <w:tr w:rsidR="000D7873" w:rsidRPr="00CD17CA" w14:paraId="23C90A22" w14:textId="77777777">
        <w:tc>
          <w:tcPr>
            <w:tcW w:w="10485" w:type="dxa"/>
          </w:tcPr>
          <w:p w14:paraId="6D63ABF7" w14:textId="77777777" w:rsidR="000D7873" w:rsidRPr="000D7873" w:rsidRDefault="000D7873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6315CD" w:rsidRPr="00CD17CA" w14:paraId="7DC9E38B" w14:textId="4F60C34C" w:rsidTr="00C377F1">
        <w:tc>
          <w:tcPr>
            <w:tcW w:w="10485" w:type="dxa"/>
            <w:shd w:val="clear" w:color="auto" w:fill="D9D9D9" w:themeFill="background1" w:themeFillShade="D9"/>
          </w:tcPr>
          <w:p w14:paraId="4E310E01" w14:textId="2875ABC2" w:rsidR="00D05FFB" w:rsidRPr="00CD17CA" w:rsidRDefault="00293E5C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Uppföljning av utbildningskrav enligt SBF 505: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kap.3.5.3 - 3.5.6</w:t>
            </w:r>
          </w:p>
        </w:tc>
      </w:tr>
      <w:tr w:rsidR="000D7873" w:rsidRPr="00CD17CA" w14:paraId="3821DE69" w14:textId="77777777" w:rsidTr="000D7873">
        <w:tc>
          <w:tcPr>
            <w:tcW w:w="10485" w:type="dxa"/>
          </w:tcPr>
          <w:p w14:paraId="36A3773B" w14:textId="77777777" w:rsidR="000D7873" w:rsidRPr="000D7873" w:rsidRDefault="000D7873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6315CD" w:rsidRPr="00CD17CA" w14:paraId="78E27243" w14:textId="58428868" w:rsidTr="00C377F1">
        <w:tc>
          <w:tcPr>
            <w:tcW w:w="10485" w:type="dxa"/>
            <w:shd w:val="clear" w:color="auto" w:fill="D9D9D9" w:themeFill="background1" w:themeFillShade="D9"/>
          </w:tcPr>
          <w:p w14:paraId="0B77EC01" w14:textId="428E5F6F" w:rsidR="00D05FFB" w:rsidRPr="00CD17CA" w:rsidRDefault="00124EFE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377F1">
              <w:rPr>
                <w:rFonts w:ascii="Arial" w:eastAsia="Arial" w:hAnsi="Arial" w:cs="Arial"/>
                <w:spacing w:val="-2"/>
                <w:sz w:val="20"/>
                <w:szCs w:val="20"/>
              </w:rPr>
              <w:t>Rutiner för utrymningsövningar</w:t>
            </w:r>
          </w:p>
        </w:tc>
      </w:tr>
      <w:tr w:rsidR="006315CD" w:rsidRPr="00CD17CA" w14:paraId="6D859757" w14:textId="5D1AE0DB">
        <w:tc>
          <w:tcPr>
            <w:tcW w:w="10485" w:type="dxa"/>
          </w:tcPr>
          <w:p w14:paraId="6B3124DF" w14:textId="77777777" w:rsidR="00D05FFB" w:rsidRPr="00CD17CA" w:rsidRDefault="00D05FF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</w:tbl>
    <w:p w14:paraId="38AAA548" w14:textId="0810C94D" w:rsidR="003A07DD" w:rsidRPr="00CD17CA" w:rsidRDefault="003A07DD" w:rsidP="008575A1">
      <w:pPr>
        <w:spacing w:before="28"/>
        <w:rPr>
          <w:rFonts w:ascii="Arial" w:eastAsia="Arial" w:hAnsi="Arial" w:cs="Arial"/>
          <w:spacing w:val="-2"/>
          <w:sz w:val="20"/>
          <w:szCs w:val="20"/>
        </w:rPr>
      </w:pPr>
    </w:p>
    <w:p w14:paraId="3A21023B" w14:textId="4478CABD" w:rsidR="00D73D5F" w:rsidRPr="00C377F1" w:rsidRDefault="00E50CAD" w:rsidP="00C377F1">
      <w:pPr>
        <w:pStyle w:val="Rubrik2"/>
        <w:keepNext/>
        <w:keepLines/>
        <w:numPr>
          <w:ilvl w:val="1"/>
          <w:numId w:val="88"/>
        </w:numPr>
        <w:tabs>
          <w:tab w:val="left" w:pos="709"/>
        </w:tabs>
        <w:spacing w:line="201" w:lineRule="auto"/>
        <w:ind w:right="800"/>
        <w:rPr>
          <w:color w:val="D30F4C"/>
        </w:rPr>
      </w:pPr>
      <w:bookmarkStart w:id="48" w:name="_Toc201926563"/>
      <w:bookmarkStart w:id="49" w:name="_Toc201927086"/>
      <w:bookmarkStart w:id="50" w:name="_Toc208413782"/>
      <w:bookmarkStart w:id="51" w:name="_Toc212216180"/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9DA9C8" wp14:editId="17716D86">
            <wp:simplePos x="0" y="0"/>
            <wp:positionH relativeFrom="column">
              <wp:posOffset>4808855</wp:posOffset>
            </wp:positionH>
            <wp:positionV relativeFrom="paragraph">
              <wp:posOffset>-332105</wp:posOffset>
            </wp:positionV>
            <wp:extent cx="1826895" cy="330835"/>
            <wp:effectExtent l="0" t="0" r="1905" b="0"/>
            <wp:wrapNone/>
            <wp:docPr id="279865060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5060" name="Bildobjekt 279865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5F" w:rsidRPr="00C377F1">
        <w:rPr>
          <w:color w:val="D30F4C"/>
        </w:rPr>
        <w:t xml:space="preserve">Kontroll av brandskyddet </w:t>
      </w:r>
      <w:bookmarkEnd w:id="48"/>
      <w:bookmarkEnd w:id="49"/>
      <w:bookmarkEnd w:id="50"/>
      <w:bookmarkEnd w:id="51"/>
    </w:p>
    <w:p w14:paraId="30E1DF70" w14:textId="6FF25677" w:rsidR="00A70B7A" w:rsidRPr="00E050C0" w:rsidRDefault="004560BD" w:rsidP="00C377F1">
      <w:pPr>
        <w:pStyle w:val="Rubrik2"/>
        <w:keepNext/>
        <w:keepLines/>
        <w:tabs>
          <w:tab w:val="left" w:pos="709"/>
        </w:tabs>
        <w:spacing w:line="201" w:lineRule="auto"/>
        <w:ind w:left="459" w:right="800" w:firstLine="0"/>
        <w:rPr>
          <w:color w:val="D30F4C"/>
          <w:sz w:val="28"/>
          <w:szCs w:val="28"/>
        </w:rPr>
      </w:pPr>
      <w:bookmarkStart w:id="52" w:name="_Toc201926564"/>
      <w:bookmarkStart w:id="53" w:name="_Toc201927087"/>
      <w:bookmarkStart w:id="54" w:name="_Toc208413783"/>
      <w:bookmarkStart w:id="55" w:name="_Toc212216181"/>
      <w:bookmarkStart w:id="56" w:name="_TOC_250028"/>
      <w:r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 xml:space="preserve">Se SBF </w:t>
      </w:r>
      <w:r w:rsidR="00A15D9A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505:2 kap. 3.</w:t>
      </w:r>
      <w:r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7</w:t>
      </w:r>
      <w:bookmarkEnd w:id="52"/>
      <w:bookmarkEnd w:id="53"/>
      <w:bookmarkEnd w:id="54"/>
      <w:bookmarkEnd w:id="55"/>
    </w:p>
    <w:tbl>
      <w:tblPr>
        <w:tblStyle w:val="Tabellrutn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085" w:rsidRPr="00CD17CA" w14:paraId="088131CB" w14:textId="4BD7B39C" w:rsidTr="00C377F1">
        <w:tc>
          <w:tcPr>
            <w:tcW w:w="10485" w:type="dxa"/>
            <w:shd w:val="clear" w:color="auto" w:fill="D9D9D9" w:themeFill="background1" w:themeFillShade="D9"/>
          </w:tcPr>
          <w:p w14:paraId="2D124FD3" w14:textId="166D7DF9" w:rsidR="00D05FFB" w:rsidRPr="00CD17CA" w:rsidRDefault="00B75339" w:rsidP="00C377F1">
            <w:pPr>
              <w:keepNext/>
              <w:keepLines/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Rutiner för kontroll av brandskyddet</w:t>
            </w:r>
          </w:p>
        </w:tc>
      </w:tr>
      <w:tr w:rsidR="00A207C8" w:rsidRPr="00CD17CA" w14:paraId="66986FC8" w14:textId="77777777">
        <w:tc>
          <w:tcPr>
            <w:tcW w:w="10485" w:type="dxa"/>
          </w:tcPr>
          <w:p w14:paraId="19BF9A8A" w14:textId="77777777" w:rsidR="00A207C8" w:rsidRPr="00CD17CA" w:rsidRDefault="00A207C8" w:rsidP="00C377F1">
            <w:pPr>
              <w:keepNext/>
              <w:keepLines/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5A0085" w:rsidRPr="00CD17CA" w14:paraId="669E30F7" w14:textId="139FB1E4" w:rsidTr="00C377F1">
        <w:tc>
          <w:tcPr>
            <w:tcW w:w="10485" w:type="dxa"/>
            <w:shd w:val="clear" w:color="auto" w:fill="D9D9D9" w:themeFill="background1" w:themeFillShade="D9"/>
          </w:tcPr>
          <w:p w14:paraId="70782F1F" w14:textId="624F13B8" w:rsidR="00D05FFB" w:rsidRPr="00CD17CA" w:rsidRDefault="003D4933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Rutiner för åtgärdande av brister</w:t>
            </w:r>
          </w:p>
        </w:tc>
      </w:tr>
      <w:tr w:rsidR="005A0085" w:rsidRPr="00CD17CA" w14:paraId="4A496D8E" w14:textId="77777777">
        <w:tc>
          <w:tcPr>
            <w:tcW w:w="10485" w:type="dxa"/>
          </w:tcPr>
          <w:p w14:paraId="413285F2" w14:textId="77777777" w:rsidR="00D05FFB" w:rsidRPr="00CD17CA" w:rsidRDefault="00D05FF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</w:tbl>
    <w:p w14:paraId="660679A3" w14:textId="6E158EF9" w:rsidR="00C24419" w:rsidRPr="00CD17CA" w:rsidRDefault="005D1F8F" w:rsidP="00C377F1">
      <w:pPr>
        <w:pStyle w:val="Rubrik2"/>
        <w:numPr>
          <w:ilvl w:val="1"/>
          <w:numId w:val="88"/>
        </w:numPr>
        <w:tabs>
          <w:tab w:val="left" w:pos="709"/>
        </w:tabs>
        <w:spacing w:line="201" w:lineRule="auto"/>
        <w:ind w:right="800"/>
        <w:rPr>
          <w:color w:val="D30F4C"/>
        </w:rPr>
      </w:pPr>
      <w:bookmarkStart w:id="57" w:name="_Toc201926565"/>
      <w:bookmarkStart w:id="58" w:name="_Toc201927088"/>
      <w:bookmarkStart w:id="59" w:name="_Toc208413784"/>
      <w:bookmarkStart w:id="60" w:name="_Toc212216182"/>
      <w:r w:rsidRPr="00CD17CA">
        <w:rPr>
          <w:color w:val="D30F4C"/>
        </w:rPr>
        <w:t>Utrymning</w:t>
      </w:r>
      <w:bookmarkEnd w:id="57"/>
      <w:bookmarkEnd w:id="58"/>
      <w:bookmarkEnd w:id="59"/>
      <w:bookmarkEnd w:id="60"/>
    </w:p>
    <w:p w14:paraId="21755B9A" w14:textId="0D65E8CF" w:rsidR="00C24419" w:rsidRPr="00C377F1" w:rsidRDefault="00DC59AE" w:rsidP="00C377F1">
      <w:pPr>
        <w:spacing w:before="63"/>
        <w:rPr>
          <w:rFonts w:ascii="Calibri" w:eastAsia="Arial" w:hAnsi="Arial" w:cs="Arial"/>
          <w:spacing w:val="-2"/>
          <w:sz w:val="16"/>
        </w:rPr>
      </w:pPr>
      <w:bookmarkStart w:id="61" w:name="_Toc201926566"/>
      <w:bookmarkStart w:id="62" w:name="_Toc201927089"/>
      <w:r w:rsidRPr="00CD17CA">
        <w:rPr>
          <w:rFonts w:ascii="TimesNewRomanPSMT" w:eastAsiaTheme="minorHAnsi" w:hAnsi="TimesNewRomanPSMT" w:cs="TimesNewRomanPSMT"/>
          <w:i/>
          <w:iCs/>
        </w:rPr>
        <w:t xml:space="preserve">   </w:t>
      </w:r>
      <w:r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 xml:space="preserve">    </w:t>
      </w:r>
      <w:r w:rsid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 xml:space="preserve"> </w:t>
      </w:r>
      <w:r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 xml:space="preserve"> </w:t>
      </w:r>
      <w:r w:rsidR="00C24419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Se SBF 505:2 kap. 3.</w:t>
      </w:r>
      <w:r w:rsidR="00EA6787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9</w:t>
      </w:r>
      <w:bookmarkEnd w:id="61"/>
      <w:bookmarkEnd w:id="62"/>
    </w:p>
    <w:tbl>
      <w:tblPr>
        <w:tblStyle w:val="Tabellrutn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764D92" w:rsidRPr="00CD17CA" w14:paraId="6DC4DFEC" w14:textId="1241761B" w:rsidTr="0041512B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745CB27C" w14:textId="726DD1B8" w:rsidR="00D05FFB" w:rsidRPr="00CD17CA" w:rsidRDefault="0041512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Rutiner för utrymning</w:t>
            </w:r>
          </w:p>
        </w:tc>
      </w:tr>
      <w:tr w:rsidR="0041512B" w:rsidRPr="00CD17CA" w14:paraId="5A784C36" w14:textId="77777777">
        <w:tc>
          <w:tcPr>
            <w:tcW w:w="10485" w:type="dxa"/>
            <w:gridSpan w:val="2"/>
          </w:tcPr>
          <w:p w14:paraId="0C05ED96" w14:textId="77777777" w:rsidR="0041512B" w:rsidRPr="00CD17CA" w:rsidRDefault="0041512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764D92" w:rsidRPr="00CD17CA" w14:paraId="77653A68" w14:textId="2B67DF48" w:rsidTr="0041512B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AED959D" w14:textId="1C6B1922" w:rsidR="00D05FFB" w:rsidRPr="00CD17CA" w:rsidRDefault="0041512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Utrymningslarm</w:t>
            </w:r>
          </w:p>
        </w:tc>
      </w:tr>
      <w:tr w:rsidR="0041512B" w:rsidRPr="00CD17CA" w14:paraId="04B53187" w14:textId="77777777">
        <w:tc>
          <w:tcPr>
            <w:tcW w:w="10485" w:type="dxa"/>
            <w:gridSpan w:val="2"/>
          </w:tcPr>
          <w:p w14:paraId="2A8D2AF1" w14:textId="77777777" w:rsidR="0041512B" w:rsidRPr="00CD17CA" w:rsidRDefault="0041512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764D92" w:rsidRPr="00CD17CA" w14:paraId="0D3B5373" w14:textId="124D078B" w:rsidTr="0041512B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0271047" w14:textId="44E488A5" w:rsidR="00D05FFB" w:rsidRPr="00CD17CA" w:rsidRDefault="0041512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Utrymningsstrateg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utrymningsmöjligheter, gångavstånd, </w:t>
            </w:r>
            <w:proofErr w:type="gram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8C3F86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.</w:t>
            </w:r>
            <w:proofErr w:type="gram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</w:p>
        </w:tc>
      </w:tr>
      <w:tr w:rsidR="00764D92" w:rsidRPr="00CD17CA" w14:paraId="02AD859B" w14:textId="77777777" w:rsidTr="009A3AFC">
        <w:tc>
          <w:tcPr>
            <w:tcW w:w="3539" w:type="dxa"/>
          </w:tcPr>
          <w:p w14:paraId="3EB155F1" w14:textId="77777777" w:rsidR="00D05FFB" w:rsidRPr="00CD17CA" w:rsidRDefault="00D05FF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834F526" w14:textId="77777777" w:rsidR="00D05FFB" w:rsidRPr="00CD17CA" w:rsidRDefault="00D05FFB" w:rsidP="00D05FFB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</w:tbl>
    <w:p w14:paraId="017EA7B0" w14:textId="42D9D441" w:rsidR="00C24419" w:rsidRPr="00CD17CA" w:rsidRDefault="00C24419" w:rsidP="00C24419">
      <w:pPr>
        <w:tabs>
          <w:tab w:val="left" w:pos="856"/>
        </w:tabs>
        <w:spacing w:before="1"/>
        <w:ind w:left="856"/>
        <w:outlineLvl w:val="1"/>
        <w:rPr>
          <w:rFonts w:ascii="Calibri" w:eastAsia="Calibri" w:hAnsi="Calibri" w:cs="Calibri"/>
          <w:sz w:val="32"/>
          <w:szCs w:val="32"/>
        </w:rPr>
      </w:pPr>
    </w:p>
    <w:p w14:paraId="1C8E4C89" w14:textId="183BABAE" w:rsidR="00893443" w:rsidRPr="00CD17CA" w:rsidRDefault="00A45A34" w:rsidP="00C377F1">
      <w:pPr>
        <w:pStyle w:val="Rubrik2"/>
        <w:numPr>
          <w:ilvl w:val="1"/>
          <w:numId w:val="88"/>
        </w:numPr>
        <w:tabs>
          <w:tab w:val="left" w:pos="709"/>
        </w:tabs>
        <w:spacing w:line="201" w:lineRule="auto"/>
        <w:ind w:right="800"/>
        <w:rPr>
          <w:color w:val="D30F4C"/>
        </w:rPr>
      </w:pPr>
      <w:bookmarkStart w:id="63" w:name="_Toc201926567"/>
      <w:bookmarkStart w:id="64" w:name="_Toc201927090"/>
      <w:bookmarkStart w:id="65" w:name="_Toc208413785"/>
      <w:bookmarkStart w:id="66" w:name="_Toc212216183"/>
      <w:r w:rsidRPr="00CD17CA">
        <w:rPr>
          <w:color w:val="D30F4C"/>
        </w:rPr>
        <w:t>Tekniskt brandskydd och installationer</w:t>
      </w:r>
      <w:bookmarkEnd w:id="63"/>
      <w:bookmarkEnd w:id="64"/>
      <w:bookmarkEnd w:id="65"/>
      <w:bookmarkEnd w:id="66"/>
    </w:p>
    <w:p w14:paraId="1A1ADD2B" w14:textId="5F87D818" w:rsidR="00893443" w:rsidRPr="00CD17CA" w:rsidRDefault="004D07A6" w:rsidP="00893443">
      <w:pPr>
        <w:pStyle w:val="Rubrik2"/>
        <w:tabs>
          <w:tab w:val="left" w:pos="709"/>
        </w:tabs>
        <w:spacing w:line="201" w:lineRule="auto"/>
        <w:ind w:left="459" w:right="800" w:firstLine="0"/>
        <w:rPr>
          <w:color w:val="D30F4C"/>
        </w:rPr>
      </w:pPr>
      <w:bookmarkStart w:id="67" w:name="_Toc201926568"/>
      <w:bookmarkStart w:id="68" w:name="_Toc201927091"/>
      <w:bookmarkStart w:id="69" w:name="_Toc208413786"/>
      <w:bookmarkStart w:id="70" w:name="_Toc212216184"/>
      <w:r>
        <w:rPr>
          <w:rFonts w:ascii="TimesNewRomanPSMT" w:eastAsiaTheme="minorHAnsi" w:hAnsi="TimesNewRomanPSMT" w:cs="TimesNewRomanPSMT"/>
          <w:i/>
          <w:iCs/>
          <w:sz w:val="22"/>
          <w:szCs w:val="22"/>
        </w:rPr>
        <w:t xml:space="preserve"> </w:t>
      </w:r>
      <w:r w:rsidR="00893443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Se SBF 505:2 kap. 3.</w:t>
      </w:r>
      <w:r w:rsidR="00A05147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10</w:t>
      </w:r>
      <w:bookmarkEnd w:id="67"/>
      <w:bookmarkEnd w:id="68"/>
      <w:bookmarkEnd w:id="69"/>
      <w:bookmarkEnd w:id="70"/>
    </w:p>
    <w:tbl>
      <w:tblPr>
        <w:tblStyle w:val="Tabellrutn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D6417" w:rsidRPr="00CD17CA" w14:paraId="67D861FC" w14:textId="51F8B30E" w:rsidTr="00C377F1">
        <w:tc>
          <w:tcPr>
            <w:tcW w:w="10485" w:type="dxa"/>
            <w:shd w:val="clear" w:color="auto" w:fill="D9D9D9" w:themeFill="background1" w:themeFillShade="D9"/>
          </w:tcPr>
          <w:p w14:paraId="4CF9EFF6" w14:textId="7D26D422" w:rsidR="00F422DF" w:rsidRPr="00CD17CA" w:rsidRDefault="00020B58" w:rsidP="00F422DF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Detektering av brand</w:t>
            </w:r>
          </w:p>
        </w:tc>
      </w:tr>
      <w:tr w:rsidR="00020B58" w:rsidRPr="00CD17CA" w14:paraId="51CC03F9" w14:textId="77777777">
        <w:tc>
          <w:tcPr>
            <w:tcW w:w="10485" w:type="dxa"/>
          </w:tcPr>
          <w:p w14:paraId="48AA8C0F" w14:textId="5714ECAA" w:rsidR="00020B58" w:rsidRPr="00CD17CA" w:rsidRDefault="00020B58" w:rsidP="00F422DF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1D6417" w:rsidRPr="00CD17CA" w14:paraId="5099468A" w14:textId="06019A44" w:rsidTr="00C377F1">
        <w:tc>
          <w:tcPr>
            <w:tcW w:w="10485" w:type="dxa"/>
            <w:shd w:val="clear" w:color="auto" w:fill="D9D9D9" w:themeFill="background1" w:themeFillShade="D9"/>
          </w:tcPr>
          <w:p w14:paraId="0687D01D" w14:textId="43D77EA1" w:rsidR="00F422DF" w:rsidRPr="00CD17CA" w:rsidRDefault="00020B58" w:rsidP="00F422DF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Släckutrustning</w:t>
            </w:r>
          </w:p>
        </w:tc>
      </w:tr>
      <w:tr w:rsidR="00314C75" w:rsidRPr="00CD17CA" w14:paraId="587B0FD7" w14:textId="77777777">
        <w:tc>
          <w:tcPr>
            <w:tcW w:w="10485" w:type="dxa"/>
          </w:tcPr>
          <w:p w14:paraId="72EBBB3D" w14:textId="77777777" w:rsidR="00314C75" w:rsidRPr="00CD17CA" w:rsidRDefault="00314C75" w:rsidP="00F422DF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1D6417" w:rsidRPr="00CD17CA" w14:paraId="4F6595BD" w14:textId="77777777" w:rsidTr="00C377F1">
        <w:tc>
          <w:tcPr>
            <w:tcW w:w="10485" w:type="dxa"/>
            <w:shd w:val="clear" w:color="auto" w:fill="D9D9D9" w:themeFill="background1" w:themeFillShade="D9"/>
          </w:tcPr>
          <w:p w14:paraId="1B16A932" w14:textId="74435DF1" w:rsidR="00F422DF" w:rsidRPr="00CD17CA" w:rsidRDefault="00314C75" w:rsidP="00F422DF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randcellsindelning</w:t>
            </w:r>
          </w:p>
        </w:tc>
      </w:tr>
      <w:tr w:rsidR="001D6417" w:rsidRPr="00CD17CA" w14:paraId="60A77566" w14:textId="77777777" w:rsidTr="009C38F3">
        <w:tc>
          <w:tcPr>
            <w:tcW w:w="10485" w:type="dxa"/>
          </w:tcPr>
          <w:p w14:paraId="7AA9D6EF" w14:textId="673056A4" w:rsidR="00F422DF" w:rsidRPr="00CD17CA" w:rsidRDefault="00F422DF" w:rsidP="00F422DF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</w:tbl>
    <w:p w14:paraId="6C38C340" w14:textId="77777777" w:rsidR="00C16AB8" w:rsidRPr="00CD17CA" w:rsidRDefault="00C16AB8" w:rsidP="00C16AB8">
      <w:pPr>
        <w:widowControl/>
        <w:adjustRightInd w:val="0"/>
        <w:rPr>
          <w:rFonts w:ascii="GillSansNova-Medium" w:eastAsiaTheme="minorHAnsi" w:hAnsi="GillSansNova-Medium" w:cs="GillSansNova-Medium"/>
          <w:color w:val="E10054"/>
          <w:sz w:val="32"/>
          <w:szCs w:val="32"/>
        </w:rPr>
      </w:pPr>
    </w:p>
    <w:p w14:paraId="3E8FE83C" w14:textId="5E40C38D" w:rsidR="006B374E" w:rsidRPr="00CD17CA" w:rsidRDefault="00C16AB8" w:rsidP="00C377F1">
      <w:pPr>
        <w:pStyle w:val="Rubrik2"/>
        <w:numPr>
          <w:ilvl w:val="1"/>
          <w:numId w:val="88"/>
        </w:numPr>
        <w:tabs>
          <w:tab w:val="left" w:pos="709"/>
        </w:tabs>
        <w:spacing w:line="201" w:lineRule="auto"/>
        <w:ind w:right="-989"/>
        <w:rPr>
          <w:color w:val="D30F4C"/>
        </w:rPr>
      </w:pPr>
      <w:bookmarkStart w:id="71" w:name="_Toc201926569"/>
      <w:bookmarkStart w:id="72" w:name="_Toc201927092"/>
      <w:bookmarkStart w:id="73" w:name="_Toc208413787"/>
      <w:bookmarkStart w:id="74" w:name="_Toc212216185"/>
      <w:r w:rsidRPr="00C377F1">
        <w:rPr>
          <w:color w:val="D30F4C"/>
        </w:rPr>
        <w:t>Byggnads- eller anläggningsarbetets påverkan på omgivningen och</w:t>
      </w:r>
      <w:r w:rsidR="006E7B30" w:rsidRPr="00CD17CA">
        <w:rPr>
          <w:color w:val="D30F4C"/>
        </w:rPr>
        <w:t xml:space="preserve"> befintlig pågående </w:t>
      </w:r>
      <w:r w:rsidRPr="00C377F1">
        <w:rPr>
          <w:color w:val="D30F4C"/>
        </w:rPr>
        <w:t>verksamhet</w:t>
      </w:r>
      <w:bookmarkEnd w:id="71"/>
      <w:bookmarkEnd w:id="72"/>
      <w:bookmarkEnd w:id="73"/>
      <w:bookmarkEnd w:id="74"/>
    </w:p>
    <w:p w14:paraId="31CD2362" w14:textId="6BE32E78" w:rsidR="006B374E" w:rsidRPr="00E050C0" w:rsidRDefault="006B374E" w:rsidP="006B374E">
      <w:pPr>
        <w:pStyle w:val="Rubrik2"/>
        <w:tabs>
          <w:tab w:val="left" w:pos="709"/>
        </w:tabs>
        <w:spacing w:line="201" w:lineRule="auto"/>
        <w:ind w:left="459" w:right="800" w:firstLine="0"/>
        <w:rPr>
          <w:color w:val="D30F4C"/>
          <w:sz w:val="28"/>
          <w:szCs w:val="28"/>
        </w:rPr>
      </w:pPr>
      <w:bookmarkStart w:id="75" w:name="_Toc201926570"/>
      <w:bookmarkStart w:id="76" w:name="_Toc201927093"/>
      <w:bookmarkStart w:id="77" w:name="_Toc208413788"/>
      <w:bookmarkStart w:id="78" w:name="_Toc212216186"/>
      <w:r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Se SBF 505:2 kap. 3.1</w:t>
      </w:r>
      <w:r w:rsidR="006E7B30" w:rsidRPr="00E050C0">
        <w:rPr>
          <w:rFonts w:ascii="TimesNewRomanPSMT" w:eastAsiaTheme="minorHAnsi" w:hAnsi="TimesNewRomanPSMT" w:cs="TimesNewRomanPSMT"/>
          <w:i/>
          <w:iCs/>
          <w:sz w:val="20"/>
          <w:szCs w:val="20"/>
        </w:rPr>
        <w:t>1</w:t>
      </w:r>
      <w:bookmarkEnd w:id="75"/>
      <w:bookmarkEnd w:id="76"/>
      <w:bookmarkEnd w:id="77"/>
      <w:bookmarkEnd w:id="78"/>
    </w:p>
    <w:tbl>
      <w:tblPr>
        <w:tblStyle w:val="Tabellrutn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D6417" w:rsidRPr="00CD17CA" w14:paraId="42691B59" w14:textId="77777777" w:rsidTr="00C377F1">
        <w:tc>
          <w:tcPr>
            <w:tcW w:w="10485" w:type="dxa"/>
            <w:shd w:val="clear" w:color="auto" w:fill="D9D9D9" w:themeFill="background1" w:themeFillShade="D9"/>
          </w:tcPr>
          <w:p w14:paraId="293070EE" w14:textId="6980C95E" w:rsidR="006B374E" w:rsidRPr="00CD17CA" w:rsidRDefault="000C081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Riskbedömningar och riskreducerande åtgärder</w:t>
            </w:r>
          </w:p>
        </w:tc>
      </w:tr>
      <w:tr w:rsidR="000C081F" w:rsidRPr="00CD17CA" w14:paraId="3548EB49" w14:textId="77777777">
        <w:tc>
          <w:tcPr>
            <w:tcW w:w="10485" w:type="dxa"/>
          </w:tcPr>
          <w:p w14:paraId="18F976A2" w14:textId="77777777" w:rsidR="000C081F" w:rsidRPr="00CD17CA" w:rsidRDefault="000C081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1D6417" w:rsidRPr="00CD17CA" w14:paraId="109AC069" w14:textId="77777777" w:rsidTr="00C377F1">
        <w:tc>
          <w:tcPr>
            <w:tcW w:w="10485" w:type="dxa"/>
            <w:shd w:val="clear" w:color="auto" w:fill="D9D9D9" w:themeFill="background1" w:themeFillShade="D9"/>
          </w:tcPr>
          <w:p w14:paraId="077AE473" w14:textId="0F6F4829" w:rsidR="006B374E" w:rsidRPr="00CD17CA" w:rsidRDefault="000C081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Gränsdragningar avseende brandskydd</w:t>
            </w:r>
          </w:p>
        </w:tc>
      </w:tr>
      <w:tr w:rsidR="000C081F" w:rsidRPr="00CD17CA" w14:paraId="69CCF8F9" w14:textId="77777777">
        <w:tc>
          <w:tcPr>
            <w:tcW w:w="10485" w:type="dxa"/>
          </w:tcPr>
          <w:p w14:paraId="0D9D6233" w14:textId="77777777" w:rsidR="000C081F" w:rsidRPr="00CD17CA" w:rsidRDefault="000C081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1D6417" w:rsidRPr="00CD17CA" w14:paraId="014563BA" w14:textId="77777777" w:rsidTr="00C377F1">
        <w:tc>
          <w:tcPr>
            <w:tcW w:w="10485" w:type="dxa"/>
            <w:shd w:val="clear" w:color="auto" w:fill="D9D9D9" w:themeFill="background1" w:themeFillShade="D9"/>
          </w:tcPr>
          <w:p w14:paraId="5C0685BC" w14:textId="2C86B482" w:rsidR="006B374E" w:rsidRPr="00CD17CA" w:rsidRDefault="000C081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randcellsindelning mot befintlig verksamhet</w:t>
            </w:r>
          </w:p>
        </w:tc>
      </w:tr>
      <w:tr w:rsidR="000C081F" w:rsidRPr="00CD17CA" w14:paraId="04422F0E" w14:textId="77777777">
        <w:tc>
          <w:tcPr>
            <w:tcW w:w="10485" w:type="dxa"/>
          </w:tcPr>
          <w:p w14:paraId="662067FC" w14:textId="77777777" w:rsidR="000C081F" w:rsidRPr="00CD17CA" w:rsidRDefault="000C081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1D6417" w:rsidRPr="00CD17CA" w14:paraId="09CE03A4" w14:textId="77777777" w:rsidTr="00C377F1">
        <w:tc>
          <w:tcPr>
            <w:tcW w:w="10485" w:type="dxa"/>
            <w:shd w:val="clear" w:color="auto" w:fill="D9D9D9" w:themeFill="background1" w:themeFillShade="D9"/>
          </w:tcPr>
          <w:p w14:paraId="7E8685F5" w14:textId="0321A0AD" w:rsidR="006B374E" w:rsidRPr="00CD17CA" w:rsidRDefault="000C081F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Rutiner för frånkoppling av brandskydd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ystem</w:t>
            </w:r>
          </w:p>
        </w:tc>
      </w:tr>
    </w:tbl>
    <w:p w14:paraId="2333F6F3" w14:textId="77777777" w:rsidR="00893443" w:rsidRPr="00CD17CA" w:rsidRDefault="00893443" w:rsidP="00893443">
      <w:pPr>
        <w:tabs>
          <w:tab w:val="left" w:pos="856"/>
        </w:tabs>
        <w:spacing w:before="1"/>
        <w:ind w:left="856"/>
        <w:outlineLvl w:val="1"/>
        <w:rPr>
          <w:rFonts w:ascii="Calibri" w:eastAsia="Calibri" w:hAnsi="Calibri" w:cs="Calibri"/>
          <w:sz w:val="32"/>
          <w:szCs w:val="32"/>
        </w:rPr>
      </w:pPr>
    </w:p>
    <w:p w14:paraId="18C65D87" w14:textId="500732A8" w:rsidR="0099655A" w:rsidRPr="00CD17CA" w:rsidRDefault="0099655A" w:rsidP="00C377F1">
      <w:pPr>
        <w:pStyle w:val="Rubrik2"/>
        <w:numPr>
          <w:ilvl w:val="1"/>
          <w:numId w:val="88"/>
        </w:numPr>
        <w:tabs>
          <w:tab w:val="left" w:pos="709"/>
        </w:tabs>
        <w:spacing w:line="201" w:lineRule="auto"/>
        <w:ind w:right="-989"/>
        <w:rPr>
          <w:color w:val="D30F4C"/>
        </w:rPr>
      </w:pPr>
      <w:bookmarkStart w:id="79" w:name="_Toc201926571"/>
      <w:bookmarkStart w:id="80" w:name="_Toc201927094"/>
      <w:bookmarkStart w:id="81" w:name="_Toc208413789"/>
      <w:bookmarkStart w:id="82" w:name="_Toc212216187"/>
      <w:r w:rsidRPr="00CD17CA">
        <w:rPr>
          <w:color w:val="D30F4C"/>
        </w:rPr>
        <w:t>Byggfasindelning och tidsplan</w:t>
      </w:r>
      <w:bookmarkEnd w:id="79"/>
      <w:bookmarkEnd w:id="80"/>
      <w:bookmarkEnd w:id="81"/>
      <w:bookmarkEnd w:id="82"/>
    </w:p>
    <w:tbl>
      <w:tblPr>
        <w:tblStyle w:val="Tabellrutn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53268" w:rsidRPr="00CD17CA" w14:paraId="7D289F5E" w14:textId="77777777" w:rsidTr="009271A3">
        <w:tc>
          <w:tcPr>
            <w:tcW w:w="10485" w:type="dxa"/>
            <w:shd w:val="clear" w:color="auto" w:fill="D9D9D9" w:themeFill="background1" w:themeFillShade="D9"/>
          </w:tcPr>
          <w:p w14:paraId="62A187A6" w14:textId="0E03DAF3" w:rsidR="00253268" w:rsidRPr="00CD17CA" w:rsidRDefault="0039033E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Byggnadsarbetets indelning i faser</w:t>
            </w:r>
          </w:p>
        </w:tc>
      </w:tr>
      <w:tr w:rsidR="0039033E" w:rsidRPr="00CD17CA" w14:paraId="00E7F915" w14:textId="77777777">
        <w:tc>
          <w:tcPr>
            <w:tcW w:w="10485" w:type="dxa"/>
          </w:tcPr>
          <w:p w14:paraId="02187FB5" w14:textId="77777777" w:rsidR="0039033E" w:rsidRPr="00CD17CA" w:rsidRDefault="0039033E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tr w:rsidR="00253268" w:rsidRPr="00CD17CA" w14:paraId="6C167CE9" w14:textId="77777777" w:rsidTr="009271A3">
        <w:tc>
          <w:tcPr>
            <w:tcW w:w="10485" w:type="dxa"/>
            <w:shd w:val="clear" w:color="auto" w:fill="D9D9D9" w:themeFill="background1" w:themeFillShade="D9"/>
          </w:tcPr>
          <w:p w14:paraId="4C68D97C" w14:textId="253BACDA" w:rsidR="00253268" w:rsidRPr="00CD17CA" w:rsidRDefault="0039033E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CD17CA">
              <w:rPr>
                <w:rFonts w:ascii="Arial" w:eastAsia="Arial" w:hAnsi="Arial" w:cs="Arial"/>
                <w:spacing w:val="-2"/>
                <w:sz w:val="20"/>
                <w:szCs w:val="20"/>
              </w:rPr>
              <w:t>Tidsplan</w:t>
            </w:r>
          </w:p>
        </w:tc>
      </w:tr>
      <w:tr w:rsidR="00253268" w:rsidRPr="00CD17CA" w14:paraId="60EFEBC7" w14:textId="77777777">
        <w:tc>
          <w:tcPr>
            <w:tcW w:w="10485" w:type="dxa"/>
          </w:tcPr>
          <w:p w14:paraId="225639B0" w14:textId="77777777" w:rsidR="00253268" w:rsidRPr="00CD17CA" w:rsidRDefault="00253268" w:rsidP="00804232">
            <w:pPr>
              <w:spacing w:before="28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</w:tr>
      <w:bookmarkEnd w:id="56"/>
    </w:tbl>
    <w:p w14:paraId="34EA9495" w14:textId="77777777" w:rsidR="008575A1" w:rsidRPr="00CD17CA" w:rsidRDefault="008575A1" w:rsidP="008575A1">
      <w:pPr>
        <w:rPr>
          <w:rFonts w:ascii="Arial" w:eastAsia="Arial" w:hAnsi="Arial" w:cs="Arial"/>
          <w:sz w:val="20"/>
          <w:szCs w:val="20"/>
        </w:rPr>
        <w:sectPr w:rsidR="008575A1" w:rsidRPr="00CD17CA" w:rsidSect="00C377F1">
          <w:headerReference w:type="default" r:id="rId12"/>
          <w:footerReference w:type="default" r:id="rId13"/>
          <w:pgSz w:w="11910" w:h="16840"/>
          <w:pgMar w:top="1134" w:right="992" w:bottom="697" w:left="851" w:header="970" w:footer="505" w:gutter="0"/>
          <w:cols w:space="720"/>
        </w:sectPr>
      </w:pPr>
    </w:p>
    <w:p w14:paraId="08D07709" w14:textId="712B84DD" w:rsidR="008575A1" w:rsidRPr="00CD17CA" w:rsidRDefault="008575A1" w:rsidP="00591B7F">
      <w:pPr>
        <w:tabs>
          <w:tab w:val="left" w:pos="713"/>
        </w:tabs>
        <w:spacing w:before="334"/>
        <w:outlineLvl w:val="0"/>
        <w:rPr>
          <w:rFonts w:ascii="Calibri" w:eastAsia="Calibri" w:hAnsi="Calibri" w:cs="Calibri"/>
          <w:sz w:val="40"/>
          <w:szCs w:val="40"/>
        </w:rPr>
      </w:pPr>
    </w:p>
    <w:sectPr w:rsidR="008575A1" w:rsidRPr="00CD17CA">
      <w:pgSz w:w="10430" w:h="14390"/>
      <w:pgMar w:top="740" w:right="920" w:bottom="420" w:left="1000" w:header="0" w:footer="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C0B3" w14:textId="77777777" w:rsidR="00862911" w:rsidRPr="008511CD" w:rsidRDefault="00862911">
      <w:r w:rsidRPr="008511CD">
        <w:separator/>
      </w:r>
    </w:p>
  </w:endnote>
  <w:endnote w:type="continuationSeparator" w:id="0">
    <w:p w14:paraId="3E57E999" w14:textId="77777777" w:rsidR="00862911" w:rsidRPr="008511CD" w:rsidRDefault="00862911">
      <w:r w:rsidRPr="008511CD">
        <w:continuationSeparator/>
      </w:r>
    </w:p>
  </w:endnote>
  <w:endnote w:type="continuationNotice" w:id="1">
    <w:p w14:paraId="798E676F" w14:textId="77777777" w:rsidR="00862911" w:rsidRPr="008511CD" w:rsidRDefault="00862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Book">
    <w:panose1 w:val="020B0502020204020203"/>
    <w:charset w:val="00"/>
    <w:family w:val="swiss"/>
    <w:pitch w:val="variable"/>
    <w:sig w:usb0="A00002AF" w:usb1="00006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Medium">
    <w:panose1 w:val="020B0602020204020203"/>
    <w:charset w:val="00"/>
    <w:family w:val="swiss"/>
    <w:pitch w:val="variable"/>
    <w:sig w:usb0="A00002AF" w:usb1="00006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Nova SemiBold">
    <w:panose1 w:val="020B0702020204020203"/>
    <w:charset w:val="00"/>
    <w:family w:val="swiss"/>
    <w:pitch w:val="variable"/>
    <w:sig w:usb0="A00002AF" w:usb1="000068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Nov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9CA4" w14:textId="526DEA6E" w:rsidR="000E2025" w:rsidRPr="005161BE" w:rsidRDefault="00661420" w:rsidP="000E2025">
    <w:pPr>
      <w:spacing w:before="22"/>
      <w:ind w:left="20"/>
      <w:rPr>
        <w:rFonts w:ascii="Trebuchet MS" w:hAnsi="Trebuchet MS"/>
        <w:sz w:val="18"/>
      </w:rPr>
    </w:pPr>
    <w:r>
      <w:rPr>
        <w:rFonts w:ascii="Trebuchet MS" w:hAnsi="Trebuchet MS"/>
        <w:color w:val="231F20"/>
        <w:w w:val="90"/>
        <w:sz w:val="18"/>
      </w:rPr>
      <w:t xml:space="preserve">Mall </w:t>
    </w:r>
    <w:r w:rsidR="004E4B77">
      <w:t>–</w:t>
    </w:r>
    <w:r w:rsidR="004E4B77">
      <w:t xml:space="preserve"> </w:t>
    </w:r>
    <w:r w:rsidR="005161BE">
      <w:rPr>
        <w:rFonts w:ascii="Trebuchet MS" w:hAnsi="Trebuchet MS"/>
        <w:color w:val="231F20"/>
        <w:w w:val="90"/>
        <w:sz w:val="18"/>
      </w:rPr>
      <w:t>Plan för brandskydds under byggtid</w:t>
    </w:r>
    <w:r w:rsidR="000E2025" w:rsidRPr="005161BE">
      <w:rPr>
        <w:rFonts w:ascii="Trebuchet MS" w:hAnsi="Trebuchet MS"/>
        <w:color w:val="231F20"/>
        <w:w w:val="90"/>
        <w:sz w:val="18"/>
      </w:rPr>
      <w:t xml:space="preserve"> </w:t>
    </w:r>
    <w:r w:rsidR="006774C4" w:rsidRPr="006774C4">
      <w:rPr>
        <w:rFonts w:ascii="Trebuchet MS" w:hAnsi="Trebuchet MS"/>
        <w:color w:val="231F20"/>
        <w:w w:val="90"/>
        <w:sz w:val="18"/>
      </w:rPr>
      <w:t>enligt</w:t>
    </w:r>
    <w:r w:rsidR="006774C4">
      <w:rPr>
        <w:rFonts w:ascii="Trebuchet MS" w:hAnsi="Trebuchet MS"/>
        <w:color w:val="231F20"/>
        <w:w w:val="90"/>
        <w:sz w:val="18"/>
      </w:rPr>
      <w:t xml:space="preserve"> </w:t>
    </w:r>
    <w:r w:rsidR="000E2025" w:rsidRPr="005161BE">
      <w:rPr>
        <w:rFonts w:ascii="Trebuchet MS" w:hAnsi="Trebuchet MS"/>
        <w:color w:val="231F20"/>
        <w:w w:val="90"/>
        <w:sz w:val="18"/>
      </w:rPr>
      <w:t>SBF 505.2</w:t>
    </w:r>
    <w:r w:rsidR="000E2025" w:rsidRPr="005161BE">
      <w:rPr>
        <w:rFonts w:ascii="Trebuchet MS" w:hAnsi="Trebuchet MS"/>
        <w:color w:val="231F20"/>
        <w:spacing w:val="-4"/>
        <w:w w:val="90"/>
        <w:sz w:val="18"/>
      </w:rPr>
      <w:t xml:space="preserve"> Maj 2025 © Brandskyddsföreningen</w:t>
    </w:r>
  </w:p>
  <w:p w14:paraId="067722DD" w14:textId="77777777" w:rsidR="000E2025" w:rsidRPr="005161BE" w:rsidRDefault="000E2025" w:rsidP="000E2025">
    <w:pPr>
      <w:pStyle w:val="Brdtext"/>
      <w:spacing w:line="14" w:lineRule="auto"/>
      <w:rPr>
        <w:rFonts w:ascii="Trebuchet MS" w:hAnsi="Trebuchet MS"/>
        <w:sz w:val="20"/>
      </w:rPr>
    </w:pPr>
  </w:p>
  <w:p w14:paraId="61CD79E3" w14:textId="7D25A48F" w:rsidR="008575A1" w:rsidRPr="005161BE" w:rsidRDefault="008575A1">
    <w:pPr>
      <w:pStyle w:val="Brdtext"/>
      <w:spacing w:line="14" w:lineRule="auto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12BD" w14:textId="77777777" w:rsidR="00862911" w:rsidRPr="008511CD" w:rsidRDefault="00862911">
      <w:r w:rsidRPr="008511CD">
        <w:separator/>
      </w:r>
    </w:p>
  </w:footnote>
  <w:footnote w:type="continuationSeparator" w:id="0">
    <w:p w14:paraId="2A955A4B" w14:textId="77777777" w:rsidR="00862911" w:rsidRPr="008511CD" w:rsidRDefault="00862911">
      <w:r w:rsidRPr="008511CD">
        <w:continuationSeparator/>
      </w:r>
    </w:p>
  </w:footnote>
  <w:footnote w:type="continuationNotice" w:id="1">
    <w:p w14:paraId="5D97322F" w14:textId="77777777" w:rsidR="00862911" w:rsidRPr="008511CD" w:rsidRDefault="00862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7BE1" w14:textId="446C25C6" w:rsidR="008575A1" w:rsidRPr="008A2B9F" w:rsidRDefault="008575A1">
    <w:pPr>
      <w:pStyle w:val="Brd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</w:abstractNum>
  <w:abstractNum w:abstractNumId="1" w15:restartNumberingAfterBreak="0">
    <w:nsid w:val="004038F3"/>
    <w:multiLevelType w:val="hybridMultilevel"/>
    <w:tmpl w:val="B3624C90"/>
    <w:lvl w:ilvl="0" w:tplc="F9E2FE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4905"/>
    <w:multiLevelType w:val="hybridMultilevel"/>
    <w:tmpl w:val="EF2CF900"/>
    <w:lvl w:ilvl="0" w:tplc="2C786D30">
      <w:numFmt w:val="bullet"/>
      <w:lvlText w:val="•"/>
      <w:lvlJc w:val="left"/>
      <w:pPr>
        <w:ind w:left="259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349496BE">
      <w:numFmt w:val="bullet"/>
      <w:lvlText w:val="•"/>
      <w:lvlJc w:val="left"/>
      <w:pPr>
        <w:ind w:left="3190" w:hanging="341"/>
      </w:pPr>
      <w:rPr>
        <w:rFonts w:hint="default"/>
        <w:lang w:val="sv-SE" w:eastAsia="en-US" w:bidi="ar-SA"/>
      </w:rPr>
    </w:lvl>
    <w:lvl w:ilvl="2" w:tplc="955A29AE">
      <w:numFmt w:val="bullet"/>
      <w:lvlText w:val="•"/>
      <w:lvlJc w:val="left"/>
      <w:pPr>
        <w:ind w:left="3780" w:hanging="341"/>
      </w:pPr>
      <w:rPr>
        <w:rFonts w:hint="default"/>
        <w:lang w:val="sv-SE" w:eastAsia="en-US" w:bidi="ar-SA"/>
      </w:rPr>
    </w:lvl>
    <w:lvl w:ilvl="3" w:tplc="4582E6BA">
      <w:numFmt w:val="bullet"/>
      <w:lvlText w:val="•"/>
      <w:lvlJc w:val="left"/>
      <w:pPr>
        <w:ind w:left="4370" w:hanging="341"/>
      </w:pPr>
      <w:rPr>
        <w:rFonts w:hint="default"/>
        <w:lang w:val="sv-SE" w:eastAsia="en-US" w:bidi="ar-SA"/>
      </w:rPr>
    </w:lvl>
    <w:lvl w:ilvl="4" w:tplc="FEE0659E">
      <w:numFmt w:val="bullet"/>
      <w:lvlText w:val="•"/>
      <w:lvlJc w:val="left"/>
      <w:pPr>
        <w:ind w:left="4960" w:hanging="341"/>
      </w:pPr>
      <w:rPr>
        <w:rFonts w:hint="default"/>
        <w:lang w:val="sv-SE" w:eastAsia="en-US" w:bidi="ar-SA"/>
      </w:rPr>
    </w:lvl>
    <w:lvl w:ilvl="5" w:tplc="E0281980">
      <w:numFmt w:val="bullet"/>
      <w:lvlText w:val="•"/>
      <w:lvlJc w:val="left"/>
      <w:pPr>
        <w:ind w:left="5550" w:hanging="341"/>
      </w:pPr>
      <w:rPr>
        <w:rFonts w:hint="default"/>
        <w:lang w:val="sv-SE" w:eastAsia="en-US" w:bidi="ar-SA"/>
      </w:rPr>
    </w:lvl>
    <w:lvl w:ilvl="6" w:tplc="CCDA65E2">
      <w:numFmt w:val="bullet"/>
      <w:lvlText w:val="•"/>
      <w:lvlJc w:val="left"/>
      <w:pPr>
        <w:ind w:left="6140" w:hanging="341"/>
      </w:pPr>
      <w:rPr>
        <w:rFonts w:hint="default"/>
        <w:lang w:val="sv-SE" w:eastAsia="en-US" w:bidi="ar-SA"/>
      </w:rPr>
    </w:lvl>
    <w:lvl w:ilvl="7" w:tplc="EFB24630">
      <w:numFmt w:val="bullet"/>
      <w:lvlText w:val="•"/>
      <w:lvlJc w:val="left"/>
      <w:pPr>
        <w:ind w:left="6730" w:hanging="341"/>
      </w:pPr>
      <w:rPr>
        <w:rFonts w:hint="default"/>
        <w:lang w:val="sv-SE" w:eastAsia="en-US" w:bidi="ar-SA"/>
      </w:rPr>
    </w:lvl>
    <w:lvl w:ilvl="8" w:tplc="1C8A1B12">
      <w:numFmt w:val="bullet"/>
      <w:lvlText w:val="•"/>
      <w:lvlJc w:val="left"/>
      <w:pPr>
        <w:ind w:left="7320" w:hanging="341"/>
      </w:pPr>
      <w:rPr>
        <w:rFonts w:hint="default"/>
        <w:lang w:val="sv-SE" w:eastAsia="en-US" w:bidi="ar-SA"/>
      </w:rPr>
    </w:lvl>
  </w:abstractNum>
  <w:abstractNum w:abstractNumId="3" w15:restartNumberingAfterBreak="0">
    <w:nsid w:val="01A2543F"/>
    <w:multiLevelType w:val="hybridMultilevel"/>
    <w:tmpl w:val="77EE6208"/>
    <w:lvl w:ilvl="0" w:tplc="334677D8">
      <w:start w:val="7"/>
      <w:numFmt w:val="decimal"/>
      <w:lvlText w:val="%1"/>
      <w:lvlJc w:val="left"/>
      <w:pPr>
        <w:ind w:left="7017" w:hanging="202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sv-SE" w:eastAsia="en-US" w:bidi="ar-SA"/>
      </w:rPr>
    </w:lvl>
    <w:lvl w:ilvl="1" w:tplc="3BB2A3CA">
      <w:numFmt w:val="bullet"/>
      <w:lvlText w:val="•"/>
      <w:lvlJc w:val="left"/>
      <w:pPr>
        <w:ind w:left="7168" w:hanging="202"/>
      </w:pPr>
      <w:rPr>
        <w:rFonts w:hint="default"/>
        <w:lang w:val="sv-SE" w:eastAsia="en-US" w:bidi="ar-SA"/>
      </w:rPr>
    </w:lvl>
    <w:lvl w:ilvl="2" w:tplc="08366C26">
      <w:numFmt w:val="bullet"/>
      <w:lvlText w:val="•"/>
      <w:lvlJc w:val="left"/>
      <w:pPr>
        <w:ind w:left="7316" w:hanging="202"/>
      </w:pPr>
      <w:rPr>
        <w:rFonts w:hint="default"/>
        <w:lang w:val="sv-SE" w:eastAsia="en-US" w:bidi="ar-SA"/>
      </w:rPr>
    </w:lvl>
    <w:lvl w:ilvl="3" w:tplc="6A3C0442">
      <w:numFmt w:val="bullet"/>
      <w:lvlText w:val="•"/>
      <w:lvlJc w:val="left"/>
      <w:pPr>
        <w:ind w:left="7464" w:hanging="202"/>
      </w:pPr>
      <w:rPr>
        <w:rFonts w:hint="default"/>
        <w:lang w:val="sv-SE" w:eastAsia="en-US" w:bidi="ar-SA"/>
      </w:rPr>
    </w:lvl>
    <w:lvl w:ilvl="4" w:tplc="931410C4">
      <w:numFmt w:val="bullet"/>
      <w:lvlText w:val="•"/>
      <w:lvlJc w:val="left"/>
      <w:pPr>
        <w:ind w:left="7612" w:hanging="202"/>
      </w:pPr>
      <w:rPr>
        <w:rFonts w:hint="default"/>
        <w:lang w:val="sv-SE" w:eastAsia="en-US" w:bidi="ar-SA"/>
      </w:rPr>
    </w:lvl>
    <w:lvl w:ilvl="5" w:tplc="9D7C3A8A">
      <w:numFmt w:val="bullet"/>
      <w:lvlText w:val="•"/>
      <w:lvlJc w:val="left"/>
      <w:pPr>
        <w:ind w:left="7760" w:hanging="202"/>
      </w:pPr>
      <w:rPr>
        <w:rFonts w:hint="default"/>
        <w:lang w:val="sv-SE" w:eastAsia="en-US" w:bidi="ar-SA"/>
      </w:rPr>
    </w:lvl>
    <w:lvl w:ilvl="6" w:tplc="1702F920">
      <w:numFmt w:val="bullet"/>
      <w:lvlText w:val="•"/>
      <w:lvlJc w:val="left"/>
      <w:pPr>
        <w:ind w:left="7908" w:hanging="202"/>
      </w:pPr>
      <w:rPr>
        <w:rFonts w:hint="default"/>
        <w:lang w:val="sv-SE" w:eastAsia="en-US" w:bidi="ar-SA"/>
      </w:rPr>
    </w:lvl>
    <w:lvl w:ilvl="7" w:tplc="0C3249A2">
      <w:numFmt w:val="bullet"/>
      <w:lvlText w:val="•"/>
      <w:lvlJc w:val="left"/>
      <w:pPr>
        <w:ind w:left="8056" w:hanging="202"/>
      </w:pPr>
      <w:rPr>
        <w:rFonts w:hint="default"/>
        <w:lang w:val="sv-SE" w:eastAsia="en-US" w:bidi="ar-SA"/>
      </w:rPr>
    </w:lvl>
    <w:lvl w:ilvl="8" w:tplc="41A4AF4A">
      <w:numFmt w:val="bullet"/>
      <w:lvlText w:val="•"/>
      <w:lvlJc w:val="left"/>
      <w:pPr>
        <w:ind w:left="8204" w:hanging="202"/>
      </w:pPr>
      <w:rPr>
        <w:rFonts w:hint="default"/>
        <w:lang w:val="sv-SE" w:eastAsia="en-US" w:bidi="ar-SA"/>
      </w:rPr>
    </w:lvl>
  </w:abstractNum>
  <w:abstractNum w:abstractNumId="4" w15:restartNumberingAfterBreak="0">
    <w:nsid w:val="02E83663"/>
    <w:multiLevelType w:val="hybridMultilevel"/>
    <w:tmpl w:val="8388A1AE"/>
    <w:lvl w:ilvl="0" w:tplc="24BA45C0">
      <w:numFmt w:val="bullet"/>
      <w:lvlText w:val="–"/>
      <w:lvlJc w:val="left"/>
      <w:pPr>
        <w:ind w:left="283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2F960522">
      <w:numFmt w:val="bullet"/>
      <w:lvlText w:val="•"/>
      <w:lvlJc w:val="left"/>
      <w:pPr>
        <w:ind w:left="903" w:hanging="156"/>
      </w:pPr>
      <w:rPr>
        <w:rFonts w:hint="default"/>
        <w:lang w:val="sv-SE" w:eastAsia="en-US" w:bidi="ar-SA"/>
      </w:rPr>
    </w:lvl>
    <w:lvl w:ilvl="2" w:tplc="31BC6ED4">
      <w:numFmt w:val="bullet"/>
      <w:lvlText w:val="•"/>
      <w:lvlJc w:val="left"/>
      <w:pPr>
        <w:ind w:left="1527" w:hanging="156"/>
      </w:pPr>
      <w:rPr>
        <w:rFonts w:hint="default"/>
        <w:lang w:val="sv-SE" w:eastAsia="en-US" w:bidi="ar-SA"/>
      </w:rPr>
    </w:lvl>
    <w:lvl w:ilvl="3" w:tplc="3C72365E">
      <w:numFmt w:val="bullet"/>
      <w:lvlText w:val="•"/>
      <w:lvlJc w:val="left"/>
      <w:pPr>
        <w:ind w:left="2150" w:hanging="156"/>
      </w:pPr>
      <w:rPr>
        <w:rFonts w:hint="default"/>
        <w:lang w:val="sv-SE" w:eastAsia="en-US" w:bidi="ar-SA"/>
      </w:rPr>
    </w:lvl>
    <w:lvl w:ilvl="4" w:tplc="2D242FD4">
      <w:numFmt w:val="bullet"/>
      <w:lvlText w:val="•"/>
      <w:lvlJc w:val="left"/>
      <w:pPr>
        <w:ind w:left="2774" w:hanging="156"/>
      </w:pPr>
      <w:rPr>
        <w:rFonts w:hint="default"/>
        <w:lang w:val="sv-SE" w:eastAsia="en-US" w:bidi="ar-SA"/>
      </w:rPr>
    </w:lvl>
    <w:lvl w:ilvl="5" w:tplc="5E987FA0">
      <w:numFmt w:val="bullet"/>
      <w:lvlText w:val="•"/>
      <w:lvlJc w:val="left"/>
      <w:pPr>
        <w:ind w:left="3398" w:hanging="156"/>
      </w:pPr>
      <w:rPr>
        <w:rFonts w:hint="default"/>
        <w:lang w:val="sv-SE" w:eastAsia="en-US" w:bidi="ar-SA"/>
      </w:rPr>
    </w:lvl>
    <w:lvl w:ilvl="6" w:tplc="7E1452C2">
      <w:numFmt w:val="bullet"/>
      <w:lvlText w:val="•"/>
      <w:lvlJc w:val="left"/>
      <w:pPr>
        <w:ind w:left="4021" w:hanging="156"/>
      </w:pPr>
      <w:rPr>
        <w:rFonts w:hint="default"/>
        <w:lang w:val="sv-SE" w:eastAsia="en-US" w:bidi="ar-SA"/>
      </w:rPr>
    </w:lvl>
    <w:lvl w:ilvl="7" w:tplc="50EAABA4">
      <w:numFmt w:val="bullet"/>
      <w:lvlText w:val="•"/>
      <w:lvlJc w:val="left"/>
      <w:pPr>
        <w:ind w:left="4645" w:hanging="156"/>
      </w:pPr>
      <w:rPr>
        <w:rFonts w:hint="default"/>
        <w:lang w:val="sv-SE" w:eastAsia="en-US" w:bidi="ar-SA"/>
      </w:rPr>
    </w:lvl>
    <w:lvl w:ilvl="8" w:tplc="34FCF0FA">
      <w:numFmt w:val="bullet"/>
      <w:lvlText w:val="•"/>
      <w:lvlJc w:val="left"/>
      <w:pPr>
        <w:ind w:left="5268" w:hanging="156"/>
      </w:pPr>
      <w:rPr>
        <w:rFonts w:hint="default"/>
        <w:lang w:val="sv-SE" w:eastAsia="en-US" w:bidi="ar-SA"/>
      </w:rPr>
    </w:lvl>
  </w:abstractNum>
  <w:abstractNum w:abstractNumId="5" w15:restartNumberingAfterBreak="0">
    <w:nsid w:val="039E66CC"/>
    <w:multiLevelType w:val="hybridMultilevel"/>
    <w:tmpl w:val="549C60E2"/>
    <w:lvl w:ilvl="0" w:tplc="041D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03BC7C19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7" w15:restartNumberingAfterBreak="0">
    <w:nsid w:val="05D26DAB"/>
    <w:multiLevelType w:val="hybridMultilevel"/>
    <w:tmpl w:val="16E0DE5E"/>
    <w:lvl w:ilvl="0" w:tplc="CE76FE1E">
      <w:numFmt w:val="decimal"/>
      <w:lvlText w:val="%1.2.2"/>
      <w:lvlJc w:val="left"/>
      <w:pPr>
        <w:ind w:left="29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4" w:hanging="360"/>
      </w:pPr>
    </w:lvl>
    <w:lvl w:ilvl="2" w:tplc="041D001B" w:tentative="1">
      <w:start w:val="1"/>
      <w:numFmt w:val="lowerRoman"/>
      <w:lvlText w:val="%3."/>
      <w:lvlJc w:val="right"/>
      <w:pPr>
        <w:ind w:left="4414" w:hanging="180"/>
      </w:pPr>
    </w:lvl>
    <w:lvl w:ilvl="3" w:tplc="041D000F" w:tentative="1">
      <w:start w:val="1"/>
      <w:numFmt w:val="decimal"/>
      <w:lvlText w:val="%4."/>
      <w:lvlJc w:val="left"/>
      <w:pPr>
        <w:ind w:left="5134" w:hanging="360"/>
      </w:pPr>
    </w:lvl>
    <w:lvl w:ilvl="4" w:tplc="041D0019" w:tentative="1">
      <w:start w:val="1"/>
      <w:numFmt w:val="lowerLetter"/>
      <w:lvlText w:val="%5."/>
      <w:lvlJc w:val="left"/>
      <w:pPr>
        <w:ind w:left="5854" w:hanging="360"/>
      </w:pPr>
    </w:lvl>
    <w:lvl w:ilvl="5" w:tplc="041D001B" w:tentative="1">
      <w:start w:val="1"/>
      <w:numFmt w:val="lowerRoman"/>
      <w:lvlText w:val="%6."/>
      <w:lvlJc w:val="right"/>
      <w:pPr>
        <w:ind w:left="6574" w:hanging="180"/>
      </w:pPr>
    </w:lvl>
    <w:lvl w:ilvl="6" w:tplc="041D000F" w:tentative="1">
      <w:start w:val="1"/>
      <w:numFmt w:val="decimal"/>
      <w:lvlText w:val="%7."/>
      <w:lvlJc w:val="left"/>
      <w:pPr>
        <w:ind w:left="7294" w:hanging="360"/>
      </w:pPr>
    </w:lvl>
    <w:lvl w:ilvl="7" w:tplc="041D0019" w:tentative="1">
      <w:start w:val="1"/>
      <w:numFmt w:val="lowerLetter"/>
      <w:lvlText w:val="%8."/>
      <w:lvlJc w:val="left"/>
      <w:pPr>
        <w:ind w:left="8014" w:hanging="360"/>
      </w:pPr>
    </w:lvl>
    <w:lvl w:ilvl="8" w:tplc="041D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8" w15:restartNumberingAfterBreak="0">
    <w:nsid w:val="06192E99"/>
    <w:multiLevelType w:val="hybridMultilevel"/>
    <w:tmpl w:val="C2B889DE"/>
    <w:lvl w:ilvl="0" w:tplc="A30469D8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06E264A8">
      <w:numFmt w:val="bullet"/>
      <w:lvlText w:val="•"/>
      <w:lvlJc w:val="left"/>
      <w:pPr>
        <w:ind w:left="1138" w:hanging="227"/>
      </w:pPr>
      <w:rPr>
        <w:rFonts w:hint="default"/>
        <w:lang w:val="sv-SE" w:eastAsia="en-US" w:bidi="ar-SA"/>
      </w:rPr>
    </w:lvl>
    <w:lvl w:ilvl="2" w:tplc="18085DE4">
      <w:numFmt w:val="bullet"/>
      <w:lvlText w:val="•"/>
      <w:lvlJc w:val="left"/>
      <w:pPr>
        <w:ind w:left="1956" w:hanging="227"/>
      </w:pPr>
      <w:rPr>
        <w:rFonts w:hint="default"/>
        <w:lang w:val="sv-SE" w:eastAsia="en-US" w:bidi="ar-SA"/>
      </w:rPr>
    </w:lvl>
    <w:lvl w:ilvl="3" w:tplc="915C1472">
      <w:numFmt w:val="bullet"/>
      <w:lvlText w:val="•"/>
      <w:lvlJc w:val="left"/>
      <w:pPr>
        <w:ind w:left="2774" w:hanging="227"/>
      </w:pPr>
      <w:rPr>
        <w:rFonts w:hint="default"/>
        <w:lang w:val="sv-SE" w:eastAsia="en-US" w:bidi="ar-SA"/>
      </w:rPr>
    </w:lvl>
    <w:lvl w:ilvl="4" w:tplc="9EB40ED0">
      <w:numFmt w:val="bullet"/>
      <w:lvlText w:val="•"/>
      <w:lvlJc w:val="left"/>
      <w:pPr>
        <w:ind w:left="3592" w:hanging="227"/>
      </w:pPr>
      <w:rPr>
        <w:rFonts w:hint="default"/>
        <w:lang w:val="sv-SE" w:eastAsia="en-US" w:bidi="ar-SA"/>
      </w:rPr>
    </w:lvl>
    <w:lvl w:ilvl="5" w:tplc="AB5A08F2">
      <w:numFmt w:val="bullet"/>
      <w:lvlText w:val="•"/>
      <w:lvlJc w:val="left"/>
      <w:pPr>
        <w:ind w:left="4410" w:hanging="227"/>
      </w:pPr>
      <w:rPr>
        <w:rFonts w:hint="default"/>
        <w:lang w:val="sv-SE" w:eastAsia="en-US" w:bidi="ar-SA"/>
      </w:rPr>
    </w:lvl>
    <w:lvl w:ilvl="6" w:tplc="66CABF86">
      <w:numFmt w:val="bullet"/>
      <w:lvlText w:val="•"/>
      <w:lvlJc w:val="left"/>
      <w:pPr>
        <w:ind w:left="5228" w:hanging="227"/>
      </w:pPr>
      <w:rPr>
        <w:rFonts w:hint="default"/>
        <w:lang w:val="sv-SE" w:eastAsia="en-US" w:bidi="ar-SA"/>
      </w:rPr>
    </w:lvl>
    <w:lvl w:ilvl="7" w:tplc="1C2E53D6">
      <w:numFmt w:val="bullet"/>
      <w:lvlText w:val="•"/>
      <w:lvlJc w:val="left"/>
      <w:pPr>
        <w:ind w:left="6046" w:hanging="227"/>
      </w:pPr>
      <w:rPr>
        <w:rFonts w:hint="default"/>
        <w:lang w:val="sv-SE" w:eastAsia="en-US" w:bidi="ar-SA"/>
      </w:rPr>
    </w:lvl>
    <w:lvl w:ilvl="8" w:tplc="A1188538">
      <w:numFmt w:val="bullet"/>
      <w:lvlText w:val="•"/>
      <w:lvlJc w:val="left"/>
      <w:pPr>
        <w:ind w:left="6864" w:hanging="227"/>
      </w:pPr>
      <w:rPr>
        <w:rFonts w:hint="default"/>
        <w:lang w:val="sv-SE" w:eastAsia="en-US" w:bidi="ar-SA"/>
      </w:rPr>
    </w:lvl>
  </w:abstractNum>
  <w:abstractNum w:abstractNumId="9" w15:restartNumberingAfterBreak="0">
    <w:nsid w:val="0A616145"/>
    <w:multiLevelType w:val="hybridMultilevel"/>
    <w:tmpl w:val="AC8888A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BD74ED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11" w15:restartNumberingAfterBreak="0">
    <w:nsid w:val="0C956777"/>
    <w:multiLevelType w:val="hybridMultilevel"/>
    <w:tmpl w:val="AB74FE1A"/>
    <w:lvl w:ilvl="0" w:tplc="60E6C1F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D356803"/>
    <w:multiLevelType w:val="hybridMultilevel"/>
    <w:tmpl w:val="31866630"/>
    <w:lvl w:ilvl="0" w:tplc="CE76FE1E">
      <w:numFmt w:val="decimal"/>
      <w:lvlText w:val="%1.2.2"/>
      <w:lvlJc w:val="left"/>
      <w:pPr>
        <w:ind w:left="196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687" w:hanging="360"/>
      </w:pPr>
    </w:lvl>
    <w:lvl w:ilvl="2" w:tplc="041D001B" w:tentative="1">
      <w:start w:val="1"/>
      <w:numFmt w:val="lowerRoman"/>
      <w:lvlText w:val="%3."/>
      <w:lvlJc w:val="right"/>
      <w:pPr>
        <w:ind w:left="3407" w:hanging="180"/>
      </w:pPr>
    </w:lvl>
    <w:lvl w:ilvl="3" w:tplc="041D000F" w:tentative="1">
      <w:start w:val="1"/>
      <w:numFmt w:val="decimal"/>
      <w:lvlText w:val="%4."/>
      <w:lvlJc w:val="left"/>
      <w:pPr>
        <w:ind w:left="4127" w:hanging="360"/>
      </w:pPr>
    </w:lvl>
    <w:lvl w:ilvl="4" w:tplc="041D0019" w:tentative="1">
      <w:start w:val="1"/>
      <w:numFmt w:val="lowerLetter"/>
      <w:lvlText w:val="%5."/>
      <w:lvlJc w:val="left"/>
      <w:pPr>
        <w:ind w:left="4847" w:hanging="360"/>
      </w:pPr>
    </w:lvl>
    <w:lvl w:ilvl="5" w:tplc="041D001B" w:tentative="1">
      <w:start w:val="1"/>
      <w:numFmt w:val="lowerRoman"/>
      <w:lvlText w:val="%6."/>
      <w:lvlJc w:val="right"/>
      <w:pPr>
        <w:ind w:left="5567" w:hanging="180"/>
      </w:pPr>
    </w:lvl>
    <w:lvl w:ilvl="6" w:tplc="041D000F" w:tentative="1">
      <w:start w:val="1"/>
      <w:numFmt w:val="decimal"/>
      <w:lvlText w:val="%7."/>
      <w:lvlJc w:val="left"/>
      <w:pPr>
        <w:ind w:left="6287" w:hanging="360"/>
      </w:pPr>
    </w:lvl>
    <w:lvl w:ilvl="7" w:tplc="041D0019" w:tentative="1">
      <w:start w:val="1"/>
      <w:numFmt w:val="lowerLetter"/>
      <w:lvlText w:val="%8."/>
      <w:lvlJc w:val="left"/>
      <w:pPr>
        <w:ind w:left="7007" w:hanging="360"/>
      </w:pPr>
    </w:lvl>
    <w:lvl w:ilvl="8" w:tplc="041D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0D4547D4"/>
    <w:multiLevelType w:val="multilevel"/>
    <w:tmpl w:val="B962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BA452D"/>
    <w:multiLevelType w:val="hybridMultilevel"/>
    <w:tmpl w:val="DAA8094A"/>
    <w:lvl w:ilvl="0" w:tplc="7BFCFA7C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1F42A0F8">
      <w:numFmt w:val="bullet"/>
      <w:lvlText w:val="•"/>
      <w:lvlJc w:val="left"/>
      <w:pPr>
        <w:ind w:left="3082" w:hanging="227"/>
      </w:pPr>
      <w:rPr>
        <w:rFonts w:hint="default"/>
        <w:lang w:val="sv-SE" w:eastAsia="en-US" w:bidi="ar-SA"/>
      </w:rPr>
    </w:lvl>
    <w:lvl w:ilvl="2" w:tplc="CBC4C868">
      <w:numFmt w:val="bullet"/>
      <w:lvlText w:val="•"/>
      <w:lvlJc w:val="left"/>
      <w:pPr>
        <w:ind w:left="3684" w:hanging="227"/>
      </w:pPr>
      <w:rPr>
        <w:rFonts w:hint="default"/>
        <w:lang w:val="sv-SE" w:eastAsia="en-US" w:bidi="ar-SA"/>
      </w:rPr>
    </w:lvl>
    <w:lvl w:ilvl="3" w:tplc="EC9476A8">
      <w:numFmt w:val="bullet"/>
      <w:lvlText w:val="•"/>
      <w:lvlJc w:val="left"/>
      <w:pPr>
        <w:ind w:left="4286" w:hanging="227"/>
      </w:pPr>
      <w:rPr>
        <w:rFonts w:hint="default"/>
        <w:lang w:val="sv-SE" w:eastAsia="en-US" w:bidi="ar-SA"/>
      </w:rPr>
    </w:lvl>
    <w:lvl w:ilvl="4" w:tplc="71C07720">
      <w:numFmt w:val="bullet"/>
      <w:lvlText w:val="•"/>
      <w:lvlJc w:val="left"/>
      <w:pPr>
        <w:ind w:left="4888" w:hanging="227"/>
      </w:pPr>
      <w:rPr>
        <w:rFonts w:hint="default"/>
        <w:lang w:val="sv-SE" w:eastAsia="en-US" w:bidi="ar-SA"/>
      </w:rPr>
    </w:lvl>
    <w:lvl w:ilvl="5" w:tplc="774887B8">
      <w:numFmt w:val="bullet"/>
      <w:lvlText w:val="•"/>
      <w:lvlJc w:val="left"/>
      <w:pPr>
        <w:ind w:left="5490" w:hanging="227"/>
      </w:pPr>
      <w:rPr>
        <w:rFonts w:hint="default"/>
        <w:lang w:val="sv-SE" w:eastAsia="en-US" w:bidi="ar-SA"/>
      </w:rPr>
    </w:lvl>
    <w:lvl w:ilvl="6" w:tplc="11ECFC78">
      <w:numFmt w:val="bullet"/>
      <w:lvlText w:val="•"/>
      <w:lvlJc w:val="left"/>
      <w:pPr>
        <w:ind w:left="6092" w:hanging="227"/>
      </w:pPr>
      <w:rPr>
        <w:rFonts w:hint="default"/>
        <w:lang w:val="sv-SE" w:eastAsia="en-US" w:bidi="ar-SA"/>
      </w:rPr>
    </w:lvl>
    <w:lvl w:ilvl="7" w:tplc="53540E6E">
      <w:numFmt w:val="bullet"/>
      <w:lvlText w:val="•"/>
      <w:lvlJc w:val="left"/>
      <w:pPr>
        <w:ind w:left="6694" w:hanging="227"/>
      </w:pPr>
      <w:rPr>
        <w:rFonts w:hint="default"/>
        <w:lang w:val="sv-SE" w:eastAsia="en-US" w:bidi="ar-SA"/>
      </w:rPr>
    </w:lvl>
    <w:lvl w:ilvl="8" w:tplc="0342774A">
      <w:numFmt w:val="bullet"/>
      <w:lvlText w:val="•"/>
      <w:lvlJc w:val="left"/>
      <w:pPr>
        <w:ind w:left="7296" w:hanging="227"/>
      </w:pPr>
      <w:rPr>
        <w:rFonts w:hint="default"/>
        <w:lang w:val="sv-SE" w:eastAsia="en-US" w:bidi="ar-SA"/>
      </w:rPr>
    </w:lvl>
  </w:abstractNum>
  <w:abstractNum w:abstractNumId="15" w15:restartNumberingAfterBreak="0">
    <w:nsid w:val="0EEC2A13"/>
    <w:multiLevelType w:val="hybridMultilevel"/>
    <w:tmpl w:val="C8528FE2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0F210DC9"/>
    <w:multiLevelType w:val="hybridMultilevel"/>
    <w:tmpl w:val="FF54D0F0"/>
    <w:lvl w:ilvl="0" w:tplc="2BBA0D4A">
      <w:numFmt w:val="bullet"/>
      <w:lvlText w:val=""/>
      <w:lvlJc w:val="left"/>
      <w:pPr>
        <w:ind w:left="4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sv-SE" w:eastAsia="en-US" w:bidi="ar-SA"/>
      </w:rPr>
    </w:lvl>
    <w:lvl w:ilvl="1" w:tplc="154C4868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sv-SE" w:eastAsia="en-US" w:bidi="ar-SA"/>
      </w:rPr>
    </w:lvl>
    <w:lvl w:ilvl="2" w:tplc="0F082572">
      <w:numFmt w:val="bullet"/>
      <w:lvlText w:val="•"/>
      <w:lvlJc w:val="left"/>
      <w:pPr>
        <w:ind w:left="2006" w:hanging="360"/>
      </w:pPr>
      <w:rPr>
        <w:rFonts w:hint="default"/>
        <w:lang w:val="sv-SE" w:eastAsia="en-US" w:bidi="ar-SA"/>
      </w:rPr>
    </w:lvl>
    <w:lvl w:ilvl="3" w:tplc="FFCCC100">
      <w:numFmt w:val="bullet"/>
      <w:lvlText w:val="•"/>
      <w:lvlJc w:val="left"/>
      <w:pPr>
        <w:ind w:left="3013" w:hanging="360"/>
      </w:pPr>
      <w:rPr>
        <w:rFonts w:hint="default"/>
        <w:lang w:val="sv-SE" w:eastAsia="en-US" w:bidi="ar-SA"/>
      </w:rPr>
    </w:lvl>
    <w:lvl w:ilvl="4" w:tplc="99026568">
      <w:numFmt w:val="bullet"/>
      <w:lvlText w:val="•"/>
      <w:lvlJc w:val="left"/>
      <w:pPr>
        <w:ind w:left="4020" w:hanging="360"/>
      </w:pPr>
      <w:rPr>
        <w:rFonts w:hint="default"/>
        <w:lang w:val="sv-SE" w:eastAsia="en-US" w:bidi="ar-SA"/>
      </w:rPr>
    </w:lvl>
    <w:lvl w:ilvl="5" w:tplc="AFA259CE">
      <w:numFmt w:val="bullet"/>
      <w:lvlText w:val="•"/>
      <w:lvlJc w:val="left"/>
      <w:pPr>
        <w:ind w:left="5027" w:hanging="360"/>
      </w:pPr>
      <w:rPr>
        <w:rFonts w:hint="default"/>
        <w:lang w:val="sv-SE" w:eastAsia="en-US" w:bidi="ar-SA"/>
      </w:rPr>
    </w:lvl>
    <w:lvl w:ilvl="6" w:tplc="9AB80C04">
      <w:numFmt w:val="bullet"/>
      <w:lvlText w:val="•"/>
      <w:lvlJc w:val="left"/>
      <w:pPr>
        <w:ind w:left="6034" w:hanging="360"/>
      </w:pPr>
      <w:rPr>
        <w:rFonts w:hint="default"/>
        <w:lang w:val="sv-SE" w:eastAsia="en-US" w:bidi="ar-SA"/>
      </w:rPr>
    </w:lvl>
    <w:lvl w:ilvl="7" w:tplc="38EE74AC">
      <w:numFmt w:val="bullet"/>
      <w:lvlText w:val="•"/>
      <w:lvlJc w:val="left"/>
      <w:pPr>
        <w:ind w:left="7041" w:hanging="360"/>
      </w:pPr>
      <w:rPr>
        <w:rFonts w:hint="default"/>
        <w:lang w:val="sv-SE" w:eastAsia="en-US" w:bidi="ar-SA"/>
      </w:rPr>
    </w:lvl>
    <w:lvl w:ilvl="8" w:tplc="4F20E546">
      <w:numFmt w:val="bullet"/>
      <w:lvlText w:val="•"/>
      <w:lvlJc w:val="left"/>
      <w:pPr>
        <w:ind w:left="8048" w:hanging="360"/>
      </w:pPr>
      <w:rPr>
        <w:rFonts w:hint="default"/>
        <w:lang w:val="sv-SE" w:eastAsia="en-US" w:bidi="ar-SA"/>
      </w:rPr>
    </w:lvl>
  </w:abstractNum>
  <w:abstractNum w:abstractNumId="17" w15:restartNumberingAfterBreak="0">
    <w:nsid w:val="0FE56E73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18" w15:restartNumberingAfterBreak="0">
    <w:nsid w:val="104F5220"/>
    <w:multiLevelType w:val="multilevel"/>
    <w:tmpl w:val="2332C27A"/>
    <w:lvl w:ilvl="0">
      <w:numFmt w:val="decimal"/>
      <w:lvlText w:val="%1"/>
      <w:lvlJc w:val="left"/>
      <w:pPr>
        <w:ind w:left="1277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987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1277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90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526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426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326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226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126" w:hanging="227"/>
      </w:pPr>
      <w:rPr>
        <w:rFonts w:hint="default"/>
        <w:lang w:val="sv-SE" w:eastAsia="en-US" w:bidi="ar-SA"/>
      </w:rPr>
    </w:lvl>
  </w:abstractNum>
  <w:abstractNum w:abstractNumId="19" w15:restartNumberingAfterBreak="0">
    <w:nsid w:val="10E72C35"/>
    <w:multiLevelType w:val="hybridMultilevel"/>
    <w:tmpl w:val="7E423B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E00016"/>
    <w:multiLevelType w:val="multilevel"/>
    <w:tmpl w:val="DB365AAC"/>
    <w:lvl w:ilvl="0">
      <w:start w:val="4"/>
      <w:numFmt w:val="decimal"/>
      <w:lvlText w:val="%1"/>
      <w:lvlJc w:val="left"/>
      <w:pPr>
        <w:ind w:left="558" w:hanging="487"/>
      </w:pPr>
      <w:rPr>
        <w:rFonts w:hint="default"/>
        <w:lang w:val="sv-SE" w:eastAsia="en-US" w:bidi="ar-SA"/>
      </w:rPr>
    </w:lvl>
    <w:lvl w:ilvl="1">
      <w:start w:val="9"/>
      <w:numFmt w:val="decimal"/>
      <w:lvlText w:val="%1.%2"/>
      <w:lvlJc w:val="left"/>
      <w:pPr>
        <w:ind w:left="558" w:hanging="487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8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2003" w:hanging="48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85" w:hanging="48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66" w:hanging="48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47" w:hanging="48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29" w:hanging="48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410" w:hanging="487"/>
      </w:pPr>
      <w:rPr>
        <w:rFonts w:hint="default"/>
        <w:lang w:val="sv-SE" w:eastAsia="en-US" w:bidi="ar-SA"/>
      </w:rPr>
    </w:lvl>
  </w:abstractNum>
  <w:abstractNum w:abstractNumId="21" w15:restartNumberingAfterBreak="0">
    <w:nsid w:val="14780084"/>
    <w:multiLevelType w:val="hybridMultilevel"/>
    <w:tmpl w:val="0F0A5E14"/>
    <w:lvl w:ilvl="0" w:tplc="8FCE71F6">
      <w:start w:val="6"/>
      <w:numFmt w:val="decimal"/>
      <w:lvlText w:val="%1."/>
      <w:lvlJc w:val="left"/>
      <w:pPr>
        <w:ind w:left="357" w:hanging="24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8306EAF8">
      <w:start w:val="1"/>
      <w:numFmt w:val="upperLetter"/>
      <w:lvlText w:val="%2."/>
      <w:lvlJc w:val="left"/>
      <w:pPr>
        <w:ind w:left="8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D96A76A4">
      <w:numFmt w:val="bullet"/>
      <w:lvlText w:val="•"/>
      <w:lvlJc w:val="left"/>
      <w:pPr>
        <w:ind w:left="1405" w:hanging="360"/>
      </w:pPr>
      <w:rPr>
        <w:rFonts w:hint="default"/>
        <w:lang w:val="sv-SE" w:eastAsia="en-US" w:bidi="ar-SA"/>
      </w:rPr>
    </w:lvl>
    <w:lvl w:ilvl="3" w:tplc="0506F188">
      <w:numFmt w:val="bullet"/>
      <w:lvlText w:val="•"/>
      <w:lvlJc w:val="left"/>
      <w:pPr>
        <w:ind w:left="1970" w:hanging="360"/>
      </w:pPr>
      <w:rPr>
        <w:rFonts w:hint="default"/>
        <w:lang w:val="sv-SE" w:eastAsia="en-US" w:bidi="ar-SA"/>
      </w:rPr>
    </w:lvl>
    <w:lvl w:ilvl="4" w:tplc="8A2AF0CE">
      <w:numFmt w:val="bullet"/>
      <w:lvlText w:val="•"/>
      <w:lvlJc w:val="left"/>
      <w:pPr>
        <w:ind w:left="2535" w:hanging="360"/>
      </w:pPr>
      <w:rPr>
        <w:rFonts w:hint="default"/>
        <w:lang w:val="sv-SE" w:eastAsia="en-US" w:bidi="ar-SA"/>
      </w:rPr>
    </w:lvl>
    <w:lvl w:ilvl="5" w:tplc="963617E4">
      <w:numFmt w:val="bullet"/>
      <w:lvlText w:val="•"/>
      <w:lvlJc w:val="left"/>
      <w:pPr>
        <w:ind w:left="3100" w:hanging="360"/>
      </w:pPr>
      <w:rPr>
        <w:rFonts w:hint="default"/>
        <w:lang w:val="sv-SE" w:eastAsia="en-US" w:bidi="ar-SA"/>
      </w:rPr>
    </w:lvl>
    <w:lvl w:ilvl="6" w:tplc="084E1694">
      <w:numFmt w:val="bullet"/>
      <w:lvlText w:val="•"/>
      <w:lvlJc w:val="left"/>
      <w:pPr>
        <w:ind w:left="3666" w:hanging="360"/>
      </w:pPr>
      <w:rPr>
        <w:rFonts w:hint="default"/>
        <w:lang w:val="sv-SE" w:eastAsia="en-US" w:bidi="ar-SA"/>
      </w:rPr>
    </w:lvl>
    <w:lvl w:ilvl="7" w:tplc="9E1281DE">
      <w:numFmt w:val="bullet"/>
      <w:lvlText w:val="•"/>
      <w:lvlJc w:val="left"/>
      <w:pPr>
        <w:ind w:left="4231" w:hanging="360"/>
      </w:pPr>
      <w:rPr>
        <w:rFonts w:hint="default"/>
        <w:lang w:val="sv-SE" w:eastAsia="en-US" w:bidi="ar-SA"/>
      </w:rPr>
    </w:lvl>
    <w:lvl w:ilvl="8" w:tplc="9650F2B0">
      <w:numFmt w:val="bullet"/>
      <w:lvlText w:val="•"/>
      <w:lvlJc w:val="left"/>
      <w:pPr>
        <w:ind w:left="4796" w:hanging="360"/>
      </w:pPr>
      <w:rPr>
        <w:rFonts w:hint="default"/>
        <w:lang w:val="sv-SE" w:eastAsia="en-US" w:bidi="ar-SA"/>
      </w:rPr>
    </w:lvl>
  </w:abstractNum>
  <w:abstractNum w:abstractNumId="22" w15:restartNumberingAfterBreak="0">
    <w:nsid w:val="149C5A38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23" w15:restartNumberingAfterBreak="0">
    <w:nsid w:val="14D314F1"/>
    <w:multiLevelType w:val="hybridMultilevel"/>
    <w:tmpl w:val="187CB9D8"/>
    <w:lvl w:ilvl="0" w:tplc="041D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4" w15:restartNumberingAfterBreak="0">
    <w:nsid w:val="15C26F47"/>
    <w:multiLevelType w:val="hybridMultilevel"/>
    <w:tmpl w:val="75F25C42"/>
    <w:lvl w:ilvl="0" w:tplc="E9781CC2">
      <w:start w:val="1"/>
      <w:numFmt w:val="decimal"/>
      <w:lvlText w:val="%1."/>
      <w:lvlJc w:val="left"/>
      <w:pPr>
        <w:ind w:left="1440" w:hanging="360"/>
      </w:pPr>
    </w:lvl>
    <w:lvl w:ilvl="1" w:tplc="9EB863D0">
      <w:start w:val="1"/>
      <w:numFmt w:val="decimal"/>
      <w:lvlText w:val="%2."/>
      <w:lvlJc w:val="left"/>
      <w:pPr>
        <w:ind w:left="1440" w:hanging="360"/>
      </w:pPr>
    </w:lvl>
    <w:lvl w:ilvl="2" w:tplc="8AE6F9A6">
      <w:start w:val="1"/>
      <w:numFmt w:val="decimal"/>
      <w:lvlText w:val="%3."/>
      <w:lvlJc w:val="left"/>
      <w:pPr>
        <w:ind w:left="1440" w:hanging="360"/>
      </w:pPr>
    </w:lvl>
    <w:lvl w:ilvl="3" w:tplc="FFE0D554">
      <w:start w:val="1"/>
      <w:numFmt w:val="decimal"/>
      <w:lvlText w:val="%4."/>
      <w:lvlJc w:val="left"/>
      <w:pPr>
        <w:ind w:left="1440" w:hanging="360"/>
      </w:pPr>
    </w:lvl>
    <w:lvl w:ilvl="4" w:tplc="B95463FC">
      <w:start w:val="1"/>
      <w:numFmt w:val="decimal"/>
      <w:lvlText w:val="%5."/>
      <w:lvlJc w:val="left"/>
      <w:pPr>
        <w:ind w:left="1440" w:hanging="360"/>
      </w:pPr>
    </w:lvl>
    <w:lvl w:ilvl="5" w:tplc="4AD8BF96">
      <w:start w:val="1"/>
      <w:numFmt w:val="decimal"/>
      <w:lvlText w:val="%6."/>
      <w:lvlJc w:val="left"/>
      <w:pPr>
        <w:ind w:left="1440" w:hanging="360"/>
      </w:pPr>
    </w:lvl>
    <w:lvl w:ilvl="6" w:tplc="552284B4">
      <w:start w:val="1"/>
      <w:numFmt w:val="decimal"/>
      <w:lvlText w:val="%7."/>
      <w:lvlJc w:val="left"/>
      <w:pPr>
        <w:ind w:left="1440" w:hanging="360"/>
      </w:pPr>
    </w:lvl>
    <w:lvl w:ilvl="7" w:tplc="4F40A24C">
      <w:start w:val="1"/>
      <w:numFmt w:val="decimal"/>
      <w:lvlText w:val="%8."/>
      <w:lvlJc w:val="left"/>
      <w:pPr>
        <w:ind w:left="1440" w:hanging="360"/>
      </w:pPr>
    </w:lvl>
    <w:lvl w:ilvl="8" w:tplc="EA926EA0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17A24F86"/>
    <w:multiLevelType w:val="multilevel"/>
    <w:tmpl w:val="3CA264C0"/>
    <w:lvl w:ilvl="0">
      <w:start w:val="4"/>
      <w:numFmt w:val="decimal"/>
      <w:lvlText w:val="%1"/>
      <w:lvlJc w:val="left"/>
      <w:pPr>
        <w:ind w:left="555" w:hanging="483"/>
      </w:pPr>
      <w:rPr>
        <w:rFonts w:hint="default"/>
        <w:lang w:val="sv-SE" w:eastAsia="en-US" w:bidi="ar-SA"/>
      </w:rPr>
    </w:lvl>
    <w:lvl w:ilvl="1">
      <w:start w:val="4"/>
      <w:numFmt w:val="decimal"/>
      <w:lvlText w:val="%1.%2"/>
      <w:lvlJc w:val="left"/>
      <w:pPr>
        <w:ind w:left="555" w:hanging="483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5" w:hanging="4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1994" w:hanging="483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72" w:hanging="483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51" w:hanging="483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29" w:hanging="483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07" w:hanging="483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385" w:hanging="483"/>
      </w:pPr>
      <w:rPr>
        <w:rFonts w:hint="default"/>
        <w:lang w:val="sv-SE" w:eastAsia="en-US" w:bidi="ar-SA"/>
      </w:rPr>
    </w:lvl>
  </w:abstractNum>
  <w:abstractNum w:abstractNumId="26" w15:restartNumberingAfterBreak="0">
    <w:nsid w:val="180236D0"/>
    <w:multiLevelType w:val="multilevel"/>
    <w:tmpl w:val="D33661C2"/>
    <w:lvl w:ilvl="0">
      <w:start w:val="3"/>
      <w:numFmt w:val="decimal"/>
      <w:lvlText w:val="%1"/>
      <w:lvlJc w:val="left"/>
      <w:pPr>
        <w:ind w:left="1247" w:hanging="1134"/>
      </w:pPr>
      <w:rPr>
        <w:rFonts w:hint="default"/>
        <w:lang w:val="sv-SE" w:eastAsia="en-US" w:bidi="ar-SA"/>
      </w:rPr>
    </w:lvl>
    <w:lvl w:ilvl="1">
      <w:start w:val="5"/>
      <w:numFmt w:val="decimal"/>
      <w:lvlText w:val="%1.%2"/>
      <w:lvlJc w:val="left"/>
      <w:pPr>
        <w:ind w:left="1247" w:hanging="113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D30F4C"/>
        <w:spacing w:val="0"/>
        <w:w w:val="86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1247" w:hanging="113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D30F4C"/>
        <w:spacing w:val="0"/>
        <w:w w:val="83"/>
        <w:sz w:val="24"/>
        <w:szCs w:val="24"/>
        <w:lang w:val="sv-SE" w:eastAsia="en-US" w:bidi="ar-SA"/>
      </w:rPr>
    </w:lvl>
    <w:lvl w:ilvl="3">
      <w:numFmt w:val="bullet"/>
      <w:lvlText w:val="•"/>
      <w:lvlJc w:val="left"/>
      <w:pPr>
        <w:ind w:left="158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4341" w:hanging="34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262" w:hanging="34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183" w:hanging="34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03" w:hanging="34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24" w:hanging="341"/>
      </w:pPr>
      <w:rPr>
        <w:rFonts w:hint="default"/>
        <w:lang w:val="sv-SE" w:eastAsia="en-US" w:bidi="ar-SA"/>
      </w:rPr>
    </w:lvl>
  </w:abstractNum>
  <w:abstractNum w:abstractNumId="27" w15:restartNumberingAfterBreak="0">
    <w:nsid w:val="18702C42"/>
    <w:multiLevelType w:val="hybridMultilevel"/>
    <w:tmpl w:val="08D2E238"/>
    <w:lvl w:ilvl="0" w:tplc="3A762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F74779"/>
    <w:multiLevelType w:val="multilevel"/>
    <w:tmpl w:val="856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2063BB"/>
    <w:multiLevelType w:val="multilevel"/>
    <w:tmpl w:val="9B70C77E"/>
    <w:lvl w:ilvl="0">
      <w:start w:val="1"/>
      <w:numFmt w:val="decimal"/>
      <w:lvlText w:val="%1"/>
      <w:lvlJc w:val="left"/>
      <w:pPr>
        <w:ind w:left="714" w:hanging="432"/>
      </w:pPr>
      <w:rPr>
        <w:rFonts w:ascii="Calibri" w:eastAsia="Calibri" w:hAnsi="Calibri" w:cs="Calibri" w:hint="default"/>
        <w:b w:val="0"/>
        <w:bCs w:val="0"/>
        <w:i w:val="0"/>
        <w:iCs w:val="0"/>
        <w:color w:val="0F4660"/>
        <w:spacing w:val="0"/>
        <w:w w:val="102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cs="Calibri" w:hint="default"/>
        <w:b w:val="0"/>
        <w:bCs w:val="0"/>
        <w:i w:val="0"/>
        <w:iCs w:val="0"/>
        <w:color w:val="0F4660"/>
        <w:spacing w:val="0"/>
        <w:w w:val="102"/>
        <w:sz w:val="32"/>
        <w:szCs w:val="32"/>
        <w:lang w:val="sv-SE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3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sv-SE" w:eastAsia="en-US" w:bidi="ar-SA"/>
      </w:rPr>
    </w:lvl>
    <w:lvl w:ilvl="4">
      <w:numFmt w:val="bullet"/>
      <w:lvlText w:val="•"/>
      <w:lvlJc w:val="left"/>
      <w:pPr>
        <w:ind w:left="2911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103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sv-SE" w:eastAsia="en-US" w:bidi="ar-SA"/>
      </w:rPr>
    </w:lvl>
  </w:abstractNum>
  <w:abstractNum w:abstractNumId="30" w15:restartNumberingAfterBreak="0">
    <w:nsid w:val="1A3E7B62"/>
    <w:multiLevelType w:val="multilevel"/>
    <w:tmpl w:val="61F42452"/>
    <w:lvl w:ilvl="0">
      <w:start w:val="10"/>
      <w:numFmt w:val="decimal"/>
      <w:lvlText w:val="%1"/>
      <w:lvlJc w:val="left"/>
      <w:pPr>
        <w:ind w:left="2708" w:hanging="454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327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>
      <w:numFmt w:val="bullet"/>
      <w:lvlText w:val="•"/>
      <w:lvlJc w:val="left"/>
      <w:pPr>
        <w:ind w:left="3860" w:hanging="567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440" w:hanging="56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020" w:hanging="56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600" w:hanging="56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180" w:hanging="56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760" w:hanging="56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340" w:hanging="567"/>
      </w:pPr>
      <w:rPr>
        <w:rFonts w:hint="default"/>
        <w:lang w:val="sv-SE" w:eastAsia="en-US" w:bidi="ar-SA"/>
      </w:rPr>
    </w:lvl>
  </w:abstractNum>
  <w:abstractNum w:abstractNumId="31" w15:restartNumberingAfterBreak="0">
    <w:nsid w:val="1AAE2FCD"/>
    <w:multiLevelType w:val="hybridMultilevel"/>
    <w:tmpl w:val="22E2A1CA"/>
    <w:lvl w:ilvl="0" w:tplc="70AE3F44">
      <w:start w:val="1"/>
      <w:numFmt w:val="decimal"/>
      <w:lvlText w:val="%1."/>
      <w:lvlJc w:val="left"/>
      <w:pPr>
        <w:ind w:left="10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v-SE" w:eastAsia="en-US" w:bidi="ar-SA"/>
      </w:rPr>
    </w:lvl>
    <w:lvl w:ilvl="1" w:tplc="94B2E932">
      <w:numFmt w:val="bullet"/>
      <w:lvlText w:val="•"/>
      <w:lvlJc w:val="left"/>
      <w:pPr>
        <w:ind w:left="1906" w:hanging="360"/>
      </w:pPr>
      <w:rPr>
        <w:rFonts w:hint="default"/>
        <w:lang w:val="sv-SE" w:eastAsia="en-US" w:bidi="ar-SA"/>
      </w:rPr>
    </w:lvl>
    <w:lvl w:ilvl="2" w:tplc="E75C5FC2">
      <w:numFmt w:val="bullet"/>
      <w:lvlText w:val="•"/>
      <w:lvlJc w:val="left"/>
      <w:pPr>
        <w:ind w:left="2812" w:hanging="360"/>
      </w:pPr>
      <w:rPr>
        <w:rFonts w:hint="default"/>
        <w:lang w:val="sv-SE" w:eastAsia="en-US" w:bidi="ar-SA"/>
      </w:rPr>
    </w:lvl>
    <w:lvl w:ilvl="3" w:tplc="EDEC241C">
      <w:numFmt w:val="bullet"/>
      <w:lvlText w:val="•"/>
      <w:lvlJc w:val="left"/>
      <w:pPr>
        <w:ind w:left="3718" w:hanging="360"/>
      </w:pPr>
      <w:rPr>
        <w:rFonts w:hint="default"/>
        <w:lang w:val="sv-SE" w:eastAsia="en-US" w:bidi="ar-SA"/>
      </w:rPr>
    </w:lvl>
    <w:lvl w:ilvl="4" w:tplc="C57A74C6">
      <w:numFmt w:val="bullet"/>
      <w:lvlText w:val="•"/>
      <w:lvlJc w:val="left"/>
      <w:pPr>
        <w:ind w:left="4624" w:hanging="360"/>
      </w:pPr>
      <w:rPr>
        <w:rFonts w:hint="default"/>
        <w:lang w:val="sv-SE" w:eastAsia="en-US" w:bidi="ar-SA"/>
      </w:rPr>
    </w:lvl>
    <w:lvl w:ilvl="5" w:tplc="4016EFB4">
      <w:numFmt w:val="bullet"/>
      <w:lvlText w:val="•"/>
      <w:lvlJc w:val="left"/>
      <w:pPr>
        <w:ind w:left="5531" w:hanging="360"/>
      </w:pPr>
      <w:rPr>
        <w:rFonts w:hint="default"/>
        <w:lang w:val="sv-SE" w:eastAsia="en-US" w:bidi="ar-SA"/>
      </w:rPr>
    </w:lvl>
    <w:lvl w:ilvl="6" w:tplc="72EC5212">
      <w:numFmt w:val="bullet"/>
      <w:lvlText w:val="•"/>
      <w:lvlJc w:val="left"/>
      <w:pPr>
        <w:ind w:left="6437" w:hanging="360"/>
      </w:pPr>
      <w:rPr>
        <w:rFonts w:hint="default"/>
        <w:lang w:val="sv-SE" w:eastAsia="en-US" w:bidi="ar-SA"/>
      </w:rPr>
    </w:lvl>
    <w:lvl w:ilvl="7" w:tplc="D2D4A1BA">
      <w:numFmt w:val="bullet"/>
      <w:lvlText w:val="•"/>
      <w:lvlJc w:val="left"/>
      <w:pPr>
        <w:ind w:left="7343" w:hanging="360"/>
      </w:pPr>
      <w:rPr>
        <w:rFonts w:hint="default"/>
        <w:lang w:val="sv-SE" w:eastAsia="en-US" w:bidi="ar-SA"/>
      </w:rPr>
    </w:lvl>
    <w:lvl w:ilvl="8" w:tplc="E382A2C0">
      <w:numFmt w:val="bullet"/>
      <w:lvlText w:val="•"/>
      <w:lvlJc w:val="left"/>
      <w:pPr>
        <w:ind w:left="8249" w:hanging="360"/>
      </w:pPr>
      <w:rPr>
        <w:rFonts w:hint="default"/>
        <w:lang w:val="sv-SE" w:eastAsia="en-US" w:bidi="ar-SA"/>
      </w:rPr>
    </w:lvl>
  </w:abstractNum>
  <w:abstractNum w:abstractNumId="32" w15:restartNumberingAfterBreak="0">
    <w:nsid w:val="1B6A6C78"/>
    <w:multiLevelType w:val="hybridMultilevel"/>
    <w:tmpl w:val="FF62099C"/>
    <w:lvl w:ilvl="0" w:tplc="2196DD26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815E8C8A">
      <w:numFmt w:val="bullet"/>
      <w:lvlText w:val="•"/>
      <w:lvlJc w:val="left"/>
      <w:pPr>
        <w:ind w:left="3082" w:hanging="227"/>
      </w:pPr>
      <w:rPr>
        <w:rFonts w:hint="default"/>
        <w:lang w:val="sv-SE" w:eastAsia="en-US" w:bidi="ar-SA"/>
      </w:rPr>
    </w:lvl>
    <w:lvl w:ilvl="2" w:tplc="14EAA0DA">
      <w:numFmt w:val="bullet"/>
      <w:lvlText w:val="•"/>
      <w:lvlJc w:val="left"/>
      <w:pPr>
        <w:ind w:left="3684" w:hanging="227"/>
      </w:pPr>
      <w:rPr>
        <w:rFonts w:hint="default"/>
        <w:lang w:val="sv-SE" w:eastAsia="en-US" w:bidi="ar-SA"/>
      </w:rPr>
    </w:lvl>
    <w:lvl w:ilvl="3" w:tplc="49104B5E">
      <w:numFmt w:val="bullet"/>
      <w:lvlText w:val="•"/>
      <w:lvlJc w:val="left"/>
      <w:pPr>
        <w:ind w:left="4286" w:hanging="227"/>
      </w:pPr>
      <w:rPr>
        <w:rFonts w:hint="default"/>
        <w:lang w:val="sv-SE" w:eastAsia="en-US" w:bidi="ar-SA"/>
      </w:rPr>
    </w:lvl>
    <w:lvl w:ilvl="4" w:tplc="EE327CFE">
      <w:numFmt w:val="bullet"/>
      <w:lvlText w:val="•"/>
      <w:lvlJc w:val="left"/>
      <w:pPr>
        <w:ind w:left="4888" w:hanging="227"/>
      </w:pPr>
      <w:rPr>
        <w:rFonts w:hint="default"/>
        <w:lang w:val="sv-SE" w:eastAsia="en-US" w:bidi="ar-SA"/>
      </w:rPr>
    </w:lvl>
    <w:lvl w:ilvl="5" w:tplc="BD7A7ED4">
      <w:numFmt w:val="bullet"/>
      <w:lvlText w:val="•"/>
      <w:lvlJc w:val="left"/>
      <w:pPr>
        <w:ind w:left="5490" w:hanging="227"/>
      </w:pPr>
      <w:rPr>
        <w:rFonts w:hint="default"/>
        <w:lang w:val="sv-SE" w:eastAsia="en-US" w:bidi="ar-SA"/>
      </w:rPr>
    </w:lvl>
    <w:lvl w:ilvl="6" w:tplc="0C0EB41E">
      <w:numFmt w:val="bullet"/>
      <w:lvlText w:val="•"/>
      <w:lvlJc w:val="left"/>
      <w:pPr>
        <w:ind w:left="6092" w:hanging="227"/>
      </w:pPr>
      <w:rPr>
        <w:rFonts w:hint="default"/>
        <w:lang w:val="sv-SE" w:eastAsia="en-US" w:bidi="ar-SA"/>
      </w:rPr>
    </w:lvl>
    <w:lvl w:ilvl="7" w:tplc="858A6D82">
      <w:numFmt w:val="bullet"/>
      <w:lvlText w:val="•"/>
      <w:lvlJc w:val="left"/>
      <w:pPr>
        <w:ind w:left="6694" w:hanging="227"/>
      </w:pPr>
      <w:rPr>
        <w:rFonts w:hint="default"/>
        <w:lang w:val="sv-SE" w:eastAsia="en-US" w:bidi="ar-SA"/>
      </w:rPr>
    </w:lvl>
    <w:lvl w:ilvl="8" w:tplc="77E404EC">
      <w:numFmt w:val="bullet"/>
      <w:lvlText w:val="•"/>
      <w:lvlJc w:val="left"/>
      <w:pPr>
        <w:ind w:left="7296" w:hanging="227"/>
      </w:pPr>
      <w:rPr>
        <w:rFonts w:hint="default"/>
        <w:lang w:val="sv-SE" w:eastAsia="en-US" w:bidi="ar-SA"/>
      </w:rPr>
    </w:lvl>
  </w:abstractNum>
  <w:abstractNum w:abstractNumId="33" w15:restartNumberingAfterBreak="0">
    <w:nsid w:val="1CF51EC9"/>
    <w:multiLevelType w:val="multilevel"/>
    <w:tmpl w:val="2332C27A"/>
    <w:lvl w:ilvl="0">
      <w:numFmt w:val="decimal"/>
      <w:lvlText w:val="%1"/>
      <w:lvlJc w:val="left"/>
      <w:pPr>
        <w:ind w:left="950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34" w15:restartNumberingAfterBreak="0">
    <w:nsid w:val="1DEE74DB"/>
    <w:multiLevelType w:val="hybridMultilevel"/>
    <w:tmpl w:val="AABA4308"/>
    <w:lvl w:ilvl="0" w:tplc="FF9CB104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7AB884AE">
      <w:numFmt w:val="bullet"/>
      <w:lvlText w:val="•"/>
      <w:lvlJc w:val="left"/>
      <w:pPr>
        <w:ind w:left="2254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 w:tplc="8ED62D1C">
      <w:numFmt w:val="bullet"/>
      <w:lvlText w:val="•"/>
      <w:lvlJc w:val="left"/>
      <w:pPr>
        <w:ind w:left="2953" w:hanging="227"/>
      </w:pPr>
      <w:rPr>
        <w:rFonts w:hint="default"/>
        <w:lang w:val="sv-SE" w:eastAsia="en-US" w:bidi="ar-SA"/>
      </w:rPr>
    </w:lvl>
    <w:lvl w:ilvl="3" w:tplc="1340D680">
      <w:numFmt w:val="bullet"/>
      <w:lvlText w:val="•"/>
      <w:lvlJc w:val="left"/>
      <w:pPr>
        <w:ind w:left="3646" w:hanging="227"/>
      </w:pPr>
      <w:rPr>
        <w:rFonts w:hint="default"/>
        <w:lang w:val="sv-SE" w:eastAsia="en-US" w:bidi="ar-SA"/>
      </w:rPr>
    </w:lvl>
    <w:lvl w:ilvl="4" w:tplc="A6FEC8DA">
      <w:numFmt w:val="bullet"/>
      <w:lvlText w:val="•"/>
      <w:lvlJc w:val="left"/>
      <w:pPr>
        <w:ind w:left="4340" w:hanging="227"/>
      </w:pPr>
      <w:rPr>
        <w:rFonts w:hint="default"/>
        <w:lang w:val="sv-SE" w:eastAsia="en-US" w:bidi="ar-SA"/>
      </w:rPr>
    </w:lvl>
    <w:lvl w:ilvl="5" w:tplc="E6943EE0">
      <w:numFmt w:val="bullet"/>
      <w:lvlText w:val="•"/>
      <w:lvlJc w:val="left"/>
      <w:pPr>
        <w:ind w:left="5033" w:hanging="227"/>
      </w:pPr>
      <w:rPr>
        <w:rFonts w:hint="default"/>
        <w:lang w:val="sv-SE" w:eastAsia="en-US" w:bidi="ar-SA"/>
      </w:rPr>
    </w:lvl>
    <w:lvl w:ilvl="6" w:tplc="A380FEB8">
      <w:numFmt w:val="bullet"/>
      <w:lvlText w:val="•"/>
      <w:lvlJc w:val="left"/>
      <w:pPr>
        <w:ind w:left="5727" w:hanging="227"/>
      </w:pPr>
      <w:rPr>
        <w:rFonts w:hint="default"/>
        <w:lang w:val="sv-SE" w:eastAsia="en-US" w:bidi="ar-SA"/>
      </w:rPr>
    </w:lvl>
    <w:lvl w:ilvl="7" w:tplc="91420894">
      <w:numFmt w:val="bullet"/>
      <w:lvlText w:val="•"/>
      <w:lvlJc w:val="left"/>
      <w:pPr>
        <w:ind w:left="6420" w:hanging="227"/>
      </w:pPr>
      <w:rPr>
        <w:rFonts w:hint="default"/>
        <w:lang w:val="sv-SE" w:eastAsia="en-US" w:bidi="ar-SA"/>
      </w:rPr>
    </w:lvl>
    <w:lvl w:ilvl="8" w:tplc="751EA47A">
      <w:numFmt w:val="bullet"/>
      <w:lvlText w:val="•"/>
      <w:lvlJc w:val="left"/>
      <w:pPr>
        <w:ind w:left="7114" w:hanging="227"/>
      </w:pPr>
      <w:rPr>
        <w:rFonts w:hint="default"/>
        <w:lang w:val="sv-SE" w:eastAsia="en-US" w:bidi="ar-SA"/>
      </w:rPr>
    </w:lvl>
  </w:abstractNum>
  <w:abstractNum w:abstractNumId="35" w15:restartNumberingAfterBreak="0">
    <w:nsid w:val="200102B9"/>
    <w:multiLevelType w:val="hybridMultilevel"/>
    <w:tmpl w:val="5374E0FC"/>
    <w:lvl w:ilvl="0" w:tplc="C568AFB8">
      <w:numFmt w:val="bullet"/>
      <w:lvlText w:val="–"/>
      <w:lvlJc w:val="left"/>
      <w:pPr>
        <w:ind w:left="283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B9A8D3B0">
      <w:numFmt w:val="bullet"/>
      <w:lvlText w:val="•"/>
      <w:lvlJc w:val="left"/>
      <w:pPr>
        <w:ind w:left="903" w:hanging="156"/>
      </w:pPr>
      <w:rPr>
        <w:rFonts w:hint="default"/>
        <w:lang w:val="sv-SE" w:eastAsia="en-US" w:bidi="ar-SA"/>
      </w:rPr>
    </w:lvl>
    <w:lvl w:ilvl="2" w:tplc="B6929DFA">
      <w:numFmt w:val="bullet"/>
      <w:lvlText w:val="•"/>
      <w:lvlJc w:val="left"/>
      <w:pPr>
        <w:ind w:left="1527" w:hanging="156"/>
      </w:pPr>
      <w:rPr>
        <w:rFonts w:hint="default"/>
        <w:lang w:val="sv-SE" w:eastAsia="en-US" w:bidi="ar-SA"/>
      </w:rPr>
    </w:lvl>
    <w:lvl w:ilvl="3" w:tplc="0632EFC0">
      <w:numFmt w:val="bullet"/>
      <w:lvlText w:val="•"/>
      <w:lvlJc w:val="left"/>
      <w:pPr>
        <w:ind w:left="2150" w:hanging="156"/>
      </w:pPr>
      <w:rPr>
        <w:rFonts w:hint="default"/>
        <w:lang w:val="sv-SE" w:eastAsia="en-US" w:bidi="ar-SA"/>
      </w:rPr>
    </w:lvl>
    <w:lvl w:ilvl="4" w:tplc="5B703E4C">
      <w:numFmt w:val="bullet"/>
      <w:lvlText w:val="•"/>
      <w:lvlJc w:val="left"/>
      <w:pPr>
        <w:ind w:left="2774" w:hanging="156"/>
      </w:pPr>
      <w:rPr>
        <w:rFonts w:hint="default"/>
        <w:lang w:val="sv-SE" w:eastAsia="en-US" w:bidi="ar-SA"/>
      </w:rPr>
    </w:lvl>
    <w:lvl w:ilvl="5" w:tplc="7BD8AA02">
      <w:numFmt w:val="bullet"/>
      <w:lvlText w:val="•"/>
      <w:lvlJc w:val="left"/>
      <w:pPr>
        <w:ind w:left="3398" w:hanging="156"/>
      </w:pPr>
      <w:rPr>
        <w:rFonts w:hint="default"/>
        <w:lang w:val="sv-SE" w:eastAsia="en-US" w:bidi="ar-SA"/>
      </w:rPr>
    </w:lvl>
    <w:lvl w:ilvl="6" w:tplc="7FF2FF62">
      <w:numFmt w:val="bullet"/>
      <w:lvlText w:val="•"/>
      <w:lvlJc w:val="left"/>
      <w:pPr>
        <w:ind w:left="4021" w:hanging="156"/>
      </w:pPr>
      <w:rPr>
        <w:rFonts w:hint="default"/>
        <w:lang w:val="sv-SE" w:eastAsia="en-US" w:bidi="ar-SA"/>
      </w:rPr>
    </w:lvl>
    <w:lvl w:ilvl="7" w:tplc="08B20280">
      <w:numFmt w:val="bullet"/>
      <w:lvlText w:val="•"/>
      <w:lvlJc w:val="left"/>
      <w:pPr>
        <w:ind w:left="4645" w:hanging="156"/>
      </w:pPr>
      <w:rPr>
        <w:rFonts w:hint="default"/>
        <w:lang w:val="sv-SE" w:eastAsia="en-US" w:bidi="ar-SA"/>
      </w:rPr>
    </w:lvl>
    <w:lvl w:ilvl="8" w:tplc="6B924CE2">
      <w:numFmt w:val="bullet"/>
      <w:lvlText w:val="•"/>
      <w:lvlJc w:val="left"/>
      <w:pPr>
        <w:ind w:left="5268" w:hanging="156"/>
      </w:pPr>
      <w:rPr>
        <w:rFonts w:hint="default"/>
        <w:lang w:val="sv-SE" w:eastAsia="en-US" w:bidi="ar-SA"/>
      </w:rPr>
    </w:lvl>
  </w:abstractNum>
  <w:abstractNum w:abstractNumId="36" w15:restartNumberingAfterBreak="0">
    <w:nsid w:val="21B71A44"/>
    <w:multiLevelType w:val="hybridMultilevel"/>
    <w:tmpl w:val="D366A864"/>
    <w:lvl w:ilvl="0" w:tplc="A2D2E256">
      <w:numFmt w:val="bullet"/>
      <w:lvlText w:val="–"/>
      <w:lvlJc w:val="left"/>
      <w:pPr>
        <w:ind w:left="283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B6E879BE">
      <w:numFmt w:val="bullet"/>
      <w:lvlText w:val="•"/>
      <w:lvlJc w:val="left"/>
      <w:pPr>
        <w:ind w:left="903" w:hanging="156"/>
      </w:pPr>
      <w:rPr>
        <w:rFonts w:hint="default"/>
        <w:lang w:val="sv-SE" w:eastAsia="en-US" w:bidi="ar-SA"/>
      </w:rPr>
    </w:lvl>
    <w:lvl w:ilvl="2" w:tplc="06DED204">
      <w:numFmt w:val="bullet"/>
      <w:lvlText w:val="•"/>
      <w:lvlJc w:val="left"/>
      <w:pPr>
        <w:ind w:left="1527" w:hanging="156"/>
      </w:pPr>
      <w:rPr>
        <w:rFonts w:hint="default"/>
        <w:lang w:val="sv-SE" w:eastAsia="en-US" w:bidi="ar-SA"/>
      </w:rPr>
    </w:lvl>
    <w:lvl w:ilvl="3" w:tplc="62CC892C">
      <w:numFmt w:val="bullet"/>
      <w:lvlText w:val="•"/>
      <w:lvlJc w:val="left"/>
      <w:pPr>
        <w:ind w:left="2150" w:hanging="156"/>
      </w:pPr>
      <w:rPr>
        <w:rFonts w:hint="default"/>
        <w:lang w:val="sv-SE" w:eastAsia="en-US" w:bidi="ar-SA"/>
      </w:rPr>
    </w:lvl>
    <w:lvl w:ilvl="4" w:tplc="FEE2D8B8">
      <w:numFmt w:val="bullet"/>
      <w:lvlText w:val="•"/>
      <w:lvlJc w:val="left"/>
      <w:pPr>
        <w:ind w:left="2774" w:hanging="156"/>
      </w:pPr>
      <w:rPr>
        <w:rFonts w:hint="default"/>
        <w:lang w:val="sv-SE" w:eastAsia="en-US" w:bidi="ar-SA"/>
      </w:rPr>
    </w:lvl>
    <w:lvl w:ilvl="5" w:tplc="95FA0240">
      <w:numFmt w:val="bullet"/>
      <w:lvlText w:val="•"/>
      <w:lvlJc w:val="left"/>
      <w:pPr>
        <w:ind w:left="3398" w:hanging="156"/>
      </w:pPr>
      <w:rPr>
        <w:rFonts w:hint="default"/>
        <w:lang w:val="sv-SE" w:eastAsia="en-US" w:bidi="ar-SA"/>
      </w:rPr>
    </w:lvl>
    <w:lvl w:ilvl="6" w:tplc="D0747516">
      <w:numFmt w:val="bullet"/>
      <w:lvlText w:val="•"/>
      <w:lvlJc w:val="left"/>
      <w:pPr>
        <w:ind w:left="4021" w:hanging="156"/>
      </w:pPr>
      <w:rPr>
        <w:rFonts w:hint="default"/>
        <w:lang w:val="sv-SE" w:eastAsia="en-US" w:bidi="ar-SA"/>
      </w:rPr>
    </w:lvl>
    <w:lvl w:ilvl="7" w:tplc="59163D60">
      <w:numFmt w:val="bullet"/>
      <w:lvlText w:val="•"/>
      <w:lvlJc w:val="left"/>
      <w:pPr>
        <w:ind w:left="4645" w:hanging="156"/>
      </w:pPr>
      <w:rPr>
        <w:rFonts w:hint="default"/>
        <w:lang w:val="sv-SE" w:eastAsia="en-US" w:bidi="ar-SA"/>
      </w:rPr>
    </w:lvl>
    <w:lvl w:ilvl="8" w:tplc="D792807E">
      <w:numFmt w:val="bullet"/>
      <w:lvlText w:val="•"/>
      <w:lvlJc w:val="left"/>
      <w:pPr>
        <w:ind w:left="5268" w:hanging="156"/>
      </w:pPr>
      <w:rPr>
        <w:rFonts w:hint="default"/>
        <w:lang w:val="sv-SE" w:eastAsia="en-US" w:bidi="ar-SA"/>
      </w:rPr>
    </w:lvl>
  </w:abstractNum>
  <w:abstractNum w:abstractNumId="37" w15:restartNumberingAfterBreak="0">
    <w:nsid w:val="24A45005"/>
    <w:multiLevelType w:val="hybridMultilevel"/>
    <w:tmpl w:val="3D74D99C"/>
    <w:lvl w:ilvl="0" w:tplc="C22451D4">
      <w:numFmt w:val="bullet"/>
      <w:lvlText w:val="–"/>
      <w:lvlJc w:val="left"/>
      <w:pPr>
        <w:ind w:left="269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8E280C42">
      <w:numFmt w:val="bullet"/>
      <w:lvlText w:val="•"/>
      <w:lvlJc w:val="left"/>
      <w:pPr>
        <w:ind w:left="885" w:hanging="156"/>
      </w:pPr>
      <w:rPr>
        <w:rFonts w:hint="default"/>
        <w:lang w:val="sv-SE" w:eastAsia="en-US" w:bidi="ar-SA"/>
      </w:rPr>
    </w:lvl>
    <w:lvl w:ilvl="2" w:tplc="BA609B6C">
      <w:numFmt w:val="bullet"/>
      <w:lvlText w:val="•"/>
      <w:lvlJc w:val="left"/>
      <w:pPr>
        <w:ind w:left="1511" w:hanging="156"/>
      </w:pPr>
      <w:rPr>
        <w:rFonts w:hint="default"/>
        <w:lang w:val="sv-SE" w:eastAsia="en-US" w:bidi="ar-SA"/>
      </w:rPr>
    </w:lvl>
    <w:lvl w:ilvl="3" w:tplc="F24274CA">
      <w:numFmt w:val="bullet"/>
      <w:lvlText w:val="•"/>
      <w:lvlJc w:val="left"/>
      <w:pPr>
        <w:ind w:left="2136" w:hanging="156"/>
      </w:pPr>
      <w:rPr>
        <w:rFonts w:hint="default"/>
        <w:lang w:val="sv-SE" w:eastAsia="en-US" w:bidi="ar-SA"/>
      </w:rPr>
    </w:lvl>
    <w:lvl w:ilvl="4" w:tplc="E9643890">
      <w:numFmt w:val="bullet"/>
      <w:lvlText w:val="•"/>
      <w:lvlJc w:val="left"/>
      <w:pPr>
        <w:ind w:left="2762" w:hanging="156"/>
      </w:pPr>
      <w:rPr>
        <w:rFonts w:hint="default"/>
        <w:lang w:val="sv-SE" w:eastAsia="en-US" w:bidi="ar-SA"/>
      </w:rPr>
    </w:lvl>
    <w:lvl w:ilvl="5" w:tplc="3686FADC">
      <w:numFmt w:val="bullet"/>
      <w:lvlText w:val="•"/>
      <w:lvlJc w:val="left"/>
      <w:pPr>
        <w:ind w:left="3388" w:hanging="156"/>
      </w:pPr>
      <w:rPr>
        <w:rFonts w:hint="default"/>
        <w:lang w:val="sv-SE" w:eastAsia="en-US" w:bidi="ar-SA"/>
      </w:rPr>
    </w:lvl>
    <w:lvl w:ilvl="6" w:tplc="4C4A3AFE">
      <w:numFmt w:val="bullet"/>
      <w:lvlText w:val="•"/>
      <w:lvlJc w:val="left"/>
      <w:pPr>
        <w:ind w:left="4013" w:hanging="156"/>
      </w:pPr>
      <w:rPr>
        <w:rFonts w:hint="default"/>
        <w:lang w:val="sv-SE" w:eastAsia="en-US" w:bidi="ar-SA"/>
      </w:rPr>
    </w:lvl>
    <w:lvl w:ilvl="7" w:tplc="99BC4D4C">
      <w:numFmt w:val="bullet"/>
      <w:lvlText w:val="•"/>
      <w:lvlJc w:val="left"/>
      <w:pPr>
        <w:ind w:left="4639" w:hanging="156"/>
      </w:pPr>
      <w:rPr>
        <w:rFonts w:hint="default"/>
        <w:lang w:val="sv-SE" w:eastAsia="en-US" w:bidi="ar-SA"/>
      </w:rPr>
    </w:lvl>
    <w:lvl w:ilvl="8" w:tplc="AFC2331A">
      <w:numFmt w:val="bullet"/>
      <w:lvlText w:val="•"/>
      <w:lvlJc w:val="left"/>
      <w:pPr>
        <w:ind w:left="5264" w:hanging="156"/>
      </w:pPr>
      <w:rPr>
        <w:rFonts w:hint="default"/>
        <w:lang w:val="sv-SE" w:eastAsia="en-US" w:bidi="ar-SA"/>
      </w:rPr>
    </w:lvl>
  </w:abstractNum>
  <w:abstractNum w:abstractNumId="38" w15:restartNumberingAfterBreak="0">
    <w:nsid w:val="26F654EA"/>
    <w:multiLevelType w:val="multilevel"/>
    <w:tmpl w:val="CBF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063CBB"/>
    <w:multiLevelType w:val="hybridMultilevel"/>
    <w:tmpl w:val="23549F1A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0" w15:restartNumberingAfterBreak="0">
    <w:nsid w:val="27B20D0F"/>
    <w:multiLevelType w:val="hybridMultilevel"/>
    <w:tmpl w:val="475AC2A8"/>
    <w:lvl w:ilvl="0" w:tplc="27543C5C">
      <w:numFmt w:val="bullet"/>
      <w:lvlText w:val="–"/>
      <w:lvlJc w:val="left"/>
      <w:pPr>
        <w:ind w:left="268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E1AE893A">
      <w:numFmt w:val="bullet"/>
      <w:lvlText w:val="•"/>
      <w:lvlJc w:val="left"/>
      <w:pPr>
        <w:ind w:left="759" w:hanging="156"/>
      </w:pPr>
      <w:rPr>
        <w:rFonts w:hint="default"/>
        <w:lang w:val="sv-SE" w:eastAsia="en-US" w:bidi="ar-SA"/>
      </w:rPr>
    </w:lvl>
    <w:lvl w:ilvl="2" w:tplc="1EDEA61C">
      <w:numFmt w:val="bullet"/>
      <w:lvlText w:val="•"/>
      <w:lvlJc w:val="left"/>
      <w:pPr>
        <w:ind w:left="1259" w:hanging="156"/>
      </w:pPr>
      <w:rPr>
        <w:rFonts w:hint="default"/>
        <w:lang w:val="sv-SE" w:eastAsia="en-US" w:bidi="ar-SA"/>
      </w:rPr>
    </w:lvl>
    <w:lvl w:ilvl="3" w:tplc="1382ABD0">
      <w:numFmt w:val="bullet"/>
      <w:lvlText w:val="•"/>
      <w:lvlJc w:val="left"/>
      <w:pPr>
        <w:ind w:left="1759" w:hanging="156"/>
      </w:pPr>
      <w:rPr>
        <w:rFonts w:hint="default"/>
        <w:lang w:val="sv-SE" w:eastAsia="en-US" w:bidi="ar-SA"/>
      </w:rPr>
    </w:lvl>
    <w:lvl w:ilvl="4" w:tplc="EBC8FCAC">
      <w:numFmt w:val="bullet"/>
      <w:lvlText w:val="•"/>
      <w:lvlJc w:val="left"/>
      <w:pPr>
        <w:ind w:left="2258" w:hanging="156"/>
      </w:pPr>
      <w:rPr>
        <w:rFonts w:hint="default"/>
        <w:lang w:val="sv-SE" w:eastAsia="en-US" w:bidi="ar-SA"/>
      </w:rPr>
    </w:lvl>
    <w:lvl w:ilvl="5" w:tplc="D4FC75A6">
      <w:numFmt w:val="bullet"/>
      <w:lvlText w:val="•"/>
      <w:lvlJc w:val="left"/>
      <w:pPr>
        <w:ind w:left="2758" w:hanging="156"/>
      </w:pPr>
      <w:rPr>
        <w:rFonts w:hint="default"/>
        <w:lang w:val="sv-SE" w:eastAsia="en-US" w:bidi="ar-SA"/>
      </w:rPr>
    </w:lvl>
    <w:lvl w:ilvl="6" w:tplc="DCDCA138">
      <w:numFmt w:val="bullet"/>
      <w:lvlText w:val="•"/>
      <w:lvlJc w:val="left"/>
      <w:pPr>
        <w:ind w:left="3258" w:hanging="156"/>
      </w:pPr>
      <w:rPr>
        <w:rFonts w:hint="default"/>
        <w:lang w:val="sv-SE" w:eastAsia="en-US" w:bidi="ar-SA"/>
      </w:rPr>
    </w:lvl>
    <w:lvl w:ilvl="7" w:tplc="6BB0CAE2">
      <w:numFmt w:val="bullet"/>
      <w:lvlText w:val="•"/>
      <w:lvlJc w:val="left"/>
      <w:pPr>
        <w:ind w:left="3757" w:hanging="156"/>
      </w:pPr>
      <w:rPr>
        <w:rFonts w:hint="default"/>
        <w:lang w:val="sv-SE" w:eastAsia="en-US" w:bidi="ar-SA"/>
      </w:rPr>
    </w:lvl>
    <w:lvl w:ilvl="8" w:tplc="EB20DD14">
      <w:numFmt w:val="bullet"/>
      <w:lvlText w:val="•"/>
      <w:lvlJc w:val="left"/>
      <w:pPr>
        <w:ind w:left="4257" w:hanging="156"/>
      </w:pPr>
      <w:rPr>
        <w:rFonts w:hint="default"/>
        <w:lang w:val="sv-SE" w:eastAsia="en-US" w:bidi="ar-SA"/>
      </w:rPr>
    </w:lvl>
  </w:abstractNum>
  <w:abstractNum w:abstractNumId="41" w15:restartNumberingAfterBreak="0">
    <w:nsid w:val="27E64BCD"/>
    <w:multiLevelType w:val="hybridMultilevel"/>
    <w:tmpl w:val="77FEE950"/>
    <w:lvl w:ilvl="0" w:tplc="4236A494">
      <w:numFmt w:val="bullet"/>
      <w:lvlText w:val="•"/>
      <w:lvlJc w:val="left"/>
      <w:pPr>
        <w:ind w:left="259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73AABBB8">
      <w:numFmt w:val="bullet"/>
      <w:lvlText w:val="•"/>
      <w:lvlJc w:val="left"/>
      <w:pPr>
        <w:ind w:left="3190" w:hanging="341"/>
      </w:pPr>
      <w:rPr>
        <w:rFonts w:hint="default"/>
        <w:lang w:val="sv-SE" w:eastAsia="en-US" w:bidi="ar-SA"/>
      </w:rPr>
    </w:lvl>
    <w:lvl w:ilvl="2" w:tplc="F69EA3B6">
      <w:numFmt w:val="bullet"/>
      <w:lvlText w:val="•"/>
      <w:lvlJc w:val="left"/>
      <w:pPr>
        <w:ind w:left="3780" w:hanging="341"/>
      </w:pPr>
      <w:rPr>
        <w:rFonts w:hint="default"/>
        <w:lang w:val="sv-SE" w:eastAsia="en-US" w:bidi="ar-SA"/>
      </w:rPr>
    </w:lvl>
    <w:lvl w:ilvl="3" w:tplc="0726BEB2">
      <w:numFmt w:val="bullet"/>
      <w:lvlText w:val="•"/>
      <w:lvlJc w:val="left"/>
      <w:pPr>
        <w:ind w:left="4370" w:hanging="341"/>
      </w:pPr>
      <w:rPr>
        <w:rFonts w:hint="default"/>
        <w:lang w:val="sv-SE" w:eastAsia="en-US" w:bidi="ar-SA"/>
      </w:rPr>
    </w:lvl>
    <w:lvl w:ilvl="4" w:tplc="2564B61A">
      <w:numFmt w:val="bullet"/>
      <w:lvlText w:val="•"/>
      <w:lvlJc w:val="left"/>
      <w:pPr>
        <w:ind w:left="4960" w:hanging="341"/>
      </w:pPr>
      <w:rPr>
        <w:rFonts w:hint="default"/>
        <w:lang w:val="sv-SE" w:eastAsia="en-US" w:bidi="ar-SA"/>
      </w:rPr>
    </w:lvl>
    <w:lvl w:ilvl="5" w:tplc="AA3EBB5C">
      <w:numFmt w:val="bullet"/>
      <w:lvlText w:val="•"/>
      <w:lvlJc w:val="left"/>
      <w:pPr>
        <w:ind w:left="5550" w:hanging="341"/>
      </w:pPr>
      <w:rPr>
        <w:rFonts w:hint="default"/>
        <w:lang w:val="sv-SE" w:eastAsia="en-US" w:bidi="ar-SA"/>
      </w:rPr>
    </w:lvl>
    <w:lvl w:ilvl="6" w:tplc="47DACE90">
      <w:numFmt w:val="bullet"/>
      <w:lvlText w:val="•"/>
      <w:lvlJc w:val="left"/>
      <w:pPr>
        <w:ind w:left="6140" w:hanging="341"/>
      </w:pPr>
      <w:rPr>
        <w:rFonts w:hint="default"/>
        <w:lang w:val="sv-SE" w:eastAsia="en-US" w:bidi="ar-SA"/>
      </w:rPr>
    </w:lvl>
    <w:lvl w:ilvl="7" w:tplc="05084DE0">
      <w:numFmt w:val="bullet"/>
      <w:lvlText w:val="•"/>
      <w:lvlJc w:val="left"/>
      <w:pPr>
        <w:ind w:left="6730" w:hanging="341"/>
      </w:pPr>
      <w:rPr>
        <w:rFonts w:hint="default"/>
        <w:lang w:val="sv-SE" w:eastAsia="en-US" w:bidi="ar-SA"/>
      </w:rPr>
    </w:lvl>
    <w:lvl w:ilvl="8" w:tplc="D930C0EE">
      <w:numFmt w:val="bullet"/>
      <w:lvlText w:val="•"/>
      <w:lvlJc w:val="left"/>
      <w:pPr>
        <w:ind w:left="7320" w:hanging="341"/>
      </w:pPr>
      <w:rPr>
        <w:rFonts w:hint="default"/>
        <w:lang w:val="sv-SE" w:eastAsia="en-US" w:bidi="ar-SA"/>
      </w:rPr>
    </w:lvl>
  </w:abstractNum>
  <w:abstractNum w:abstractNumId="42" w15:restartNumberingAfterBreak="0">
    <w:nsid w:val="286F67BE"/>
    <w:multiLevelType w:val="hybridMultilevel"/>
    <w:tmpl w:val="56A4463A"/>
    <w:lvl w:ilvl="0" w:tplc="A07E7914">
      <w:numFmt w:val="bullet"/>
      <w:lvlText w:val="•"/>
      <w:lvlJc w:val="left"/>
      <w:pPr>
        <w:ind w:left="4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60147514">
      <w:numFmt w:val="bullet"/>
      <w:lvlText w:val="•"/>
      <w:lvlJc w:val="left"/>
      <w:pPr>
        <w:ind w:left="1246" w:hanging="341"/>
      </w:pPr>
      <w:rPr>
        <w:rFonts w:hint="default"/>
        <w:lang w:val="sv-SE" w:eastAsia="en-US" w:bidi="ar-SA"/>
      </w:rPr>
    </w:lvl>
    <w:lvl w:ilvl="2" w:tplc="F8DE1508">
      <w:numFmt w:val="bullet"/>
      <w:lvlText w:val="•"/>
      <w:lvlJc w:val="left"/>
      <w:pPr>
        <w:ind w:left="2052" w:hanging="341"/>
      </w:pPr>
      <w:rPr>
        <w:rFonts w:hint="default"/>
        <w:lang w:val="sv-SE" w:eastAsia="en-US" w:bidi="ar-SA"/>
      </w:rPr>
    </w:lvl>
    <w:lvl w:ilvl="3" w:tplc="278A48D6">
      <w:numFmt w:val="bullet"/>
      <w:lvlText w:val="•"/>
      <w:lvlJc w:val="left"/>
      <w:pPr>
        <w:ind w:left="2858" w:hanging="341"/>
      </w:pPr>
      <w:rPr>
        <w:rFonts w:hint="default"/>
        <w:lang w:val="sv-SE" w:eastAsia="en-US" w:bidi="ar-SA"/>
      </w:rPr>
    </w:lvl>
    <w:lvl w:ilvl="4" w:tplc="C0C03AC2">
      <w:numFmt w:val="bullet"/>
      <w:lvlText w:val="•"/>
      <w:lvlJc w:val="left"/>
      <w:pPr>
        <w:ind w:left="3664" w:hanging="341"/>
      </w:pPr>
      <w:rPr>
        <w:rFonts w:hint="default"/>
        <w:lang w:val="sv-SE" w:eastAsia="en-US" w:bidi="ar-SA"/>
      </w:rPr>
    </w:lvl>
    <w:lvl w:ilvl="5" w:tplc="AF00176A">
      <w:numFmt w:val="bullet"/>
      <w:lvlText w:val="•"/>
      <w:lvlJc w:val="left"/>
      <w:pPr>
        <w:ind w:left="4470" w:hanging="341"/>
      </w:pPr>
      <w:rPr>
        <w:rFonts w:hint="default"/>
        <w:lang w:val="sv-SE" w:eastAsia="en-US" w:bidi="ar-SA"/>
      </w:rPr>
    </w:lvl>
    <w:lvl w:ilvl="6" w:tplc="8676DAD2">
      <w:numFmt w:val="bullet"/>
      <w:lvlText w:val="•"/>
      <w:lvlJc w:val="left"/>
      <w:pPr>
        <w:ind w:left="5276" w:hanging="341"/>
      </w:pPr>
      <w:rPr>
        <w:rFonts w:hint="default"/>
        <w:lang w:val="sv-SE" w:eastAsia="en-US" w:bidi="ar-SA"/>
      </w:rPr>
    </w:lvl>
    <w:lvl w:ilvl="7" w:tplc="4D4E30AA">
      <w:numFmt w:val="bullet"/>
      <w:lvlText w:val="•"/>
      <w:lvlJc w:val="left"/>
      <w:pPr>
        <w:ind w:left="6082" w:hanging="341"/>
      </w:pPr>
      <w:rPr>
        <w:rFonts w:hint="default"/>
        <w:lang w:val="sv-SE" w:eastAsia="en-US" w:bidi="ar-SA"/>
      </w:rPr>
    </w:lvl>
    <w:lvl w:ilvl="8" w:tplc="546C236A">
      <w:numFmt w:val="bullet"/>
      <w:lvlText w:val="•"/>
      <w:lvlJc w:val="left"/>
      <w:pPr>
        <w:ind w:left="6888" w:hanging="341"/>
      </w:pPr>
      <w:rPr>
        <w:rFonts w:hint="default"/>
        <w:lang w:val="sv-SE" w:eastAsia="en-US" w:bidi="ar-SA"/>
      </w:rPr>
    </w:lvl>
  </w:abstractNum>
  <w:abstractNum w:abstractNumId="43" w15:restartNumberingAfterBreak="0">
    <w:nsid w:val="2A094C1A"/>
    <w:multiLevelType w:val="hybridMultilevel"/>
    <w:tmpl w:val="B1D4946C"/>
    <w:lvl w:ilvl="0" w:tplc="66D8C3C6">
      <w:start w:val="5"/>
      <w:numFmt w:val="decimal"/>
      <w:lvlText w:val="%1."/>
      <w:lvlJc w:val="left"/>
      <w:pPr>
        <w:ind w:left="373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2"/>
        <w:szCs w:val="22"/>
        <w:lang w:val="sv-SE" w:eastAsia="en-US" w:bidi="ar-SA"/>
      </w:rPr>
    </w:lvl>
    <w:lvl w:ilvl="1" w:tplc="3DBA8388">
      <w:start w:val="1"/>
      <w:numFmt w:val="upperLetter"/>
      <w:lvlText w:val="%2."/>
      <w:lvlJc w:val="left"/>
      <w:pPr>
        <w:ind w:left="8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9A8C5D3E">
      <w:numFmt w:val="bullet"/>
      <w:lvlText w:val="•"/>
      <w:lvlJc w:val="left"/>
      <w:pPr>
        <w:ind w:left="1405" w:hanging="360"/>
      </w:pPr>
      <w:rPr>
        <w:rFonts w:hint="default"/>
        <w:lang w:val="sv-SE" w:eastAsia="en-US" w:bidi="ar-SA"/>
      </w:rPr>
    </w:lvl>
    <w:lvl w:ilvl="3" w:tplc="7A8829C4">
      <w:numFmt w:val="bullet"/>
      <w:lvlText w:val="•"/>
      <w:lvlJc w:val="left"/>
      <w:pPr>
        <w:ind w:left="1970" w:hanging="360"/>
      </w:pPr>
      <w:rPr>
        <w:rFonts w:hint="default"/>
        <w:lang w:val="sv-SE" w:eastAsia="en-US" w:bidi="ar-SA"/>
      </w:rPr>
    </w:lvl>
    <w:lvl w:ilvl="4" w:tplc="9236924A">
      <w:numFmt w:val="bullet"/>
      <w:lvlText w:val="•"/>
      <w:lvlJc w:val="left"/>
      <w:pPr>
        <w:ind w:left="2535" w:hanging="360"/>
      </w:pPr>
      <w:rPr>
        <w:rFonts w:hint="default"/>
        <w:lang w:val="sv-SE" w:eastAsia="en-US" w:bidi="ar-SA"/>
      </w:rPr>
    </w:lvl>
    <w:lvl w:ilvl="5" w:tplc="C06ECE6A">
      <w:numFmt w:val="bullet"/>
      <w:lvlText w:val="•"/>
      <w:lvlJc w:val="left"/>
      <w:pPr>
        <w:ind w:left="3100" w:hanging="360"/>
      </w:pPr>
      <w:rPr>
        <w:rFonts w:hint="default"/>
        <w:lang w:val="sv-SE" w:eastAsia="en-US" w:bidi="ar-SA"/>
      </w:rPr>
    </w:lvl>
    <w:lvl w:ilvl="6" w:tplc="46F23F16">
      <w:numFmt w:val="bullet"/>
      <w:lvlText w:val="•"/>
      <w:lvlJc w:val="left"/>
      <w:pPr>
        <w:ind w:left="3666" w:hanging="360"/>
      </w:pPr>
      <w:rPr>
        <w:rFonts w:hint="default"/>
        <w:lang w:val="sv-SE" w:eastAsia="en-US" w:bidi="ar-SA"/>
      </w:rPr>
    </w:lvl>
    <w:lvl w:ilvl="7" w:tplc="ADFAD30E">
      <w:numFmt w:val="bullet"/>
      <w:lvlText w:val="•"/>
      <w:lvlJc w:val="left"/>
      <w:pPr>
        <w:ind w:left="4231" w:hanging="360"/>
      </w:pPr>
      <w:rPr>
        <w:rFonts w:hint="default"/>
        <w:lang w:val="sv-SE" w:eastAsia="en-US" w:bidi="ar-SA"/>
      </w:rPr>
    </w:lvl>
    <w:lvl w:ilvl="8" w:tplc="3E7A6328">
      <w:numFmt w:val="bullet"/>
      <w:lvlText w:val="•"/>
      <w:lvlJc w:val="left"/>
      <w:pPr>
        <w:ind w:left="4796" w:hanging="360"/>
      </w:pPr>
      <w:rPr>
        <w:rFonts w:hint="default"/>
        <w:lang w:val="sv-SE" w:eastAsia="en-US" w:bidi="ar-SA"/>
      </w:rPr>
    </w:lvl>
  </w:abstractNum>
  <w:abstractNum w:abstractNumId="44" w15:restartNumberingAfterBreak="0">
    <w:nsid w:val="2AA251C6"/>
    <w:multiLevelType w:val="hybridMultilevel"/>
    <w:tmpl w:val="90A459AC"/>
    <w:lvl w:ilvl="0" w:tplc="A1FA6380">
      <w:start w:val="3"/>
      <w:numFmt w:val="bullet"/>
      <w:lvlText w:val="-"/>
      <w:lvlJc w:val="left"/>
      <w:pPr>
        <w:ind w:left="460" w:hanging="360"/>
      </w:pPr>
      <w:rPr>
        <w:rFonts w:ascii="Gill Sans Nova Medium" w:eastAsia="Gill Sans Nova Medium" w:hAnsi="Gill Sans Nova Medium" w:cs="Gill Sans Nova Medium" w:hint="default"/>
        <w:b/>
        <w:color w:val="0000FF" w:themeColor="hyperlink"/>
        <w:u w:val="single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 w15:restartNumberingAfterBreak="0">
    <w:nsid w:val="2B4D5E6D"/>
    <w:multiLevelType w:val="hybridMultilevel"/>
    <w:tmpl w:val="8842E6E6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2C3E0C6B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47" w15:restartNumberingAfterBreak="0">
    <w:nsid w:val="2E5B0EEF"/>
    <w:multiLevelType w:val="hybridMultilevel"/>
    <w:tmpl w:val="36CA60D0"/>
    <w:lvl w:ilvl="0" w:tplc="041D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8" w15:restartNumberingAfterBreak="0">
    <w:nsid w:val="2FC4284B"/>
    <w:multiLevelType w:val="hybridMultilevel"/>
    <w:tmpl w:val="DBFCD7D2"/>
    <w:lvl w:ilvl="0" w:tplc="15828EE6">
      <w:numFmt w:val="bullet"/>
      <w:lvlText w:val="–"/>
      <w:lvlJc w:val="left"/>
      <w:pPr>
        <w:ind w:left="269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87067098">
      <w:numFmt w:val="bullet"/>
      <w:lvlText w:val="•"/>
      <w:lvlJc w:val="left"/>
      <w:pPr>
        <w:ind w:left="866" w:hanging="156"/>
      </w:pPr>
      <w:rPr>
        <w:rFonts w:hint="default"/>
        <w:lang w:val="sv-SE" w:eastAsia="en-US" w:bidi="ar-SA"/>
      </w:rPr>
    </w:lvl>
    <w:lvl w:ilvl="2" w:tplc="ED103678">
      <w:numFmt w:val="bullet"/>
      <w:lvlText w:val="•"/>
      <w:lvlJc w:val="left"/>
      <w:pPr>
        <w:ind w:left="1473" w:hanging="156"/>
      </w:pPr>
      <w:rPr>
        <w:rFonts w:hint="default"/>
        <w:lang w:val="sv-SE" w:eastAsia="en-US" w:bidi="ar-SA"/>
      </w:rPr>
    </w:lvl>
    <w:lvl w:ilvl="3" w:tplc="2A0A1674">
      <w:numFmt w:val="bullet"/>
      <w:lvlText w:val="•"/>
      <w:lvlJc w:val="left"/>
      <w:pPr>
        <w:ind w:left="2079" w:hanging="156"/>
      </w:pPr>
      <w:rPr>
        <w:rFonts w:hint="default"/>
        <w:lang w:val="sv-SE" w:eastAsia="en-US" w:bidi="ar-SA"/>
      </w:rPr>
    </w:lvl>
    <w:lvl w:ilvl="4" w:tplc="E3DE5B76">
      <w:numFmt w:val="bullet"/>
      <w:lvlText w:val="•"/>
      <w:lvlJc w:val="left"/>
      <w:pPr>
        <w:ind w:left="2686" w:hanging="156"/>
      </w:pPr>
      <w:rPr>
        <w:rFonts w:hint="default"/>
        <w:lang w:val="sv-SE" w:eastAsia="en-US" w:bidi="ar-SA"/>
      </w:rPr>
    </w:lvl>
    <w:lvl w:ilvl="5" w:tplc="405425BE">
      <w:numFmt w:val="bullet"/>
      <w:lvlText w:val="•"/>
      <w:lvlJc w:val="left"/>
      <w:pPr>
        <w:ind w:left="3292" w:hanging="156"/>
      </w:pPr>
      <w:rPr>
        <w:rFonts w:hint="default"/>
        <w:lang w:val="sv-SE" w:eastAsia="en-US" w:bidi="ar-SA"/>
      </w:rPr>
    </w:lvl>
    <w:lvl w:ilvl="6" w:tplc="2D1E65CE">
      <w:numFmt w:val="bullet"/>
      <w:lvlText w:val="•"/>
      <w:lvlJc w:val="left"/>
      <w:pPr>
        <w:ind w:left="3899" w:hanging="156"/>
      </w:pPr>
      <w:rPr>
        <w:rFonts w:hint="default"/>
        <w:lang w:val="sv-SE" w:eastAsia="en-US" w:bidi="ar-SA"/>
      </w:rPr>
    </w:lvl>
    <w:lvl w:ilvl="7" w:tplc="170EE004">
      <w:numFmt w:val="bullet"/>
      <w:lvlText w:val="•"/>
      <w:lvlJc w:val="left"/>
      <w:pPr>
        <w:ind w:left="4505" w:hanging="156"/>
      </w:pPr>
      <w:rPr>
        <w:rFonts w:hint="default"/>
        <w:lang w:val="sv-SE" w:eastAsia="en-US" w:bidi="ar-SA"/>
      </w:rPr>
    </w:lvl>
    <w:lvl w:ilvl="8" w:tplc="740693E2">
      <w:numFmt w:val="bullet"/>
      <w:lvlText w:val="•"/>
      <w:lvlJc w:val="left"/>
      <w:pPr>
        <w:ind w:left="5112" w:hanging="156"/>
      </w:pPr>
      <w:rPr>
        <w:rFonts w:hint="default"/>
        <w:lang w:val="sv-SE" w:eastAsia="en-US" w:bidi="ar-SA"/>
      </w:rPr>
    </w:lvl>
  </w:abstractNum>
  <w:abstractNum w:abstractNumId="49" w15:restartNumberingAfterBreak="0">
    <w:nsid w:val="30514CBD"/>
    <w:multiLevelType w:val="hybridMultilevel"/>
    <w:tmpl w:val="8D7C5718"/>
    <w:lvl w:ilvl="0" w:tplc="B07AD85E">
      <w:numFmt w:val="bullet"/>
      <w:lvlText w:val="•"/>
      <w:lvlJc w:val="left"/>
      <w:pPr>
        <w:ind w:left="2878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20884FA0">
      <w:numFmt w:val="bullet"/>
      <w:lvlText w:val="•"/>
      <w:lvlJc w:val="left"/>
      <w:pPr>
        <w:ind w:left="3442" w:hanging="341"/>
      </w:pPr>
      <w:rPr>
        <w:rFonts w:hint="default"/>
        <w:lang w:val="sv-SE" w:eastAsia="en-US" w:bidi="ar-SA"/>
      </w:rPr>
    </w:lvl>
    <w:lvl w:ilvl="2" w:tplc="424A8668">
      <w:numFmt w:val="bullet"/>
      <w:lvlText w:val="•"/>
      <w:lvlJc w:val="left"/>
      <w:pPr>
        <w:ind w:left="4004" w:hanging="341"/>
      </w:pPr>
      <w:rPr>
        <w:rFonts w:hint="default"/>
        <w:lang w:val="sv-SE" w:eastAsia="en-US" w:bidi="ar-SA"/>
      </w:rPr>
    </w:lvl>
    <w:lvl w:ilvl="3" w:tplc="E548BCA2">
      <w:numFmt w:val="bullet"/>
      <w:lvlText w:val="•"/>
      <w:lvlJc w:val="left"/>
      <w:pPr>
        <w:ind w:left="4566" w:hanging="341"/>
      </w:pPr>
      <w:rPr>
        <w:rFonts w:hint="default"/>
        <w:lang w:val="sv-SE" w:eastAsia="en-US" w:bidi="ar-SA"/>
      </w:rPr>
    </w:lvl>
    <w:lvl w:ilvl="4" w:tplc="1CF2F036">
      <w:numFmt w:val="bullet"/>
      <w:lvlText w:val="•"/>
      <w:lvlJc w:val="left"/>
      <w:pPr>
        <w:ind w:left="5128" w:hanging="341"/>
      </w:pPr>
      <w:rPr>
        <w:rFonts w:hint="default"/>
        <w:lang w:val="sv-SE" w:eastAsia="en-US" w:bidi="ar-SA"/>
      </w:rPr>
    </w:lvl>
    <w:lvl w:ilvl="5" w:tplc="DEFE7450">
      <w:numFmt w:val="bullet"/>
      <w:lvlText w:val="•"/>
      <w:lvlJc w:val="left"/>
      <w:pPr>
        <w:ind w:left="5690" w:hanging="341"/>
      </w:pPr>
      <w:rPr>
        <w:rFonts w:hint="default"/>
        <w:lang w:val="sv-SE" w:eastAsia="en-US" w:bidi="ar-SA"/>
      </w:rPr>
    </w:lvl>
    <w:lvl w:ilvl="6" w:tplc="C56EBB0C">
      <w:numFmt w:val="bullet"/>
      <w:lvlText w:val="•"/>
      <w:lvlJc w:val="left"/>
      <w:pPr>
        <w:ind w:left="6252" w:hanging="341"/>
      </w:pPr>
      <w:rPr>
        <w:rFonts w:hint="default"/>
        <w:lang w:val="sv-SE" w:eastAsia="en-US" w:bidi="ar-SA"/>
      </w:rPr>
    </w:lvl>
    <w:lvl w:ilvl="7" w:tplc="61E88D78">
      <w:numFmt w:val="bullet"/>
      <w:lvlText w:val="•"/>
      <w:lvlJc w:val="left"/>
      <w:pPr>
        <w:ind w:left="6814" w:hanging="341"/>
      </w:pPr>
      <w:rPr>
        <w:rFonts w:hint="default"/>
        <w:lang w:val="sv-SE" w:eastAsia="en-US" w:bidi="ar-SA"/>
      </w:rPr>
    </w:lvl>
    <w:lvl w:ilvl="8" w:tplc="D8106352">
      <w:numFmt w:val="bullet"/>
      <w:lvlText w:val="•"/>
      <w:lvlJc w:val="left"/>
      <w:pPr>
        <w:ind w:left="7376" w:hanging="341"/>
      </w:pPr>
      <w:rPr>
        <w:rFonts w:hint="default"/>
        <w:lang w:val="sv-SE" w:eastAsia="en-US" w:bidi="ar-SA"/>
      </w:rPr>
    </w:lvl>
  </w:abstractNum>
  <w:abstractNum w:abstractNumId="50" w15:restartNumberingAfterBreak="0">
    <w:nsid w:val="308C1974"/>
    <w:multiLevelType w:val="hybridMultilevel"/>
    <w:tmpl w:val="609CAEA6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1" w15:restartNumberingAfterBreak="0">
    <w:nsid w:val="30A01F86"/>
    <w:multiLevelType w:val="multilevel"/>
    <w:tmpl w:val="073E1654"/>
    <w:lvl w:ilvl="0">
      <w:numFmt w:val="decimal"/>
      <w:lvlText w:val="%1"/>
      <w:lvlJc w:val="left"/>
      <w:pPr>
        <w:ind w:left="3105" w:hanging="851"/>
        <w:jc w:val="right"/>
      </w:pPr>
      <w:rPr>
        <w:rFonts w:ascii="Gill Sans Nova SemiBold" w:eastAsia="Gill Sans Nova SemiBold" w:hAnsi="Gill Sans Nova SemiBold" w:cs="Gill Sans Nova SemiBold" w:hint="default"/>
        <w:b/>
        <w:bCs/>
        <w:i w:val="0"/>
        <w:iCs w:val="0"/>
        <w:color w:val="D30F4C"/>
        <w:spacing w:val="0"/>
        <w:w w:val="100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3104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3105" w:hanging="851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4"/>
        <w:szCs w:val="24"/>
        <w:lang w:val="sv-SE" w:eastAsia="en-US" w:bidi="ar-SA"/>
      </w:rPr>
    </w:lvl>
    <w:lvl w:ilvl="3">
      <w:numFmt w:val="bullet"/>
      <w:lvlText w:val="•"/>
      <w:lvlJc w:val="left"/>
      <w:pPr>
        <w:ind w:left="129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4163" w:hanging="34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886" w:hanging="34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609" w:hanging="34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332" w:hanging="34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055" w:hanging="341"/>
      </w:pPr>
      <w:rPr>
        <w:rFonts w:hint="default"/>
        <w:lang w:val="sv-SE" w:eastAsia="en-US" w:bidi="ar-SA"/>
      </w:rPr>
    </w:lvl>
  </w:abstractNum>
  <w:abstractNum w:abstractNumId="52" w15:restartNumberingAfterBreak="0">
    <w:nsid w:val="311A6424"/>
    <w:multiLevelType w:val="hybridMultilevel"/>
    <w:tmpl w:val="F78E8DC6"/>
    <w:lvl w:ilvl="0" w:tplc="5BF41F9E">
      <w:start w:val="3"/>
      <w:numFmt w:val="decimal"/>
      <w:lvlText w:val="%1."/>
      <w:lvlJc w:val="left"/>
      <w:pPr>
        <w:ind w:left="357" w:hanging="24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477A94EE">
      <w:start w:val="4"/>
      <w:numFmt w:val="upperLetter"/>
      <w:lvlText w:val="%2."/>
      <w:lvlJc w:val="left"/>
      <w:pPr>
        <w:ind w:left="8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DD2C87D2">
      <w:numFmt w:val="bullet"/>
      <w:lvlText w:val="•"/>
      <w:lvlJc w:val="left"/>
      <w:pPr>
        <w:ind w:left="1405" w:hanging="360"/>
      </w:pPr>
      <w:rPr>
        <w:rFonts w:hint="default"/>
        <w:lang w:val="sv-SE" w:eastAsia="en-US" w:bidi="ar-SA"/>
      </w:rPr>
    </w:lvl>
    <w:lvl w:ilvl="3" w:tplc="2D987D98">
      <w:numFmt w:val="bullet"/>
      <w:lvlText w:val="•"/>
      <w:lvlJc w:val="left"/>
      <w:pPr>
        <w:ind w:left="1970" w:hanging="360"/>
      </w:pPr>
      <w:rPr>
        <w:rFonts w:hint="default"/>
        <w:lang w:val="sv-SE" w:eastAsia="en-US" w:bidi="ar-SA"/>
      </w:rPr>
    </w:lvl>
    <w:lvl w:ilvl="4" w:tplc="A1C69E16">
      <w:numFmt w:val="bullet"/>
      <w:lvlText w:val="•"/>
      <w:lvlJc w:val="left"/>
      <w:pPr>
        <w:ind w:left="2535" w:hanging="360"/>
      </w:pPr>
      <w:rPr>
        <w:rFonts w:hint="default"/>
        <w:lang w:val="sv-SE" w:eastAsia="en-US" w:bidi="ar-SA"/>
      </w:rPr>
    </w:lvl>
    <w:lvl w:ilvl="5" w:tplc="17A803EC">
      <w:numFmt w:val="bullet"/>
      <w:lvlText w:val="•"/>
      <w:lvlJc w:val="left"/>
      <w:pPr>
        <w:ind w:left="3100" w:hanging="360"/>
      </w:pPr>
      <w:rPr>
        <w:rFonts w:hint="default"/>
        <w:lang w:val="sv-SE" w:eastAsia="en-US" w:bidi="ar-SA"/>
      </w:rPr>
    </w:lvl>
    <w:lvl w:ilvl="6" w:tplc="B8E600CE">
      <w:numFmt w:val="bullet"/>
      <w:lvlText w:val="•"/>
      <w:lvlJc w:val="left"/>
      <w:pPr>
        <w:ind w:left="3666" w:hanging="360"/>
      </w:pPr>
      <w:rPr>
        <w:rFonts w:hint="default"/>
        <w:lang w:val="sv-SE" w:eastAsia="en-US" w:bidi="ar-SA"/>
      </w:rPr>
    </w:lvl>
    <w:lvl w:ilvl="7" w:tplc="5262EF78">
      <w:numFmt w:val="bullet"/>
      <w:lvlText w:val="•"/>
      <w:lvlJc w:val="left"/>
      <w:pPr>
        <w:ind w:left="4231" w:hanging="360"/>
      </w:pPr>
      <w:rPr>
        <w:rFonts w:hint="default"/>
        <w:lang w:val="sv-SE" w:eastAsia="en-US" w:bidi="ar-SA"/>
      </w:rPr>
    </w:lvl>
    <w:lvl w:ilvl="8" w:tplc="6C463D6A">
      <w:numFmt w:val="bullet"/>
      <w:lvlText w:val="•"/>
      <w:lvlJc w:val="left"/>
      <w:pPr>
        <w:ind w:left="4796" w:hanging="360"/>
      </w:pPr>
      <w:rPr>
        <w:rFonts w:hint="default"/>
        <w:lang w:val="sv-SE" w:eastAsia="en-US" w:bidi="ar-SA"/>
      </w:rPr>
    </w:lvl>
  </w:abstractNum>
  <w:abstractNum w:abstractNumId="53" w15:restartNumberingAfterBreak="0">
    <w:nsid w:val="313D2284"/>
    <w:multiLevelType w:val="hybridMultilevel"/>
    <w:tmpl w:val="B644E0C8"/>
    <w:lvl w:ilvl="0" w:tplc="FD5E8A26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6E867724">
      <w:numFmt w:val="bullet"/>
      <w:lvlText w:val="•"/>
      <w:lvlJc w:val="left"/>
      <w:pPr>
        <w:ind w:left="1138" w:hanging="227"/>
      </w:pPr>
      <w:rPr>
        <w:rFonts w:hint="default"/>
        <w:lang w:val="sv-SE" w:eastAsia="en-US" w:bidi="ar-SA"/>
      </w:rPr>
    </w:lvl>
    <w:lvl w:ilvl="2" w:tplc="0018D426">
      <w:numFmt w:val="bullet"/>
      <w:lvlText w:val="•"/>
      <w:lvlJc w:val="left"/>
      <w:pPr>
        <w:ind w:left="1956" w:hanging="227"/>
      </w:pPr>
      <w:rPr>
        <w:rFonts w:hint="default"/>
        <w:lang w:val="sv-SE" w:eastAsia="en-US" w:bidi="ar-SA"/>
      </w:rPr>
    </w:lvl>
    <w:lvl w:ilvl="3" w:tplc="6122AFA8">
      <w:numFmt w:val="bullet"/>
      <w:lvlText w:val="•"/>
      <w:lvlJc w:val="left"/>
      <w:pPr>
        <w:ind w:left="2774" w:hanging="227"/>
      </w:pPr>
      <w:rPr>
        <w:rFonts w:hint="default"/>
        <w:lang w:val="sv-SE" w:eastAsia="en-US" w:bidi="ar-SA"/>
      </w:rPr>
    </w:lvl>
    <w:lvl w:ilvl="4" w:tplc="4610643E">
      <w:numFmt w:val="bullet"/>
      <w:lvlText w:val="•"/>
      <w:lvlJc w:val="left"/>
      <w:pPr>
        <w:ind w:left="3592" w:hanging="227"/>
      </w:pPr>
      <w:rPr>
        <w:rFonts w:hint="default"/>
        <w:lang w:val="sv-SE" w:eastAsia="en-US" w:bidi="ar-SA"/>
      </w:rPr>
    </w:lvl>
    <w:lvl w:ilvl="5" w:tplc="083C5E90">
      <w:numFmt w:val="bullet"/>
      <w:lvlText w:val="•"/>
      <w:lvlJc w:val="left"/>
      <w:pPr>
        <w:ind w:left="4410" w:hanging="227"/>
      </w:pPr>
      <w:rPr>
        <w:rFonts w:hint="default"/>
        <w:lang w:val="sv-SE" w:eastAsia="en-US" w:bidi="ar-SA"/>
      </w:rPr>
    </w:lvl>
    <w:lvl w:ilvl="6" w:tplc="2534A27E">
      <w:numFmt w:val="bullet"/>
      <w:lvlText w:val="•"/>
      <w:lvlJc w:val="left"/>
      <w:pPr>
        <w:ind w:left="5228" w:hanging="227"/>
      </w:pPr>
      <w:rPr>
        <w:rFonts w:hint="default"/>
        <w:lang w:val="sv-SE" w:eastAsia="en-US" w:bidi="ar-SA"/>
      </w:rPr>
    </w:lvl>
    <w:lvl w:ilvl="7" w:tplc="4F9435A2">
      <w:numFmt w:val="bullet"/>
      <w:lvlText w:val="•"/>
      <w:lvlJc w:val="left"/>
      <w:pPr>
        <w:ind w:left="6046" w:hanging="227"/>
      </w:pPr>
      <w:rPr>
        <w:rFonts w:hint="default"/>
        <w:lang w:val="sv-SE" w:eastAsia="en-US" w:bidi="ar-SA"/>
      </w:rPr>
    </w:lvl>
    <w:lvl w:ilvl="8" w:tplc="D77C6818">
      <w:numFmt w:val="bullet"/>
      <w:lvlText w:val="•"/>
      <w:lvlJc w:val="left"/>
      <w:pPr>
        <w:ind w:left="6864" w:hanging="227"/>
      </w:pPr>
      <w:rPr>
        <w:rFonts w:hint="default"/>
        <w:lang w:val="sv-SE" w:eastAsia="en-US" w:bidi="ar-SA"/>
      </w:rPr>
    </w:lvl>
  </w:abstractNum>
  <w:abstractNum w:abstractNumId="54" w15:restartNumberingAfterBreak="0">
    <w:nsid w:val="31780F0B"/>
    <w:multiLevelType w:val="hybridMultilevel"/>
    <w:tmpl w:val="7A56D650"/>
    <w:lvl w:ilvl="0" w:tplc="6E6485DC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C49C33D4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 w:tplc="C9CABD34">
      <w:numFmt w:val="bullet"/>
      <w:lvlText w:val="•"/>
      <w:lvlJc w:val="left"/>
      <w:pPr>
        <w:ind w:left="3149" w:hanging="227"/>
      </w:pPr>
      <w:rPr>
        <w:rFonts w:hint="default"/>
        <w:lang w:val="sv-SE" w:eastAsia="en-US" w:bidi="ar-SA"/>
      </w:rPr>
    </w:lvl>
    <w:lvl w:ilvl="3" w:tplc="EA7E9E4C">
      <w:numFmt w:val="bullet"/>
      <w:lvlText w:val="•"/>
      <w:lvlJc w:val="left"/>
      <w:pPr>
        <w:ind w:left="3818" w:hanging="227"/>
      </w:pPr>
      <w:rPr>
        <w:rFonts w:hint="default"/>
        <w:lang w:val="sv-SE" w:eastAsia="en-US" w:bidi="ar-SA"/>
      </w:rPr>
    </w:lvl>
    <w:lvl w:ilvl="4" w:tplc="6E4CEFF8">
      <w:numFmt w:val="bullet"/>
      <w:lvlText w:val="•"/>
      <w:lvlJc w:val="left"/>
      <w:pPr>
        <w:ind w:left="4487" w:hanging="227"/>
      </w:pPr>
      <w:rPr>
        <w:rFonts w:hint="default"/>
        <w:lang w:val="sv-SE" w:eastAsia="en-US" w:bidi="ar-SA"/>
      </w:rPr>
    </w:lvl>
    <w:lvl w:ilvl="5" w:tplc="91D65DFC">
      <w:numFmt w:val="bullet"/>
      <w:lvlText w:val="•"/>
      <w:lvlJc w:val="left"/>
      <w:pPr>
        <w:ind w:left="5156" w:hanging="227"/>
      </w:pPr>
      <w:rPr>
        <w:rFonts w:hint="default"/>
        <w:lang w:val="sv-SE" w:eastAsia="en-US" w:bidi="ar-SA"/>
      </w:rPr>
    </w:lvl>
    <w:lvl w:ilvl="6" w:tplc="EC1EF618">
      <w:numFmt w:val="bullet"/>
      <w:lvlText w:val="•"/>
      <w:lvlJc w:val="left"/>
      <w:pPr>
        <w:ind w:left="5825" w:hanging="227"/>
      </w:pPr>
      <w:rPr>
        <w:rFonts w:hint="default"/>
        <w:lang w:val="sv-SE" w:eastAsia="en-US" w:bidi="ar-SA"/>
      </w:rPr>
    </w:lvl>
    <w:lvl w:ilvl="7" w:tplc="85DCBCB2">
      <w:numFmt w:val="bullet"/>
      <w:lvlText w:val="•"/>
      <w:lvlJc w:val="left"/>
      <w:pPr>
        <w:ind w:left="6494" w:hanging="227"/>
      </w:pPr>
      <w:rPr>
        <w:rFonts w:hint="default"/>
        <w:lang w:val="sv-SE" w:eastAsia="en-US" w:bidi="ar-SA"/>
      </w:rPr>
    </w:lvl>
    <w:lvl w:ilvl="8" w:tplc="6CB0F58A">
      <w:numFmt w:val="bullet"/>
      <w:lvlText w:val="•"/>
      <w:lvlJc w:val="left"/>
      <w:pPr>
        <w:ind w:left="7163" w:hanging="227"/>
      </w:pPr>
      <w:rPr>
        <w:rFonts w:hint="default"/>
        <w:lang w:val="sv-SE" w:eastAsia="en-US" w:bidi="ar-SA"/>
      </w:rPr>
    </w:lvl>
  </w:abstractNum>
  <w:abstractNum w:abstractNumId="55" w15:restartNumberingAfterBreak="0">
    <w:nsid w:val="31A42CC8"/>
    <w:multiLevelType w:val="multilevel"/>
    <w:tmpl w:val="80D035E0"/>
    <w:lvl w:ilvl="0">
      <w:start w:val="4"/>
      <w:numFmt w:val="decimal"/>
      <w:lvlText w:val="%1"/>
      <w:lvlJc w:val="left"/>
      <w:pPr>
        <w:ind w:left="558" w:hanging="487"/>
      </w:pPr>
      <w:rPr>
        <w:rFonts w:hint="default"/>
        <w:lang w:val="sv-SE" w:eastAsia="en-US" w:bidi="ar-SA"/>
      </w:rPr>
    </w:lvl>
    <w:lvl w:ilvl="1">
      <w:start w:val="10"/>
      <w:numFmt w:val="decimal"/>
      <w:lvlText w:val="%1.%2"/>
      <w:lvlJc w:val="left"/>
      <w:pPr>
        <w:ind w:left="558" w:hanging="487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8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2003" w:hanging="48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85" w:hanging="48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66" w:hanging="48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47" w:hanging="48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29" w:hanging="48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410" w:hanging="487"/>
      </w:pPr>
      <w:rPr>
        <w:rFonts w:hint="default"/>
        <w:lang w:val="sv-SE" w:eastAsia="en-US" w:bidi="ar-SA"/>
      </w:rPr>
    </w:lvl>
  </w:abstractNum>
  <w:abstractNum w:abstractNumId="56" w15:restartNumberingAfterBreak="0">
    <w:nsid w:val="329A7A82"/>
    <w:multiLevelType w:val="hybridMultilevel"/>
    <w:tmpl w:val="28744C1A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3B26C45"/>
    <w:multiLevelType w:val="multilevel"/>
    <w:tmpl w:val="2332C27A"/>
    <w:lvl w:ilvl="0">
      <w:numFmt w:val="decimal"/>
      <w:lvlText w:val="%1"/>
      <w:lvlJc w:val="left"/>
      <w:pPr>
        <w:ind w:left="950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58" w15:restartNumberingAfterBreak="0">
    <w:nsid w:val="34097097"/>
    <w:multiLevelType w:val="multilevel"/>
    <w:tmpl w:val="F006C9AA"/>
    <w:lvl w:ilvl="0">
      <w:start w:val="1"/>
      <w:numFmt w:val="decimal"/>
      <w:lvlText w:val="1.%1"/>
      <w:lvlJc w:val="left"/>
      <w:pPr>
        <w:ind w:left="3105" w:hanging="851"/>
        <w:jc w:val="right"/>
      </w:pPr>
      <w:rPr>
        <w:rFonts w:hint="default"/>
        <w:b/>
        <w:bCs/>
        <w:i w:val="0"/>
        <w:iCs w:val="0"/>
        <w:color w:val="D30F4C"/>
        <w:spacing w:val="0"/>
        <w:w w:val="100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4"/>
        <w:szCs w:val="24"/>
        <w:lang w:val="sv-SE" w:eastAsia="en-US" w:bidi="ar-SA"/>
      </w:rPr>
    </w:lvl>
    <w:lvl w:ilvl="3">
      <w:numFmt w:val="bullet"/>
      <w:lvlText w:val="•"/>
      <w:lvlJc w:val="left"/>
      <w:pPr>
        <w:ind w:left="4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871" w:hanging="34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643" w:hanging="34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414" w:hanging="34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186" w:hanging="34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957" w:hanging="341"/>
      </w:pPr>
      <w:rPr>
        <w:rFonts w:hint="default"/>
        <w:lang w:val="sv-SE" w:eastAsia="en-US" w:bidi="ar-SA"/>
      </w:rPr>
    </w:lvl>
  </w:abstractNum>
  <w:abstractNum w:abstractNumId="59" w15:restartNumberingAfterBreak="0">
    <w:nsid w:val="353C0DE3"/>
    <w:multiLevelType w:val="multilevel"/>
    <w:tmpl w:val="D8523C80"/>
    <w:lvl w:ilvl="0">
      <w:start w:val="4"/>
      <w:numFmt w:val="decimal"/>
      <w:lvlText w:val="%1"/>
      <w:lvlJc w:val="left"/>
      <w:pPr>
        <w:ind w:left="558" w:hanging="487"/>
      </w:pPr>
      <w:rPr>
        <w:rFonts w:hint="default"/>
        <w:lang w:val="sv-SE" w:eastAsia="en-US" w:bidi="ar-SA"/>
      </w:rPr>
    </w:lvl>
    <w:lvl w:ilvl="1">
      <w:start w:val="8"/>
      <w:numFmt w:val="decimal"/>
      <w:lvlText w:val="%1.%2"/>
      <w:lvlJc w:val="left"/>
      <w:pPr>
        <w:ind w:left="558" w:hanging="487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8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2003" w:hanging="48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85" w:hanging="48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66" w:hanging="48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47" w:hanging="48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29" w:hanging="48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410" w:hanging="487"/>
      </w:pPr>
      <w:rPr>
        <w:rFonts w:hint="default"/>
        <w:lang w:val="sv-SE" w:eastAsia="en-US" w:bidi="ar-SA"/>
      </w:rPr>
    </w:lvl>
  </w:abstractNum>
  <w:abstractNum w:abstractNumId="60" w15:restartNumberingAfterBreak="0">
    <w:nsid w:val="35506C3E"/>
    <w:multiLevelType w:val="hybridMultilevel"/>
    <w:tmpl w:val="05E6BAA8"/>
    <w:lvl w:ilvl="0" w:tplc="041D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1" w15:restartNumberingAfterBreak="0">
    <w:nsid w:val="35605C58"/>
    <w:multiLevelType w:val="multilevel"/>
    <w:tmpl w:val="D33661C2"/>
    <w:lvl w:ilvl="0">
      <w:start w:val="3"/>
      <w:numFmt w:val="decimal"/>
      <w:lvlText w:val="%1"/>
      <w:lvlJc w:val="left"/>
      <w:pPr>
        <w:ind w:left="1247" w:hanging="1134"/>
      </w:pPr>
      <w:rPr>
        <w:rFonts w:hint="default"/>
        <w:lang w:val="sv-SE" w:eastAsia="en-US" w:bidi="ar-SA"/>
      </w:rPr>
    </w:lvl>
    <w:lvl w:ilvl="1">
      <w:start w:val="5"/>
      <w:numFmt w:val="decimal"/>
      <w:lvlText w:val="%1.%2"/>
      <w:lvlJc w:val="left"/>
      <w:pPr>
        <w:ind w:left="1247" w:hanging="113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D30F4C"/>
        <w:spacing w:val="0"/>
        <w:w w:val="86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1247" w:hanging="113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D30F4C"/>
        <w:spacing w:val="0"/>
        <w:w w:val="83"/>
        <w:sz w:val="24"/>
        <w:szCs w:val="24"/>
        <w:lang w:val="sv-SE" w:eastAsia="en-US" w:bidi="ar-SA"/>
      </w:rPr>
    </w:lvl>
    <w:lvl w:ilvl="3">
      <w:numFmt w:val="bullet"/>
      <w:lvlText w:val="•"/>
      <w:lvlJc w:val="left"/>
      <w:pPr>
        <w:ind w:left="158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4341" w:hanging="34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262" w:hanging="34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183" w:hanging="34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03" w:hanging="34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24" w:hanging="341"/>
      </w:pPr>
      <w:rPr>
        <w:rFonts w:hint="default"/>
        <w:lang w:val="sv-SE" w:eastAsia="en-US" w:bidi="ar-SA"/>
      </w:rPr>
    </w:lvl>
  </w:abstractNum>
  <w:abstractNum w:abstractNumId="62" w15:restartNumberingAfterBreak="0">
    <w:nsid w:val="35861768"/>
    <w:multiLevelType w:val="hybridMultilevel"/>
    <w:tmpl w:val="490E1156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D307B7"/>
    <w:multiLevelType w:val="hybridMultilevel"/>
    <w:tmpl w:val="2E1A10E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3740508F"/>
    <w:multiLevelType w:val="hybridMultilevel"/>
    <w:tmpl w:val="A53EA64C"/>
    <w:lvl w:ilvl="0" w:tplc="52CE1BCC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A4A24EE4">
      <w:numFmt w:val="bullet"/>
      <w:lvlText w:val="•"/>
      <w:lvlJc w:val="left"/>
      <w:pPr>
        <w:ind w:left="1138" w:hanging="227"/>
      </w:pPr>
      <w:rPr>
        <w:rFonts w:hint="default"/>
        <w:lang w:val="sv-SE" w:eastAsia="en-US" w:bidi="ar-SA"/>
      </w:rPr>
    </w:lvl>
    <w:lvl w:ilvl="2" w:tplc="E3C48BE8">
      <w:numFmt w:val="bullet"/>
      <w:lvlText w:val="•"/>
      <w:lvlJc w:val="left"/>
      <w:pPr>
        <w:ind w:left="1956" w:hanging="227"/>
      </w:pPr>
      <w:rPr>
        <w:rFonts w:hint="default"/>
        <w:lang w:val="sv-SE" w:eastAsia="en-US" w:bidi="ar-SA"/>
      </w:rPr>
    </w:lvl>
    <w:lvl w:ilvl="3" w:tplc="A9BAE1C6">
      <w:numFmt w:val="bullet"/>
      <w:lvlText w:val="•"/>
      <w:lvlJc w:val="left"/>
      <w:pPr>
        <w:ind w:left="2774" w:hanging="227"/>
      </w:pPr>
      <w:rPr>
        <w:rFonts w:hint="default"/>
        <w:lang w:val="sv-SE" w:eastAsia="en-US" w:bidi="ar-SA"/>
      </w:rPr>
    </w:lvl>
    <w:lvl w:ilvl="4" w:tplc="2BC23CE0">
      <w:numFmt w:val="bullet"/>
      <w:lvlText w:val="•"/>
      <w:lvlJc w:val="left"/>
      <w:pPr>
        <w:ind w:left="3592" w:hanging="227"/>
      </w:pPr>
      <w:rPr>
        <w:rFonts w:hint="default"/>
        <w:lang w:val="sv-SE" w:eastAsia="en-US" w:bidi="ar-SA"/>
      </w:rPr>
    </w:lvl>
    <w:lvl w:ilvl="5" w:tplc="E724FE26">
      <w:numFmt w:val="bullet"/>
      <w:lvlText w:val="•"/>
      <w:lvlJc w:val="left"/>
      <w:pPr>
        <w:ind w:left="4410" w:hanging="227"/>
      </w:pPr>
      <w:rPr>
        <w:rFonts w:hint="default"/>
        <w:lang w:val="sv-SE" w:eastAsia="en-US" w:bidi="ar-SA"/>
      </w:rPr>
    </w:lvl>
    <w:lvl w:ilvl="6" w:tplc="82B03572">
      <w:numFmt w:val="bullet"/>
      <w:lvlText w:val="•"/>
      <w:lvlJc w:val="left"/>
      <w:pPr>
        <w:ind w:left="5228" w:hanging="227"/>
      </w:pPr>
      <w:rPr>
        <w:rFonts w:hint="default"/>
        <w:lang w:val="sv-SE" w:eastAsia="en-US" w:bidi="ar-SA"/>
      </w:rPr>
    </w:lvl>
    <w:lvl w:ilvl="7" w:tplc="A5E281B4">
      <w:numFmt w:val="bullet"/>
      <w:lvlText w:val="•"/>
      <w:lvlJc w:val="left"/>
      <w:pPr>
        <w:ind w:left="6046" w:hanging="227"/>
      </w:pPr>
      <w:rPr>
        <w:rFonts w:hint="default"/>
        <w:lang w:val="sv-SE" w:eastAsia="en-US" w:bidi="ar-SA"/>
      </w:rPr>
    </w:lvl>
    <w:lvl w:ilvl="8" w:tplc="633440F0">
      <w:numFmt w:val="bullet"/>
      <w:lvlText w:val="•"/>
      <w:lvlJc w:val="left"/>
      <w:pPr>
        <w:ind w:left="6864" w:hanging="227"/>
      </w:pPr>
      <w:rPr>
        <w:rFonts w:hint="default"/>
        <w:lang w:val="sv-SE" w:eastAsia="en-US" w:bidi="ar-SA"/>
      </w:rPr>
    </w:lvl>
  </w:abstractNum>
  <w:abstractNum w:abstractNumId="65" w15:restartNumberingAfterBreak="0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66" w15:restartNumberingAfterBreak="0">
    <w:nsid w:val="389A2E3A"/>
    <w:multiLevelType w:val="hybridMultilevel"/>
    <w:tmpl w:val="5D82D522"/>
    <w:lvl w:ilvl="0" w:tplc="339A15D2">
      <w:numFmt w:val="bullet"/>
      <w:lvlText w:val="–"/>
      <w:lvlJc w:val="left"/>
      <w:pPr>
        <w:ind w:left="283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9A901B28">
      <w:numFmt w:val="bullet"/>
      <w:lvlText w:val="•"/>
      <w:lvlJc w:val="left"/>
      <w:pPr>
        <w:ind w:left="903" w:hanging="156"/>
      </w:pPr>
      <w:rPr>
        <w:rFonts w:hint="default"/>
        <w:lang w:val="sv-SE" w:eastAsia="en-US" w:bidi="ar-SA"/>
      </w:rPr>
    </w:lvl>
    <w:lvl w:ilvl="2" w:tplc="43465A02">
      <w:numFmt w:val="bullet"/>
      <w:lvlText w:val="•"/>
      <w:lvlJc w:val="left"/>
      <w:pPr>
        <w:ind w:left="1527" w:hanging="156"/>
      </w:pPr>
      <w:rPr>
        <w:rFonts w:hint="default"/>
        <w:lang w:val="sv-SE" w:eastAsia="en-US" w:bidi="ar-SA"/>
      </w:rPr>
    </w:lvl>
    <w:lvl w:ilvl="3" w:tplc="5A945FC2">
      <w:numFmt w:val="bullet"/>
      <w:lvlText w:val="•"/>
      <w:lvlJc w:val="left"/>
      <w:pPr>
        <w:ind w:left="2150" w:hanging="156"/>
      </w:pPr>
      <w:rPr>
        <w:rFonts w:hint="default"/>
        <w:lang w:val="sv-SE" w:eastAsia="en-US" w:bidi="ar-SA"/>
      </w:rPr>
    </w:lvl>
    <w:lvl w:ilvl="4" w:tplc="308E0AA8">
      <w:numFmt w:val="bullet"/>
      <w:lvlText w:val="•"/>
      <w:lvlJc w:val="left"/>
      <w:pPr>
        <w:ind w:left="2774" w:hanging="156"/>
      </w:pPr>
      <w:rPr>
        <w:rFonts w:hint="default"/>
        <w:lang w:val="sv-SE" w:eastAsia="en-US" w:bidi="ar-SA"/>
      </w:rPr>
    </w:lvl>
    <w:lvl w:ilvl="5" w:tplc="32E86504">
      <w:numFmt w:val="bullet"/>
      <w:lvlText w:val="•"/>
      <w:lvlJc w:val="left"/>
      <w:pPr>
        <w:ind w:left="3398" w:hanging="156"/>
      </w:pPr>
      <w:rPr>
        <w:rFonts w:hint="default"/>
        <w:lang w:val="sv-SE" w:eastAsia="en-US" w:bidi="ar-SA"/>
      </w:rPr>
    </w:lvl>
    <w:lvl w:ilvl="6" w:tplc="A156CD46">
      <w:numFmt w:val="bullet"/>
      <w:lvlText w:val="•"/>
      <w:lvlJc w:val="left"/>
      <w:pPr>
        <w:ind w:left="4021" w:hanging="156"/>
      </w:pPr>
      <w:rPr>
        <w:rFonts w:hint="default"/>
        <w:lang w:val="sv-SE" w:eastAsia="en-US" w:bidi="ar-SA"/>
      </w:rPr>
    </w:lvl>
    <w:lvl w:ilvl="7" w:tplc="B0ECC9C2">
      <w:numFmt w:val="bullet"/>
      <w:lvlText w:val="•"/>
      <w:lvlJc w:val="left"/>
      <w:pPr>
        <w:ind w:left="4645" w:hanging="156"/>
      </w:pPr>
      <w:rPr>
        <w:rFonts w:hint="default"/>
        <w:lang w:val="sv-SE" w:eastAsia="en-US" w:bidi="ar-SA"/>
      </w:rPr>
    </w:lvl>
    <w:lvl w:ilvl="8" w:tplc="CFDA8938">
      <w:numFmt w:val="bullet"/>
      <w:lvlText w:val="•"/>
      <w:lvlJc w:val="left"/>
      <w:pPr>
        <w:ind w:left="5268" w:hanging="156"/>
      </w:pPr>
      <w:rPr>
        <w:rFonts w:hint="default"/>
        <w:lang w:val="sv-SE" w:eastAsia="en-US" w:bidi="ar-SA"/>
      </w:rPr>
    </w:lvl>
  </w:abstractNum>
  <w:abstractNum w:abstractNumId="67" w15:restartNumberingAfterBreak="0">
    <w:nsid w:val="38C04D49"/>
    <w:multiLevelType w:val="hybridMultilevel"/>
    <w:tmpl w:val="4684CB00"/>
    <w:lvl w:ilvl="0" w:tplc="596C1728">
      <w:start w:val="9"/>
      <w:numFmt w:val="decimal"/>
      <w:lvlText w:val="%1."/>
      <w:lvlJc w:val="left"/>
      <w:pPr>
        <w:ind w:left="362" w:hanging="245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DDCC587C">
      <w:start w:val="1"/>
      <w:numFmt w:val="upperLetter"/>
      <w:lvlText w:val="%2."/>
      <w:lvlJc w:val="left"/>
      <w:pPr>
        <w:ind w:left="76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1D64F150">
      <w:numFmt w:val="bullet"/>
      <w:lvlText w:val="•"/>
      <w:lvlJc w:val="left"/>
      <w:pPr>
        <w:ind w:left="1334" w:hanging="360"/>
      </w:pPr>
      <w:rPr>
        <w:rFonts w:hint="default"/>
        <w:lang w:val="sv-SE" w:eastAsia="en-US" w:bidi="ar-SA"/>
      </w:rPr>
    </w:lvl>
    <w:lvl w:ilvl="3" w:tplc="5420E34A">
      <w:numFmt w:val="bullet"/>
      <w:lvlText w:val="•"/>
      <w:lvlJc w:val="left"/>
      <w:pPr>
        <w:ind w:left="1908" w:hanging="360"/>
      </w:pPr>
      <w:rPr>
        <w:rFonts w:hint="default"/>
        <w:lang w:val="sv-SE" w:eastAsia="en-US" w:bidi="ar-SA"/>
      </w:rPr>
    </w:lvl>
    <w:lvl w:ilvl="4" w:tplc="1AE8B078">
      <w:numFmt w:val="bullet"/>
      <w:lvlText w:val="•"/>
      <w:lvlJc w:val="left"/>
      <w:pPr>
        <w:ind w:left="2482" w:hanging="360"/>
      </w:pPr>
      <w:rPr>
        <w:rFonts w:hint="default"/>
        <w:lang w:val="sv-SE" w:eastAsia="en-US" w:bidi="ar-SA"/>
      </w:rPr>
    </w:lvl>
    <w:lvl w:ilvl="5" w:tplc="70E22692">
      <w:numFmt w:val="bullet"/>
      <w:lvlText w:val="•"/>
      <w:lvlJc w:val="left"/>
      <w:pPr>
        <w:ind w:left="3056" w:hanging="360"/>
      </w:pPr>
      <w:rPr>
        <w:rFonts w:hint="default"/>
        <w:lang w:val="sv-SE" w:eastAsia="en-US" w:bidi="ar-SA"/>
      </w:rPr>
    </w:lvl>
    <w:lvl w:ilvl="6" w:tplc="2550C3C8">
      <w:numFmt w:val="bullet"/>
      <w:lvlText w:val="•"/>
      <w:lvlJc w:val="left"/>
      <w:pPr>
        <w:ind w:left="3630" w:hanging="360"/>
      </w:pPr>
      <w:rPr>
        <w:rFonts w:hint="default"/>
        <w:lang w:val="sv-SE" w:eastAsia="en-US" w:bidi="ar-SA"/>
      </w:rPr>
    </w:lvl>
    <w:lvl w:ilvl="7" w:tplc="7512B6CA">
      <w:numFmt w:val="bullet"/>
      <w:lvlText w:val="•"/>
      <w:lvlJc w:val="left"/>
      <w:pPr>
        <w:ind w:left="4204" w:hanging="360"/>
      </w:pPr>
      <w:rPr>
        <w:rFonts w:hint="default"/>
        <w:lang w:val="sv-SE" w:eastAsia="en-US" w:bidi="ar-SA"/>
      </w:rPr>
    </w:lvl>
    <w:lvl w:ilvl="8" w:tplc="0E2C0D10">
      <w:numFmt w:val="bullet"/>
      <w:lvlText w:val="•"/>
      <w:lvlJc w:val="left"/>
      <w:pPr>
        <w:ind w:left="4778" w:hanging="360"/>
      </w:pPr>
      <w:rPr>
        <w:rFonts w:hint="default"/>
        <w:lang w:val="sv-SE" w:eastAsia="en-US" w:bidi="ar-SA"/>
      </w:rPr>
    </w:lvl>
  </w:abstractNum>
  <w:abstractNum w:abstractNumId="68" w15:restartNumberingAfterBreak="0">
    <w:nsid w:val="39727952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69" w15:restartNumberingAfterBreak="0">
    <w:nsid w:val="3C363501"/>
    <w:multiLevelType w:val="multilevel"/>
    <w:tmpl w:val="5A04E93C"/>
    <w:lvl w:ilvl="0">
      <w:start w:val="1"/>
      <w:numFmt w:val="decimal"/>
      <w:lvlText w:val="%1"/>
      <w:lvlJc w:val="left"/>
      <w:pPr>
        <w:ind w:left="84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41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v-SE" w:eastAsia="en-US" w:bidi="ar-SA"/>
      </w:rPr>
    </w:lvl>
    <w:lvl w:ilvl="2">
      <w:numFmt w:val="bullet"/>
      <w:lvlText w:val="•"/>
      <w:lvlJc w:val="left"/>
      <w:pPr>
        <w:ind w:left="2380" w:hanging="567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3340" w:hanging="56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300" w:hanging="56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260" w:hanging="56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221" w:hanging="56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81" w:hanging="56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141" w:hanging="567"/>
      </w:pPr>
      <w:rPr>
        <w:rFonts w:hint="default"/>
        <w:lang w:val="sv-SE" w:eastAsia="en-US" w:bidi="ar-SA"/>
      </w:rPr>
    </w:lvl>
  </w:abstractNum>
  <w:abstractNum w:abstractNumId="70" w15:restartNumberingAfterBreak="0">
    <w:nsid w:val="3D564B84"/>
    <w:multiLevelType w:val="multilevel"/>
    <w:tmpl w:val="73DADBF4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71" w15:restartNumberingAfterBreak="0">
    <w:nsid w:val="3F2C4555"/>
    <w:multiLevelType w:val="multilevel"/>
    <w:tmpl w:val="77C06CB2"/>
    <w:lvl w:ilvl="0">
      <w:start w:val="3"/>
      <w:numFmt w:val="decimal"/>
      <w:lvlText w:val="%1"/>
      <w:lvlJc w:val="left"/>
      <w:pPr>
        <w:ind w:left="1247" w:hanging="1134"/>
      </w:pPr>
      <w:rPr>
        <w:rFonts w:hint="default"/>
        <w:lang w:val="sv-SE" w:eastAsia="en-US" w:bidi="ar-SA"/>
      </w:rPr>
    </w:lvl>
    <w:lvl w:ilvl="1">
      <w:start w:val="5"/>
      <w:numFmt w:val="decimal"/>
      <w:lvlText w:val="%1.%2"/>
      <w:lvlJc w:val="left"/>
      <w:pPr>
        <w:ind w:left="1247" w:hanging="113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D30F4C"/>
        <w:spacing w:val="0"/>
        <w:w w:val="86"/>
        <w:sz w:val="32"/>
        <w:szCs w:val="32"/>
        <w:lang w:val="sv-SE" w:eastAsia="en-US" w:bidi="ar-SA"/>
      </w:rPr>
    </w:lvl>
    <w:lvl w:ilvl="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58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4341" w:hanging="34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262" w:hanging="34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183" w:hanging="34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03" w:hanging="34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24" w:hanging="341"/>
      </w:pPr>
      <w:rPr>
        <w:rFonts w:hint="default"/>
        <w:lang w:val="sv-SE" w:eastAsia="en-US" w:bidi="ar-SA"/>
      </w:rPr>
    </w:lvl>
  </w:abstractNum>
  <w:abstractNum w:abstractNumId="72" w15:restartNumberingAfterBreak="0">
    <w:nsid w:val="3F305451"/>
    <w:multiLevelType w:val="hybridMultilevel"/>
    <w:tmpl w:val="DA1C218C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3" w15:restartNumberingAfterBreak="0">
    <w:nsid w:val="3FEA3507"/>
    <w:multiLevelType w:val="hybridMultilevel"/>
    <w:tmpl w:val="03ECC19E"/>
    <w:lvl w:ilvl="0" w:tplc="7C24F9F6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DDE42A08">
      <w:numFmt w:val="bullet"/>
      <w:lvlText w:val="•"/>
      <w:lvlJc w:val="left"/>
      <w:pPr>
        <w:ind w:left="3082" w:hanging="227"/>
      </w:pPr>
      <w:rPr>
        <w:rFonts w:hint="default"/>
        <w:lang w:val="sv-SE" w:eastAsia="en-US" w:bidi="ar-SA"/>
      </w:rPr>
    </w:lvl>
    <w:lvl w:ilvl="2" w:tplc="CD6C26BC">
      <w:numFmt w:val="bullet"/>
      <w:lvlText w:val="•"/>
      <w:lvlJc w:val="left"/>
      <w:pPr>
        <w:ind w:left="3684" w:hanging="227"/>
      </w:pPr>
      <w:rPr>
        <w:rFonts w:hint="default"/>
        <w:lang w:val="sv-SE" w:eastAsia="en-US" w:bidi="ar-SA"/>
      </w:rPr>
    </w:lvl>
    <w:lvl w:ilvl="3" w:tplc="68004618">
      <w:numFmt w:val="bullet"/>
      <w:lvlText w:val="•"/>
      <w:lvlJc w:val="left"/>
      <w:pPr>
        <w:ind w:left="4286" w:hanging="227"/>
      </w:pPr>
      <w:rPr>
        <w:rFonts w:hint="default"/>
        <w:lang w:val="sv-SE" w:eastAsia="en-US" w:bidi="ar-SA"/>
      </w:rPr>
    </w:lvl>
    <w:lvl w:ilvl="4" w:tplc="69AC55E8">
      <w:numFmt w:val="bullet"/>
      <w:lvlText w:val="•"/>
      <w:lvlJc w:val="left"/>
      <w:pPr>
        <w:ind w:left="4888" w:hanging="227"/>
      </w:pPr>
      <w:rPr>
        <w:rFonts w:hint="default"/>
        <w:lang w:val="sv-SE" w:eastAsia="en-US" w:bidi="ar-SA"/>
      </w:rPr>
    </w:lvl>
    <w:lvl w:ilvl="5" w:tplc="14AC5094">
      <w:numFmt w:val="bullet"/>
      <w:lvlText w:val="•"/>
      <w:lvlJc w:val="left"/>
      <w:pPr>
        <w:ind w:left="5490" w:hanging="227"/>
      </w:pPr>
      <w:rPr>
        <w:rFonts w:hint="default"/>
        <w:lang w:val="sv-SE" w:eastAsia="en-US" w:bidi="ar-SA"/>
      </w:rPr>
    </w:lvl>
    <w:lvl w:ilvl="6" w:tplc="9C7A8764">
      <w:numFmt w:val="bullet"/>
      <w:lvlText w:val="•"/>
      <w:lvlJc w:val="left"/>
      <w:pPr>
        <w:ind w:left="6092" w:hanging="227"/>
      </w:pPr>
      <w:rPr>
        <w:rFonts w:hint="default"/>
        <w:lang w:val="sv-SE" w:eastAsia="en-US" w:bidi="ar-SA"/>
      </w:rPr>
    </w:lvl>
    <w:lvl w:ilvl="7" w:tplc="677438CE">
      <w:numFmt w:val="bullet"/>
      <w:lvlText w:val="•"/>
      <w:lvlJc w:val="left"/>
      <w:pPr>
        <w:ind w:left="6694" w:hanging="227"/>
      </w:pPr>
      <w:rPr>
        <w:rFonts w:hint="default"/>
        <w:lang w:val="sv-SE" w:eastAsia="en-US" w:bidi="ar-SA"/>
      </w:rPr>
    </w:lvl>
    <w:lvl w:ilvl="8" w:tplc="A8B481DC">
      <w:numFmt w:val="bullet"/>
      <w:lvlText w:val="•"/>
      <w:lvlJc w:val="left"/>
      <w:pPr>
        <w:ind w:left="7296" w:hanging="227"/>
      </w:pPr>
      <w:rPr>
        <w:rFonts w:hint="default"/>
        <w:lang w:val="sv-SE" w:eastAsia="en-US" w:bidi="ar-SA"/>
      </w:rPr>
    </w:lvl>
  </w:abstractNum>
  <w:abstractNum w:abstractNumId="74" w15:restartNumberingAfterBreak="0">
    <w:nsid w:val="40955583"/>
    <w:multiLevelType w:val="multilevel"/>
    <w:tmpl w:val="9D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F82B16"/>
    <w:multiLevelType w:val="hybridMultilevel"/>
    <w:tmpl w:val="2BEA10A2"/>
    <w:lvl w:ilvl="0" w:tplc="8C586FAA">
      <w:numFmt w:val="bullet"/>
      <w:lvlText w:val="–"/>
      <w:lvlJc w:val="left"/>
      <w:pPr>
        <w:ind w:left="269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2828EBD2">
      <w:numFmt w:val="bullet"/>
      <w:lvlText w:val="•"/>
      <w:lvlJc w:val="left"/>
      <w:pPr>
        <w:ind w:left="866" w:hanging="156"/>
      </w:pPr>
      <w:rPr>
        <w:rFonts w:hint="default"/>
        <w:lang w:val="sv-SE" w:eastAsia="en-US" w:bidi="ar-SA"/>
      </w:rPr>
    </w:lvl>
    <w:lvl w:ilvl="2" w:tplc="5BFEBBA0">
      <w:numFmt w:val="bullet"/>
      <w:lvlText w:val="•"/>
      <w:lvlJc w:val="left"/>
      <w:pPr>
        <w:ind w:left="1473" w:hanging="156"/>
      </w:pPr>
      <w:rPr>
        <w:rFonts w:hint="default"/>
        <w:lang w:val="sv-SE" w:eastAsia="en-US" w:bidi="ar-SA"/>
      </w:rPr>
    </w:lvl>
    <w:lvl w:ilvl="3" w:tplc="7B3C19DA">
      <w:numFmt w:val="bullet"/>
      <w:lvlText w:val="•"/>
      <w:lvlJc w:val="left"/>
      <w:pPr>
        <w:ind w:left="2079" w:hanging="156"/>
      </w:pPr>
      <w:rPr>
        <w:rFonts w:hint="default"/>
        <w:lang w:val="sv-SE" w:eastAsia="en-US" w:bidi="ar-SA"/>
      </w:rPr>
    </w:lvl>
    <w:lvl w:ilvl="4" w:tplc="3F8A18DE">
      <w:numFmt w:val="bullet"/>
      <w:lvlText w:val="•"/>
      <w:lvlJc w:val="left"/>
      <w:pPr>
        <w:ind w:left="2686" w:hanging="156"/>
      </w:pPr>
      <w:rPr>
        <w:rFonts w:hint="default"/>
        <w:lang w:val="sv-SE" w:eastAsia="en-US" w:bidi="ar-SA"/>
      </w:rPr>
    </w:lvl>
    <w:lvl w:ilvl="5" w:tplc="7B468D34">
      <w:numFmt w:val="bullet"/>
      <w:lvlText w:val="•"/>
      <w:lvlJc w:val="left"/>
      <w:pPr>
        <w:ind w:left="3292" w:hanging="156"/>
      </w:pPr>
      <w:rPr>
        <w:rFonts w:hint="default"/>
        <w:lang w:val="sv-SE" w:eastAsia="en-US" w:bidi="ar-SA"/>
      </w:rPr>
    </w:lvl>
    <w:lvl w:ilvl="6" w:tplc="A2949412">
      <w:numFmt w:val="bullet"/>
      <w:lvlText w:val="•"/>
      <w:lvlJc w:val="left"/>
      <w:pPr>
        <w:ind w:left="3899" w:hanging="156"/>
      </w:pPr>
      <w:rPr>
        <w:rFonts w:hint="default"/>
        <w:lang w:val="sv-SE" w:eastAsia="en-US" w:bidi="ar-SA"/>
      </w:rPr>
    </w:lvl>
    <w:lvl w:ilvl="7" w:tplc="DE728036">
      <w:numFmt w:val="bullet"/>
      <w:lvlText w:val="•"/>
      <w:lvlJc w:val="left"/>
      <w:pPr>
        <w:ind w:left="4505" w:hanging="156"/>
      </w:pPr>
      <w:rPr>
        <w:rFonts w:hint="default"/>
        <w:lang w:val="sv-SE" w:eastAsia="en-US" w:bidi="ar-SA"/>
      </w:rPr>
    </w:lvl>
    <w:lvl w:ilvl="8" w:tplc="0BAE7B50">
      <w:numFmt w:val="bullet"/>
      <w:lvlText w:val="•"/>
      <w:lvlJc w:val="left"/>
      <w:pPr>
        <w:ind w:left="5112" w:hanging="156"/>
      </w:pPr>
      <w:rPr>
        <w:rFonts w:hint="default"/>
        <w:lang w:val="sv-SE" w:eastAsia="en-US" w:bidi="ar-SA"/>
      </w:rPr>
    </w:lvl>
  </w:abstractNum>
  <w:abstractNum w:abstractNumId="76" w15:restartNumberingAfterBreak="0">
    <w:nsid w:val="412E3D16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77" w15:restartNumberingAfterBreak="0">
    <w:nsid w:val="435C6CF2"/>
    <w:multiLevelType w:val="hybridMultilevel"/>
    <w:tmpl w:val="9EA4A4CA"/>
    <w:lvl w:ilvl="0" w:tplc="6302A51A">
      <w:start w:val="7"/>
      <w:numFmt w:val="decimal"/>
      <w:lvlText w:val="%1"/>
      <w:lvlJc w:val="left"/>
      <w:pPr>
        <w:ind w:left="290" w:hanging="191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sv-SE" w:eastAsia="en-US" w:bidi="ar-SA"/>
      </w:rPr>
    </w:lvl>
    <w:lvl w:ilvl="1" w:tplc="64A697E2">
      <w:numFmt w:val="bullet"/>
      <w:lvlText w:val="•"/>
      <w:lvlJc w:val="left"/>
      <w:pPr>
        <w:ind w:left="1120" w:hanging="191"/>
      </w:pPr>
      <w:rPr>
        <w:rFonts w:hint="default"/>
        <w:lang w:val="sv-SE" w:eastAsia="en-US" w:bidi="ar-SA"/>
      </w:rPr>
    </w:lvl>
    <w:lvl w:ilvl="2" w:tplc="5BCC2F86">
      <w:numFmt w:val="bullet"/>
      <w:lvlText w:val="•"/>
      <w:lvlJc w:val="left"/>
      <w:pPr>
        <w:ind w:left="1940" w:hanging="191"/>
      </w:pPr>
      <w:rPr>
        <w:rFonts w:hint="default"/>
        <w:lang w:val="sv-SE" w:eastAsia="en-US" w:bidi="ar-SA"/>
      </w:rPr>
    </w:lvl>
    <w:lvl w:ilvl="3" w:tplc="A412D35E">
      <w:numFmt w:val="bullet"/>
      <w:lvlText w:val="•"/>
      <w:lvlJc w:val="left"/>
      <w:pPr>
        <w:ind w:left="2760" w:hanging="191"/>
      </w:pPr>
      <w:rPr>
        <w:rFonts w:hint="default"/>
        <w:lang w:val="sv-SE" w:eastAsia="en-US" w:bidi="ar-SA"/>
      </w:rPr>
    </w:lvl>
    <w:lvl w:ilvl="4" w:tplc="53AEA3AC">
      <w:numFmt w:val="bullet"/>
      <w:lvlText w:val="•"/>
      <w:lvlJc w:val="left"/>
      <w:pPr>
        <w:ind w:left="3580" w:hanging="191"/>
      </w:pPr>
      <w:rPr>
        <w:rFonts w:hint="default"/>
        <w:lang w:val="sv-SE" w:eastAsia="en-US" w:bidi="ar-SA"/>
      </w:rPr>
    </w:lvl>
    <w:lvl w:ilvl="5" w:tplc="B008C21C">
      <w:numFmt w:val="bullet"/>
      <w:lvlText w:val="•"/>
      <w:lvlJc w:val="left"/>
      <w:pPr>
        <w:ind w:left="4400" w:hanging="191"/>
      </w:pPr>
      <w:rPr>
        <w:rFonts w:hint="default"/>
        <w:lang w:val="sv-SE" w:eastAsia="en-US" w:bidi="ar-SA"/>
      </w:rPr>
    </w:lvl>
    <w:lvl w:ilvl="6" w:tplc="6812ED16">
      <w:numFmt w:val="bullet"/>
      <w:lvlText w:val="•"/>
      <w:lvlJc w:val="left"/>
      <w:pPr>
        <w:ind w:left="5220" w:hanging="191"/>
      </w:pPr>
      <w:rPr>
        <w:rFonts w:hint="default"/>
        <w:lang w:val="sv-SE" w:eastAsia="en-US" w:bidi="ar-SA"/>
      </w:rPr>
    </w:lvl>
    <w:lvl w:ilvl="7" w:tplc="0CCEACB4">
      <w:numFmt w:val="bullet"/>
      <w:lvlText w:val="•"/>
      <w:lvlJc w:val="left"/>
      <w:pPr>
        <w:ind w:left="6040" w:hanging="191"/>
      </w:pPr>
      <w:rPr>
        <w:rFonts w:hint="default"/>
        <w:lang w:val="sv-SE" w:eastAsia="en-US" w:bidi="ar-SA"/>
      </w:rPr>
    </w:lvl>
    <w:lvl w:ilvl="8" w:tplc="E7707B8E">
      <w:numFmt w:val="bullet"/>
      <w:lvlText w:val="•"/>
      <w:lvlJc w:val="left"/>
      <w:pPr>
        <w:ind w:left="6860" w:hanging="191"/>
      </w:pPr>
      <w:rPr>
        <w:rFonts w:hint="default"/>
        <w:lang w:val="sv-SE" w:eastAsia="en-US" w:bidi="ar-SA"/>
      </w:rPr>
    </w:lvl>
  </w:abstractNum>
  <w:abstractNum w:abstractNumId="78" w15:restartNumberingAfterBreak="0">
    <w:nsid w:val="43DC1943"/>
    <w:multiLevelType w:val="multilevel"/>
    <w:tmpl w:val="2332C27A"/>
    <w:lvl w:ilvl="0">
      <w:numFmt w:val="decimal"/>
      <w:lvlText w:val="%1"/>
      <w:lvlJc w:val="left"/>
      <w:pPr>
        <w:ind w:left="1277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844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1277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90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526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426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326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226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126" w:hanging="227"/>
      </w:pPr>
      <w:rPr>
        <w:rFonts w:hint="default"/>
        <w:lang w:val="sv-SE" w:eastAsia="en-US" w:bidi="ar-SA"/>
      </w:rPr>
    </w:lvl>
  </w:abstractNum>
  <w:abstractNum w:abstractNumId="79" w15:restartNumberingAfterBreak="0">
    <w:nsid w:val="44123443"/>
    <w:multiLevelType w:val="hybridMultilevel"/>
    <w:tmpl w:val="3334B9A4"/>
    <w:lvl w:ilvl="0" w:tplc="543E59FE">
      <w:start w:val="1"/>
      <w:numFmt w:val="upperLetter"/>
      <w:lvlText w:val="%1."/>
      <w:lvlJc w:val="left"/>
      <w:pPr>
        <w:ind w:left="843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1" w:tplc="DBF25C36">
      <w:numFmt w:val="bullet"/>
      <w:lvlText w:val="•"/>
      <w:lvlJc w:val="left"/>
      <w:pPr>
        <w:ind w:left="1247" w:hanging="365"/>
      </w:pPr>
      <w:rPr>
        <w:rFonts w:hint="default"/>
        <w:lang w:val="sv-SE" w:eastAsia="en-US" w:bidi="ar-SA"/>
      </w:rPr>
    </w:lvl>
    <w:lvl w:ilvl="2" w:tplc="D7A20686">
      <w:numFmt w:val="bullet"/>
      <w:lvlText w:val="•"/>
      <w:lvlJc w:val="left"/>
      <w:pPr>
        <w:ind w:left="1655" w:hanging="365"/>
      </w:pPr>
      <w:rPr>
        <w:rFonts w:hint="default"/>
        <w:lang w:val="sv-SE" w:eastAsia="en-US" w:bidi="ar-SA"/>
      </w:rPr>
    </w:lvl>
    <w:lvl w:ilvl="3" w:tplc="B5564304">
      <w:numFmt w:val="bullet"/>
      <w:lvlText w:val="•"/>
      <w:lvlJc w:val="left"/>
      <w:pPr>
        <w:ind w:left="2062" w:hanging="365"/>
      </w:pPr>
      <w:rPr>
        <w:rFonts w:hint="default"/>
        <w:lang w:val="sv-SE" w:eastAsia="en-US" w:bidi="ar-SA"/>
      </w:rPr>
    </w:lvl>
    <w:lvl w:ilvl="4" w:tplc="788610B2">
      <w:numFmt w:val="bullet"/>
      <w:lvlText w:val="•"/>
      <w:lvlJc w:val="left"/>
      <w:pPr>
        <w:ind w:left="2470" w:hanging="365"/>
      </w:pPr>
      <w:rPr>
        <w:rFonts w:hint="default"/>
        <w:lang w:val="sv-SE" w:eastAsia="en-US" w:bidi="ar-SA"/>
      </w:rPr>
    </w:lvl>
    <w:lvl w:ilvl="5" w:tplc="F1107876">
      <w:numFmt w:val="bullet"/>
      <w:lvlText w:val="•"/>
      <w:lvlJc w:val="left"/>
      <w:pPr>
        <w:ind w:left="2878" w:hanging="365"/>
      </w:pPr>
      <w:rPr>
        <w:rFonts w:hint="default"/>
        <w:lang w:val="sv-SE" w:eastAsia="en-US" w:bidi="ar-SA"/>
      </w:rPr>
    </w:lvl>
    <w:lvl w:ilvl="6" w:tplc="BF12AEBC">
      <w:numFmt w:val="bullet"/>
      <w:lvlText w:val="•"/>
      <w:lvlJc w:val="left"/>
      <w:pPr>
        <w:ind w:left="3285" w:hanging="365"/>
      </w:pPr>
      <w:rPr>
        <w:rFonts w:hint="default"/>
        <w:lang w:val="sv-SE" w:eastAsia="en-US" w:bidi="ar-SA"/>
      </w:rPr>
    </w:lvl>
    <w:lvl w:ilvl="7" w:tplc="0A7EFEA8">
      <w:numFmt w:val="bullet"/>
      <w:lvlText w:val="•"/>
      <w:lvlJc w:val="left"/>
      <w:pPr>
        <w:ind w:left="3693" w:hanging="365"/>
      </w:pPr>
      <w:rPr>
        <w:rFonts w:hint="default"/>
        <w:lang w:val="sv-SE" w:eastAsia="en-US" w:bidi="ar-SA"/>
      </w:rPr>
    </w:lvl>
    <w:lvl w:ilvl="8" w:tplc="FFD05AFA">
      <w:numFmt w:val="bullet"/>
      <w:lvlText w:val="•"/>
      <w:lvlJc w:val="left"/>
      <w:pPr>
        <w:ind w:left="4100" w:hanging="365"/>
      </w:pPr>
      <w:rPr>
        <w:rFonts w:hint="default"/>
        <w:lang w:val="sv-SE" w:eastAsia="en-US" w:bidi="ar-SA"/>
      </w:rPr>
    </w:lvl>
  </w:abstractNum>
  <w:abstractNum w:abstractNumId="80" w15:restartNumberingAfterBreak="0">
    <w:nsid w:val="44971FBF"/>
    <w:multiLevelType w:val="hybridMultilevel"/>
    <w:tmpl w:val="57421682"/>
    <w:lvl w:ilvl="0" w:tplc="BAF26922">
      <w:start w:val="7"/>
      <w:numFmt w:val="decimal"/>
      <w:lvlText w:val="%1."/>
      <w:lvlJc w:val="left"/>
      <w:pPr>
        <w:ind w:left="357" w:hanging="24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DA18809A">
      <w:start w:val="1"/>
      <w:numFmt w:val="upperLetter"/>
      <w:lvlText w:val="%2."/>
      <w:lvlJc w:val="left"/>
      <w:pPr>
        <w:ind w:left="8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02942E22">
      <w:numFmt w:val="bullet"/>
      <w:lvlText w:val="•"/>
      <w:lvlJc w:val="left"/>
      <w:pPr>
        <w:ind w:left="1405" w:hanging="360"/>
      </w:pPr>
      <w:rPr>
        <w:rFonts w:hint="default"/>
        <w:lang w:val="sv-SE" w:eastAsia="en-US" w:bidi="ar-SA"/>
      </w:rPr>
    </w:lvl>
    <w:lvl w:ilvl="3" w:tplc="39C21206">
      <w:numFmt w:val="bullet"/>
      <w:lvlText w:val="•"/>
      <w:lvlJc w:val="left"/>
      <w:pPr>
        <w:ind w:left="1970" w:hanging="360"/>
      </w:pPr>
      <w:rPr>
        <w:rFonts w:hint="default"/>
        <w:lang w:val="sv-SE" w:eastAsia="en-US" w:bidi="ar-SA"/>
      </w:rPr>
    </w:lvl>
    <w:lvl w:ilvl="4" w:tplc="B810AB30">
      <w:numFmt w:val="bullet"/>
      <w:lvlText w:val="•"/>
      <w:lvlJc w:val="left"/>
      <w:pPr>
        <w:ind w:left="2535" w:hanging="360"/>
      </w:pPr>
      <w:rPr>
        <w:rFonts w:hint="default"/>
        <w:lang w:val="sv-SE" w:eastAsia="en-US" w:bidi="ar-SA"/>
      </w:rPr>
    </w:lvl>
    <w:lvl w:ilvl="5" w:tplc="EB887220">
      <w:numFmt w:val="bullet"/>
      <w:lvlText w:val="•"/>
      <w:lvlJc w:val="left"/>
      <w:pPr>
        <w:ind w:left="3100" w:hanging="360"/>
      </w:pPr>
      <w:rPr>
        <w:rFonts w:hint="default"/>
        <w:lang w:val="sv-SE" w:eastAsia="en-US" w:bidi="ar-SA"/>
      </w:rPr>
    </w:lvl>
    <w:lvl w:ilvl="6" w:tplc="B9A0E6A0">
      <w:numFmt w:val="bullet"/>
      <w:lvlText w:val="•"/>
      <w:lvlJc w:val="left"/>
      <w:pPr>
        <w:ind w:left="3666" w:hanging="360"/>
      </w:pPr>
      <w:rPr>
        <w:rFonts w:hint="default"/>
        <w:lang w:val="sv-SE" w:eastAsia="en-US" w:bidi="ar-SA"/>
      </w:rPr>
    </w:lvl>
    <w:lvl w:ilvl="7" w:tplc="35568C0C">
      <w:numFmt w:val="bullet"/>
      <w:lvlText w:val="•"/>
      <w:lvlJc w:val="left"/>
      <w:pPr>
        <w:ind w:left="4231" w:hanging="360"/>
      </w:pPr>
      <w:rPr>
        <w:rFonts w:hint="default"/>
        <w:lang w:val="sv-SE" w:eastAsia="en-US" w:bidi="ar-SA"/>
      </w:rPr>
    </w:lvl>
    <w:lvl w:ilvl="8" w:tplc="4F423048">
      <w:numFmt w:val="bullet"/>
      <w:lvlText w:val="•"/>
      <w:lvlJc w:val="left"/>
      <w:pPr>
        <w:ind w:left="4796" w:hanging="360"/>
      </w:pPr>
      <w:rPr>
        <w:rFonts w:hint="default"/>
        <w:lang w:val="sv-SE" w:eastAsia="en-US" w:bidi="ar-SA"/>
      </w:rPr>
    </w:lvl>
  </w:abstractNum>
  <w:abstractNum w:abstractNumId="81" w15:restartNumberingAfterBreak="0">
    <w:nsid w:val="44DF61DC"/>
    <w:multiLevelType w:val="hybridMultilevel"/>
    <w:tmpl w:val="FC9E06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370234"/>
    <w:multiLevelType w:val="hybridMultilevel"/>
    <w:tmpl w:val="8B20ADB2"/>
    <w:lvl w:ilvl="0" w:tplc="F864B4AA">
      <w:numFmt w:val="bullet"/>
      <w:lvlText w:val="•"/>
      <w:lvlJc w:val="left"/>
      <w:pPr>
        <w:ind w:left="4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6A1C50F6">
      <w:numFmt w:val="bullet"/>
      <w:lvlText w:val="•"/>
      <w:lvlJc w:val="left"/>
      <w:pPr>
        <w:ind w:left="1015" w:hanging="341"/>
      </w:pPr>
      <w:rPr>
        <w:rFonts w:hint="default"/>
        <w:lang w:val="sv-SE" w:eastAsia="en-US" w:bidi="ar-SA"/>
      </w:rPr>
    </w:lvl>
    <w:lvl w:ilvl="2" w:tplc="4EC68724">
      <w:numFmt w:val="bullet"/>
      <w:lvlText w:val="•"/>
      <w:lvlJc w:val="left"/>
      <w:pPr>
        <w:ind w:left="1591" w:hanging="341"/>
      </w:pPr>
      <w:rPr>
        <w:rFonts w:hint="default"/>
        <w:lang w:val="sv-SE" w:eastAsia="en-US" w:bidi="ar-SA"/>
      </w:rPr>
    </w:lvl>
    <w:lvl w:ilvl="3" w:tplc="D75C9D28">
      <w:numFmt w:val="bullet"/>
      <w:lvlText w:val="•"/>
      <w:lvlJc w:val="left"/>
      <w:pPr>
        <w:ind w:left="2167" w:hanging="341"/>
      </w:pPr>
      <w:rPr>
        <w:rFonts w:hint="default"/>
        <w:lang w:val="sv-SE" w:eastAsia="en-US" w:bidi="ar-SA"/>
      </w:rPr>
    </w:lvl>
    <w:lvl w:ilvl="4" w:tplc="A01AA754">
      <w:numFmt w:val="bullet"/>
      <w:lvlText w:val="•"/>
      <w:lvlJc w:val="left"/>
      <w:pPr>
        <w:ind w:left="2743" w:hanging="341"/>
      </w:pPr>
      <w:rPr>
        <w:rFonts w:hint="default"/>
        <w:lang w:val="sv-SE" w:eastAsia="en-US" w:bidi="ar-SA"/>
      </w:rPr>
    </w:lvl>
    <w:lvl w:ilvl="5" w:tplc="D6FC3EC0">
      <w:numFmt w:val="bullet"/>
      <w:lvlText w:val="•"/>
      <w:lvlJc w:val="left"/>
      <w:pPr>
        <w:ind w:left="3318" w:hanging="341"/>
      </w:pPr>
      <w:rPr>
        <w:rFonts w:hint="default"/>
        <w:lang w:val="sv-SE" w:eastAsia="en-US" w:bidi="ar-SA"/>
      </w:rPr>
    </w:lvl>
    <w:lvl w:ilvl="6" w:tplc="AFCA4D32">
      <w:numFmt w:val="bullet"/>
      <w:lvlText w:val="•"/>
      <w:lvlJc w:val="left"/>
      <w:pPr>
        <w:ind w:left="3894" w:hanging="341"/>
      </w:pPr>
      <w:rPr>
        <w:rFonts w:hint="default"/>
        <w:lang w:val="sv-SE" w:eastAsia="en-US" w:bidi="ar-SA"/>
      </w:rPr>
    </w:lvl>
    <w:lvl w:ilvl="7" w:tplc="C8167C2E">
      <w:numFmt w:val="bullet"/>
      <w:lvlText w:val="•"/>
      <w:lvlJc w:val="left"/>
      <w:pPr>
        <w:ind w:left="4470" w:hanging="341"/>
      </w:pPr>
      <w:rPr>
        <w:rFonts w:hint="default"/>
        <w:lang w:val="sv-SE" w:eastAsia="en-US" w:bidi="ar-SA"/>
      </w:rPr>
    </w:lvl>
    <w:lvl w:ilvl="8" w:tplc="80E674E2">
      <w:numFmt w:val="bullet"/>
      <w:lvlText w:val="•"/>
      <w:lvlJc w:val="left"/>
      <w:pPr>
        <w:ind w:left="5046" w:hanging="341"/>
      </w:pPr>
      <w:rPr>
        <w:rFonts w:hint="default"/>
        <w:lang w:val="sv-SE" w:eastAsia="en-US" w:bidi="ar-SA"/>
      </w:rPr>
    </w:lvl>
  </w:abstractNum>
  <w:abstractNum w:abstractNumId="83" w15:restartNumberingAfterBreak="0">
    <w:nsid w:val="46B13A07"/>
    <w:multiLevelType w:val="multilevel"/>
    <w:tmpl w:val="DF7C3218"/>
    <w:lvl w:ilvl="0">
      <w:start w:val="4"/>
      <w:numFmt w:val="decimal"/>
      <w:lvlText w:val="%1"/>
      <w:lvlJc w:val="left"/>
      <w:pPr>
        <w:ind w:left="555" w:hanging="483"/>
      </w:pPr>
      <w:rPr>
        <w:rFonts w:hint="default"/>
        <w:lang w:val="sv-SE" w:eastAsia="en-US" w:bidi="ar-SA"/>
      </w:rPr>
    </w:lvl>
    <w:lvl w:ilvl="1">
      <w:start w:val="5"/>
      <w:numFmt w:val="decimal"/>
      <w:lvlText w:val="%1.%2"/>
      <w:lvlJc w:val="left"/>
      <w:pPr>
        <w:ind w:left="555" w:hanging="483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5" w:hanging="4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1994" w:hanging="483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72" w:hanging="483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51" w:hanging="483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29" w:hanging="483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07" w:hanging="483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385" w:hanging="483"/>
      </w:pPr>
      <w:rPr>
        <w:rFonts w:hint="default"/>
        <w:lang w:val="sv-SE" w:eastAsia="en-US" w:bidi="ar-SA"/>
      </w:rPr>
    </w:lvl>
  </w:abstractNum>
  <w:abstractNum w:abstractNumId="84" w15:restartNumberingAfterBreak="0">
    <w:nsid w:val="46CB2B67"/>
    <w:multiLevelType w:val="hybridMultilevel"/>
    <w:tmpl w:val="95D6CC22"/>
    <w:lvl w:ilvl="0" w:tplc="041D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85" w15:restartNumberingAfterBreak="0">
    <w:nsid w:val="48286F01"/>
    <w:multiLevelType w:val="hybridMultilevel"/>
    <w:tmpl w:val="83003D2A"/>
    <w:lvl w:ilvl="0" w:tplc="F94A415C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F41C6D54">
      <w:numFmt w:val="bullet"/>
      <w:lvlText w:val="•"/>
      <w:lvlJc w:val="left"/>
      <w:pPr>
        <w:ind w:left="1138" w:hanging="227"/>
      </w:pPr>
      <w:rPr>
        <w:rFonts w:hint="default"/>
        <w:lang w:val="sv-SE" w:eastAsia="en-US" w:bidi="ar-SA"/>
      </w:rPr>
    </w:lvl>
    <w:lvl w:ilvl="2" w:tplc="B5DC46B4">
      <w:numFmt w:val="bullet"/>
      <w:lvlText w:val="•"/>
      <w:lvlJc w:val="left"/>
      <w:pPr>
        <w:ind w:left="1956" w:hanging="227"/>
      </w:pPr>
      <w:rPr>
        <w:rFonts w:hint="default"/>
        <w:lang w:val="sv-SE" w:eastAsia="en-US" w:bidi="ar-SA"/>
      </w:rPr>
    </w:lvl>
    <w:lvl w:ilvl="3" w:tplc="BF70B860">
      <w:numFmt w:val="bullet"/>
      <w:lvlText w:val="•"/>
      <w:lvlJc w:val="left"/>
      <w:pPr>
        <w:ind w:left="2774" w:hanging="227"/>
      </w:pPr>
      <w:rPr>
        <w:rFonts w:hint="default"/>
        <w:lang w:val="sv-SE" w:eastAsia="en-US" w:bidi="ar-SA"/>
      </w:rPr>
    </w:lvl>
    <w:lvl w:ilvl="4" w:tplc="E1622930">
      <w:numFmt w:val="bullet"/>
      <w:lvlText w:val="•"/>
      <w:lvlJc w:val="left"/>
      <w:pPr>
        <w:ind w:left="3592" w:hanging="227"/>
      </w:pPr>
      <w:rPr>
        <w:rFonts w:hint="default"/>
        <w:lang w:val="sv-SE" w:eastAsia="en-US" w:bidi="ar-SA"/>
      </w:rPr>
    </w:lvl>
    <w:lvl w:ilvl="5" w:tplc="96B65CE8">
      <w:numFmt w:val="bullet"/>
      <w:lvlText w:val="•"/>
      <w:lvlJc w:val="left"/>
      <w:pPr>
        <w:ind w:left="4410" w:hanging="227"/>
      </w:pPr>
      <w:rPr>
        <w:rFonts w:hint="default"/>
        <w:lang w:val="sv-SE" w:eastAsia="en-US" w:bidi="ar-SA"/>
      </w:rPr>
    </w:lvl>
    <w:lvl w:ilvl="6" w:tplc="C9963A90">
      <w:numFmt w:val="bullet"/>
      <w:lvlText w:val="•"/>
      <w:lvlJc w:val="left"/>
      <w:pPr>
        <w:ind w:left="5228" w:hanging="227"/>
      </w:pPr>
      <w:rPr>
        <w:rFonts w:hint="default"/>
        <w:lang w:val="sv-SE" w:eastAsia="en-US" w:bidi="ar-SA"/>
      </w:rPr>
    </w:lvl>
    <w:lvl w:ilvl="7" w:tplc="372C1640">
      <w:numFmt w:val="bullet"/>
      <w:lvlText w:val="•"/>
      <w:lvlJc w:val="left"/>
      <w:pPr>
        <w:ind w:left="6046" w:hanging="227"/>
      </w:pPr>
      <w:rPr>
        <w:rFonts w:hint="default"/>
        <w:lang w:val="sv-SE" w:eastAsia="en-US" w:bidi="ar-SA"/>
      </w:rPr>
    </w:lvl>
    <w:lvl w:ilvl="8" w:tplc="17406B74">
      <w:numFmt w:val="bullet"/>
      <w:lvlText w:val="•"/>
      <w:lvlJc w:val="left"/>
      <w:pPr>
        <w:ind w:left="6864" w:hanging="227"/>
      </w:pPr>
      <w:rPr>
        <w:rFonts w:hint="default"/>
        <w:lang w:val="sv-SE" w:eastAsia="en-US" w:bidi="ar-SA"/>
      </w:rPr>
    </w:lvl>
  </w:abstractNum>
  <w:abstractNum w:abstractNumId="86" w15:restartNumberingAfterBreak="0">
    <w:nsid w:val="4A5C5D48"/>
    <w:multiLevelType w:val="hybridMultilevel"/>
    <w:tmpl w:val="DA14C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C4672"/>
    <w:multiLevelType w:val="hybridMultilevel"/>
    <w:tmpl w:val="84B6D210"/>
    <w:lvl w:ilvl="0" w:tplc="CECE33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E4555F"/>
    <w:multiLevelType w:val="multilevel"/>
    <w:tmpl w:val="D53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FB055E"/>
    <w:multiLevelType w:val="multilevel"/>
    <w:tmpl w:val="D33661C2"/>
    <w:lvl w:ilvl="0">
      <w:start w:val="3"/>
      <w:numFmt w:val="decimal"/>
      <w:lvlText w:val="%1"/>
      <w:lvlJc w:val="left"/>
      <w:pPr>
        <w:ind w:left="1247" w:hanging="1134"/>
      </w:pPr>
      <w:rPr>
        <w:rFonts w:hint="default"/>
        <w:lang w:val="sv-SE" w:eastAsia="en-US" w:bidi="ar-SA"/>
      </w:rPr>
    </w:lvl>
    <w:lvl w:ilvl="1">
      <w:start w:val="5"/>
      <w:numFmt w:val="decimal"/>
      <w:lvlText w:val="%1.%2"/>
      <w:lvlJc w:val="left"/>
      <w:pPr>
        <w:ind w:left="1247" w:hanging="113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D30F4C"/>
        <w:spacing w:val="0"/>
        <w:w w:val="86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1247" w:hanging="113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D30F4C"/>
        <w:spacing w:val="0"/>
        <w:w w:val="83"/>
        <w:sz w:val="24"/>
        <w:szCs w:val="24"/>
        <w:lang w:val="sv-SE" w:eastAsia="en-US" w:bidi="ar-SA"/>
      </w:rPr>
    </w:lvl>
    <w:lvl w:ilvl="3">
      <w:numFmt w:val="bullet"/>
      <w:lvlText w:val="•"/>
      <w:lvlJc w:val="left"/>
      <w:pPr>
        <w:ind w:left="158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4341" w:hanging="34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262" w:hanging="34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183" w:hanging="34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03" w:hanging="34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24" w:hanging="341"/>
      </w:pPr>
      <w:rPr>
        <w:rFonts w:hint="default"/>
        <w:lang w:val="sv-SE" w:eastAsia="en-US" w:bidi="ar-SA"/>
      </w:rPr>
    </w:lvl>
  </w:abstractNum>
  <w:abstractNum w:abstractNumId="90" w15:restartNumberingAfterBreak="0">
    <w:nsid w:val="500E79BF"/>
    <w:multiLevelType w:val="hybridMultilevel"/>
    <w:tmpl w:val="C450DBDC"/>
    <w:lvl w:ilvl="0" w:tplc="0CC647C2">
      <w:numFmt w:val="bullet"/>
      <w:lvlText w:val="–"/>
      <w:lvlJc w:val="left"/>
      <w:pPr>
        <w:ind w:left="269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3E7ED9F6">
      <w:numFmt w:val="bullet"/>
      <w:lvlText w:val="•"/>
      <w:lvlJc w:val="left"/>
      <w:pPr>
        <w:ind w:left="885" w:hanging="156"/>
      </w:pPr>
      <w:rPr>
        <w:rFonts w:hint="default"/>
        <w:lang w:val="sv-SE" w:eastAsia="en-US" w:bidi="ar-SA"/>
      </w:rPr>
    </w:lvl>
    <w:lvl w:ilvl="2" w:tplc="34B6AE4A">
      <w:numFmt w:val="bullet"/>
      <w:lvlText w:val="•"/>
      <w:lvlJc w:val="left"/>
      <w:pPr>
        <w:ind w:left="1511" w:hanging="156"/>
      </w:pPr>
      <w:rPr>
        <w:rFonts w:hint="default"/>
        <w:lang w:val="sv-SE" w:eastAsia="en-US" w:bidi="ar-SA"/>
      </w:rPr>
    </w:lvl>
    <w:lvl w:ilvl="3" w:tplc="E25C6D9C">
      <w:numFmt w:val="bullet"/>
      <w:lvlText w:val="•"/>
      <w:lvlJc w:val="left"/>
      <w:pPr>
        <w:ind w:left="2136" w:hanging="156"/>
      </w:pPr>
      <w:rPr>
        <w:rFonts w:hint="default"/>
        <w:lang w:val="sv-SE" w:eastAsia="en-US" w:bidi="ar-SA"/>
      </w:rPr>
    </w:lvl>
    <w:lvl w:ilvl="4" w:tplc="747676B2">
      <w:numFmt w:val="bullet"/>
      <w:lvlText w:val="•"/>
      <w:lvlJc w:val="left"/>
      <w:pPr>
        <w:ind w:left="2762" w:hanging="156"/>
      </w:pPr>
      <w:rPr>
        <w:rFonts w:hint="default"/>
        <w:lang w:val="sv-SE" w:eastAsia="en-US" w:bidi="ar-SA"/>
      </w:rPr>
    </w:lvl>
    <w:lvl w:ilvl="5" w:tplc="0928B390">
      <w:numFmt w:val="bullet"/>
      <w:lvlText w:val="•"/>
      <w:lvlJc w:val="left"/>
      <w:pPr>
        <w:ind w:left="3388" w:hanging="156"/>
      </w:pPr>
      <w:rPr>
        <w:rFonts w:hint="default"/>
        <w:lang w:val="sv-SE" w:eastAsia="en-US" w:bidi="ar-SA"/>
      </w:rPr>
    </w:lvl>
    <w:lvl w:ilvl="6" w:tplc="09F6689E">
      <w:numFmt w:val="bullet"/>
      <w:lvlText w:val="•"/>
      <w:lvlJc w:val="left"/>
      <w:pPr>
        <w:ind w:left="4013" w:hanging="156"/>
      </w:pPr>
      <w:rPr>
        <w:rFonts w:hint="default"/>
        <w:lang w:val="sv-SE" w:eastAsia="en-US" w:bidi="ar-SA"/>
      </w:rPr>
    </w:lvl>
    <w:lvl w:ilvl="7" w:tplc="E4AE95B0">
      <w:numFmt w:val="bullet"/>
      <w:lvlText w:val="•"/>
      <w:lvlJc w:val="left"/>
      <w:pPr>
        <w:ind w:left="4639" w:hanging="156"/>
      </w:pPr>
      <w:rPr>
        <w:rFonts w:hint="default"/>
        <w:lang w:val="sv-SE" w:eastAsia="en-US" w:bidi="ar-SA"/>
      </w:rPr>
    </w:lvl>
    <w:lvl w:ilvl="8" w:tplc="1E3C55D2">
      <w:numFmt w:val="bullet"/>
      <w:lvlText w:val="•"/>
      <w:lvlJc w:val="left"/>
      <w:pPr>
        <w:ind w:left="5264" w:hanging="156"/>
      </w:pPr>
      <w:rPr>
        <w:rFonts w:hint="default"/>
        <w:lang w:val="sv-SE" w:eastAsia="en-US" w:bidi="ar-SA"/>
      </w:rPr>
    </w:lvl>
  </w:abstractNum>
  <w:abstractNum w:abstractNumId="91" w15:restartNumberingAfterBreak="0">
    <w:nsid w:val="51171DEB"/>
    <w:multiLevelType w:val="multilevel"/>
    <w:tmpl w:val="0296882C"/>
    <w:lvl w:ilvl="0">
      <w:start w:val="4"/>
      <w:numFmt w:val="decimal"/>
      <w:lvlText w:val="%1"/>
      <w:lvlJc w:val="left"/>
      <w:pPr>
        <w:ind w:left="558" w:hanging="487"/>
      </w:pPr>
      <w:rPr>
        <w:rFonts w:hint="default"/>
        <w:lang w:val="sv-SE" w:eastAsia="en-US" w:bidi="ar-SA"/>
      </w:rPr>
    </w:lvl>
    <w:lvl w:ilvl="1">
      <w:start w:val="7"/>
      <w:numFmt w:val="decimal"/>
      <w:lvlText w:val="%1.%2"/>
      <w:lvlJc w:val="left"/>
      <w:pPr>
        <w:ind w:left="558" w:hanging="487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8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2003" w:hanging="48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85" w:hanging="48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66" w:hanging="48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47" w:hanging="48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29" w:hanging="48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410" w:hanging="487"/>
      </w:pPr>
      <w:rPr>
        <w:rFonts w:hint="default"/>
        <w:lang w:val="sv-SE" w:eastAsia="en-US" w:bidi="ar-SA"/>
      </w:rPr>
    </w:lvl>
  </w:abstractNum>
  <w:abstractNum w:abstractNumId="92" w15:restartNumberingAfterBreak="0">
    <w:nsid w:val="51B41C11"/>
    <w:multiLevelType w:val="hybridMultilevel"/>
    <w:tmpl w:val="EBACB576"/>
    <w:lvl w:ilvl="0" w:tplc="112E75F0">
      <w:start w:val="2"/>
      <w:numFmt w:val="decimal"/>
      <w:lvlText w:val="%1."/>
      <w:lvlJc w:val="left"/>
      <w:pPr>
        <w:ind w:left="122" w:hanging="245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D3FE2F9A">
      <w:start w:val="1"/>
      <w:numFmt w:val="upperLetter"/>
      <w:lvlText w:val="%2."/>
      <w:lvlJc w:val="left"/>
      <w:pPr>
        <w:ind w:left="8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A76E9A9A">
      <w:numFmt w:val="bullet"/>
      <w:lvlText w:val="•"/>
      <w:lvlJc w:val="left"/>
      <w:pPr>
        <w:ind w:left="1484" w:hanging="360"/>
      </w:pPr>
      <w:rPr>
        <w:rFonts w:hint="default"/>
        <w:lang w:val="sv-SE" w:eastAsia="en-US" w:bidi="ar-SA"/>
      </w:rPr>
    </w:lvl>
    <w:lvl w:ilvl="3" w:tplc="9E046508">
      <w:numFmt w:val="bullet"/>
      <w:lvlText w:val="•"/>
      <w:lvlJc w:val="left"/>
      <w:pPr>
        <w:ind w:left="2129" w:hanging="360"/>
      </w:pPr>
      <w:rPr>
        <w:rFonts w:hint="default"/>
        <w:lang w:val="sv-SE" w:eastAsia="en-US" w:bidi="ar-SA"/>
      </w:rPr>
    </w:lvl>
    <w:lvl w:ilvl="4" w:tplc="453EAFAC">
      <w:numFmt w:val="bullet"/>
      <w:lvlText w:val="•"/>
      <w:lvlJc w:val="left"/>
      <w:pPr>
        <w:ind w:left="2774" w:hanging="360"/>
      </w:pPr>
      <w:rPr>
        <w:rFonts w:hint="default"/>
        <w:lang w:val="sv-SE" w:eastAsia="en-US" w:bidi="ar-SA"/>
      </w:rPr>
    </w:lvl>
    <w:lvl w:ilvl="5" w:tplc="DE82A6AE">
      <w:numFmt w:val="bullet"/>
      <w:lvlText w:val="•"/>
      <w:lvlJc w:val="left"/>
      <w:pPr>
        <w:ind w:left="3419" w:hanging="360"/>
      </w:pPr>
      <w:rPr>
        <w:rFonts w:hint="default"/>
        <w:lang w:val="sv-SE" w:eastAsia="en-US" w:bidi="ar-SA"/>
      </w:rPr>
    </w:lvl>
    <w:lvl w:ilvl="6" w:tplc="FCCE159C">
      <w:numFmt w:val="bullet"/>
      <w:lvlText w:val="•"/>
      <w:lvlJc w:val="left"/>
      <w:pPr>
        <w:ind w:left="4063" w:hanging="360"/>
      </w:pPr>
      <w:rPr>
        <w:rFonts w:hint="default"/>
        <w:lang w:val="sv-SE" w:eastAsia="en-US" w:bidi="ar-SA"/>
      </w:rPr>
    </w:lvl>
    <w:lvl w:ilvl="7" w:tplc="6480160E">
      <w:numFmt w:val="bullet"/>
      <w:lvlText w:val="•"/>
      <w:lvlJc w:val="left"/>
      <w:pPr>
        <w:ind w:left="4708" w:hanging="360"/>
      </w:pPr>
      <w:rPr>
        <w:rFonts w:hint="default"/>
        <w:lang w:val="sv-SE" w:eastAsia="en-US" w:bidi="ar-SA"/>
      </w:rPr>
    </w:lvl>
    <w:lvl w:ilvl="8" w:tplc="81EA7FD6">
      <w:numFmt w:val="bullet"/>
      <w:lvlText w:val="•"/>
      <w:lvlJc w:val="left"/>
      <w:pPr>
        <w:ind w:left="5353" w:hanging="360"/>
      </w:pPr>
      <w:rPr>
        <w:rFonts w:hint="default"/>
        <w:lang w:val="sv-SE" w:eastAsia="en-US" w:bidi="ar-SA"/>
      </w:rPr>
    </w:lvl>
  </w:abstractNum>
  <w:abstractNum w:abstractNumId="93" w15:restartNumberingAfterBreak="0">
    <w:nsid w:val="542D00FB"/>
    <w:multiLevelType w:val="hybridMultilevel"/>
    <w:tmpl w:val="7BACDD06"/>
    <w:lvl w:ilvl="0" w:tplc="AC1E84AC">
      <w:numFmt w:val="bullet"/>
      <w:lvlText w:val="–"/>
      <w:lvlJc w:val="left"/>
      <w:pPr>
        <w:ind w:left="268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50FC5902">
      <w:numFmt w:val="bullet"/>
      <w:lvlText w:val="•"/>
      <w:lvlJc w:val="left"/>
      <w:pPr>
        <w:ind w:left="759" w:hanging="156"/>
      </w:pPr>
      <w:rPr>
        <w:rFonts w:hint="default"/>
        <w:lang w:val="sv-SE" w:eastAsia="en-US" w:bidi="ar-SA"/>
      </w:rPr>
    </w:lvl>
    <w:lvl w:ilvl="2" w:tplc="F63CE004">
      <w:numFmt w:val="bullet"/>
      <w:lvlText w:val="•"/>
      <w:lvlJc w:val="left"/>
      <w:pPr>
        <w:ind w:left="1259" w:hanging="156"/>
      </w:pPr>
      <w:rPr>
        <w:rFonts w:hint="default"/>
        <w:lang w:val="sv-SE" w:eastAsia="en-US" w:bidi="ar-SA"/>
      </w:rPr>
    </w:lvl>
    <w:lvl w:ilvl="3" w:tplc="AEA69B2E">
      <w:numFmt w:val="bullet"/>
      <w:lvlText w:val="•"/>
      <w:lvlJc w:val="left"/>
      <w:pPr>
        <w:ind w:left="1759" w:hanging="156"/>
      </w:pPr>
      <w:rPr>
        <w:rFonts w:hint="default"/>
        <w:lang w:val="sv-SE" w:eastAsia="en-US" w:bidi="ar-SA"/>
      </w:rPr>
    </w:lvl>
    <w:lvl w:ilvl="4" w:tplc="D15098E4">
      <w:numFmt w:val="bullet"/>
      <w:lvlText w:val="•"/>
      <w:lvlJc w:val="left"/>
      <w:pPr>
        <w:ind w:left="2258" w:hanging="156"/>
      </w:pPr>
      <w:rPr>
        <w:rFonts w:hint="default"/>
        <w:lang w:val="sv-SE" w:eastAsia="en-US" w:bidi="ar-SA"/>
      </w:rPr>
    </w:lvl>
    <w:lvl w:ilvl="5" w:tplc="E8687542">
      <w:numFmt w:val="bullet"/>
      <w:lvlText w:val="•"/>
      <w:lvlJc w:val="left"/>
      <w:pPr>
        <w:ind w:left="2758" w:hanging="156"/>
      </w:pPr>
      <w:rPr>
        <w:rFonts w:hint="default"/>
        <w:lang w:val="sv-SE" w:eastAsia="en-US" w:bidi="ar-SA"/>
      </w:rPr>
    </w:lvl>
    <w:lvl w:ilvl="6" w:tplc="D4601178">
      <w:numFmt w:val="bullet"/>
      <w:lvlText w:val="•"/>
      <w:lvlJc w:val="left"/>
      <w:pPr>
        <w:ind w:left="3258" w:hanging="156"/>
      </w:pPr>
      <w:rPr>
        <w:rFonts w:hint="default"/>
        <w:lang w:val="sv-SE" w:eastAsia="en-US" w:bidi="ar-SA"/>
      </w:rPr>
    </w:lvl>
    <w:lvl w:ilvl="7" w:tplc="AEACAF0E">
      <w:numFmt w:val="bullet"/>
      <w:lvlText w:val="•"/>
      <w:lvlJc w:val="left"/>
      <w:pPr>
        <w:ind w:left="3757" w:hanging="156"/>
      </w:pPr>
      <w:rPr>
        <w:rFonts w:hint="default"/>
        <w:lang w:val="sv-SE" w:eastAsia="en-US" w:bidi="ar-SA"/>
      </w:rPr>
    </w:lvl>
    <w:lvl w:ilvl="8" w:tplc="32A449A6">
      <w:numFmt w:val="bullet"/>
      <w:lvlText w:val="•"/>
      <w:lvlJc w:val="left"/>
      <w:pPr>
        <w:ind w:left="4257" w:hanging="156"/>
      </w:pPr>
      <w:rPr>
        <w:rFonts w:hint="default"/>
        <w:lang w:val="sv-SE" w:eastAsia="en-US" w:bidi="ar-SA"/>
      </w:rPr>
    </w:lvl>
  </w:abstractNum>
  <w:abstractNum w:abstractNumId="94" w15:restartNumberingAfterBreak="0">
    <w:nsid w:val="55461599"/>
    <w:multiLevelType w:val="hybridMultilevel"/>
    <w:tmpl w:val="9A682B10"/>
    <w:lvl w:ilvl="0" w:tplc="60C4B6A4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69C4F8A4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 w:tplc="4E0A4BAE">
      <w:numFmt w:val="bullet"/>
      <w:lvlText w:val="•"/>
      <w:lvlJc w:val="left"/>
      <w:pPr>
        <w:ind w:left="3149" w:hanging="227"/>
      </w:pPr>
      <w:rPr>
        <w:rFonts w:hint="default"/>
        <w:lang w:val="sv-SE" w:eastAsia="en-US" w:bidi="ar-SA"/>
      </w:rPr>
    </w:lvl>
    <w:lvl w:ilvl="3" w:tplc="DE32C65E">
      <w:numFmt w:val="bullet"/>
      <w:lvlText w:val="•"/>
      <w:lvlJc w:val="left"/>
      <w:pPr>
        <w:ind w:left="3818" w:hanging="227"/>
      </w:pPr>
      <w:rPr>
        <w:rFonts w:hint="default"/>
        <w:lang w:val="sv-SE" w:eastAsia="en-US" w:bidi="ar-SA"/>
      </w:rPr>
    </w:lvl>
    <w:lvl w:ilvl="4" w:tplc="825211B4">
      <w:numFmt w:val="bullet"/>
      <w:lvlText w:val="•"/>
      <w:lvlJc w:val="left"/>
      <w:pPr>
        <w:ind w:left="4487" w:hanging="227"/>
      </w:pPr>
      <w:rPr>
        <w:rFonts w:hint="default"/>
        <w:lang w:val="sv-SE" w:eastAsia="en-US" w:bidi="ar-SA"/>
      </w:rPr>
    </w:lvl>
    <w:lvl w:ilvl="5" w:tplc="8908919E">
      <w:numFmt w:val="bullet"/>
      <w:lvlText w:val="•"/>
      <w:lvlJc w:val="left"/>
      <w:pPr>
        <w:ind w:left="5156" w:hanging="227"/>
      </w:pPr>
      <w:rPr>
        <w:rFonts w:hint="default"/>
        <w:lang w:val="sv-SE" w:eastAsia="en-US" w:bidi="ar-SA"/>
      </w:rPr>
    </w:lvl>
    <w:lvl w:ilvl="6" w:tplc="017C3BC8">
      <w:numFmt w:val="bullet"/>
      <w:lvlText w:val="•"/>
      <w:lvlJc w:val="left"/>
      <w:pPr>
        <w:ind w:left="5825" w:hanging="227"/>
      </w:pPr>
      <w:rPr>
        <w:rFonts w:hint="default"/>
        <w:lang w:val="sv-SE" w:eastAsia="en-US" w:bidi="ar-SA"/>
      </w:rPr>
    </w:lvl>
    <w:lvl w:ilvl="7" w:tplc="CA025CFA">
      <w:numFmt w:val="bullet"/>
      <w:lvlText w:val="•"/>
      <w:lvlJc w:val="left"/>
      <w:pPr>
        <w:ind w:left="6494" w:hanging="227"/>
      </w:pPr>
      <w:rPr>
        <w:rFonts w:hint="default"/>
        <w:lang w:val="sv-SE" w:eastAsia="en-US" w:bidi="ar-SA"/>
      </w:rPr>
    </w:lvl>
    <w:lvl w:ilvl="8" w:tplc="38F431BE">
      <w:numFmt w:val="bullet"/>
      <w:lvlText w:val="•"/>
      <w:lvlJc w:val="left"/>
      <w:pPr>
        <w:ind w:left="7163" w:hanging="227"/>
      </w:pPr>
      <w:rPr>
        <w:rFonts w:hint="default"/>
        <w:lang w:val="sv-SE" w:eastAsia="en-US" w:bidi="ar-SA"/>
      </w:rPr>
    </w:lvl>
  </w:abstractNum>
  <w:abstractNum w:abstractNumId="95" w15:restartNumberingAfterBreak="0">
    <w:nsid w:val="56FA0F08"/>
    <w:multiLevelType w:val="hybridMultilevel"/>
    <w:tmpl w:val="D0CA5F80"/>
    <w:lvl w:ilvl="0" w:tplc="3A009728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839C7CF6">
      <w:numFmt w:val="bullet"/>
      <w:lvlText w:val="•"/>
      <w:lvlJc w:val="left"/>
      <w:pPr>
        <w:ind w:left="3082" w:hanging="227"/>
      </w:pPr>
      <w:rPr>
        <w:rFonts w:hint="default"/>
        <w:lang w:val="sv-SE" w:eastAsia="en-US" w:bidi="ar-SA"/>
      </w:rPr>
    </w:lvl>
    <w:lvl w:ilvl="2" w:tplc="66E490E2">
      <w:numFmt w:val="bullet"/>
      <w:lvlText w:val="•"/>
      <w:lvlJc w:val="left"/>
      <w:pPr>
        <w:ind w:left="3684" w:hanging="227"/>
      </w:pPr>
      <w:rPr>
        <w:rFonts w:hint="default"/>
        <w:lang w:val="sv-SE" w:eastAsia="en-US" w:bidi="ar-SA"/>
      </w:rPr>
    </w:lvl>
    <w:lvl w:ilvl="3" w:tplc="B4BC3984">
      <w:numFmt w:val="bullet"/>
      <w:lvlText w:val="•"/>
      <w:lvlJc w:val="left"/>
      <w:pPr>
        <w:ind w:left="4286" w:hanging="227"/>
      </w:pPr>
      <w:rPr>
        <w:rFonts w:hint="default"/>
        <w:lang w:val="sv-SE" w:eastAsia="en-US" w:bidi="ar-SA"/>
      </w:rPr>
    </w:lvl>
    <w:lvl w:ilvl="4" w:tplc="D69C9996">
      <w:numFmt w:val="bullet"/>
      <w:lvlText w:val="•"/>
      <w:lvlJc w:val="left"/>
      <w:pPr>
        <w:ind w:left="4888" w:hanging="227"/>
      </w:pPr>
      <w:rPr>
        <w:rFonts w:hint="default"/>
        <w:lang w:val="sv-SE" w:eastAsia="en-US" w:bidi="ar-SA"/>
      </w:rPr>
    </w:lvl>
    <w:lvl w:ilvl="5" w:tplc="83BE949A">
      <w:numFmt w:val="bullet"/>
      <w:lvlText w:val="•"/>
      <w:lvlJc w:val="left"/>
      <w:pPr>
        <w:ind w:left="5490" w:hanging="227"/>
      </w:pPr>
      <w:rPr>
        <w:rFonts w:hint="default"/>
        <w:lang w:val="sv-SE" w:eastAsia="en-US" w:bidi="ar-SA"/>
      </w:rPr>
    </w:lvl>
    <w:lvl w:ilvl="6" w:tplc="5EF45012">
      <w:numFmt w:val="bullet"/>
      <w:lvlText w:val="•"/>
      <w:lvlJc w:val="left"/>
      <w:pPr>
        <w:ind w:left="6092" w:hanging="227"/>
      </w:pPr>
      <w:rPr>
        <w:rFonts w:hint="default"/>
        <w:lang w:val="sv-SE" w:eastAsia="en-US" w:bidi="ar-SA"/>
      </w:rPr>
    </w:lvl>
    <w:lvl w:ilvl="7" w:tplc="564C2A4C">
      <w:numFmt w:val="bullet"/>
      <w:lvlText w:val="•"/>
      <w:lvlJc w:val="left"/>
      <w:pPr>
        <w:ind w:left="6694" w:hanging="227"/>
      </w:pPr>
      <w:rPr>
        <w:rFonts w:hint="default"/>
        <w:lang w:val="sv-SE" w:eastAsia="en-US" w:bidi="ar-SA"/>
      </w:rPr>
    </w:lvl>
    <w:lvl w:ilvl="8" w:tplc="03D8EBE4">
      <w:numFmt w:val="bullet"/>
      <w:lvlText w:val="•"/>
      <w:lvlJc w:val="left"/>
      <w:pPr>
        <w:ind w:left="7296" w:hanging="227"/>
      </w:pPr>
      <w:rPr>
        <w:rFonts w:hint="default"/>
        <w:lang w:val="sv-SE" w:eastAsia="en-US" w:bidi="ar-SA"/>
      </w:rPr>
    </w:lvl>
  </w:abstractNum>
  <w:abstractNum w:abstractNumId="96" w15:restartNumberingAfterBreak="0">
    <w:nsid w:val="59845F87"/>
    <w:multiLevelType w:val="hybridMultilevel"/>
    <w:tmpl w:val="FF2AAB6A"/>
    <w:lvl w:ilvl="0" w:tplc="A836A632">
      <w:start w:val="3"/>
      <w:numFmt w:val="decimal"/>
      <w:lvlText w:val="%1"/>
      <w:lvlJc w:val="left"/>
      <w:pPr>
        <w:ind w:left="290" w:hanging="191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sv-SE" w:eastAsia="en-US" w:bidi="ar-SA"/>
      </w:rPr>
    </w:lvl>
    <w:lvl w:ilvl="1" w:tplc="3E40AC64">
      <w:numFmt w:val="bullet"/>
      <w:lvlText w:val="•"/>
      <w:lvlJc w:val="left"/>
      <w:pPr>
        <w:ind w:left="1120" w:hanging="191"/>
      </w:pPr>
      <w:rPr>
        <w:rFonts w:hint="default"/>
        <w:lang w:val="sv-SE" w:eastAsia="en-US" w:bidi="ar-SA"/>
      </w:rPr>
    </w:lvl>
    <w:lvl w:ilvl="2" w:tplc="F4D63770">
      <w:numFmt w:val="bullet"/>
      <w:lvlText w:val="•"/>
      <w:lvlJc w:val="left"/>
      <w:pPr>
        <w:ind w:left="1940" w:hanging="191"/>
      </w:pPr>
      <w:rPr>
        <w:rFonts w:hint="default"/>
        <w:lang w:val="sv-SE" w:eastAsia="en-US" w:bidi="ar-SA"/>
      </w:rPr>
    </w:lvl>
    <w:lvl w:ilvl="3" w:tplc="1F929FBC">
      <w:numFmt w:val="bullet"/>
      <w:lvlText w:val="•"/>
      <w:lvlJc w:val="left"/>
      <w:pPr>
        <w:ind w:left="2760" w:hanging="191"/>
      </w:pPr>
      <w:rPr>
        <w:rFonts w:hint="default"/>
        <w:lang w:val="sv-SE" w:eastAsia="en-US" w:bidi="ar-SA"/>
      </w:rPr>
    </w:lvl>
    <w:lvl w:ilvl="4" w:tplc="7C624738">
      <w:numFmt w:val="bullet"/>
      <w:lvlText w:val="•"/>
      <w:lvlJc w:val="left"/>
      <w:pPr>
        <w:ind w:left="3580" w:hanging="191"/>
      </w:pPr>
      <w:rPr>
        <w:rFonts w:hint="default"/>
        <w:lang w:val="sv-SE" w:eastAsia="en-US" w:bidi="ar-SA"/>
      </w:rPr>
    </w:lvl>
    <w:lvl w:ilvl="5" w:tplc="C20E222A">
      <w:numFmt w:val="bullet"/>
      <w:lvlText w:val="•"/>
      <w:lvlJc w:val="left"/>
      <w:pPr>
        <w:ind w:left="4400" w:hanging="191"/>
      </w:pPr>
      <w:rPr>
        <w:rFonts w:hint="default"/>
        <w:lang w:val="sv-SE" w:eastAsia="en-US" w:bidi="ar-SA"/>
      </w:rPr>
    </w:lvl>
    <w:lvl w:ilvl="6" w:tplc="E7D8D3AC">
      <w:numFmt w:val="bullet"/>
      <w:lvlText w:val="•"/>
      <w:lvlJc w:val="left"/>
      <w:pPr>
        <w:ind w:left="5220" w:hanging="191"/>
      </w:pPr>
      <w:rPr>
        <w:rFonts w:hint="default"/>
        <w:lang w:val="sv-SE" w:eastAsia="en-US" w:bidi="ar-SA"/>
      </w:rPr>
    </w:lvl>
    <w:lvl w:ilvl="7" w:tplc="E348FAD8">
      <w:numFmt w:val="bullet"/>
      <w:lvlText w:val="•"/>
      <w:lvlJc w:val="left"/>
      <w:pPr>
        <w:ind w:left="6040" w:hanging="191"/>
      </w:pPr>
      <w:rPr>
        <w:rFonts w:hint="default"/>
        <w:lang w:val="sv-SE" w:eastAsia="en-US" w:bidi="ar-SA"/>
      </w:rPr>
    </w:lvl>
    <w:lvl w:ilvl="8" w:tplc="E24C2802">
      <w:numFmt w:val="bullet"/>
      <w:lvlText w:val="•"/>
      <w:lvlJc w:val="left"/>
      <w:pPr>
        <w:ind w:left="6860" w:hanging="191"/>
      </w:pPr>
      <w:rPr>
        <w:rFonts w:hint="default"/>
        <w:lang w:val="sv-SE" w:eastAsia="en-US" w:bidi="ar-SA"/>
      </w:rPr>
    </w:lvl>
  </w:abstractNum>
  <w:abstractNum w:abstractNumId="97" w15:restartNumberingAfterBreak="0">
    <w:nsid w:val="5D9F79EC"/>
    <w:multiLevelType w:val="multilevel"/>
    <w:tmpl w:val="4FCA5EB6"/>
    <w:lvl w:ilvl="0">
      <w:start w:val="4"/>
      <w:numFmt w:val="decimal"/>
      <w:lvlText w:val="%1"/>
      <w:lvlJc w:val="left"/>
      <w:pPr>
        <w:ind w:left="555" w:hanging="483"/>
      </w:pPr>
      <w:rPr>
        <w:rFonts w:hint="default"/>
        <w:lang w:val="sv-SE" w:eastAsia="en-US" w:bidi="ar-SA"/>
      </w:rPr>
    </w:lvl>
    <w:lvl w:ilvl="1">
      <w:start w:val="6"/>
      <w:numFmt w:val="decimal"/>
      <w:lvlText w:val="%1.%2"/>
      <w:lvlJc w:val="left"/>
      <w:pPr>
        <w:ind w:left="555" w:hanging="483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5" w:hanging="4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1994" w:hanging="483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72" w:hanging="483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51" w:hanging="483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29" w:hanging="483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07" w:hanging="483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385" w:hanging="483"/>
      </w:pPr>
      <w:rPr>
        <w:rFonts w:hint="default"/>
        <w:lang w:val="sv-SE" w:eastAsia="en-US" w:bidi="ar-SA"/>
      </w:rPr>
    </w:lvl>
  </w:abstractNum>
  <w:abstractNum w:abstractNumId="98" w15:restartNumberingAfterBreak="0">
    <w:nsid w:val="5DB81D73"/>
    <w:multiLevelType w:val="multilevel"/>
    <w:tmpl w:val="14B49054"/>
    <w:lvl w:ilvl="0">
      <w:start w:val="4"/>
      <w:numFmt w:val="decimal"/>
      <w:lvlText w:val="%1"/>
      <w:lvlJc w:val="left"/>
      <w:pPr>
        <w:ind w:left="950" w:hanging="851"/>
      </w:pPr>
      <w:rPr>
        <w:rFonts w:hint="default"/>
        <w:lang w:val="sv-SE" w:eastAsia="en-US" w:bidi="ar-SA"/>
      </w:rPr>
    </w:lvl>
    <w:lvl w:ilvl="1">
      <w:start w:val="4"/>
      <w:numFmt w:val="decimal"/>
      <w:lvlText w:val="%1.%2"/>
      <w:lvlJc w:val="left"/>
      <w:pPr>
        <w:ind w:left="950" w:hanging="851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numFmt w:val="bullet"/>
      <w:lvlText w:val="•"/>
      <w:lvlJc w:val="left"/>
      <w:pPr>
        <w:ind w:left="2468" w:hanging="851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3222" w:hanging="851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3976" w:hanging="85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730" w:hanging="85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484" w:hanging="85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238" w:hanging="85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992" w:hanging="851"/>
      </w:pPr>
      <w:rPr>
        <w:rFonts w:hint="default"/>
        <w:lang w:val="sv-SE" w:eastAsia="en-US" w:bidi="ar-SA"/>
      </w:rPr>
    </w:lvl>
  </w:abstractNum>
  <w:abstractNum w:abstractNumId="99" w15:restartNumberingAfterBreak="0">
    <w:nsid w:val="5DFE173A"/>
    <w:multiLevelType w:val="multilevel"/>
    <w:tmpl w:val="4790EDDA"/>
    <w:lvl w:ilvl="0">
      <w:start w:val="3"/>
      <w:numFmt w:val="decimal"/>
      <w:lvlText w:val="%1"/>
      <w:lvlJc w:val="left"/>
      <w:pPr>
        <w:ind w:left="3105" w:hanging="851"/>
      </w:pPr>
      <w:rPr>
        <w:rFonts w:ascii="Gill Sans Nova SemiBold" w:eastAsia="Gill Sans Nova SemiBold" w:hAnsi="Gill Sans Nova SemiBold" w:cs="Gill Sans Nova SemiBold" w:hint="default"/>
        <w:b/>
        <w:bCs/>
        <w:i w:val="0"/>
        <w:iCs w:val="0"/>
        <w:color w:val="D30F4C"/>
        <w:spacing w:val="0"/>
        <w:w w:val="100"/>
        <w:sz w:val="40"/>
        <w:szCs w:val="40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950" w:hanging="851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4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4">
      <w:numFmt w:val="bullet"/>
      <w:lvlText w:val="•"/>
      <w:lvlJc w:val="left"/>
      <w:pPr>
        <w:ind w:left="3871" w:hanging="341"/>
      </w:pPr>
      <w:rPr>
        <w:rFonts w:hint="default"/>
      </w:rPr>
    </w:lvl>
    <w:lvl w:ilvl="5">
      <w:numFmt w:val="bullet"/>
      <w:lvlText w:val="•"/>
      <w:lvlJc w:val="left"/>
      <w:pPr>
        <w:ind w:left="4643" w:hanging="341"/>
      </w:pPr>
      <w:rPr>
        <w:rFonts w:hint="default"/>
      </w:rPr>
    </w:lvl>
    <w:lvl w:ilvl="6">
      <w:numFmt w:val="bullet"/>
      <w:lvlText w:val="•"/>
      <w:lvlJc w:val="left"/>
      <w:pPr>
        <w:ind w:left="5414" w:hanging="341"/>
      </w:pPr>
      <w:rPr>
        <w:rFonts w:hint="default"/>
      </w:rPr>
    </w:lvl>
    <w:lvl w:ilvl="7">
      <w:numFmt w:val="bullet"/>
      <w:lvlText w:val="•"/>
      <w:lvlJc w:val="left"/>
      <w:pPr>
        <w:ind w:left="6186" w:hanging="341"/>
      </w:pPr>
      <w:rPr>
        <w:rFonts w:hint="default"/>
      </w:rPr>
    </w:lvl>
    <w:lvl w:ilvl="8">
      <w:numFmt w:val="bullet"/>
      <w:lvlText w:val="•"/>
      <w:lvlJc w:val="left"/>
      <w:pPr>
        <w:ind w:left="6957" w:hanging="341"/>
      </w:pPr>
      <w:rPr>
        <w:rFonts w:hint="default"/>
      </w:rPr>
    </w:lvl>
  </w:abstractNum>
  <w:abstractNum w:abstractNumId="100" w15:restartNumberingAfterBreak="0">
    <w:nsid w:val="5E676383"/>
    <w:multiLevelType w:val="multilevel"/>
    <w:tmpl w:val="A432AAF8"/>
    <w:lvl w:ilvl="0">
      <w:start w:val="1"/>
      <w:numFmt w:val="decimal"/>
      <w:lvlText w:val="%1"/>
      <w:lvlJc w:val="left"/>
      <w:pPr>
        <w:ind w:left="3105" w:hanging="851"/>
        <w:jc w:val="right"/>
      </w:pPr>
      <w:rPr>
        <w:rFonts w:ascii="Gill Sans Nova SemiBold" w:eastAsia="Gill Sans Nova SemiBold" w:hAnsi="Gill Sans Nova SemiBold" w:cs="Gill Sans Nova SemiBold" w:hint="default"/>
        <w:b/>
        <w:bCs/>
        <w:i w:val="0"/>
        <w:iCs w:val="0"/>
        <w:color w:val="D30F4C"/>
        <w:spacing w:val="0"/>
        <w:w w:val="100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3262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2978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4"/>
        <w:szCs w:val="24"/>
        <w:lang w:val="sv-SE" w:eastAsia="en-US" w:bidi="ar-SA"/>
      </w:rPr>
    </w:lvl>
    <w:lvl w:ilvl="3">
      <w:numFmt w:val="bullet"/>
      <w:lvlText w:val="•"/>
      <w:lvlJc w:val="left"/>
      <w:pPr>
        <w:ind w:left="4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871" w:hanging="341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643" w:hanging="341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414" w:hanging="341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186" w:hanging="341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957" w:hanging="341"/>
      </w:pPr>
      <w:rPr>
        <w:rFonts w:hint="default"/>
        <w:lang w:val="sv-SE" w:eastAsia="en-US" w:bidi="ar-SA"/>
      </w:rPr>
    </w:lvl>
  </w:abstractNum>
  <w:abstractNum w:abstractNumId="101" w15:restartNumberingAfterBreak="0">
    <w:nsid w:val="5F325DBF"/>
    <w:multiLevelType w:val="multilevel"/>
    <w:tmpl w:val="59A0E194"/>
    <w:lvl w:ilvl="0">
      <w:start w:val="4"/>
      <w:numFmt w:val="decimal"/>
      <w:lvlText w:val="%1"/>
      <w:lvlJc w:val="left"/>
      <w:pPr>
        <w:ind w:left="558" w:hanging="487"/>
      </w:pPr>
      <w:rPr>
        <w:rFonts w:hint="default"/>
        <w:lang w:val="sv-SE" w:eastAsia="en-US" w:bidi="ar-SA"/>
      </w:rPr>
    </w:lvl>
    <w:lvl w:ilvl="1">
      <w:start w:val="11"/>
      <w:numFmt w:val="decimal"/>
      <w:lvlText w:val="%1.%2"/>
      <w:lvlJc w:val="left"/>
      <w:pPr>
        <w:ind w:left="558" w:hanging="487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8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2003" w:hanging="48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85" w:hanging="48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66" w:hanging="48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47" w:hanging="48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29" w:hanging="48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410" w:hanging="487"/>
      </w:pPr>
      <w:rPr>
        <w:rFonts w:hint="default"/>
        <w:lang w:val="sv-SE" w:eastAsia="en-US" w:bidi="ar-SA"/>
      </w:rPr>
    </w:lvl>
  </w:abstractNum>
  <w:abstractNum w:abstractNumId="102" w15:restartNumberingAfterBreak="0">
    <w:nsid w:val="5F7D1BEE"/>
    <w:multiLevelType w:val="multilevel"/>
    <w:tmpl w:val="4790EDDA"/>
    <w:lvl w:ilvl="0">
      <w:start w:val="3"/>
      <w:numFmt w:val="decimal"/>
      <w:lvlText w:val="%1"/>
      <w:lvlJc w:val="left"/>
      <w:pPr>
        <w:ind w:left="3105" w:hanging="851"/>
      </w:pPr>
      <w:rPr>
        <w:rFonts w:ascii="Gill Sans Nova SemiBold" w:eastAsia="Gill Sans Nova SemiBold" w:hAnsi="Gill Sans Nova SemiBold" w:cs="Gill Sans Nova SemiBold" w:hint="default"/>
        <w:b/>
        <w:bCs/>
        <w:i w:val="0"/>
        <w:iCs w:val="0"/>
        <w:color w:val="D30F4C"/>
        <w:spacing w:val="0"/>
        <w:w w:val="100"/>
        <w:sz w:val="40"/>
        <w:szCs w:val="40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950" w:hanging="851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4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4">
      <w:numFmt w:val="bullet"/>
      <w:lvlText w:val="•"/>
      <w:lvlJc w:val="left"/>
      <w:pPr>
        <w:ind w:left="3871" w:hanging="341"/>
      </w:pPr>
      <w:rPr>
        <w:rFonts w:hint="default"/>
      </w:rPr>
    </w:lvl>
    <w:lvl w:ilvl="5">
      <w:numFmt w:val="bullet"/>
      <w:lvlText w:val="•"/>
      <w:lvlJc w:val="left"/>
      <w:pPr>
        <w:ind w:left="4643" w:hanging="341"/>
      </w:pPr>
      <w:rPr>
        <w:rFonts w:hint="default"/>
      </w:rPr>
    </w:lvl>
    <w:lvl w:ilvl="6">
      <w:numFmt w:val="bullet"/>
      <w:lvlText w:val="•"/>
      <w:lvlJc w:val="left"/>
      <w:pPr>
        <w:ind w:left="5414" w:hanging="341"/>
      </w:pPr>
      <w:rPr>
        <w:rFonts w:hint="default"/>
      </w:rPr>
    </w:lvl>
    <w:lvl w:ilvl="7">
      <w:numFmt w:val="bullet"/>
      <w:lvlText w:val="•"/>
      <w:lvlJc w:val="left"/>
      <w:pPr>
        <w:ind w:left="6186" w:hanging="341"/>
      </w:pPr>
      <w:rPr>
        <w:rFonts w:hint="default"/>
      </w:rPr>
    </w:lvl>
    <w:lvl w:ilvl="8">
      <w:numFmt w:val="bullet"/>
      <w:lvlText w:val="•"/>
      <w:lvlJc w:val="left"/>
      <w:pPr>
        <w:ind w:left="6957" w:hanging="341"/>
      </w:pPr>
      <w:rPr>
        <w:rFonts w:hint="default"/>
      </w:rPr>
    </w:lvl>
  </w:abstractNum>
  <w:abstractNum w:abstractNumId="103" w15:restartNumberingAfterBreak="0">
    <w:nsid w:val="5FF04307"/>
    <w:multiLevelType w:val="multilevel"/>
    <w:tmpl w:val="26A60602"/>
    <w:lvl w:ilvl="0">
      <w:start w:val="4"/>
      <w:numFmt w:val="decimal"/>
      <w:lvlText w:val="%1"/>
      <w:lvlJc w:val="left"/>
      <w:pPr>
        <w:ind w:left="555" w:hanging="483"/>
      </w:pPr>
      <w:rPr>
        <w:rFonts w:hint="default"/>
        <w:lang w:val="sv-SE" w:eastAsia="en-US" w:bidi="ar-SA"/>
      </w:rPr>
    </w:lvl>
    <w:lvl w:ilvl="1">
      <w:start w:val="3"/>
      <w:numFmt w:val="decimal"/>
      <w:lvlText w:val="%1.%2"/>
      <w:lvlJc w:val="left"/>
      <w:pPr>
        <w:ind w:left="555" w:hanging="483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5" w:hanging="4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1994" w:hanging="483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72" w:hanging="483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51" w:hanging="483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29" w:hanging="483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07" w:hanging="483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385" w:hanging="483"/>
      </w:pPr>
      <w:rPr>
        <w:rFonts w:hint="default"/>
        <w:lang w:val="sv-SE" w:eastAsia="en-US" w:bidi="ar-SA"/>
      </w:rPr>
    </w:lvl>
  </w:abstractNum>
  <w:abstractNum w:abstractNumId="104" w15:restartNumberingAfterBreak="0">
    <w:nsid w:val="61F821AC"/>
    <w:multiLevelType w:val="multilevel"/>
    <w:tmpl w:val="17B6E5D6"/>
    <w:lvl w:ilvl="0">
      <w:start w:val="4"/>
      <w:numFmt w:val="decimal"/>
      <w:lvlText w:val="%1"/>
      <w:lvlJc w:val="left"/>
      <w:pPr>
        <w:ind w:left="555" w:hanging="483"/>
      </w:pPr>
      <w:rPr>
        <w:rFonts w:hint="default"/>
        <w:lang w:val="sv-SE" w:eastAsia="en-US" w:bidi="ar-SA"/>
      </w:rPr>
    </w:lvl>
    <w:lvl w:ilvl="1">
      <w:start w:val="2"/>
      <w:numFmt w:val="decimal"/>
      <w:lvlText w:val="%1.%2"/>
      <w:lvlJc w:val="left"/>
      <w:pPr>
        <w:ind w:left="555" w:hanging="483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5" w:hanging="4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1994" w:hanging="483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72" w:hanging="483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51" w:hanging="483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29" w:hanging="483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07" w:hanging="483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385" w:hanging="483"/>
      </w:pPr>
      <w:rPr>
        <w:rFonts w:hint="default"/>
        <w:lang w:val="sv-SE" w:eastAsia="en-US" w:bidi="ar-SA"/>
      </w:rPr>
    </w:lvl>
  </w:abstractNum>
  <w:abstractNum w:abstractNumId="105" w15:restartNumberingAfterBreak="0">
    <w:nsid w:val="6564684A"/>
    <w:multiLevelType w:val="hybridMultilevel"/>
    <w:tmpl w:val="7602A636"/>
    <w:lvl w:ilvl="0" w:tplc="08D05A7C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D81E7002">
      <w:numFmt w:val="bullet"/>
      <w:lvlText w:val="•"/>
      <w:lvlJc w:val="left"/>
      <w:pPr>
        <w:ind w:left="1138" w:hanging="227"/>
      </w:pPr>
      <w:rPr>
        <w:rFonts w:hint="default"/>
        <w:lang w:val="sv-SE" w:eastAsia="en-US" w:bidi="ar-SA"/>
      </w:rPr>
    </w:lvl>
    <w:lvl w:ilvl="2" w:tplc="8870AFB8">
      <w:numFmt w:val="bullet"/>
      <w:lvlText w:val="•"/>
      <w:lvlJc w:val="left"/>
      <w:pPr>
        <w:ind w:left="1956" w:hanging="227"/>
      </w:pPr>
      <w:rPr>
        <w:rFonts w:hint="default"/>
        <w:lang w:val="sv-SE" w:eastAsia="en-US" w:bidi="ar-SA"/>
      </w:rPr>
    </w:lvl>
    <w:lvl w:ilvl="3" w:tplc="D03400B6">
      <w:numFmt w:val="bullet"/>
      <w:lvlText w:val="•"/>
      <w:lvlJc w:val="left"/>
      <w:pPr>
        <w:ind w:left="2774" w:hanging="227"/>
      </w:pPr>
      <w:rPr>
        <w:rFonts w:hint="default"/>
        <w:lang w:val="sv-SE" w:eastAsia="en-US" w:bidi="ar-SA"/>
      </w:rPr>
    </w:lvl>
    <w:lvl w:ilvl="4" w:tplc="944214DA">
      <w:numFmt w:val="bullet"/>
      <w:lvlText w:val="•"/>
      <w:lvlJc w:val="left"/>
      <w:pPr>
        <w:ind w:left="3592" w:hanging="227"/>
      </w:pPr>
      <w:rPr>
        <w:rFonts w:hint="default"/>
        <w:lang w:val="sv-SE" w:eastAsia="en-US" w:bidi="ar-SA"/>
      </w:rPr>
    </w:lvl>
    <w:lvl w:ilvl="5" w:tplc="717AE1E2">
      <w:numFmt w:val="bullet"/>
      <w:lvlText w:val="•"/>
      <w:lvlJc w:val="left"/>
      <w:pPr>
        <w:ind w:left="4410" w:hanging="227"/>
      </w:pPr>
      <w:rPr>
        <w:rFonts w:hint="default"/>
        <w:lang w:val="sv-SE" w:eastAsia="en-US" w:bidi="ar-SA"/>
      </w:rPr>
    </w:lvl>
    <w:lvl w:ilvl="6" w:tplc="567E9ADC">
      <w:numFmt w:val="bullet"/>
      <w:lvlText w:val="•"/>
      <w:lvlJc w:val="left"/>
      <w:pPr>
        <w:ind w:left="5228" w:hanging="227"/>
      </w:pPr>
      <w:rPr>
        <w:rFonts w:hint="default"/>
        <w:lang w:val="sv-SE" w:eastAsia="en-US" w:bidi="ar-SA"/>
      </w:rPr>
    </w:lvl>
    <w:lvl w:ilvl="7" w:tplc="61A0C17C">
      <w:numFmt w:val="bullet"/>
      <w:lvlText w:val="•"/>
      <w:lvlJc w:val="left"/>
      <w:pPr>
        <w:ind w:left="6046" w:hanging="227"/>
      </w:pPr>
      <w:rPr>
        <w:rFonts w:hint="default"/>
        <w:lang w:val="sv-SE" w:eastAsia="en-US" w:bidi="ar-SA"/>
      </w:rPr>
    </w:lvl>
    <w:lvl w:ilvl="8" w:tplc="6778F416">
      <w:numFmt w:val="bullet"/>
      <w:lvlText w:val="•"/>
      <w:lvlJc w:val="left"/>
      <w:pPr>
        <w:ind w:left="6864" w:hanging="227"/>
      </w:pPr>
      <w:rPr>
        <w:rFonts w:hint="default"/>
        <w:lang w:val="sv-SE" w:eastAsia="en-US" w:bidi="ar-SA"/>
      </w:rPr>
    </w:lvl>
  </w:abstractNum>
  <w:abstractNum w:abstractNumId="106" w15:restartNumberingAfterBreak="0">
    <w:nsid w:val="65DA1968"/>
    <w:multiLevelType w:val="multilevel"/>
    <w:tmpl w:val="2332C27A"/>
    <w:lvl w:ilvl="0">
      <w:numFmt w:val="decimal"/>
      <w:lvlText w:val="%1"/>
      <w:lvlJc w:val="left"/>
      <w:pPr>
        <w:ind w:left="950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32"/>
        <w:szCs w:val="32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950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107" w15:restartNumberingAfterBreak="0">
    <w:nsid w:val="667739A2"/>
    <w:multiLevelType w:val="hybridMultilevel"/>
    <w:tmpl w:val="5B2AB276"/>
    <w:lvl w:ilvl="0" w:tplc="FF7E2CF2">
      <w:start w:val="1"/>
      <w:numFmt w:val="decimal"/>
      <w:lvlText w:val="%1."/>
      <w:lvlJc w:val="left"/>
      <w:pPr>
        <w:ind w:left="362" w:hanging="24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C5807774">
      <w:start w:val="1"/>
      <w:numFmt w:val="upperLetter"/>
      <w:lvlText w:val="%2."/>
      <w:lvlJc w:val="left"/>
      <w:pPr>
        <w:ind w:left="77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3FD2E02E">
      <w:numFmt w:val="bullet"/>
      <w:lvlText w:val="•"/>
      <w:lvlJc w:val="left"/>
      <w:pPr>
        <w:ind w:left="1431" w:hanging="360"/>
      </w:pPr>
      <w:rPr>
        <w:rFonts w:hint="default"/>
        <w:lang w:val="sv-SE" w:eastAsia="en-US" w:bidi="ar-SA"/>
      </w:rPr>
    </w:lvl>
    <w:lvl w:ilvl="3" w:tplc="FDCC1AF6">
      <w:numFmt w:val="bullet"/>
      <w:lvlText w:val="•"/>
      <w:lvlJc w:val="left"/>
      <w:pPr>
        <w:ind w:left="2082" w:hanging="360"/>
      </w:pPr>
      <w:rPr>
        <w:rFonts w:hint="default"/>
        <w:lang w:val="sv-SE" w:eastAsia="en-US" w:bidi="ar-SA"/>
      </w:rPr>
    </w:lvl>
    <w:lvl w:ilvl="4" w:tplc="BAEA3FC6">
      <w:numFmt w:val="bullet"/>
      <w:lvlText w:val="•"/>
      <w:lvlJc w:val="left"/>
      <w:pPr>
        <w:ind w:left="2734" w:hanging="360"/>
      </w:pPr>
      <w:rPr>
        <w:rFonts w:hint="default"/>
        <w:lang w:val="sv-SE" w:eastAsia="en-US" w:bidi="ar-SA"/>
      </w:rPr>
    </w:lvl>
    <w:lvl w:ilvl="5" w:tplc="D9B20210">
      <w:numFmt w:val="bullet"/>
      <w:lvlText w:val="•"/>
      <w:lvlJc w:val="left"/>
      <w:pPr>
        <w:ind w:left="3385" w:hanging="360"/>
      </w:pPr>
      <w:rPr>
        <w:rFonts w:hint="default"/>
        <w:lang w:val="sv-SE" w:eastAsia="en-US" w:bidi="ar-SA"/>
      </w:rPr>
    </w:lvl>
    <w:lvl w:ilvl="6" w:tplc="9D8EB960">
      <w:numFmt w:val="bullet"/>
      <w:lvlText w:val="•"/>
      <w:lvlJc w:val="left"/>
      <w:pPr>
        <w:ind w:left="4037" w:hanging="360"/>
      </w:pPr>
      <w:rPr>
        <w:rFonts w:hint="default"/>
        <w:lang w:val="sv-SE" w:eastAsia="en-US" w:bidi="ar-SA"/>
      </w:rPr>
    </w:lvl>
    <w:lvl w:ilvl="7" w:tplc="22068096">
      <w:numFmt w:val="bullet"/>
      <w:lvlText w:val="•"/>
      <w:lvlJc w:val="left"/>
      <w:pPr>
        <w:ind w:left="4688" w:hanging="360"/>
      </w:pPr>
      <w:rPr>
        <w:rFonts w:hint="default"/>
        <w:lang w:val="sv-SE" w:eastAsia="en-US" w:bidi="ar-SA"/>
      </w:rPr>
    </w:lvl>
    <w:lvl w:ilvl="8" w:tplc="6A0229EA">
      <w:numFmt w:val="bullet"/>
      <w:lvlText w:val="•"/>
      <w:lvlJc w:val="left"/>
      <w:pPr>
        <w:ind w:left="5340" w:hanging="360"/>
      </w:pPr>
      <w:rPr>
        <w:rFonts w:hint="default"/>
        <w:lang w:val="sv-SE" w:eastAsia="en-US" w:bidi="ar-SA"/>
      </w:rPr>
    </w:lvl>
  </w:abstractNum>
  <w:abstractNum w:abstractNumId="108" w15:restartNumberingAfterBreak="0">
    <w:nsid w:val="67363F3C"/>
    <w:multiLevelType w:val="hybridMultilevel"/>
    <w:tmpl w:val="31F6294C"/>
    <w:lvl w:ilvl="0" w:tplc="B85AFB02">
      <w:numFmt w:val="bullet"/>
      <w:lvlText w:val="–"/>
      <w:lvlJc w:val="left"/>
      <w:pPr>
        <w:ind w:left="268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33DE4254">
      <w:numFmt w:val="bullet"/>
      <w:lvlText w:val="•"/>
      <w:lvlJc w:val="left"/>
      <w:pPr>
        <w:ind w:left="759" w:hanging="156"/>
      </w:pPr>
      <w:rPr>
        <w:rFonts w:hint="default"/>
        <w:lang w:val="sv-SE" w:eastAsia="en-US" w:bidi="ar-SA"/>
      </w:rPr>
    </w:lvl>
    <w:lvl w:ilvl="2" w:tplc="FDB8288C">
      <w:numFmt w:val="bullet"/>
      <w:lvlText w:val="•"/>
      <w:lvlJc w:val="left"/>
      <w:pPr>
        <w:ind w:left="1259" w:hanging="156"/>
      </w:pPr>
      <w:rPr>
        <w:rFonts w:hint="default"/>
        <w:lang w:val="sv-SE" w:eastAsia="en-US" w:bidi="ar-SA"/>
      </w:rPr>
    </w:lvl>
    <w:lvl w:ilvl="3" w:tplc="D5B65A60">
      <w:numFmt w:val="bullet"/>
      <w:lvlText w:val="•"/>
      <w:lvlJc w:val="left"/>
      <w:pPr>
        <w:ind w:left="1759" w:hanging="156"/>
      </w:pPr>
      <w:rPr>
        <w:rFonts w:hint="default"/>
        <w:lang w:val="sv-SE" w:eastAsia="en-US" w:bidi="ar-SA"/>
      </w:rPr>
    </w:lvl>
    <w:lvl w:ilvl="4" w:tplc="7BA86E10">
      <w:numFmt w:val="bullet"/>
      <w:lvlText w:val="•"/>
      <w:lvlJc w:val="left"/>
      <w:pPr>
        <w:ind w:left="2258" w:hanging="156"/>
      </w:pPr>
      <w:rPr>
        <w:rFonts w:hint="default"/>
        <w:lang w:val="sv-SE" w:eastAsia="en-US" w:bidi="ar-SA"/>
      </w:rPr>
    </w:lvl>
    <w:lvl w:ilvl="5" w:tplc="D480B1B6">
      <w:numFmt w:val="bullet"/>
      <w:lvlText w:val="•"/>
      <w:lvlJc w:val="left"/>
      <w:pPr>
        <w:ind w:left="2758" w:hanging="156"/>
      </w:pPr>
      <w:rPr>
        <w:rFonts w:hint="default"/>
        <w:lang w:val="sv-SE" w:eastAsia="en-US" w:bidi="ar-SA"/>
      </w:rPr>
    </w:lvl>
    <w:lvl w:ilvl="6" w:tplc="1A8CB986">
      <w:numFmt w:val="bullet"/>
      <w:lvlText w:val="•"/>
      <w:lvlJc w:val="left"/>
      <w:pPr>
        <w:ind w:left="3258" w:hanging="156"/>
      </w:pPr>
      <w:rPr>
        <w:rFonts w:hint="default"/>
        <w:lang w:val="sv-SE" w:eastAsia="en-US" w:bidi="ar-SA"/>
      </w:rPr>
    </w:lvl>
    <w:lvl w:ilvl="7" w:tplc="CC08EC6A">
      <w:numFmt w:val="bullet"/>
      <w:lvlText w:val="•"/>
      <w:lvlJc w:val="left"/>
      <w:pPr>
        <w:ind w:left="3757" w:hanging="156"/>
      </w:pPr>
      <w:rPr>
        <w:rFonts w:hint="default"/>
        <w:lang w:val="sv-SE" w:eastAsia="en-US" w:bidi="ar-SA"/>
      </w:rPr>
    </w:lvl>
    <w:lvl w:ilvl="8" w:tplc="6068FDE2">
      <w:numFmt w:val="bullet"/>
      <w:lvlText w:val="•"/>
      <w:lvlJc w:val="left"/>
      <w:pPr>
        <w:ind w:left="4257" w:hanging="156"/>
      </w:pPr>
      <w:rPr>
        <w:rFonts w:hint="default"/>
        <w:lang w:val="sv-SE" w:eastAsia="en-US" w:bidi="ar-SA"/>
      </w:rPr>
    </w:lvl>
  </w:abstractNum>
  <w:abstractNum w:abstractNumId="109" w15:restartNumberingAfterBreak="0">
    <w:nsid w:val="67F0252C"/>
    <w:multiLevelType w:val="multilevel"/>
    <w:tmpl w:val="990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80440F6"/>
    <w:multiLevelType w:val="multilevel"/>
    <w:tmpl w:val="9B70C77E"/>
    <w:lvl w:ilvl="0">
      <w:start w:val="1"/>
      <w:numFmt w:val="decimal"/>
      <w:lvlText w:val="%1"/>
      <w:lvlJc w:val="left"/>
      <w:pPr>
        <w:ind w:left="714" w:hanging="432"/>
      </w:pPr>
      <w:rPr>
        <w:rFonts w:ascii="Calibri" w:eastAsia="Calibri" w:hAnsi="Calibri" w:cs="Calibri" w:hint="default"/>
        <w:b w:val="0"/>
        <w:bCs w:val="0"/>
        <w:i w:val="0"/>
        <w:iCs w:val="0"/>
        <w:color w:val="0F4660"/>
        <w:spacing w:val="0"/>
        <w:w w:val="102"/>
        <w:sz w:val="40"/>
        <w:szCs w:val="4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cs="Calibri" w:hint="default"/>
        <w:b w:val="0"/>
        <w:bCs w:val="0"/>
        <w:i w:val="0"/>
        <w:iCs w:val="0"/>
        <w:color w:val="0F4660"/>
        <w:spacing w:val="0"/>
        <w:w w:val="102"/>
        <w:sz w:val="32"/>
        <w:szCs w:val="32"/>
        <w:lang w:val="sv-SE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3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sv-SE" w:eastAsia="en-US" w:bidi="ar-SA"/>
      </w:rPr>
    </w:lvl>
    <w:lvl w:ilvl="4">
      <w:numFmt w:val="bullet"/>
      <w:lvlText w:val="•"/>
      <w:lvlJc w:val="left"/>
      <w:pPr>
        <w:ind w:left="2911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103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sv-SE" w:eastAsia="en-US" w:bidi="ar-SA"/>
      </w:rPr>
    </w:lvl>
  </w:abstractNum>
  <w:abstractNum w:abstractNumId="111" w15:restartNumberingAfterBreak="0">
    <w:nsid w:val="68BA65B4"/>
    <w:multiLevelType w:val="hybridMultilevel"/>
    <w:tmpl w:val="F906EEF6"/>
    <w:lvl w:ilvl="0" w:tplc="ED149834">
      <w:start w:val="4"/>
      <w:numFmt w:val="decimal"/>
      <w:lvlText w:val="%1."/>
      <w:lvlJc w:val="left"/>
      <w:pPr>
        <w:ind w:left="357" w:hanging="24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869CB6B8">
      <w:start w:val="1"/>
      <w:numFmt w:val="upperLetter"/>
      <w:lvlText w:val="%2."/>
      <w:lvlJc w:val="left"/>
      <w:pPr>
        <w:ind w:left="8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2340BD14">
      <w:numFmt w:val="bullet"/>
      <w:lvlText w:val="•"/>
      <w:lvlJc w:val="left"/>
      <w:pPr>
        <w:ind w:left="1405" w:hanging="360"/>
      </w:pPr>
      <w:rPr>
        <w:rFonts w:hint="default"/>
        <w:lang w:val="sv-SE" w:eastAsia="en-US" w:bidi="ar-SA"/>
      </w:rPr>
    </w:lvl>
    <w:lvl w:ilvl="3" w:tplc="5B52ECDC">
      <w:numFmt w:val="bullet"/>
      <w:lvlText w:val="•"/>
      <w:lvlJc w:val="left"/>
      <w:pPr>
        <w:ind w:left="1970" w:hanging="360"/>
      </w:pPr>
      <w:rPr>
        <w:rFonts w:hint="default"/>
        <w:lang w:val="sv-SE" w:eastAsia="en-US" w:bidi="ar-SA"/>
      </w:rPr>
    </w:lvl>
    <w:lvl w:ilvl="4" w:tplc="315CE83E">
      <w:numFmt w:val="bullet"/>
      <w:lvlText w:val="•"/>
      <w:lvlJc w:val="left"/>
      <w:pPr>
        <w:ind w:left="2535" w:hanging="360"/>
      </w:pPr>
      <w:rPr>
        <w:rFonts w:hint="default"/>
        <w:lang w:val="sv-SE" w:eastAsia="en-US" w:bidi="ar-SA"/>
      </w:rPr>
    </w:lvl>
    <w:lvl w:ilvl="5" w:tplc="493876CC">
      <w:numFmt w:val="bullet"/>
      <w:lvlText w:val="•"/>
      <w:lvlJc w:val="left"/>
      <w:pPr>
        <w:ind w:left="3100" w:hanging="360"/>
      </w:pPr>
      <w:rPr>
        <w:rFonts w:hint="default"/>
        <w:lang w:val="sv-SE" w:eastAsia="en-US" w:bidi="ar-SA"/>
      </w:rPr>
    </w:lvl>
    <w:lvl w:ilvl="6" w:tplc="D74C0D50">
      <w:numFmt w:val="bullet"/>
      <w:lvlText w:val="•"/>
      <w:lvlJc w:val="left"/>
      <w:pPr>
        <w:ind w:left="3666" w:hanging="360"/>
      </w:pPr>
      <w:rPr>
        <w:rFonts w:hint="default"/>
        <w:lang w:val="sv-SE" w:eastAsia="en-US" w:bidi="ar-SA"/>
      </w:rPr>
    </w:lvl>
    <w:lvl w:ilvl="7" w:tplc="2AC645EC">
      <w:numFmt w:val="bullet"/>
      <w:lvlText w:val="•"/>
      <w:lvlJc w:val="left"/>
      <w:pPr>
        <w:ind w:left="4231" w:hanging="360"/>
      </w:pPr>
      <w:rPr>
        <w:rFonts w:hint="default"/>
        <w:lang w:val="sv-SE" w:eastAsia="en-US" w:bidi="ar-SA"/>
      </w:rPr>
    </w:lvl>
    <w:lvl w:ilvl="8" w:tplc="EF8C7262">
      <w:numFmt w:val="bullet"/>
      <w:lvlText w:val="•"/>
      <w:lvlJc w:val="left"/>
      <w:pPr>
        <w:ind w:left="4796" w:hanging="360"/>
      </w:pPr>
      <w:rPr>
        <w:rFonts w:hint="default"/>
        <w:lang w:val="sv-SE" w:eastAsia="en-US" w:bidi="ar-SA"/>
      </w:rPr>
    </w:lvl>
  </w:abstractNum>
  <w:abstractNum w:abstractNumId="112" w15:restartNumberingAfterBreak="0">
    <w:nsid w:val="68F84C3B"/>
    <w:multiLevelType w:val="hybridMultilevel"/>
    <w:tmpl w:val="A076539A"/>
    <w:lvl w:ilvl="0" w:tplc="BDFE5136">
      <w:numFmt w:val="bullet"/>
      <w:lvlText w:val="–"/>
      <w:lvlJc w:val="left"/>
      <w:pPr>
        <w:ind w:left="269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102CE522">
      <w:numFmt w:val="bullet"/>
      <w:lvlText w:val="•"/>
      <w:lvlJc w:val="left"/>
      <w:pPr>
        <w:ind w:left="866" w:hanging="156"/>
      </w:pPr>
      <w:rPr>
        <w:rFonts w:hint="default"/>
        <w:lang w:val="sv-SE" w:eastAsia="en-US" w:bidi="ar-SA"/>
      </w:rPr>
    </w:lvl>
    <w:lvl w:ilvl="2" w:tplc="D222F2B4">
      <w:numFmt w:val="bullet"/>
      <w:lvlText w:val="•"/>
      <w:lvlJc w:val="left"/>
      <w:pPr>
        <w:ind w:left="1473" w:hanging="156"/>
      </w:pPr>
      <w:rPr>
        <w:rFonts w:hint="default"/>
        <w:lang w:val="sv-SE" w:eastAsia="en-US" w:bidi="ar-SA"/>
      </w:rPr>
    </w:lvl>
    <w:lvl w:ilvl="3" w:tplc="6FC0ACC8">
      <w:numFmt w:val="bullet"/>
      <w:lvlText w:val="•"/>
      <w:lvlJc w:val="left"/>
      <w:pPr>
        <w:ind w:left="2079" w:hanging="156"/>
      </w:pPr>
      <w:rPr>
        <w:rFonts w:hint="default"/>
        <w:lang w:val="sv-SE" w:eastAsia="en-US" w:bidi="ar-SA"/>
      </w:rPr>
    </w:lvl>
    <w:lvl w:ilvl="4" w:tplc="2A2431FE">
      <w:numFmt w:val="bullet"/>
      <w:lvlText w:val="•"/>
      <w:lvlJc w:val="left"/>
      <w:pPr>
        <w:ind w:left="2686" w:hanging="156"/>
      </w:pPr>
      <w:rPr>
        <w:rFonts w:hint="default"/>
        <w:lang w:val="sv-SE" w:eastAsia="en-US" w:bidi="ar-SA"/>
      </w:rPr>
    </w:lvl>
    <w:lvl w:ilvl="5" w:tplc="5E44EE74">
      <w:numFmt w:val="bullet"/>
      <w:lvlText w:val="•"/>
      <w:lvlJc w:val="left"/>
      <w:pPr>
        <w:ind w:left="3292" w:hanging="156"/>
      </w:pPr>
      <w:rPr>
        <w:rFonts w:hint="default"/>
        <w:lang w:val="sv-SE" w:eastAsia="en-US" w:bidi="ar-SA"/>
      </w:rPr>
    </w:lvl>
    <w:lvl w:ilvl="6" w:tplc="79A63052">
      <w:numFmt w:val="bullet"/>
      <w:lvlText w:val="•"/>
      <w:lvlJc w:val="left"/>
      <w:pPr>
        <w:ind w:left="3899" w:hanging="156"/>
      </w:pPr>
      <w:rPr>
        <w:rFonts w:hint="default"/>
        <w:lang w:val="sv-SE" w:eastAsia="en-US" w:bidi="ar-SA"/>
      </w:rPr>
    </w:lvl>
    <w:lvl w:ilvl="7" w:tplc="36CEE7D8">
      <w:numFmt w:val="bullet"/>
      <w:lvlText w:val="•"/>
      <w:lvlJc w:val="left"/>
      <w:pPr>
        <w:ind w:left="4505" w:hanging="156"/>
      </w:pPr>
      <w:rPr>
        <w:rFonts w:hint="default"/>
        <w:lang w:val="sv-SE" w:eastAsia="en-US" w:bidi="ar-SA"/>
      </w:rPr>
    </w:lvl>
    <w:lvl w:ilvl="8" w:tplc="DAB83DDA">
      <w:numFmt w:val="bullet"/>
      <w:lvlText w:val="•"/>
      <w:lvlJc w:val="left"/>
      <w:pPr>
        <w:ind w:left="5112" w:hanging="156"/>
      </w:pPr>
      <w:rPr>
        <w:rFonts w:hint="default"/>
        <w:lang w:val="sv-SE" w:eastAsia="en-US" w:bidi="ar-SA"/>
      </w:rPr>
    </w:lvl>
  </w:abstractNum>
  <w:abstractNum w:abstractNumId="113" w15:restartNumberingAfterBreak="0">
    <w:nsid w:val="69646AF8"/>
    <w:multiLevelType w:val="multilevel"/>
    <w:tmpl w:val="4FD05BB8"/>
    <w:lvl w:ilvl="0">
      <w:numFmt w:val="decimal"/>
      <w:lvlText w:val="%1"/>
      <w:lvlJc w:val="left"/>
      <w:pPr>
        <w:ind w:left="851" w:hanging="85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>
      <w:start w:val="1"/>
      <w:numFmt w:val="decimal"/>
      <w:lvlText w:val="%2."/>
      <w:lvlJc w:val="left"/>
      <w:pPr>
        <w:ind w:left="459" w:hanging="360"/>
      </w:pPr>
      <w:rPr>
        <w:rFonts w:hint="default"/>
        <w:spacing w:val="-20"/>
      </w:rPr>
    </w:lvl>
    <w:lvl w:ilvl="2">
      <w:start w:val="1"/>
      <w:numFmt w:val="decimal"/>
      <w:lvlText w:val="%1.%2.%3"/>
      <w:lvlJc w:val="left"/>
      <w:pPr>
        <w:ind w:left="851" w:hanging="851"/>
        <w:jc w:val="right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D30F4C"/>
        <w:spacing w:val="0"/>
        <w:w w:val="100"/>
        <w:sz w:val="28"/>
        <w:szCs w:val="28"/>
        <w:lang w:val="sv-SE" w:eastAsia="en-US" w:bidi="ar-SA"/>
      </w:rPr>
    </w:lvl>
    <w:lvl w:ilvl="3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100" w:hanging="22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000" w:hanging="22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4900" w:hanging="22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5800" w:hanging="22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700" w:hanging="227"/>
      </w:pPr>
      <w:rPr>
        <w:rFonts w:hint="default"/>
        <w:lang w:val="sv-SE" w:eastAsia="en-US" w:bidi="ar-SA"/>
      </w:rPr>
    </w:lvl>
  </w:abstractNum>
  <w:abstractNum w:abstractNumId="114" w15:restartNumberingAfterBreak="0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5" w15:restartNumberingAfterBreak="0">
    <w:nsid w:val="6B60215E"/>
    <w:multiLevelType w:val="hybridMultilevel"/>
    <w:tmpl w:val="88DAB87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6BB3741F"/>
    <w:multiLevelType w:val="hybridMultilevel"/>
    <w:tmpl w:val="10FCD616"/>
    <w:lvl w:ilvl="0" w:tplc="CE76FE1E">
      <w:numFmt w:val="decimal"/>
      <w:lvlText w:val="%1.2.2"/>
      <w:lvlJc w:val="left"/>
      <w:pPr>
        <w:ind w:left="32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921" w:hanging="360"/>
      </w:pPr>
    </w:lvl>
    <w:lvl w:ilvl="2" w:tplc="041D001B" w:tentative="1">
      <w:start w:val="1"/>
      <w:numFmt w:val="lowerRoman"/>
      <w:lvlText w:val="%3."/>
      <w:lvlJc w:val="right"/>
      <w:pPr>
        <w:ind w:left="4641" w:hanging="180"/>
      </w:pPr>
    </w:lvl>
    <w:lvl w:ilvl="3" w:tplc="041D000F" w:tentative="1">
      <w:start w:val="1"/>
      <w:numFmt w:val="decimal"/>
      <w:lvlText w:val="%4."/>
      <w:lvlJc w:val="left"/>
      <w:pPr>
        <w:ind w:left="5361" w:hanging="360"/>
      </w:pPr>
    </w:lvl>
    <w:lvl w:ilvl="4" w:tplc="041D0019" w:tentative="1">
      <w:start w:val="1"/>
      <w:numFmt w:val="lowerLetter"/>
      <w:lvlText w:val="%5."/>
      <w:lvlJc w:val="left"/>
      <w:pPr>
        <w:ind w:left="6081" w:hanging="360"/>
      </w:pPr>
    </w:lvl>
    <w:lvl w:ilvl="5" w:tplc="041D001B" w:tentative="1">
      <w:start w:val="1"/>
      <w:numFmt w:val="lowerRoman"/>
      <w:lvlText w:val="%6."/>
      <w:lvlJc w:val="right"/>
      <w:pPr>
        <w:ind w:left="6801" w:hanging="180"/>
      </w:pPr>
    </w:lvl>
    <w:lvl w:ilvl="6" w:tplc="041D000F" w:tentative="1">
      <w:start w:val="1"/>
      <w:numFmt w:val="decimal"/>
      <w:lvlText w:val="%7."/>
      <w:lvlJc w:val="left"/>
      <w:pPr>
        <w:ind w:left="7521" w:hanging="360"/>
      </w:pPr>
    </w:lvl>
    <w:lvl w:ilvl="7" w:tplc="041D0019" w:tentative="1">
      <w:start w:val="1"/>
      <w:numFmt w:val="lowerLetter"/>
      <w:lvlText w:val="%8."/>
      <w:lvlJc w:val="left"/>
      <w:pPr>
        <w:ind w:left="8241" w:hanging="360"/>
      </w:pPr>
    </w:lvl>
    <w:lvl w:ilvl="8" w:tplc="041D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117" w15:restartNumberingAfterBreak="0">
    <w:nsid w:val="6D8C5D42"/>
    <w:multiLevelType w:val="multilevel"/>
    <w:tmpl w:val="DA46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F56A44"/>
    <w:multiLevelType w:val="multilevel"/>
    <w:tmpl w:val="DD6E46E4"/>
    <w:lvl w:ilvl="0">
      <w:start w:val="1"/>
      <w:numFmt w:val="decimal"/>
      <w:lvlText w:val="%1"/>
      <w:lvlJc w:val="left"/>
      <w:pPr>
        <w:ind w:left="553" w:hanging="454"/>
      </w:pPr>
      <w:rPr>
        <w:rFonts w:ascii="Gill Sans Nova Medium" w:eastAsia="Gill Sans Nova Medium" w:hAnsi="Gill Sans Nova Medium" w:cs="Gill Sans Nova Medium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12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>
      <w:numFmt w:val="bullet"/>
      <w:lvlText w:val="•"/>
      <w:lvlJc w:val="left"/>
      <w:pPr>
        <w:ind w:left="1940" w:hanging="567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2760" w:hanging="567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3580" w:hanging="567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400" w:hanging="567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220" w:hanging="567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040" w:hanging="567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6860" w:hanging="567"/>
      </w:pPr>
      <w:rPr>
        <w:rFonts w:hint="default"/>
        <w:lang w:val="sv-SE" w:eastAsia="en-US" w:bidi="ar-SA"/>
      </w:rPr>
    </w:lvl>
  </w:abstractNum>
  <w:abstractNum w:abstractNumId="119" w15:restartNumberingAfterBreak="0">
    <w:nsid w:val="70A07C4D"/>
    <w:multiLevelType w:val="hybridMultilevel"/>
    <w:tmpl w:val="C2083FAE"/>
    <w:lvl w:ilvl="0" w:tplc="4ED4A3F6">
      <w:start w:val="8"/>
      <w:numFmt w:val="decimal"/>
      <w:lvlText w:val="%1."/>
      <w:lvlJc w:val="left"/>
      <w:pPr>
        <w:ind w:left="357" w:hanging="24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v-SE" w:eastAsia="en-US" w:bidi="ar-SA"/>
      </w:rPr>
    </w:lvl>
    <w:lvl w:ilvl="1" w:tplc="91922890">
      <w:start w:val="1"/>
      <w:numFmt w:val="upperLetter"/>
      <w:lvlText w:val="%2."/>
      <w:lvlJc w:val="left"/>
      <w:pPr>
        <w:ind w:left="8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2"/>
        <w:szCs w:val="22"/>
        <w:lang w:val="sv-SE" w:eastAsia="en-US" w:bidi="ar-SA"/>
      </w:rPr>
    </w:lvl>
    <w:lvl w:ilvl="2" w:tplc="7494F34C">
      <w:numFmt w:val="bullet"/>
      <w:lvlText w:val="•"/>
      <w:lvlJc w:val="left"/>
      <w:pPr>
        <w:ind w:left="1405" w:hanging="360"/>
      </w:pPr>
      <w:rPr>
        <w:rFonts w:hint="default"/>
        <w:lang w:val="sv-SE" w:eastAsia="en-US" w:bidi="ar-SA"/>
      </w:rPr>
    </w:lvl>
    <w:lvl w:ilvl="3" w:tplc="5720EC4E">
      <w:numFmt w:val="bullet"/>
      <w:lvlText w:val="•"/>
      <w:lvlJc w:val="left"/>
      <w:pPr>
        <w:ind w:left="1970" w:hanging="360"/>
      </w:pPr>
      <w:rPr>
        <w:rFonts w:hint="default"/>
        <w:lang w:val="sv-SE" w:eastAsia="en-US" w:bidi="ar-SA"/>
      </w:rPr>
    </w:lvl>
    <w:lvl w:ilvl="4" w:tplc="2B802D20">
      <w:numFmt w:val="bullet"/>
      <w:lvlText w:val="•"/>
      <w:lvlJc w:val="left"/>
      <w:pPr>
        <w:ind w:left="2535" w:hanging="360"/>
      </w:pPr>
      <w:rPr>
        <w:rFonts w:hint="default"/>
        <w:lang w:val="sv-SE" w:eastAsia="en-US" w:bidi="ar-SA"/>
      </w:rPr>
    </w:lvl>
    <w:lvl w:ilvl="5" w:tplc="7CAC3D10">
      <w:numFmt w:val="bullet"/>
      <w:lvlText w:val="•"/>
      <w:lvlJc w:val="left"/>
      <w:pPr>
        <w:ind w:left="3100" w:hanging="360"/>
      </w:pPr>
      <w:rPr>
        <w:rFonts w:hint="default"/>
        <w:lang w:val="sv-SE" w:eastAsia="en-US" w:bidi="ar-SA"/>
      </w:rPr>
    </w:lvl>
    <w:lvl w:ilvl="6" w:tplc="19E497BC">
      <w:numFmt w:val="bullet"/>
      <w:lvlText w:val="•"/>
      <w:lvlJc w:val="left"/>
      <w:pPr>
        <w:ind w:left="3666" w:hanging="360"/>
      </w:pPr>
      <w:rPr>
        <w:rFonts w:hint="default"/>
        <w:lang w:val="sv-SE" w:eastAsia="en-US" w:bidi="ar-SA"/>
      </w:rPr>
    </w:lvl>
    <w:lvl w:ilvl="7" w:tplc="8FF66FDC">
      <w:numFmt w:val="bullet"/>
      <w:lvlText w:val="•"/>
      <w:lvlJc w:val="left"/>
      <w:pPr>
        <w:ind w:left="4231" w:hanging="360"/>
      </w:pPr>
      <w:rPr>
        <w:rFonts w:hint="default"/>
        <w:lang w:val="sv-SE" w:eastAsia="en-US" w:bidi="ar-SA"/>
      </w:rPr>
    </w:lvl>
    <w:lvl w:ilvl="8" w:tplc="AB1A7346">
      <w:numFmt w:val="bullet"/>
      <w:lvlText w:val="•"/>
      <w:lvlJc w:val="left"/>
      <w:pPr>
        <w:ind w:left="4796" w:hanging="360"/>
      </w:pPr>
      <w:rPr>
        <w:rFonts w:hint="default"/>
        <w:lang w:val="sv-SE" w:eastAsia="en-US" w:bidi="ar-SA"/>
      </w:rPr>
    </w:lvl>
  </w:abstractNum>
  <w:abstractNum w:abstractNumId="120" w15:restartNumberingAfterBreak="0">
    <w:nsid w:val="712D160B"/>
    <w:multiLevelType w:val="hybridMultilevel"/>
    <w:tmpl w:val="9E743B3A"/>
    <w:lvl w:ilvl="0" w:tplc="AFCCAFC4">
      <w:start w:val="1"/>
      <w:numFmt w:val="decimal"/>
      <w:lvlText w:val="%1."/>
      <w:lvlJc w:val="left"/>
      <w:pPr>
        <w:ind w:left="1440" w:hanging="360"/>
      </w:pPr>
    </w:lvl>
    <w:lvl w:ilvl="1" w:tplc="68EEFBEC">
      <w:start w:val="1"/>
      <w:numFmt w:val="decimal"/>
      <w:lvlText w:val="%2."/>
      <w:lvlJc w:val="left"/>
      <w:pPr>
        <w:ind w:left="1440" w:hanging="360"/>
      </w:pPr>
    </w:lvl>
    <w:lvl w:ilvl="2" w:tplc="4D402690">
      <w:start w:val="1"/>
      <w:numFmt w:val="decimal"/>
      <w:lvlText w:val="%3."/>
      <w:lvlJc w:val="left"/>
      <w:pPr>
        <w:ind w:left="1440" w:hanging="360"/>
      </w:pPr>
    </w:lvl>
    <w:lvl w:ilvl="3" w:tplc="AACE3BF4">
      <w:start w:val="1"/>
      <w:numFmt w:val="decimal"/>
      <w:lvlText w:val="%4."/>
      <w:lvlJc w:val="left"/>
      <w:pPr>
        <w:ind w:left="1440" w:hanging="360"/>
      </w:pPr>
    </w:lvl>
    <w:lvl w:ilvl="4" w:tplc="6D2A53A2">
      <w:start w:val="1"/>
      <w:numFmt w:val="decimal"/>
      <w:lvlText w:val="%5."/>
      <w:lvlJc w:val="left"/>
      <w:pPr>
        <w:ind w:left="1440" w:hanging="360"/>
      </w:pPr>
    </w:lvl>
    <w:lvl w:ilvl="5" w:tplc="02FA89B6">
      <w:start w:val="1"/>
      <w:numFmt w:val="decimal"/>
      <w:lvlText w:val="%6."/>
      <w:lvlJc w:val="left"/>
      <w:pPr>
        <w:ind w:left="1440" w:hanging="360"/>
      </w:pPr>
    </w:lvl>
    <w:lvl w:ilvl="6" w:tplc="AE78CB44">
      <w:start w:val="1"/>
      <w:numFmt w:val="decimal"/>
      <w:lvlText w:val="%7."/>
      <w:lvlJc w:val="left"/>
      <w:pPr>
        <w:ind w:left="1440" w:hanging="360"/>
      </w:pPr>
    </w:lvl>
    <w:lvl w:ilvl="7" w:tplc="AA121A0A">
      <w:start w:val="1"/>
      <w:numFmt w:val="decimal"/>
      <w:lvlText w:val="%8."/>
      <w:lvlJc w:val="left"/>
      <w:pPr>
        <w:ind w:left="1440" w:hanging="360"/>
      </w:pPr>
    </w:lvl>
    <w:lvl w:ilvl="8" w:tplc="61BE2308">
      <w:start w:val="1"/>
      <w:numFmt w:val="decimal"/>
      <w:lvlText w:val="%9."/>
      <w:lvlJc w:val="left"/>
      <w:pPr>
        <w:ind w:left="1440" w:hanging="360"/>
      </w:pPr>
    </w:lvl>
  </w:abstractNum>
  <w:abstractNum w:abstractNumId="121" w15:restartNumberingAfterBreak="0">
    <w:nsid w:val="71395F19"/>
    <w:multiLevelType w:val="multilevel"/>
    <w:tmpl w:val="3CF04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2520"/>
      </w:pPr>
      <w:rPr>
        <w:rFonts w:hint="default"/>
      </w:rPr>
    </w:lvl>
  </w:abstractNum>
  <w:abstractNum w:abstractNumId="122" w15:restartNumberingAfterBreak="0">
    <w:nsid w:val="722F42B1"/>
    <w:multiLevelType w:val="hybridMultilevel"/>
    <w:tmpl w:val="A25C177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2672630"/>
    <w:multiLevelType w:val="multilevel"/>
    <w:tmpl w:val="7F22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0554AB"/>
    <w:multiLevelType w:val="hybridMultilevel"/>
    <w:tmpl w:val="3AC045AC"/>
    <w:lvl w:ilvl="0" w:tplc="019AE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35157A"/>
    <w:multiLevelType w:val="hybridMultilevel"/>
    <w:tmpl w:val="4E7092EC"/>
    <w:lvl w:ilvl="0" w:tplc="CCB265CA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54CA1CB4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 w:tplc="ABB6D1BE">
      <w:numFmt w:val="bullet"/>
      <w:lvlText w:val="•"/>
      <w:lvlJc w:val="left"/>
      <w:pPr>
        <w:ind w:left="3149" w:hanging="227"/>
      </w:pPr>
      <w:rPr>
        <w:rFonts w:hint="default"/>
        <w:lang w:val="sv-SE" w:eastAsia="en-US" w:bidi="ar-SA"/>
      </w:rPr>
    </w:lvl>
    <w:lvl w:ilvl="3" w:tplc="F1C262BE">
      <w:numFmt w:val="bullet"/>
      <w:lvlText w:val="•"/>
      <w:lvlJc w:val="left"/>
      <w:pPr>
        <w:ind w:left="3818" w:hanging="227"/>
      </w:pPr>
      <w:rPr>
        <w:rFonts w:hint="default"/>
        <w:lang w:val="sv-SE" w:eastAsia="en-US" w:bidi="ar-SA"/>
      </w:rPr>
    </w:lvl>
    <w:lvl w:ilvl="4" w:tplc="86B2D182">
      <w:numFmt w:val="bullet"/>
      <w:lvlText w:val="•"/>
      <w:lvlJc w:val="left"/>
      <w:pPr>
        <w:ind w:left="4487" w:hanging="227"/>
      </w:pPr>
      <w:rPr>
        <w:rFonts w:hint="default"/>
        <w:lang w:val="sv-SE" w:eastAsia="en-US" w:bidi="ar-SA"/>
      </w:rPr>
    </w:lvl>
    <w:lvl w:ilvl="5" w:tplc="F1BC656A">
      <w:numFmt w:val="bullet"/>
      <w:lvlText w:val="•"/>
      <w:lvlJc w:val="left"/>
      <w:pPr>
        <w:ind w:left="5156" w:hanging="227"/>
      </w:pPr>
      <w:rPr>
        <w:rFonts w:hint="default"/>
        <w:lang w:val="sv-SE" w:eastAsia="en-US" w:bidi="ar-SA"/>
      </w:rPr>
    </w:lvl>
    <w:lvl w:ilvl="6" w:tplc="EE9461B8">
      <w:numFmt w:val="bullet"/>
      <w:lvlText w:val="•"/>
      <w:lvlJc w:val="left"/>
      <w:pPr>
        <w:ind w:left="5825" w:hanging="227"/>
      </w:pPr>
      <w:rPr>
        <w:rFonts w:hint="default"/>
        <w:lang w:val="sv-SE" w:eastAsia="en-US" w:bidi="ar-SA"/>
      </w:rPr>
    </w:lvl>
    <w:lvl w:ilvl="7" w:tplc="5DEEF0A4">
      <w:numFmt w:val="bullet"/>
      <w:lvlText w:val="•"/>
      <w:lvlJc w:val="left"/>
      <w:pPr>
        <w:ind w:left="6494" w:hanging="227"/>
      </w:pPr>
      <w:rPr>
        <w:rFonts w:hint="default"/>
        <w:lang w:val="sv-SE" w:eastAsia="en-US" w:bidi="ar-SA"/>
      </w:rPr>
    </w:lvl>
    <w:lvl w:ilvl="8" w:tplc="61989DA6">
      <w:numFmt w:val="bullet"/>
      <w:lvlText w:val="•"/>
      <w:lvlJc w:val="left"/>
      <w:pPr>
        <w:ind w:left="7163" w:hanging="227"/>
      </w:pPr>
      <w:rPr>
        <w:rFonts w:hint="default"/>
        <w:lang w:val="sv-SE" w:eastAsia="en-US" w:bidi="ar-SA"/>
      </w:rPr>
    </w:lvl>
  </w:abstractNum>
  <w:abstractNum w:abstractNumId="126" w15:restartNumberingAfterBreak="0">
    <w:nsid w:val="73F675D5"/>
    <w:multiLevelType w:val="multilevel"/>
    <w:tmpl w:val="83CEEE7E"/>
    <w:lvl w:ilvl="0">
      <w:start w:val="4"/>
      <w:numFmt w:val="decimal"/>
      <w:lvlText w:val="%1"/>
      <w:lvlJc w:val="left"/>
      <w:pPr>
        <w:ind w:left="555" w:hanging="483"/>
      </w:pPr>
      <w:rPr>
        <w:rFonts w:hint="default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555" w:hanging="483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555" w:hanging="4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1"/>
        <w:szCs w:val="11"/>
        <w:lang w:val="sv-SE" w:eastAsia="en-US" w:bidi="ar-SA"/>
      </w:rPr>
    </w:lvl>
    <w:lvl w:ilvl="3">
      <w:numFmt w:val="bullet"/>
      <w:lvlText w:val="•"/>
      <w:lvlJc w:val="left"/>
      <w:pPr>
        <w:ind w:left="1994" w:hanging="483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2472" w:hanging="483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2951" w:hanging="483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3429" w:hanging="483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3907" w:hanging="483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4385" w:hanging="483"/>
      </w:pPr>
      <w:rPr>
        <w:rFonts w:hint="default"/>
        <w:lang w:val="sv-SE" w:eastAsia="en-US" w:bidi="ar-SA"/>
      </w:rPr>
    </w:lvl>
  </w:abstractNum>
  <w:abstractNum w:abstractNumId="127" w15:restartNumberingAfterBreak="0">
    <w:nsid w:val="7447131D"/>
    <w:multiLevelType w:val="hybridMultilevel"/>
    <w:tmpl w:val="E214C0CE"/>
    <w:lvl w:ilvl="0" w:tplc="4B1257E4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35A21974">
      <w:numFmt w:val="bullet"/>
      <w:lvlText w:val="•"/>
      <w:lvlJc w:val="left"/>
      <w:pPr>
        <w:ind w:left="3082" w:hanging="227"/>
      </w:pPr>
      <w:rPr>
        <w:rFonts w:hint="default"/>
        <w:lang w:val="sv-SE" w:eastAsia="en-US" w:bidi="ar-SA"/>
      </w:rPr>
    </w:lvl>
    <w:lvl w:ilvl="2" w:tplc="B526F1FE">
      <w:numFmt w:val="bullet"/>
      <w:lvlText w:val="•"/>
      <w:lvlJc w:val="left"/>
      <w:pPr>
        <w:ind w:left="3684" w:hanging="227"/>
      </w:pPr>
      <w:rPr>
        <w:rFonts w:hint="default"/>
        <w:lang w:val="sv-SE" w:eastAsia="en-US" w:bidi="ar-SA"/>
      </w:rPr>
    </w:lvl>
    <w:lvl w:ilvl="3" w:tplc="5A80643A">
      <w:numFmt w:val="bullet"/>
      <w:lvlText w:val="•"/>
      <w:lvlJc w:val="left"/>
      <w:pPr>
        <w:ind w:left="4286" w:hanging="227"/>
      </w:pPr>
      <w:rPr>
        <w:rFonts w:hint="default"/>
        <w:lang w:val="sv-SE" w:eastAsia="en-US" w:bidi="ar-SA"/>
      </w:rPr>
    </w:lvl>
    <w:lvl w:ilvl="4" w:tplc="9F0CF586">
      <w:numFmt w:val="bullet"/>
      <w:lvlText w:val="•"/>
      <w:lvlJc w:val="left"/>
      <w:pPr>
        <w:ind w:left="4888" w:hanging="227"/>
      </w:pPr>
      <w:rPr>
        <w:rFonts w:hint="default"/>
        <w:lang w:val="sv-SE" w:eastAsia="en-US" w:bidi="ar-SA"/>
      </w:rPr>
    </w:lvl>
    <w:lvl w:ilvl="5" w:tplc="D4848584">
      <w:numFmt w:val="bullet"/>
      <w:lvlText w:val="•"/>
      <w:lvlJc w:val="left"/>
      <w:pPr>
        <w:ind w:left="5490" w:hanging="227"/>
      </w:pPr>
      <w:rPr>
        <w:rFonts w:hint="default"/>
        <w:lang w:val="sv-SE" w:eastAsia="en-US" w:bidi="ar-SA"/>
      </w:rPr>
    </w:lvl>
    <w:lvl w:ilvl="6" w:tplc="BB4E16FE">
      <w:numFmt w:val="bullet"/>
      <w:lvlText w:val="•"/>
      <w:lvlJc w:val="left"/>
      <w:pPr>
        <w:ind w:left="6092" w:hanging="227"/>
      </w:pPr>
      <w:rPr>
        <w:rFonts w:hint="default"/>
        <w:lang w:val="sv-SE" w:eastAsia="en-US" w:bidi="ar-SA"/>
      </w:rPr>
    </w:lvl>
    <w:lvl w:ilvl="7" w:tplc="60EA6BB2">
      <w:numFmt w:val="bullet"/>
      <w:lvlText w:val="•"/>
      <w:lvlJc w:val="left"/>
      <w:pPr>
        <w:ind w:left="6694" w:hanging="227"/>
      </w:pPr>
      <w:rPr>
        <w:rFonts w:hint="default"/>
        <w:lang w:val="sv-SE" w:eastAsia="en-US" w:bidi="ar-SA"/>
      </w:rPr>
    </w:lvl>
    <w:lvl w:ilvl="8" w:tplc="2BF2293C">
      <w:numFmt w:val="bullet"/>
      <w:lvlText w:val="•"/>
      <w:lvlJc w:val="left"/>
      <w:pPr>
        <w:ind w:left="7296" w:hanging="227"/>
      </w:pPr>
      <w:rPr>
        <w:rFonts w:hint="default"/>
        <w:lang w:val="sv-SE" w:eastAsia="en-US" w:bidi="ar-SA"/>
      </w:rPr>
    </w:lvl>
  </w:abstractNum>
  <w:abstractNum w:abstractNumId="128" w15:restartNumberingAfterBreak="0">
    <w:nsid w:val="749D6965"/>
    <w:multiLevelType w:val="hybridMultilevel"/>
    <w:tmpl w:val="48401DA2"/>
    <w:lvl w:ilvl="0" w:tplc="52702B66">
      <w:numFmt w:val="decimal"/>
      <w:lvlText w:val="%1"/>
      <w:lvlJc w:val="left"/>
      <w:pPr>
        <w:ind w:left="1247" w:hanging="1134"/>
      </w:pPr>
      <w:rPr>
        <w:rFonts w:ascii="Calibri" w:eastAsia="Calibri" w:hAnsi="Calibri" w:cs="Calibri" w:hint="default"/>
        <w:b/>
        <w:bCs/>
        <w:i w:val="0"/>
        <w:iCs w:val="0"/>
        <w:color w:val="D30F4C"/>
        <w:spacing w:val="0"/>
        <w:w w:val="104"/>
        <w:sz w:val="40"/>
        <w:szCs w:val="40"/>
        <w:lang w:val="sv-SE" w:eastAsia="en-US" w:bidi="ar-SA"/>
      </w:rPr>
    </w:lvl>
    <w:lvl w:ilvl="1" w:tplc="500E7A3A">
      <w:numFmt w:val="bullet"/>
      <w:lvlText w:val="•"/>
      <w:lvlJc w:val="left"/>
      <w:pPr>
        <w:ind w:left="3628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 w:tplc="651685F4">
      <w:numFmt w:val="bullet"/>
      <w:lvlText w:val="•"/>
      <w:lvlJc w:val="left"/>
      <w:pPr>
        <w:ind w:left="4313" w:hanging="341"/>
      </w:pPr>
      <w:rPr>
        <w:rFonts w:hint="default"/>
        <w:lang w:val="sv-SE" w:eastAsia="en-US" w:bidi="ar-SA"/>
      </w:rPr>
    </w:lvl>
    <w:lvl w:ilvl="3" w:tplc="723494EA">
      <w:numFmt w:val="bullet"/>
      <w:lvlText w:val="•"/>
      <w:lvlJc w:val="left"/>
      <w:pPr>
        <w:ind w:left="5007" w:hanging="341"/>
      </w:pPr>
      <w:rPr>
        <w:rFonts w:hint="default"/>
        <w:lang w:val="sv-SE" w:eastAsia="en-US" w:bidi="ar-SA"/>
      </w:rPr>
    </w:lvl>
    <w:lvl w:ilvl="4" w:tplc="74347FBA">
      <w:numFmt w:val="bullet"/>
      <w:lvlText w:val="•"/>
      <w:lvlJc w:val="left"/>
      <w:pPr>
        <w:ind w:left="5701" w:hanging="341"/>
      </w:pPr>
      <w:rPr>
        <w:rFonts w:hint="default"/>
        <w:lang w:val="sv-SE" w:eastAsia="en-US" w:bidi="ar-SA"/>
      </w:rPr>
    </w:lvl>
    <w:lvl w:ilvl="5" w:tplc="973C6732">
      <w:numFmt w:val="bullet"/>
      <w:lvlText w:val="•"/>
      <w:lvlJc w:val="left"/>
      <w:pPr>
        <w:ind w:left="6395" w:hanging="341"/>
      </w:pPr>
      <w:rPr>
        <w:rFonts w:hint="default"/>
        <w:lang w:val="sv-SE" w:eastAsia="en-US" w:bidi="ar-SA"/>
      </w:rPr>
    </w:lvl>
    <w:lvl w:ilvl="6" w:tplc="5360DC16">
      <w:numFmt w:val="bullet"/>
      <w:lvlText w:val="•"/>
      <w:lvlJc w:val="left"/>
      <w:pPr>
        <w:ind w:left="7089" w:hanging="341"/>
      </w:pPr>
      <w:rPr>
        <w:rFonts w:hint="default"/>
        <w:lang w:val="sv-SE" w:eastAsia="en-US" w:bidi="ar-SA"/>
      </w:rPr>
    </w:lvl>
    <w:lvl w:ilvl="7" w:tplc="FB602262">
      <w:numFmt w:val="bullet"/>
      <w:lvlText w:val="•"/>
      <w:lvlJc w:val="left"/>
      <w:pPr>
        <w:ind w:left="7783" w:hanging="341"/>
      </w:pPr>
      <w:rPr>
        <w:rFonts w:hint="default"/>
        <w:lang w:val="sv-SE" w:eastAsia="en-US" w:bidi="ar-SA"/>
      </w:rPr>
    </w:lvl>
    <w:lvl w:ilvl="8" w:tplc="73E0C5D6">
      <w:numFmt w:val="bullet"/>
      <w:lvlText w:val="•"/>
      <w:lvlJc w:val="left"/>
      <w:pPr>
        <w:ind w:left="8477" w:hanging="341"/>
      </w:pPr>
      <w:rPr>
        <w:rFonts w:hint="default"/>
        <w:lang w:val="sv-SE" w:eastAsia="en-US" w:bidi="ar-SA"/>
      </w:rPr>
    </w:lvl>
  </w:abstractNum>
  <w:abstractNum w:abstractNumId="129" w15:restartNumberingAfterBreak="0">
    <w:nsid w:val="76D06DA0"/>
    <w:multiLevelType w:val="hybridMultilevel"/>
    <w:tmpl w:val="A0288EE2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0" w15:restartNumberingAfterBreak="0">
    <w:nsid w:val="77FC487C"/>
    <w:multiLevelType w:val="hybridMultilevel"/>
    <w:tmpl w:val="57AE3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03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F335B4"/>
    <w:multiLevelType w:val="hybridMultilevel"/>
    <w:tmpl w:val="E6587C02"/>
    <w:lvl w:ilvl="0" w:tplc="B58682A4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56DA71B2">
      <w:numFmt w:val="bullet"/>
      <w:lvlText w:val="•"/>
      <w:lvlJc w:val="left"/>
      <w:pPr>
        <w:ind w:left="3082" w:hanging="227"/>
      </w:pPr>
      <w:rPr>
        <w:rFonts w:hint="default"/>
        <w:lang w:val="sv-SE" w:eastAsia="en-US" w:bidi="ar-SA"/>
      </w:rPr>
    </w:lvl>
    <w:lvl w:ilvl="2" w:tplc="1AF6CDD8">
      <w:numFmt w:val="bullet"/>
      <w:lvlText w:val="•"/>
      <w:lvlJc w:val="left"/>
      <w:pPr>
        <w:ind w:left="3684" w:hanging="227"/>
      </w:pPr>
      <w:rPr>
        <w:rFonts w:hint="default"/>
        <w:lang w:val="sv-SE" w:eastAsia="en-US" w:bidi="ar-SA"/>
      </w:rPr>
    </w:lvl>
    <w:lvl w:ilvl="3" w:tplc="7D50CA76">
      <w:numFmt w:val="bullet"/>
      <w:lvlText w:val="•"/>
      <w:lvlJc w:val="left"/>
      <w:pPr>
        <w:ind w:left="4286" w:hanging="227"/>
      </w:pPr>
      <w:rPr>
        <w:rFonts w:hint="default"/>
        <w:lang w:val="sv-SE" w:eastAsia="en-US" w:bidi="ar-SA"/>
      </w:rPr>
    </w:lvl>
    <w:lvl w:ilvl="4" w:tplc="8CCE243A">
      <w:numFmt w:val="bullet"/>
      <w:lvlText w:val="•"/>
      <w:lvlJc w:val="left"/>
      <w:pPr>
        <w:ind w:left="4888" w:hanging="227"/>
      </w:pPr>
      <w:rPr>
        <w:rFonts w:hint="default"/>
        <w:lang w:val="sv-SE" w:eastAsia="en-US" w:bidi="ar-SA"/>
      </w:rPr>
    </w:lvl>
    <w:lvl w:ilvl="5" w:tplc="378A1684">
      <w:numFmt w:val="bullet"/>
      <w:lvlText w:val="•"/>
      <w:lvlJc w:val="left"/>
      <w:pPr>
        <w:ind w:left="5490" w:hanging="227"/>
      </w:pPr>
      <w:rPr>
        <w:rFonts w:hint="default"/>
        <w:lang w:val="sv-SE" w:eastAsia="en-US" w:bidi="ar-SA"/>
      </w:rPr>
    </w:lvl>
    <w:lvl w:ilvl="6" w:tplc="172C3B1C">
      <w:numFmt w:val="bullet"/>
      <w:lvlText w:val="•"/>
      <w:lvlJc w:val="left"/>
      <w:pPr>
        <w:ind w:left="6092" w:hanging="227"/>
      </w:pPr>
      <w:rPr>
        <w:rFonts w:hint="default"/>
        <w:lang w:val="sv-SE" w:eastAsia="en-US" w:bidi="ar-SA"/>
      </w:rPr>
    </w:lvl>
    <w:lvl w:ilvl="7" w:tplc="12EE92CE">
      <w:numFmt w:val="bullet"/>
      <w:lvlText w:val="•"/>
      <w:lvlJc w:val="left"/>
      <w:pPr>
        <w:ind w:left="6694" w:hanging="227"/>
      </w:pPr>
      <w:rPr>
        <w:rFonts w:hint="default"/>
        <w:lang w:val="sv-SE" w:eastAsia="en-US" w:bidi="ar-SA"/>
      </w:rPr>
    </w:lvl>
    <w:lvl w:ilvl="8" w:tplc="7F648C5E">
      <w:numFmt w:val="bullet"/>
      <w:lvlText w:val="•"/>
      <w:lvlJc w:val="left"/>
      <w:pPr>
        <w:ind w:left="7296" w:hanging="227"/>
      </w:pPr>
      <w:rPr>
        <w:rFonts w:hint="default"/>
        <w:lang w:val="sv-SE" w:eastAsia="en-US" w:bidi="ar-SA"/>
      </w:rPr>
    </w:lvl>
  </w:abstractNum>
  <w:abstractNum w:abstractNumId="132" w15:restartNumberingAfterBreak="0">
    <w:nsid w:val="7A696B68"/>
    <w:multiLevelType w:val="hybridMultilevel"/>
    <w:tmpl w:val="A0B6EFC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7C2154C9"/>
    <w:multiLevelType w:val="hybridMultilevel"/>
    <w:tmpl w:val="B830AC02"/>
    <w:lvl w:ilvl="0" w:tplc="459E2864">
      <w:numFmt w:val="bullet"/>
      <w:lvlText w:val="–"/>
      <w:lvlJc w:val="left"/>
      <w:pPr>
        <w:ind w:left="269" w:hanging="156"/>
      </w:pPr>
      <w:rPr>
        <w:rFonts w:ascii="Gill Sans Nova Book" w:eastAsia="Gill Sans Nova Book" w:hAnsi="Gill Sans Nova Book" w:cs="Gill Sans Nova Book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F04653F8">
      <w:numFmt w:val="bullet"/>
      <w:lvlText w:val="•"/>
      <w:lvlJc w:val="left"/>
      <w:pPr>
        <w:ind w:left="866" w:hanging="156"/>
      </w:pPr>
      <w:rPr>
        <w:rFonts w:hint="default"/>
        <w:lang w:val="sv-SE" w:eastAsia="en-US" w:bidi="ar-SA"/>
      </w:rPr>
    </w:lvl>
    <w:lvl w:ilvl="2" w:tplc="C28C27DC">
      <w:numFmt w:val="bullet"/>
      <w:lvlText w:val="•"/>
      <w:lvlJc w:val="left"/>
      <w:pPr>
        <w:ind w:left="1473" w:hanging="156"/>
      </w:pPr>
      <w:rPr>
        <w:rFonts w:hint="default"/>
        <w:lang w:val="sv-SE" w:eastAsia="en-US" w:bidi="ar-SA"/>
      </w:rPr>
    </w:lvl>
    <w:lvl w:ilvl="3" w:tplc="78FE2D82">
      <w:numFmt w:val="bullet"/>
      <w:lvlText w:val="•"/>
      <w:lvlJc w:val="left"/>
      <w:pPr>
        <w:ind w:left="2079" w:hanging="156"/>
      </w:pPr>
      <w:rPr>
        <w:rFonts w:hint="default"/>
        <w:lang w:val="sv-SE" w:eastAsia="en-US" w:bidi="ar-SA"/>
      </w:rPr>
    </w:lvl>
    <w:lvl w:ilvl="4" w:tplc="48740BB6">
      <w:numFmt w:val="bullet"/>
      <w:lvlText w:val="•"/>
      <w:lvlJc w:val="left"/>
      <w:pPr>
        <w:ind w:left="2686" w:hanging="156"/>
      </w:pPr>
      <w:rPr>
        <w:rFonts w:hint="default"/>
        <w:lang w:val="sv-SE" w:eastAsia="en-US" w:bidi="ar-SA"/>
      </w:rPr>
    </w:lvl>
    <w:lvl w:ilvl="5" w:tplc="924278D4">
      <w:numFmt w:val="bullet"/>
      <w:lvlText w:val="•"/>
      <w:lvlJc w:val="left"/>
      <w:pPr>
        <w:ind w:left="3292" w:hanging="156"/>
      </w:pPr>
      <w:rPr>
        <w:rFonts w:hint="default"/>
        <w:lang w:val="sv-SE" w:eastAsia="en-US" w:bidi="ar-SA"/>
      </w:rPr>
    </w:lvl>
    <w:lvl w:ilvl="6" w:tplc="DF88F462">
      <w:numFmt w:val="bullet"/>
      <w:lvlText w:val="•"/>
      <w:lvlJc w:val="left"/>
      <w:pPr>
        <w:ind w:left="3899" w:hanging="156"/>
      </w:pPr>
      <w:rPr>
        <w:rFonts w:hint="default"/>
        <w:lang w:val="sv-SE" w:eastAsia="en-US" w:bidi="ar-SA"/>
      </w:rPr>
    </w:lvl>
    <w:lvl w:ilvl="7" w:tplc="06D0BBB0">
      <w:numFmt w:val="bullet"/>
      <w:lvlText w:val="•"/>
      <w:lvlJc w:val="left"/>
      <w:pPr>
        <w:ind w:left="4505" w:hanging="156"/>
      </w:pPr>
      <w:rPr>
        <w:rFonts w:hint="default"/>
        <w:lang w:val="sv-SE" w:eastAsia="en-US" w:bidi="ar-SA"/>
      </w:rPr>
    </w:lvl>
    <w:lvl w:ilvl="8" w:tplc="D458AAE8">
      <w:numFmt w:val="bullet"/>
      <w:lvlText w:val="•"/>
      <w:lvlJc w:val="left"/>
      <w:pPr>
        <w:ind w:left="5112" w:hanging="156"/>
      </w:pPr>
      <w:rPr>
        <w:rFonts w:hint="default"/>
        <w:lang w:val="sv-SE" w:eastAsia="en-US" w:bidi="ar-SA"/>
      </w:rPr>
    </w:lvl>
  </w:abstractNum>
  <w:abstractNum w:abstractNumId="134" w15:restartNumberingAfterBreak="0">
    <w:nsid w:val="7C911A87"/>
    <w:multiLevelType w:val="multilevel"/>
    <w:tmpl w:val="D09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2242A4"/>
    <w:multiLevelType w:val="hybridMultilevel"/>
    <w:tmpl w:val="9D8800BE"/>
    <w:lvl w:ilvl="0" w:tplc="041D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36" w15:restartNumberingAfterBreak="0">
    <w:nsid w:val="7D8A5EC7"/>
    <w:multiLevelType w:val="hybridMultilevel"/>
    <w:tmpl w:val="73F01D92"/>
    <w:lvl w:ilvl="0" w:tplc="C49C33D4">
      <w:numFmt w:val="bullet"/>
      <w:lvlText w:val="•"/>
      <w:lvlJc w:val="left"/>
      <w:pPr>
        <w:ind w:left="3615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041D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7" w15:restartNumberingAfterBreak="0">
    <w:nsid w:val="7DFDAF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 w15:restartNumberingAfterBreak="0">
    <w:nsid w:val="7E5C5886"/>
    <w:multiLevelType w:val="hybridMultilevel"/>
    <w:tmpl w:val="CB54E724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9" w15:restartNumberingAfterBreak="0">
    <w:nsid w:val="7EB417B4"/>
    <w:multiLevelType w:val="hybridMultilevel"/>
    <w:tmpl w:val="2292B892"/>
    <w:lvl w:ilvl="0" w:tplc="60E0C67A">
      <w:start w:val="1"/>
      <w:numFmt w:val="decimal"/>
      <w:lvlText w:val="%1"/>
      <w:lvlJc w:val="left"/>
      <w:pPr>
        <w:ind w:left="950" w:hanging="851"/>
      </w:pPr>
      <w:rPr>
        <w:rFonts w:ascii="Gill Sans Nova SemiBold" w:eastAsia="Gill Sans Nova SemiBold" w:hAnsi="Gill Sans Nova SemiBold" w:cs="Gill Sans Nova SemiBold" w:hint="default"/>
        <w:b/>
        <w:bCs/>
        <w:i w:val="0"/>
        <w:iCs w:val="0"/>
        <w:color w:val="D30F4C"/>
        <w:spacing w:val="0"/>
        <w:w w:val="100"/>
        <w:sz w:val="40"/>
        <w:szCs w:val="40"/>
        <w:lang w:val="sv-SE" w:eastAsia="en-US" w:bidi="ar-SA"/>
      </w:rPr>
    </w:lvl>
    <w:lvl w:ilvl="1" w:tplc="C2C69916">
      <w:numFmt w:val="bullet"/>
      <w:lvlText w:val="•"/>
      <w:lvlJc w:val="left"/>
      <w:pPr>
        <w:ind w:left="1714" w:hanging="851"/>
      </w:pPr>
      <w:rPr>
        <w:rFonts w:hint="default"/>
        <w:lang w:val="sv-SE" w:eastAsia="en-US" w:bidi="ar-SA"/>
      </w:rPr>
    </w:lvl>
    <w:lvl w:ilvl="2" w:tplc="55786D50">
      <w:numFmt w:val="bullet"/>
      <w:lvlText w:val="•"/>
      <w:lvlJc w:val="left"/>
      <w:pPr>
        <w:ind w:left="2468" w:hanging="851"/>
      </w:pPr>
      <w:rPr>
        <w:rFonts w:hint="default"/>
        <w:lang w:val="sv-SE" w:eastAsia="en-US" w:bidi="ar-SA"/>
      </w:rPr>
    </w:lvl>
    <w:lvl w:ilvl="3" w:tplc="172C4DF8">
      <w:numFmt w:val="bullet"/>
      <w:lvlText w:val="•"/>
      <w:lvlJc w:val="left"/>
      <w:pPr>
        <w:ind w:left="3222" w:hanging="851"/>
      </w:pPr>
      <w:rPr>
        <w:rFonts w:hint="default"/>
        <w:lang w:val="sv-SE" w:eastAsia="en-US" w:bidi="ar-SA"/>
      </w:rPr>
    </w:lvl>
    <w:lvl w:ilvl="4" w:tplc="A610637C">
      <w:numFmt w:val="bullet"/>
      <w:lvlText w:val="•"/>
      <w:lvlJc w:val="left"/>
      <w:pPr>
        <w:ind w:left="3976" w:hanging="851"/>
      </w:pPr>
      <w:rPr>
        <w:rFonts w:hint="default"/>
        <w:lang w:val="sv-SE" w:eastAsia="en-US" w:bidi="ar-SA"/>
      </w:rPr>
    </w:lvl>
    <w:lvl w:ilvl="5" w:tplc="137A8792">
      <w:numFmt w:val="bullet"/>
      <w:lvlText w:val="•"/>
      <w:lvlJc w:val="left"/>
      <w:pPr>
        <w:ind w:left="4730" w:hanging="851"/>
      </w:pPr>
      <w:rPr>
        <w:rFonts w:hint="default"/>
        <w:lang w:val="sv-SE" w:eastAsia="en-US" w:bidi="ar-SA"/>
      </w:rPr>
    </w:lvl>
    <w:lvl w:ilvl="6" w:tplc="80C204B6">
      <w:numFmt w:val="bullet"/>
      <w:lvlText w:val="•"/>
      <w:lvlJc w:val="left"/>
      <w:pPr>
        <w:ind w:left="5484" w:hanging="851"/>
      </w:pPr>
      <w:rPr>
        <w:rFonts w:hint="default"/>
        <w:lang w:val="sv-SE" w:eastAsia="en-US" w:bidi="ar-SA"/>
      </w:rPr>
    </w:lvl>
    <w:lvl w:ilvl="7" w:tplc="151C1678">
      <w:numFmt w:val="bullet"/>
      <w:lvlText w:val="•"/>
      <w:lvlJc w:val="left"/>
      <w:pPr>
        <w:ind w:left="6238" w:hanging="851"/>
      </w:pPr>
      <w:rPr>
        <w:rFonts w:hint="default"/>
        <w:lang w:val="sv-SE" w:eastAsia="en-US" w:bidi="ar-SA"/>
      </w:rPr>
    </w:lvl>
    <w:lvl w:ilvl="8" w:tplc="62CC866C">
      <w:numFmt w:val="bullet"/>
      <w:lvlText w:val="•"/>
      <w:lvlJc w:val="left"/>
      <w:pPr>
        <w:ind w:left="6992" w:hanging="851"/>
      </w:pPr>
      <w:rPr>
        <w:rFonts w:hint="default"/>
        <w:lang w:val="sv-SE" w:eastAsia="en-US" w:bidi="ar-SA"/>
      </w:rPr>
    </w:lvl>
  </w:abstractNum>
  <w:abstractNum w:abstractNumId="140" w15:restartNumberingAfterBreak="0">
    <w:nsid w:val="7F616F38"/>
    <w:multiLevelType w:val="hybridMultilevel"/>
    <w:tmpl w:val="24789B5E"/>
    <w:lvl w:ilvl="0" w:tplc="D45A2EC0">
      <w:numFmt w:val="bullet"/>
      <w:lvlText w:val="•"/>
      <w:lvlJc w:val="left"/>
      <w:pPr>
        <w:ind w:left="3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1" w:tplc="EA963184">
      <w:numFmt w:val="bullet"/>
      <w:lvlText w:val="•"/>
      <w:lvlJc w:val="left"/>
      <w:pPr>
        <w:ind w:left="248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sv-SE" w:eastAsia="en-US" w:bidi="ar-SA"/>
      </w:rPr>
    </w:lvl>
    <w:lvl w:ilvl="2" w:tplc="EDEE5DF4">
      <w:numFmt w:val="bullet"/>
      <w:lvlText w:val="•"/>
      <w:lvlJc w:val="left"/>
      <w:pPr>
        <w:ind w:left="3149" w:hanging="227"/>
      </w:pPr>
      <w:rPr>
        <w:rFonts w:hint="default"/>
        <w:lang w:val="sv-SE" w:eastAsia="en-US" w:bidi="ar-SA"/>
      </w:rPr>
    </w:lvl>
    <w:lvl w:ilvl="3" w:tplc="DD545EBE">
      <w:numFmt w:val="bullet"/>
      <w:lvlText w:val="•"/>
      <w:lvlJc w:val="left"/>
      <w:pPr>
        <w:ind w:left="3818" w:hanging="227"/>
      </w:pPr>
      <w:rPr>
        <w:rFonts w:hint="default"/>
        <w:lang w:val="sv-SE" w:eastAsia="en-US" w:bidi="ar-SA"/>
      </w:rPr>
    </w:lvl>
    <w:lvl w:ilvl="4" w:tplc="2A26775A">
      <w:numFmt w:val="bullet"/>
      <w:lvlText w:val="•"/>
      <w:lvlJc w:val="left"/>
      <w:pPr>
        <w:ind w:left="4487" w:hanging="227"/>
      </w:pPr>
      <w:rPr>
        <w:rFonts w:hint="default"/>
        <w:lang w:val="sv-SE" w:eastAsia="en-US" w:bidi="ar-SA"/>
      </w:rPr>
    </w:lvl>
    <w:lvl w:ilvl="5" w:tplc="56683760">
      <w:numFmt w:val="bullet"/>
      <w:lvlText w:val="•"/>
      <w:lvlJc w:val="left"/>
      <w:pPr>
        <w:ind w:left="5156" w:hanging="227"/>
      </w:pPr>
      <w:rPr>
        <w:rFonts w:hint="default"/>
        <w:lang w:val="sv-SE" w:eastAsia="en-US" w:bidi="ar-SA"/>
      </w:rPr>
    </w:lvl>
    <w:lvl w:ilvl="6" w:tplc="CE70575A">
      <w:numFmt w:val="bullet"/>
      <w:lvlText w:val="•"/>
      <w:lvlJc w:val="left"/>
      <w:pPr>
        <w:ind w:left="5825" w:hanging="227"/>
      </w:pPr>
      <w:rPr>
        <w:rFonts w:hint="default"/>
        <w:lang w:val="sv-SE" w:eastAsia="en-US" w:bidi="ar-SA"/>
      </w:rPr>
    </w:lvl>
    <w:lvl w:ilvl="7" w:tplc="9E8E5D76">
      <w:numFmt w:val="bullet"/>
      <w:lvlText w:val="•"/>
      <w:lvlJc w:val="left"/>
      <w:pPr>
        <w:ind w:left="6494" w:hanging="227"/>
      </w:pPr>
      <w:rPr>
        <w:rFonts w:hint="default"/>
        <w:lang w:val="sv-SE" w:eastAsia="en-US" w:bidi="ar-SA"/>
      </w:rPr>
    </w:lvl>
    <w:lvl w:ilvl="8" w:tplc="FB70867A">
      <w:numFmt w:val="bullet"/>
      <w:lvlText w:val="•"/>
      <w:lvlJc w:val="left"/>
      <w:pPr>
        <w:ind w:left="7163" w:hanging="227"/>
      </w:pPr>
      <w:rPr>
        <w:rFonts w:hint="default"/>
        <w:lang w:val="sv-SE" w:eastAsia="en-US" w:bidi="ar-SA"/>
      </w:rPr>
    </w:lvl>
  </w:abstractNum>
  <w:num w:numId="1" w16cid:durableId="1440678670">
    <w:abstractNumId w:val="93"/>
  </w:num>
  <w:num w:numId="2" w16cid:durableId="1619604149">
    <w:abstractNumId w:val="40"/>
  </w:num>
  <w:num w:numId="3" w16cid:durableId="1876694450">
    <w:abstractNumId w:val="108"/>
  </w:num>
  <w:num w:numId="4" w16cid:durableId="311522225">
    <w:abstractNumId w:val="42"/>
  </w:num>
  <w:num w:numId="5" w16cid:durableId="1161506650">
    <w:abstractNumId w:val="101"/>
  </w:num>
  <w:num w:numId="6" w16cid:durableId="841895672">
    <w:abstractNumId w:val="55"/>
  </w:num>
  <w:num w:numId="7" w16cid:durableId="706375290">
    <w:abstractNumId w:val="20"/>
  </w:num>
  <w:num w:numId="8" w16cid:durableId="567227020">
    <w:abstractNumId w:val="59"/>
  </w:num>
  <w:num w:numId="9" w16cid:durableId="2084986969">
    <w:abstractNumId w:val="91"/>
  </w:num>
  <w:num w:numId="10" w16cid:durableId="651301142">
    <w:abstractNumId w:val="97"/>
  </w:num>
  <w:num w:numId="11" w16cid:durableId="2107996368">
    <w:abstractNumId w:val="83"/>
  </w:num>
  <w:num w:numId="12" w16cid:durableId="489251794">
    <w:abstractNumId w:val="25"/>
  </w:num>
  <w:num w:numId="13" w16cid:durableId="1108158157">
    <w:abstractNumId w:val="103"/>
  </w:num>
  <w:num w:numId="14" w16cid:durableId="2041467210">
    <w:abstractNumId w:val="104"/>
  </w:num>
  <w:num w:numId="15" w16cid:durableId="2041007792">
    <w:abstractNumId w:val="126"/>
  </w:num>
  <w:num w:numId="16" w16cid:durableId="90666372">
    <w:abstractNumId w:val="133"/>
  </w:num>
  <w:num w:numId="17" w16cid:durableId="2126653523">
    <w:abstractNumId w:val="75"/>
  </w:num>
  <w:num w:numId="18" w16cid:durableId="2112892354">
    <w:abstractNumId w:val="112"/>
  </w:num>
  <w:num w:numId="19" w16cid:durableId="417947847">
    <w:abstractNumId w:val="48"/>
  </w:num>
  <w:num w:numId="20" w16cid:durableId="730812244">
    <w:abstractNumId w:val="36"/>
  </w:num>
  <w:num w:numId="21" w16cid:durableId="1415085836">
    <w:abstractNumId w:val="35"/>
  </w:num>
  <w:num w:numId="22" w16cid:durableId="1982348816">
    <w:abstractNumId w:val="4"/>
  </w:num>
  <w:num w:numId="23" w16cid:durableId="1803033860">
    <w:abstractNumId w:val="37"/>
  </w:num>
  <w:num w:numId="24" w16cid:durableId="926768780">
    <w:abstractNumId w:val="66"/>
  </w:num>
  <w:num w:numId="25" w16cid:durableId="792988500">
    <w:abstractNumId w:val="90"/>
  </w:num>
  <w:num w:numId="26" w16cid:durableId="1236278685">
    <w:abstractNumId w:val="139"/>
  </w:num>
  <w:num w:numId="27" w16cid:durableId="1381054961">
    <w:abstractNumId w:val="2"/>
  </w:num>
  <w:num w:numId="28" w16cid:durableId="1406025963">
    <w:abstractNumId w:val="82"/>
  </w:num>
  <w:num w:numId="29" w16cid:durableId="1544171385">
    <w:abstractNumId w:val="49"/>
  </w:num>
  <w:num w:numId="30" w16cid:durableId="468670343">
    <w:abstractNumId w:val="100"/>
  </w:num>
  <w:num w:numId="31" w16cid:durableId="568344116">
    <w:abstractNumId w:val="41"/>
  </w:num>
  <w:num w:numId="32" w16cid:durableId="1234926026">
    <w:abstractNumId w:val="51"/>
  </w:num>
  <w:num w:numId="33" w16cid:durableId="1534884689">
    <w:abstractNumId w:val="32"/>
  </w:num>
  <w:num w:numId="34" w16cid:durableId="1740595740">
    <w:abstractNumId w:val="64"/>
  </w:num>
  <w:num w:numId="35" w16cid:durableId="1869247924">
    <w:abstractNumId w:val="127"/>
  </w:num>
  <w:num w:numId="36" w16cid:durableId="713501123">
    <w:abstractNumId w:val="85"/>
  </w:num>
  <w:num w:numId="37" w16cid:durableId="376701906">
    <w:abstractNumId w:val="95"/>
  </w:num>
  <w:num w:numId="38" w16cid:durableId="1993632327">
    <w:abstractNumId w:val="140"/>
  </w:num>
  <w:num w:numId="39" w16cid:durableId="375660764">
    <w:abstractNumId w:val="53"/>
  </w:num>
  <w:num w:numId="40" w16cid:durableId="392855276">
    <w:abstractNumId w:val="131"/>
  </w:num>
  <w:num w:numId="41" w16cid:durableId="1289314221">
    <w:abstractNumId w:val="125"/>
  </w:num>
  <w:num w:numId="42" w16cid:durableId="1357002246">
    <w:abstractNumId w:val="34"/>
  </w:num>
  <w:num w:numId="43" w16cid:durableId="1815876302">
    <w:abstractNumId w:val="14"/>
  </w:num>
  <w:num w:numId="44" w16cid:durableId="1754818308">
    <w:abstractNumId w:val="3"/>
  </w:num>
  <w:num w:numId="45" w16cid:durableId="156072580">
    <w:abstractNumId w:val="77"/>
  </w:num>
  <w:num w:numId="46" w16cid:durableId="681586577">
    <w:abstractNumId w:val="94"/>
  </w:num>
  <w:num w:numId="47" w16cid:durableId="1175802324">
    <w:abstractNumId w:val="73"/>
  </w:num>
  <w:num w:numId="48" w16cid:durableId="539899833">
    <w:abstractNumId w:val="98"/>
  </w:num>
  <w:num w:numId="49" w16cid:durableId="1813868178">
    <w:abstractNumId w:val="8"/>
  </w:num>
  <w:num w:numId="50" w16cid:durableId="14816406">
    <w:abstractNumId w:val="96"/>
  </w:num>
  <w:num w:numId="51" w16cid:durableId="1156604869">
    <w:abstractNumId w:val="105"/>
  </w:num>
  <w:num w:numId="52" w16cid:durableId="890732128">
    <w:abstractNumId w:val="54"/>
  </w:num>
  <w:num w:numId="53" w16cid:durableId="380174639">
    <w:abstractNumId w:val="78"/>
  </w:num>
  <w:num w:numId="54" w16cid:durableId="1394154740">
    <w:abstractNumId w:val="30"/>
  </w:num>
  <w:num w:numId="55" w16cid:durableId="1844859854">
    <w:abstractNumId w:val="118"/>
  </w:num>
  <w:num w:numId="56" w16cid:durableId="2017607815">
    <w:abstractNumId w:val="61"/>
  </w:num>
  <w:num w:numId="57" w16cid:durableId="2001690856">
    <w:abstractNumId w:val="106"/>
  </w:num>
  <w:num w:numId="58" w16cid:durableId="2072187068">
    <w:abstractNumId w:val="11"/>
  </w:num>
  <w:num w:numId="59" w16cid:durableId="302734039">
    <w:abstractNumId w:val="71"/>
  </w:num>
  <w:num w:numId="60" w16cid:durableId="369501950">
    <w:abstractNumId w:val="33"/>
  </w:num>
  <w:num w:numId="61" w16cid:durableId="1669673822">
    <w:abstractNumId w:val="57"/>
  </w:num>
  <w:num w:numId="62" w16cid:durableId="74515902">
    <w:abstractNumId w:val="116"/>
  </w:num>
  <w:num w:numId="63" w16cid:durableId="919095197">
    <w:abstractNumId w:val="7"/>
  </w:num>
  <w:num w:numId="64" w16cid:durableId="617376071">
    <w:abstractNumId w:val="12"/>
  </w:num>
  <w:num w:numId="65" w16cid:durableId="1323006073">
    <w:abstractNumId w:val="19"/>
  </w:num>
  <w:num w:numId="66" w16cid:durableId="821576819">
    <w:abstractNumId w:val="56"/>
  </w:num>
  <w:num w:numId="67" w16cid:durableId="835153625">
    <w:abstractNumId w:val="89"/>
  </w:num>
  <w:num w:numId="68" w16cid:durableId="1604799316">
    <w:abstractNumId w:val="26"/>
  </w:num>
  <w:num w:numId="69" w16cid:durableId="155346513">
    <w:abstractNumId w:val="15"/>
  </w:num>
  <w:num w:numId="70" w16cid:durableId="694500924">
    <w:abstractNumId w:val="67"/>
  </w:num>
  <w:num w:numId="71" w16cid:durableId="895507815">
    <w:abstractNumId w:val="119"/>
  </w:num>
  <w:num w:numId="72" w16cid:durableId="1347251237">
    <w:abstractNumId w:val="80"/>
  </w:num>
  <w:num w:numId="73" w16cid:durableId="1478690389">
    <w:abstractNumId w:val="21"/>
  </w:num>
  <w:num w:numId="74" w16cid:durableId="151021496">
    <w:abstractNumId w:val="43"/>
  </w:num>
  <w:num w:numId="75" w16cid:durableId="170798483">
    <w:abstractNumId w:val="111"/>
  </w:num>
  <w:num w:numId="76" w16cid:durableId="161357518">
    <w:abstractNumId w:val="52"/>
  </w:num>
  <w:num w:numId="77" w16cid:durableId="1614820688">
    <w:abstractNumId w:val="92"/>
  </w:num>
  <w:num w:numId="78" w16cid:durableId="775830912">
    <w:abstractNumId w:val="79"/>
  </w:num>
  <w:num w:numId="79" w16cid:durableId="1245651170">
    <w:abstractNumId w:val="107"/>
  </w:num>
  <w:num w:numId="80" w16cid:durableId="1260915269">
    <w:abstractNumId w:val="16"/>
  </w:num>
  <w:num w:numId="81" w16cid:durableId="739716626">
    <w:abstractNumId w:val="31"/>
  </w:num>
  <w:num w:numId="82" w16cid:durableId="812332562">
    <w:abstractNumId w:val="69"/>
  </w:num>
  <w:num w:numId="83" w16cid:durableId="506940814">
    <w:abstractNumId w:val="110"/>
  </w:num>
  <w:num w:numId="84" w16cid:durableId="1260986317">
    <w:abstractNumId w:val="70"/>
  </w:num>
  <w:num w:numId="85" w16cid:durableId="1958294141">
    <w:abstractNumId w:val="17"/>
  </w:num>
  <w:num w:numId="86" w16cid:durableId="1194228067">
    <w:abstractNumId w:val="29"/>
  </w:num>
  <w:num w:numId="87" w16cid:durableId="1332834802">
    <w:abstractNumId w:val="121"/>
  </w:num>
  <w:num w:numId="88" w16cid:durableId="69474512">
    <w:abstractNumId w:val="46"/>
  </w:num>
  <w:num w:numId="89" w16cid:durableId="1806779884">
    <w:abstractNumId w:val="22"/>
  </w:num>
  <w:num w:numId="90" w16cid:durableId="686177849">
    <w:abstractNumId w:val="6"/>
  </w:num>
  <w:num w:numId="91" w16cid:durableId="1918442854">
    <w:abstractNumId w:val="10"/>
  </w:num>
  <w:num w:numId="92" w16cid:durableId="529419184">
    <w:abstractNumId w:val="68"/>
  </w:num>
  <w:num w:numId="93" w16cid:durableId="848527154">
    <w:abstractNumId w:val="76"/>
  </w:num>
  <w:num w:numId="94" w16cid:durableId="77946142">
    <w:abstractNumId w:val="113"/>
  </w:num>
  <w:num w:numId="95" w16cid:durableId="1759399451">
    <w:abstractNumId w:val="128"/>
  </w:num>
  <w:num w:numId="96" w16cid:durableId="1719277756">
    <w:abstractNumId w:val="0"/>
  </w:num>
  <w:num w:numId="97" w16cid:durableId="1672836354">
    <w:abstractNumId w:val="65"/>
  </w:num>
  <w:num w:numId="98" w16cid:durableId="1175611859">
    <w:abstractNumId w:val="114"/>
  </w:num>
  <w:num w:numId="99" w16cid:durableId="1262105983">
    <w:abstractNumId w:val="1"/>
  </w:num>
  <w:num w:numId="100" w16cid:durableId="1381444928">
    <w:abstractNumId w:val="60"/>
  </w:num>
  <w:num w:numId="101" w16cid:durableId="993997068">
    <w:abstractNumId w:val="84"/>
  </w:num>
  <w:num w:numId="102" w16cid:durableId="2119713018">
    <w:abstractNumId w:val="135"/>
  </w:num>
  <w:num w:numId="103" w16cid:durableId="206795313">
    <w:abstractNumId w:val="123"/>
  </w:num>
  <w:num w:numId="104" w16cid:durableId="1778207888">
    <w:abstractNumId w:val="28"/>
  </w:num>
  <w:num w:numId="105" w16cid:durableId="2124692538">
    <w:abstractNumId w:val="117"/>
  </w:num>
  <w:num w:numId="106" w16cid:durableId="1537964904">
    <w:abstractNumId w:val="88"/>
  </w:num>
  <w:num w:numId="107" w16cid:durableId="744033926">
    <w:abstractNumId w:val="13"/>
  </w:num>
  <w:num w:numId="108" w16cid:durableId="1511486039">
    <w:abstractNumId w:val="44"/>
  </w:num>
  <w:num w:numId="109" w16cid:durableId="1375888938">
    <w:abstractNumId w:val="18"/>
  </w:num>
  <w:num w:numId="110" w16cid:durableId="1665891788">
    <w:abstractNumId w:val="38"/>
  </w:num>
  <w:num w:numId="111" w16cid:durableId="400952724">
    <w:abstractNumId w:val="109"/>
  </w:num>
  <w:num w:numId="112" w16cid:durableId="1895702389">
    <w:abstractNumId w:val="134"/>
  </w:num>
  <w:num w:numId="113" w16cid:durableId="1030228990">
    <w:abstractNumId w:val="81"/>
  </w:num>
  <w:num w:numId="114" w16cid:durableId="397898285">
    <w:abstractNumId w:val="58"/>
  </w:num>
  <w:num w:numId="115" w16cid:durableId="239408461">
    <w:abstractNumId w:val="102"/>
  </w:num>
  <w:num w:numId="116" w16cid:durableId="540870750">
    <w:abstractNumId w:val="47"/>
  </w:num>
  <w:num w:numId="117" w16cid:durableId="1064642702">
    <w:abstractNumId w:val="124"/>
  </w:num>
  <w:num w:numId="118" w16cid:durableId="345982639">
    <w:abstractNumId w:val="87"/>
  </w:num>
  <w:num w:numId="119" w16cid:durableId="813529665">
    <w:abstractNumId w:val="74"/>
  </w:num>
  <w:num w:numId="120" w16cid:durableId="1567062647">
    <w:abstractNumId w:val="132"/>
  </w:num>
  <w:num w:numId="121" w16cid:durableId="781144720">
    <w:abstractNumId w:val="99"/>
  </w:num>
  <w:num w:numId="122" w16cid:durableId="725763332">
    <w:abstractNumId w:val="122"/>
  </w:num>
  <w:num w:numId="123" w16cid:durableId="501745582">
    <w:abstractNumId w:val="120"/>
  </w:num>
  <w:num w:numId="124" w16cid:durableId="1058823426">
    <w:abstractNumId w:val="24"/>
  </w:num>
  <w:num w:numId="125" w16cid:durableId="1633976094">
    <w:abstractNumId w:val="115"/>
  </w:num>
  <w:num w:numId="126" w16cid:durableId="1854564664">
    <w:abstractNumId w:val="86"/>
  </w:num>
  <w:num w:numId="127" w16cid:durableId="1286890728">
    <w:abstractNumId w:val="129"/>
  </w:num>
  <w:num w:numId="128" w16cid:durableId="2019962954">
    <w:abstractNumId w:val="50"/>
  </w:num>
  <w:num w:numId="129" w16cid:durableId="218978093">
    <w:abstractNumId w:val="45"/>
  </w:num>
  <w:num w:numId="130" w16cid:durableId="2138329026">
    <w:abstractNumId w:val="138"/>
  </w:num>
  <w:num w:numId="131" w16cid:durableId="711928388">
    <w:abstractNumId w:val="72"/>
  </w:num>
  <w:num w:numId="132" w16cid:durableId="779644391">
    <w:abstractNumId w:val="23"/>
  </w:num>
  <w:num w:numId="133" w16cid:durableId="1535389336">
    <w:abstractNumId w:val="62"/>
  </w:num>
  <w:num w:numId="134" w16cid:durableId="516503988">
    <w:abstractNumId w:val="136"/>
  </w:num>
  <w:num w:numId="135" w16cid:durableId="682821381">
    <w:abstractNumId w:val="9"/>
  </w:num>
  <w:num w:numId="136" w16cid:durableId="586352809">
    <w:abstractNumId w:val="130"/>
  </w:num>
  <w:num w:numId="137" w16cid:durableId="798497019">
    <w:abstractNumId w:val="5"/>
  </w:num>
  <w:num w:numId="138" w16cid:durableId="1351294508">
    <w:abstractNumId w:val="39"/>
  </w:num>
  <w:num w:numId="139" w16cid:durableId="1014527297">
    <w:abstractNumId w:val="27"/>
  </w:num>
  <w:num w:numId="140" w16cid:durableId="45957003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1" w16cid:durableId="1604533676">
    <w:abstractNumId w:val="63"/>
  </w:num>
  <w:num w:numId="142" w16cid:durableId="1312709927">
    <w:abstractNumId w:val="13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7D"/>
    <w:rsid w:val="00000480"/>
    <w:rsid w:val="00000749"/>
    <w:rsid w:val="00000934"/>
    <w:rsid w:val="00000A0F"/>
    <w:rsid w:val="00000E1A"/>
    <w:rsid w:val="00000E91"/>
    <w:rsid w:val="00000EA9"/>
    <w:rsid w:val="00001B73"/>
    <w:rsid w:val="00001C8F"/>
    <w:rsid w:val="00001DD4"/>
    <w:rsid w:val="00002061"/>
    <w:rsid w:val="000020BC"/>
    <w:rsid w:val="0000210A"/>
    <w:rsid w:val="00002261"/>
    <w:rsid w:val="0000251B"/>
    <w:rsid w:val="000027A5"/>
    <w:rsid w:val="000028DB"/>
    <w:rsid w:val="00002A37"/>
    <w:rsid w:val="00002CEC"/>
    <w:rsid w:val="00002EDA"/>
    <w:rsid w:val="00003057"/>
    <w:rsid w:val="000032BD"/>
    <w:rsid w:val="000038D6"/>
    <w:rsid w:val="00003AB3"/>
    <w:rsid w:val="00003D0B"/>
    <w:rsid w:val="00003DB8"/>
    <w:rsid w:val="00003EFC"/>
    <w:rsid w:val="00003F18"/>
    <w:rsid w:val="00003FFA"/>
    <w:rsid w:val="00004170"/>
    <w:rsid w:val="00004270"/>
    <w:rsid w:val="000042BD"/>
    <w:rsid w:val="0000459C"/>
    <w:rsid w:val="000045BD"/>
    <w:rsid w:val="000046D7"/>
    <w:rsid w:val="00004906"/>
    <w:rsid w:val="00004A79"/>
    <w:rsid w:val="00004AAE"/>
    <w:rsid w:val="00004F82"/>
    <w:rsid w:val="00005164"/>
    <w:rsid w:val="0000528F"/>
    <w:rsid w:val="000053F6"/>
    <w:rsid w:val="0000594D"/>
    <w:rsid w:val="00005972"/>
    <w:rsid w:val="000059A0"/>
    <w:rsid w:val="00005CD9"/>
    <w:rsid w:val="000065B8"/>
    <w:rsid w:val="00006BCD"/>
    <w:rsid w:val="00006BD1"/>
    <w:rsid w:val="00006DBB"/>
    <w:rsid w:val="00006E88"/>
    <w:rsid w:val="00006F52"/>
    <w:rsid w:val="00007130"/>
    <w:rsid w:val="000072B6"/>
    <w:rsid w:val="000072C7"/>
    <w:rsid w:val="00007852"/>
    <w:rsid w:val="00007B2F"/>
    <w:rsid w:val="00007CD8"/>
    <w:rsid w:val="00007D37"/>
    <w:rsid w:val="00010315"/>
    <w:rsid w:val="0001039F"/>
    <w:rsid w:val="00010745"/>
    <w:rsid w:val="00010876"/>
    <w:rsid w:val="000109CE"/>
    <w:rsid w:val="00010BA5"/>
    <w:rsid w:val="00010CBC"/>
    <w:rsid w:val="00010D8F"/>
    <w:rsid w:val="00010E8C"/>
    <w:rsid w:val="000112D4"/>
    <w:rsid w:val="00011351"/>
    <w:rsid w:val="0001151F"/>
    <w:rsid w:val="00011642"/>
    <w:rsid w:val="000118CC"/>
    <w:rsid w:val="000119B6"/>
    <w:rsid w:val="00011F78"/>
    <w:rsid w:val="0001201D"/>
    <w:rsid w:val="00012229"/>
    <w:rsid w:val="00012296"/>
    <w:rsid w:val="000123F8"/>
    <w:rsid w:val="0001275C"/>
    <w:rsid w:val="00012DEA"/>
    <w:rsid w:val="00012F3A"/>
    <w:rsid w:val="0001305D"/>
    <w:rsid w:val="00013310"/>
    <w:rsid w:val="000134B2"/>
    <w:rsid w:val="0001354A"/>
    <w:rsid w:val="00013971"/>
    <w:rsid w:val="00013A76"/>
    <w:rsid w:val="00013ABD"/>
    <w:rsid w:val="00013EEB"/>
    <w:rsid w:val="0001435F"/>
    <w:rsid w:val="0001448B"/>
    <w:rsid w:val="00014764"/>
    <w:rsid w:val="00014944"/>
    <w:rsid w:val="00014980"/>
    <w:rsid w:val="000149DB"/>
    <w:rsid w:val="00014C9C"/>
    <w:rsid w:val="00014FD0"/>
    <w:rsid w:val="00015123"/>
    <w:rsid w:val="00015262"/>
    <w:rsid w:val="000153BA"/>
    <w:rsid w:val="00015735"/>
    <w:rsid w:val="00015839"/>
    <w:rsid w:val="000159D5"/>
    <w:rsid w:val="00015D35"/>
    <w:rsid w:val="00016069"/>
    <w:rsid w:val="0001641A"/>
    <w:rsid w:val="000165C0"/>
    <w:rsid w:val="00016930"/>
    <w:rsid w:val="00016B47"/>
    <w:rsid w:val="00016CAC"/>
    <w:rsid w:val="00016D4D"/>
    <w:rsid w:val="00016E32"/>
    <w:rsid w:val="000178B9"/>
    <w:rsid w:val="00017A6B"/>
    <w:rsid w:val="00017BB9"/>
    <w:rsid w:val="00017F15"/>
    <w:rsid w:val="000204AF"/>
    <w:rsid w:val="00020638"/>
    <w:rsid w:val="000206C9"/>
    <w:rsid w:val="0002079D"/>
    <w:rsid w:val="00020B58"/>
    <w:rsid w:val="00020F7E"/>
    <w:rsid w:val="000213F6"/>
    <w:rsid w:val="000215FB"/>
    <w:rsid w:val="00021945"/>
    <w:rsid w:val="000219F3"/>
    <w:rsid w:val="00021A8D"/>
    <w:rsid w:val="00021B03"/>
    <w:rsid w:val="00021B04"/>
    <w:rsid w:val="00021FB3"/>
    <w:rsid w:val="00022157"/>
    <w:rsid w:val="0002247E"/>
    <w:rsid w:val="000224DE"/>
    <w:rsid w:val="00022BFA"/>
    <w:rsid w:val="00022D68"/>
    <w:rsid w:val="0002343A"/>
    <w:rsid w:val="0002362D"/>
    <w:rsid w:val="000238C3"/>
    <w:rsid w:val="000238DF"/>
    <w:rsid w:val="00023CF5"/>
    <w:rsid w:val="00023ED4"/>
    <w:rsid w:val="000241D7"/>
    <w:rsid w:val="00024259"/>
    <w:rsid w:val="00024683"/>
    <w:rsid w:val="000248BE"/>
    <w:rsid w:val="00024BE0"/>
    <w:rsid w:val="00024BE5"/>
    <w:rsid w:val="00024DC3"/>
    <w:rsid w:val="00024F35"/>
    <w:rsid w:val="000250F5"/>
    <w:rsid w:val="000252A0"/>
    <w:rsid w:val="0002589A"/>
    <w:rsid w:val="000259FE"/>
    <w:rsid w:val="00025F25"/>
    <w:rsid w:val="00025FEE"/>
    <w:rsid w:val="000264E7"/>
    <w:rsid w:val="000268F4"/>
    <w:rsid w:val="00026D87"/>
    <w:rsid w:val="00026E3F"/>
    <w:rsid w:val="000271E3"/>
    <w:rsid w:val="00027532"/>
    <w:rsid w:val="00027903"/>
    <w:rsid w:val="00027B66"/>
    <w:rsid w:val="00030216"/>
    <w:rsid w:val="0003029C"/>
    <w:rsid w:val="0003040A"/>
    <w:rsid w:val="000307E1"/>
    <w:rsid w:val="000308E6"/>
    <w:rsid w:val="00030D50"/>
    <w:rsid w:val="00030D5C"/>
    <w:rsid w:val="00030DC9"/>
    <w:rsid w:val="00030DD2"/>
    <w:rsid w:val="00030EA1"/>
    <w:rsid w:val="000310FF"/>
    <w:rsid w:val="0003162A"/>
    <w:rsid w:val="00031847"/>
    <w:rsid w:val="00031883"/>
    <w:rsid w:val="000319FD"/>
    <w:rsid w:val="00031AC7"/>
    <w:rsid w:val="00031F63"/>
    <w:rsid w:val="000320E4"/>
    <w:rsid w:val="00032126"/>
    <w:rsid w:val="00032137"/>
    <w:rsid w:val="000322B6"/>
    <w:rsid w:val="000322C2"/>
    <w:rsid w:val="0003230D"/>
    <w:rsid w:val="00032500"/>
    <w:rsid w:val="00032548"/>
    <w:rsid w:val="00032AFF"/>
    <w:rsid w:val="00033054"/>
    <w:rsid w:val="000332EE"/>
    <w:rsid w:val="0003349F"/>
    <w:rsid w:val="000337DC"/>
    <w:rsid w:val="000338AB"/>
    <w:rsid w:val="000338BF"/>
    <w:rsid w:val="00033C1E"/>
    <w:rsid w:val="00033CC5"/>
    <w:rsid w:val="00033CFD"/>
    <w:rsid w:val="00033E49"/>
    <w:rsid w:val="00033FDE"/>
    <w:rsid w:val="000345D7"/>
    <w:rsid w:val="00034731"/>
    <w:rsid w:val="00034C59"/>
    <w:rsid w:val="00035053"/>
    <w:rsid w:val="00035914"/>
    <w:rsid w:val="00035A34"/>
    <w:rsid w:val="00035A88"/>
    <w:rsid w:val="00035C94"/>
    <w:rsid w:val="00035D16"/>
    <w:rsid w:val="00035E87"/>
    <w:rsid w:val="00035F41"/>
    <w:rsid w:val="000362F9"/>
    <w:rsid w:val="0003698A"/>
    <w:rsid w:val="00036A97"/>
    <w:rsid w:val="00036B09"/>
    <w:rsid w:val="00036CDE"/>
    <w:rsid w:val="00036CE6"/>
    <w:rsid w:val="00036E02"/>
    <w:rsid w:val="0003714B"/>
    <w:rsid w:val="000371DE"/>
    <w:rsid w:val="0003740F"/>
    <w:rsid w:val="00037461"/>
    <w:rsid w:val="00037A2E"/>
    <w:rsid w:val="00037D9C"/>
    <w:rsid w:val="00037FA5"/>
    <w:rsid w:val="0004003E"/>
    <w:rsid w:val="00040115"/>
    <w:rsid w:val="000401AB"/>
    <w:rsid w:val="00040247"/>
    <w:rsid w:val="0004054B"/>
    <w:rsid w:val="00040687"/>
    <w:rsid w:val="00040741"/>
    <w:rsid w:val="00040B3A"/>
    <w:rsid w:val="00040EDA"/>
    <w:rsid w:val="000415F3"/>
    <w:rsid w:val="00041A87"/>
    <w:rsid w:val="00041B91"/>
    <w:rsid w:val="00041C15"/>
    <w:rsid w:val="00041CF7"/>
    <w:rsid w:val="00041EAA"/>
    <w:rsid w:val="0004214B"/>
    <w:rsid w:val="000423DB"/>
    <w:rsid w:val="000425CA"/>
    <w:rsid w:val="0004275D"/>
    <w:rsid w:val="00042DFE"/>
    <w:rsid w:val="00042FAE"/>
    <w:rsid w:val="000432CD"/>
    <w:rsid w:val="000433C9"/>
    <w:rsid w:val="00043427"/>
    <w:rsid w:val="00043A26"/>
    <w:rsid w:val="00043C66"/>
    <w:rsid w:val="00043DCF"/>
    <w:rsid w:val="00043E0B"/>
    <w:rsid w:val="00043EE1"/>
    <w:rsid w:val="0004427A"/>
    <w:rsid w:val="00044686"/>
    <w:rsid w:val="000447FC"/>
    <w:rsid w:val="000448F0"/>
    <w:rsid w:val="00044D90"/>
    <w:rsid w:val="00044FB5"/>
    <w:rsid w:val="000450BF"/>
    <w:rsid w:val="000452C7"/>
    <w:rsid w:val="00045475"/>
    <w:rsid w:val="0004576A"/>
    <w:rsid w:val="00045837"/>
    <w:rsid w:val="00045A0C"/>
    <w:rsid w:val="00045A92"/>
    <w:rsid w:val="00045CFD"/>
    <w:rsid w:val="00045DFD"/>
    <w:rsid w:val="00045E7D"/>
    <w:rsid w:val="000460CB"/>
    <w:rsid w:val="00046278"/>
    <w:rsid w:val="000462B7"/>
    <w:rsid w:val="000465CA"/>
    <w:rsid w:val="00046903"/>
    <w:rsid w:val="00046E9E"/>
    <w:rsid w:val="00046F10"/>
    <w:rsid w:val="0004701E"/>
    <w:rsid w:val="000471C8"/>
    <w:rsid w:val="000473C7"/>
    <w:rsid w:val="00047551"/>
    <w:rsid w:val="00047B9D"/>
    <w:rsid w:val="00047C31"/>
    <w:rsid w:val="00047E90"/>
    <w:rsid w:val="00050173"/>
    <w:rsid w:val="00050552"/>
    <w:rsid w:val="00050A41"/>
    <w:rsid w:val="00050ACE"/>
    <w:rsid w:val="00050E39"/>
    <w:rsid w:val="000512F1"/>
    <w:rsid w:val="00051333"/>
    <w:rsid w:val="00051345"/>
    <w:rsid w:val="0005149F"/>
    <w:rsid w:val="00052046"/>
    <w:rsid w:val="000520DA"/>
    <w:rsid w:val="0005279C"/>
    <w:rsid w:val="00052B47"/>
    <w:rsid w:val="00052CC6"/>
    <w:rsid w:val="0005331B"/>
    <w:rsid w:val="000538E9"/>
    <w:rsid w:val="00053A0C"/>
    <w:rsid w:val="00053AE6"/>
    <w:rsid w:val="00053EFB"/>
    <w:rsid w:val="000541CE"/>
    <w:rsid w:val="00054275"/>
    <w:rsid w:val="00054883"/>
    <w:rsid w:val="000548A5"/>
    <w:rsid w:val="00055060"/>
    <w:rsid w:val="00055678"/>
    <w:rsid w:val="000556FA"/>
    <w:rsid w:val="000558EA"/>
    <w:rsid w:val="00055DBD"/>
    <w:rsid w:val="00055DC9"/>
    <w:rsid w:val="00056153"/>
    <w:rsid w:val="000562B2"/>
    <w:rsid w:val="00056B32"/>
    <w:rsid w:val="00056B67"/>
    <w:rsid w:val="00056F8E"/>
    <w:rsid w:val="000572CC"/>
    <w:rsid w:val="0005773B"/>
    <w:rsid w:val="000578EF"/>
    <w:rsid w:val="00057955"/>
    <w:rsid w:val="00057F17"/>
    <w:rsid w:val="00057FF5"/>
    <w:rsid w:val="00060213"/>
    <w:rsid w:val="00060458"/>
    <w:rsid w:val="0006058F"/>
    <w:rsid w:val="00060662"/>
    <w:rsid w:val="000606EE"/>
    <w:rsid w:val="000607F4"/>
    <w:rsid w:val="0006087F"/>
    <w:rsid w:val="00060C93"/>
    <w:rsid w:val="00061170"/>
    <w:rsid w:val="00061559"/>
    <w:rsid w:val="0006187D"/>
    <w:rsid w:val="0006193C"/>
    <w:rsid w:val="00061B4B"/>
    <w:rsid w:val="00061E52"/>
    <w:rsid w:val="00062022"/>
    <w:rsid w:val="00062072"/>
    <w:rsid w:val="00062355"/>
    <w:rsid w:val="00062467"/>
    <w:rsid w:val="00062F62"/>
    <w:rsid w:val="0006329E"/>
    <w:rsid w:val="0006389B"/>
    <w:rsid w:val="0006397F"/>
    <w:rsid w:val="00063AB3"/>
    <w:rsid w:val="00063B3D"/>
    <w:rsid w:val="00063B64"/>
    <w:rsid w:val="00063D4D"/>
    <w:rsid w:val="00064301"/>
    <w:rsid w:val="000645E5"/>
    <w:rsid w:val="000648C4"/>
    <w:rsid w:val="00064B2F"/>
    <w:rsid w:val="00064BC4"/>
    <w:rsid w:val="00064D00"/>
    <w:rsid w:val="00064DCF"/>
    <w:rsid w:val="00065091"/>
    <w:rsid w:val="00065339"/>
    <w:rsid w:val="00065398"/>
    <w:rsid w:val="00065C92"/>
    <w:rsid w:val="000663B9"/>
    <w:rsid w:val="0006667C"/>
    <w:rsid w:val="000667B1"/>
    <w:rsid w:val="000668D2"/>
    <w:rsid w:val="00066AD3"/>
    <w:rsid w:val="00066D10"/>
    <w:rsid w:val="00066E2E"/>
    <w:rsid w:val="00066F08"/>
    <w:rsid w:val="00066FBE"/>
    <w:rsid w:val="0006709C"/>
    <w:rsid w:val="0006715D"/>
    <w:rsid w:val="0006719B"/>
    <w:rsid w:val="000671DD"/>
    <w:rsid w:val="00067235"/>
    <w:rsid w:val="00067537"/>
    <w:rsid w:val="000675B2"/>
    <w:rsid w:val="00067793"/>
    <w:rsid w:val="00067A73"/>
    <w:rsid w:val="00067C95"/>
    <w:rsid w:val="00067DF8"/>
    <w:rsid w:val="00070199"/>
    <w:rsid w:val="000703F9"/>
    <w:rsid w:val="00070451"/>
    <w:rsid w:val="000704FB"/>
    <w:rsid w:val="0007094C"/>
    <w:rsid w:val="00070DFE"/>
    <w:rsid w:val="00070E9F"/>
    <w:rsid w:val="0007106F"/>
    <w:rsid w:val="000710F6"/>
    <w:rsid w:val="000713EE"/>
    <w:rsid w:val="0007169C"/>
    <w:rsid w:val="0007199A"/>
    <w:rsid w:val="00071CEE"/>
    <w:rsid w:val="00071F98"/>
    <w:rsid w:val="0007209D"/>
    <w:rsid w:val="00072495"/>
    <w:rsid w:val="000724E7"/>
    <w:rsid w:val="00072586"/>
    <w:rsid w:val="00072626"/>
    <w:rsid w:val="0007275B"/>
    <w:rsid w:val="00072774"/>
    <w:rsid w:val="00072BE3"/>
    <w:rsid w:val="000731BA"/>
    <w:rsid w:val="00073292"/>
    <w:rsid w:val="000732AC"/>
    <w:rsid w:val="000734AE"/>
    <w:rsid w:val="000735CF"/>
    <w:rsid w:val="00073A8A"/>
    <w:rsid w:val="00073AAD"/>
    <w:rsid w:val="000743D1"/>
    <w:rsid w:val="0007465C"/>
    <w:rsid w:val="0007465D"/>
    <w:rsid w:val="0007486C"/>
    <w:rsid w:val="00074A15"/>
    <w:rsid w:val="00074A57"/>
    <w:rsid w:val="00074B46"/>
    <w:rsid w:val="00074C6C"/>
    <w:rsid w:val="00074E84"/>
    <w:rsid w:val="00074EAB"/>
    <w:rsid w:val="0007509B"/>
    <w:rsid w:val="000751B2"/>
    <w:rsid w:val="00075279"/>
    <w:rsid w:val="00075308"/>
    <w:rsid w:val="000753A1"/>
    <w:rsid w:val="0007566F"/>
    <w:rsid w:val="00075831"/>
    <w:rsid w:val="000758DF"/>
    <w:rsid w:val="00075BD8"/>
    <w:rsid w:val="00075F0F"/>
    <w:rsid w:val="00076082"/>
    <w:rsid w:val="000761CE"/>
    <w:rsid w:val="00076829"/>
    <w:rsid w:val="00077346"/>
    <w:rsid w:val="00077478"/>
    <w:rsid w:val="00077957"/>
    <w:rsid w:val="00077A87"/>
    <w:rsid w:val="00077BA9"/>
    <w:rsid w:val="00077E2C"/>
    <w:rsid w:val="00080316"/>
    <w:rsid w:val="0008047B"/>
    <w:rsid w:val="00080618"/>
    <w:rsid w:val="000807DA"/>
    <w:rsid w:val="00080A5A"/>
    <w:rsid w:val="00080BAF"/>
    <w:rsid w:val="00080BBB"/>
    <w:rsid w:val="00080C91"/>
    <w:rsid w:val="00080CE3"/>
    <w:rsid w:val="00080E52"/>
    <w:rsid w:val="00080F9A"/>
    <w:rsid w:val="000810D8"/>
    <w:rsid w:val="0008125D"/>
    <w:rsid w:val="00081775"/>
    <w:rsid w:val="000817AE"/>
    <w:rsid w:val="000818BC"/>
    <w:rsid w:val="00081B47"/>
    <w:rsid w:val="00081CB9"/>
    <w:rsid w:val="00081D1E"/>
    <w:rsid w:val="00082058"/>
    <w:rsid w:val="000820AF"/>
    <w:rsid w:val="000827C9"/>
    <w:rsid w:val="00082BF7"/>
    <w:rsid w:val="00082BFC"/>
    <w:rsid w:val="00082D3C"/>
    <w:rsid w:val="00082FD9"/>
    <w:rsid w:val="00083385"/>
    <w:rsid w:val="00083473"/>
    <w:rsid w:val="0008367D"/>
    <w:rsid w:val="000839E2"/>
    <w:rsid w:val="00083A98"/>
    <w:rsid w:val="0008403C"/>
    <w:rsid w:val="00084397"/>
    <w:rsid w:val="000844CD"/>
    <w:rsid w:val="00084512"/>
    <w:rsid w:val="000847A4"/>
    <w:rsid w:val="0008492A"/>
    <w:rsid w:val="0008492E"/>
    <w:rsid w:val="00084B44"/>
    <w:rsid w:val="00084DF6"/>
    <w:rsid w:val="00084F62"/>
    <w:rsid w:val="00085057"/>
    <w:rsid w:val="00085749"/>
    <w:rsid w:val="000858C1"/>
    <w:rsid w:val="00085A56"/>
    <w:rsid w:val="00085E32"/>
    <w:rsid w:val="00085FC9"/>
    <w:rsid w:val="00086063"/>
    <w:rsid w:val="000863C9"/>
    <w:rsid w:val="00086566"/>
    <w:rsid w:val="0008661C"/>
    <w:rsid w:val="00086B00"/>
    <w:rsid w:val="00086D5F"/>
    <w:rsid w:val="000905BA"/>
    <w:rsid w:val="000905BB"/>
    <w:rsid w:val="00090BE7"/>
    <w:rsid w:val="00090CFC"/>
    <w:rsid w:val="00090DC5"/>
    <w:rsid w:val="000911CC"/>
    <w:rsid w:val="00091214"/>
    <w:rsid w:val="0009126A"/>
    <w:rsid w:val="00091353"/>
    <w:rsid w:val="00091371"/>
    <w:rsid w:val="0009151D"/>
    <w:rsid w:val="000918A8"/>
    <w:rsid w:val="00091B16"/>
    <w:rsid w:val="00091EEC"/>
    <w:rsid w:val="0009218B"/>
    <w:rsid w:val="00092518"/>
    <w:rsid w:val="0009275F"/>
    <w:rsid w:val="000929B1"/>
    <w:rsid w:val="00092AE2"/>
    <w:rsid w:val="00092C54"/>
    <w:rsid w:val="00092D1A"/>
    <w:rsid w:val="000931DE"/>
    <w:rsid w:val="00093232"/>
    <w:rsid w:val="000932D6"/>
    <w:rsid w:val="000933D1"/>
    <w:rsid w:val="0009358D"/>
    <w:rsid w:val="0009387F"/>
    <w:rsid w:val="000938E7"/>
    <w:rsid w:val="00093EBA"/>
    <w:rsid w:val="00093EBC"/>
    <w:rsid w:val="000940C3"/>
    <w:rsid w:val="00094118"/>
    <w:rsid w:val="0009425B"/>
    <w:rsid w:val="000943E7"/>
    <w:rsid w:val="00094677"/>
    <w:rsid w:val="00094736"/>
    <w:rsid w:val="000947F6"/>
    <w:rsid w:val="000949D7"/>
    <w:rsid w:val="00094A92"/>
    <w:rsid w:val="00095117"/>
    <w:rsid w:val="000951AD"/>
    <w:rsid w:val="0009553C"/>
    <w:rsid w:val="000955A4"/>
    <w:rsid w:val="00095C06"/>
    <w:rsid w:val="00095D55"/>
    <w:rsid w:val="00095E70"/>
    <w:rsid w:val="00095EA0"/>
    <w:rsid w:val="00095EB4"/>
    <w:rsid w:val="00095ED9"/>
    <w:rsid w:val="0009610C"/>
    <w:rsid w:val="000961B0"/>
    <w:rsid w:val="0009646F"/>
    <w:rsid w:val="00096C4D"/>
    <w:rsid w:val="00096CE8"/>
    <w:rsid w:val="000971AA"/>
    <w:rsid w:val="000971C8"/>
    <w:rsid w:val="0009767F"/>
    <w:rsid w:val="00097731"/>
    <w:rsid w:val="00097A9C"/>
    <w:rsid w:val="00097D72"/>
    <w:rsid w:val="00097EBC"/>
    <w:rsid w:val="00097F62"/>
    <w:rsid w:val="000A00AC"/>
    <w:rsid w:val="000A034A"/>
    <w:rsid w:val="000A057E"/>
    <w:rsid w:val="000A058D"/>
    <w:rsid w:val="000A05B9"/>
    <w:rsid w:val="000A05C4"/>
    <w:rsid w:val="000A0DBB"/>
    <w:rsid w:val="000A1326"/>
    <w:rsid w:val="000A14D7"/>
    <w:rsid w:val="000A15A6"/>
    <w:rsid w:val="000A163F"/>
    <w:rsid w:val="000A16A0"/>
    <w:rsid w:val="000A19CC"/>
    <w:rsid w:val="000A1E1B"/>
    <w:rsid w:val="000A1F27"/>
    <w:rsid w:val="000A2181"/>
    <w:rsid w:val="000A25C2"/>
    <w:rsid w:val="000A2AF2"/>
    <w:rsid w:val="000A2C8B"/>
    <w:rsid w:val="000A2D03"/>
    <w:rsid w:val="000A2DAF"/>
    <w:rsid w:val="000A2EE8"/>
    <w:rsid w:val="000A2F15"/>
    <w:rsid w:val="000A2F69"/>
    <w:rsid w:val="000A34C3"/>
    <w:rsid w:val="000A3D79"/>
    <w:rsid w:val="000A420C"/>
    <w:rsid w:val="000A4711"/>
    <w:rsid w:val="000A4947"/>
    <w:rsid w:val="000A49D5"/>
    <w:rsid w:val="000A4A79"/>
    <w:rsid w:val="000A4C8B"/>
    <w:rsid w:val="000A4CCF"/>
    <w:rsid w:val="000A4CD2"/>
    <w:rsid w:val="000A523C"/>
    <w:rsid w:val="000A54C1"/>
    <w:rsid w:val="000A5653"/>
    <w:rsid w:val="000A5D5C"/>
    <w:rsid w:val="000A5F2D"/>
    <w:rsid w:val="000A6098"/>
    <w:rsid w:val="000A6270"/>
    <w:rsid w:val="000A6515"/>
    <w:rsid w:val="000A6519"/>
    <w:rsid w:val="000A6776"/>
    <w:rsid w:val="000A67E6"/>
    <w:rsid w:val="000A6A49"/>
    <w:rsid w:val="000A6A58"/>
    <w:rsid w:val="000A6AD0"/>
    <w:rsid w:val="000A6B62"/>
    <w:rsid w:val="000A6D14"/>
    <w:rsid w:val="000A6D61"/>
    <w:rsid w:val="000A6DF5"/>
    <w:rsid w:val="000A7237"/>
    <w:rsid w:val="000A76C9"/>
    <w:rsid w:val="000A7B00"/>
    <w:rsid w:val="000B03A3"/>
    <w:rsid w:val="000B0444"/>
    <w:rsid w:val="000B04D9"/>
    <w:rsid w:val="000B0C36"/>
    <w:rsid w:val="000B0F4E"/>
    <w:rsid w:val="000B1006"/>
    <w:rsid w:val="000B10DB"/>
    <w:rsid w:val="000B1178"/>
    <w:rsid w:val="000B1256"/>
    <w:rsid w:val="000B15E8"/>
    <w:rsid w:val="000B1685"/>
    <w:rsid w:val="000B1704"/>
    <w:rsid w:val="000B17EA"/>
    <w:rsid w:val="000B1992"/>
    <w:rsid w:val="000B1A3B"/>
    <w:rsid w:val="000B1DB5"/>
    <w:rsid w:val="000B1E89"/>
    <w:rsid w:val="000B1F67"/>
    <w:rsid w:val="000B2024"/>
    <w:rsid w:val="000B218F"/>
    <w:rsid w:val="000B2215"/>
    <w:rsid w:val="000B229A"/>
    <w:rsid w:val="000B2844"/>
    <w:rsid w:val="000B2C68"/>
    <w:rsid w:val="000B2D3B"/>
    <w:rsid w:val="000B2DBC"/>
    <w:rsid w:val="000B2FAD"/>
    <w:rsid w:val="000B30B3"/>
    <w:rsid w:val="000B3533"/>
    <w:rsid w:val="000B3944"/>
    <w:rsid w:val="000B3A63"/>
    <w:rsid w:val="000B3ACA"/>
    <w:rsid w:val="000B4005"/>
    <w:rsid w:val="000B4138"/>
    <w:rsid w:val="000B4309"/>
    <w:rsid w:val="000B441B"/>
    <w:rsid w:val="000B475F"/>
    <w:rsid w:val="000B4A04"/>
    <w:rsid w:val="000B4E12"/>
    <w:rsid w:val="000B4F8A"/>
    <w:rsid w:val="000B4FE3"/>
    <w:rsid w:val="000B509E"/>
    <w:rsid w:val="000B54F0"/>
    <w:rsid w:val="000B56E9"/>
    <w:rsid w:val="000B5BAF"/>
    <w:rsid w:val="000B5BD1"/>
    <w:rsid w:val="000B5C93"/>
    <w:rsid w:val="000B6665"/>
    <w:rsid w:val="000B6C1B"/>
    <w:rsid w:val="000B6CC4"/>
    <w:rsid w:val="000B6DD6"/>
    <w:rsid w:val="000B6F14"/>
    <w:rsid w:val="000B6F79"/>
    <w:rsid w:val="000B71B4"/>
    <w:rsid w:val="000B723A"/>
    <w:rsid w:val="000B757E"/>
    <w:rsid w:val="000B7B8B"/>
    <w:rsid w:val="000B7F5B"/>
    <w:rsid w:val="000C0302"/>
    <w:rsid w:val="000C0392"/>
    <w:rsid w:val="000C07A4"/>
    <w:rsid w:val="000C081F"/>
    <w:rsid w:val="000C0A79"/>
    <w:rsid w:val="000C0B23"/>
    <w:rsid w:val="000C0C1A"/>
    <w:rsid w:val="000C16EA"/>
    <w:rsid w:val="000C1790"/>
    <w:rsid w:val="000C17D7"/>
    <w:rsid w:val="000C1EEB"/>
    <w:rsid w:val="000C2361"/>
    <w:rsid w:val="000C284F"/>
    <w:rsid w:val="000C2967"/>
    <w:rsid w:val="000C2CCE"/>
    <w:rsid w:val="000C2D2D"/>
    <w:rsid w:val="000C2E80"/>
    <w:rsid w:val="000C2FE8"/>
    <w:rsid w:val="000C30A5"/>
    <w:rsid w:val="000C316A"/>
    <w:rsid w:val="000C3541"/>
    <w:rsid w:val="000C4342"/>
    <w:rsid w:val="000C449C"/>
    <w:rsid w:val="000C49E5"/>
    <w:rsid w:val="000C4AF3"/>
    <w:rsid w:val="000C4B4A"/>
    <w:rsid w:val="000C4CE3"/>
    <w:rsid w:val="000C4DA8"/>
    <w:rsid w:val="000C509C"/>
    <w:rsid w:val="000C5809"/>
    <w:rsid w:val="000C5934"/>
    <w:rsid w:val="000C59CA"/>
    <w:rsid w:val="000C5C4C"/>
    <w:rsid w:val="000C5EAB"/>
    <w:rsid w:val="000C6212"/>
    <w:rsid w:val="000C637A"/>
    <w:rsid w:val="000C652E"/>
    <w:rsid w:val="000C66FD"/>
    <w:rsid w:val="000C6A3B"/>
    <w:rsid w:val="000C6B1C"/>
    <w:rsid w:val="000C6E22"/>
    <w:rsid w:val="000C711C"/>
    <w:rsid w:val="000C73D5"/>
    <w:rsid w:val="000C77D7"/>
    <w:rsid w:val="000C7926"/>
    <w:rsid w:val="000C7D15"/>
    <w:rsid w:val="000C7ECA"/>
    <w:rsid w:val="000D0089"/>
    <w:rsid w:val="000D0470"/>
    <w:rsid w:val="000D0773"/>
    <w:rsid w:val="000D0928"/>
    <w:rsid w:val="000D096F"/>
    <w:rsid w:val="000D0DDD"/>
    <w:rsid w:val="000D11BD"/>
    <w:rsid w:val="000D1292"/>
    <w:rsid w:val="000D1362"/>
    <w:rsid w:val="000D1732"/>
    <w:rsid w:val="000D1C24"/>
    <w:rsid w:val="000D1F7C"/>
    <w:rsid w:val="000D22A6"/>
    <w:rsid w:val="000D2E4D"/>
    <w:rsid w:val="000D2F8D"/>
    <w:rsid w:val="000D2F94"/>
    <w:rsid w:val="000D307F"/>
    <w:rsid w:val="000D3091"/>
    <w:rsid w:val="000D345F"/>
    <w:rsid w:val="000D3584"/>
    <w:rsid w:val="000D35BF"/>
    <w:rsid w:val="000D3651"/>
    <w:rsid w:val="000D370D"/>
    <w:rsid w:val="000D39FC"/>
    <w:rsid w:val="000D3AC1"/>
    <w:rsid w:val="000D3B3A"/>
    <w:rsid w:val="000D3BF2"/>
    <w:rsid w:val="000D436F"/>
    <w:rsid w:val="000D43E2"/>
    <w:rsid w:val="000D44A1"/>
    <w:rsid w:val="000D4506"/>
    <w:rsid w:val="000D4507"/>
    <w:rsid w:val="000D450B"/>
    <w:rsid w:val="000D45D6"/>
    <w:rsid w:val="000D4DF4"/>
    <w:rsid w:val="000D4F2C"/>
    <w:rsid w:val="000D501A"/>
    <w:rsid w:val="000D537C"/>
    <w:rsid w:val="000D55DD"/>
    <w:rsid w:val="000D565E"/>
    <w:rsid w:val="000D57FB"/>
    <w:rsid w:val="000D58EF"/>
    <w:rsid w:val="000D5A1D"/>
    <w:rsid w:val="000D5A5E"/>
    <w:rsid w:val="000D5B8C"/>
    <w:rsid w:val="000D5EEC"/>
    <w:rsid w:val="000D6055"/>
    <w:rsid w:val="000D6198"/>
    <w:rsid w:val="000D6615"/>
    <w:rsid w:val="000D68BD"/>
    <w:rsid w:val="000D6FB3"/>
    <w:rsid w:val="000D717D"/>
    <w:rsid w:val="000D71DF"/>
    <w:rsid w:val="000D732C"/>
    <w:rsid w:val="000D732E"/>
    <w:rsid w:val="000D749D"/>
    <w:rsid w:val="000D74D0"/>
    <w:rsid w:val="000D75BA"/>
    <w:rsid w:val="000D771B"/>
    <w:rsid w:val="000D7873"/>
    <w:rsid w:val="000D7977"/>
    <w:rsid w:val="000D7A06"/>
    <w:rsid w:val="000D7A3A"/>
    <w:rsid w:val="000D7E97"/>
    <w:rsid w:val="000D7EC4"/>
    <w:rsid w:val="000D7FEA"/>
    <w:rsid w:val="000E00D6"/>
    <w:rsid w:val="000E02E9"/>
    <w:rsid w:val="000E030B"/>
    <w:rsid w:val="000E0476"/>
    <w:rsid w:val="000E0492"/>
    <w:rsid w:val="000E0630"/>
    <w:rsid w:val="000E0790"/>
    <w:rsid w:val="000E0A22"/>
    <w:rsid w:val="000E0AE1"/>
    <w:rsid w:val="000E0D83"/>
    <w:rsid w:val="000E0F16"/>
    <w:rsid w:val="000E14BD"/>
    <w:rsid w:val="000E162B"/>
    <w:rsid w:val="000E16D2"/>
    <w:rsid w:val="000E16FE"/>
    <w:rsid w:val="000E1755"/>
    <w:rsid w:val="000E181F"/>
    <w:rsid w:val="000E1B70"/>
    <w:rsid w:val="000E1BBA"/>
    <w:rsid w:val="000E1F22"/>
    <w:rsid w:val="000E2025"/>
    <w:rsid w:val="000E2196"/>
    <w:rsid w:val="000E231F"/>
    <w:rsid w:val="000E239D"/>
    <w:rsid w:val="000E26ED"/>
    <w:rsid w:val="000E2D38"/>
    <w:rsid w:val="000E2E91"/>
    <w:rsid w:val="000E2EBC"/>
    <w:rsid w:val="000E2F69"/>
    <w:rsid w:val="000E3539"/>
    <w:rsid w:val="000E38C0"/>
    <w:rsid w:val="000E3989"/>
    <w:rsid w:val="000E3B59"/>
    <w:rsid w:val="000E3D80"/>
    <w:rsid w:val="000E415F"/>
    <w:rsid w:val="000E479E"/>
    <w:rsid w:val="000E508F"/>
    <w:rsid w:val="000E5335"/>
    <w:rsid w:val="000E554D"/>
    <w:rsid w:val="000E5585"/>
    <w:rsid w:val="000E55A4"/>
    <w:rsid w:val="000E567F"/>
    <w:rsid w:val="000E5B0E"/>
    <w:rsid w:val="000E5C52"/>
    <w:rsid w:val="000E6017"/>
    <w:rsid w:val="000E60C8"/>
    <w:rsid w:val="000E656A"/>
    <w:rsid w:val="000E6957"/>
    <w:rsid w:val="000E6ABA"/>
    <w:rsid w:val="000E6D8B"/>
    <w:rsid w:val="000E6E3C"/>
    <w:rsid w:val="000E706D"/>
    <w:rsid w:val="000E79F4"/>
    <w:rsid w:val="000E7D68"/>
    <w:rsid w:val="000F01CA"/>
    <w:rsid w:val="000F028B"/>
    <w:rsid w:val="000F071F"/>
    <w:rsid w:val="000F0FF8"/>
    <w:rsid w:val="000F106D"/>
    <w:rsid w:val="000F152E"/>
    <w:rsid w:val="000F1590"/>
    <w:rsid w:val="000F1ACE"/>
    <w:rsid w:val="000F1D82"/>
    <w:rsid w:val="000F1D9D"/>
    <w:rsid w:val="000F1F61"/>
    <w:rsid w:val="000F1FF6"/>
    <w:rsid w:val="000F25F9"/>
    <w:rsid w:val="000F272B"/>
    <w:rsid w:val="000F29F0"/>
    <w:rsid w:val="000F2AFF"/>
    <w:rsid w:val="000F2B4F"/>
    <w:rsid w:val="000F2C6C"/>
    <w:rsid w:val="000F2E03"/>
    <w:rsid w:val="000F2E6F"/>
    <w:rsid w:val="000F2FD9"/>
    <w:rsid w:val="000F35CB"/>
    <w:rsid w:val="000F39DE"/>
    <w:rsid w:val="000F3ACF"/>
    <w:rsid w:val="000F3FF3"/>
    <w:rsid w:val="000F4081"/>
    <w:rsid w:val="000F421A"/>
    <w:rsid w:val="000F437B"/>
    <w:rsid w:val="000F4515"/>
    <w:rsid w:val="000F4748"/>
    <w:rsid w:val="000F4A3C"/>
    <w:rsid w:val="000F4B5F"/>
    <w:rsid w:val="000F4C88"/>
    <w:rsid w:val="000F4CB0"/>
    <w:rsid w:val="000F5439"/>
    <w:rsid w:val="000F55B4"/>
    <w:rsid w:val="000F5923"/>
    <w:rsid w:val="000F5F4A"/>
    <w:rsid w:val="000F5FE6"/>
    <w:rsid w:val="000F60FF"/>
    <w:rsid w:val="000F68D9"/>
    <w:rsid w:val="000F6950"/>
    <w:rsid w:val="000F6DC0"/>
    <w:rsid w:val="000F6ED5"/>
    <w:rsid w:val="000F6EF6"/>
    <w:rsid w:val="000F705E"/>
    <w:rsid w:val="000F706F"/>
    <w:rsid w:val="000F7132"/>
    <w:rsid w:val="000F714C"/>
    <w:rsid w:val="000F71C4"/>
    <w:rsid w:val="000F7286"/>
    <w:rsid w:val="000F7372"/>
    <w:rsid w:val="000F774F"/>
    <w:rsid w:val="000F7880"/>
    <w:rsid w:val="000F7A51"/>
    <w:rsid w:val="000F7A61"/>
    <w:rsid w:val="000F7C7A"/>
    <w:rsid w:val="00100029"/>
    <w:rsid w:val="00100035"/>
    <w:rsid w:val="0010017F"/>
    <w:rsid w:val="0010035A"/>
    <w:rsid w:val="00100378"/>
    <w:rsid w:val="001012BA"/>
    <w:rsid w:val="001014D6"/>
    <w:rsid w:val="00101573"/>
    <w:rsid w:val="00101681"/>
    <w:rsid w:val="00101898"/>
    <w:rsid w:val="001019D4"/>
    <w:rsid w:val="00101C1B"/>
    <w:rsid w:val="00101C66"/>
    <w:rsid w:val="00101D9C"/>
    <w:rsid w:val="00101FB9"/>
    <w:rsid w:val="00102012"/>
    <w:rsid w:val="00102094"/>
    <w:rsid w:val="00102371"/>
    <w:rsid w:val="001024F7"/>
    <w:rsid w:val="0010288C"/>
    <w:rsid w:val="00102A0F"/>
    <w:rsid w:val="00102C57"/>
    <w:rsid w:val="00102C7B"/>
    <w:rsid w:val="00102D43"/>
    <w:rsid w:val="001031F5"/>
    <w:rsid w:val="00103206"/>
    <w:rsid w:val="00103485"/>
    <w:rsid w:val="001034DC"/>
    <w:rsid w:val="00103679"/>
    <w:rsid w:val="001036DA"/>
    <w:rsid w:val="001037F9"/>
    <w:rsid w:val="001039BB"/>
    <w:rsid w:val="00103D85"/>
    <w:rsid w:val="00103F3E"/>
    <w:rsid w:val="00103F84"/>
    <w:rsid w:val="001045BD"/>
    <w:rsid w:val="00104A92"/>
    <w:rsid w:val="00104E5D"/>
    <w:rsid w:val="0010505C"/>
    <w:rsid w:val="0010511C"/>
    <w:rsid w:val="00105167"/>
    <w:rsid w:val="001051F2"/>
    <w:rsid w:val="00105542"/>
    <w:rsid w:val="001056CF"/>
    <w:rsid w:val="001057D1"/>
    <w:rsid w:val="00105926"/>
    <w:rsid w:val="00105B2B"/>
    <w:rsid w:val="00105C0C"/>
    <w:rsid w:val="00105CC6"/>
    <w:rsid w:val="00105F63"/>
    <w:rsid w:val="001060EC"/>
    <w:rsid w:val="001069DF"/>
    <w:rsid w:val="00106A5C"/>
    <w:rsid w:val="00106F8C"/>
    <w:rsid w:val="001077A0"/>
    <w:rsid w:val="0010781C"/>
    <w:rsid w:val="00107C3D"/>
    <w:rsid w:val="00107DDB"/>
    <w:rsid w:val="00110032"/>
    <w:rsid w:val="0011017C"/>
    <w:rsid w:val="00110206"/>
    <w:rsid w:val="0011039A"/>
    <w:rsid w:val="001105AB"/>
    <w:rsid w:val="00110829"/>
    <w:rsid w:val="00110892"/>
    <w:rsid w:val="00110CBD"/>
    <w:rsid w:val="00110E60"/>
    <w:rsid w:val="00110E75"/>
    <w:rsid w:val="0011144D"/>
    <w:rsid w:val="0011166F"/>
    <w:rsid w:val="00111926"/>
    <w:rsid w:val="00111A65"/>
    <w:rsid w:val="00111BA6"/>
    <w:rsid w:val="00111DF8"/>
    <w:rsid w:val="00111E2C"/>
    <w:rsid w:val="00111F14"/>
    <w:rsid w:val="001123E9"/>
    <w:rsid w:val="001125FA"/>
    <w:rsid w:val="001130C6"/>
    <w:rsid w:val="001131D7"/>
    <w:rsid w:val="00113233"/>
    <w:rsid w:val="0011343E"/>
    <w:rsid w:val="00113452"/>
    <w:rsid w:val="00113A75"/>
    <w:rsid w:val="00113E7D"/>
    <w:rsid w:val="00113F38"/>
    <w:rsid w:val="00114593"/>
    <w:rsid w:val="001146AC"/>
    <w:rsid w:val="00114F2A"/>
    <w:rsid w:val="00114FB7"/>
    <w:rsid w:val="001158E5"/>
    <w:rsid w:val="00115D0B"/>
    <w:rsid w:val="00115D3F"/>
    <w:rsid w:val="00115F58"/>
    <w:rsid w:val="0011642B"/>
    <w:rsid w:val="0011649D"/>
    <w:rsid w:val="001164DE"/>
    <w:rsid w:val="00116554"/>
    <w:rsid w:val="001165BD"/>
    <w:rsid w:val="00116616"/>
    <w:rsid w:val="00116722"/>
    <w:rsid w:val="0011676E"/>
    <w:rsid w:val="00116AE5"/>
    <w:rsid w:val="00116B87"/>
    <w:rsid w:val="00116C50"/>
    <w:rsid w:val="00116FF0"/>
    <w:rsid w:val="001170C7"/>
    <w:rsid w:val="00117190"/>
    <w:rsid w:val="001172DE"/>
    <w:rsid w:val="00117736"/>
    <w:rsid w:val="001179A6"/>
    <w:rsid w:val="00117BB7"/>
    <w:rsid w:val="00120363"/>
    <w:rsid w:val="00120369"/>
    <w:rsid w:val="001205B7"/>
    <w:rsid w:val="00120603"/>
    <w:rsid w:val="00120623"/>
    <w:rsid w:val="00120851"/>
    <w:rsid w:val="00120B54"/>
    <w:rsid w:val="00120CCF"/>
    <w:rsid w:val="00120D0D"/>
    <w:rsid w:val="00120EAD"/>
    <w:rsid w:val="00120F63"/>
    <w:rsid w:val="0012106F"/>
    <w:rsid w:val="0012108E"/>
    <w:rsid w:val="00121408"/>
    <w:rsid w:val="00121896"/>
    <w:rsid w:val="00121AAD"/>
    <w:rsid w:val="00121B8F"/>
    <w:rsid w:val="00121B97"/>
    <w:rsid w:val="001222C2"/>
    <w:rsid w:val="00122324"/>
    <w:rsid w:val="001224D9"/>
    <w:rsid w:val="00122647"/>
    <w:rsid w:val="00122698"/>
    <w:rsid w:val="00122730"/>
    <w:rsid w:val="001229DE"/>
    <w:rsid w:val="00122CCD"/>
    <w:rsid w:val="00122D08"/>
    <w:rsid w:val="001230E4"/>
    <w:rsid w:val="00123275"/>
    <w:rsid w:val="001232D7"/>
    <w:rsid w:val="00123412"/>
    <w:rsid w:val="00123496"/>
    <w:rsid w:val="00123A35"/>
    <w:rsid w:val="00123AB1"/>
    <w:rsid w:val="00123CDA"/>
    <w:rsid w:val="00123DD6"/>
    <w:rsid w:val="00124265"/>
    <w:rsid w:val="001243C2"/>
    <w:rsid w:val="00124A19"/>
    <w:rsid w:val="00124DFA"/>
    <w:rsid w:val="00124EFE"/>
    <w:rsid w:val="00124F48"/>
    <w:rsid w:val="0012502D"/>
    <w:rsid w:val="0012518A"/>
    <w:rsid w:val="001252AD"/>
    <w:rsid w:val="001252D8"/>
    <w:rsid w:val="0012590A"/>
    <w:rsid w:val="0012599B"/>
    <w:rsid w:val="00125C43"/>
    <w:rsid w:val="00125D56"/>
    <w:rsid w:val="00126000"/>
    <w:rsid w:val="001260BF"/>
    <w:rsid w:val="00126250"/>
    <w:rsid w:val="001262D2"/>
    <w:rsid w:val="00126412"/>
    <w:rsid w:val="001266D4"/>
    <w:rsid w:val="00126BB9"/>
    <w:rsid w:val="00126BBA"/>
    <w:rsid w:val="001273BE"/>
    <w:rsid w:val="001275D0"/>
    <w:rsid w:val="00127974"/>
    <w:rsid w:val="00127A35"/>
    <w:rsid w:val="00127AB5"/>
    <w:rsid w:val="0013020D"/>
    <w:rsid w:val="001303CA"/>
    <w:rsid w:val="0013070C"/>
    <w:rsid w:val="0013071D"/>
    <w:rsid w:val="00130E95"/>
    <w:rsid w:val="00130F0E"/>
    <w:rsid w:val="00130F70"/>
    <w:rsid w:val="001315ED"/>
    <w:rsid w:val="00131D06"/>
    <w:rsid w:val="00131E4D"/>
    <w:rsid w:val="00132057"/>
    <w:rsid w:val="00132178"/>
    <w:rsid w:val="001321B8"/>
    <w:rsid w:val="0013232F"/>
    <w:rsid w:val="0013264F"/>
    <w:rsid w:val="0013271F"/>
    <w:rsid w:val="00132A2D"/>
    <w:rsid w:val="00133191"/>
    <w:rsid w:val="00133224"/>
    <w:rsid w:val="001334B3"/>
    <w:rsid w:val="00133982"/>
    <w:rsid w:val="00133A64"/>
    <w:rsid w:val="00133BBA"/>
    <w:rsid w:val="00133D4A"/>
    <w:rsid w:val="00134375"/>
    <w:rsid w:val="00134468"/>
    <w:rsid w:val="00134584"/>
    <w:rsid w:val="001349D2"/>
    <w:rsid w:val="00135000"/>
    <w:rsid w:val="001354C9"/>
    <w:rsid w:val="001354D5"/>
    <w:rsid w:val="001354E6"/>
    <w:rsid w:val="00135630"/>
    <w:rsid w:val="001356BC"/>
    <w:rsid w:val="001357B2"/>
    <w:rsid w:val="00135A06"/>
    <w:rsid w:val="00135BA2"/>
    <w:rsid w:val="00135CE6"/>
    <w:rsid w:val="0013609E"/>
    <w:rsid w:val="00136210"/>
    <w:rsid w:val="00136610"/>
    <w:rsid w:val="001366ED"/>
    <w:rsid w:val="00136B92"/>
    <w:rsid w:val="001371F0"/>
    <w:rsid w:val="00137268"/>
    <w:rsid w:val="001375E6"/>
    <w:rsid w:val="00137DC4"/>
    <w:rsid w:val="00140244"/>
    <w:rsid w:val="00140309"/>
    <w:rsid w:val="0014052F"/>
    <w:rsid w:val="001405BC"/>
    <w:rsid w:val="00140672"/>
    <w:rsid w:val="00140A15"/>
    <w:rsid w:val="00140B37"/>
    <w:rsid w:val="001412F9"/>
    <w:rsid w:val="0014150E"/>
    <w:rsid w:val="001418D8"/>
    <w:rsid w:val="001418E7"/>
    <w:rsid w:val="001419CC"/>
    <w:rsid w:val="00141EAC"/>
    <w:rsid w:val="00141FDB"/>
    <w:rsid w:val="00142020"/>
    <w:rsid w:val="00142714"/>
    <w:rsid w:val="00142730"/>
    <w:rsid w:val="00142836"/>
    <w:rsid w:val="001428E2"/>
    <w:rsid w:val="00142966"/>
    <w:rsid w:val="00142B1E"/>
    <w:rsid w:val="00142F36"/>
    <w:rsid w:val="00142F7C"/>
    <w:rsid w:val="001430F0"/>
    <w:rsid w:val="001431E3"/>
    <w:rsid w:val="001432A2"/>
    <w:rsid w:val="00143304"/>
    <w:rsid w:val="00143423"/>
    <w:rsid w:val="00143842"/>
    <w:rsid w:val="00143A2D"/>
    <w:rsid w:val="00143AC6"/>
    <w:rsid w:val="00143B8C"/>
    <w:rsid w:val="00143C1B"/>
    <w:rsid w:val="001444D9"/>
    <w:rsid w:val="0014498B"/>
    <w:rsid w:val="0014557E"/>
    <w:rsid w:val="0014584C"/>
    <w:rsid w:val="00145BC8"/>
    <w:rsid w:val="00145F31"/>
    <w:rsid w:val="00145FC9"/>
    <w:rsid w:val="00146372"/>
    <w:rsid w:val="0014676B"/>
    <w:rsid w:val="00146787"/>
    <w:rsid w:val="001467DE"/>
    <w:rsid w:val="001468CF"/>
    <w:rsid w:val="00146B25"/>
    <w:rsid w:val="00146B62"/>
    <w:rsid w:val="00146B8F"/>
    <w:rsid w:val="00146BBF"/>
    <w:rsid w:val="00146C8F"/>
    <w:rsid w:val="00146CB6"/>
    <w:rsid w:val="00146D8D"/>
    <w:rsid w:val="00146E18"/>
    <w:rsid w:val="00146E3E"/>
    <w:rsid w:val="00146E78"/>
    <w:rsid w:val="00146E94"/>
    <w:rsid w:val="00147021"/>
    <w:rsid w:val="00147542"/>
    <w:rsid w:val="0014789E"/>
    <w:rsid w:val="00147ACB"/>
    <w:rsid w:val="00147F04"/>
    <w:rsid w:val="001502F8"/>
    <w:rsid w:val="00150865"/>
    <w:rsid w:val="001508A0"/>
    <w:rsid w:val="00150BA1"/>
    <w:rsid w:val="00150C22"/>
    <w:rsid w:val="00150E0D"/>
    <w:rsid w:val="00150F62"/>
    <w:rsid w:val="001516FC"/>
    <w:rsid w:val="00151B92"/>
    <w:rsid w:val="00151BBB"/>
    <w:rsid w:val="00151BCD"/>
    <w:rsid w:val="00151ED4"/>
    <w:rsid w:val="00152091"/>
    <w:rsid w:val="00152092"/>
    <w:rsid w:val="00152205"/>
    <w:rsid w:val="001528FB"/>
    <w:rsid w:val="00152993"/>
    <w:rsid w:val="00152B49"/>
    <w:rsid w:val="00152C7F"/>
    <w:rsid w:val="00152C80"/>
    <w:rsid w:val="00152CB2"/>
    <w:rsid w:val="00152D9E"/>
    <w:rsid w:val="00152EC4"/>
    <w:rsid w:val="00153027"/>
    <w:rsid w:val="0015303D"/>
    <w:rsid w:val="001532EC"/>
    <w:rsid w:val="00153661"/>
    <w:rsid w:val="00153CE6"/>
    <w:rsid w:val="00153E08"/>
    <w:rsid w:val="00153E55"/>
    <w:rsid w:val="00153ED8"/>
    <w:rsid w:val="0015400B"/>
    <w:rsid w:val="0015422D"/>
    <w:rsid w:val="0015431A"/>
    <w:rsid w:val="00154832"/>
    <w:rsid w:val="00154AC4"/>
    <w:rsid w:val="00154D27"/>
    <w:rsid w:val="00154D45"/>
    <w:rsid w:val="00154E33"/>
    <w:rsid w:val="00154EBC"/>
    <w:rsid w:val="00154EDB"/>
    <w:rsid w:val="00155161"/>
    <w:rsid w:val="00155168"/>
    <w:rsid w:val="00155386"/>
    <w:rsid w:val="001556B5"/>
    <w:rsid w:val="00155E8C"/>
    <w:rsid w:val="0015611B"/>
    <w:rsid w:val="001561C3"/>
    <w:rsid w:val="00156270"/>
    <w:rsid w:val="001562FE"/>
    <w:rsid w:val="0015631E"/>
    <w:rsid w:val="00156480"/>
    <w:rsid w:val="0015666F"/>
    <w:rsid w:val="0015673C"/>
    <w:rsid w:val="0015679A"/>
    <w:rsid w:val="001567FC"/>
    <w:rsid w:val="00156BD0"/>
    <w:rsid w:val="00156DDD"/>
    <w:rsid w:val="00156F65"/>
    <w:rsid w:val="001571FA"/>
    <w:rsid w:val="00157250"/>
    <w:rsid w:val="0015776E"/>
    <w:rsid w:val="001577F5"/>
    <w:rsid w:val="00157F39"/>
    <w:rsid w:val="001600EA"/>
    <w:rsid w:val="0016010D"/>
    <w:rsid w:val="0016037A"/>
    <w:rsid w:val="001607C4"/>
    <w:rsid w:val="0016203B"/>
    <w:rsid w:val="001620E0"/>
    <w:rsid w:val="00162589"/>
    <w:rsid w:val="0016263F"/>
    <w:rsid w:val="0016300F"/>
    <w:rsid w:val="0016366E"/>
    <w:rsid w:val="001636FD"/>
    <w:rsid w:val="001637E6"/>
    <w:rsid w:val="00163881"/>
    <w:rsid w:val="001638F4"/>
    <w:rsid w:val="00163960"/>
    <w:rsid w:val="00163A0C"/>
    <w:rsid w:val="00163A71"/>
    <w:rsid w:val="00163DBD"/>
    <w:rsid w:val="00163F5C"/>
    <w:rsid w:val="00163F75"/>
    <w:rsid w:val="001647A1"/>
    <w:rsid w:val="0016495B"/>
    <w:rsid w:val="00164CEE"/>
    <w:rsid w:val="00164D02"/>
    <w:rsid w:val="00164E31"/>
    <w:rsid w:val="00164ED8"/>
    <w:rsid w:val="0016521C"/>
    <w:rsid w:val="001652D1"/>
    <w:rsid w:val="00165368"/>
    <w:rsid w:val="00165647"/>
    <w:rsid w:val="001659C0"/>
    <w:rsid w:val="001659D8"/>
    <w:rsid w:val="001660C1"/>
    <w:rsid w:val="001662B5"/>
    <w:rsid w:val="001668D0"/>
    <w:rsid w:val="00166BE3"/>
    <w:rsid w:val="00166DF9"/>
    <w:rsid w:val="00166F5D"/>
    <w:rsid w:val="00166FE3"/>
    <w:rsid w:val="001670A0"/>
    <w:rsid w:val="00167199"/>
    <w:rsid w:val="00167227"/>
    <w:rsid w:val="00167249"/>
    <w:rsid w:val="0016724A"/>
    <w:rsid w:val="00167501"/>
    <w:rsid w:val="0016760D"/>
    <w:rsid w:val="001676C2"/>
    <w:rsid w:val="00167910"/>
    <w:rsid w:val="00167B4C"/>
    <w:rsid w:val="00167C4B"/>
    <w:rsid w:val="00167C66"/>
    <w:rsid w:val="00167C8F"/>
    <w:rsid w:val="00167FB2"/>
    <w:rsid w:val="001705A3"/>
    <w:rsid w:val="00170680"/>
    <w:rsid w:val="001707B8"/>
    <w:rsid w:val="00170BB3"/>
    <w:rsid w:val="00170F49"/>
    <w:rsid w:val="00170F4E"/>
    <w:rsid w:val="001711C6"/>
    <w:rsid w:val="001714DC"/>
    <w:rsid w:val="00171D74"/>
    <w:rsid w:val="00171F96"/>
    <w:rsid w:val="0017282A"/>
    <w:rsid w:val="0017284A"/>
    <w:rsid w:val="00172962"/>
    <w:rsid w:val="00172C64"/>
    <w:rsid w:val="00172D14"/>
    <w:rsid w:val="0017306E"/>
    <w:rsid w:val="001730B3"/>
    <w:rsid w:val="001731A8"/>
    <w:rsid w:val="00173223"/>
    <w:rsid w:val="001732E2"/>
    <w:rsid w:val="001735BF"/>
    <w:rsid w:val="001737E1"/>
    <w:rsid w:val="00173C87"/>
    <w:rsid w:val="00173F96"/>
    <w:rsid w:val="00174080"/>
    <w:rsid w:val="00174201"/>
    <w:rsid w:val="00174206"/>
    <w:rsid w:val="00174279"/>
    <w:rsid w:val="0017441E"/>
    <w:rsid w:val="001744D7"/>
    <w:rsid w:val="00174787"/>
    <w:rsid w:val="00174CB1"/>
    <w:rsid w:val="00174D3F"/>
    <w:rsid w:val="00174EDF"/>
    <w:rsid w:val="00174F24"/>
    <w:rsid w:val="00175260"/>
    <w:rsid w:val="001752A4"/>
    <w:rsid w:val="001756DC"/>
    <w:rsid w:val="00175915"/>
    <w:rsid w:val="001759EC"/>
    <w:rsid w:val="00175E11"/>
    <w:rsid w:val="00175FB7"/>
    <w:rsid w:val="001764FC"/>
    <w:rsid w:val="001767F0"/>
    <w:rsid w:val="00176981"/>
    <w:rsid w:val="001769AA"/>
    <w:rsid w:val="00176AE4"/>
    <w:rsid w:val="00176CF0"/>
    <w:rsid w:val="0017741A"/>
    <w:rsid w:val="00177639"/>
    <w:rsid w:val="00177665"/>
    <w:rsid w:val="00177B49"/>
    <w:rsid w:val="00177B98"/>
    <w:rsid w:val="00177C0C"/>
    <w:rsid w:val="00177C89"/>
    <w:rsid w:val="00180160"/>
    <w:rsid w:val="00180A67"/>
    <w:rsid w:val="00180CD7"/>
    <w:rsid w:val="00180D90"/>
    <w:rsid w:val="001810C9"/>
    <w:rsid w:val="001811E2"/>
    <w:rsid w:val="001814C0"/>
    <w:rsid w:val="001815C4"/>
    <w:rsid w:val="00181732"/>
    <w:rsid w:val="00181920"/>
    <w:rsid w:val="00181CD4"/>
    <w:rsid w:val="00181D37"/>
    <w:rsid w:val="00181DB5"/>
    <w:rsid w:val="00181FFE"/>
    <w:rsid w:val="00182240"/>
    <w:rsid w:val="0018231B"/>
    <w:rsid w:val="0018236B"/>
    <w:rsid w:val="00182C51"/>
    <w:rsid w:val="00182C8F"/>
    <w:rsid w:val="00182D5D"/>
    <w:rsid w:val="0018300F"/>
    <w:rsid w:val="0018347B"/>
    <w:rsid w:val="001834CE"/>
    <w:rsid w:val="0018389F"/>
    <w:rsid w:val="0018390C"/>
    <w:rsid w:val="00183A76"/>
    <w:rsid w:val="00183A96"/>
    <w:rsid w:val="00183B2F"/>
    <w:rsid w:val="00183C12"/>
    <w:rsid w:val="00183D07"/>
    <w:rsid w:val="001842C7"/>
    <w:rsid w:val="001843FE"/>
    <w:rsid w:val="0018450C"/>
    <w:rsid w:val="001846A6"/>
    <w:rsid w:val="001847A0"/>
    <w:rsid w:val="001848BB"/>
    <w:rsid w:val="00184E6E"/>
    <w:rsid w:val="00185254"/>
    <w:rsid w:val="00185263"/>
    <w:rsid w:val="00185268"/>
    <w:rsid w:val="0018536A"/>
    <w:rsid w:val="001853A8"/>
    <w:rsid w:val="0018562C"/>
    <w:rsid w:val="0018581C"/>
    <w:rsid w:val="001859B3"/>
    <w:rsid w:val="00185DF8"/>
    <w:rsid w:val="00185EC7"/>
    <w:rsid w:val="00186007"/>
    <w:rsid w:val="00186799"/>
    <w:rsid w:val="00186B73"/>
    <w:rsid w:val="00186BDC"/>
    <w:rsid w:val="00186C17"/>
    <w:rsid w:val="00186D95"/>
    <w:rsid w:val="001872A6"/>
    <w:rsid w:val="001872EF"/>
    <w:rsid w:val="00187570"/>
    <w:rsid w:val="0018772A"/>
    <w:rsid w:val="001877F9"/>
    <w:rsid w:val="00187D39"/>
    <w:rsid w:val="00190098"/>
    <w:rsid w:val="001901C4"/>
    <w:rsid w:val="0019039B"/>
    <w:rsid w:val="00190453"/>
    <w:rsid w:val="0019053D"/>
    <w:rsid w:val="00190C83"/>
    <w:rsid w:val="00190EBC"/>
    <w:rsid w:val="00190EFE"/>
    <w:rsid w:val="00191164"/>
    <w:rsid w:val="0019145A"/>
    <w:rsid w:val="0019154D"/>
    <w:rsid w:val="001917EC"/>
    <w:rsid w:val="00191D8A"/>
    <w:rsid w:val="0019262B"/>
    <w:rsid w:val="00192CFE"/>
    <w:rsid w:val="00192FDD"/>
    <w:rsid w:val="001930DE"/>
    <w:rsid w:val="00193208"/>
    <w:rsid w:val="001933D6"/>
    <w:rsid w:val="00193406"/>
    <w:rsid w:val="00193A6F"/>
    <w:rsid w:val="00193AF4"/>
    <w:rsid w:val="00193BF4"/>
    <w:rsid w:val="00193F59"/>
    <w:rsid w:val="001942FD"/>
    <w:rsid w:val="0019430C"/>
    <w:rsid w:val="00194577"/>
    <w:rsid w:val="00194804"/>
    <w:rsid w:val="00194CA3"/>
    <w:rsid w:val="00194E63"/>
    <w:rsid w:val="0019514E"/>
    <w:rsid w:val="001951C8"/>
    <w:rsid w:val="0019520B"/>
    <w:rsid w:val="0019524B"/>
    <w:rsid w:val="00195252"/>
    <w:rsid w:val="001952C0"/>
    <w:rsid w:val="00195338"/>
    <w:rsid w:val="0019534E"/>
    <w:rsid w:val="00195439"/>
    <w:rsid w:val="001954DC"/>
    <w:rsid w:val="00195AC6"/>
    <w:rsid w:val="00195B9B"/>
    <w:rsid w:val="00195C73"/>
    <w:rsid w:val="00195C7F"/>
    <w:rsid w:val="0019654F"/>
    <w:rsid w:val="001965BC"/>
    <w:rsid w:val="00196668"/>
    <w:rsid w:val="00196938"/>
    <w:rsid w:val="00196B72"/>
    <w:rsid w:val="00196F29"/>
    <w:rsid w:val="00197178"/>
    <w:rsid w:val="00197244"/>
    <w:rsid w:val="001972FB"/>
    <w:rsid w:val="00197551"/>
    <w:rsid w:val="0019786C"/>
    <w:rsid w:val="001978F2"/>
    <w:rsid w:val="00197BB7"/>
    <w:rsid w:val="00197CC7"/>
    <w:rsid w:val="001A009F"/>
    <w:rsid w:val="001A0392"/>
    <w:rsid w:val="001A0494"/>
    <w:rsid w:val="001A0603"/>
    <w:rsid w:val="001A061E"/>
    <w:rsid w:val="001A0748"/>
    <w:rsid w:val="001A090B"/>
    <w:rsid w:val="001A0A5B"/>
    <w:rsid w:val="001A0B83"/>
    <w:rsid w:val="001A1148"/>
    <w:rsid w:val="001A132B"/>
    <w:rsid w:val="001A15CA"/>
    <w:rsid w:val="001A163C"/>
    <w:rsid w:val="001A177B"/>
    <w:rsid w:val="001A17BB"/>
    <w:rsid w:val="001A1CFC"/>
    <w:rsid w:val="001A253E"/>
    <w:rsid w:val="001A27BB"/>
    <w:rsid w:val="001A28D0"/>
    <w:rsid w:val="001A292D"/>
    <w:rsid w:val="001A29C3"/>
    <w:rsid w:val="001A2C2A"/>
    <w:rsid w:val="001A335C"/>
    <w:rsid w:val="001A34C4"/>
    <w:rsid w:val="001A36E8"/>
    <w:rsid w:val="001A3893"/>
    <w:rsid w:val="001A38AE"/>
    <w:rsid w:val="001A3C48"/>
    <w:rsid w:val="001A3CBC"/>
    <w:rsid w:val="001A45B7"/>
    <w:rsid w:val="001A4752"/>
    <w:rsid w:val="001A4CC7"/>
    <w:rsid w:val="001A4D98"/>
    <w:rsid w:val="001A4DFF"/>
    <w:rsid w:val="001A4FF2"/>
    <w:rsid w:val="001A528D"/>
    <w:rsid w:val="001A52A0"/>
    <w:rsid w:val="001A57C7"/>
    <w:rsid w:val="001A5B29"/>
    <w:rsid w:val="001A5D65"/>
    <w:rsid w:val="001A651D"/>
    <w:rsid w:val="001A65A1"/>
    <w:rsid w:val="001A6810"/>
    <w:rsid w:val="001A6823"/>
    <w:rsid w:val="001A6888"/>
    <w:rsid w:val="001A6975"/>
    <w:rsid w:val="001A6A56"/>
    <w:rsid w:val="001A70BD"/>
    <w:rsid w:val="001A7171"/>
    <w:rsid w:val="001A717D"/>
    <w:rsid w:val="001A7269"/>
    <w:rsid w:val="001A79FD"/>
    <w:rsid w:val="001A7D2F"/>
    <w:rsid w:val="001A7F01"/>
    <w:rsid w:val="001B03B7"/>
    <w:rsid w:val="001B0441"/>
    <w:rsid w:val="001B0810"/>
    <w:rsid w:val="001B08D8"/>
    <w:rsid w:val="001B0CBD"/>
    <w:rsid w:val="001B0E41"/>
    <w:rsid w:val="001B0F53"/>
    <w:rsid w:val="001B13EB"/>
    <w:rsid w:val="001B1B18"/>
    <w:rsid w:val="001B1ED2"/>
    <w:rsid w:val="001B2250"/>
    <w:rsid w:val="001B231E"/>
    <w:rsid w:val="001B2336"/>
    <w:rsid w:val="001B2408"/>
    <w:rsid w:val="001B2493"/>
    <w:rsid w:val="001B2CBF"/>
    <w:rsid w:val="001B2CDA"/>
    <w:rsid w:val="001B2CDF"/>
    <w:rsid w:val="001B2FAC"/>
    <w:rsid w:val="001B2FE9"/>
    <w:rsid w:val="001B3120"/>
    <w:rsid w:val="001B3168"/>
    <w:rsid w:val="001B32CC"/>
    <w:rsid w:val="001B3321"/>
    <w:rsid w:val="001B35E6"/>
    <w:rsid w:val="001B37F5"/>
    <w:rsid w:val="001B3828"/>
    <w:rsid w:val="001B3EBE"/>
    <w:rsid w:val="001B405A"/>
    <w:rsid w:val="001B41CC"/>
    <w:rsid w:val="001B4457"/>
    <w:rsid w:val="001B4546"/>
    <w:rsid w:val="001B46BE"/>
    <w:rsid w:val="001B48F3"/>
    <w:rsid w:val="001B506E"/>
    <w:rsid w:val="001B53BB"/>
    <w:rsid w:val="001B56F5"/>
    <w:rsid w:val="001B5711"/>
    <w:rsid w:val="001B5A18"/>
    <w:rsid w:val="001B5F09"/>
    <w:rsid w:val="001B6407"/>
    <w:rsid w:val="001B6ABE"/>
    <w:rsid w:val="001B6C01"/>
    <w:rsid w:val="001B6D5D"/>
    <w:rsid w:val="001B6EB5"/>
    <w:rsid w:val="001B6ECF"/>
    <w:rsid w:val="001B7483"/>
    <w:rsid w:val="001B7BA8"/>
    <w:rsid w:val="001B7BC5"/>
    <w:rsid w:val="001B7DE5"/>
    <w:rsid w:val="001C0037"/>
    <w:rsid w:val="001C0717"/>
    <w:rsid w:val="001C0747"/>
    <w:rsid w:val="001C0A19"/>
    <w:rsid w:val="001C0EAE"/>
    <w:rsid w:val="001C1253"/>
    <w:rsid w:val="001C12F3"/>
    <w:rsid w:val="001C1383"/>
    <w:rsid w:val="001C14E7"/>
    <w:rsid w:val="001C199F"/>
    <w:rsid w:val="001C1B80"/>
    <w:rsid w:val="001C1EA6"/>
    <w:rsid w:val="001C1ED9"/>
    <w:rsid w:val="001C1F46"/>
    <w:rsid w:val="001C1FD1"/>
    <w:rsid w:val="001C2844"/>
    <w:rsid w:val="001C2AB1"/>
    <w:rsid w:val="001C2F3A"/>
    <w:rsid w:val="001C321F"/>
    <w:rsid w:val="001C3672"/>
    <w:rsid w:val="001C36DB"/>
    <w:rsid w:val="001C379B"/>
    <w:rsid w:val="001C3817"/>
    <w:rsid w:val="001C3A10"/>
    <w:rsid w:val="001C3C4E"/>
    <w:rsid w:val="001C40C9"/>
    <w:rsid w:val="001C410C"/>
    <w:rsid w:val="001C4896"/>
    <w:rsid w:val="001C4A0D"/>
    <w:rsid w:val="001C4B83"/>
    <w:rsid w:val="001C4C7B"/>
    <w:rsid w:val="001C52C1"/>
    <w:rsid w:val="001C5BD2"/>
    <w:rsid w:val="001C5BE3"/>
    <w:rsid w:val="001C5CF9"/>
    <w:rsid w:val="001C6342"/>
    <w:rsid w:val="001C67C2"/>
    <w:rsid w:val="001C681B"/>
    <w:rsid w:val="001C6B49"/>
    <w:rsid w:val="001C731F"/>
    <w:rsid w:val="001C7772"/>
    <w:rsid w:val="001C7B83"/>
    <w:rsid w:val="001C7CE2"/>
    <w:rsid w:val="001C7D40"/>
    <w:rsid w:val="001C7D81"/>
    <w:rsid w:val="001C7E73"/>
    <w:rsid w:val="001D0D2C"/>
    <w:rsid w:val="001D102D"/>
    <w:rsid w:val="001D115F"/>
    <w:rsid w:val="001D11AA"/>
    <w:rsid w:val="001D1621"/>
    <w:rsid w:val="001D183C"/>
    <w:rsid w:val="001D1BEB"/>
    <w:rsid w:val="001D1C7E"/>
    <w:rsid w:val="001D1E54"/>
    <w:rsid w:val="001D1F01"/>
    <w:rsid w:val="001D1F33"/>
    <w:rsid w:val="001D2235"/>
    <w:rsid w:val="001D24EA"/>
    <w:rsid w:val="001D26B4"/>
    <w:rsid w:val="001D280F"/>
    <w:rsid w:val="001D296C"/>
    <w:rsid w:val="001D29E6"/>
    <w:rsid w:val="001D2B77"/>
    <w:rsid w:val="001D2BD5"/>
    <w:rsid w:val="001D2D3F"/>
    <w:rsid w:val="001D335F"/>
    <w:rsid w:val="001D37CF"/>
    <w:rsid w:val="001D3DD2"/>
    <w:rsid w:val="001D3FCD"/>
    <w:rsid w:val="001D43E5"/>
    <w:rsid w:val="001D4D2B"/>
    <w:rsid w:val="001D55D0"/>
    <w:rsid w:val="001D57DF"/>
    <w:rsid w:val="001D59D7"/>
    <w:rsid w:val="001D5B16"/>
    <w:rsid w:val="001D6417"/>
    <w:rsid w:val="001D6515"/>
    <w:rsid w:val="001D6691"/>
    <w:rsid w:val="001D6893"/>
    <w:rsid w:val="001D6B65"/>
    <w:rsid w:val="001D715E"/>
    <w:rsid w:val="001D71AA"/>
    <w:rsid w:val="001D74B8"/>
    <w:rsid w:val="001D7930"/>
    <w:rsid w:val="001D7ABD"/>
    <w:rsid w:val="001D7D70"/>
    <w:rsid w:val="001E02C1"/>
    <w:rsid w:val="001E0380"/>
    <w:rsid w:val="001E0490"/>
    <w:rsid w:val="001E04BF"/>
    <w:rsid w:val="001E0870"/>
    <w:rsid w:val="001E0905"/>
    <w:rsid w:val="001E093B"/>
    <w:rsid w:val="001E17DC"/>
    <w:rsid w:val="001E1AA7"/>
    <w:rsid w:val="001E1C5D"/>
    <w:rsid w:val="001E2418"/>
    <w:rsid w:val="001E2D04"/>
    <w:rsid w:val="001E2F11"/>
    <w:rsid w:val="001E2FA3"/>
    <w:rsid w:val="001E339E"/>
    <w:rsid w:val="001E3433"/>
    <w:rsid w:val="001E357D"/>
    <w:rsid w:val="001E3625"/>
    <w:rsid w:val="001E362D"/>
    <w:rsid w:val="001E4503"/>
    <w:rsid w:val="001E46FA"/>
    <w:rsid w:val="001E4923"/>
    <w:rsid w:val="001E49D7"/>
    <w:rsid w:val="001E4DAD"/>
    <w:rsid w:val="001E5430"/>
    <w:rsid w:val="001E5462"/>
    <w:rsid w:val="001E5528"/>
    <w:rsid w:val="001E5556"/>
    <w:rsid w:val="001E57EE"/>
    <w:rsid w:val="001E5B87"/>
    <w:rsid w:val="001E6337"/>
    <w:rsid w:val="001E63F7"/>
    <w:rsid w:val="001E67CF"/>
    <w:rsid w:val="001E69BE"/>
    <w:rsid w:val="001E6B61"/>
    <w:rsid w:val="001E6E59"/>
    <w:rsid w:val="001E723B"/>
    <w:rsid w:val="001E7280"/>
    <w:rsid w:val="001E74D6"/>
    <w:rsid w:val="001E77E6"/>
    <w:rsid w:val="001E7885"/>
    <w:rsid w:val="001E7DA9"/>
    <w:rsid w:val="001E7E1B"/>
    <w:rsid w:val="001F0786"/>
    <w:rsid w:val="001F0886"/>
    <w:rsid w:val="001F0938"/>
    <w:rsid w:val="001F1AAA"/>
    <w:rsid w:val="001F1CE4"/>
    <w:rsid w:val="001F1EE3"/>
    <w:rsid w:val="001F2107"/>
    <w:rsid w:val="001F237A"/>
    <w:rsid w:val="001F2510"/>
    <w:rsid w:val="001F2834"/>
    <w:rsid w:val="001F2F1C"/>
    <w:rsid w:val="001F3908"/>
    <w:rsid w:val="001F3B45"/>
    <w:rsid w:val="001F3CB5"/>
    <w:rsid w:val="001F433E"/>
    <w:rsid w:val="001F46B8"/>
    <w:rsid w:val="001F47F9"/>
    <w:rsid w:val="001F4A81"/>
    <w:rsid w:val="001F4D50"/>
    <w:rsid w:val="001F510C"/>
    <w:rsid w:val="001F5224"/>
    <w:rsid w:val="001F5474"/>
    <w:rsid w:val="001F5964"/>
    <w:rsid w:val="001F5F0E"/>
    <w:rsid w:val="001F5FB0"/>
    <w:rsid w:val="001F616C"/>
    <w:rsid w:val="001F62E7"/>
    <w:rsid w:val="001F63FE"/>
    <w:rsid w:val="001F642C"/>
    <w:rsid w:val="001F66F4"/>
    <w:rsid w:val="001F6998"/>
    <w:rsid w:val="001F6B67"/>
    <w:rsid w:val="001F70B1"/>
    <w:rsid w:val="001F7607"/>
    <w:rsid w:val="001F76AF"/>
    <w:rsid w:val="00200114"/>
    <w:rsid w:val="002002F6"/>
    <w:rsid w:val="0020047F"/>
    <w:rsid w:val="002004AE"/>
    <w:rsid w:val="00200743"/>
    <w:rsid w:val="00200D32"/>
    <w:rsid w:val="00200E69"/>
    <w:rsid w:val="00200F93"/>
    <w:rsid w:val="00201117"/>
    <w:rsid w:val="00201255"/>
    <w:rsid w:val="002017F8"/>
    <w:rsid w:val="00201A63"/>
    <w:rsid w:val="00201C64"/>
    <w:rsid w:val="00201CA7"/>
    <w:rsid w:val="00201CF9"/>
    <w:rsid w:val="0020276A"/>
    <w:rsid w:val="00202C6E"/>
    <w:rsid w:val="00202F5E"/>
    <w:rsid w:val="00203248"/>
    <w:rsid w:val="0020325E"/>
    <w:rsid w:val="00203548"/>
    <w:rsid w:val="00203688"/>
    <w:rsid w:val="0020398B"/>
    <w:rsid w:val="00203A2E"/>
    <w:rsid w:val="00203C2C"/>
    <w:rsid w:val="00203C9B"/>
    <w:rsid w:val="00203F1D"/>
    <w:rsid w:val="00203F54"/>
    <w:rsid w:val="00204118"/>
    <w:rsid w:val="00204607"/>
    <w:rsid w:val="00204CA4"/>
    <w:rsid w:val="00204F08"/>
    <w:rsid w:val="00204F5F"/>
    <w:rsid w:val="0020510A"/>
    <w:rsid w:val="0020585A"/>
    <w:rsid w:val="00205936"/>
    <w:rsid w:val="0020598A"/>
    <w:rsid w:val="00205E51"/>
    <w:rsid w:val="00205F56"/>
    <w:rsid w:val="002060C7"/>
    <w:rsid w:val="0020632B"/>
    <w:rsid w:val="002064B3"/>
    <w:rsid w:val="00206C88"/>
    <w:rsid w:val="00206DF6"/>
    <w:rsid w:val="00206F3B"/>
    <w:rsid w:val="00207BD1"/>
    <w:rsid w:val="00207CDC"/>
    <w:rsid w:val="00207E64"/>
    <w:rsid w:val="002101F9"/>
    <w:rsid w:val="002102E9"/>
    <w:rsid w:val="0021038C"/>
    <w:rsid w:val="00210413"/>
    <w:rsid w:val="002104C4"/>
    <w:rsid w:val="00210AC1"/>
    <w:rsid w:val="00210B33"/>
    <w:rsid w:val="00210B41"/>
    <w:rsid w:val="00210E5F"/>
    <w:rsid w:val="00211168"/>
    <w:rsid w:val="002111AA"/>
    <w:rsid w:val="002111F2"/>
    <w:rsid w:val="002112B1"/>
    <w:rsid w:val="00211669"/>
    <w:rsid w:val="00211A94"/>
    <w:rsid w:val="00211B76"/>
    <w:rsid w:val="00211E69"/>
    <w:rsid w:val="00212A02"/>
    <w:rsid w:val="00212B83"/>
    <w:rsid w:val="00212EDB"/>
    <w:rsid w:val="002133D0"/>
    <w:rsid w:val="00213470"/>
    <w:rsid w:val="002137FB"/>
    <w:rsid w:val="00213A28"/>
    <w:rsid w:val="00213C82"/>
    <w:rsid w:val="00213C8D"/>
    <w:rsid w:val="00213C8E"/>
    <w:rsid w:val="002140E8"/>
    <w:rsid w:val="0021413E"/>
    <w:rsid w:val="00214295"/>
    <w:rsid w:val="00214660"/>
    <w:rsid w:val="002147E4"/>
    <w:rsid w:val="00214857"/>
    <w:rsid w:val="00214E31"/>
    <w:rsid w:val="0021500D"/>
    <w:rsid w:val="002154CB"/>
    <w:rsid w:val="00215581"/>
    <w:rsid w:val="002155B7"/>
    <w:rsid w:val="00215842"/>
    <w:rsid w:val="002159F9"/>
    <w:rsid w:val="00215A45"/>
    <w:rsid w:val="00215AFE"/>
    <w:rsid w:val="00215FE0"/>
    <w:rsid w:val="00216805"/>
    <w:rsid w:val="00216F0B"/>
    <w:rsid w:val="00217116"/>
    <w:rsid w:val="002171E6"/>
    <w:rsid w:val="002172BF"/>
    <w:rsid w:val="002173B0"/>
    <w:rsid w:val="002176BF"/>
    <w:rsid w:val="002178E3"/>
    <w:rsid w:val="00220001"/>
    <w:rsid w:val="0022025B"/>
    <w:rsid w:val="00220315"/>
    <w:rsid w:val="00220584"/>
    <w:rsid w:val="00220782"/>
    <w:rsid w:val="00220B9C"/>
    <w:rsid w:val="00220BF0"/>
    <w:rsid w:val="00220CAB"/>
    <w:rsid w:val="00220F4E"/>
    <w:rsid w:val="0022108D"/>
    <w:rsid w:val="0022164A"/>
    <w:rsid w:val="002216B6"/>
    <w:rsid w:val="002217FE"/>
    <w:rsid w:val="00221C0D"/>
    <w:rsid w:val="00221DAE"/>
    <w:rsid w:val="00221DF2"/>
    <w:rsid w:val="00222177"/>
    <w:rsid w:val="00222268"/>
    <w:rsid w:val="00222364"/>
    <w:rsid w:val="002223D3"/>
    <w:rsid w:val="00222523"/>
    <w:rsid w:val="0022283E"/>
    <w:rsid w:val="002229BD"/>
    <w:rsid w:val="00222D77"/>
    <w:rsid w:val="00222DF4"/>
    <w:rsid w:val="00222E28"/>
    <w:rsid w:val="00222E6A"/>
    <w:rsid w:val="00222ECC"/>
    <w:rsid w:val="0022319E"/>
    <w:rsid w:val="0022326F"/>
    <w:rsid w:val="0022351E"/>
    <w:rsid w:val="002239B2"/>
    <w:rsid w:val="00223B25"/>
    <w:rsid w:val="00223D74"/>
    <w:rsid w:val="00223E52"/>
    <w:rsid w:val="0022420F"/>
    <w:rsid w:val="0022448C"/>
    <w:rsid w:val="002247AA"/>
    <w:rsid w:val="002248DB"/>
    <w:rsid w:val="00224AF0"/>
    <w:rsid w:val="00224B3E"/>
    <w:rsid w:val="002250A5"/>
    <w:rsid w:val="00225316"/>
    <w:rsid w:val="00225362"/>
    <w:rsid w:val="00225699"/>
    <w:rsid w:val="002257D8"/>
    <w:rsid w:val="00225816"/>
    <w:rsid w:val="002259EA"/>
    <w:rsid w:val="00225ADF"/>
    <w:rsid w:val="00225D94"/>
    <w:rsid w:val="00226008"/>
    <w:rsid w:val="00226024"/>
    <w:rsid w:val="00226079"/>
    <w:rsid w:val="002260CE"/>
    <w:rsid w:val="00226188"/>
    <w:rsid w:val="00226367"/>
    <w:rsid w:val="00226D5A"/>
    <w:rsid w:val="00227262"/>
    <w:rsid w:val="002273CD"/>
    <w:rsid w:val="002274A3"/>
    <w:rsid w:val="0022758E"/>
    <w:rsid w:val="0022779C"/>
    <w:rsid w:val="00227A3A"/>
    <w:rsid w:val="00227F18"/>
    <w:rsid w:val="00227F81"/>
    <w:rsid w:val="00227FED"/>
    <w:rsid w:val="002300CF"/>
    <w:rsid w:val="002302DF"/>
    <w:rsid w:val="0023039B"/>
    <w:rsid w:val="0023054A"/>
    <w:rsid w:val="00230787"/>
    <w:rsid w:val="00230B38"/>
    <w:rsid w:val="00230D1A"/>
    <w:rsid w:val="00231042"/>
    <w:rsid w:val="00231069"/>
    <w:rsid w:val="002310D6"/>
    <w:rsid w:val="0023125F"/>
    <w:rsid w:val="002312F7"/>
    <w:rsid w:val="00231896"/>
    <w:rsid w:val="002319EF"/>
    <w:rsid w:val="00232A4D"/>
    <w:rsid w:val="00233047"/>
    <w:rsid w:val="002332BB"/>
    <w:rsid w:val="002334E2"/>
    <w:rsid w:val="00233871"/>
    <w:rsid w:val="00233C70"/>
    <w:rsid w:val="00233DF6"/>
    <w:rsid w:val="00233EB2"/>
    <w:rsid w:val="00233F59"/>
    <w:rsid w:val="00233F87"/>
    <w:rsid w:val="0023422F"/>
    <w:rsid w:val="00234366"/>
    <w:rsid w:val="00234419"/>
    <w:rsid w:val="0023443A"/>
    <w:rsid w:val="002347F1"/>
    <w:rsid w:val="0023480D"/>
    <w:rsid w:val="00234A91"/>
    <w:rsid w:val="00234A98"/>
    <w:rsid w:val="00235338"/>
    <w:rsid w:val="00235430"/>
    <w:rsid w:val="00235625"/>
    <w:rsid w:val="00235721"/>
    <w:rsid w:val="00235842"/>
    <w:rsid w:val="002359FB"/>
    <w:rsid w:val="00236114"/>
    <w:rsid w:val="00236553"/>
    <w:rsid w:val="00236A89"/>
    <w:rsid w:val="00236BE3"/>
    <w:rsid w:val="00236C28"/>
    <w:rsid w:val="00236CE0"/>
    <w:rsid w:val="00236E93"/>
    <w:rsid w:val="00236F2B"/>
    <w:rsid w:val="00237142"/>
    <w:rsid w:val="00237946"/>
    <w:rsid w:val="00237A5D"/>
    <w:rsid w:val="00237DB4"/>
    <w:rsid w:val="00240104"/>
    <w:rsid w:val="0024013D"/>
    <w:rsid w:val="0024082D"/>
    <w:rsid w:val="00240C49"/>
    <w:rsid w:val="00240CC9"/>
    <w:rsid w:val="00240FC3"/>
    <w:rsid w:val="00240FDA"/>
    <w:rsid w:val="002411E5"/>
    <w:rsid w:val="002416FE"/>
    <w:rsid w:val="002418BA"/>
    <w:rsid w:val="00241E8E"/>
    <w:rsid w:val="002421C4"/>
    <w:rsid w:val="00242248"/>
    <w:rsid w:val="00242383"/>
    <w:rsid w:val="002423F9"/>
    <w:rsid w:val="0024257F"/>
    <w:rsid w:val="00242BBE"/>
    <w:rsid w:val="002433EA"/>
    <w:rsid w:val="00243501"/>
    <w:rsid w:val="00243761"/>
    <w:rsid w:val="002437EC"/>
    <w:rsid w:val="00243C87"/>
    <w:rsid w:val="00243CA1"/>
    <w:rsid w:val="002442B8"/>
    <w:rsid w:val="0024447B"/>
    <w:rsid w:val="00244538"/>
    <w:rsid w:val="002448F6"/>
    <w:rsid w:val="00244C60"/>
    <w:rsid w:val="002450F2"/>
    <w:rsid w:val="0024539A"/>
    <w:rsid w:val="002454F0"/>
    <w:rsid w:val="002456BA"/>
    <w:rsid w:val="002456D9"/>
    <w:rsid w:val="00245900"/>
    <w:rsid w:val="00245B71"/>
    <w:rsid w:val="00245BE6"/>
    <w:rsid w:val="00245CDC"/>
    <w:rsid w:val="00245F77"/>
    <w:rsid w:val="00246206"/>
    <w:rsid w:val="002462AA"/>
    <w:rsid w:val="0024639A"/>
    <w:rsid w:val="002465D9"/>
    <w:rsid w:val="00246842"/>
    <w:rsid w:val="00246A9A"/>
    <w:rsid w:val="002470B4"/>
    <w:rsid w:val="00247161"/>
    <w:rsid w:val="002472DD"/>
    <w:rsid w:val="00247406"/>
    <w:rsid w:val="00247545"/>
    <w:rsid w:val="002477DF"/>
    <w:rsid w:val="00247BA4"/>
    <w:rsid w:val="00247D0F"/>
    <w:rsid w:val="00247E5F"/>
    <w:rsid w:val="00247EC8"/>
    <w:rsid w:val="00250000"/>
    <w:rsid w:val="0025001E"/>
    <w:rsid w:val="0025009D"/>
    <w:rsid w:val="0025014F"/>
    <w:rsid w:val="00250350"/>
    <w:rsid w:val="0025042F"/>
    <w:rsid w:val="0025045D"/>
    <w:rsid w:val="002504F9"/>
    <w:rsid w:val="00250545"/>
    <w:rsid w:val="002505DB"/>
    <w:rsid w:val="00250641"/>
    <w:rsid w:val="00250797"/>
    <w:rsid w:val="002507D0"/>
    <w:rsid w:val="00250C5D"/>
    <w:rsid w:val="00250C5E"/>
    <w:rsid w:val="002511B4"/>
    <w:rsid w:val="002514A5"/>
    <w:rsid w:val="00251812"/>
    <w:rsid w:val="00251F32"/>
    <w:rsid w:val="0025223D"/>
    <w:rsid w:val="00252271"/>
    <w:rsid w:val="0025241E"/>
    <w:rsid w:val="00252570"/>
    <w:rsid w:val="0025289A"/>
    <w:rsid w:val="00252B93"/>
    <w:rsid w:val="00252B98"/>
    <w:rsid w:val="00252EB6"/>
    <w:rsid w:val="00253268"/>
    <w:rsid w:val="00253391"/>
    <w:rsid w:val="002538F7"/>
    <w:rsid w:val="00253AF1"/>
    <w:rsid w:val="00253C57"/>
    <w:rsid w:val="00253CDF"/>
    <w:rsid w:val="00253ECA"/>
    <w:rsid w:val="002541FF"/>
    <w:rsid w:val="002543F1"/>
    <w:rsid w:val="0025468D"/>
    <w:rsid w:val="00254B4B"/>
    <w:rsid w:val="00254B88"/>
    <w:rsid w:val="00254F95"/>
    <w:rsid w:val="0025556F"/>
    <w:rsid w:val="002555CB"/>
    <w:rsid w:val="002556B8"/>
    <w:rsid w:val="0025578B"/>
    <w:rsid w:val="00255871"/>
    <w:rsid w:val="002559FF"/>
    <w:rsid w:val="00255A39"/>
    <w:rsid w:val="002565B6"/>
    <w:rsid w:val="002566F1"/>
    <w:rsid w:val="00256752"/>
    <w:rsid w:val="00256A4A"/>
    <w:rsid w:val="00256BEF"/>
    <w:rsid w:val="00256D0A"/>
    <w:rsid w:val="00256D44"/>
    <w:rsid w:val="00257203"/>
    <w:rsid w:val="002579BF"/>
    <w:rsid w:val="00257A64"/>
    <w:rsid w:val="00257B1D"/>
    <w:rsid w:val="00257E93"/>
    <w:rsid w:val="00257EA6"/>
    <w:rsid w:val="0026007B"/>
    <w:rsid w:val="002601DE"/>
    <w:rsid w:val="00260713"/>
    <w:rsid w:val="00260735"/>
    <w:rsid w:val="00260740"/>
    <w:rsid w:val="002608AB"/>
    <w:rsid w:val="00260F09"/>
    <w:rsid w:val="002610BB"/>
    <w:rsid w:val="002610CF"/>
    <w:rsid w:val="00261B5D"/>
    <w:rsid w:val="00261B98"/>
    <w:rsid w:val="00261D12"/>
    <w:rsid w:val="00261DCA"/>
    <w:rsid w:val="00262030"/>
    <w:rsid w:val="0026216B"/>
    <w:rsid w:val="0026221E"/>
    <w:rsid w:val="00262566"/>
    <w:rsid w:val="00262C7A"/>
    <w:rsid w:val="00263238"/>
    <w:rsid w:val="00263244"/>
    <w:rsid w:val="002634D0"/>
    <w:rsid w:val="0026375A"/>
    <w:rsid w:val="00263818"/>
    <w:rsid w:val="00263A61"/>
    <w:rsid w:val="00264039"/>
    <w:rsid w:val="00264280"/>
    <w:rsid w:val="0026430A"/>
    <w:rsid w:val="002646CC"/>
    <w:rsid w:val="00264821"/>
    <w:rsid w:val="00264C66"/>
    <w:rsid w:val="00264D71"/>
    <w:rsid w:val="00264EB3"/>
    <w:rsid w:val="00264F83"/>
    <w:rsid w:val="00265316"/>
    <w:rsid w:val="002654A0"/>
    <w:rsid w:val="00265C67"/>
    <w:rsid w:val="00265D8E"/>
    <w:rsid w:val="00265E28"/>
    <w:rsid w:val="00266103"/>
    <w:rsid w:val="00266130"/>
    <w:rsid w:val="0026625F"/>
    <w:rsid w:val="002664A6"/>
    <w:rsid w:val="0026677E"/>
    <w:rsid w:val="002667FD"/>
    <w:rsid w:val="002668CF"/>
    <w:rsid w:val="00266A7B"/>
    <w:rsid w:val="00266C29"/>
    <w:rsid w:val="00267041"/>
    <w:rsid w:val="002671BB"/>
    <w:rsid w:val="0026728B"/>
    <w:rsid w:val="0026745F"/>
    <w:rsid w:val="0026764D"/>
    <w:rsid w:val="00267E6A"/>
    <w:rsid w:val="00270137"/>
    <w:rsid w:val="00270595"/>
    <w:rsid w:val="00270750"/>
    <w:rsid w:val="002707DE"/>
    <w:rsid w:val="00270834"/>
    <w:rsid w:val="00270C4C"/>
    <w:rsid w:val="00270E72"/>
    <w:rsid w:val="00270E75"/>
    <w:rsid w:val="00270EA6"/>
    <w:rsid w:val="00270FFF"/>
    <w:rsid w:val="002710CC"/>
    <w:rsid w:val="00271610"/>
    <w:rsid w:val="0027187B"/>
    <w:rsid w:val="00271ED9"/>
    <w:rsid w:val="0027227E"/>
    <w:rsid w:val="002726CE"/>
    <w:rsid w:val="0027293A"/>
    <w:rsid w:val="00272ACF"/>
    <w:rsid w:val="00272B56"/>
    <w:rsid w:val="00272BB4"/>
    <w:rsid w:val="00272E76"/>
    <w:rsid w:val="00272F78"/>
    <w:rsid w:val="00272F8D"/>
    <w:rsid w:val="00272FB4"/>
    <w:rsid w:val="00273118"/>
    <w:rsid w:val="002737E6"/>
    <w:rsid w:val="00273903"/>
    <w:rsid w:val="00273B0C"/>
    <w:rsid w:val="00273B76"/>
    <w:rsid w:val="00273C08"/>
    <w:rsid w:val="00273C4F"/>
    <w:rsid w:val="00273ED1"/>
    <w:rsid w:val="00274197"/>
    <w:rsid w:val="002746F7"/>
    <w:rsid w:val="00274762"/>
    <w:rsid w:val="002747BC"/>
    <w:rsid w:val="00274857"/>
    <w:rsid w:val="00274C50"/>
    <w:rsid w:val="00274D9B"/>
    <w:rsid w:val="00275122"/>
    <w:rsid w:val="00275156"/>
    <w:rsid w:val="00275163"/>
    <w:rsid w:val="002753C0"/>
    <w:rsid w:val="00275719"/>
    <w:rsid w:val="002759A0"/>
    <w:rsid w:val="00275B75"/>
    <w:rsid w:val="00275D8C"/>
    <w:rsid w:val="00275DE9"/>
    <w:rsid w:val="00275F91"/>
    <w:rsid w:val="00276044"/>
    <w:rsid w:val="00276286"/>
    <w:rsid w:val="00276312"/>
    <w:rsid w:val="002763E2"/>
    <w:rsid w:val="0027674E"/>
    <w:rsid w:val="0027709D"/>
    <w:rsid w:val="00277356"/>
    <w:rsid w:val="00277457"/>
    <w:rsid w:val="002774CC"/>
    <w:rsid w:val="002777EE"/>
    <w:rsid w:val="00277874"/>
    <w:rsid w:val="00277943"/>
    <w:rsid w:val="00277BDF"/>
    <w:rsid w:val="00277D4E"/>
    <w:rsid w:val="00277D62"/>
    <w:rsid w:val="002803BC"/>
    <w:rsid w:val="00280553"/>
    <w:rsid w:val="0028082E"/>
    <w:rsid w:val="0028087D"/>
    <w:rsid w:val="002808F7"/>
    <w:rsid w:val="00280CD3"/>
    <w:rsid w:val="00280E85"/>
    <w:rsid w:val="00280EED"/>
    <w:rsid w:val="00280F8B"/>
    <w:rsid w:val="002811FB"/>
    <w:rsid w:val="0028122A"/>
    <w:rsid w:val="002812D3"/>
    <w:rsid w:val="002813C6"/>
    <w:rsid w:val="0028140B"/>
    <w:rsid w:val="00281655"/>
    <w:rsid w:val="00281A90"/>
    <w:rsid w:val="00281B62"/>
    <w:rsid w:val="00282326"/>
    <w:rsid w:val="00282ADF"/>
    <w:rsid w:val="00282C52"/>
    <w:rsid w:val="00282D26"/>
    <w:rsid w:val="00282E7B"/>
    <w:rsid w:val="00282EB8"/>
    <w:rsid w:val="00282EBB"/>
    <w:rsid w:val="002834AF"/>
    <w:rsid w:val="00283F1E"/>
    <w:rsid w:val="00283F5C"/>
    <w:rsid w:val="00284027"/>
    <w:rsid w:val="0028438E"/>
    <w:rsid w:val="00284431"/>
    <w:rsid w:val="002844B7"/>
    <w:rsid w:val="00284758"/>
    <w:rsid w:val="0028491D"/>
    <w:rsid w:val="00284D22"/>
    <w:rsid w:val="00284EB9"/>
    <w:rsid w:val="002850A1"/>
    <w:rsid w:val="0028527F"/>
    <w:rsid w:val="002853DC"/>
    <w:rsid w:val="002854E4"/>
    <w:rsid w:val="0028551E"/>
    <w:rsid w:val="002856E7"/>
    <w:rsid w:val="002857AD"/>
    <w:rsid w:val="00285D4C"/>
    <w:rsid w:val="00285F8C"/>
    <w:rsid w:val="00286198"/>
    <w:rsid w:val="00286209"/>
    <w:rsid w:val="002862ED"/>
    <w:rsid w:val="00286A8F"/>
    <w:rsid w:val="0028735A"/>
    <w:rsid w:val="00287373"/>
    <w:rsid w:val="002873B0"/>
    <w:rsid w:val="00287496"/>
    <w:rsid w:val="002875E3"/>
    <w:rsid w:val="00287609"/>
    <w:rsid w:val="002876E6"/>
    <w:rsid w:val="00287812"/>
    <w:rsid w:val="002879C6"/>
    <w:rsid w:val="002902C4"/>
    <w:rsid w:val="002903C2"/>
    <w:rsid w:val="002905D7"/>
    <w:rsid w:val="00290743"/>
    <w:rsid w:val="00290A83"/>
    <w:rsid w:val="00290EB4"/>
    <w:rsid w:val="00291468"/>
    <w:rsid w:val="002914B0"/>
    <w:rsid w:val="002916D5"/>
    <w:rsid w:val="00291A7F"/>
    <w:rsid w:val="002922E4"/>
    <w:rsid w:val="00292301"/>
    <w:rsid w:val="0029258E"/>
    <w:rsid w:val="00292750"/>
    <w:rsid w:val="00293161"/>
    <w:rsid w:val="002932D8"/>
    <w:rsid w:val="00293706"/>
    <w:rsid w:val="00293780"/>
    <w:rsid w:val="0029390B"/>
    <w:rsid w:val="00293BDF"/>
    <w:rsid w:val="00293C02"/>
    <w:rsid w:val="00293C21"/>
    <w:rsid w:val="00293D3F"/>
    <w:rsid w:val="00293E5C"/>
    <w:rsid w:val="00293F01"/>
    <w:rsid w:val="0029436F"/>
    <w:rsid w:val="002943B8"/>
    <w:rsid w:val="002945A6"/>
    <w:rsid w:val="0029476E"/>
    <w:rsid w:val="0029483A"/>
    <w:rsid w:val="00294945"/>
    <w:rsid w:val="00294C9E"/>
    <w:rsid w:val="00294EF9"/>
    <w:rsid w:val="002952DF"/>
    <w:rsid w:val="0029593B"/>
    <w:rsid w:val="00295B2D"/>
    <w:rsid w:val="00295C16"/>
    <w:rsid w:val="00295EB8"/>
    <w:rsid w:val="00295F1F"/>
    <w:rsid w:val="00295FBA"/>
    <w:rsid w:val="002960A1"/>
    <w:rsid w:val="002960F3"/>
    <w:rsid w:val="0029623B"/>
    <w:rsid w:val="002963C3"/>
    <w:rsid w:val="002967FF"/>
    <w:rsid w:val="00296A4F"/>
    <w:rsid w:val="00296B04"/>
    <w:rsid w:val="00297921"/>
    <w:rsid w:val="00297BFC"/>
    <w:rsid w:val="00297D8B"/>
    <w:rsid w:val="00297E2F"/>
    <w:rsid w:val="002A046B"/>
    <w:rsid w:val="002A05E0"/>
    <w:rsid w:val="002A0658"/>
    <w:rsid w:val="002A0763"/>
    <w:rsid w:val="002A07D0"/>
    <w:rsid w:val="002A093A"/>
    <w:rsid w:val="002A0B60"/>
    <w:rsid w:val="002A0C5D"/>
    <w:rsid w:val="002A0DDA"/>
    <w:rsid w:val="002A14AC"/>
    <w:rsid w:val="002A1601"/>
    <w:rsid w:val="002A18D9"/>
    <w:rsid w:val="002A193F"/>
    <w:rsid w:val="002A1E22"/>
    <w:rsid w:val="002A1E23"/>
    <w:rsid w:val="002A1FEE"/>
    <w:rsid w:val="002A209B"/>
    <w:rsid w:val="002A25B8"/>
    <w:rsid w:val="002A263A"/>
    <w:rsid w:val="002A27A9"/>
    <w:rsid w:val="002A2C25"/>
    <w:rsid w:val="002A2D18"/>
    <w:rsid w:val="002A2EA0"/>
    <w:rsid w:val="002A3451"/>
    <w:rsid w:val="002A3470"/>
    <w:rsid w:val="002A3727"/>
    <w:rsid w:val="002A374E"/>
    <w:rsid w:val="002A37A2"/>
    <w:rsid w:val="002A3854"/>
    <w:rsid w:val="002A38BB"/>
    <w:rsid w:val="002A3A06"/>
    <w:rsid w:val="002A3B2F"/>
    <w:rsid w:val="002A3B40"/>
    <w:rsid w:val="002A3C00"/>
    <w:rsid w:val="002A3DEE"/>
    <w:rsid w:val="002A3EE8"/>
    <w:rsid w:val="002A3F55"/>
    <w:rsid w:val="002A4157"/>
    <w:rsid w:val="002A4868"/>
    <w:rsid w:val="002A4C05"/>
    <w:rsid w:val="002A4D4C"/>
    <w:rsid w:val="002A4FFE"/>
    <w:rsid w:val="002A512F"/>
    <w:rsid w:val="002A5479"/>
    <w:rsid w:val="002A5649"/>
    <w:rsid w:val="002A5B5E"/>
    <w:rsid w:val="002A5BB8"/>
    <w:rsid w:val="002A5CC1"/>
    <w:rsid w:val="002A5D33"/>
    <w:rsid w:val="002A5DFF"/>
    <w:rsid w:val="002A5F8E"/>
    <w:rsid w:val="002A60B4"/>
    <w:rsid w:val="002A6274"/>
    <w:rsid w:val="002A63AC"/>
    <w:rsid w:val="002A6742"/>
    <w:rsid w:val="002A6854"/>
    <w:rsid w:val="002A6E4A"/>
    <w:rsid w:val="002A71B2"/>
    <w:rsid w:val="002A7251"/>
    <w:rsid w:val="002A7784"/>
    <w:rsid w:val="002A7830"/>
    <w:rsid w:val="002A7B3A"/>
    <w:rsid w:val="002A7B9C"/>
    <w:rsid w:val="002A7DEF"/>
    <w:rsid w:val="002A7E13"/>
    <w:rsid w:val="002A7E74"/>
    <w:rsid w:val="002B0239"/>
    <w:rsid w:val="002B039C"/>
    <w:rsid w:val="002B03D1"/>
    <w:rsid w:val="002B0449"/>
    <w:rsid w:val="002B0985"/>
    <w:rsid w:val="002B0F86"/>
    <w:rsid w:val="002B1179"/>
    <w:rsid w:val="002B1224"/>
    <w:rsid w:val="002B1287"/>
    <w:rsid w:val="002B14AC"/>
    <w:rsid w:val="002B14F9"/>
    <w:rsid w:val="002B1565"/>
    <w:rsid w:val="002B157C"/>
    <w:rsid w:val="002B1638"/>
    <w:rsid w:val="002B1E88"/>
    <w:rsid w:val="002B1F4B"/>
    <w:rsid w:val="002B21C5"/>
    <w:rsid w:val="002B2421"/>
    <w:rsid w:val="002B2480"/>
    <w:rsid w:val="002B24B6"/>
    <w:rsid w:val="002B2532"/>
    <w:rsid w:val="002B294F"/>
    <w:rsid w:val="002B2BE9"/>
    <w:rsid w:val="002B2D0C"/>
    <w:rsid w:val="002B2D81"/>
    <w:rsid w:val="002B3038"/>
    <w:rsid w:val="002B34E8"/>
    <w:rsid w:val="002B379D"/>
    <w:rsid w:val="002B38B8"/>
    <w:rsid w:val="002B39E1"/>
    <w:rsid w:val="002B3E01"/>
    <w:rsid w:val="002B3F8E"/>
    <w:rsid w:val="002B410D"/>
    <w:rsid w:val="002B43D4"/>
    <w:rsid w:val="002B4646"/>
    <w:rsid w:val="002B4883"/>
    <w:rsid w:val="002B48E7"/>
    <w:rsid w:val="002B494A"/>
    <w:rsid w:val="002B4B37"/>
    <w:rsid w:val="002B4C82"/>
    <w:rsid w:val="002B4CE4"/>
    <w:rsid w:val="002B4EDF"/>
    <w:rsid w:val="002B4EEE"/>
    <w:rsid w:val="002B5162"/>
    <w:rsid w:val="002B5775"/>
    <w:rsid w:val="002B57F7"/>
    <w:rsid w:val="002B58A2"/>
    <w:rsid w:val="002B59F7"/>
    <w:rsid w:val="002B5B51"/>
    <w:rsid w:val="002B5C13"/>
    <w:rsid w:val="002B661D"/>
    <w:rsid w:val="002B6653"/>
    <w:rsid w:val="002B6D2F"/>
    <w:rsid w:val="002B73C6"/>
    <w:rsid w:val="002B7417"/>
    <w:rsid w:val="002B76B4"/>
    <w:rsid w:val="002B7719"/>
    <w:rsid w:val="002B7766"/>
    <w:rsid w:val="002B78A3"/>
    <w:rsid w:val="002B7942"/>
    <w:rsid w:val="002B79FF"/>
    <w:rsid w:val="002B7CCF"/>
    <w:rsid w:val="002B7E2C"/>
    <w:rsid w:val="002B7F6C"/>
    <w:rsid w:val="002C054C"/>
    <w:rsid w:val="002C05FF"/>
    <w:rsid w:val="002C075D"/>
    <w:rsid w:val="002C08FA"/>
    <w:rsid w:val="002C0C41"/>
    <w:rsid w:val="002C1415"/>
    <w:rsid w:val="002C14FE"/>
    <w:rsid w:val="002C1609"/>
    <w:rsid w:val="002C1CC1"/>
    <w:rsid w:val="002C1CE3"/>
    <w:rsid w:val="002C2138"/>
    <w:rsid w:val="002C21E9"/>
    <w:rsid w:val="002C27CC"/>
    <w:rsid w:val="002C2AB2"/>
    <w:rsid w:val="002C2C5E"/>
    <w:rsid w:val="002C2C78"/>
    <w:rsid w:val="002C2D76"/>
    <w:rsid w:val="002C2E44"/>
    <w:rsid w:val="002C2F0F"/>
    <w:rsid w:val="002C2F13"/>
    <w:rsid w:val="002C3441"/>
    <w:rsid w:val="002C367A"/>
    <w:rsid w:val="002C3897"/>
    <w:rsid w:val="002C3DFC"/>
    <w:rsid w:val="002C4164"/>
    <w:rsid w:val="002C418C"/>
    <w:rsid w:val="002C419C"/>
    <w:rsid w:val="002C47AD"/>
    <w:rsid w:val="002C48A2"/>
    <w:rsid w:val="002C4B1A"/>
    <w:rsid w:val="002C4F57"/>
    <w:rsid w:val="002C4F77"/>
    <w:rsid w:val="002C50F8"/>
    <w:rsid w:val="002C50FF"/>
    <w:rsid w:val="002C5195"/>
    <w:rsid w:val="002C51E0"/>
    <w:rsid w:val="002C52AD"/>
    <w:rsid w:val="002C52B3"/>
    <w:rsid w:val="002C52FC"/>
    <w:rsid w:val="002C54B2"/>
    <w:rsid w:val="002C551B"/>
    <w:rsid w:val="002C57AF"/>
    <w:rsid w:val="002C5EBF"/>
    <w:rsid w:val="002C6088"/>
    <w:rsid w:val="002C60F0"/>
    <w:rsid w:val="002C61AC"/>
    <w:rsid w:val="002C6498"/>
    <w:rsid w:val="002C67CA"/>
    <w:rsid w:val="002C69EB"/>
    <w:rsid w:val="002C6AEC"/>
    <w:rsid w:val="002C6B98"/>
    <w:rsid w:val="002C6ED8"/>
    <w:rsid w:val="002C702F"/>
    <w:rsid w:val="002C703C"/>
    <w:rsid w:val="002C75E1"/>
    <w:rsid w:val="002C768F"/>
    <w:rsid w:val="002C7985"/>
    <w:rsid w:val="002C79CE"/>
    <w:rsid w:val="002C79EF"/>
    <w:rsid w:val="002C7AA0"/>
    <w:rsid w:val="002D01E7"/>
    <w:rsid w:val="002D0456"/>
    <w:rsid w:val="002D04C4"/>
    <w:rsid w:val="002D07D3"/>
    <w:rsid w:val="002D09A3"/>
    <w:rsid w:val="002D0A22"/>
    <w:rsid w:val="002D127B"/>
    <w:rsid w:val="002D131F"/>
    <w:rsid w:val="002D132C"/>
    <w:rsid w:val="002D1427"/>
    <w:rsid w:val="002D1476"/>
    <w:rsid w:val="002D1586"/>
    <w:rsid w:val="002D194D"/>
    <w:rsid w:val="002D219B"/>
    <w:rsid w:val="002D2876"/>
    <w:rsid w:val="002D299B"/>
    <w:rsid w:val="002D29BA"/>
    <w:rsid w:val="002D2A3F"/>
    <w:rsid w:val="002D2C04"/>
    <w:rsid w:val="002D2D4E"/>
    <w:rsid w:val="002D2F2F"/>
    <w:rsid w:val="002D33BF"/>
    <w:rsid w:val="002D366A"/>
    <w:rsid w:val="002D3DE3"/>
    <w:rsid w:val="002D3FA1"/>
    <w:rsid w:val="002D4082"/>
    <w:rsid w:val="002D40AD"/>
    <w:rsid w:val="002D4317"/>
    <w:rsid w:val="002D4460"/>
    <w:rsid w:val="002D46CE"/>
    <w:rsid w:val="002D4827"/>
    <w:rsid w:val="002D4A07"/>
    <w:rsid w:val="002D51FF"/>
    <w:rsid w:val="002D527E"/>
    <w:rsid w:val="002D5593"/>
    <w:rsid w:val="002D5879"/>
    <w:rsid w:val="002D5CE3"/>
    <w:rsid w:val="002D61CF"/>
    <w:rsid w:val="002D62FA"/>
    <w:rsid w:val="002D6411"/>
    <w:rsid w:val="002D661E"/>
    <w:rsid w:val="002D6884"/>
    <w:rsid w:val="002D6A13"/>
    <w:rsid w:val="002D6F51"/>
    <w:rsid w:val="002D6FCD"/>
    <w:rsid w:val="002D702B"/>
    <w:rsid w:val="002D70EE"/>
    <w:rsid w:val="002D7361"/>
    <w:rsid w:val="002D7387"/>
    <w:rsid w:val="002D7514"/>
    <w:rsid w:val="002D76C3"/>
    <w:rsid w:val="002D7F11"/>
    <w:rsid w:val="002E031F"/>
    <w:rsid w:val="002E0E12"/>
    <w:rsid w:val="002E0EB2"/>
    <w:rsid w:val="002E0FAE"/>
    <w:rsid w:val="002E10BB"/>
    <w:rsid w:val="002E12B1"/>
    <w:rsid w:val="002E14E8"/>
    <w:rsid w:val="002E161E"/>
    <w:rsid w:val="002E19F1"/>
    <w:rsid w:val="002E1A9A"/>
    <w:rsid w:val="002E1BB4"/>
    <w:rsid w:val="002E1D15"/>
    <w:rsid w:val="002E1ECC"/>
    <w:rsid w:val="002E20CF"/>
    <w:rsid w:val="002E234F"/>
    <w:rsid w:val="002E2498"/>
    <w:rsid w:val="002E24F7"/>
    <w:rsid w:val="002E26B5"/>
    <w:rsid w:val="002E29B9"/>
    <w:rsid w:val="002E2B4E"/>
    <w:rsid w:val="002E2F52"/>
    <w:rsid w:val="002E36C6"/>
    <w:rsid w:val="002E3745"/>
    <w:rsid w:val="002E397B"/>
    <w:rsid w:val="002E3B72"/>
    <w:rsid w:val="002E4661"/>
    <w:rsid w:val="002E4723"/>
    <w:rsid w:val="002E479F"/>
    <w:rsid w:val="002E47FA"/>
    <w:rsid w:val="002E4944"/>
    <w:rsid w:val="002E4C43"/>
    <w:rsid w:val="002E4CED"/>
    <w:rsid w:val="002E4D36"/>
    <w:rsid w:val="002E5165"/>
    <w:rsid w:val="002E5648"/>
    <w:rsid w:val="002E57B9"/>
    <w:rsid w:val="002E5E84"/>
    <w:rsid w:val="002E5F64"/>
    <w:rsid w:val="002E671A"/>
    <w:rsid w:val="002E69D5"/>
    <w:rsid w:val="002E6C31"/>
    <w:rsid w:val="002E6E44"/>
    <w:rsid w:val="002E6E8A"/>
    <w:rsid w:val="002E72DA"/>
    <w:rsid w:val="002E747A"/>
    <w:rsid w:val="002E756A"/>
    <w:rsid w:val="002E7987"/>
    <w:rsid w:val="002E7993"/>
    <w:rsid w:val="002E7DEE"/>
    <w:rsid w:val="002F00AC"/>
    <w:rsid w:val="002F010C"/>
    <w:rsid w:val="002F029E"/>
    <w:rsid w:val="002F02E5"/>
    <w:rsid w:val="002F042B"/>
    <w:rsid w:val="002F07CB"/>
    <w:rsid w:val="002F0B19"/>
    <w:rsid w:val="002F10AA"/>
    <w:rsid w:val="002F10E8"/>
    <w:rsid w:val="002F10E9"/>
    <w:rsid w:val="002F15F4"/>
    <w:rsid w:val="002F183F"/>
    <w:rsid w:val="002F19F1"/>
    <w:rsid w:val="002F1C27"/>
    <w:rsid w:val="002F1D02"/>
    <w:rsid w:val="002F1E05"/>
    <w:rsid w:val="002F1FB6"/>
    <w:rsid w:val="002F20AE"/>
    <w:rsid w:val="002F2154"/>
    <w:rsid w:val="002F217E"/>
    <w:rsid w:val="002F2203"/>
    <w:rsid w:val="002F224E"/>
    <w:rsid w:val="002F235C"/>
    <w:rsid w:val="002F280B"/>
    <w:rsid w:val="002F299E"/>
    <w:rsid w:val="002F2AC4"/>
    <w:rsid w:val="002F2F35"/>
    <w:rsid w:val="002F309E"/>
    <w:rsid w:val="002F3254"/>
    <w:rsid w:val="002F32E5"/>
    <w:rsid w:val="002F36A1"/>
    <w:rsid w:val="002F36BB"/>
    <w:rsid w:val="002F37C6"/>
    <w:rsid w:val="002F3976"/>
    <w:rsid w:val="002F3A70"/>
    <w:rsid w:val="002F3B7F"/>
    <w:rsid w:val="002F3E44"/>
    <w:rsid w:val="002F3FDA"/>
    <w:rsid w:val="002F4059"/>
    <w:rsid w:val="002F42E8"/>
    <w:rsid w:val="002F45A5"/>
    <w:rsid w:val="002F4AC4"/>
    <w:rsid w:val="002F4ECA"/>
    <w:rsid w:val="002F50EA"/>
    <w:rsid w:val="002F5395"/>
    <w:rsid w:val="002F56C0"/>
    <w:rsid w:val="002F56FF"/>
    <w:rsid w:val="002F5A78"/>
    <w:rsid w:val="002F5F08"/>
    <w:rsid w:val="002F612B"/>
    <w:rsid w:val="002F6341"/>
    <w:rsid w:val="002F683E"/>
    <w:rsid w:val="002F6905"/>
    <w:rsid w:val="002F6ADE"/>
    <w:rsid w:val="002F6E68"/>
    <w:rsid w:val="002F6F27"/>
    <w:rsid w:val="002F703B"/>
    <w:rsid w:val="002F723B"/>
    <w:rsid w:val="002F743D"/>
    <w:rsid w:val="002F7668"/>
    <w:rsid w:val="002F7C9E"/>
    <w:rsid w:val="002F7D54"/>
    <w:rsid w:val="002F7E04"/>
    <w:rsid w:val="002F7F35"/>
    <w:rsid w:val="00300124"/>
    <w:rsid w:val="0030017B"/>
    <w:rsid w:val="003001C6"/>
    <w:rsid w:val="00300875"/>
    <w:rsid w:val="00300BF4"/>
    <w:rsid w:val="003014FE"/>
    <w:rsid w:val="003016D9"/>
    <w:rsid w:val="00301856"/>
    <w:rsid w:val="003019C5"/>
    <w:rsid w:val="00301ACC"/>
    <w:rsid w:val="00301D64"/>
    <w:rsid w:val="00301E70"/>
    <w:rsid w:val="00301F4F"/>
    <w:rsid w:val="00302BA8"/>
    <w:rsid w:val="0030307E"/>
    <w:rsid w:val="003031E3"/>
    <w:rsid w:val="00303364"/>
    <w:rsid w:val="0030362B"/>
    <w:rsid w:val="003037FE"/>
    <w:rsid w:val="0030381E"/>
    <w:rsid w:val="00303913"/>
    <w:rsid w:val="00303DEB"/>
    <w:rsid w:val="00304553"/>
    <w:rsid w:val="003045EF"/>
    <w:rsid w:val="003048FB"/>
    <w:rsid w:val="00304F84"/>
    <w:rsid w:val="00304F8C"/>
    <w:rsid w:val="003051BB"/>
    <w:rsid w:val="00305393"/>
    <w:rsid w:val="003053C7"/>
    <w:rsid w:val="00305569"/>
    <w:rsid w:val="003056AC"/>
    <w:rsid w:val="003056BA"/>
    <w:rsid w:val="0030594E"/>
    <w:rsid w:val="0030597A"/>
    <w:rsid w:val="003059FD"/>
    <w:rsid w:val="00305A34"/>
    <w:rsid w:val="00305B93"/>
    <w:rsid w:val="003062B1"/>
    <w:rsid w:val="003063E6"/>
    <w:rsid w:val="003066F5"/>
    <w:rsid w:val="00306869"/>
    <w:rsid w:val="00306E80"/>
    <w:rsid w:val="00306F54"/>
    <w:rsid w:val="00306F9F"/>
    <w:rsid w:val="00307105"/>
    <w:rsid w:val="00307411"/>
    <w:rsid w:val="0030745E"/>
    <w:rsid w:val="00307499"/>
    <w:rsid w:val="003077E7"/>
    <w:rsid w:val="00307DC3"/>
    <w:rsid w:val="00307E45"/>
    <w:rsid w:val="00307EC0"/>
    <w:rsid w:val="00307F30"/>
    <w:rsid w:val="00307F58"/>
    <w:rsid w:val="00307F96"/>
    <w:rsid w:val="00310503"/>
    <w:rsid w:val="003105CB"/>
    <w:rsid w:val="0031078A"/>
    <w:rsid w:val="0031092E"/>
    <w:rsid w:val="00310BD5"/>
    <w:rsid w:val="00310C44"/>
    <w:rsid w:val="003113E8"/>
    <w:rsid w:val="00311492"/>
    <w:rsid w:val="00311556"/>
    <w:rsid w:val="0031166F"/>
    <w:rsid w:val="003116C5"/>
    <w:rsid w:val="00311A3B"/>
    <w:rsid w:val="00311CE3"/>
    <w:rsid w:val="00311DDE"/>
    <w:rsid w:val="00311EDF"/>
    <w:rsid w:val="00311F92"/>
    <w:rsid w:val="003125C9"/>
    <w:rsid w:val="0031277E"/>
    <w:rsid w:val="003129D0"/>
    <w:rsid w:val="00312A5B"/>
    <w:rsid w:val="00312BDB"/>
    <w:rsid w:val="00313343"/>
    <w:rsid w:val="00313346"/>
    <w:rsid w:val="003133A4"/>
    <w:rsid w:val="003136FF"/>
    <w:rsid w:val="0031372E"/>
    <w:rsid w:val="00313EE0"/>
    <w:rsid w:val="0031439D"/>
    <w:rsid w:val="00314614"/>
    <w:rsid w:val="00314676"/>
    <w:rsid w:val="00314C75"/>
    <w:rsid w:val="00314DDF"/>
    <w:rsid w:val="00314E88"/>
    <w:rsid w:val="00315051"/>
    <w:rsid w:val="00315202"/>
    <w:rsid w:val="0031538F"/>
    <w:rsid w:val="00315A42"/>
    <w:rsid w:val="00315B7B"/>
    <w:rsid w:val="00315C73"/>
    <w:rsid w:val="00315D00"/>
    <w:rsid w:val="0031615E"/>
    <w:rsid w:val="00316354"/>
    <w:rsid w:val="003169FA"/>
    <w:rsid w:val="00316A75"/>
    <w:rsid w:val="00316EAC"/>
    <w:rsid w:val="00316F94"/>
    <w:rsid w:val="00317068"/>
    <w:rsid w:val="003173E9"/>
    <w:rsid w:val="003174A7"/>
    <w:rsid w:val="003174B8"/>
    <w:rsid w:val="0031762F"/>
    <w:rsid w:val="00317F2D"/>
    <w:rsid w:val="00317FE7"/>
    <w:rsid w:val="0032033A"/>
    <w:rsid w:val="003207CE"/>
    <w:rsid w:val="00320B31"/>
    <w:rsid w:val="00320C41"/>
    <w:rsid w:val="00321250"/>
    <w:rsid w:val="00321310"/>
    <w:rsid w:val="0032148B"/>
    <w:rsid w:val="003214A0"/>
    <w:rsid w:val="00321691"/>
    <w:rsid w:val="0032173E"/>
    <w:rsid w:val="00321974"/>
    <w:rsid w:val="00321A0C"/>
    <w:rsid w:val="00321A4B"/>
    <w:rsid w:val="00321AB2"/>
    <w:rsid w:val="00321BC1"/>
    <w:rsid w:val="00321C01"/>
    <w:rsid w:val="003225B8"/>
    <w:rsid w:val="00322826"/>
    <w:rsid w:val="00322BB9"/>
    <w:rsid w:val="00323D1F"/>
    <w:rsid w:val="00324015"/>
    <w:rsid w:val="00324212"/>
    <w:rsid w:val="00324447"/>
    <w:rsid w:val="00324496"/>
    <w:rsid w:val="00324E26"/>
    <w:rsid w:val="00324F08"/>
    <w:rsid w:val="0032534E"/>
    <w:rsid w:val="0032540C"/>
    <w:rsid w:val="0032550B"/>
    <w:rsid w:val="00325D0C"/>
    <w:rsid w:val="00325FB9"/>
    <w:rsid w:val="00326299"/>
    <w:rsid w:val="0032641D"/>
    <w:rsid w:val="00326572"/>
    <w:rsid w:val="00326655"/>
    <w:rsid w:val="00326660"/>
    <w:rsid w:val="00326912"/>
    <w:rsid w:val="00326BAB"/>
    <w:rsid w:val="00326CB7"/>
    <w:rsid w:val="003272F1"/>
    <w:rsid w:val="00327311"/>
    <w:rsid w:val="00327CDA"/>
    <w:rsid w:val="00327D64"/>
    <w:rsid w:val="00327DB7"/>
    <w:rsid w:val="003302B5"/>
    <w:rsid w:val="00330407"/>
    <w:rsid w:val="00330501"/>
    <w:rsid w:val="00330761"/>
    <w:rsid w:val="003307D6"/>
    <w:rsid w:val="00331539"/>
    <w:rsid w:val="003317F8"/>
    <w:rsid w:val="00331C6F"/>
    <w:rsid w:val="00331EBD"/>
    <w:rsid w:val="00331FC0"/>
    <w:rsid w:val="0033222F"/>
    <w:rsid w:val="003324AC"/>
    <w:rsid w:val="0033263B"/>
    <w:rsid w:val="003327FB"/>
    <w:rsid w:val="00332AA4"/>
    <w:rsid w:val="00332AAB"/>
    <w:rsid w:val="00332AF5"/>
    <w:rsid w:val="00332F00"/>
    <w:rsid w:val="00333036"/>
    <w:rsid w:val="0033340F"/>
    <w:rsid w:val="00333590"/>
    <w:rsid w:val="00333746"/>
    <w:rsid w:val="00333888"/>
    <w:rsid w:val="00333A52"/>
    <w:rsid w:val="00333AE8"/>
    <w:rsid w:val="00333B10"/>
    <w:rsid w:val="00333B3E"/>
    <w:rsid w:val="00333E94"/>
    <w:rsid w:val="00333EC9"/>
    <w:rsid w:val="00334088"/>
    <w:rsid w:val="0033463B"/>
    <w:rsid w:val="003347A0"/>
    <w:rsid w:val="00334DB3"/>
    <w:rsid w:val="00334EDA"/>
    <w:rsid w:val="0033545E"/>
    <w:rsid w:val="0033559B"/>
    <w:rsid w:val="00335CE4"/>
    <w:rsid w:val="00335EF8"/>
    <w:rsid w:val="0033609A"/>
    <w:rsid w:val="00336342"/>
    <w:rsid w:val="00336379"/>
    <w:rsid w:val="003364BF"/>
    <w:rsid w:val="0033667D"/>
    <w:rsid w:val="0033687C"/>
    <w:rsid w:val="00336FB8"/>
    <w:rsid w:val="00336FC3"/>
    <w:rsid w:val="00337050"/>
    <w:rsid w:val="003374D5"/>
    <w:rsid w:val="00337D84"/>
    <w:rsid w:val="00337DBD"/>
    <w:rsid w:val="00340238"/>
    <w:rsid w:val="003405EB"/>
    <w:rsid w:val="00340955"/>
    <w:rsid w:val="003412DB"/>
    <w:rsid w:val="003414ED"/>
    <w:rsid w:val="00341837"/>
    <w:rsid w:val="003418B0"/>
    <w:rsid w:val="00341DD0"/>
    <w:rsid w:val="003420BE"/>
    <w:rsid w:val="00342164"/>
    <w:rsid w:val="0034223C"/>
    <w:rsid w:val="0034226D"/>
    <w:rsid w:val="003427A7"/>
    <w:rsid w:val="00342AF1"/>
    <w:rsid w:val="00342B4D"/>
    <w:rsid w:val="00342EB5"/>
    <w:rsid w:val="00342F44"/>
    <w:rsid w:val="00342FCA"/>
    <w:rsid w:val="003431CB"/>
    <w:rsid w:val="00343341"/>
    <w:rsid w:val="0034349D"/>
    <w:rsid w:val="00343E3C"/>
    <w:rsid w:val="00343EB7"/>
    <w:rsid w:val="0034400B"/>
    <w:rsid w:val="00344197"/>
    <w:rsid w:val="00344ACD"/>
    <w:rsid w:val="00344FDD"/>
    <w:rsid w:val="00345133"/>
    <w:rsid w:val="003451A0"/>
    <w:rsid w:val="003451FD"/>
    <w:rsid w:val="00345272"/>
    <w:rsid w:val="00345394"/>
    <w:rsid w:val="0034542D"/>
    <w:rsid w:val="00345510"/>
    <w:rsid w:val="003455A7"/>
    <w:rsid w:val="00345672"/>
    <w:rsid w:val="00345724"/>
    <w:rsid w:val="00345D79"/>
    <w:rsid w:val="0034644B"/>
    <w:rsid w:val="003466E0"/>
    <w:rsid w:val="0034695B"/>
    <w:rsid w:val="00346B81"/>
    <w:rsid w:val="00346BAA"/>
    <w:rsid w:val="00346C87"/>
    <w:rsid w:val="00347182"/>
    <w:rsid w:val="0034729B"/>
    <w:rsid w:val="003472B3"/>
    <w:rsid w:val="003473C9"/>
    <w:rsid w:val="003473D3"/>
    <w:rsid w:val="003474F3"/>
    <w:rsid w:val="00347546"/>
    <w:rsid w:val="0034754D"/>
    <w:rsid w:val="003477B8"/>
    <w:rsid w:val="003477F9"/>
    <w:rsid w:val="00347D5F"/>
    <w:rsid w:val="00347F3F"/>
    <w:rsid w:val="00347F76"/>
    <w:rsid w:val="00350010"/>
    <w:rsid w:val="0035020B"/>
    <w:rsid w:val="0035060A"/>
    <w:rsid w:val="00350735"/>
    <w:rsid w:val="0035088E"/>
    <w:rsid w:val="0035099E"/>
    <w:rsid w:val="003509EC"/>
    <w:rsid w:val="00350B54"/>
    <w:rsid w:val="00351224"/>
    <w:rsid w:val="0035144C"/>
    <w:rsid w:val="00351598"/>
    <w:rsid w:val="0035170B"/>
    <w:rsid w:val="003517A0"/>
    <w:rsid w:val="003518CD"/>
    <w:rsid w:val="00351909"/>
    <w:rsid w:val="00351B87"/>
    <w:rsid w:val="00352245"/>
    <w:rsid w:val="003525FE"/>
    <w:rsid w:val="00352710"/>
    <w:rsid w:val="003527D3"/>
    <w:rsid w:val="00352AAC"/>
    <w:rsid w:val="00352ABF"/>
    <w:rsid w:val="00352B87"/>
    <w:rsid w:val="00352B88"/>
    <w:rsid w:val="0035317F"/>
    <w:rsid w:val="0035326C"/>
    <w:rsid w:val="0035348D"/>
    <w:rsid w:val="0035364A"/>
    <w:rsid w:val="003537C9"/>
    <w:rsid w:val="00353C68"/>
    <w:rsid w:val="00353D2F"/>
    <w:rsid w:val="00353DCA"/>
    <w:rsid w:val="003540F3"/>
    <w:rsid w:val="00354528"/>
    <w:rsid w:val="0035459A"/>
    <w:rsid w:val="0035493E"/>
    <w:rsid w:val="003549FF"/>
    <w:rsid w:val="00354B08"/>
    <w:rsid w:val="00354DFA"/>
    <w:rsid w:val="0035513D"/>
    <w:rsid w:val="003551FB"/>
    <w:rsid w:val="003553B6"/>
    <w:rsid w:val="003554DC"/>
    <w:rsid w:val="00355730"/>
    <w:rsid w:val="00355787"/>
    <w:rsid w:val="003558EB"/>
    <w:rsid w:val="00355A29"/>
    <w:rsid w:val="00355ABF"/>
    <w:rsid w:val="00355BAC"/>
    <w:rsid w:val="00355C9D"/>
    <w:rsid w:val="00355D02"/>
    <w:rsid w:val="00356007"/>
    <w:rsid w:val="00356063"/>
    <w:rsid w:val="003560FE"/>
    <w:rsid w:val="00356423"/>
    <w:rsid w:val="003564AA"/>
    <w:rsid w:val="003564BA"/>
    <w:rsid w:val="00356BE0"/>
    <w:rsid w:val="00356EB2"/>
    <w:rsid w:val="00356FA9"/>
    <w:rsid w:val="003570E2"/>
    <w:rsid w:val="003572B8"/>
    <w:rsid w:val="00357771"/>
    <w:rsid w:val="003579B4"/>
    <w:rsid w:val="00357AC9"/>
    <w:rsid w:val="00357CE9"/>
    <w:rsid w:val="00357F0F"/>
    <w:rsid w:val="003601D3"/>
    <w:rsid w:val="00360201"/>
    <w:rsid w:val="0036027A"/>
    <w:rsid w:val="003603F2"/>
    <w:rsid w:val="003604D5"/>
    <w:rsid w:val="003609E9"/>
    <w:rsid w:val="00360A4B"/>
    <w:rsid w:val="00360C3D"/>
    <w:rsid w:val="00360DB0"/>
    <w:rsid w:val="00360E2D"/>
    <w:rsid w:val="003610F9"/>
    <w:rsid w:val="0036147A"/>
    <w:rsid w:val="003614A4"/>
    <w:rsid w:val="003614E0"/>
    <w:rsid w:val="00361BFC"/>
    <w:rsid w:val="00361DC6"/>
    <w:rsid w:val="00361DC7"/>
    <w:rsid w:val="003620AF"/>
    <w:rsid w:val="003621B1"/>
    <w:rsid w:val="00362701"/>
    <w:rsid w:val="0036271B"/>
    <w:rsid w:val="00362EEB"/>
    <w:rsid w:val="003630DF"/>
    <w:rsid w:val="00363113"/>
    <w:rsid w:val="0036315B"/>
    <w:rsid w:val="003632B0"/>
    <w:rsid w:val="00363488"/>
    <w:rsid w:val="00363613"/>
    <w:rsid w:val="00363ABD"/>
    <w:rsid w:val="00363C20"/>
    <w:rsid w:val="00363CCD"/>
    <w:rsid w:val="0036412B"/>
    <w:rsid w:val="00364AA1"/>
    <w:rsid w:val="00364D8E"/>
    <w:rsid w:val="00364DAC"/>
    <w:rsid w:val="003658DB"/>
    <w:rsid w:val="00365976"/>
    <w:rsid w:val="00365AD7"/>
    <w:rsid w:val="00365D5F"/>
    <w:rsid w:val="00365E7E"/>
    <w:rsid w:val="00365EA7"/>
    <w:rsid w:val="00366276"/>
    <w:rsid w:val="003670AE"/>
    <w:rsid w:val="00367299"/>
    <w:rsid w:val="0036763B"/>
    <w:rsid w:val="00367661"/>
    <w:rsid w:val="003677F8"/>
    <w:rsid w:val="00367A23"/>
    <w:rsid w:val="00367D18"/>
    <w:rsid w:val="00370149"/>
    <w:rsid w:val="0037095B"/>
    <w:rsid w:val="00370B9F"/>
    <w:rsid w:val="00370BDD"/>
    <w:rsid w:val="00370C13"/>
    <w:rsid w:val="00370C5C"/>
    <w:rsid w:val="00370C81"/>
    <w:rsid w:val="00370E5F"/>
    <w:rsid w:val="00370E8F"/>
    <w:rsid w:val="003711E2"/>
    <w:rsid w:val="00371346"/>
    <w:rsid w:val="003714DB"/>
    <w:rsid w:val="00371519"/>
    <w:rsid w:val="00371599"/>
    <w:rsid w:val="00371740"/>
    <w:rsid w:val="0037193C"/>
    <w:rsid w:val="00371EB7"/>
    <w:rsid w:val="00372489"/>
    <w:rsid w:val="003726C7"/>
    <w:rsid w:val="00372812"/>
    <w:rsid w:val="00372A12"/>
    <w:rsid w:val="00372FB7"/>
    <w:rsid w:val="00373169"/>
    <w:rsid w:val="003732BE"/>
    <w:rsid w:val="003737FE"/>
    <w:rsid w:val="00373986"/>
    <w:rsid w:val="00373D52"/>
    <w:rsid w:val="00373DA5"/>
    <w:rsid w:val="00373E33"/>
    <w:rsid w:val="0037410C"/>
    <w:rsid w:val="003741F3"/>
    <w:rsid w:val="003745CA"/>
    <w:rsid w:val="00374618"/>
    <w:rsid w:val="0037464B"/>
    <w:rsid w:val="00374839"/>
    <w:rsid w:val="00374C11"/>
    <w:rsid w:val="00375103"/>
    <w:rsid w:val="003751E9"/>
    <w:rsid w:val="0037523B"/>
    <w:rsid w:val="0037546E"/>
    <w:rsid w:val="003754BF"/>
    <w:rsid w:val="003754EE"/>
    <w:rsid w:val="003758FD"/>
    <w:rsid w:val="00375954"/>
    <w:rsid w:val="00375DA6"/>
    <w:rsid w:val="003765FE"/>
    <w:rsid w:val="00376795"/>
    <w:rsid w:val="00376928"/>
    <w:rsid w:val="0037695D"/>
    <w:rsid w:val="00376C35"/>
    <w:rsid w:val="00376E73"/>
    <w:rsid w:val="0037702E"/>
    <w:rsid w:val="00377039"/>
    <w:rsid w:val="003774D6"/>
    <w:rsid w:val="0037764D"/>
    <w:rsid w:val="00377857"/>
    <w:rsid w:val="00377BC3"/>
    <w:rsid w:val="00377D18"/>
    <w:rsid w:val="00377D46"/>
    <w:rsid w:val="00377F00"/>
    <w:rsid w:val="00377FF9"/>
    <w:rsid w:val="003800D0"/>
    <w:rsid w:val="0038015E"/>
    <w:rsid w:val="003803D1"/>
    <w:rsid w:val="0038060B"/>
    <w:rsid w:val="00380991"/>
    <w:rsid w:val="00380A1B"/>
    <w:rsid w:val="00380B9A"/>
    <w:rsid w:val="00380C05"/>
    <w:rsid w:val="00380C1A"/>
    <w:rsid w:val="00380EBB"/>
    <w:rsid w:val="00380EE8"/>
    <w:rsid w:val="0038114F"/>
    <w:rsid w:val="0038159F"/>
    <w:rsid w:val="0038183B"/>
    <w:rsid w:val="0038192F"/>
    <w:rsid w:val="00381A70"/>
    <w:rsid w:val="00381AEA"/>
    <w:rsid w:val="00381C82"/>
    <w:rsid w:val="0038258D"/>
    <w:rsid w:val="00382BAB"/>
    <w:rsid w:val="00382BC3"/>
    <w:rsid w:val="00382C5E"/>
    <w:rsid w:val="00383040"/>
    <w:rsid w:val="003832C7"/>
    <w:rsid w:val="003834AF"/>
    <w:rsid w:val="00383658"/>
    <w:rsid w:val="003836AB"/>
    <w:rsid w:val="003836BB"/>
    <w:rsid w:val="003836E2"/>
    <w:rsid w:val="00383ADA"/>
    <w:rsid w:val="00383C3C"/>
    <w:rsid w:val="00383CE1"/>
    <w:rsid w:val="00383EC9"/>
    <w:rsid w:val="00383FDF"/>
    <w:rsid w:val="003840C0"/>
    <w:rsid w:val="00384208"/>
    <w:rsid w:val="00384250"/>
    <w:rsid w:val="0038466D"/>
    <w:rsid w:val="003847B2"/>
    <w:rsid w:val="00384BAD"/>
    <w:rsid w:val="00384C0C"/>
    <w:rsid w:val="00384C30"/>
    <w:rsid w:val="00384DB7"/>
    <w:rsid w:val="00385171"/>
    <w:rsid w:val="0038536C"/>
    <w:rsid w:val="003853F7"/>
    <w:rsid w:val="00385528"/>
    <w:rsid w:val="003858DF"/>
    <w:rsid w:val="00385E05"/>
    <w:rsid w:val="00385F0B"/>
    <w:rsid w:val="0038610F"/>
    <w:rsid w:val="00386549"/>
    <w:rsid w:val="0038661F"/>
    <w:rsid w:val="00386D78"/>
    <w:rsid w:val="00386FD4"/>
    <w:rsid w:val="00387180"/>
    <w:rsid w:val="0038757E"/>
    <w:rsid w:val="003876F9"/>
    <w:rsid w:val="00387765"/>
    <w:rsid w:val="00387C01"/>
    <w:rsid w:val="00387D01"/>
    <w:rsid w:val="00387E55"/>
    <w:rsid w:val="00387E6F"/>
    <w:rsid w:val="00390152"/>
    <w:rsid w:val="0039033E"/>
    <w:rsid w:val="0039055B"/>
    <w:rsid w:val="00390581"/>
    <w:rsid w:val="0039069C"/>
    <w:rsid w:val="00390A8D"/>
    <w:rsid w:val="0039122C"/>
    <w:rsid w:val="00391277"/>
    <w:rsid w:val="003913CA"/>
    <w:rsid w:val="0039142C"/>
    <w:rsid w:val="003914EB"/>
    <w:rsid w:val="00391588"/>
    <w:rsid w:val="0039162E"/>
    <w:rsid w:val="0039163A"/>
    <w:rsid w:val="0039181E"/>
    <w:rsid w:val="0039197E"/>
    <w:rsid w:val="003919C7"/>
    <w:rsid w:val="003923AA"/>
    <w:rsid w:val="00392586"/>
    <w:rsid w:val="00392691"/>
    <w:rsid w:val="00392789"/>
    <w:rsid w:val="003928F7"/>
    <w:rsid w:val="0039292A"/>
    <w:rsid w:val="0039300D"/>
    <w:rsid w:val="00393028"/>
    <w:rsid w:val="00393053"/>
    <w:rsid w:val="00393303"/>
    <w:rsid w:val="00393334"/>
    <w:rsid w:val="003935F3"/>
    <w:rsid w:val="00393689"/>
    <w:rsid w:val="003938B2"/>
    <w:rsid w:val="00393D3E"/>
    <w:rsid w:val="0039403F"/>
    <w:rsid w:val="00394328"/>
    <w:rsid w:val="003945C5"/>
    <w:rsid w:val="0039471D"/>
    <w:rsid w:val="00394898"/>
    <w:rsid w:val="00395457"/>
    <w:rsid w:val="003956AE"/>
    <w:rsid w:val="0039574F"/>
    <w:rsid w:val="003959F0"/>
    <w:rsid w:val="00395AAF"/>
    <w:rsid w:val="00395BA7"/>
    <w:rsid w:val="00395CCD"/>
    <w:rsid w:val="00395E6F"/>
    <w:rsid w:val="00395F5C"/>
    <w:rsid w:val="00396017"/>
    <w:rsid w:val="00396524"/>
    <w:rsid w:val="003966D9"/>
    <w:rsid w:val="0039683F"/>
    <w:rsid w:val="0039730A"/>
    <w:rsid w:val="003A006D"/>
    <w:rsid w:val="003A00C7"/>
    <w:rsid w:val="003A07DD"/>
    <w:rsid w:val="003A0BE2"/>
    <w:rsid w:val="003A0D07"/>
    <w:rsid w:val="003A13D5"/>
    <w:rsid w:val="003A1439"/>
    <w:rsid w:val="003A14B7"/>
    <w:rsid w:val="003A15A6"/>
    <w:rsid w:val="003A1B4E"/>
    <w:rsid w:val="003A22C5"/>
    <w:rsid w:val="003A262A"/>
    <w:rsid w:val="003A27E9"/>
    <w:rsid w:val="003A2942"/>
    <w:rsid w:val="003A2AF7"/>
    <w:rsid w:val="003A2CE8"/>
    <w:rsid w:val="003A2CFC"/>
    <w:rsid w:val="003A2DBB"/>
    <w:rsid w:val="003A2DD7"/>
    <w:rsid w:val="003A2E30"/>
    <w:rsid w:val="003A3045"/>
    <w:rsid w:val="003A3335"/>
    <w:rsid w:val="003A3602"/>
    <w:rsid w:val="003A389F"/>
    <w:rsid w:val="003A3909"/>
    <w:rsid w:val="003A3A0C"/>
    <w:rsid w:val="003A3EA7"/>
    <w:rsid w:val="003A41A3"/>
    <w:rsid w:val="003A4215"/>
    <w:rsid w:val="003A429D"/>
    <w:rsid w:val="003A42FA"/>
    <w:rsid w:val="003A485E"/>
    <w:rsid w:val="003A4870"/>
    <w:rsid w:val="003A4AD5"/>
    <w:rsid w:val="003A4C70"/>
    <w:rsid w:val="003A4F93"/>
    <w:rsid w:val="003A5274"/>
    <w:rsid w:val="003A53A4"/>
    <w:rsid w:val="003A54B3"/>
    <w:rsid w:val="003A5510"/>
    <w:rsid w:val="003A587B"/>
    <w:rsid w:val="003A5B5F"/>
    <w:rsid w:val="003A5F03"/>
    <w:rsid w:val="003A6063"/>
    <w:rsid w:val="003A65E1"/>
    <w:rsid w:val="003A6DDE"/>
    <w:rsid w:val="003A727E"/>
    <w:rsid w:val="003A743B"/>
    <w:rsid w:val="003A74D0"/>
    <w:rsid w:val="003A78D6"/>
    <w:rsid w:val="003A7CFE"/>
    <w:rsid w:val="003B02B4"/>
    <w:rsid w:val="003B10D4"/>
    <w:rsid w:val="003B1238"/>
    <w:rsid w:val="003B1452"/>
    <w:rsid w:val="003B1597"/>
    <w:rsid w:val="003B170F"/>
    <w:rsid w:val="003B175E"/>
    <w:rsid w:val="003B177E"/>
    <w:rsid w:val="003B19FC"/>
    <w:rsid w:val="003B1A63"/>
    <w:rsid w:val="003B1AFE"/>
    <w:rsid w:val="003B1B38"/>
    <w:rsid w:val="003B1FE7"/>
    <w:rsid w:val="003B203E"/>
    <w:rsid w:val="003B246D"/>
    <w:rsid w:val="003B288F"/>
    <w:rsid w:val="003B28A2"/>
    <w:rsid w:val="003B2BCD"/>
    <w:rsid w:val="003B2E5A"/>
    <w:rsid w:val="003B31FE"/>
    <w:rsid w:val="003B323F"/>
    <w:rsid w:val="003B3948"/>
    <w:rsid w:val="003B3987"/>
    <w:rsid w:val="003B399B"/>
    <w:rsid w:val="003B3A90"/>
    <w:rsid w:val="003B3D82"/>
    <w:rsid w:val="003B3FAB"/>
    <w:rsid w:val="003B455C"/>
    <w:rsid w:val="003B4914"/>
    <w:rsid w:val="003B4941"/>
    <w:rsid w:val="003B4A76"/>
    <w:rsid w:val="003B5522"/>
    <w:rsid w:val="003B5707"/>
    <w:rsid w:val="003B5E14"/>
    <w:rsid w:val="003B5E87"/>
    <w:rsid w:val="003B5F03"/>
    <w:rsid w:val="003B6221"/>
    <w:rsid w:val="003B63BF"/>
    <w:rsid w:val="003B649A"/>
    <w:rsid w:val="003B6A59"/>
    <w:rsid w:val="003B6B7A"/>
    <w:rsid w:val="003B6D75"/>
    <w:rsid w:val="003B6F83"/>
    <w:rsid w:val="003B72AF"/>
    <w:rsid w:val="003B72F4"/>
    <w:rsid w:val="003B7556"/>
    <w:rsid w:val="003B759C"/>
    <w:rsid w:val="003B75D1"/>
    <w:rsid w:val="003B75E8"/>
    <w:rsid w:val="003B79A7"/>
    <w:rsid w:val="003B7BDC"/>
    <w:rsid w:val="003B7C4B"/>
    <w:rsid w:val="003C0119"/>
    <w:rsid w:val="003C04BE"/>
    <w:rsid w:val="003C05D3"/>
    <w:rsid w:val="003C06D5"/>
    <w:rsid w:val="003C0BA9"/>
    <w:rsid w:val="003C0CAC"/>
    <w:rsid w:val="003C0CB5"/>
    <w:rsid w:val="003C0D80"/>
    <w:rsid w:val="003C0E93"/>
    <w:rsid w:val="003C0EF8"/>
    <w:rsid w:val="003C1295"/>
    <w:rsid w:val="003C14DC"/>
    <w:rsid w:val="003C19F5"/>
    <w:rsid w:val="003C1A05"/>
    <w:rsid w:val="003C1A7F"/>
    <w:rsid w:val="003C1C24"/>
    <w:rsid w:val="003C1F2A"/>
    <w:rsid w:val="003C2090"/>
    <w:rsid w:val="003C232E"/>
    <w:rsid w:val="003C246A"/>
    <w:rsid w:val="003C24F5"/>
    <w:rsid w:val="003C272D"/>
    <w:rsid w:val="003C275A"/>
    <w:rsid w:val="003C29EF"/>
    <w:rsid w:val="003C2B46"/>
    <w:rsid w:val="003C2D44"/>
    <w:rsid w:val="003C301E"/>
    <w:rsid w:val="003C30BD"/>
    <w:rsid w:val="003C3474"/>
    <w:rsid w:val="003C3773"/>
    <w:rsid w:val="003C3B0F"/>
    <w:rsid w:val="003C3BCE"/>
    <w:rsid w:val="003C3FCA"/>
    <w:rsid w:val="003C403F"/>
    <w:rsid w:val="003C40A2"/>
    <w:rsid w:val="003C40DD"/>
    <w:rsid w:val="003C4182"/>
    <w:rsid w:val="003C46C1"/>
    <w:rsid w:val="003C4A28"/>
    <w:rsid w:val="003C4AA6"/>
    <w:rsid w:val="003C4AF8"/>
    <w:rsid w:val="003C4D5F"/>
    <w:rsid w:val="003C4F2B"/>
    <w:rsid w:val="003C4FBD"/>
    <w:rsid w:val="003C5349"/>
    <w:rsid w:val="003C544B"/>
    <w:rsid w:val="003C54B5"/>
    <w:rsid w:val="003C55A9"/>
    <w:rsid w:val="003C5C76"/>
    <w:rsid w:val="003C6127"/>
    <w:rsid w:val="003C61FE"/>
    <w:rsid w:val="003C62E3"/>
    <w:rsid w:val="003C648D"/>
    <w:rsid w:val="003C674F"/>
    <w:rsid w:val="003C6777"/>
    <w:rsid w:val="003C6DE8"/>
    <w:rsid w:val="003C6E0D"/>
    <w:rsid w:val="003C6FB8"/>
    <w:rsid w:val="003C7030"/>
    <w:rsid w:val="003C706D"/>
    <w:rsid w:val="003C742B"/>
    <w:rsid w:val="003C74BE"/>
    <w:rsid w:val="003C79D9"/>
    <w:rsid w:val="003C79E1"/>
    <w:rsid w:val="003C7AA1"/>
    <w:rsid w:val="003C7B56"/>
    <w:rsid w:val="003C7EAE"/>
    <w:rsid w:val="003C7EF1"/>
    <w:rsid w:val="003D00FD"/>
    <w:rsid w:val="003D06DD"/>
    <w:rsid w:val="003D0A18"/>
    <w:rsid w:val="003D0C73"/>
    <w:rsid w:val="003D0E30"/>
    <w:rsid w:val="003D0EDB"/>
    <w:rsid w:val="003D0F5A"/>
    <w:rsid w:val="003D11B2"/>
    <w:rsid w:val="003D1457"/>
    <w:rsid w:val="003D1474"/>
    <w:rsid w:val="003D1495"/>
    <w:rsid w:val="003D16AD"/>
    <w:rsid w:val="003D2258"/>
    <w:rsid w:val="003D2351"/>
    <w:rsid w:val="003D240B"/>
    <w:rsid w:val="003D24AA"/>
    <w:rsid w:val="003D2513"/>
    <w:rsid w:val="003D2CB1"/>
    <w:rsid w:val="003D2CC4"/>
    <w:rsid w:val="003D2CD7"/>
    <w:rsid w:val="003D2FA2"/>
    <w:rsid w:val="003D316F"/>
    <w:rsid w:val="003D3392"/>
    <w:rsid w:val="003D37D3"/>
    <w:rsid w:val="003D3BF5"/>
    <w:rsid w:val="003D3E59"/>
    <w:rsid w:val="003D3E7B"/>
    <w:rsid w:val="003D3F83"/>
    <w:rsid w:val="003D4194"/>
    <w:rsid w:val="003D4427"/>
    <w:rsid w:val="003D44C8"/>
    <w:rsid w:val="003D4510"/>
    <w:rsid w:val="003D46B6"/>
    <w:rsid w:val="003D4753"/>
    <w:rsid w:val="003D48DA"/>
    <w:rsid w:val="003D4933"/>
    <w:rsid w:val="003D4945"/>
    <w:rsid w:val="003D4CA9"/>
    <w:rsid w:val="003D4EF4"/>
    <w:rsid w:val="003D57DC"/>
    <w:rsid w:val="003D5901"/>
    <w:rsid w:val="003D5DC4"/>
    <w:rsid w:val="003D5FA7"/>
    <w:rsid w:val="003D6324"/>
    <w:rsid w:val="003D633E"/>
    <w:rsid w:val="003D6665"/>
    <w:rsid w:val="003D68D8"/>
    <w:rsid w:val="003D6E5D"/>
    <w:rsid w:val="003D70BE"/>
    <w:rsid w:val="003D74AC"/>
    <w:rsid w:val="003D7586"/>
    <w:rsid w:val="003D763C"/>
    <w:rsid w:val="003D7710"/>
    <w:rsid w:val="003D7966"/>
    <w:rsid w:val="003D7A7C"/>
    <w:rsid w:val="003D7AC5"/>
    <w:rsid w:val="003D7B84"/>
    <w:rsid w:val="003D7BE5"/>
    <w:rsid w:val="003D7FC5"/>
    <w:rsid w:val="003D7FFE"/>
    <w:rsid w:val="003E00E3"/>
    <w:rsid w:val="003E0295"/>
    <w:rsid w:val="003E02DD"/>
    <w:rsid w:val="003E0A3B"/>
    <w:rsid w:val="003E0D80"/>
    <w:rsid w:val="003E1070"/>
    <w:rsid w:val="003E12A4"/>
    <w:rsid w:val="003E139F"/>
    <w:rsid w:val="003E13F8"/>
    <w:rsid w:val="003E16BA"/>
    <w:rsid w:val="003E181C"/>
    <w:rsid w:val="003E197D"/>
    <w:rsid w:val="003E1EE6"/>
    <w:rsid w:val="003E2142"/>
    <w:rsid w:val="003E23AB"/>
    <w:rsid w:val="003E24EA"/>
    <w:rsid w:val="003E25F3"/>
    <w:rsid w:val="003E264F"/>
    <w:rsid w:val="003E26E3"/>
    <w:rsid w:val="003E29E4"/>
    <w:rsid w:val="003E2B3F"/>
    <w:rsid w:val="003E327A"/>
    <w:rsid w:val="003E3788"/>
    <w:rsid w:val="003E383A"/>
    <w:rsid w:val="003E3B0C"/>
    <w:rsid w:val="003E3C0F"/>
    <w:rsid w:val="003E3C28"/>
    <w:rsid w:val="003E3CA0"/>
    <w:rsid w:val="003E4072"/>
    <w:rsid w:val="003E418A"/>
    <w:rsid w:val="003E439C"/>
    <w:rsid w:val="003E467F"/>
    <w:rsid w:val="003E46BE"/>
    <w:rsid w:val="003E4794"/>
    <w:rsid w:val="003E4855"/>
    <w:rsid w:val="003E48F8"/>
    <w:rsid w:val="003E4B10"/>
    <w:rsid w:val="003E4D64"/>
    <w:rsid w:val="003E4F72"/>
    <w:rsid w:val="003E5241"/>
    <w:rsid w:val="003E56DA"/>
    <w:rsid w:val="003E595B"/>
    <w:rsid w:val="003E5CBE"/>
    <w:rsid w:val="003E5F5B"/>
    <w:rsid w:val="003E613A"/>
    <w:rsid w:val="003E655D"/>
    <w:rsid w:val="003E658B"/>
    <w:rsid w:val="003E6596"/>
    <w:rsid w:val="003E69BB"/>
    <w:rsid w:val="003E6A11"/>
    <w:rsid w:val="003E6E33"/>
    <w:rsid w:val="003E6FD2"/>
    <w:rsid w:val="003E74E4"/>
    <w:rsid w:val="003E7547"/>
    <w:rsid w:val="003E75CB"/>
    <w:rsid w:val="003E79AF"/>
    <w:rsid w:val="003E7AC1"/>
    <w:rsid w:val="003F0023"/>
    <w:rsid w:val="003F03FD"/>
    <w:rsid w:val="003F05AF"/>
    <w:rsid w:val="003F10BA"/>
    <w:rsid w:val="003F10C9"/>
    <w:rsid w:val="003F10EE"/>
    <w:rsid w:val="003F146C"/>
    <w:rsid w:val="003F159E"/>
    <w:rsid w:val="003F17DA"/>
    <w:rsid w:val="003F198B"/>
    <w:rsid w:val="003F1A85"/>
    <w:rsid w:val="003F1CC2"/>
    <w:rsid w:val="003F1D07"/>
    <w:rsid w:val="003F1DDF"/>
    <w:rsid w:val="003F1FC1"/>
    <w:rsid w:val="003F1FEA"/>
    <w:rsid w:val="003F22DF"/>
    <w:rsid w:val="003F253C"/>
    <w:rsid w:val="003F26D1"/>
    <w:rsid w:val="003F28C3"/>
    <w:rsid w:val="003F2C16"/>
    <w:rsid w:val="003F2CCD"/>
    <w:rsid w:val="003F32D1"/>
    <w:rsid w:val="003F34F7"/>
    <w:rsid w:val="003F35CD"/>
    <w:rsid w:val="003F37C0"/>
    <w:rsid w:val="003F38DF"/>
    <w:rsid w:val="003F3903"/>
    <w:rsid w:val="003F39C5"/>
    <w:rsid w:val="003F3F25"/>
    <w:rsid w:val="003F40AD"/>
    <w:rsid w:val="003F44CA"/>
    <w:rsid w:val="003F463C"/>
    <w:rsid w:val="003F4861"/>
    <w:rsid w:val="003F48A6"/>
    <w:rsid w:val="003F499A"/>
    <w:rsid w:val="003F4EEE"/>
    <w:rsid w:val="003F5025"/>
    <w:rsid w:val="003F515F"/>
    <w:rsid w:val="003F5301"/>
    <w:rsid w:val="003F53B1"/>
    <w:rsid w:val="003F5539"/>
    <w:rsid w:val="003F563D"/>
    <w:rsid w:val="003F5797"/>
    <w:rsid w:val="003F5907"/>
    <w:rsid w:val="003F59DC"/>
    <w:rsid w:val="003F5A8C"/>
    <w:rsid w:val="003F5EAA"/>
    <w:rsid w:val="003F5F3F"/>
    <w:rsid w:val="003F5FCA"/>
    <w:rsid w:val="003F6736"/>
    <w:rsid w:val="003F67B4"/>
    <w:rsid w:val="003F69AA"/>
    <w:rsid w:val="003F69D3"/>
    <w:rsid w:val="003F75B9"/>
    <w:rsid w:val="003F784D"/>
    <w:rsid w:val="003F791E"/>
    <w:rsid w:val="0040014B"/>
    <w:rsid w:val="00400247"/>
    <w:rsid w:val="0040026E"/>
    <w:rsid w:val="00400869"/>
    <w:rsid w:val="0040096F"/>
    <w:rsid w:val="00400B3A"/>
    <w:rsid w:val="00400C08"/>
    <w:rsid w:val="00400E9A"/>
    <w:rsid w:val="00400FC2"/>
    <w:rsid w:val="004010C6"/>
    <w:rsid w:val="004011AF"/>
    <w:rsid w:val="00401398"/>
    <w:rsid w:val="00401451"/>
    <w:rsid w:val="00401452"/>
    <w:rsid w:val="0040151B"/>
    <w:rsid w:val="004018BE"/>
    <w:rsid w:val="004018EB"/>
    <w:rsid w:val="00401C15"/>
    <w:rsid w:val="00401CBC"/>
    <w:rsid w:val="00401D6D"/>
    <w:rsid w:val="00401EC2"/>
    <w:rsid w:val="00401F30"/>
    <w:rsid w:val="004020DF"/>
    <w:rsid w:val="004024E0"/>
    <w:rsid w:val="0040252A"/>
    <w:rsid w:val="0040257F"/>
    <w:rsid w:val="00402979"/>
    <w:rsid w:val="00402CEA"/>
    <w:rsid w:val="00402DD4"/>
    <w:rsid w:val="00402EBF"/>
    <w:rsid w:val="00402F1A"/>
    <w:rsid w:val="00403138"/>
    <w:rsid w:val="004033F5"/>
    <w:rsid w:val="00403420"/>
    <w:rsid w:val="00403696"/>
    <w:rsid w:val="0040377C"/>
    <w:rsid w:val="004041F5"/>
    <w:rsid w:val="00404343"/>
    <w:rsid w:val="00404484"/>
    <w:rsid w:val="00404B39"/>
    <w:rsid w:val="00404D14"/>
    <w:rsid w:val="00405360"/>
    <w:rsid w:val="0040551D"/>
    <w:rsid w:val="004056F6"/>
    <w:rsid w:val="00405D10"/>
    <w:rsid w:val="004064EC"/>
    <w:rsid w:val="00406842"/>
    <w:rsid w:val="004068A1"/>
    <w:rsid w:val="0040726C"/>
    <w:rsid w:val="00407481"/>
    <w:rsid w:val="00407491"/>
    <w:rsid w:val="0040783F"/>
    <w:rsid w:val="004078F2"/>
    <w:rsid w:val="00407CA7"/>
    <w:rsid w:val="00407E48"/>
    <w:rsid w:val="00407ECB"/>
    <w:rsid w:val="004102B1"/>
    <w:rsid w:val="004102C4"/>
    <w:rsid w:val="0041071E"/>
    <w:rsid w:val="00410B8D"/>
    <w:rsid w:val="00410C82"/>
    <w:rsid w:val="00410F7A"/>
    <w:rsid w:val="0041186E"/>
    <w:rsid w:val="00411A0E"/>
    <w:rsid w:val="00411F28"/>
    <w:rsid w:val="00412164"/>
    <w:rsid w:val="004125FE"/>
    <w:rsid w:val="004126CD"/>
    <w:rsid w:val="00412988"/>
    <w:rsid w:val="00412B48"/>
    <w:rsid w:val="00412D19"/>
    <w:rsid w:val="00412E55"/>
    <w:rsid w:val="004130FD"/>
    <w:rsid w:val="00413244"/>
    <w:rsid w:val="00413473"/>
    <w:rsid w:val="00413609"/>
    <w:rsid w:val="004136D0"/>
    <w:rsid w:val="00413A23"/>
    <w:rsid w:val="00413A90"/>
    <w:rsid w:val="00413CE1"/>
    <w:rsid w:val="00413D78"/>
    <w:rsid w:val="00413D81"/>
    <w:rsid w:val="00413E03"/>
    <w:rsid w:val="00413EDE"/>
    <w:rsid w:val="004147FD"/>
    <w:rsid w:val="00414831"/>
    <w:rsid w:val="0041484F"/>
    <w:rsid w:val="004148E1"/>
    <w:rsid w:val="00414AD4"/>
    <w:rsid w:val="00414CB0"/>
    <w:rsid w:val="004150D1"/>
    <w:rsid w:val="0041512B"/>
    <w:rsid w:val="00415375"/>
    <w:rsid w:val="004153A4"/>
    <w:rsid w:val="0041582B"/>
    <w:rsid w:val="004158A9"/>
    <w:rsid w:val="00415946"/>
    <w:rsid w:val="004159C0"/>
    <w:rsid w:val="00415A31"/>
    <w:rsid w:val="00415A53"/>
    <w:rsid w:val="00415B59"/>
    <w:rsid w:val="00415CD0"/>
    <w:rsid w:val="00415E69"/>
    <w:rsid w:val="00415E7E"/>
    <w:rsid w:val="0041606F"/>
    <w:rsid w:val="00416279"/>
    <w:rsid w:val="004162C4"/>
    <w:rsid w:val="0041645F"/>
    <w:rsid w:val="00416506"/>
    <w:rsid w:val="00416717"/>
    <w:rsid w:val="0041698C"/>
    <w:rsid w:val="00416ACC"/>
    <w:rsid w:val="004170D7"/>
    <w:rsid w:val="0041739F"/>
    <w:rsid w:val="00417A3E"/>
    <w:rsid w:val="00417D53"/>
    <w:rsid w:val="0042019D"/>
    <w:rsid w:val="004201DE"/>
    <w:rsid w:val="00420314"/>
    <w:rsid w:val="004208B9"/>
    <w:rsid w:val="00420D91"/>
    <w:rsid w:val="00420DF8"/>
    <w:rsid w:val="00420F69"/>
    <w:rsid w:val="00421082"/>
    <w:rsid w:val="00421464"/>
    <w:rsid w:val="004214D3"/>
    <w:rsid w:val="00421683"/>
    <w:rsid w:val="00421721"/>
    <w:rsid w:val="00421785"/>
    <w:rsid w:val="00421901"/>
    <w:rsid w:val="00421DBB"/>
    <w:rsid w:val="00421E9A"/>
    <w:rsid w:val="00422284"/>
    <w:rsid w:val="00422535"/>
    <w:rsid w:val="00422622"/>
    <w:rsid w:val="004229B3"/>
    <w:rsid w:val="00422A14"/>
    <w:rsid w:val="00422AA1"/>
    <w:rsid w:val="00422AA7"/>
    <w:rsid w:val="00422DFA"/>
    <w:rsid w:val="00422E5D"/>
    <w:rsid w:val="00423085"/>
    <w:rsid w:val="00423199"/>
    <w:rsid w:val="004231A4"/>
    <w:rsid w:val="00423204"/>
    <w:rsid w:val="004234BE"/>
    <w:rsid w:val="00423678"/>
    <w:rsid w:val="004237B9"/>
    <w:rsid w:val="004237DA"/>
    <w:rsid w:val="004237DC"/>
    <w:rsid w:val="0042381E"/>
    <w:rsid w:val="00423881"/>
    <w:rsid w:val="00423A78"/>
    <w:rsid w:val="00423BD9"/>
    <w:rsid w:val="00424109"/>
    <w:rsid w:val="0042424E"/>
    <w:rsid w:val="00424273"/>
    <w:rsid w:val="0042460C"/>
    <w:rsid w:val="00424DA3"/>
    <w:rsid w:val="00424FFC"/>
    <w:rsid w:val="00425263"/>
    <w:rsid w:val="004252A2"/>
    <w:rsid w:val="0042532F"/>
    <w:rsid w:val="004253C2"/>
    <w:rsid w:val="004256C2"/>
    <w:rsid w:val="004259EE"/>
    <w:rsid w:val="00425A82"/>
    <w:rsid w:val="00425FAE"/>
    <w:rsid w:val="00426129"/>
    <w:rsid w:val="00426352"/>
    <w:rsid w:val="00426731"/>
    <w:rsid w:val="00426A52"/>
    <w:rsid w:val="00426E2E"/>
    <w:rsid w:val="00426EFB"/>
    <w:rsid w:val="00427093"/>
    <w:rsid w:val="00427232"/>
    <w:rsid w:val="0042748D"/>
    <w:rsid w:val="004274B3"/>
    <w:rsid w:val="004274FD"/>
    <w:rsid w:val="004277A0"/>
    <w:rsid w:val="00427891"/>
    <w:rsid w:val="004278AF"/>
    <w:rsid w:val="004278D7"/>
    <w:rsid w:val="004278E6"/>
    <w:rsid w:val="00427BB9"/>
    <w:rsid w:val="00427C78"/>
    <w:rsid w:val="00427E42"/>
    <w:rsid w:val="004302B1"/>
    <w:rsid w:val="004302C8"/>
    <w:rsid w:val="0043059E"/>
    <w:rsid w:val="0043065C"/>
    <w:rsid w:val="00430893"/>
    <w:rsid w:val="00430C9F"/>
    <w:rsid w:val="00430EB8"/>
    <w:rsid w:val="00430F81"/>
    <w:rsid w:val="0043118C"/>
    <w:rsid w:val="0043160F"/>
    <w:rsid w:val="00431744"/>
    <w:rsid w:val="00431828"/>
    <w:rsid w:val="0043185F"/>
    <w:rsid w:val="004318C3"/>
    <w:rsid w:val="00431963"/>
    <w:rsid w:val="00431B2B"/>
    <w:rsid w:val="00431D1E"/>
    <w:rsid w:val="00431D8F"/>
    <w:rsid w:val="00431DC9"/>
    <w:rsid w:val="00431ED5"/>
    <w:rsid w:val="00431F90"/>
    <w:rsid w:val="00431FFE"/>
    <w:rsid w:val="00432225"/>
    <w:rsid w:val="00432294"/>
    <w:rsid w:val="00432413"/>
    <w:rsid w:val="004327D1"/>
    <w:rsid w:val="00432A0B"/>
    <w:rsid w:val="00432A9E"/>
    <w:rsid w:val="004331FC"/>
    <w:rsid w:val="00433523"/>
    <w:rsid w:val="00433565"/>
    <w:rsid w:val="0043385C"/>
    <w:rsid w:val="00433884"/>
    <w:rsid w:val="00433AD4"/>
    <w:rsid w:val="00433AD6"/>
    <w:rsid w:val="00433B58"/>
    <w:rsid w:val="00433F2D"/>
    <w:rsid w:val="00433FAB"/>
    <w:rsid w:val="004348D2"/>
    <w:rsid w:val="00434918"/>
    <w:rsid w:val="00434990"/>
    <w:rsid w:val="00435229"/>
    <w:rsid w:val="00435306"/>
    <w:rsid w:val="00435B13"/>
    <w:rsid w:val="00435B97"/>
    <w:rsid w:val="00435DA6"/>
    <w:rsid w:val="00435EBD"/>
    <w:rsid w:val="00435F6F"/>
    <w:rsid w:val="0043612F"/>
    <w:rsid w:val="00436283"/>
    <w:rsid w:val="004363FC"/>
    <w:rsid w:val="0043688C"/>
    <w:rsid w:val="0043695F"/>
    <w:rsid w:val="00436A52"/>
    <w:rsid w:val="00436A63"/>
    <w:rsid w:val="00436BAF"/>
    <w:rsid w:val="00436E02"/>
    <w:rsid w:val="004372A4"/>
    <w:rsid w:val="004372DA"/>
    <w:rsid w:val="0043747B"/>
    <w:rsid w:val="004376FA"/>
    <w:rsid w:val="004378DD"/>
    <w:rsid w:val="0043799A"/>
    <w:rsid w:val="00437B74"/>
    <w:rsid w:val="00437B82"/>
    <w:rsid w:val="00437B95"/>
    <w:rsid w:val="0044046B"/>
    <w:rsid w:val="0044074E"/>
    <w:rsid w:val="0044099F"/>
    <w:rsid w:val="00440A8E"/>
    <w:rsid w:val="00440BAD"/>
    <w:rsid w:val="00440D2A"/>
    <w:rsid w:val="00440DEE"/>
    <w:rsid w:val="00440E57"/>
    <w:rsid w:val="00441379"/>
    <w:rsid w:val="00441A79"/>
    <w:rsid w:val="00441CA5"/>
    <w:rsid w:val="00441CFD"/>
    <w:rsid w:val="00441FC9"/>
    <w:rsid w:val="00442253"/>
    <w:rsid w:val="00442491"/>
    <w:rsid w:val="0044265B"/>
    <w:rsid w:val="004428EC"/>
    <w:rsid w:val="00442A43"/>
    <w:rsid w:val="00442AE4"/>
    <w:rsid w:val="00442E5D"/>
    <w:rsid w:val="004430EB"/>
    <w:rsid w:val="0044362E"/>
    <w:rsid w:val="004436CC"/>
    <w:rsid w:val="004436D9"/>
    <w:rsid w:val="0044398D"/>
    <w:rsid w:val="0044400B"/>
    <w:rsid w:val="0044420D"/>
    <w:rsid w:val="004448F7"/>
    <w:rsid w:val="00445762"/>
    <w:rsid w:val="004457BB"/>
    <w:rsid w:val="00445A9E"/>
    <w:rsid w:val="00445B47"/>
    <w:rsid w:val="00445EEE"/>
    <w:rsid w:val="004463C3"/>
    <w:rsid w:val="004464EB"/>
    <w:rsid w:val="0044654F"/>
    <w:rsid w:val="004468D6"/>
    <w:rsid w:val="00446B1E"/>
    <w:rsid w:val="00446C26"/>
    <w:rsid w:val="00446E46"/>
    <w:rsid w:val="00446E60"/>
    <w:rsid w:val="00446FEF"/>
    <w:rsid w:val="00447087"/>
    <w:rsid w:val="004470B8"/>
    <w:rsid w:val="0044712E"/>
    <w:rsid w:val="004471CC"/>
    <w:rsid w:val="004477A7"/>
    <w:rsid w:val="00447E83"/>
    <w:rsid w:val="00450603"/>
    <w:rsid w:val="004507EB"/>
    <w:rsid w:val="00450C2E"/>
    <w:rsid w:val="00450DF4"/>
    <w:rsid w:val="00450FB1"/>
    <w:rsid w:val="004511E9"/>
    <w:rsid w:val="004512D2"/>
    <w:rsid w:val="004513B7"/>
    <w:rsid w:val="00451476"/>
    <w:rsid w:val="00451C64"/>
    <w:rsid w:val="00451CF4"/>
    <w:rsid w:val="0045200D"/>
    <w:rsid w:val="0045221F"/>
    <w:rsid w:val="00452263"/>
    <w:rsid w:val="0045247B"/>
    <w:rsid w:val="00452720"/>
    <w:rsid w:val="004527F6"/>
    <w:rsid w:val="004529A4"/>
    <w:rsid w:val="00452DC4"/>
    <w:rsid w:val="00452E04"/>
    <w:rsid w:val="00452FCA"/>
    <w:rsid w:val="004530A8"/>
    <w:rsid w:val="004530C9"/>
    <w:rsid w:val="004531CA"/>
    <w:rsid w:val="004531D7"/>
    <w:rsid w:val="004534BE"/>
    <w:rsid w:val="004536C1"/>
    <w:rsid w:val="00453826"/>
    <w:rsid w:val="00453BAB"/>
    <w:rsid w:val="00453CF4"/>
    <w:rsid w:val="00453DFD"/>
    <w:rsid w:val="004540C6"/>
    <w:rsid w:val="0045432E"/>
    <w:rsid w:val="0045465F"/>
    <w:rsid w:val="00454741"/>
    <w:rsid w:val="004549C1"/>
    <w:rsid w:val="00454A20"/>
    <w:rsid w:val="00454B63"/>
    <w:rsid w:val="00454C61"/>
    <w:rsid w:val="00454F2C"/>
    <w:rsid w:val="00455107"/>
    <w:rsid w:val="00455200"/>
    <w:rsid w:val="0045524B"/>
    <w:rsid w:val="0045550C"/>
    <w:rsid w:val="0045566E"/>
    <w:rsid w:val="004559C1"/>
    <w:rsid w:val="00455C58"/>
    <w:rsid w:val="00455C74"/>
    <w:rsid w:val="00455DB7"/>
    <w:rsid w:val="00455E8D"/>
    <w:rsid w:val="004560BD"/>
    <w:rsid w:val="004564B5"/>
    <w:rsid w:val="004566D2"/>
    <w:rsid w:val="00456796"/>
    <w:rsid w:val="00456965"/>
    <w:rsid w:val="00456DCC"/>
    <w:rsid w:val="00456FE2"/>
    <w:rsid w:val="004570E4"/>
    <w:rsid w:val="00457397"/>
    <w:rsid w:val="0045757B"/>
    <w:rsid w:val="00457624"/>
    <w:rsid w:val="00457993"/>
    <w:rsid w:val="004606BA"/>
    <w:rsid w:val="00460842"/>
    <w:rsid w:val="00460AA6"/>
    <w:rsid w:val="00460B82"/>
    <w:rsid w:val="00460F57"/>
    <w:rsid w:val="00461036"/>
    <w:rsid w:val="00461126"/>
    <w:rsid w:val="0046120E"/>
    <w:rsid w:val="0046142B"/>
    <w:rsid w:val="00461C46"/>
    <w:rsid w:val="00461D21"/>
    <w:rsid w:val="00461E6F"/>
    <w:rsid w:val="00461F4D"/>
    <w:rsid w:val="00461FDE"/>
    <w:rsid w:val="00462093"/>
    <w:rsid w:val="00462232"/>
    <w:rsid w:val="004622EB"/>
    <w:rsid w:val="00462495"/>
    <w:rsid w:val="004627DD"/>
    <w:rsid w:val="00462890"/>
    <w:rsid w:val="00462CC3"/>
    <w:rsid w:val="00462D8F"/>
    <w:rsid w:val="00462E28"/>
    <w:rsid w:val="00462E4D"/>
    <w:rsid w:val="00462E5E"/>
    <w:rsid w:val="00462FE3"/>
    <w:rsid w:val="004633F7"/>
    <w:rsid w:val="0046342F"/>
    <w:rsid w:val="00463F8D"/>
    <w:rsid w:val="00463FEC"/>
    <w:rsid w:val="00464060"/>
    <w:rsid w:val="0046452E"/>
    <w:rsid w:val="00464AB9"/>
    <w:rsid w:val="00464B23"/>
    <w:rsid w:val="00464CDE"/>
    <w:rsid w:val="00464E86"/>
    <w:rsid w:val="004650CB"/>
    <w:rsid w:val="00465108"/>
    <w:rsid w:val="00465266"/>
    <w:rsid w:val="00465606"/>
    <w:rsid w:val="0046561E"/>
    <w:rsid w:val="004657F2"/>
    <w:rsid w:val="00465D9B"/>
    <w:rsid w:val="00465F74"/>
    <w:rsid w:val="004667DE"/>
    <w:rsid w:val="00466867"/>
    <w:rsid w:val="0046687F"/>
    <w:rsid w:val="00466925"/>
    <w:rsid w:val="00466DEB"/>
    <w:rsid w:val="004674B4"/>
    <w:rsid w:val="00467797"/>
    <w:rsid w:val="0046799C"/>
    <w:rsid w:val="00467CE7"/>
    <w:rsid w:val="00467EB0"/>
    <w:rsid w:val="00470479"/>
    <w:rsid w:val="00470491"/>
    <w:rsid w:val="0047067B"/>
    <w:rsid w:val="004706B7"/>
    <w:rsid w:val="004707F5"/>
    <w:rsid w:val="004708CC"/>
    <w:rsid w:val="0047093C"/>
    <w:rsid w:val="00470AC8"/>
    <w:rsid w:val="00470E44"/>
    <w:rsid w:val="00471890"/>
    <w:rsid w:val="004718BB"/>
    <w:rsid w:val="00471E61"/>
    <w:rsid w:val="00471F97"/>
    <w:rsid w:val="004720AD"/>
    <w:rsid w:val="004721D8"/>
    <w:rsid w:val="00472221"/>
    <w:rsid w:val="0047226A"/>
    <w:rsid w:val="00472380"/>
    <w:rsid w:val="00472515"/>
    <w:rsid w:val="0047252C"/>
    <w:rsid w:val="00472573"/>
    <w:rsid w:val="0047257B"/>
    <w:rsid w:val="0047265B"/>
    <w:rsid w:val="00472944"/>
    <w:rsid w:val="00472B2F"/>
    <w:rsid w:val="00472F00"/>
    <w:rsid w:val="00472F91"/>
    <w:rsid w:val="004734C7"/>
    <w:rsid w:val="00473582"/>
    <w:rsid w:val="004736FA"/>
    <w:rsid w:val="004738F1"/>
    <w:rsid w:val="00473917"/>
    <w:rsid w:val="00473A85"/>
    <w:rsid w:val="00473C89"/>
    <w:rsid w:val="00473CE4"/>
    <w:rsid w:val="00473F62"/>
    <w:rsid w:val="00474167"/>
    <w:rsid w:val="0047493F"/>
    <w:rsid w:val="00474DCA"/>
    <w:rsid w:val="00475012"/>
    <w:rsid w:val="00475067"/>
    <w:rsid w:val="00475541"/>
    <w:rsid w:val="004756D5"/>
    <w:rsid w:val="00475779"/>
    <w:rsid w:val="004757E1"/>
    <w:rsid w:val="00475C57"/>
    <w:rsid w:val="00475C63"/>
    <w:rsid w:val="00475FED"/>
    <w:rsid w:val="0047601B"/>
    <w:rsid w:val="0047605E"/>
    <w:rsid w:val="0047618D"/>
    <w:rsid w:val="004761E4"/>
    <w:rsid w:val="0047628B"/>
    <w:rsid w:val="004765CC"/>
    <w:rsid w:val="0047685A"/>
    <w:rsid w:val="00476A3F"/>
    <w:rsid w:val="00476AA1"/>
    <w:rsid w:val="00476D34"/>
    <w:rsid w:val="00476DE9"/>
    <w:rsid w:val="00476E3D"/>
    <w:rsid w:val="00477329"/>
    <w:rsid w:val="004773F1"/>
    <w:rsid w:val="004776F6"/>
    <w:rsid w:val="00477CA0"/>
    <w:rsid w:val="00477E4E"/>
    <w:rsid w:val="004810B1"/>
    <w:rsid w:val="00481134"/>
    <w:rsid w:val="00481307"/>
    <w:rsid w:val="004813C8"/>
    <w:rsid w:val="004813EC"/>
    <w:rsid w:val="004816F7"/>
    <w:rsid w:val="004817AB"/>
    <w:rsid w:val="004817CD"/>
    <w:rsid w:val="00481C6C"/>
    <w:rsid w:val="00481D43"/>
    <w:rsid w:val="00481D73"/>
    <w:rsid w:val="00481E4C"/>
    <w:rsid w:val="00482052"/>
    <w:rsid w:val="00482346"/>
    <w:rsid w:val="004824BC"/>
    <w:rsid w:val="004825DE"/>
    <w:rsid w:val="004827C2"/>
    <w:rsid w:val="004829EA"/>
    <w:rsid w:val="00482BC7"/>
    <w:rsid w:val="00482F27"/>
    <w:rsid w:val="00483341"/>
    <w:rsid w:val="00483751"/>
    <w:rsid w:val="0048376E"/>
    <w:rsid w:val="00483CEE"/>
    <w:rsid w:val="00483D5D"/>
    <w:rsid w:val="00483FDD"/>
    <w:rsid w:val="0048409E"/>
    <w:rsid w:val="0048459D"/>
    <w:rsid w:val="00484615"/>
    <w:rsid w:val="00484BDB"/>
    <w:rsid w:val="00484D0A"/>
    <w:rsid w:val="004852FF"/>
    <w:rsid w:val="004855FF"/>
    <w:rsid w:val="00485C5B"/>
    <w:rsid w:val="00485CE9"/>
    <w:rsid w:val="004860EE"/>
    <w:rsid w:val="004861E2"/>
    <w:rsid w:val="004869C0"/>
    <w:rsid w:val="00486A66"/>
    <w:rsid w:val="00486DB8"/>
    <w:rsid w:val="00486E20"/>
    <w:rsid w:val="00487193"/>
    <w:rsid w:val="0048720C"/>
    <w:rsid w:val="0048742A"/>
    <w:rsid w:val="0048767E"/>
    <w:rsid w:val="004877DB"/>
    <w:rsid w:val="00487897"/>
    <w:rsid w:val="00487DC2"/>
    <w:rsid w:val="0049015D"/>
    <w:rsid w:val="00490218"/>
    <w:rsid w:val="004902DD"/>
    <w:rsid w:val="0049078C"/>
    <w:rsid w:val="004909B4"/>
    <w:rsid w:val="00490BB9"/>
    <w:rsid w:val="00490C4B"/>
    <w:rsid w:val="00490CF7"/>
    <w:rsid w:val="00490D42"/>
    <w:rsid w:val="00490E37"/>
    <w:rsid w:val="00491101"/>
    <w:rsid w:val="00491246"/>
    <w:rsid w:val="00491393"/>
    <w:rsid w:val="004913B0"/>
    <w:rsid w:val="004915F1"/>
    <w:rsid w:val="004915FD"/>
    <w:rsid w:val="00491917"/>
    <w:rsid w:val="00491AAD"/>
    <w:rsid w:val="00491B13"/>
    <w:rsid w:val="00491EC3"/>
    <w:rsid w:val="00492042"/>
    <w:rsid w:val="004921F9"/>
    <w:rsid w:val="0049226D"/>
    <w:rsid w:val="00492726"/>
    <w:rsid w:val="00492947"/>
    <w:rsid w:val="00492D95"/>
    <w:rsid w:val="004932A1"/>
    <w:rsid w:val="00493487"/>
    <w:rsid w:val="00493764"/>
    <w:rsid w:val="00493958"/>
    <w:rsid w:val="00493B0A"/>
    <w:rsid w:val="00493C74"/>
    <w:rsid w:val="00494477"/>
    <w:rsid w:val="00494555"/>
    <w:rsid w:val="0049477C"/>
    <w:rsid w:val="004948FA"/>
    <w:rsid w:val="00494CF0"/>
    <w:rsid w:val="00494D3E"/>
    <w:rsid w:val="00494DC8"/>
    <w:rsid w:val="00494F11"/>
    <w:rsid w:val="004950CA"/>
    <w:rsid w:val="00495265"/>
    <w:rsid w:val="00495A7E"/>
    <w:rsid w:val="00495BB3"/>
    <w:rsid w:val="00496024"/>
    <w:rsid w:val="004961C5"/>
    <w:rsid w:val="00496755"/>
    <w:rsid w:val="00496884"/>
    <w:rsid w:val="00496B50"/>
    <w:rsid w:val="00497623"/>
    <w:rsid w:val="004A0234"/>
    <w:rsid w:val="004A0638"/>
    <w:rsid w:val="004A0B0B"/>
    <w:rsid w:val="004A0BB9"/>
    <w:rsid w:val="004A0F3B"/>
    <w:rsid w:val="004A152D"/>
    <w:rsid w:val="004A163F"/>
    <w:rsid w:val="004A1CD1"/>
    <w:rsid w:val="004A1F4A"/>
    <w:rsid w:val="004A21C7"/>
    <w:rsid w:val="004A25A5"/>
    <w:rsid w:val="004A2C8C"/>
    <w:rsid w:val="004A2E2F"/>
    <w:rsid w:val="004A3015"/>
    <w:rsid w:val="004A34B7"/>
    <w:rsid w:val="004A37C2"/>
    <w:rsid w:val="004A37E9"/>
    <w:rsid w:val="004A3C27"/>
    <w:rsid w:val="004A40AC"/>
    <w:rsid w:val="004A4513"/>
    <w:rsid w:val="004A46A6"/>
    <w:rsid w:val="004A46AC"/>
    <w:rsid w:val="004A50FF"/>
    <w:rsid w:val="004A5406"/>
    <w:rsid w:val="004A551C"/>
    <w:rsid w:val="004A5B3B"/>
    <w:rsid w:val="004A5BDE"/>
    <w:rsid w:val="004A5C05"/>
    <w:rsid w:val="004A5C91"/>
    <w:rsid w:val="004A5F6F"/>
    <w:rsid w:val="004A622A"/>
    <w:rsid w:val="004A6230"/>
    <w:rsid w:val="004A63DA"/>
    <w:rsid w:val="004A6767"/>
    <w:rsid w:val="004A687E"/>
    <w:rsid w:val="004A6944"/>
    <w:rsid w:val="004A6B61"/>
    <w:rsid w:val="004A70B8"/>
    <w:rsid w:val="004A7619"/>
    <w:rsid w:val="004A79ED"/>
    <w:rsid w:val="004B00F3"/>
    <w:rsid w:val="004B017B"/>
    <w:rsid w:val="004B06E1"/>
    <w:rsid w:val="004B08F2"/>
    <w:rsid w:val="004B0ACA"/>
    <w:rsid w:val="004B0DB4"/>
    <w:rsid w:val="004B128D"/>
    <w:rsid w:val="004B13F7"/>
    <w:rsid w:val="004B144F"/>
    <w:rsid w:val="004B1862"/>
    <w:rsid w:val="004B1A38"/>
    <w:rsid w:val="004B1DD2"/>
    <w:rsid w:val="004B1EA4"/>
    <w:rsid w:val="004B1FAA"/>
    <w:rsid w:val="004B2165"/>
    <w:rsid w:val="004B223A"/>
    <w:rsid w:val="004B2678"/>
    <w:rsid w:val="004B273C"/>
    <w:rsid w:val="004B2881"/>
    <w:rsid w:val="004B2AFC"/>
    <w:rsid w:val="004B30AC"/>
    <w:rsid w:val="004B31CF"/>
    <w:rsid w:val="004B3327"/>
    <w:rsid w:val="004B34CA"/>
    <w:rsid w:val="004B3889"/>
    <w:rsid w:val="004B3891"/>
    <w:rsid w:val="004B3B20"/>
    <w:rsid w:val="004B3C12"/>
    <w:rsid w:val="004B3C97"/>
    <w:rsid w:val="004B3CAC"/>
    <w:rsid w:val="004B3D68"/>
    <w:rsid w:val="004B401A"/>
    <w:rsid w:val="004B43FA"/>
    <w:rsid w:val="004B4899"/>
    <w:rsid w:val="004B4D51"/>
    <w:rsid w:val="004B4EEC"/>
    <w:rsid w:val="004B506B"/>
    <w:rsid w:val="004B54D5"/>
    <w:rsid w:val="004B56A5"/>
    <w:rsid w:val="004B5A92"/>
    <w:rsid w:val="004B60DE"/>
    <w:rsid w:val="004B625D"/>
    <w:rsid w:val="004B64CB"/>
    <w:rsid w:val="004B660A"/>
    <w:rsid w:val="004B678D"/>
    <w:rsid w:val="004B6B56"/>
    <w:rsid w:val="004B726F"/>
    <w:rsid w:val="004B765D"/>
    <w:rsid w:val="004B767D"/>
    <w:rsid w:val="004B782D"/>
    <w:rsid w:val="004B7DAF"/>
    <w:rsid w:val="004B7E9A"/>
    <w:rsid w:val="004B7FC3"/>
    <w:rsid w:val="004C01A3"/>
    <w:rsid w:val="004C0641"/>
    <w:rsid w:val="004C0CAA"/>
    <w:rsid w:val="004C0CCA"/>
    <w:rsid w:val="004C0DD4"/>
    <w:rsid w:val="004C0EAD"/>
    <w:rsid w:val="004C1072"/>
    <w:rsid w:val="004C11E7"/>
    <w:rsid w:val="004C1286"/>
    <w:rsid w:val="004C1566"/>
    <w:rsid w:val="004C1795"/>
    <w:rsid w:val="004C1814"/>
    <w:rsid w:val="004C1884"/>
    <w:rsid w:val="004C190D"/>
    <w:rsid w:val="004C1982"/>
    <w:rsid w:val="004C1A24"/>
    <w:rsid w:val="004C1C0A"/>
    <w:rsid w:val="004C1D34"/>
    <w:rsid w:val="004C23E2"/>
    <w:rsid w:val="004C267A"/>
    <w:rsid w:val="004C28F1"/>
    <w:rsid w:val="004C298D"/>
    <w:rsid w:val="004C2B8F"/>
    <w:rsid w:val="004C2BAF"/>
    <w:rsid w:val="004C2C75"/>
    <w:rsid w:val="004C3793"/>
    <w:rsid w:val="004C393E"/>
    <w:rsid w:val="004C3F4A"/>
    <w:rsid w:val="004C401E"/>
    <w:rsid w:val="004C4174"/>
    <w:rsid w:val="004C4197"/>
    <w:rsid w:val="004C41C7"/>
    <w:rsid w:val="004C4520"/>
    <w:rsid w:val="004C46A1"/>
    <w:rsid w:val="004C48AF"/>
    <w:rsid w:val="004C49BF"/>
    <w:rsid w:val="004C4A05"/>
    <w:rsid w:val="004C4A9B"/>
    <w:rsid w:val="004C4AAE"/>
    <w:rsid w:val="004C4D25"/>
    <w:rsid w:val="004C4EE3"/>
    <w:rsid w:val="004C5244"/>
    <w:rsid w:val="004C5266"/>
    <w:rsid w:val="004C5417"/>
    <w:rsid w:val="004C57B9"/>
    <w:rsid w:val="004C57E7"/>
    <w:rsid w:val="004C5D78"/>
    <w:rsid w:val="004C5DF1"/>
    <w:rsid w:val="004C5E23"/>
    <w:rsid w:val="004C5F93"/>
    <w:rsid w:val="004C62CB"/>
    <w:rsid w:val="004C62D1"/>
    <w:rsid w:val="004C63A3"/>
    <w:rsid w:val="004C63CB"/>
    <w:rsid w:val="004C66B1"/>
    <w:rsid w:val="004C6947"/>
    <w:rsid w:val="004C6A9E"/>
    <w:rsid w:val="004C6FBE"/>
    <w:rsid w:val="004C71C1"/>
    <w:rsid w:val="004C727E"/>
    <w:rsid w:val="004C774D"/>
    <w:rsid w:val="004C79BF"/>
    <w:rsid w:val="004C7B34"/>
    <w:rsid w:val="004C7BBD"/>
    <w:rsid w:val="004C7BFD"/>
    <w:rsid w:val="004C7D1F"/>
    <w:rsid w:val="004D02F5"/>
    <w:rsid w:val="004D04EC"/>
    <w:rsid w:val="004D07A6"/>
    <w:rsid w:val="004D07B8"/>
    <w:rsid w:val="004D10F3"/>
    <w:rsid w:val="004D1276"/>
    <w:rsid w:val="004D130A"/>
    <w:rsid w:val="004D159A"/>
    <w:rsid w:val="004D1786"/>
    <w:rsid w:val="004D20CE"/>
    <w:rsid w:val="004D22A6"/>
    <w:rsid w:val="004D258B"/>
    <w:rsid w:val="004D25BD"/>
    <w:rsid w:val="004D26CB"/>
    <w:rsid w:val="004D2756"/>
    <w:rsid w:val="004D27ED"/>
    <w:rsid w:val="004D29C0"/>
    <w:rsid w:val="004D2D1C"/>
    <w:rsid w:val="004D2DED"/>
    <w:rsid w:val="004D2E8F"/>
    <w:rsid w:val="004D3135"/>
    <w:rsid w:val="004D3242"/>
    <w:rsid w:val="004D328C"/>
    <w:rsid w:val="004D360F"/>
    <w:rsid w:val="004D3640"/>
    <w:rsid w:val="004D368E"/>
    <w:rsid w:val="004D3876"/>
    <w:rsid w:val="004D3AC9"/>
    <w:rsid w:val="004D3EFA"/>
    <w:rsid w:val="004D4087"/>
    <w:rsid w:val="004D40BE"/>
    <w:rsid w:val="004D42CF"/>
    <w:rsid w:val="004D4348"/>
    <w:rsid w:val="004D44F5"/>
    <w:rsid w:val="004D452D"/>
    <w:rsid w:val="004D4573"/>
    <w:rsid w:val="004D4782"/>
    <w:rsid w:val="004D4BA7"/>
    <w:rsid w:val="004D4CA6"/>
    <w:rsid w:val="004D4CD6"/>
    <w:rsid w:val="004D4E62"/>
    <w:rsid w:val="004D53F7"/>
    <w:rsid w:val="004D5467"/>
    <w:rsid w:val="004D5587"/>
    <w:rsid w:val="004D5925"/>
    <w:rsid w:val="004D593D"/>
    <w:rsid w:val="004D5981"/>
    <w:rsid w:val="004D5D42"/>
    <w:rsid w:val="004D5E47"/>
    <w:rsid w:val="004D5E81"/>
    <w:rsid w:val="004D5F62"/>
    <w:rsid w:val="004D60B3"/>
    <w:rsid w:val="004D61EA"/>
    <w:rsid w:val="004D6290"/>
    <w:rsid w:val="004D62AE"/>
    <w:rsid w:val="004D62F4"/>
    <w:rsid w:val="004D6545"/>
    <w:rsid w:val="004D66BD"/>
    <w:rsid w:val="004D67F3"/>
    <w:rsid w:val="004D6AD4"/>
    <w:rsid w:val="004D6ECB"/>
    <w:rsid w:val="004D7347"/>
    <w:rsid w:val="004D744F"/>
    <w:rsid w:val="004E0430"/>
    <w:rsid w:val="004E07D5"/>
    <w:rsid w:val="004E087F"/>
    <w:rsid w:val="004E0881"/>
    <w:rsid w:val="004E0C48"/>
    <w:rsid w:val="004E0FE3"/>
    <w:rsid w:val="004E1812"/>
    <w:rsid w:val="004E1AD0"/>
    <w:rsid w:val="004E1EEF"/>
    <w:rsid w:val="004E211B"/>
    <w:rsid w:val="004E2288"/>
    <w:rsid w:val="004E22E2"/>
    <w:rsid w:val="004E22E9"/>
    <w:rsid w:val="004E25AC"/>
    <w:rsid w:val="004E2653"/>
    <w:rsid w:val="004E2985"/>
    <w:rsid w:val="004E2AA9"/>
    <w:rsid w:val="004E2AD2"/>
    <w:rsid w:val="004E2B4D"/>
    <w:rsid w:val="004E2C03"/>
    <w:rsid w:val="004E303C"/>
    <w:rsid w:val="004E30B3"/>
    <w:rsid w:val="004E3250"/>
    <w:rsid w:val="004E3342"/>
    <w:rsid w:val="004E3695"/>
    <w:rsid w:val="004E382C"/>
    <w:rsid w:val="004E3837"/>
    <w:rsid w:val="004E3BB6"/>
    <w:rsid w:val="004E3C34"/>
    <w:rsid w:val="004E3F8B"/>
    <w:rsid w:val="004E4689"/>
    <w:rsid w:val="004E4A13"/>
    <w:rsid w:val="004E4A3B"/>
    <w:rsid w:val="004E4B77"/>
    <w:rsid w:val="004E4BCF"/>
    <w:rsid w:val="004E4F83"/>
    <w:rsid w:val="004E4FB1"/>
    <w:rsid w:val="004E50C2"/>
    <w:rsid w:val="004E5462"/>
    <w:rsid w:val="004E578A"/>
    <w:rsid w:val="004E58A4"/>
    <w:rsid w:val="004E58E9"/>
    <w:rsid w:val="004E5C23"/>
    <w:rsid w:val="004E6193"/>
    <w:rsid w:val="004E6327"/>
    <w:rsid w:val="004E6909"/>
    <w:rsid w:val="004E6943"/>
    <w:rsid w:val="004E6B5A"/>
    <w:rsid w:val="004E6CB5"/>
    <w:rsid w:val="004E6E69"/>
    <w:rsid w:val="004E6F1F"/>
    <w:rsid w:val="004E7409"/>
    <w:rsid w:val="004E743B"/>
    <w:rsid w:val="004E7671"/>
    <w:rsid w:val="004E79CD"/>
    <w:rsid w:val="004E7C94"/>
    <w:rsid w:val="004F0136"/>
    <w:rsid w:val="004F043C"/>
    <w:rsid w:val="004F0970"/>
    <w:rsid w:val="004F0F58"/>
    <w:rsid w:val="004F10CF"/>
    <w:rsid w:val="004F11CB"/>
    <w:rsid w:val="004F12AF"/>
    <w:rsid w:val="004F12FD"/>
    <w:rsid w:val="004F132F"/>
    <w:rsid w:val="004F1341"/>
    <w:rsid w:val="004F137F"/>
    <w:rsid w:val="004F1469"/>
    <w:rsid w:val="004F158B"/>
    <w:rsid w:val="004F16B2"/>
    <w:rsid w:val="004F1866"/>
    <w:rsid w:val="004F18D0"/>
    <w:rsid w:val="004F1979"/>
    <w:rsid w:val="004F1AB9"/>
    <w:rsid w:val="004F2574"/>
    <w:rsid w:val="004F285A"/>
    <w:rsid w:val="004F2D82"/>
    <w:rsid w:val="004F2FDB"/>
    <w:rsid w:val="004F32C6"/>
    <w:rsid w:val="004F3542"/>
    <w:rsid w:val="004F35FD"/>
    <w:rsid w:val="004F377D"/>
    <w:rsid w:val="004F389D"/>
    <w:rsid w:val="004F38E6"/>
    <w:rsid w:val="004F39A4"/>
    <w:rsid w:val="004F3AC3"/>
    <w:rsid w:val="004F3BFD"/>
    <w:rsid w:val="004F3CB7"/>
    <w:rsid w:val="004F4474"/>
    <w:rsid w:val="004F45FB"/>
    <w:rsid w:val="004F480C"/>
    <w:rsid w:val="004F4848"/>
    <w:rsid w:val="004F4C0C"/>
    <w:rsid w:val="004F4E83"/>
    <w:rsid w:val="004F5193"/>
    <w:rsid w:val="004F522C"/>
    <w:rsid w:val="004F556F"/>
    <w:rsid w:val="004F5598"/>
    <w:rsid w:val="004F5670"/>
    <w:rsid w:val="004F579D"/>
    <w:rsid w:val="004F5806"/>
    <w:rsid w:val="004F584B"/>
    <w:rsid w:val="004F586D"/>
    <w:rsid w:val="004F594A"/>
    <w:rsid w:val="004F5AAC"/>
    <w:rsid w:val="004F5D1F"/>
    <w:rsid w:val="004F5E0E"/>
    <w:rsid w:val="004F64F5"/>
    <w:rsid w:val="004F676D"/>
    <w:rsid w:val="004F6808"/>
    <w:rsid w:val="004F688A"/>
    <w:rsid w:val="004F6B41"/>
    <w:rsid w:val="004F6B75"/>
    <w:rsid w:val="004F6BAE"/>
    <w:rsid w:val="004F6E61"/>
    <w:rsid w:val="004F7067"/>
    <w:rsid w:val="004F7208"/>
    <w:rsid w:val="004F73D0"/>
    <w:rsid w:val="004F74C4"/>
    <w:rsid w:val="004F7728"/>
    <w:rsid w:val="004F7842"/>
    <w:rsid w:val="004F7A4F"/>
    <w:rsid w:val="004F7A6A"/>
    <w:rsid w:val="004F7AFC"/>
    <w:rsid w:val="004F7BDA"/>
    <w:rsid w:val="004F7E21"/>
    <w:rsid w:val="004F7F2C"/>
    <w:rsid w:val="00500490"/>
    <w:rsid w:val="0050076A"/>
    <w:rsid w:val="0050081C"/>
    <w:rsid w:val="00500A65"/>
    <w:rsid w:val="00500A67"/>
    <w:rsid w:val="0050148A"/>
    <w:rsid w:val="005014E5"/>
    <w:rsid w:val="0050176C"/>
    <w:rsid w:val="005017E6"/>
    <w:rsid w:val="0050181B"/>
    <w:rsid w:val="00501A12"/>
    <w:rsid w:val="00501AF3"/>
    <w:rsid w:val="00501D04"/>
    <w:rsid w:val="00501DC9"/>
    <w:rsid w:val="00502151"/>
    <w:rsid w:val="0050221E"/>
    <w:rsid w:val="00502403"/>
    <w:rsid w:val="00502607"/>
    <w:rsid w:val="00502610"/>
    <w:rsid w:val="0050299C"/>
    <w:rsid w:val="00502A51"/>
    <w:rsid w:val="00502A91"/>
    <w:rsid w:val="005030B5"/>
    <w:rsid w:val="0050312E"/>
    <w:rsid w:val="005033C9"/>
    <w:rsid w:val="005035DF"/>
    <w:rsid w:val="005037EF"/>
    <w:rsid w:val="00503D57"/>
    <w:rsid w:val="00504EC6"/>
    <w:rsid w:val="00505084"/>
    <w:rsid w:val="00505143"/>
    <w:rsid w:val="00505469"/>
    <w:rsid w:val="00505470"/>
    <w:rsid w:val="0050562D"/>
    <w:rsid w:val="005056ED"/>
    <w:rsid w:val="00505AA8"/>
    <w:rsid w:val="00505CFB"/>
    <w:rsid w:val="00505E40"/>
    <w:rsid w:val="0050664C"/>
    <w:rsid w:val="0050684E"/>
    <w:rsid w:val="00506BA2"/>
    <w:rsid w:val="00506BE6"/>
    <w:rsid w:val="00506CE3"/>
    <w:rsid w:val="00506E68"/>
    <w:rsid w:val="0050700F"/>
    <w:rsid w:val="005071A3"/>
    <w:rsid w:val="00507ED5"/>
    <w:rsid w:val="00510265"/>
    <w:rsid w:val="0051045D"/>
    <w:rsid w:val="00511050"/>
    <w:rsid w:val="00511052"/>
    <w:rsid w:val="0051117A"/>
    <w:rsid w:val="005115A1"/>
    <w:rsid w:val="005119B0"/>
    <w:rsid w:val="005119E7"/>
    <w:rsid w:val="00511AA9"/>
    <w:rsid w:val="00511B61"/>
    <w:rsid w:val="00511F48"/>
    <w:rsid w:val="00511F80"/>
    <w:rsid w:val="00512007"/>
    <w:rsid w:val="0051219F"/>
    <w:rsid w:val="00512561"/>
    <w:rsid w:val="005126D0"/>
    <w:rsid w:val="005126F1"/>
    <w:rsid w:val="0051289D"/>
    <w:rsid w:val="00512912"/>
    <w:rsid w:val="00512C2E"/>
    <w:rsid w:val="00512E71"/>
    <w:rsid w:val="005131F8"/>
    <w:rsid w:val="00513411"/>
    <w:rsid w:val="00513749"/>
    <w:rsid w:val="00513A47"/>
    <w:rsid w:val="00513B6F"/>
    <w:rsid w:val="0051403C"/>
    <w:rsid w:val="005141A9"/>
    <w:rsid w:val="00514239"/>
    <w:rsid w:val="0051483B"/>
    <w:rsid w:val="005148EC"/>
    <w:rsid w:val="00514A46"/>
    <w:rsid w:val="00514D92"/>
    <w:rsid w:val="0051521A"/>
    <w:rsid w:val="005152C0"/>
    <w:rsid w:val="005153C2"/>
    <w:rsid w:val="00515752"/>
    <w:rsid w:val="00515DE9"/>
    <w:rsid w:val="00515EBA"/>
    <w:rsid w:val="00515F08"/>
    <w:rsid w:val="005161BE"/>
    <w:rsid w:val="0051630A"/>
    <w:rsid w:val="0051691A"/>
    <w:rsid w:val="00516947"/>
    <w:rsid w:val="00516C8F"/>
    <w:rsid w:val="00516D72"/>
    <w:rsid w:val="00517353"/>
    <w:rsid w:val="005174AD"/>
    <w:rsid w:val="00517E22"/>
    <w:rsid w:val="00520025"/>
    <w:rsid w:val="005202CB"/>
    <w:rsid w:val="00520401"/>
    <w:rsid w:val="00520655"/>
    <w:rsid w:val="00520664"/>
    <w:rsid w:val="005206EE"/>
    <w:rsid w:val="005209D8"/>
    <w:rsid w:val="00520A3D"/>
    <w:rsid w:val="00520DD9"/>
    <w:rsid w:val="0052137A"/>
    <w:rsid w:val="005213AF"/>
    <w:rsid w:val="00521620"/>
    <w:rsid w:val="005219DB"/>
    <w:rsid w:val="00521F15"/>
    <w:rsid w:val="00522163"/>
    <w:rsid w:val="005222AF"/>
    <w:rsid w:val="00522507"/>
    <w:rsid w:val="00522605"/>
    <w:rsid w:val="005227D0"/>
    <w:rsid w:val="005229DB"/>
    <w:rsid w:val="00522A04"/>
    <w:rsid w:val="00522BBA"/>
    <w:rsid w:val="00522E51"/>
    <w:rsid w:val="00522E59"/>
    <w:rsid w:val="005230CC"/>
    <w:rsid w:val="005230EE"/>
    <w:rsid w:val="005233E4"/>
    <w:rsid w:val="005234A1"/>
    <w:rsid w:val="0052381F"/>
    <w:rsid w:val="00523866"/>
    <w:rsid w:val="0052395D"/>
    <w:rsid w:val="00523CA3"/>
    <w:rsid w:val="00523F6F"/>
    <w:rsid w:val="00524075"/>
    <w:rsid w:val="005243B2"/>
    <w:rsid w:val="0052461B"/>
    <w:rsid w:val="005256BD"/>
    <w:rsid w:val="0052577A"/>
    <w:rsid w:val="00525804"/>
    <w:rsid w:val="005258A6"/>
    <w:rsid w:val="00525996"/>
    <w:rsid w:val="00525CF3"/>
    <w:rsid w:val="00525F38"/>
    <w:rsid w:val="00526105"/>
    <w:rsid w:val="0052620D"/>
    <w:rsid w:val="0052626D"/>
    <w:rsid w:val="00526317"/>
    <w:rsid w:val="00526861"/>
    <w:rsid w:val="00526965"/>
    <w:rsid w:val="00526AF1"/>
    <w:rsid w:val="00526D51"/>
    <w:rsid w:val="00526ECA"/>
    <w:rsid w:val="00527110"/>
    <w:rsid w:val="00527288"/>
    <w:rsid w:val="00527627"/>
    <w:rsid w:val="0052775E"/>
    <w:rsid w:val="00527BA4"/>
    <w:rsid w:val="00527D10"/>
    <w:rsid w:val="00527E52"/>
    <w:rsid w:val="00527F3B"/>
    <w:rsid w:val="00527F5D"/>
    <w:rsid w:val="00527FF7"/>
    <w:rsid w:val="00530199"/>
    <w:rsid w:val="005301BC"/>
    <w:rsid w:val="00530207"/>
    <w:rsid w:val="00530355"/>
    <w:rsid w:val="00530370"/>
    <w:rsid w:val="00530398"/>
    <w:rsid w:val="005303A1"/>
    <w:rsid w:val="00530691"/>
    <w:rsid w:val="005307AF"/>
    <w:rsid w:val="00530840"/>
    <w:rsid w:val="005309D5"/>
    <w:rsid w:val="00530F01"/>
    <w:rsid w:val="00531016"/>
    <w:rsid w:val="00531080"/>
    <w:rsid w:val="00531539"/>
    <w:rsid w:val="00531615"/>
    <w:rsid w:val="00531671"/>
    <w:rsid w:val="00531897"/>
    <w:rsid w:val="00531927"/>
    <w:rsid w:val="00531B18"/>
    <w:rsid w:val="005324F0"/>
    <w:rsid w:val="0053275E"/>
    <w:rsid w:val="00532805"/>
    <w:rsid w:val="00532BAC"/>
    <w:rsid w:val="00532BE5"/>
    <w:rsid w:val="00532DD4"/>
    <w:rsid w:val="0053340B"/>
    <w:rsid w:val="005336DF"/>
    <w:rsid w:val="0053374B"/>
    <w:rsid w:val="00533798"/>
    <w:rsid w:val="005338FA"/>
    <w:rsid w:val="00533B97"/>
    <w:rsid w:val="00533CB1"/>
    <w:rsid w:val="00533FC0"/>
    <w:rsid w:val="005341AB"/>
    <w:rsid w:val="00534955"/>
    <w:rsid w:val="00534B62"/>
    <w:rsid w:val="00534B8E"/>
    <w:rsid w:val="00534DD2"/>
    <w:rsid w:val="00534FC6"/>
    <w:rsid w:val="005352BE"/>
    <w:rsid w:val="00535387"/>
    <w:rsid w:val="0053542B"/>
    <w:rsid w:val="00535437"/>
    <w:rsid w:val="00535478"/>
    <w:rsid w:val="005356F3"/>
    <w:rsid w:val="00535998"/>
    <w:rsid w:val="005359CF"/>
    <w:rsid w:val="00535A3B"/>
    <w:rsid w:val="00535B34"/>
    <w:rsid w:val="00535CA8"/>
    <w:rsid w:val="00535F7F"/>
    <w:rsid w:val="00535FFD"/>
    <w:rsid w:val="0053634C"/>
    <w:rsid w:val="005364E6"/>
    <w:rsid w:val="00536571"/>
    <w:rsid w:val="00536583"/>
    <w:rsid w:val="00536C8F"/>
    <w:rsid w:val="00536F30"/>
    <w:rsid w:val="00537439"/>
    <w:rsid w:val="00537514"/>
    <w:rsid w:val="00537A45"/>
    <w:rsid w:val="00537DDD"/>
    <w:rsid w:val="00537FD8"/>
    <w:rsid w:val="00540132"/>
    <w:rsid w:val="005401EC"/>
    <w:rsid w:val="00540275"/>
    <w:rsid w:val="0054028C"/>
    <w:rsid w:val="00540345"/>
    <w:rsid w:val="00540623"/>
    <w:rsid w:val="005406C3"/>
    <w:rsid w:val="0054077A"/>
    <w:rsid w:val="005409B4"/>
    <w:rsid w:val="00540E26"/>
    <w:rsid w:val="005412A2"/>
    <w:rsid w:val="005412E8"/>
    <w:rsid w:val="005414A2"/>
    <w:rsid w:val="005417A2"/>
    <w:rsid w:val="005419AB"/>
    <w:rsid w:val="00541D84"/>
    <w:rsid w:val="00541EA4"/>
    <w:rsid w:val="0054212F"/>
    <w:rsid w:val="005424A1"/>
    <w:rsid w:val="0054289C"/>
    <w:rsid w:val="00542A36"/>
    <w:rsid w:val="00542C82"/>
    <w:rsid w:val="00542DAE"/>
    <w:rsid w:val="00542EAD"/>
    <w:rsid w:val="005430C8"/>
    <w:rsid w:val="0054315C"/>
    <w:rsid w:val="00543F8E"/>
    <w:rsid w:val="00543FF7"/>
    <w:rsid w:val="00544002"/>
    <w:rsid w:val="005443AC"/>
    <w:rsid w:val="00544BE4"/>
    <w:rsid w:val="005454C6"/>
    <w:rsid w:val="00545572"/>
    <w:rsid w:val="00545B20"/>
    <w:rsid w:val="00545B80"/>
    <w:rsid w:val="00545CAF"/>
    <w:rsid w:val="00545D24"/>
    <w:rsid w:val="00545D6B"/>
    <w:rsid w:val="00546051"/>
    <w:rsid w:val="0054620D"/>
    <w:rsid w:val="0054651C"/>
    <w:rsid w:val="005467D0"/>
    <w:rsid w:val="0054686F"/>
    <w:rsid w:val="00546891"/>
    <w:rsid w:val="005468E8"/>
    <w:rsid w:val="00546935"/>
    <w:rsid w:val="00546A21"/>
    <w:rsid w:val="00546E27"/>
    <w:rsid w:val="00546F04"/>
    <w:rsid w:val="00547177"/>
    <w:rsid w:val="005477D6"/>
    <w:rsid w:val="00547A65"/>
    <w:rsid w:val="00547C12"/>
    <w:rsid w:val="00547F05"/>
    <w:rsid w:val="0055059D"/>
    <w:rsid w:val="00550782"/>
    <w:rsid w:val="00550888"/>
    <w:rsid w:val="005510B4"/>
    <w:rsid w:val="0055144E"/>
    <w:rsid w:val="005516C1"/>
    <w:rsid w:val="005525EE"/>
    <w:rsid w:val="0055264E"/>
    <w:rsid w:val="0055286E"/>
    <w:rsid w:val="005528D9"/>
    <w:rsid w:val="005528E1"/>
    <w:rsid w:val="00552E7D"/>
    <w:rsid w:val="00552F3E"/>
    <w:rsid w:val="005531FC"/>
    <w:rsid w:val="005532DA"/>
    <w:rsid w:val="0055337C"/>
    <w:rsid w:val="005533F5"/>
    <w:rsid w:val="00553582"/>
    <w:rsid w:val="005537CC"/>
    <w:rsid w:val="0055383E"/>
    <w:rsid w:val="00553C3B"/>
    <w:rsid w:val="00553CBC"/>
    <w:rsid w:val="00554277"/>
    <w:rsid w:val="0055432E"/>
    <w:rsid w:val="0055448E"/>
    <w:rsid w:val="00554643"/>
    <w:rsid w:val="00554736"/>
    <w:rsid w:val="00554B49"/>
    <w:rsid w:val="00554C07"/>
    <w:rsid w:val="00554C6C"/>
    <w:rsid w:val="00554E8C"/>
    <w:rsid w:val="00555016"/>
    <w:rsid w:val="005553DF"/>
    <w:rsid w:val="00555444"/>
    <w:rsid w:val="00555621"/>
    <w:rsid w:val="005558ED"/>
    <w:rsid w:val="00555AFE"/>
    <w:rsid w:val="00555BF7"/>
    <w:rsid w:val="00555D5E"/>
    <w:rsid w:val="00556A00"/>
    <w:rsid w:val="00556B01"/>
    <w:rsid w:val="00556CD5"/>
    <w:rsid w:val="0055728F"/>
    <w:rsid w:val="005574FC"/>
    <w:rsid w:val="00557689"/>
    <w:rsid w:val="00557987"/>
    <w:rsid w:val="00557A35"/>
    <w:rsid w:val="00557D61"/>
    <w:rsid w:val="0056017F"/>
    <w:rsid w:val="005602C2"/>
    <w:rsid w:val="00560553"/>
    <w:rsid w:val="00560662"/>
    <w:rsid w:val="00560822"/>
    <w:rsid w:val="00560CD1"/>
    <w:rsid w:val="00560D52"/>
    <w:rsid w:val="0056129A"/>
    <w:rsid w:val="005612B0"/>
    <w:rsid w:val="00561339"/>
    <w:rsid w:val="00561491"/>
    <w:rsid w:val="00561533"/>
    <w:rsid w:val="00561AC2"/>
    <w:rsid w:val="00561B05"/>
    <w:rsid w:val="00561BA4"/>
    <w:rsid w:val="00561D2B"/>
    <w:rsid w:val="00561E79"/>
    <w:rsid w:val="00561EB4"/>
    <w:rsid w:val="0056209E"/>
    <w:rsid w:val="0056238F"/>
    <w:rsid w:val="0056240D"/>
    <w:rsid w:val="00562746"/>
    <w:rsid w:val="005628C9"/>
    <w:rsid w:val="005629CD"/>
    <w:rsid w:val="00562B2A"/>
    <w:rsid w:val="00562D1D"/>
    <w:rsid w:val="00562E86"/>
    <w:rsid w:val="00562EF1"/>
    <w:rsid w:val="005630AB"/>
    <w:rsid w:val="00563217"/>
    <w:rsid w:val="005635C5"/>
    <w:rsid w:val="005635D0"/>
    <w:rsid w:val="0056382E"/>
    <w:rsid w:val="00563881"/>
    <w:rsid w:val="00563B45"/>
    <w:rsid w:val="00563C58"/>
    <w:rsid w:val="00563CC5"/>
    <w:rsid w:val="00563DF2"/>
    <w:rsid w:val="00564318"/>
    <w:rsid w:val="00564897"/>
    <w:rsid w:val="0056495D"/>
    <w:rsid w:val="00564F00"/>
    <w:rsid w:val="005651E0"/>
    <w:rsid w:val="005652D1"/>
    <w:rsid w:val="0056543E"/>
    <w:rsid w:val="00565745"/>
    <w:rsid w:val="005658F6"/>
    <w:rsid w:val="00565A50"/>
    <w:rsid w:val="00565D3E"/>
    <w:rsid w:val="00565F65"/>
    <w:rsid w:val="0056626F"/>
    <w:rsid w:val="0056642D"/>
    <w:rsid w:val="005667E9"/>
    <w:rsid w:val="00566817"/>
    <w:rsid w:val="00566AF7"/>
    <w:rsid w:val="00566C44"/>
    <w:rsid w:val="00566C4C"/>
    <w:rsid w:val="00566C98"/>
    <w:rsid w:val="00566CA9"/>
    <w:rsid w:val="00566E74"/>
    <w:rsid w:val="00567053"/>
    <w:rsid w:val="00567432"/>
    <w:rsid w:val="005676BD"/>
    <w:rsid w:val="00567C8A"/>
    <w:rsid w:val="00567E55"/>
    <w:rsid w:val="00567FB0"/>
    <w:rsid w:val="00570538"/>
    <w:rsid w:val="00570991"/>
    <w:rsid w:val="00570BCC"/>
    <w:rsid w:val="00570BCF"/>
    <w:rsid w:val="00570C97"/>
    <w:rsid w:val="00571167"/>
    <w:rsid w:val="0057123E"/>
    <w:rsid w:val="0057126B"/>
    <w:rsid w:val="00571BC6"/>
    <w:rsid w:val="00571BF5"/>
    <w:rsid w:val="00571C68"/>
    <w:rsid w:val="00571EA5"/>
    <w:rsid w:val="0057203E"/>
    <w:rsid w:val="005729CC"/>
    <w:rsid w:val="00572B6C"/>
    <w:rsid w:val="00572E3C"/>
    <w:rsid w:val="00572EA1"/>
    <w:rsid w:val="00572F76"/>
    <w:rsid w:val="00573072"/>
    <w:rsid w:val="00573110"/>
    <w:rsid w:val="0057318B"/>
    <w:rsid w:val="00573217"/>
    <w:rsid w:val="005732F5"/>
    <w:rsid w:val="0057379E"/>
    <w:rsid w:val="00573BB7"/>
    <w:rsid w:val="00573DD2"/>
    <w:rsid w:val="00574089"/>
    <w:rsid w:val="0057457B"/>
    <w:rsid w:val="0057457D"/>
    <w:rsid w:val="005749EB"/>
    <w:rsid w:val="00574F04"/>
    <w:rsid w:val="00574F17"/>
    <w:rsid w:val="00574FEE"/>
    <w:rsid w:val="00575070"/>
    <w:rsid w:val="0057524F"/>
    <w:rsid w:val="00575437"/>
    <w:rsid w:val="0057559E"/>
    <w:rsid w:val="005758CF"/>
    <w:rsid w:val="00575AC2"/>
    <w:rsid w:val="00575B5E"/>
    <w:rsid w:val="00575DF8"/>
    <w:rsid w:val="00575EC0"/>
    <w:rsid w:val="00576013"/>
    <w:rsid w:val="00576385"/>
    <w:rsid w:val="005763F5"/>
    <w:rsid w:val="00576613"/>
    <w:rsid w:val="005769BF"/>
    <w:rsid w:val="00576C07"/>
    <w:rsid w:val="00576DC5"/>
    <w:rsid w:val="00576E03"/>
    <w:rsid w:val="00576E24"/>
    <w:rsid w:val="0057729E"/>
    <w:rsid w:val="00577725"/>
    <w:rsid w:val="00577D13"/>
    <w:rsid w:val="00577D59"/>
    <w:rsid w:val="00577D95"/>
    <w:rsid w:val="00577DF9"/>
    <w:rsid w:val="005800C6"/>
    <w:rsid w:val="0058020F"/>
    <w:rsid w:val="0058036C"/>
    <w:rsid w:val="005804B8"/>
    <w:rsid w:val="00580AAF"/>
    <w:rsid w:val="00580B59"/>
    <w:rsid w:val="005810BD"/>
    <w:rsid w:val="00581186"/>
    <w:rsid w:val="005813A7"/>
    <w:rsid w:val="00581479"/>
    <w:rsid w:val="00581600"/>
    <w:rsid w:val="00581644"/>
    <w:rsid w:val="0058185C"/>
    <w:rsid w:val="00581ADC"/>
    <w:rsid w:val="0058201E"/>
    <w:rsid w:val="00582064"/>
    <w:rsid w:val="00582156"/>
    <w:rsid w:val="0058215C"/>
    <w:rsid w:val="005829BF"/>
    <w:rsid w:val="00582AFD"/>
    <w:rsid w:val="00582C0A"/>
    <w:rsid w:val="00582DD2"/>
    <w:rsid w:val="0058407F"/>
    <w:rsid w:val="005840A2"/>
    <w:rsid w:val="00584254"/>
    <w:rsid w:val="005844A9"/>
    <w:rsid w:val="00584555"/>
    <w:rsid w:val="005845A6"/>
    <w:rsid w:val="005846CB"/>
    <w:rsid w:val="00584799"/>
    <w:rsid w:val="0058490B"/>
    <w:rsid w:val="00584910"/>
    <w:rsid w:val="005849DD"/>
    <w:rsid w:val="00584E71"/>
    <w:rsid w:val="00584FAF"/>
    <w:rsid w:val="0058523D"/>
    <w:rsid w:val="00585C99"/>
    <w:rsid w:val="00585F9C"/>
    <w:rsid w:val="005864E2"/>
    <w:rsid w:val="00586C75"/>
    <w:rsid w:val="00586C81"/>
    <w:rsid w:val="00586D3F"/>
    <w:rsid w:val="00586DA7"/>
    <w:rsid w:val="00586DBE"/>
    <w:rsid w:val="00586EF1"/>
    <w:rsid w:val="00587801"/>
    <w:rsid w:val="00587C0F"/>
    <w:rsid w:val="00587ECF"/>
    <w:rsid w:val="00590276"/>
    <w:rsid w:val="0059048B"/>
    <w:rsid w:val="00590552"/>
    <w:rsid w:val="0059055E"/>
    <w:rsid w:val="00590642"/>
    <w:rsid w:val="005908E3"/>
    <w:rsid w:val="005912F4"/>
    <w:rsid w:val="0059174D"/>
    <w:rsid w:val="00591818"/>
    <w:rsid w:val="00591883"/>
    <w:rsid w:val="005918EB"/>
    <w:rsid w:val="00591B7F"/>
    <w:rsid w:val="00591E32"/>
    <w:rsid w:val="00591F1F"/>
    <w:rsid w:val="00591F2B"/>
    <w:rsid w:val="0059226E"/>
    <w:rsid w:val="005925DC"/>
    <w:rsid w:val="00592B94"/>
    <w:rsid w:val="00592D54"/>
    <w:rsid w:val="0059345A"/>
    <w:rsid w:val="00593668"/>
    <w:rsid w:val="00593716"/>
    <w:rsid w:val="00593745"/>
    <w:rsid w:val="00593ADE"/>
    <w:rsid w:val="00593AF4"/>
    <w:rsid w:val="00593BEA"/>
    <w:rsid w:val="00593CAF"/>
    <w:rsid w:val="00593D94"/>
    <w:rsid w:val="00593ED9"/>
    <w:rsid w:val="00593F7F"/>
    <w:rsid w:val="005941E0"/>
    <w:rsid w:val="0059448B"/>
    <w:rsid w:val="005949AD"/>
    <w:rsid w:val="00594A2F"/>
    <w:rsid w:val="00594AA7"/>
    <w:rsid w:val="00594C63"/>
    <w:rsid w:val="00594DB8"/>
    <w:rsid w:val="00594F4C"/>
    <w:rsid w:val="0059529D"/>
    <w:rsid w:val="00595977"/>
    <w:rsid w:val="005959EE"/>
    <w:rsid w:val="005964DE"/>
    <w:rsid w:val="0059668E"/>
    <w:rsid w:val="005967FC"/>
    <w:rsid w:val="00596AE2"/>
    <w:rsid w:val="00596B71"/>
    <w:rsid w:val="00596C40"/>
    <w:rsid w:val="00596C60"/>
    <w:rsid w:val="00596CBB"/>
    <w:rsid w:val="00596DDF"/>
    <w:rsid w:val="005972F8"/>
    <w:rsid w:val="005977BD"/>
    <w:rsid w:val="00597A5F"/>
    <w:rsid w:val="005A0085"/>
    <w:rsid w:val="005A00B0"/>
    <w:rsid w:val="005A019C"/>
    <w:rsid w:val="005A0463"/>
    <w:rsid w:val="005A06F4"/>
    <w:rsid w:val="005A09AB"/>
    <w:rsid w:val="005A09F9"/>
    <w:rsid w:val="005A0A54"/>
    <w:rsid w:val="005A0D93"/>
    <w:rsid w:val="005A10EF"/>
    <w:rsid w:val="005A13BB"/>
    <w:rsid w:val="005A166E"/>
    <w:rsid w:val="005A1774"/>
    <w:rsid w:val="005A1B5D"/>
    <w:rsid w:val="005A1BAA"/>
    <w:rsid w:val="005A1BDF"/>
    <w:rsid w:val="005A1C0D"/>
    <w:rsid w:val="005A1FD3"/>
    <w:rsid w:val="005A208F"/>
    <w:rsid w:val="005A293D"/>
    <w:rsid w:val="005A295B"/>
    <w:rsid w:val="005A2AEA"/>
    <w:rsid w:val="005A2F12"/>
    <w:rsid w:val="005A304E"/>
    <w:rsid w:val="005A314C"/>
    <w:rsid w:val="005A33AA"/>
    <w:rsid w:val="005A364A"/>
    <w:rsid w:val="005A46B5"/>
    <w:rsid w:val="005A4973"/>
    <w:rsid w:val="005A49BB"/>
    <w:rsid w:val="005A4A7D"/>
    <w:rsid w:val="005A4B57"/>
    <w:rsid w:val="005A4BA0"/>
    <w:rsid w:val="005A57C7"/>
    <w:rsid w:val="005A582C"/>
    <w:rsid w:val="005A58D7"/>
    <w:rsid w:val="005A5F01"/>
    <w:rsid w:val="005A5F12"/>
    <w:rsid w:val="005A5FBA"/>
    <w:rsid w:val="005A6461"/>
    <w:rsid w:val="005A647A"/>
    <w:rsid w:val="005A6572"/>
    <w:rsid w:val="005A6B93"/>
    <w:rsid w:val="005A6C0C"/>
    <w:rsid w:val="005A7015"/>
    <w:rsid w:val="005A752D"/>
    <w:rsid w:val="005A78BE"/>
    <w:rsid w:val="005A7904"/>
    <w:rsid w:val="005B00A1"/>
    <w:rsid w:val="005B00E5"/>
    <w:rsid w:val="005B0888"/>
    <w:rsid w:val="005B0CCD"/>
    <w:rsid w:val="005B0D1A"/>
    <w:rsid w:val="005B0E50"/>
    <w:rsid w:val="005B1083"/>
    <w:rsid w:val="005B1103"/>
    <w:rsid w:val="005B1581"/>
    <w:rsid w:val="005B15FD"/>
    <w:rsid w:val="005B1944"/>
    <w:rsid w:val="005B1B07"/>
    <w:rsid w:val="005B1C05"/>
    <w:rsid w:val="005B1DA6"/>
    <w:rsid w:val="005B1DDB"/>
    <w:rsid w:val="005B2100"/>
    <w:rsid w:val="005B2208"/>
    <w:rsid w:val="005B2744"/>
    <w:rsid w:val="005B28CF"/>
    <w:rsid w:val="005B2A5C"/>
    <w:rsid w:val="005B2B4B"/>
    <w:rsid w:val="005B2B66"/>
    <w:rsid w:val="005B2E2B"/>
    <w:rsid w:val="005B2E54"/>
    <w:rsid w:val="005B2F78"/>
    <w:rsid w:val="005B30E3"/>
    <w:rsid w:val="005B332F"/>
    <w:rsid w:val="005B38D9"/>
    <w:rsid w:val="005B39FA"/>
    <w:rsid w:val="005B3F06"/>
    <w:rsid w:val="005B3F3B"/>
    <w:rsid w:val="005B400A"/>
    <w:rsid w:val="005B4048"/>
    <w:rsid w:val="005B4156"/>
    <w:rsid w:val="005B43D8"/>
    <w:rsid w:val="005B43E5"/>
    <w:rsid w:val="005B450B"/>
    <w:rsid w:val="005B4EE8"/>
    <w:rsid w:val="005B4F3E"/>
    <w:rsid w:val="005B51C1"/>
    <w:rsid w:val="005B527C"/>
    <w:rsid w:val="005B56D7"/>
    <w:rsid w:val="005B597C"/>
    <w:rsid w:val="005B62A5"/>
    <w:rsid w:val="005B6391"/>
    <w:rsid w:val="005B6423"/>
    <w:rsid w:val="005B6D72"/>
    <w:rsid w:val="005B6EDB"/>
    <w:rsid w:val="005B7146"/>
    <w:rsid w:val="005B71DC"/>
    <w:rsid w:val="005B7622"/>
    <w:rsid w:val="005B77E6"/>
    <w:rsid w:val="005C0104"/>
    <w:rsid w:val="005C02EF"/>
    <w:rsid w:val="005C042C"/>
    <w:rsid w:val="005C07B0"/>
    <w:rsid w:val="005C07B5"/>
    <w:rsid w:val="005C08FF"/>
    <w:rsid w:val="005C0BCD"/>
    <w:rsid w:val="005C0F24"/>
    <w:rsid w:val="005C1093"/>
    <w:rsid w:val="005C137F"/>
    <w:rsid w:val="005C1C48"/>
    <w:rsid w:val="005C1DB1"/>
    <w:rsid w:val="005C2162"/>
    <w:rsid w:val="005C2210"/>
    <w:rsid w:val="005C2E55"/>
    <w:rsid w:val="005C2F68"/>
    <w:rsid w:val="005C3427"/>
    <w:rsid w:val="005C3495"/>
    <w:rsid w:val="005C34BD"/>
    <w:rsid w:val="005C36AC"/>
    <w:rsid w:val="005C37B3"/>
    <w:rsid w:val="005C3DC0"/>
    <w:rsid w:val="005C4418"/>
    <w:rsid w:val="005C4CCC"/>
    <w:rsid w:val="005C5355"/>
    <w:rsid w:val="005C53EB"/>
    <w:rsid w:val="005C5502"/>
    <w:rsid w:val="005C56F5"/>
    <w:rsid w:val="005C5727"/>
    <w:rsid w:val="005C5D08"/>
    <w:rsid w:val="005C5D97"/>
    <w:rsid w:val="005C5DE4"/>
    <w:rsid w:val="005C6044"/>
    <w:rsid w:val="005C60A3"/>
    <w:rsid w:val="005C612B"/>
    <w:rsid w:val="005C61BB"/>
    <w:rsid w:val="005C66AC"/>
    <w:rsid w:val="005C6831"/>
    <w:rsid w:val="005C6BA6"/>
    <w:rsid w:val="005C6D2E"/>
    <w:rsid w:val="005C6DB8"/>
    <w:rsid w:val="005C6F8B"/>
    <w:rsid w:val="005C7371"/>
    <w:rsid w:val="005C750C"/>
    <w:rsid w:val="005C758F"/>
    <w:rsid w:val="005C78BE"/>
    <w:rsid w:val="005C7BFE"/>
    <w:rsid w:val="005C7D32"/>
    <w:rsid w:val="005C7E8C"/>
    <w:rsid w:val="005D0CD4"/>
    <w:rsid w:val="005D0CEA"/>
    <w:rsid w:val="005D0E63"/>
    <w:rsid w:val="005D1304"/>
    <w:rsid w:val="005D1801"/>
    <w:rsid w:val="005D19C1"/>
    <w:rsid w:val="005D1C91"/>
    <w:rsid w:val="005D1EA2"/>
    <w:rsid w:val="005D1F8F"/>
    <w:rsid w:val="005D2229"/>
    <w:rsid w:val="005D22CF"/>
    <w:rsid w:val="005D2624"/>
    <w:rsid w:val="005D2729"/>
    <w:rsid w:val="005D35DA"/>
    <w:rsid w:val="005D36D9"/>
    <w:rsid w:val="005D3775"/>
    <w:rsid w:val="005D3991"/>
    <w:rsid w:val="005D3D2F"/>
    <w:rsid w:val="005D3D77"/>
    <w:rsid w:val="005D3E0D"/>
    <w:rsid w:val="005D3F77"/>
    <w:rsid w:val="005D42E1"/>
    <w:rsid w:val="005D4448"/>
    <w:rsid w:val="005D4F0B"/>
    <w:rsid w:val="005D543D"/>
    <w:rsid w:val="005D586C"/>
    <w:rsid w:val="005D5909"/>
    <w:rsid w:val="005D5980"/>
    <w:rsid w:val="005D5AD2"/>
    <w:rsid w:val="005D5CC0"/>
    <w:rsid w:val="005D6373"/>
    <w:rsid w:val="005D63AD"/>
    <w:rsid w:val="005D676B"/>
    <w:rsid w:val="005D677C"/>
    <w:rsid w:val="005D697A"/>
    <w:rsid w:val="005D6AF9"/>
    <w:rsid w:val="005D6B8C"/>
    <w:rsid w:val="005D6C05"/>
    <w:rsid w:val="005D6C0F"/>
    <w:rsid w:val="005D7337"/>
    <w:rsid w:val="005D740F"/>
    <w:rsid w:val="005D77AF"/>
    <w:rsid w:val="005D7AE5"/>
    <w:rsid w:val="005D7CA8"/>
    <w:rsid w:val="005D7CD0"/>
    <w:rsid w:val="005E054A"/>
    <w:rsid w:val="005E059E"/>
    <w:rsid w:val="005E05C2"/>
    <w:rsid w:val="005E064F"/>
    <w:rsid w:val="005E07E9"/>
    <w:rsid w:val="005E0B82"/>
    <w:rsid w:val="005E0C59"/>
    <w:rsid w:val="005E0E48"/>
    <w:rsid w:val="005E101A"/>
    <w:rsid w:val="005E1197"/>
    <w:rsid w:val="005E1798"/>
    <w:rsid w:val="005E1901"/>
    <w:rsid w:val="005E1931"/>
    <w:rsid w:val="005E1B7A"/>
    <w:rsid w:val="005E211D"/>
    <w:rsid w:val="005E2144"/>
    <w:rsid w:val="005E25F1"/>
    <w:rsid w:val="005E25F3"/>
    <w:rsid w:val="005E262A"/>
    <w:rsid w:val="005E27F6"/>
    <w:rsid w:val="005E2A39"/>
    <w:rsid w:val="005E2FDE"/>
    <w:rsid w:val="005E32ED"/>
    <w:rsid w:val="005E33E2"/>
    <w:rsid w:val="005E36C6"/>
    <w:rsid w:val="005E37D3"/>
    <w:rsid w:val="005E3840"/>
    <w:rsid w:val="005E3B7F"/>
    <w:rsid w:val="005E3DDF"/>
    <w:rsid w:val="005E3EDD"/>
    <w:rsid w:val="005E3FC6"/>
    <w:rsid w:val="005E45AA"/>
    <w:rsid w:val="005E4C44"/>
    <w:rsid w:val="005E4DA9"/>
    <w:rsid w:val="005E528F"/>
    <w:rsid w:val="005E5305"/>
    <w:rsid w:val="005E5776"/>
    <w:rsid w:val="005E5BCF"/>
    <w:rsid w:val="005E5C48"/>
    <w:rsid w:val="005E6511"/>
    <w:rsid w:val="005E65B4"/>
    <w:rsid w:val="005E6691"/>
    <w:rsid w:val="005E6934"/>
    <w:rsid w:val="005E6A48"/>
    <w:rsid w:val="005E6CBE"/>
    <w:rsid w:val="005E6F33"/>
    <w:rsid w:val="005E6FC3"/>
    <w:rsid w:val="005E727E"/>
    <w:rsid w:val="005E7428"/>
    <w:rsid w:val="005E7461"/>
    <w:rsid w:val="005E79B9"/>
    <w:rsid w:val="005E7B8D"/>
    <w:rsid w:val="005E7C03"/>
    <w:rsid w:val="005F0251"/>
    <w:rsid w:val="005F056A"/>
    <w:rsid w:val="005F05CD"/>
    <w:rsid w:val="005F0602"/>
    <w:rsid w:val="005F0B51"/>
    <w:rsid w:val="005F0EB8"/>
    <w:rsid w:val="005F1614"/>
    <w:rsid w:val="005F1851"/>
    <w:rsid w:val="005F1A28"/>
    <w:rsid w:val="005F1E9D"/>
    <w:rsid w:val="005F20B8"/>
    <w:rsid w:val="005F2261"/>
    <w:rsid w:val="005F2C52"/>
    <w:rsid w:val="005F2EC7"/>
    <w:rsid w:val="005F2EF2"/>
    <w:rsid w:val="005F331F"/>
    <w:rsid w:val="005F33FE"/>
    <w:rsid w:val="005F368B"/>
    <w:rsid w:val="005F3D4D"/>
    <w:rsid w:val="005F4518"/>
    <w:rsid w:val="005F4E9F"/>
    <w:rsid w:val="005F519A"/>
    <w:rsid w:val="005F51E9"/>
    <w:rsid w:val="005F526F"/>
    <w:rsid w:val="005F52AA"/>
    <w:rsid w:val="005F53B5"/>
    <w:rsid w:val="005F5479"/>
    <w:rsid w:val="005F55A5"/>
    <w:rsid w:val="005F5AE2"/>
    <w:rsid w:val="005F5C2C"/>
    <w:rsid w:val="005F5CE8"/>
    <w:rsid w:val="005F5D60"/>
    <w:rsid w:val="005F6583"/>
    <w:rsid w:val="005F6947"/>
    <w:rsid w:val="005F6A4C"/>
    <w:rsid w:val="005F6C18"/>
    <w:rsid w:val="005F6FED"/>
    <w:rsid w:val="005F74C9"/>
    <w:rsid w:val="005F74F8"/>
    <w:rsid w:val="005F7512"/>
    <w:rsid w:val="005F75C4"/>
    <w:rsid w:val="005F7C7B"/>
    <w:rsid w:val="005F7CB5"/>
    <w:rsid w:val="006007BC"/>
    <w:rsid w:val="00600811"/>
    <w:rsid w:val="00600A55"/>
    <w:rsid w:val="00600A57"/>
    <w:rsid w:val="00600F24"/>
    <w:rsid w:val="00600F30"/>
    <w:rsid w:val="00601003"/>
    <w:rsid w:val="006010B9"/>
    <w:rsid w:val="006014EE"/>
    <w:rsid w:val="00601704"/>
    <w:rsid w:val="00601769"/>
    <w:rsid w:val="00601811"/>
    <w:rsid w:val="00601D66"/>
    <w:rsid w:val="006029AD"/>
    <w:rsid w:val="00602CC7"/>
    <w:rsid w:val="00602F3F"/>
    <w:rsid w:val="006030C7"/>
    <w:rsid w:val="0060314E"/>
    <w:rsid w:val="00603671"/>
    <w:rsid w:val="00603833"/>
    <w:rsid w:val="00603988"/>
    <w:rsid w:val="00603B5B"/>
    <w:rsid w:val="00604399"/>
    <w:rsid w:val="006043FA"/>
    <w:rsid w:val="00604829"/>
    <w:rsid w:val="00604F5B"/>
    <w:rsid w:val="0060501A"/>
    <w:rsid w:val="00605A41"/>
    <w:rsid w:val="00605F31"/>
    <w:rsid w:val="00605FB8"/>
    <w:rsid w:val="00605FB9"/>
    <w:rsid w:val="006060B6"/>
    <w:rsid w:val="00606706"/>
    <w:rsid w:val="006068B3"/>
    <w:rsid w:val="00606DA9"/>
    <w:rsid w:val="00606E3D"/>
    <w:rsid w:val="00606E53"/>
    <w:rsid w:val="00607199"/>
    <w:rsid w:val="00607264"/>
    <w:rsid w:val="00607461"/>
    <w:rsid w:val="006075CB"/>
    <w:rsid w:val="006075EC"/>
    <w:rsid w:val="0060775F"/>
    <w:rsid w:val="006078E9"/>
    <w:rsid w:val="00607C85"/>
    <w:rsid w:val="00607DB3"/>
    <w:rsid w:val="0061001E"/>
    <w:rsid w:val="00610186"/>
    <w:rsid w:val="006101D7"/>
    <w:rsid w:val="006102A8"/>
    <w:rsid w:val="0061033B"/>
    <w:rsid w:val="006103D6"/>
    <w:rsid w:val="00610A5B"/>
    <w:rsid w:val="00610F0A"/>
    <w:rsid w:val="006110BB"/>
    <w:rsid w:val="00611386"/>
    <w:rsid w:val="006114B9"/>
    <w:rsid w:val="00611A84"/>
    <w:rsid w:val="00611B40"/>
    <w:rsid w:val="00611C53"/>
    <w:rsid w:val="00611D23"/>
    <w:rsid w:val="00611D24"/>
    <w:rsid w:val="00611E6F"/>
    <w:rsid w:val="00612020"/>
    <w:rsid w:val="006121D7"/>
    <w:rsid w:val="00612933"/>
    <w:rsid w:val="006129CF"/>
    <w:rsid w:val="00612CC0"/>
    <w:rsid w:val="00612F87"/>
    <w:rsid w:val="0061324D"/>
    <w:rsid w:val="0061350C"/>
    <w:rsid w:val="006138EF"/>
    <w:rsid w:val="00613CC8"/>
    <w:rsid w:val="00613D98"/>
    <w:rsid w:val="00614033"/>
    <w:rsid w:val="00614477"/>
    <w:rsid w:val="006144C2"/>
    <w:rsid w:val="00614795"/>
    <w:rsid w:val="00614824"/>
    <w:rsid w:val="00614973"/>
    <w:rsid w:val="00614EF3"/>
    <w:rsid w:val="0061512A"/>
    <w:rsid w:val="00615180"/>
    <w:rsid w:val="00615322"/>
    <w:rsid w:val="00615A5C"/>
    <w:rsid w:val="00615D69"/>
    <w:rsid w:val="00616020"/>
    <w:rsid w:val="00616253"/>
    <w:rsid w:val="0061636B"/>
    <w:rsid w:val="0061636D"/>
    <w:rsid w:val="0061661D"/>
    <w:rsid w:val="0061671C"/>
    <w:rsid w:val="00616C7A"/>
    <w:rsid w:val="00617179"/>
    <w:rsid w:val="00617419"/>
    <w:rsid w:val="00617669"/>
    <w:rsid w:val="0061785D"/>
    <w:rsid w:val="00617D25"/>
    <w:rsid w:val="00617EBF"/>
    <w:rsid w:val="00617FC6"/>
    <w:rsid w:val="006202CD"/>
    <w:rsid w:val="006203CC"/>
    <w:rsid w:val="00620764"/>
    <w:rsid w:val="006209BB"/>
    <w:rsid w:val="00620AC2"/>
    <w:rsid w:val="00620DF9"/>
    <w:rsid w:val="00620E5C"/>
    <w:rsid w:val="006211F1"/>
    <w:rsid w:val="00621561"/>
    <w:rsid w:val="006215AC"/>
    <w:rsid w:val="006218B2"/>
    <w:rsid w:val="00621D8E"/>
    <w:rsid w:val="00621FB8"/>
    <w:rsid w:val="00622277"/>
    <w:rsid w:val="006223C1"/>
    <w:rsid w:val="006225FC"/>
    <w:rsid w:val="00622832"/>
    <w:rsid w:val="00622B98"/>
    <w:rsid w:val="00622D51"/>
    <w:rsid w:val="00622F43"/>
    <w:rsid w:val="006230FB"/>
    <w:rsid w:val="006234B2"/>
    <w:rsid w:val="00623563"/>
    <w:rsid w:val="006238DE"/>
    <w:rsid w:val="00623BE5"/>
    <w:rsid w:val="00623C44"/>
    <w:rsid w:val="006240D1"/>
    <w:rsid w:val="006242BC"/>
    <w:rsid w:val="0062449F"/>
    <w:rsid w:val="0062459E"/>
    <w:rsid w:val="006248E4"/>
    <w:rsid w:val="006249FE"/>
    <w:rsid w:val="0062544C"/>
    <w:rsid w:val="0062545B"/>
    <w:rsid w:val="00625629"/>
    <w:rsid w:val="00625799"/>
    <w:rsid w:val="00625B8C"/>
    <w:rsid w:val="00625BC0"/>
    <w:rsid w:val="00625C89"/>
    <w:rsid w:val="00625EBD"/>
    <w:rsid w:val="00625F74"/>
    <w:rsid w:val="0062606D"/>
    <w:rsid w:val="00626260"/>
    <w:rsid w:val="00626457"/>
    <w:rsid w:val="00626953"/>
    <w:rsid w:val="006269C1"/>
    <w:rsid w:val="00626AD1"/>
    <w:rsid w:val="00626D3C"/>
    <w:rsid w:val="00626E19"/>
    <w:rsid w:val="0062750D"/>
    <w:rsid w:val="00627558"/>
    <w:rsid w:val="00627D60"/>
    <w:rsid w:val="00630198"/>
    <w:rsid w:val="006304B0"/>
    <w:rsid w:val="00630715"/>
    <w:rsid w:val="006308A7"/>
    <w:rsid w:val="00630A8F"/>
    <w:rsid w:val="00631439"/>
    <w:rsid w:val="006315CD"/>
    <w:rsid w:val="00631633"/>
    <w:rsid w:val="00631CD3"/>
    <w:rsid w:val="00632753"/>
    <w:rsid w:val="00632870"/>
    <w:rsid w:val="00632B3D"/>
    <w:rsid w:val="00632DE4"/>
    <w:rsid w:val="00632EB6"/>
    <w:rsid w:val="00633083"/>
    <w:rsid w:val="0063329E"/>
    <w:rsid w:val="006332E7"/>
    <w:rsid w:val="00633316"/>
    <w:rsid w:val="00633487"/>
    <w:rsid w:val="00633CDB"/>
    <w:rsid w:val="00633E44"/>
    <w:rsid w:val="0063430C"/>
    <w:rsid w:val="00634535"/>
    <w:rsid w:val="006347C6"/>
    <w:rsid w:val="006348A1"/>
    <w:rsid w:val="00634B55"/>
    <w:rsid w:val="0063514D"/>
    <w:rsid w:val="00635254"/>
    <w:rsid w:val="00635355"/>
    <w:rsid w:val="00635422"/>
    <w:rsid w:val="006356D1"/>
    <w:rsid w:val="006359D0"/>
    <w:rsid w:val="00635A83"/>
    <w:rsid w:val="00635B03"/>
    <w:rsid w:val="0063602A"/>
    <w:rsid w:val="00636213"/>
    <w:rsid w:val="006364ED"/>
    <w:rsid w:val="0063650D"/>
    <w:rsid w:val="0063666D"/>
    <w:rsid w:val="00636819"/>
    <w:rsid w:val="00636A5D"/>
    <w:rsid w:val="00637451"/>
    <w:rsid w:val="006374ED"/>
    <w:rsid w:val="006376A8"/>
    <w:rsid w:val="00637B75"/>
    <w:rsid w:val="00637BF8"/>
    <w:rsid w:val="00637D3A"/>
    <w:rsid w:val="00640541"/>
    <w:rsid w:val="006407C8"/>
    <w:rsid w:val="00640862"/>
    <w:rsid w:val="00640C97"/>
    <w:rsid w:val="00640E7B"/>
    <w:rsid w:val="006411D7"/>
    <w:rsid w:val="006412A0"/>
    <w:rsid w:val="006417A6"/>
    <w:rsid w:val="00641B5D"/>
    <w:rsid w:val="00641CAD"/>
    <w:rsid w:val="00641DDD"/>
    <w:rsid w:val="00641DE8"/>
    <w:rsid w:val="00641E62"/>
    <w:rsid w:val="00641E68"/>
    <w:rsid w:val="00642246"/>
    <w:rsid w:val="006422EA"/>
    <w:rsid w:val="0064244E"/>
    <w:rsid w:val="00642465"/>
    <w:rsid w:val="006425A0"/>
    <w:rsid w:val="006425C6"/>
    <w:rsid w:val="006428CC"/>
    <w:rsid w:val="0064291B"/>
    <w:rsid w:val="00642A22"/>
    <w:rsid w:val="00642BA4"/>
    <w:rsid w:val="00642DF9"/>
    <w:rsid w:val="0064308E"/>
    <w:rsid w:val="00643BDB"/>
    <w:rsid w:val="00643C45"/>
    <w:rsid w:val="0064462B"/>
    <w:rsid w:val="00644648"/>
    <w:rsid w:val="006448C9"/>
    <w:rsid w:val="00644A3E"/>
    <w:rsid w:val="00644C8D"/>
    <w:rsid w:val="00644F71"/>
    <w:rsid w:val="00645018"/>
    <w:rsid w:val="0064517A"/>
    <w:rsid w:val="00645555"/>
    <w:rsid w:val="0064564C"/>
    <w:rsid w:val="00645747"/>
    <w:rsid w:val="00645805"/>
    <w:rsid w:val="00645A16"/>
    <w:rsid w:val="00645D89"/>
    <w:rsid w:val="00645FB6"/>
    <w:rsid w:val="00646161"/>
    <w:rsid w:val="006466C6"/>
    <w:rsid w:val="00646C48"/>
    <w:rsid w:val="00646C8D"/>
    <w:rsid w:val="00646DD1"/>
    <w:rsid w:val="00646E10"/>
    <w:rsid w:val="00646EA4"/>
    <w:rsid w:val="00647318"/>
    <w:rsid w:val="006478A7"/>
    <w:rsid w:val="00647CFE"/>
    <w:rsid w:val="006500AC"/>
    <w:rsid w:val="00650246"/>
    <w:rsid w:val="006502B4"/>
    <w:rsid w:val="006504B5"/>
    <w:rsid w:val="00650540"/>
    <w:rsid w:val="006516CB"/>
    <w:rsid w:val="00651712"/>
    <w:rsid w:val="00651835"/>
    <w:rsid w:val="006519FE"/>
    <w:rsid w:val="00651B0B"/>
    <w:rsid w:val="006520D2"/>
    <w:rsid w:val="00652106"/>
    <w:rsid w:val="00652346"/>
    <w:rsid w:val="0065261E"/>
    <w:rsid w:val="0065271F"/>
    <w:rsid w:val="00652798"/>
    <w:rsid w:val="00652895"/>
    <w:rsid w:val="006528CA"/>
    <w:rsid w:val="006528D0"/>
    <w:rsid w:val="00652BBE"/>
    <w:rsid w:val="00652F50"/>
    <w:rsid w:val="00653291"/>
    <w:rsid w:val="00653686"/>
    <w:rsid w:val="006536C1"/>
    <w:rsid w:val="006536D7"/>
    <w:rsid w:val="00653ABF"/>
    <w:rsid w:val="006543DB"/>
    <w:rsid w:val="00654405"/>
    <w:rsid w:val="0065452B"/>
    <w:rsid w:val="0065456C"/>
    <w:rsid w:val="006548C0"/>
    <w:rsid w:val="00654EC0"/>
    <w:rsid w:val="00655378"/>
    <w:rsid w:val="006554AC"/>
    <w:rsid w:val="006554D5"/>
    <w:rsid w:val="00655923"/>
    <w:rsid w:val="00655A9D"/>
    <w:rsid w:val="00655C21"/>
    <w:rsid w:val="00655CD7"/>
    <w:rsid w:val="00656765"/>
    <w:rsid w:val="0065682C"/>
    <w:rsid w:val="00656957"/>
    <w:rsid w:val="00656B9D"/>
    <w:rsid w:val="00656CB7"/>
    <w:rsid w:val="00656FF8"/>
    <w:rsid w:val="006570AB"/>
    <w:rsid w:val="006571DC"/>
    <w:rsid w:val="00657236"/>
    <w:rsid w:val="006572FE"/>
    <w:rsid w:val="006578F8"/>
    <w:rsid w:val="00657A94"/>
    <w:rsid w:val="00657BB4"/>
    <w:rsid w:val="00657DB5"/>
    <w:rsid w:val="00660056"/>
    <w:rsid w:val="006601C7"/>
    <w:rsid w:val="00660245"/>
    <w:rsid w:val="00660264"/>
    <w:rsid w:val="0066026F"/>
    <w:rsid w:val="00660561"/>
    <w:rsid w:val="0066093C"/>
    <w:rsid w:val="00660D60"/>
    <w:rsid w:val="00660E09"/>
    <w:rsid w:val="006610C2"/>
    <w:rsid w:val="0066111F"/>
    <w:rsid w:val="00661204"/>
    <w:rsid w:val="00661420"/>
    <w:rsid w:val="0066154A"/>
    <w:rsid w:val="006617EB"/>
    <w:rsid w:val="00661A5C"/>
    <w:rsid w:val="00661C10"/>
    <w:rsid w:val="00661E0A"/>
    <w:rsid w:val="00661F45"/>
    <w:rsid w:val="00661FEC"/>
    <w:rsid w:val="0066211E"/>
    <w:rsid w:val="0066237A"/>
    <w:rsid w:val="00662399"/>
    <w:rsid w:val="006623B9"/>
    <w:rsid w:val="0066243A"/>
    <w:rsid w:val="0066244C"/>
    <w:rsid w:val="00662503"/>
    <w:rsid w:val="006625F9"/>
    <w:rsid w:val="0066278E"/>
    <w:rsid w:val="00662B31"/>
    <w:rsid w:val="006631FF"/>
    <w:rsid w:val="0066320E"/>
    <w:rsid w:val="0066350A"/>
    <w:rsid w:val="0066378C"/>
    <w:rsid w:val="00663878"/>
    <w:rsid w:val="006639DE"/>
    <w:rsid w:val="00663A73"/>
    <w:rsid w:val="006640EA"/>
    <w:rsid w:val="00664307"/>
    <w:rsid w:val="00664634"/>
    <w:rsid w:val="0066466A"/>
    <w:rsid w:val="00664956"/>
    <w:rsid w:val="00664970"/>
    <w:rsid w:val="00664995"/>
    <w:rsid w:val="006651CD"/>
    <w:rsid w:val="00665293"/>
    <w:rsid w:val="006654E6"/>
    <w:rsid w:val="00665F94"/>
    <w:rsid w:val="006663D8"/>
    <w:rsid w:val="006667CD"/>
    <w:rsid w:val="00666885"/>
    <w:rsid w:val="0066690F"/>
    <w:rsid w:val="00666A72"/>
    <w:rsid w:val="00666B13"/>
    <w:rsid w:val="00666E6C"/>
    <w:rsid w:val="00666EFB"/>
    <w:rsid w:val="00667012"/>
    <w:rsid w:val="00667265"/>
    <w:rsid w:val="006672BF"/>
    <w:rsid w:val="00667409"/>
    <w:rsid w:val="006676FA"/>
    <w:rsid w:val="00667CFA"/>
    <w:rsid w:val="0067017B"/>
    <w:rsid w:val="0067018C"/>
    <w:rsid w:val="0067038B"/>
    <w:rsid w:val="00670803"/>
    <w:rsid w:val="00670930"/>
    <w:rsid w:val="00670B1B"/>
    <w:rsid w:val="00670D18"/>
    <w:rsid w:val="00670EF9"/>
    <w:rsid w:val="00671134"/>
    <w:rsid w:val="00671291"/>
    <w:rsid w:val="00671342"/>
    <w:rsid w:val="006719D3"/>
    <w:rsid w:val="00671A7A"/>
    <w:rsid w:val="00671D55"/>
    <w:rsid w:val="00671DB9"/>
    <w:rsid w:val="00672040"/>
    <w:rsid w:val="0067245C"/>
    <w:rsid w:val="0067291E"/>
    <w:rsid w:val="00672A31"/>
    <w:rsid w:val="00672C4E"/>
    <w:rsid w:val="00673774"/>
    <w:rsid w:val="006737AE"/>
    <w:rsid w:val="00673839"/>
    <w:rsid w:val="006738ED"/>
    <w:rsid w:val="006738F6"/>
    <w:rsid w:val="00673A0E"/>
    <w:rsid w:val="00673E45"/>
    <w:rsid w:val="00673EF4"/>
    <w:rsid w:val="0067489C"/>
    <w:rsid w:val="00674E00"/>
    <w:rsid w:val="00675384"/>
    <w:rsid w:val="006754BF"/>
    <w:rsid w:val="0067556C"/>
    <w:rsid w:val="00675827"/>
    <w:rsid w:val="0067582F"/>
    <w:rsid w:val="006759D0"/>
    <w:rsid w:val="00675DEB"/>
    <w:rsid w:val="006760DD"/>
    <w:rsid w:val="006761E5"/>
    <w:rsid w:val="00676493"/>
    <w:rsid w:val="00676790"/>
    <w:rsid w:val="00676838"/>
    <w:rsid w:val="00676884"/>
    <w:rsid w:val="00676B36"/>
    <w:rsid w:val="00676C0F"/>
    <w:rsid w:val="00677319"/>
    <w:rsid w:val="006774C4"/>
    <w:rsid w:val="006775E9"/>
    <w:rsid w:val="006777B8"/>
    <w:rsid w:val="00677824"/>
    <w:rsid w:val="006778B3"/>
    <w:rsid w:val="006779FE"/>
    <w:rsid w:val="00677BCE"/>
    <w:rsid w:val="00677F7C"/>
    <w:rsid w:val="00677FC8"/>
    <w:rsid w:val="0068027F"/>
    <w:rsid w:val="006803BB"/>
    <w:rsid w:val="00680592"/>
    <w:rsid w:val="006805E4"/>
    <w:rsid w:val="006808B9"/>
    <w:rsid w:val="00680A7A"/>
    <w:rsid w:val="00680E31"/>
    <w:rsid w:val="00681080"/>
    <w:rsid w:val="006813FD"/>
    <w:rsid w:val="00681481"/>
    <w:rsid w:val="006814B9"/>
    <w:rsid w:val="00681743"/>
    <w:rsid w:val="006817CB"/>
    <w:rsid w:val="00681908"/>
    <w:rsid w:val="00681AA8"/>
    <w:rsid w:val="00681EE7"/>
    <w:rsid w:val="006828D0"/>
    <w:rsid w:val="006828EA"/>
    <w:rsid w:val="00682CC5"/>
    <w:rsid w:val="00682D28"/>
    <w:rsid w:val="00682E5F"/>
    <w:rsid w:val="00682FC1"/>
    <w:rsid w:val="00683092"/>
    <w:rsid w:val="006835D8"/>
    <w:rsid w:val="0068362A"/>
    <w:rsid w:val="00683ACD"/>
    <w:rsid w:val="00684384"/>
    <w:rsid w:val="006843C7"/>
    <w:rsid w:val="0068455F"/>
    <w:rsid w:val="006847DF"/>
    <w:rsid w:val="006847FA"/>
    <w:rsid w:val="00684A93"/>
    <w:rsid w:val="00684DF5"/>
    <w:rsid w:val="00684FAF"/>
    <w:rsid w:val="00685309"/>
    <w:rsid w:val="0068534E"/>
    <w:rsid w:val="0068544E"/>
    <w:rsid w:val="006854CA"/>
    <w:rsid w:val="00685578"/>
    <w:rsid w:val="0068582B"/>
    <w:rsid w:val="00685A9A"/>
    <w:rsid w:val="00685E94"/>
    <w:rsid w:val="006860E3"/>
    <w:rsid w:val="006866E4"/>
    <w:rsid w:val="0068694F"/>
    <w:rsid w:val="00686994"/>
    <w:rsid w:val="00686E6A"/>
    <w:rsid w:val="00686EF2"/>
    <w:rsid w:val="006872AD"/>
    <w:rsid w:val="00687308"/>
    <w:rsid w:val="006877E9"/>
    <w:rsid w:val="00687C9E"/>
    <w:rsid w:val="00687CC1"/>
    <w:rsid w:val="00687D40"/>
    <w:rsid w:val="006900F2"/>
    <w:rsid w:val="00690676"/>
    <w:rsid w:val="0069090A"/>
    <w:rsid w:val="006909CE"/>
    <w:rsid w:val="00690C63"/>
    <w:rsid w:val="00690E00"/>
    <w:rsid w:val="006910A7"/>
    <w:rsid w:val="0069165A"/>
    <w:rsid w:val="0069179C"/>
    <w:rsid w:val="0069189C"/>
    <w:rsid w:val="00691C6B"/>
    <w:rsid w:val="00691F55"/>
    <w:rsid w:val="0069207A"/>
    <w:rsid w:val="006920B4"/>
    <w:rsid w:val="006921C5"/>
    <w:rsid w:val="006923EF"/>
    <w:rsid w:val="0069276D"/>
    <w:rsid w:val="00692915"/>
    <w:rsid w:val="00692B85"/>
    <w:rsid w:val="00692B8A"/>
    <w:rsid w:val="00693357"/>
    <w:rsid w:val="00693419"/>
    <w:rsid w:val="0069351A"/>
    <w:rsid w:val="00693559"/>
    <w:rsid w:val="006936DC"/>
    <w:rsid w:val="0069391A"/>
    <w:rsid w:val="0069396E"/>
    <w:rsid w:val="00693BEC"/>
    <w:rsid w:val="00693C56"/>
    <w:rsid w:val="00694689"/>
    <w:rsid w:val="006948AB"/>
    <w:rsid w:val="00694C30"/>
    <w:rsid w:val="00694C3C"/>
    <w:rsid w:val="00695120"/>
    <w:rsid w:val="006952C0"/>
    <w:rsid w:val="006954C1"/>
    <w:rsid w:val="0069550C"/>
    <w:rsid w:val="006955F0"/>
    <w:rsid w:val="00695730"/>
    <w:rsid w:val="006957F4"/>
    <w:rsid w:val="00695887"/>
    <w:rsid w:val="00695943"/>
    <w:rsid w:val="00695A4D"/>
    <w:rsid w:val="00695DE4"/>
    <w:rsid w:val="00695E47"/>
    <w:rsid w:val="00695FCF"/>
    <w:rsid w:val="00696015"/>
    <w:rsid w:val="00696027"/>
    <w:rsid w:val="0069625C"/>
    <w:rsid w:val="0069633D"/>
    <w:rsid w:val="006963B5"/>
    <w:rsid w:val="00696421"/>
    <w:rsid w:val="006964C2"/>
    <w:rsid w:val="0069656F"/>
    <w:rsid w:val="006968A8"/>
    <w:rsid w:val="00696CB1"/>
    <w:rsid w:val="00696F95"/>
    <w:rsid w:val="00697045"/>
    <w:rsid w:val="0069715F"/>
    <w:rsid w:val="006974C8"/>
    <w:rsid w:val="00697B0D"/>
    <w:rsid w:val="00697FD0"/>
    <w:rsid w:val="006A0064"/>
    <w:rsid w:val="006A00DB"/>
    <w:rsid w:val="006A015D"/>
    <w:rsid w:val="006A01DD"/>
    <w:rsid w:val="006A02E8"/>
    <w:rsid w:val="006A06E3"/>
    <w:rsid w:val="006A0BE2"/>
    <w:rsid w:val="006A15F2"/>
    <w:rsid w:val="006A1613"/>
    <w:rsid w:val="006A1A0E"/>
    <w:rsid w:val="006A21E9"/>
    <w:rsid w:val="006A2327"/>
    <w:rsid w:val="006A2397"/>
    <w:rsid w:val="006A2564"/>
    <w:rsid w:val="006A2791"/>
    <w:rsid w:val="006A2A06"/>
    <w:rsid w:val="006A2D46"/>
    <w:rsid w:val="006A3055"/>
    <w:rsid w:val="006A3177"/>
    <w:rsid w:val="006A3528"/>
    <w:rsid w:val="006A361B"/>
    <w:rsid w:val="006A3BB7"/>
    <w:rsid w:val="006A3BD9"/>
    <w:rsid w:val="006A418E"/>
    <w:rsid w:val="006A43B2"/>
    <w:rsid w:val="006A47FB"/>
    <w:rsid w:val="006A4C30"/>
    <w:rsid w:val="006A5175"/>
    <w:rsid w:val="006A517C"/>
    <w:rsid w:val="006A576E"/>
    <w:rsid w:val="006A5A99"/>
    <w:rsid w:val="006A5EE1"/>
    <w:rsid w:val="006A60C5"/>
    <w:rsid w:val="006A652C"/>
    <w:rsid w:val="006A657A"/>
    <w:rsid w:val="006A672A"/>
    <w:rsid w:val="006A67AF"/>
    <w:rsid w:val="006A67D1"/>
    <w:rsid w:val="006A6906"/>
    <w:rsid w:val="006A6A4A"/>
    <w:rsid w:val="006A6C07"/>
    <w:rsid w:val="006A6C18"/>
    <w:rsid w:val="006A6F38"/>
    <w:rsid w:val="006A6F81"/>
    <w:rsid w:val="006A73CF"/>
    <w:rsid w:val="006A74B3"/>
    <w:rsid w:val="006A75B0"/>
    <w:rsid w:val="006A7693"/>
    <w:rsid w:val="006A780E"/>
    <w:rsid w:val="006A7AD3"/>
    <w:rsid w:val="006A7B98"/>
    <w:rsid w:val="006A7C08"/>
    <w:rsid w:val="006A7C0B"/>
    <w:rsid w:val="006A7D8A"/>
    <w:rsid w:val="006A7DFD"/>
    <w:rsid w:val="006A7E65"/>
    <w:rsid w:val="006B0098"/>
    <w:rsid w:val="006B0832"/>
    <w:rsid w:val="006B0AA9"/>
    <w:rsid w:val="006B0B67"/>
    <w:rsid w:val="006B0D9F"/>
    <w:rsid w:val="006B10D3"/>
    <w:rsid w:val="006B1183"/>
    <w:rsid w:val="006B188F"/>
    <w:rsid w:val="006B18F4"/>
    <w:rsid w:val="006B1966"/>
    <w:rsid w:val="006B1D74"/>
    <w:rsid w:val="006B2003"/>
    <w:rsid w:val="006B224B"/>
    <w:rsid w:val="006B2293"/>
    <w:rsid w:val="006B2434"/>
    <w:rsid w:val="006B2757"/>
    <w:rsid w:val="006B299A"/>
    <w:rsid w:val="006B2D32"/>
    <w:rsid w:val="006B2EB4"/>
    <w:rsid w:val="006B3022"/>
    <w:rsid w:val="006B333A"/>
    <w:rsid w:val="006B34E4"/>
    <w:rsid w:val="006B34EE"/>
    <w:rsid w:val="006B350C"/>
    <w:rsid w:val="006B374E"/>
    <w:rsid w:val="006B3923"/>
    <w:rsid w:val="006B43C3"/>
    <w:rsid w:val="006B4453"/>
    <w:rsid w:val="006B46ED"/>
    <w:rsid w:val="006B4A51"/>
    <w:rsid w:val="006B50F7"/>
    <w:rsid w:val="006B52F4"/>
    <w:rsid w:val="006B675C"/>
    <w:rsid w:val="006B68A4"/>
    <w:rsid w:val="006B6DCC"/>
    <w:rsid w:val="006B6DF9"/>
    <w:rsid w:val="006B6EE4"/>
    <w:rsid w:val="006B7230"/>
    <w:rsid w:val="006B7A0B"/>
    <w:rsid w:val="006B7A8A"/>
    <w:rsid w:val="006B7AE3"/>
    <w:rsid w:val="006B7D42"/>
    <w:rsid w:val="006C0298"/>
    <w:rsid w:val="006C0329"/>
    <w:rsid w:val="006C06B9"/>
    <w:rsid w:val="006C0731"/>
    <w:rsid w:val="006C0807"/>
    <w:rsid w:val="006C0A93"/>
    <w:rsid w:val="006C0CDF"/>
    <w:rsid w:val="006C0D7C"/>
    <w:rsid w:val="006C1994"/>
    <w:rsid w:val="006C1A19"/>
    <w:rsid w:val="006C1F24"/>
    <w:rsid w:val="006C20E2"/>
    <w:rsid w:val="006C210C"/>
    <w:rsid w:val="006C2313"/>
    <w:rsid w:val="006C2477"/>
    <w:rsid w:val="006C24A0"/>
    <w:rsid w:val="006C2754"/>
    <w:rsid w:val="006C27C1"/>
    <w:rsid w:val="006C287B"/>
    <w:rsid w:val="006C288B"/>
    <w:rsid w:val="006C28F8"/>
    <w:rsid w:val="006C29E9"/>
    <w:rsid w:val="006C2B73"/>
    <w:rsid w:val="006C2C00"/>
    <w:rsid w:val="006C3034"/>
    <w:rsid w:val="006C368F"/>
    <w:rsid w:val="006C39F3"/>
    <w:rsid w:val="006C3CDD"/>
    <w:rsid w:val="006C3E53"/>
    <w:rsid w:val="006C41B4"/>
    <w:rsid w:val="006C4374"/>
    <w:rsid w:val="006C4527"/>
    <w:rsid w:val="006C47F7"/>
    <w:rsid w:val="006C4888"/>
    <w:rsid w:val="006C4A78"/>
    <w:rsid w:val="006C4ACF"/>
    <w:rsid w:val="006C510A"/>
    <w:rsid w:val="006C598C"/>
    <w:rsid w:val="006C5DDB"/>
    <w:rsid w:val="006C5DE3"/>
    <w:rsid w:val="006C5EE9"/>
    <w:rsid w:val="006C6099"/>
    <w:rsid w:val="006C645B"/>
    <w:rsid w:val="006C663B"/>
    <w:rsid w:val="006C66DB"/>
    <w:rsid w:val="006C675E"/>
    <w:rsid w:val="006C6833"/>
    <w:rsid w:val="006C6A11"/>
    <w:rsid w:val="006C6A52"/>
    <w:rsid w:val="006C6E18"/>
    <w:rsid w:val="006C6E8D"/>
    <w:rsid w:val="006C6F2F"/>
    <w:rsid w:val="006C73D9"/>
    <w:rsid w:val="006C75FD"/>
    <w:rsid w:val="006C7AE2"/>
    <w:rsid w:val="006C7D56"/>
    <w:rsid w:val="006C7DF9"/>
    <w:rsid w:val="006D0022"/>
    <w:rsid w:val="006D02B6"/>
    <w:rsid w:val="006D08B4"/>
    <w:rsid w:val="006D0ABC"/>
    <w:rsid w:val="006D0E48"/>
    <w:rsid w:val="006D0E57"/>
    <w:rsid w:val="006D0E74"/>
    <w:rsid w:val="006D0FAF"/>
    <w:rsid w:val="006D1141"/>
    <w:rsid w:val="006D19E1"/>
    <w:rsid w:val="006D1D87"/>
    <w:rsid w:val="006D1E53"/>
    <w:rsid w:val="006D1E5B"/>
    <w:rsid w:val="006D1F7F"/>
    <w:rsid w:val="006D20B1"/>
    <w:rsid w:val="006D2522"/>
    <w:rsid w:val="006D25F3"/>
    <w:rsid w:val="006D26B9"/>
    <w:rsid w:val="006D2CDD"/>
    <w:rsid w:val="006D2D6D"/>
    <w:rsid w:val="006D2E8F"/>
    <w:rsid w:val="006D2F62"/>
    <w:rsid w:val="006D374A"/>
    <w:rsid w:val="006D381B"/>
    <w:rsid w:val="006D3987"/>
    <w:rsid w:val="006D39DF"/>
    <w:rsid w:val="006D3C15"/>
    <w:rsid w:val="006D3F78"/>
    <w:rsid w:val="006D3FE6"/>
    <w:rsid w:val="006D419A"/>
    <w:rsid w:val="006D4373"/>
    <w:rsid w:val="006D45A9"/>
    <w:rsid w:val="006D4B4E"/>
    <w:rsid w:val="006D4C85"/>
    <w:rsid w:val="006D4F9F"/>
    <w:rsid w:val="006D5312"/>
    <w:rsid w:val="006D5922"/>
    <w:rsid w:val="006D5B28"/>
    <w:rsid w:val="006D5B9B"/>
    <w:rsid w:val="006D5D2C"/>
    <w:rsid w:val="006D6101"/>
    <w:rsid w:val="006D6179"/>
    <w:rsid w:val="006D630E"/>
    <w:rsid w:val="006D650D"/>
    <w:rsid w:val="006D6520"/>
    <w:rsid w:val="006D698C"/>
    <w:rsid w:val="006D6A62"/>
    <w:rsid w:val="006D6ECD"/>
    <w:rsid w:val="006D7047"/>
    <w:rsid w:val="006D74E5"/>
    <w:rsid w:val="006D7D63"/>
    <w:rsid w:val="006D7DB2"/>
    <w:rsid w:val="006D7F24"/>
    <w:rsid w:val="006D7F4C"/>
    <w:rsid w:val="006D7F78"/>
    <w:rsid w:val="006D7F9A"/>
    <w:rsid w:val="006E07E3"/>
    <w:rsid w:val="006E0833"/>
    <w:rsid w:val="006E0A95"/>
    <w:rsid w:val="006E0C11"/>
    <w:rsid w:val="006E0D8A"/>
    <w:rsid w:val="006E0DAB"/>
    <w:rsid w:val="006E0FD9"/>
    <w:rsid w:val="006E12C1"/>
    <w:rsid w:val="006E1365"/>
    <w:rsid w:val="006E1CFE"/>
    <w:rsid w:val="006E1E1E"/>
    <w:rsid w:val="006E2314"/>
    <w:rsid w:val="006E23B2"/>
    <w:rsid w:val="006E23DD"/>
    <w:rsid w:val="006E2659"/>
    <w:rsid w:val="006E316A"/>
    <w:rsid w:val="006E3284"/>
    <w:rsid w:val="006E344E"/>
    <w:rsid w:val="006E39B9"/>
    <w:rsid w:val="006E3AD5"/>
    <w:rsid w:val="006E3B69"/>
    <w:rsid w:val="006E3C6B"/>
    <w:rsid w:val="006E3F7B"/>
    <w:rsid w:val="006E40D8"/>
    <w:rsid w:val="006E4221"/>
    <w:rsid w:val="006E4241"/>
    <w:rsid w:val="006E42FE"/>
    <w:rsid w:val="006E4571"/>
    <w:rsid w:val="006E46CF"/>
    <w:rsid w:val="006E4738"/>
    <w:rsid w:val="006E4C48"/>
    <w:rsid w:val="006E4DFF"/>
    <w:rsid w:val="006E5057"/>
    <w:rsid w:val="006E5385"/>
    <w:rsid w:val="006E5573"/>
    <w:rsid w:val="006E55D2"/>
    <w:rsid w:val="006E5990"/>
    <w:rsid w:val="006E59DE"/>
    <w:rsid w:val="006E5B3A"/>
    <w:rsid w:val="006E5D69"/>
    <w:rsid w:val="006E6070"/>
    <w:rsid w:val="006E62EB"/>
    <w:rsid w:val="006E6606"/>
    <w:rsid w:val="006E66DE"/>
    <w:rsid w:val="006E6EF3"/>
    <w:rsid w:val="006E6FAA"/>
    <w:rsid w:val="006E7315"/>
    <w:rsid w:val="006E7617"/>
    <w:rsid w:val="006E76AE"/>
    <w:rsid w:val="006E7803"/>
    <w:rsid w:val="006E7A54"/>
    <w:rsid w:val="006E7B30"/>
    <w:rsid w:val="006F0233"/>
    <w:rsid w:val="006F060E"/>
    <w:rsid w:val="006F118F"/>
    <w:rsid w:val="006F1278"/>
    <w:rsid w:val="006F15AC"/>
    <w:rsid w:val="006F17EB"/>
    <w:rsid w:val="006F18B0"/>
    <w:rsid w:val="006F1A2D"/>
    <w:rsid w:val="006F1BA2"/>
    <w:rsid w:val="006F2F80"/>
    <w:rsid w:val="006F2FFE"/>
    <w:rsid w:val="006F32AC"/>
    <w:rsid w:val="006F3522"/>
    <w:rsid w:val="006F358E"/>
    <w:rsid w:val="006F37AB"/>
    <w:rsid w:val="006F388C"/>
    <w:rsid w:val="006F3936"/>
    <w:rsid w:val="006F3A12"/>
    <w:rsid w:val="006F3E9C"/>
    <w:rsid w:val="006F4102"/>
    <w:rsid w:val="006F424E"/>
    <w:rsid w:val="006F46D4"/>
    <w:rsid w:val="006F479D"/>
    <w:rsid w:val="006F484C"/>
    <w:rsid w:val="006F48E3"/>
    <w:rsid w:val="006F4994"/>
    <w:rsid w:val="006F4A40"/>
    <w:rsid w:val="006F525C"/>
    <w:rsid w:val="006F56C7"/>
    <w:rsid w:val="006F58F8"/>
    <w:rsid w:val="006F59F9"/>
    <w:rsid w:val="006F5DF6"/>
    <w:rsid w:val="006F6032"/>
    <w:rsid w:val="006F60C3"/>
    <w:rsid w:val="006F60EE"/>
    <w:rsid w:val="006F6398"/>
    <w:rsid w:val="006F6572"/>
    <w:rsid w:val="006F66B2"/>
    <w:rsid w:val="006F693D"/>
    <w:rsid w:val="006F6E1B"/>
    <w:rsid w:val="006F7841"/>
    <w:rsid w:val="006F7FE8"/>
    <w:rsid w:val="00700050"/>
    <w:rsid w:val="007000F6"/>
    <w:rsid w:val="0070065E"/>
    <w:rsid w:val="007006DA"/>
    <w:rsid w:val="007008C8"/>
    <w:rsid w:val="007008D6"/>
    <w:rsid w:val="00700A82"/>
    <w:rsid w:val="00700AF5"/>
    <w:rsid w:val="00700CBE"/>
    <w:rsid w:val="00700E1C"/>
    <w:rsid w:val="00700FD9"/>
    <w:rsid w:val="007010E5"/>
    <w:rsid w:val="00701447"/>
    <w:rsid w:val="0070171E"/>
    <w:rsid w:val="00701759"/>
    <w:rsid w:val="0070181B"/>
    <w:rsid w:val="0070186A"/>
    <w:rsid w:val="007019D5"/>
    <w:rsid w:val="00701C03"/>
    <w:rsid w:val="00701D99"/>
    <w:rsid w:val="00701DAB"/>
    <w:rsid w:val="00701EEF"/>
    <w:rsid w:val="0070216A"/>
    <w:rsid w:val="00702274"/>
    <w:rsid w:val="0070248B"/>
    <w:rsid w:val="007024D2"/>
    <w:rsid w:val="00702559"/>
    <w:rsid w:val="0070265C"/>
    <w:rsid w:val="0070271B"/>
    <w:rsid w:val="00702948"/>
    <w:rsid w:val="007031CE"/>
    <w:rsid w:val="007031DA"/>
    <w:rsid w:val="007032D3"/>
    <w:rsid w:val="007032E0"/>
    <w:rsid w:val="007032E2"/>
    <w:rsid w:val="00703411"/>
    <w:rsid w:val="007034E2"/>
    <w:rsid w:val="007035D0"/>
    <w:rsid w:val="007036B2"/>
    <w:rsid w:val="007036DB"/>
    <w:rsid w:val="00703852"/>
    <w:rsid w:val="00703974"/>
    <w:rsid w:val="007039B3"/>
    <w:rsid w:val="00703E1C"/>
    <w:rsid w:val="00704781"/>
    <w:rsid w:val="00704A87"/>
    <w:rsid w:val="0070549C"/>
    <w:rsid w:val="007054B5"/>
    <w:rsid w:val="007056B5"/>
    <w:rsid w:val="00705D40"/>
    <w:rsid w:val="00705EF5"/>
    <w:rsid w:val="007062BD"/>
    <w:rsid w:val="00706CEB"/>
    <w:rsid w:val="00706F40"/>
    <w:rsid w:val="00707086"/>
    <w:rsid w:val="0070723E"/>
    <w:rsid w:val="007078FB"/>
    <w:rsid w:val="00707A94"/>
    <w:rsid w:val="00707AAD"/>
    <w:rsid w:val="00707DC2"/>
    <w:rsid w:val="007101B1"/>
    <w:rsid w:val="007101BA"/>
    <w:rsid w:val="007102B7"/>
    <w:rsid w:val="0071045B"/>
    <w:rsid w:val="00710546"/>
    <w:rsid w:val="00710A74"/>
    <w:rsid w:val="00711119"/>
    <w:rsid w:val="00711432"/>
    <w:rsid w:val="0071159F"/>
    <w:rsid w:val="007118CC"/>
    <w:rsid w:val="00711C5A"/>
    <w:rsid w:val="007121E0"/>
    <w:rsid w:val="00712228"/>
    <w:rsid w:val="0071262D"/>
    <w:rsid w:val="00712849"/>
    <w:rsid w:val="00712A63"/>
    <w:rsid w:val="00712B74"/>
    <w:rsid w:val="00712B9A"/>
    <w:rsid w:val="00712C37"/>
    <w:rsid w:val="00712F16"/>
    <w:rsid w:val="0071336C"/>
    <w:rsid w:val="0071337A"/>
    <w:rsid w:val="0071346A"/>
    <w:rsid w:val="00713B20"/>
    <w:rsid w:val="00713C87"/>
    <w:rsid w:val="00714035"/>
    <w:rsid w:val="00714169"/>
    <w:rsid w:val="0071485F"/>
    <w:rsid w:val="00714AA1"/>
    <w:rsid w:val="00714CFB"/>
    <w:rsid w:val="00714F1F"/>
    <w:rsid w:val="00714F49"/>
    <w:rsid w:val="007153A2"/>
    <w:rsid w:val="00715908"/>
    <w:rsid w:val="00715B5E"/>
    <w:rsid w:val="00715BA9"/>
    <w:rsid w:val="00715BDB"/>
    <w:rsid w:val="00715D97"/>
    <w:rsid w:val="00715E22"/>
    <w:rsid w:val="0071604E"/>
    <w:rsid w:val="00716140"/>
    <w:rsid w:val="00716185"/>
    <w:rsid w:val="00716D8F"/>
    <w:rsid w:val="00716E5F"/>
    <w:rsid w:val="00716FA5"/>
    <w:rsid w:val="007175F0"/>
    <w:rsid w:val="007177F3"/>
    <w:rsid w:val="00717BC3"/>
    <w:rsid w:val="00717D59"/>
    <w:rsid w:val="00717D5C"/>
    <w:rsid w:val="00717ED1"/>
    <w:rsid w:val="00717F1A"/>
    <w:rsid w:val="007202A4"/>
    <w:rsid w:val="0072038D"/>
    <w:rsid w:val="00720585"/>
    <w:rsid w:val="007205B5"/>
    <w:rsid w:val="00720A96"/>
    <w:rsid w:val="00720B9F"/>
    <w:rsid w:val="00720E7E"/>
    <w:rsid w:val="00720EFD"/>
    <w:rsid w:val="00720F44"/>
    <w:rsid w:val="00721091"/>
    <w:rsid w:val="0072117A"/>
    <w:rsid w:val="007212FC"/>
    <w:rsid w:val="00721331"/>
    <w:rsid w:val="007215F8"/>
    <w:rsid w:val="00721C9A"/>
    <w:rsid w:val="00721CB5"/>
    <w:rsid w:val="0072213C"/>
    <w:rsid w:val="00722957"/>
    <w:rsid w:val="00722997"/>
    <w:rsid w:val="00722D81"/>
    <w:rsid w:val="00722DEF"/>
    <w:rsid w:val="00722E73"/>
    <w:rsid w:val="007231B8"/>
    <w:rsid w:val="00723436"/>
    <w:rsid w:val="00723688"/>
    <w:rsid w:val="0072393F"/>
    <w:rsid w:val="00723CD5"/>
    <w:rsid w:val="00723E80"/>
    <w:rsid w:val="00723F37"/>
    <w:rsid w:val="00723FFD"/>
    <w:rsid w:val="0072412D"/>
    <w:rsid w:val="00724138"/>
    <w:rsid w:val="0072463B"/>
    <w:rsid w:val="00724833"/>
    <w:rsid w:val="00724CA7"/>
    <w:rsid w:val="00724CD8"/>
    <w:rsid w:val="00724D3B"/>
    <w:rsid w:val="00724D53"/>
    <w:rsid w:val="007250CA"/>
    <w:rsid w:val="0072512A"/>
    <w:rsid w:val="007255D1"/>
    <w:rsid w:val="00725669"/>
    <w:rsid w:val="007256F3"/>
    <w:rsid w:val="00725916"/>
    <w:rsid w:val="00725FC8"/>
    <w:rsid w:val="00726420"/>
    <w:rsid w:val="00726A8A"/>
    <w:rsid w:val="00726B59"/>
    <w:rsid w:val="00726C44"/>
    <w:rsid w:val="00726D5C"/>
    <w:rsid w:val="00727208"/>
    <w:rsid w:val="00727381"/>
    <w:rsid w:val="007274CE"/>
    <w:rsid w:val="007274E1"/>
    <w:rsid w:val="00727678"/>
    <w:rsid w:val="007276F0"/>
    <w:rsid w:val="00727DB0"/>
    <w:rsid w:val="00727EB4"/>
    <w:rsid w:val="0073025F"/>
    <w:rsid w:val="007302CD"/>
    <w:rsid w:val="00730683"/>
    <w:rsid w:val="00730A8E"/>
    <w:rsid w:val="007313D5"/>
    <w:rsid w:val="00731425"/>
    <w:rsid w:val="0073161A"/>
    <w:rsid w:val="0073166E"/>
    <w:rsid w:val="007316A0"/>
    <w:rsid w:val="007317B0"/>
    <w:rsid w:val="007319ED"/>
    <w:rsid w:val="00731CE9"/>
    <w:rsid w:val="00731E1A"/>
    <w:rsid w:val="007322BF"/>
    <w:rsid w:val="007326B5"/>
    <w:rsid w:val="007327D7"/>
    <w:rsid w:val="00732861"/>
    <w:rsid w:val="00732919"/>
    <w:rsid w:val="00732A12"/>
    <w:rsid w:val="00732B5D"/>
    <w:rsid w:val="00732C74"/>
    <w:rsid w:val="00732E13"/>
    <w:rsid w:val="007330C9"/>
    <w:rsid w:val="007331BA"/>
    <w:rsid w:val="007333CB"/>
    <w:rsid w:val="00733453"/>
    <w:rsid w:val="00733809"/>
    <w:rsid w:val="00733969"/>
    <w:rsid w:val="00733F99"/>
    <w:rsid w:val="0073407E"/>
    <w:rsid w:val="007341B1"/>
    <w:rsid w:val="007342E0"/>
    <w:rsid w:val="007344A6"/>
    <w:rsid w:val="007346A6"/>
    <w:rsid w:val="0073480C"/>
    <w:rsid w:val="0073494A"/>
    <w:rsid w:val="00734AE3"/>
    <w:rsid w:val="00734D91"/>
    <w:rsid w:val="00734E79"/>
    <w:rsid w:val="007350FB"/>
    <w:rsid w:val="0073576F"/>
    <w:rsid w:val="00735967"/>
    <w:rsid w:val="007359AC"/>
    <w:rsid w:val="00735B51"/>
    <w:rsid w:val="00735D7E"/>
    <w:rsid w:val="00736087"/>
    <w:rsid w:val="007361CD"/>
    <w:rsid w:val="0073631C"/>
    <w:rsid w:val="0073650B"/>
    <w:rsid w:val="00736ACF"/>
    <w:rsid w:val="00736B5D"/>
    <w:rsid w:val="00736CD7"/>
    <w:rsid w:val="00736E3A"/>
    <w:rsid w:val="00736F80"/>
    <w:rsid w:val="00737027"/>
    <w:rsid w:val="007370A0"/>
    <w:rsid w:val="0073742F"/>
    <w:rsid w:val="00737D95"/>
    <w:rsid w:val="007402E3"/>
    <w:rsid w:val="007403B9"/>
    <w:rsid w:val="0074089D"/>
    <w:rsid w:val="00740D95"/>
    <w:rsid w:val="00741133"/>
    <w:rsid w:val="00741305"/>
    <w:rsid w:val="007418BF"/>
    <w:rsid w:val="00741F96"/>
    <w:rsid w:val="00742067"/>
    <w:rsid w:val="00742100"/>
    <w:rsid w:val="00742285"/>
    <w:rsid w:val="00742D17"/>
    <w:rsid w:val="007430CE"/>
    <w:rsid w:val="00743645"/>
    <w:rsid w:val="007436DC"/>
    <w:rsid w:val="00743840"/>
    <w:rsid w:val="00743A18"/>
    <w:rsid w:val="00743A23"/>
    <w:rsid w:val="00743C9D"/>
    <w:rsid w:val="007441EF"/>
    <w:rsid w:val="00744591"/>
    <w:rsid w:val="0074464D"/>
    <w:rsid w:val="00744726"/>
    <w:rsid w:val="007447E4"/>
    <w:rsid w:val="0074481E"/>
    <w:rsid w:val="00744DB0"/>
    <w:rsid w:val="007450E7"/>
    <w:rsid w:val="00745164"/>
    <w:rsid w:val="0074576B"/>
    <w:rsid w:val="00745DE9"/>
    <w:rsid w:val="0074646E"/>
    <w:rsid w:val="00746513"/>
    <w:rsid w:val="00746520"/>
    <w:rsid w:val="0074704E"/>
    <w:rsid w:val="0074705A"/>
    <w:rsid w:val="00747424"/>
    <w:rsid w:val="0074753D"/>
    <w:rsid w:val="007475C8"/>
    <w:rsid w:val="00747E1E"/>
    <w:rsid w:val="007500E2"/>
    <w:rsid w:val="0075016A"/>
    <w:rsid w:val="007505D9"/>
    <w:rsid w:val="00750794"/>
    <w:rsid w:val="007509D3"/>
    <w:rsid w:val="00750AA8"/>
    <w:rsid w:val="00750AF7"/>
    <w:rsid w:val="007511BA"/>
    <w:rsid w:val="0075177F"/>
    <w:rsid w:val="00751A8D"/>
    <w:rsid w:val="00751E4E"/>
    <w:rsid w:val="00751F91"/>
    <w:rsid w:val="00752325"/>
    <w:rsid w:val="00752C53"/>
    <w:rsid w:val="00752E17"/>
    <w:rsid w:val="0075313C"/>
    <w:rsid w:val="007532E3"/>
    <w:rsid w:val="00753315"/>
    <w:rsid w:val="0075383C"/>
    <w:rsid w:val="00753DE5"/>
    <w:rsid w:val="00754231"/>
    <w:rsid w:val="007546DD"/>
    <w:rsid w:val="007547C5"/>
    <w:rsid w:val="00754DF3"/>
    <w:rsid w:val="00755518"/>
    <w:rsid w:val="00755599"/>
    <w:rsid w:val="00755742"/>
    <w:rsid w:val="00755902"/>
    <w:rsid w:val="0075598B"/>
    <w:rsid w:val="00755BFC"/>
    <w:rsid w:val="00755D24"/>
    <w:rsid w:val="00755F58"/>
    <w:rsid w:val="00755FD3"/>
    <w:rsid w:val="0075604B"/>
    <w:rsid w:val="007560C7"/>
    <w:rsid w:val="007560D8"/>
    <w:rsid w:val="00756144"/>
    <w:rsid w:val="00756438"/>
    <w:rsid w:val="007567D4"/>
    <w:rsid w:val="00756B5D"/>
    <w:rsid w:val="00756D9D"/>
    <w:rsid w:val="0075703D"/>
    <w:rsid w:val="00757235"/>
    <w:rsid w:val="00757743"/>
    <w:rsid w:val="007577C6"/>
    <w:rsid w:val="007578AD"/>
    <w:rsid w:val="007578AE"/>
    <w:rsid w:val="00757BB4"/>
    <w:rsid w:val="007600CC"/>
    <w:rsid w:val="00760EBF"/>
    <w:rsid w:val="00760F1F"/>
    <w:rsid w:val="0076105B"/>
    <w:rsid w:val="00761074"/>
    <w:rsid w:val="007613D8"/>
    <w:rsid w:val="007618F5"/>
    <w:rsid w:val="0076192E"/>
    <w:rsid w:val="007619CA"/>
    <w:rsid w:val="0076283D"/>
    <w:rsid w:val="00762C6D"/>
    <w:rsid w:val="00762CEC"/>
    <w:rsid w:val="007635D5"/>
    <w:rsid w:val="0076360D"/>
    <w:rsid w:val="007636C1"/>
    <w:rsid w:val="00763747"/>
    <w:rsid w:val="00763FC8"/>
    <w:rsid w:val="00764012"/>
    <w:rsid w:val="00764604"/>
    <w:rsid w:val="00764A48"/>
    <w:rsid w:val="00764D92"/>
    <w:rsid w:val="00764E9B"/>
    <w:rsid w:val="007651EE"/>
    <w:rsid w:val="00765491"/>
    <w:rsid w:val="00765898"/>
    <w:rsid w:val="00765AFA"/>
    <w:rsid w:val="00765B93"/>
    <w:rsid w:val="0076609E"/>
    <w:rsid w:val="007667D6"/>
    <w:rsid w:val="0076680D"/>
    <w:rsid w:val="00766EC8"/>
    <w:rsid w:val="00767333"/>
    <w:rsid w:val="007675AF"/>
    <w:rsid w:val="0076774B"/>
    <w:rsid w:val="00767ABE"/>
    <w:rsid w:val="00767D83"/>
    <w:rsid w:val="00767E28"/>
    <w:rsid w:val="00767FED"/>
    <w:rsid w:val="0077005A"/>
    <w:rsid w:val="0077058C"/>
    <w:rsid w:val="0077065F"/>
    <w:rsid w:val="007706B0"/>
    <w:rsid w:val="00770EA6"/>
    <w:rsid w:val="0077152B"/>
    <w:rsid w:val="0077178A"/>
    <w:rsid w:val="00771C35"/>
    <w:rsid w:val="00771CC3"/>
    <w:rsid w:val="00771D58"/>
    <w:rsid w:val="00771E4C"/>
    <w:rsid w:val="0077224B"/>
    <w:rsid w:val="00772412"/>
    <w:rsid w:val="007724E9"/>
    <w:rsid w:val="00772820"/>
    <w:rsid w:val="007729EB"/>
    <w:rsid w:val="0077347B"/>
    <w:rsid w:val="00773891"/>
    <w:rsid w:val="00773937"/>
    <w:rsid w:val="00773BE3"/>
    <w:rsid w:val="00773CFE"/>
    <w:rsid w:val="00773D2C"/>
    <w:rsid w:val="00773DF5"/>
    <w:rsid w:val="00773E69"/>
    <w:rsid w:val="007740AF"/>
    <w:rsid w:val="007740DD"/>
    <w:rsid w:val="007743FE"/>
    <w:rsid w:val="007749B1"/>
    <w:rsid w:val="00774C9A"/>
    <w:rsid w:val="00774CAC"/>
    <w:rsid w:val="00774F14"/>
    <w:rsid w:val="00774F6C"/>
    <w:rsid w:val="00775484"/>
    <w:rsid w:val="007756FC"/>
    <w:rsid w:val="00775BA4"/>
    <w:rsid w:val="00775BFD"/>
    <w:rsid w:val="00775C45"/>
    <w:rsid w:val="00775E51"/>
    <w:rsid w:val="00775F3B"/>
    <w:rsid w:val="007760F6"/>
    <w:rsid w:val="007761E6"/>
    <w:rsid w:val="0077653D"/>
    <w:rsid w:val="007765B4"/>
    <w:rsid w:val="007766C9"/>
    <w:rsid w:val="007767A1"/>
    <w:rsid w:val="0077683E"/>
    <w:rsid w:val="0077697B"/>
    <w:rsid w:val="00776C9A"/>
    <w:rsid w:val="00776DE8"/>
    <w:rsid w:val="00776FAF"/>
    <w:rsid w:val="0077709E"/>
    <w:rsid w:val="0077710E"/>
    <w:rsid w:val="007771D5"/>
    <w:rsid w:val="0077766B"/>
    <w:rsid w:val="0077768C"/>
    <w:rsid w:val="00777877"/>
    <w:rsid w:val="00777ABB"/>
    <w:rsid w:val="00777AF1"/>
    <w:rsid w:val="00777DBE"/>
    <w:rsid w:val="00780013"/>
    <w:rsid w:val="00780161"/>
    <w:rsid w:val="007803B4"/>
    <w:rsid w:val="00780898"/>
    <w:rsid w:val="00780AD3"/>
    <w:rsid w:val="00780C3D"/>
    <w:rsid w:val="00780DBF"/>
    <w:rsid w:val="00781045"/>
    <w:rsid w:val="00781163"/>
    <w:rsid w:val="00781219"/>
    <w:rsid w:val="00781370"/>
    <w:rsid w:val="007814AC"/>
    <w:rsid w:val="00781625"/>
    <w:rsid w:val="007816A3"/>
    <w:rsid w:val="007817BE"/>
    <w:rsid w:val="00781840"/>
    <w:rsid w:val="00781A33"/>
    <w:rsid w:val="00781A97"/>
    <w:rsid w:val="00781DAA"/>
    <w:rsid w:val="00782562"/>
    <w:rsid w:val="0078287E"/>
    <w:rsid w:val="00782923"/>
    <w:rsid w:val="00782CED"/>
    <w:rsid w:val="00783164"/>
    <w:rsid w:val="007833D9"/>
    <w:rsid w:val="007833F2"/>
    <w:rsid w:val="00783597"/>
    <w:rsid w:val="0078392C"/>
    <w:rsid w:val="00783B62"/>
    <w:rsid w:val="00783B6C"/>
    <w:rsid w:val="00783BA7"/>
    <w:rsid w:val="00783C1E"/>
    <w:rsid w:val="00783C3D"/>
    <w:rsid w:val="00784628"/>
    <w:rsid w:val="007847AB"/>
    <w:rsid w:val="0078499B"/>
    <w:rsid w:val="007851DD"/>
    <w:rsid w:val="00785855"/>
    <w:rsid w:val="00785954"/>
    <w:rsid w:val="007859DB"/>
    <w:rsid w:val="00785BD0"/>
    <w:rsid w:val="00785D32"/>
    <w:rsid w:val="00786267"/>
    <w:rsid w:val="00786285"/>
    <w:rsid w:val="007862E3"/>
    <w:rsid w:val="007864DC"/>
    <w:rsid w:val="007864EF"/>
    <w:rsid w:val="0078668A"/>
    <w:rsid w:val="00786C77"/>
    <w:rsid w:val="00786F24"/>
    <w:rsid w:val="007870DB"/>
    <w:rsid w:val="00787191"/>
    <w:rsid w:val="00787274"/>
    <w:rsid w:val="0078731A"/>
    <w:rsid w:val="00787567"/>
    <w:rsid w:val="007878EF"/>
    <w:rsid w:val="00787A51"/>
    <w:rsid w:val="00787DD2"/>
    <w:rsid w:val="00787E0C"/>
    <w:rsid w:val="00787EE6"/>
    <w:rsid w:val="00790007"/>
    <w:rsid w:val="0079035A"/>
    <w:rsid w:val="00790C57"/>
    <w:rsid w:val="00790DB8"/>
    <w:rsid w:val="00790E8F"/>
    <w:rsid w:val="0079122C"/>
    <w:rsid w:val="007913F6"/>
    <w:rsid w:val="00791450"/>
    <w:rsid w:val="00791452"/>
    <w:rsid w:val="00791634"/>
    <w:rsid w:val="00791914"/>
    <w:rsid w:val="00791B24"/>
    <w:rsid w:val="00791B9B"/>
    <w:rsid w:val="00791D13"/>
    <w:rsid w:val="00791D7D"/>
    <w:rsid w:val="00791DF5"/>
    <w:rsid w:val="00792144"/>
    <w:rsid w:val="007921F0"/>
    <w:rsid w:val="0079225B"/>
    <w:rsid w:val="00792649"/>
    <w:rsid w:val="007928D0"/>
    <w:rsid w:val="00792AAA"/>
    <w:rsid w:val="00792CC7"/>
    <w:rsid w:val="00792D97"/>
    <w:rsid w:val="00792EB8"/>
    <w:rsid w:val="00793189"/>
    <w:rsid w:val="007931B8"/>
    <w:rsid w:val="007934A0"/>
    <w:rsid w:val="00793C02"/>
    <w:rsid w:val="00793F76"/>
    <w:rsid w:val="00794066"/>
    <w:rsid w:val="007940E8"/>
    <w:rsid w:val="0079426B"/>
    <w:rsid w:val="0079435D"/>
    <w:rsid w:val="0079455B"/>
    <w:rsid w:val="0079458D"/>
    <w:rsid w:val="007945FA"/>
    <w:rsid w:val="0079485D"/>
    <w:rsid w:val="00794F34"/>
    <w:rsid w:val="00795030"/>
    <w:rsid w:val="00795189"/>
    <w:rsid w:val="00795221"/>
    <w:rsid w:val="00795247"/>
    <w:rsid w:val="00795325"/>
    <w:rsid w:val="00795458"/>
    <w:rsid w:val="00795C3B"/>
    <w:rsid w:val="00795EB3"/>
    <w:rsid w:val="00795FBE"/>
    <w:rsid w:val="007961A9"/>
    <w:rsid w:val="007964F4"/>
    <w:rsid w:val="0079654E"/>
    <w:rsid w:val="0079655F"/>
    <w:rsid w:val="00796837"/>
    <w:rsid w:val="0079705C"/>
    <w:rsid w:val="0079725A"/>
    <w:rsid w:val="00797D9E"/>
    <w:rsid w:val="00797F6C"/>
    <w:rsid w:val="007A01CB"/>
    <w:rsid w:val="007A053A"/>
    <w:rsid w:val="007A05DE"/>
    <w:rsid w:val="007A065F"/>
    <w:rsid w:val="007A0849"/>
    <w:rsid w:val="007A1077"/>
    <w:rsid w:val="007A116D"/>
    <w:rsid w:val="007A1180"/>
    <w:rsid w:val="007A11FB"/>
    <w:rsid w:val="007A12A8"/>
    <w:rsid w:val="007A14AF"/>
    <w:rsid w:val="007A1721"/>
    <w:rsid w:val="007A18D0"/>
    <w:rsid w:val="007A1A00"/>
    <w:rsid w:val="007A1A63"/>
    <w:rsid w:val="007A1CCC"/>
    <w:rsid w:val="007A2025"/>
    <w:rsid w:val="007A22EC"/>
    <w:rsid w:val="007A2434"/>
    <w:rsid w:val="007A26B5"/>
    <w:rsid w:val="007A37C4"/>
    <w:rsid w:val="007A37F4"/>
    <w:rsid w:val="007A3883"/>
    <w:rsid w:val="007A3A29"/>
    <w:rsid w:val="007A3C1C"/>
    <w:rsid w:val="007A40C4"/>
    <w:rsid w:val="007A4202"/>
    <w:rsid w:val="007A42FC"/>
    <w:rsid w:val="007A4325"/>
    <w:rsid w:val="007A436A"/>
    <w:rsid w:val="007A44D1"/>
    <w:rsid w:val="007A4792"/>
    <w:rsid w:val="007A4BA6"/>
    <w:rsid w:val="007A4D72"/>
    <w:rsid w:val="007A4E1F"/>
    <w:rsid w:val="007A5173"/>
    <w:rsid w:val="007A526F"/>
    <w:rsid w:val="007A52EE"/>
    <w:rsid w:val="007A5453"/>
    <w:rsid w:val="007A54D7"/>
    <w:rsid w:val="007A55EB"/>
    <w:rsid w:val="007A5877"/>
    <w:rsid w:val="007A5A78"/>
    <w:rsid w:val="007A5BCB"/>
    <w:rsid w:val="007A5EEE"/>
    <w:rsid w:val="007A6080"/>
    <w:rsid w:val="007A61DA"/>
    <w:rsid w:val="007A6430"/>
    <w:rsid w:val="007A64A6"/>
    <w:rsid w:val="007A6CA4"/>
    <w:rsid w:val="007A6D11"/>
    <w:rsid w:val="007A6F70"/>
    <w:rsid w:val="007A71AE"/>
    <w:rsid w:val="007A749D"/>
    <w:rsid w:val="007A7563"/>
    <w:rsid w:val="007A75AA"/>
    <w:rsid w:val="007A760F"/>
    <w:rsid w:val="007A762A"/>
    <w:rsid w:val="007A79B4"/>
    <w:rsid w:val="007A7B4A"/>
    <w:rsid w:val="007A7D46"/>
    <w:rsid w:val="007A7DBA"/>
    <w:rsid w:val="007A7E3B"/>
    <w:rsid w:val="007B0013"/>
    <w:rsid w:val="007B0102"/>
    <w:rsid w:val="007B02F9"/>
    <w:rsid w:val="007B044E"/>
    <w:rsid w:val="007B052D"/>
    <w:rsid w:val="007B0680"/>
    <w:rsid w:val="007B0745"/>
    <w:rsid w:val="007B077E"/>
    <w:rsid w:val="007B0A36"/>
    <w:rsid w:val="007B0E03"/>
    <w:rsid w:val="007B1420"/>
    <w:rsid w:val="007B197D"/>
    <w:rsid w:val="007B1A13"/>
    <w:rsid w:val="007B1FC2"/>
    <w:rsid w:val="007B230C"/>
    <w:rsid w:val="007B2958"/>
    <w:rsid w:val="007B29A8"/>
    <w:rsid w:val="007B29DA"/>
    <w:rsid w:val="007B2DE2"/>
    <w:rsid w:val="007B2E1A"/>
    <w:rsid w:val="007B2E54"/>
    <w:rsid w:val="007B2E67"/>
    <w:rsid w:val="007B30C5"/>
    <w:rsid w:val="007B31FA"/>
    <w:rsid w:val="007B3711"/>
    <w:rsid w:val="007B381B"/>
    <w:rsid w:val="007B3AC9"/>
    <w:rsid w:val="007B3B58"/>
    <w:rsid w:val="007B3BC5"/>
    <w:rsid w:val="007B3DA2"/>
    <w:rsid w:val="007B3FF9"/>
    <w:rsid w:val="007B411A"/>
    <w:rsid w:val="007B41A2"/>
    <w:rsid w:val="007B445D"/>
    <w:rsid w:val="007B4577"/>
    <w:rsid w:val="007B4675"/>
    <w:rsid w:val="007B4CBE"/>
    <w:rsid w:val="007B4FF6"/>
    <w:rsid w:val="007B50C1"/>
    <w:rsid w:val="007B546F"/>
    <w:rsid w:val="007B5785"/>
    <w:rsid w:val="007B5DC0"/>
    <w:rsid w:val="007B5E5C"/>
    <w:rsid w:val="007B5EC5"/>
    <w:rsid w:val="007B6220"/>
    <w:rsid w:val="007B691A"/>
    <w:rsid w:val="007B691D"/>
    <w:rsid w:val="007B6C2F"/>
    <w:rsid w:val="007B6E7A"/>
    <w:rsid w:val="007B6F5D"/>
    <w:rsid w:val="007B6F68"/>
    <w:rsid w:val="007B70D7"/>
    <w:rsid w:val="007B75B5"/>
    <w:rsid w:val="007B7809"/>
    <w:rsid w:val="007B7DE2"/>
    <w:rsid w:val="007C03C0"/>
    <w:rsid w:val="007C0432"/>
    <w:rsid w:val="007C0602"/>
    <w:rsid w:val="007C0D8D"/>
    <w:rsid w:val="007C0E00"/>
    <w:rsid w:val="007C0F17"/>
    <w:rsid w:val="007C1065"/>
    <w:rsid w:val="007C12DC"/>
    <w:rsid w:val="007C13A8"/>
    <w:rsid w:val="007C16FF"/>
    <w:rsid w:val="007C188C"/>
    <w:rsid w:val="007C18A7"/>
    <w:rsid w:val="007C18B7"/>
    <w:rsid w:val="007C1BFA"/>
    <w:rsid w:val="007C1D41"/>
    <w:rsid w:val="007C2098"/>
    <w:rsid w:val="007C20A7"/>
    <w:rsid w:val="007C2174"/>
    <w:rsid w:val="007C25C8"/>
    <w:rsid w:val="007C2758"/>
    <w:rsid w:val="007C2C05"/>
    <w:rsid w:val="007C32E7"/>
    <w:rsid w:val="007C3426"/>
    <w:rsid w:val="007C378F"/>
    <w:rsid w:val="007C3AE7"/>
    <w:rsid w:val="007C3C8A"/>
    <w:rsid w:val="007C3CCC"/>
    <w:rsid w:val="007C3F64"/>
    <w:rsid w:val="007C4369"/>
    <w:rsid w:val="007C48EA"/>
    <w:rsid w:val="007C4E49"/>
    <w:rsid w:val="007C4F0A"/>
    <w:rsid w:val="007C4F76"/>
    <w:rsid w:val="007C51D7"/>
    <w:rsid w:val="007C544F"/>
    <w:rsid w:val="007C5662"/>
    <w:rsid w:val="007C58F8"/>
    <w:rsid w:val="007C5DA4"/>
    <w:rsid w:val="007C61A2"/>
    <w:rsid w:val="007C61C6"/>
    <w:rsid w:val="007C6544"/>
    <w:rsid w:val="007C6784"/>
    <w:rsid w:val="007C68FC"/>
    <w:rsid w:val="007C6ACC"/>
    <w:rsid w:val="007C72E4"/>
    <w:rsid w:val="007C7446"/>
    <w:rsid w:val="007C7A6C"/>
    <w:rsid w:val="007C7A84"/>
    <w:rsid w:val="007C7D21"/>
    <w:rsid w:val="007D0561"/>
    <w:rsid w:val="007D0692"/>
    <w:rsid w:val="007D0765"/>
    <w:rsid w:val="007D07DF"/>
    <w:rsid w:val="007D0899"/>
    <w:rsid w:val="007D09BF"/>
    <w:rsid w:val="007D09CD"/>
    <w:rsid w:val="007D0B29"/>
    <w:rsid w:val="007D0F62"/>
    <w:rsid w:val="007D12ED"/>
    <w:rsid w:val="007D1C5F"/>
    <w:rsid w:val="007D2092"/>
    <w:rsid w:val="007D2147"/>
    <w:rsid w:val="007D2222"/>
    <w:rsid w:val="007D23E6"/>
    <w:rsid w:val="007D2627"/>
    <w:rsid w:val="007D29FD"/>
    <w:rsid w:val="007D2F19"/>
    <w:rsid w:val="007D31ED"/>
    <w:rsid w:val="007D329E"/>
    <w:rsid w:val="007D37FF"/>
    <w:rsid w:val="007D3B16"/>
    <w:rsid w:val="007D40E8"/>
    <w:rsid w:val="007D410B"/>
    <w:rsid w:val="007D431E"/>
    <w:rsid w:val="007D4448"/>
    <w:rsid w:val="007D4978"/>
    <w:rsid w:val="007D4A4D"/>
    <w:rsid w:val="007D4AE9"/>
    <w:rsid w:val="007D4B24"/>
    <w:rsid w:val="007D4B6B"/>
    <w:rsid w:val="007D4C14"/>
    <w:rsid w:val="007D4CC9"/>
    <w:rsid w:val="007D528F"/>
    <w:rsid w:val="007D52D1"/>
    <w:rsid w:val="007D586B"/>
    <w:rsid w:val="007D5998"/>
    <w:rsid w:val="007D5FE0"/>
    <w:rsid w:val="007D603D"/>
    <w:rsid w:val="007D620E"/>
    <w:rsid w:val="007D63AF"/>
    <w:rsid w:val="007D6A68"/>
    <w:rsid w:val="007D6B4B"/>
    <w:rsid w:val="007D6CE2"/>
    <w:rsid w:val="007D6DCE"/>
    <w:rsid w:val="007D728A"/>
    <w:rsid w:val="007D76B9"/>
    <w:rsid w:val="007D772A"/>
    <w:rsid w:val="007D7941"/>
    <w:rsid w:val="007D7DD9"/>
    <w:rsid w:val="007D7E53"/>
    <w:rsid w:val="007E0039"/>
    <w:rsid w:val="007E00B7"/>
    <w:rsid w:val="007E02AF"/>
    <w:rsid w:val="007E088C"/>
    <w:rsid w:val="007E0F2A"/>
    <w:rsid w:val="007E1417"/>
    <w:rsid w:val="007E1B71"/>
    <w:rsid w:val="007E1BD0"/>
    <w:rsid w:val="007E1DE7"/>
    <w:rsid w:val="007E202B"/>
    <w:rsid w:val="007E2116"/>
    <w:rsid w:val="007E213F"/>
    <w:rsid w:val="007E23AC"/>
    <w:rsid w:val="007E2978"/>
    <w:rsid w:val="007E2CDB"/>
    <w:rsid w:val="007E3194"/>
    <w:rsid w:val="007E3256"/>
    <w:rsid w:val="007E32EC"/>
    <w:rsid w:val="007E334B"/>
    <w:rsid w:val="007E34D9"/>
    <w:rsid w:val="007E3546"/>
    <w:rsid w:val="007E35BF"/>
    <w:rsid w:val="007E36D8"/>
    <w:rsid w:val="007E3728"/>
    <w:rsid w:val="007E3878"/>
    <w:rsid w:val="007E3C48"/>
    <w:rsid w:val="007E42BA"/>
    <w:rsid w:val="007E4359"/>
    <w:rsid w:val="007E440D"/>
    <w:rsid w:val="007E4423"/>
    <w:rsid w:val="007E450F"/>
    <w:rsid w:val="007E4545"/>
    <w:rsid w:val="007E464C"/>
    <w:rsid w:val="007E4BF1"/>
    <w:rsid w:val="007E4C69"/>
    <w:rsid w:val="007E4CA8"/>
    <w:rsid w:val="007E4EA4"/>
    <w:rsid w:val="007E52C1"/>
    <w:rsid w:val="007E5584"/>
    <w:rsid w:val="007E5636"/>
    <w:rsid w:val="007E5CCD"/>
    <w:rsid w:val="007E5CE5"/>
    <w:rsid w:val="007E5D80"/>
    <w:rsid w:val="007E6497"/>
    <w:rsid w:val="007E670A"/>
    <w:rsid w:val="007E6735"/>
    <w:rsid w:val="007E6E43"/>
    <w:rsid w:val="007E7265"/>
    <w:rsid w:val="007E7590"/>
    <w:rsid w:val="007E760A"/>
    <w:rsid w:val="007E7655"/>
    <w:rsid w:val="007E7A71"/>
    <w:rsid w:val="007E7B2F"/>
    <w:rsid w:val="007F025C"/>
    <w:rsid w:val="007F0748"/>
    <w:rsid w:val="007F08A1"/>
    <w:rsid w:val="007F0B06"/>
    <w:rsid w:val="007F1016"/>
    <w:rsid w:val="007F10C4"/>
    <w:rsid w:val="007F13C8"/>
    <w:rsid w:val="007F1406"/>
    <w:rsid w:val="007F1465"/>
    <w:rsid w:val="007F1982"/>
    <w:rsid w:val="007F1BDA"/>
    <w:rsid w:val="007F1C4A"/>
    <w:rsid w:val="007F1D89"/>
    <w:rsid w:val="007F1E90"/>
    <w:rsid w:val="007F219F"/>
    <w:rsid w:val="007F2209"/>
    <w:rsid w:val="007F23A9"/>
    <w:rsid w:val="007F2B38"/>
    <w:rsid w:val="007F2B5C"/>
    <w:rsid w:val="007F2B92"/>
    <w:rsid w:val="007F3192"/>
    <w:rsid w:val="007F3353"/>
    <w:rsid w:val="007F33E9"/>
    <w:rsid w:val="007F35AD"/>
    <w:rsid w:val="007F371D"/>
    <w:rsid w:val="007F3A62"/>
    <w:rsid w:val="007F3D01"/>
    <w:rsid w:val="007F3E6E"/>
    <w:rsid w:val="007F407D"/>
    <w:rsid w:val="007F40F7"/>
    <w:rsid w:val="007F40FD"/>
    <w:rsid w:val="007F4647"/>
    <w:rsid w:val="007F487A"/>
    <w:rsid w:val="007F4BCC"/>
    <w:rsid w:val="007F4C0A"/>
    <w:rsid w:val="007F4D1B"/>
    <w:rsid w:val="007F4D25"/>
    <w:rsid w:val="007F54F1"/>
    <w:rsid w:val="007F5A05"/>
    <w:rsid w:val="007F5A50"/>
    <w:rsid w:val="007F5B9B"/>
    <w:rsid w:val="007F605A"/>
    <w:rsid w:val="007F645A"/>
    <w:rsid w:val="007F65AA"/>
    <w:rsid w:val="007F6730"/>
    <w:rsid w:val="007F6750"/>
    <w:rsid w:val="007F69C6"/>
    <w:rsid w:val="007F6DF6"/>
    <w:rsid w:val="007F6FDF"/>
    <w:rsid w:val="007F72C7"/>
    <w:rsid w:val="007F751D"/>
    <w:rsid w:val="007F75E3"/>
    <w:rsid w:val="007F77AF"/>
    <w:rsid w:val="007F78D3"/>
    <w:rsid w:val="007F78F2"/>
    <w:rsid w:val="007F791B"/>
    <w:rsid w:val="007F7A72"/>
    <w:rsid w:val="007F7CBB"/>
    <w:rsid w:val="00800067"/>
    <w:rsid w:val="008000F0"/>
    <w:rsid w:val="008002E6"/>
    <w:rsid w:val="0080051E"/>
    <w:rsid w:val="00800697"/>
    <w:rsid w:val="0080080B"/>
    <w:rsid w:val="00800CE5"/>
    <w:rsid w:val="00800FCD"/>
    <w:rsid w:val="0080116F"/>
    <w:rsid w:val="008011A4"/>
    <w:rsid w:val="008015D4"/>
    <w:rsid w:val="00801A82"/>
    <w:rsid w:val="00801DBB"/>
    <w:rsid w:val="008022A8"/>
    <w:rsid w:val="008023B7"/>
    <w:rsid w:val="0080268B"/>
    <w:rsid w:val="008028EC"/>
    <w:rsid w:val="008029B6"/>
    <w:rsid w:val="00802A18"/>
    <w:rsid w:val="00802A57"/>
    <w:rsid w:val="00802C83"/>
    <w:rsid w:val="00802D8B"/>
    <w:rsid w:val="00802DA3"/>
    <w:rsid w:val="008033B2"/>
    <w:rsid w:val="00803557"/>
    <w:rsid w:val="008037D9"/>
    <w:rsid w:val="00803D9E"/>
    <w:rsid w:val="00803DD1"/>
    <w:rsid w:val="00803FAC"/>
    <w:rsid w:val="00804232"/>
    <w:rsid w:val="00804262"/>
    <w:rsid w:val="00804608"/>
    <w:rsid w:val="00804A75"/>
    <w:rsid w:val="00804AD8"/>
    <w:rsid w:val="00804C0B"/>
    <w:rsid w:val="00804D18"/>
    <w:rsid w:val="0080503F"/>
    <w:rsid w:val="00805168"/>
    <w:rsid w:val="0080520A"/>
    <w:rsid w:val="00805568"/>
    <w:rsid w:val="008056E2"/>
    <w:rsid w:val="008056EE"/>
    <w:rsid w:val="00805B09"/>
    <w:rsid w:val="00805ED3"/>
    <w:rsid w:val="00805EE1"/>
    <w:rsid w:val="00805F02"/>
    <w:rsid w:val="00806355"/>
    <w:rsid w:val="008064B1"/>
    <w:rsid w:val="008064D3"/>
    <w:rsid w:val="008065F4"/>
    <w:rsid w:val="008068F5"/>
    <w:rsid w:val="008069AD"/>
    <w:rsid w:val="00806E14"/>
    <w:rsid w:val="008073B6"/>
    <w:rsid w:val="0080753D"/>
    <w:rsid w:val="00807DE5"/>
    <w:rsid w:val="0081003E"/>
    <w:rsid w:val="008101FB"/>
    <w:rsid w:val="008103A1"/>
    <w:rsid w:val="008103B1"/>
    <w:rsid w:val="00810471"/>
    <w:rsid w:val="008104AB"/>
    <w:rsid w:val="00810529"/>
    <w:rsid w:val="00810C0D"/>
    <w:rsid w:val="00810CF1"/>
    <w:rsid w:val="00810D4A"/>
    <w:rsid w:val="00810EDD"/>
    <w:rsid w:val="00811197"/>
    <w:rsid w:val="008113B2"/>
    <w:rsid w:val="008113E2"/>
    <w:rsid w:val="0081144A"/>
    <w:rsid w:val="0081144E"/>
    <w:rsid w:val="0081178E"/>
    <w:rsid w:val="008119FC"/>
    <w:rsid w:val="00811CF8"/>
    <w:rsid w:val="00811D71"/>
    <w:rsid w:val="00811E1C"/>
    <w:rsid w:val="00811EC1"/>
    <w:rsid w:val="008123FC"/>
    <w:rsid w:val="008126F6"/>
    <w:rsid w:val="00812764"/>
    <w:rsid w:val="00812927"/>
    <w:rsid w:val="00812985"/>
    <w:rsid w:val="00812D66"/>
    <w:rsid w:val="00812EDE"/>
    <w:rsid w:val="0081301A"/>
    <w:rsid w:val="00813117"/>
    <w:rsid w:val="0081324C"/>
    <w:rsid w:val="00813543"/>
    <w:rsid w:val="008135AC"/>
    <w:rsid w:val="00813A53"/>
    <w:rsid w:val="00813ABD"/>
    <w:rsid w:val="00813AEF"/>
    <w:rsid w:val="00814334"/>
    <w:rsid w:val="00814672"/>
    <w:rsid w:val="008146F7"/>
    <w:rsid w:val="00814750"/>
    <w:rsid w:val="008147F3"/>
    <w:rsid w:val="00814A32"/>
    <w:rsid w:val="00814AE6"/>
    <w:rsid w:val="00814E50"/>
    <w:rsid w:val="00815101"/>
    <w:rsid w:val="00815186"/>
    <w:rsid w:val="00815D5D"/>
    <w:rsid w:val="00816815"/>
    <w:rsid w:val="0081696F"/>
    <w:rsid w:val="00816CF2"/>
    <w:rsid w:val="00816E03"/>
    <w:rsid w:val="00816E67"/>
    <w:rsid w:val="008173C2"/>
    <w:rsid w:val="008173F5"/>
    <w:rsid w:val="00817428"/>
    <w:rsid w:val="00817461"/>
    <w:rsid w:val="00817639"/>
    <w:rsid w:val="008176A3"/>
    <w:rsid w:val="00817716"/>
    <w:rsid w:val="008179CE"/>
    <w:rsid w:val="00817B2A"/>
    <w:rsid w:val="00817E4B"/>
    <w:rsid w:val="0082018D"/>
    <w:rsid w:val="00820A54"/>
    <w:rsid w:val="00820BC4"/>
    <w:rsid w:val="00820E10"/>
    <w:rsid w:val="008210B1"/>
    <w:rsid w:val="0082115B"/>
    <w:rsid w:val="008211CF"/>
    <w:rsid w:val="0082120E"/>
    <w:rsid w:val="00821498"/>
    <w:rsid w:val="008216BB"/>
    <w:rsid w:val="00821785"/>
    <w:rsid w:val="00821D5C"/>
    <w:rsid w:val="00822064"/>
    <w:rsid w:val="008221CC"/>
    <w:rsid w:val="00822BC0"/>
    <w:rsid w:val="00822E8B"/>
    <w:rsid w:val="00822EA6"/>
    <w:rsid w:val="00823050"/>
    <w:rsid w:val="00823380"/>
    <w:rsid w:val="00823DBE"/>
    <w:rsid w:val="00823E68"/>
    <w:rsid w:val="008241A8"/>
    <w:rsid w:val="008241CC"/>
    <w:rsid w:val="00824378"/>
    <w:rsid w:val="00824422"/>
    <w:rsid w:val="008244B8"/>
    <w:rsid w:val="0082472E"/>
    <w:rsid w:val="00824755"/>
    <w:rsid w:val="00824E16"/>
    <w:rsid w:val="008250BC"/>
    <w:rsid w:val="00825C9F"/>
    <w:rsid w:val="00825E20"/>
    <w:rsid w:val="00825EB2"/>
    <w:rsid w:val="00826272"/>
    <w:rsid w:val="00826706"/>
    <w:rsid w:val="00826E26"/>
    <w:rsid w:val="00826EB3"/>
    <w:rsid w:val="00827027"/>
    <w:rsid w:val="00827222"/>
    <w:rsid w:val="008273D3"/>
    <w:rsid w:val="00827703"/>
    <w:rsid w:val="008277EC"/>
    <w:rsid w:val="00830185"/>
    <w:rsid w:val="008301E9"/>
    <w:rsid w:val="0083036D"/>
    <w:rsid w:val="00830406"/>
    <w:rsid w:val="0083042C"/>
    <w:rsid w:val="008306EF"/>
    <w:rsid w:val="0083096E"/>
    <w:rsid w:val="0083112C"/>
    <w:rsid w:val="0083117C"/>
    <w:rsid w:val="0083163F"/>
    <w:rsid w:val="00831802"/>
    <w:rsid w:val="008318BF"/>
    <w:rsid w:val="00831B0F"/>
    <w:rsid w:val="00831E39"/>
    <w:rsid w:val="008320A6"/>
    <w:rsid w:val="0083213A"/>
    <w:rsid w:val="0083215E"/>
    <w:rsid w:val="008325F9"/>
    <w:rsid w:val="00832859"/>
    <w:rsid w:val="00832BD3"/>
    <w:rsid w:val="00832D3F"/>
    <w:rsid w:val="00832D70"/>
    <w:rsid w:val="00833033"/>
    <w:rsid w:val="008334A8"/>
    <w:rsid w:val="008335F7"/>
    <w:rsid w:val="0083361B"/>
    <w:rsid w:val="00833833"/>
    <w:rsid w:val="008338A6"/>
    <w:rsid w:val="00833929"/>
    <w:rsid w:val="00833D8C"/>
    <w:rsid w:val="008343D5"/>
    <w:rsid w:val="00834852"/>
    <w:rsid w:val="00834900"/>
    <w:rsid w:val="00834B8F"/>
    <w:rsid w:val="00834BEC"/>
    <w:rsid w:val="00834FA9"/>
    <w:rsid w:val="00835649"/>
    <w:rsid w:val="0083564F"/>
    <w:rsid w:val="00835ABE"/>
    <w:rsid w:val="00835BCE"/>
    <w:rsid w:val="00835D52"/>
    <w:rsid w:val="00835DA2"/>
    <w:rsid w:val="00835F4D"/>
    <w:rsid w:val="00836200"/>
    <w:rsid w:val="008364F7"/>
    <w:rsid w:val="00836508"/>
    <w:rsid w:val="008366D2"/>
    <w:rsid w:val="0083676D"/>
    <w:rsid w:val="00836799"/>
    <w:rsid w:val="008367B9"/>
    <w:rsid w:val="00836838"/>
    <w:rsid w:val="008371CF"/>
    <w:rsid w:val="008374CD"/>
    <w:rsid w:val="0083795E"/>
    <w:rsid w:val="00837B2A"/>
    <w:rsid w:val="00837D50"/>
    <w:rsid w:val="00837DD7"/>
    <w:rsid w:val="00840040"/>
    <w:rsid w:val="00840221"/>
    <w:rsid w:val="00840433"/>
    <w:rsid w:val="008404F3"/>
    <w:rsid w:val="008407AA"/>
    <w:rsid w:val="00840A64"/>
    <w:rsid w:val="00840C4C"/>
    <w:rsid w:val="00840C9E"/>
    <w:rsid w:val="008411B8"/>
    <w:rsid w:val="008413A2"/>
    <w:rsid w:val="0084171E"/>
    <w:rsid w:val="00841766"/>
    <w:rsid w:val="00841AAC"/>
    <w:rsid w:val="00842133"/>
    <w:rsid w:val="0084263F"/>
    <w:rsid w:val="008427BB"/>
    <w:rsid w:val="008428CB"/>
    <w:rsid w:val="00842ECE"/>
    <w:rsid w:val="008430F0"/>
    <w:rsid w:val="00843594"/>
    <w:rsid w:val="00843747"/>
    <w:rsid w:val="00843B68"/>
    <w:rsid w:val="00843C63"/>
    <w:rsid w:val="00843E4B"/>
    <w:rsid w:val="00844067"/>
    <w:rsid w:val="008440D8"/>
    <w:rsid w:val="008441D3"/>
    <w:rsid w:val="00844713"/>
    <w:rsid w:val="00844803"/>
    <w:rsid w:val="008448DD"/>
    <w:rsid w:val="00844C3F"/>
    <w:rsid w:val="00845023"/>
    <w:rsid w:val="0084524F"/>
    <w:rsid w:val="0084580A"/>
    <w:rsid w:val="00845C72"/>
    <w:rsid w:val="008463A6"/>
    <w:rsid w:val="008467E8"/>
    <w:rsid w:val="00846C4E"/>
    <w:rsid w:val="00846E95"/>
    <w:rsid w:val="008473C2"/>
    <w:rsid w:val="00847454"/>
    <w:rsid w:val="00847596"/>
    <w:rsid w:val="00847791"/>
    <w:rsid w:val="00847817"/>
    <w:rsid w:val="008479D6"/>
    <w:rsid w:val="00847AA6"/>
    <w:rsid w:val="00847D89"/>
    <w:rsid w:val="00847ED8"/>
    <w:rsid w:val="00847FCD"/>
    <w:rsid w:val="00850040"/>
    <w:rsid w:val="008501F4"/>
    <w:rsid w:val="00850290"/>
    <w:rsid w:val="00850569"/>
    <w:rsid w:val="00850E96"/>
    <w:rsid w:val="0085110B"/>
    <w:rsid w:val="008511CD"/>
    <w:rsid w:val="00851349"/>
    <w:rsid w:val="00851558"/>
    <w:rsid w:val="00851DA6"/>
    <w:rsid w:val="008522B3"/>
    <w:rsid w:val="00852428"/>
    <w:rsid w:val="008527E8"/>
    <w:rsid w:val="008529A2"/>
    <w:rsid w:val="00852ABE"/>
    <w:rsid w:val="00852BB7"/>
    <w:rsid w:val="00852D20"/>
    <w:rsid w:val="00853352"/>
    <w:rsid w:val="008534F1"/>
    <w:rsid w:val="00853532"/>
    <w:rsid w:val="00853A08"/>
    <w:rsid w:val="00854161"/>
    <w:rsid w:val="00854359"/>
    <w:rsid w:val="0085456F"/>
    <w:rsid w:val="00854578"/>
    <w:rsid w:val="008547E1"/>
    <w:rsid w:val="008552C4"/>
    <w:rsid w:val="00855525"/>
    <w:rsid w:val="00855544"/>
    <w:rsid w:val="0085558E"/>
    <w:rsid w:val="00855CA5"/>
    <w:rsid w:val="00855EC5"/>
    <w:rsid w:val="00855EE5"/>
    <w:rsid w:val="00856119"/>
    <w:rsid w:val="008561ED"/>
    <w:rsid w:val="0085642F"/>
    <w:rsid w:val="00856538"/>
    <w:rsid w:val="008569E5"/>
    <w:rsid w:val="00856A5A"/>
    <w:rsid w:val="00856B62"/>
    <w:rsid w:val="00856F4B"/>
    <w:rsid w:val="008571F5"/>
    <w:rsid w:val="008575A1"/>
    <w:rsid w:val="00857789"/>
    <w:rsid w:val="0085778E"/>
    <w:rsid w:val="00857B46"/>
    <w:rsid w:val="00860005"/>
    <w:rsid w:val="0086019C"/>
    <w:rsid w:val="008601B4"/>
    <w:rsid w:val="008601ED"/>
    <w:rsid w:val="0086021D"/>
    <w:rsid w:val="00860281"/>
    <w:rsid w:val="008603CF"/>
    <w:rsid w:val="008606E9"/>
    <w:rsid w:val="00860DF4"/>
    <w:rsid w:val="00860F46"/>
    <w:rsid w:val="0086118D"/>
    <w:rsid w:val="008615F1"/>
    <w:rsid w:val="00861769"/>
    <w:rsid w:val="00861B4D"/>
    <w:rsid w:val="00861D0B"/>
    <w:rsid w:val="00861E99"/>
    <w:rsid w:val="008623C5"/>
    <w:rsid w:val="00862558"/>
    <w:rsid w:val="0086281E"/>
    <w:rsid w:val="008628CD"/>
    <w:rsid w:val="00862911"/>
    <w:rsid w:val="00862AE9"/>
    <w:rsid w:val="00862C66"/>
    <w:rsid w:val="0086303F"/>
    <w:rsid w:val="008633F0"/>
    <w:rsid w:val="008637CE"/>
    <w:rsid w:val="00863D2A"/>
    <w:rsid w:val="00864052"/>
    <w:rsid w:val="00864289"/>
    <w:rsid w:val="008642C4"/>
    <w:rsid w:val="00864730"/>
    <w:rsid w:val="0086495E"/>
    <w:rsid w:val="00864C18"/>
    <w:rsid w:val="00864CE2"/>
    <w:rsid w:val="00864D48"/>
    <w:rsid w:val="00864DBD"/>
    <w:rsid w:val="0086512A"/>
    <w:rsid w:val="00865152"/>
    <w:rsid w:val="0086518C"/>
    <w:rsid w:val="008655F6"/>
    <w:rsid w:val="00865A37"/>
    <w:rsid w:val="00865D46"/>
    <w:rsid w:val="00865D9D"/>
    <w:rsid w:val="00865E0C"/>
    <w:rsid w:val="00865F8B"/>
    <w:rsid w:val="00866316"/>
    <w:rsid w:val="0086633B"/>
    <w:rsid w:val="008663EF"/>
    <w:rsid w:val="00866438"/>
    <w:rsid w:val="008667C5"/>
    <w:rsid w:val="00866B85"/>
    <w:rsid w:val="00866DC2"/>
    <w:rsid w:val="00867246"/>
    <w:rsid w:val="008673FD"/>
    <w:rsid w:val="00867602"/>
    <w:rsid w:val="00867AFC"/>
    <w:rsid w:val="00867C9E"/>
    <w:rsid w:val="00867D36"/>
    <w:rsid w:val="008700DD"/>
    <w:rsid w:val="00870286"/>
    <w:rsid w:val="0087029D"/>
    <w:rsid w:val="0087044B"/>
    <w:rsid w:val="008705E5"/>
    <w:rsid w:val="00870981"/>
    <w:rsid w:val="00870F1A"/>
    <w:rsid w:val="00870F6F"/>
    <w:rsid w:val="00871055"/>
    <w:rsid w:val="008711B2"/>
    <w:rsid w:val="00871581"/>
    <w:rsid w:val="008715C8"/>
    <w:rsid w:val="00871809"/>
    <w:rsid w:val="00871CED"/>
    <w:rsid w:val="00871E3C"/>
    <w:rsid w:val="00871EC6"/>
    <w:rsid w:val="00872380"/>
    <w:rsid w:val="0087258E"/>
    <w:rsid w:val="00872639"/>
    <w:rsid w:val="00872E44"/>
    <w:rsid w:val="008732EA"/>
    <w:rsid w:val="00873610"/>
    <w:rsid w:val="0087379E"/>
    <w:rsid w:val="0087382E"/>
    <w:rsid w:val="00873989"/>
    <w:rsid w:val="00873EA4"/>
    <w:rsid w:val="00873FA0"/>
    <w:rsid w:val="0087474A"/>
    <w:rsid w:val="00874A93"/>
    <w:rsid w:val="00874B07"/>
    <w:rsid w:val="008753CA"/>
    <w:rsid w:val="0087567B"/>
    <w:rsid w:val="00875846"/>
    <w:rsid w:val="00875A9C"/>
    <w:rsid w:val="00875C83"/>
    <w:rsid w:val="00875F6C"/>
    <w:rsid w:val="0087626F"/>
    <w:rsid w:val="00876FF2"/>
    <w:rsid w:val="00877635"/>
    <w:rsid w:val="008778C6"/>
    <w:rsid w:val="00877B2C"/>
    <w:rsid w:val="00877C92"/>
    <w:rsid w:val="00877E66"/>
    <w:rsid w:val="008801BA"/>
    <w:rsid w:val="00880477"/>
    <w:rsid w:val="00880785"/>
    <w:rsid w:val="00881012"/>
    <w:rsid w:val="0088119D"/>
    <w:rsid w:val="008812BF"/>
    <w:rsid w:val="008818BE"/>
    <w:rsid w:val="008819F0"/>
    <w:rsid w:val="00881A76"/>
    <w:rsid w:val="00881ADD"/>
    <w:rsid w:val="00881BB5"/>
    <w:rsid w:val="00881CBB"/>
    <w:rsid w:val="008820B5"/>
    <w:rsid w:val="00882227"/>
    <w:rsid w:val="0088229D"/>
    <w:rsid w:val="0088260E"/>
    <w:rsid w:val="00882872"/>
    <w:rsid w:val="00882948"/>
    <w:rsid w:val="008829B8"/>
    <w:rsid w:val="00882AD9"/>
    <w:rsid w:val="00882B7D"/>
    <w:rsid w:val="00882F39"/>
    <w:rsid w:val="00883014"/>
    <w:rsid w:val="0088311B"/>
    <w:rsid w:val="008831E3"/>
    <w:rsid w:val="00883477"/>
    <w:rsid w:val="00883723"/>
    <w:rsid w:val="008837A5"/>
    <w:rsid w:val="0088387A"/>
    <w:rsid w:val="00883A0D"/>
    <w:rsid w:val="00883BB7"/>
    <w:rsid w:val="00883F79"/>
    <w:rsid w:val="008841B7"/>
    <w:rsid w:val="0088422D"/>
    <w:rsid w:val="008844B7"/>
    <w:rsid w:val="00884D8F"/>
    <w:rsid w:val="00885231"/>
    <w:rsid w:val="008855CC"/>
    <w:rsid w:val="00885732"/>
    <w:rsid w:val="008857A0"/>
    <w:rsid w:val="00885A37"/>
    <w:rsid w:val="00885B00"/>
    <w:rsid w:val="00885F9A"/>
    <w:rsid w:val="0088610A"/>
    <w:rsid w:val="0088617C"/>
    <w:rsid w:val="008861B4"/>
    <w:rsid w:val="00886291"/>
    <w:rsid w:val="008863A3"/>
    <w:rsid w:val="008863F3"/>
    <w:rsid w:val="008865BB"/>
    <w:rsid w:val="00886645"/>
    <w:rsid w:val="00886707"/>
    <w:rsid w:val="008867EC"/>
    <w:rsid w:val="00886813"/>
    <w:rsid w:val="00886888"/>
    <w:rsid w:val="00886E88"/>
    <w:rsid w:val="00887066"/>
    <w:rsid w:val="0088730D"/>
    <w:rsid w:val="0088772F"/>
    <w:rsid w:val="008878A7"/>
    <w:rsid w:val="00887A76"/>
    <w:rsid w:val="00887C34"/>
    <w:rsid w:val="00890147"/>
    <w:rsid w:val="0089016E"/>
    <w:rsid w:val="0089018E"/>
    <w:rsid w:val="00890353"/>
    <w:rsid w:val="0089040C"/>
    <w:rsid w:val="008905FE"/>
    <w:rsid w:val="00890632"/>
    <w:rsid w:val="00890816"/>
    <w:rsid w:val="00890FC6"/>
    <w:rsid w:val="00890FEA"/>
    <w:rsid w:val="00891057"/>
    <w:rsid w:val="0089106A"/>
    <w:rsid w:val="00891078"/>
    <w:rsid w:val="00891170"/>
    <w:rsid w:val="008911C2"/>
    <w:rsid w:val="00891FA2"/>
    <w:rsid w:val="00892276"/>
    <w:rsid w:val="008923D6"/>
    <w:rsid w:val="00892400"/>
    <w:rsid w:val="00892596"/>
    <w:rsid w:val="008926A9"/>
    <w:rsid w:val="008926CE"/>
    <w:rsid w:val="00892891"/>
    <w:rsid w:val="00892A06"/>
    <w:rsid w:val="00892DED"/>
    <w:rsid w:val="00893177"/>
    <w:rsid w:val="0089321C"/>
    <w:rsid w:val="008933BB"/>
    <w:rsid w:val="00893443"/>
    <w:rsid w:val="00893752"/>
    <w:rsid w:val="008938CB"/>
    <w:rsid w:val="00893CE5"/>
    <w:rsid w:val="00893E19"/>
    <w:rsid w:val="0089458E"/>
    <w:rsid w:val="0089460E"/>
    <w:rsid w:val="008950B7"/>
    <w:rsid w:val="008952D6"/>
    <w:rsid w:val="008955AD"/>
    <w:rsid w:val="00895627"/>
    <w:rsid w:val="0089564B"/>
    <w:rsid w:val="00895736"/>
    <w:rsid w:val="0089573C"/>
    <w:rsid w:val="008957E3"/>
    <w:rsid w:val="008958C8"/>
    <w:rsid w:val="00895E60"/>
    <w:rsid w:val="0089623B"/>
    <w:rsid w:val="008966D3"/>
    <w:rsid w:val="00896738"/>
    <w:rsid w:val="00896897"/>
    <w:rsid w:val="008971B1"/>
    <w:rsid w:val="00897258"/>
    <w:rsid w:val="008977AC"/>
    <w:rsid w:val="00897922"/>
    <w:rsid w:val="00897988"/>
    <w:rsid w:val="00897B3C"/>
    <w:rsid w:val="00897BC8"/>
    <w:rsid w:val="00897DA1"/>
    <w:rsid w:val="00897E30"/>
    <w:rsid w:val="00897E5E"/>
    <w:rsid w:val="008A00FB"/>
    <w:rsid w:val="008A0260"/>
    <w:rsid w:val="008A06F6"/>
    <w:rsid w:val="008A0881"/>
    <w:rsid w:val="008A09D1"/>
    <w:rsid w:val="008A09F0"/>
    <w:rsid w:val="008A0BE9"/>
    <w:rsid w:val="008A0E8E"/>
    <w:rsid w:val="008A1019"/>
    <w:rsid w:val="008A12FE"/>
    <w:rsid w:val="008A146F"/>
    <w:rsid w:val="008A17B0"/>
    <w:rsid w:val="008A1DE2"/>
    <w:rsid w:val="008A1EE5"/>
    <w:rsid w:val="008A2A97"/>
    <w:rsid w:val="008A2AAD"/>
    <w:rsid w:val="008A2AC2"/>
    <w:rsid w:val="008A2B83"/>
    <w:rsid w:val="008A2B9F"/>
    <w:rsid w:val="008A2D56"/>
    <w:rsid w:val="008A2E7E"/>
    <w:rsid w:val="008A2F0C"/>
    <w:rsid w:val="008A2F1D"/>
    <w:rsid w:val="008A3176"/>
    <w:rsid w:val="008A32C3"/>
    <w:rsid w:val="008A36F2"/>
    <w:rsid w:val="008A3777"/>
    <w:rsid w:val="008A37D7"/>
    <w:rsid w:val="008A3DAA"/>
    <w:rsid w:val="008A3F2E"/>
    <w:rsid w:val="008A3F3D"/>
    <w:rsid w:val="008A3F43"/>
    <w:rsid w:val="008A411C"/>
    <w:rsid w:val="008A415E"/>
    <w:rsid w:val="008A42A9"/>
    <w:rsid w:val="008A4339"/>
    <w:rsid w:val="008A44E4"/>
    <w:rsid w:val="008A4934"/>
    <w:rsid w:val="008A5430"/>
    <w:rsid w:val="008A591E"/>
    <w:rsid w:val="008A5947"/>
    <w:rsid w:val="008A5C76"/>
    <w:rsid w:val="008A5CB2"/>
    <w:rsid w:val="008A5CBE"/>
    <w:rsid w:val="008A63B7"/>
    <w:rsid w:val="008A64C7"/>
    <w:rsid w:val="008A6753"/>
    <w:rsid w:val="008A684E"/>
    <w:rsid w:val="008A6A33"/>
    <w:rsid w:val="008A6A7C"/>
    <w:rsid w:val="008A6D07"/>
    <w:rsid w:val="008A6E50"/>
    <w:rsid w:val="008A6F7A"/>
    <w:rsid w:val="008A771A"/>
    <w:rsid w:val="008A79A7"/>
    <w:rsid w:val="008A7B5D"/>
    <w:rsid w:val="008A7D5A"/>
    <w:rsid w:val="008A7D92"/>
    <w:rsid w:val="008A7DD3"/>
    <w:rsid w:val="008A7E76"/>
    <w:rsid w:val="008A7FBC"/>
    <w:rsid w:val="008B05D6"/>
    <w:rsid w:val="008B092C"/>
    <w:rsid w:val="008B0966"/>
    <w:rsid w:val="008B0BDA"/>
    <w:rsid w:val="008B0FFB"/>
    <w:rsid w:val="008B1299"/>
    <w:rsid w:val="008B1628"/>
    <w:rsid w:val="008B19EA"/>
    <w:rsid w:val="008B1AF7"/>
    <w:rsid w:val="008B1B16"/>
    <w:rsid w:val="008B1C38"/>
    <w:rsid w:val="008B1C41"/>
    <w:rsid w:val="008B1C8F"/>
    <w:rsid w:val="008B1EC3"/>
    <w:rsid w:val="008B23E4"/>
    <w:rsid w:val="008B272A"/>
    <w:rsid w:val="008B27F4"/>
    <w:rsid w:val="008B2894"/>
    <w:rsid w:val="008B28FA"/>
    <w:rsid w:val="008B29B5"/>
    <w:rsid w:val="008B2A10"/>
    <w:rsid w:val="008B2D2E"/>
    <w:rsid w:val="008B3087"/>
    <w:rsid w:val="008B311D"/>
    <w:rsid w:val="008B31D4"/>
    <w:rsid w:val="008B32F2"/>
    <w:rsid w:val="008B3365"/>
    <w:rsid w:val="008B38AD"/>
    <w:rsid w:val="008B3CBE"/>
    <w:rsid w:val="008B434D"/>
    <w:rsid w:val="008B47CC"/>
    <w:rsid w:val="008B499B"/>
    <w:rsid w:val="008B4A41"/>
    <w:rsid w:val="008B4B6D"/>
    <w:rsid w:val="008B4CE6"/>
    <w:rsid w:val="008B502C"/>
    <w:rsid w:val="008B53F0"/>
    <w:rsid w:val="008B55FE"/>
    <w:rsid w:val="008B577F"/>
    <w:rsid w:val="008B5AF4"/>
    <w:rsid w:val="008B5B38"/>
    <w:rsid w:val="008B5BC0"/>
    <w:rsid w:val="008B5CD4"/>
    <w:rsid w:val="008B5CEA"/>
    <w:rsid w:val="008B6008"/>
    <w:rsid w:val="008B6181"/>
    <w:rsid w:val="008B6219"/>
    <w:rsid w:val="008B6465"/>
    <w:rsid w:val="008B6597"/>
    <w:rsid w:val="008B6ADF"/>
    <w:rsid w:val="008B71A2"/>
    <w:rsid w:val="008B76DE"/>
    <w:rsid w:val="008B79F1"/>
    <w:rsid w:val="008B7D23"/>
    <w:rsid w:val="008C0086"/>
    <w:rsid w:val="008C009F"/>
    <w:rsid w:val="008C0195"/>
    <w:rsid w:val="008C049C"/>
    <w:rsid w:val="008C08ED"/>
    <w:rsid w:val="008C0989"/>
    <w:rsid w:val="008C0AEC"/>
    <w:rsid w:val="008C0BBF"/>
    <w:rsid w:val="008C0E4A"/>
    <w:rsid w:val="008C0E95"/>
    <w:rsid w:val="008C102C"/>
    <w:rsid w:val="008C10C4"/>
    <w:rsid w:val="008C1343"/>
    <w:rsid w:val="008C1362"/>
    <w:rsid w:val="008C14D7"/>
    <w:rsid w:val="008C152D"/>
    <w:rsid w:val="008C1581"/>
    <w:rsid w:val="008C1599"/>
    <w:rsid w:val="008C15C0"/>
    <w:rsid w:val="008C15C8"/>
    <w:rsid w:val="008C19A6"/>
    <w:rsid w:val="008C1EF5"/>
    <w:rsid w:val="008C2087"/>
    <w:rsid w:val="008C2392"/>
    <w:rsid w:val="008C24D2"/>
    <w:rsid w:val="008C26AA"/>
    <w:rsid w:val="008C2807"/>
    <w:rsid w:val="008C3188"/>
    <w:rsid w:val="008C34A8"/>
    <w:rsid w:val="008C3529"/>
    <w:rsid w:val="008C3583"/>
    <w:rsid w:val="008C35A5"/>
    <w:rsid w:val="008C35F7"/>
    <w:rsid w:val="008C39E6"/>
    <w:rsid w:val="008C3D0C"/>
    <w:rsid w:val="008C3F84"/>
    <w:rsid w:val="008C3F86"/>
    <w:rsid w:val="008C3F91"/>
    <w:rsid w:val="008C40B4"/>
    <w:rsid w:val="008C441B"/>
    <w:rsid w:val="008C48E1"/>
    <w:rsid w:val="008C4BD7"/>
    <w:rsid w:val="008C4C06"/>
    <w:rsid w:val="008C4C0B"/>
    <w:rsid w:val="008C51AE"/>
    <w:rsid w:val="008C550C"/>
    <w:rsid w:val="008C5576"/>
    <w:rsid w:val="008C55B3"/>
    <w:rsid w:val="008C596D"/>
    <w:rsid w:val="008C5CD9"/>
    <w:rsid w:val="008C6030"/>
    <w:rsid w:val="008C624F"/>
    <w:rsid w:val="008C628D"/>
    <w:rsid w:val="008C62E5"/>
    <w:rsid w:val="008C65DD"/>
    <w:rsid w:val="008C6609"/>
    <w:rsid w:val="008C68A6"/>
    <w:rsid w:val="008C6C10"/>
    <w:rsid w:val="008C6D24"/>
    <w:rsid w:val="008C6D49"/>
    <w:rsid w:val="008C6E83"/>
    <w:rsid w:val="008C6EFD"/>
    <w:rsid w:val="008C7000"/>
    <w:rsid w:val="008C76C2"/>
    <w:rsid w:val="008C773A"/>
    <w:rsid w:val="008C785C"/>
    <w:rsid w:val="008C7968"/>
    <w:rsid w:val="008C7A3A"/>
    <w:rsid w:val="008C7D98"/>
    <w:rsid w:val="008D0280"/>
    <w:rsid w:val="008D0385"/>
    <w:rsid w:val="008D0A5C"/>
    <w:rsid w:val="008D0AC3"/>
    <w:rsid w:val="008D10DD"/>
    <w:rsid w:val="008D155F"/>
    <w:rsid w:val="008D1A57"/>
    <w:rsid w:val="008D21D5"/>
    <w:rsid w:val="008D2342"/>
    <w:rsid w:val="008D2711"/>
    <w:rsid w:val="008D2787"/>
    <w:rsid w:val="008D2C02"/>
    <w:rsid w:val="008D2DA8"/>
    <w:rsid w:val="008D2E52"/>
    <w:rsid w:val="008D3203"/>
    <w:rsid w:val="008D3282"/>
    <w:rsid w:val="008D3888"/>
    <w:rsid w:val="008D3CD5"/>
    <w:rsid w:val="008D3E0A"/>
    <w:rsid w:val="008D3E22"/>
    <w:rsid w:val="008D3E80"/>
    <w:rsid w:val="008D4163"/>
    <w:rsid w:val="008D46F3"/>
    <w:rsid w:val="008D49BA"/>
    <w:rsid w:val="008D4D1C"/>
    <w:rsid w:val="008D4D59"/>
    <w:rsid w:val="008D4D6A"/>
    <w:rsid w:val="008D4D81"/>
    <w:rsid w:val="008D5018"/>
    <w:rsid w:val="008D52E5"/>
    <w:rsid w:val="008D585C"/>
    <w:rsid w:val="008D5A90"/>
    <w:rsid w:val="008D5C6A"/>
    <w:rsid w:val="008D5F61"/>
    <w:rsid w:val="008D62C1"/>
    <w:rsid w:val="008D64BF"/>
    <w:rsid w:val="008D68CC"/>
    <w:rsid w:val="008D6D4C"/>
    <w:rsid w:val="008D6D71"/>
    <w:rsid w:val="008D6E00"/>
    <w:rsid w:val="008D700A"/>
    <w:rsid w:val="008D70D8"/>
    <w:rsid w:val="008D7134"/>
    <w:rsid w:val="008D72B7"/>
    <w:rsid w:val="008D7490"/>
    <w:rsid w:val="008D74F1"/>
    <w:rsid w:val="008D7776"/>
    <w:rsid w:val="008D78D8"/>
    <w:rsid w:val="008D7AA4"/>
    <w:rsid w:val="008D7AF6"/>
    <w:rsid w:val="008D7DBA"/>
    <w:rsid w:val="008E00CE"/>
    <w:rsid w:val="008E0136"/>
    <w:rsid w:val="008E01B1"/>
    <w:rsid w:val="008E01B7"/>
    <w:rsid w:val="008E0741"/>
    <w:rsid w:val="008E0A4D"/>
    <w:rsid w:val="008E0D10"/>
    <w:rsid w:val="008E0EC6"/>
    <w:rsid w:val="008E106E"/>
    <w:rsid w:val="008E10F3"/>
    <w:rsid w:val="008E110B"/>
    <w:rsid w:val="008E1153"/>
    <w:rsid w:val="008E14CE"/>
    <w:rsid w:val="008E198D"/>
    <w:rsid w:val="008E1A8B"/>
    <w:rsid w:val="008E1ABC"/>
    <w:rsid w:val="008E1D87"/>
    <w:rsid w:val="008E1E56"/>
    <w:rsid w:val="008E22CE"/>
    <w:rsid w:val="008E25B6"/>
    <w:rsid w:val="008E2936"/>
    <w:rsid w:val="008E29FD"/>
    <w:rsid w:val="008E2EB6"/>
    <w:rsid w:val="008E36A4"/>
    <w:rsid w:val="008E378C"/>
    <w:rsid w:val="008E38E7"/>
    <w:rsid w:val="008E3985"/>
    <w:rsid w:val="008E4222"/>
    <w:rsid w:val="008E42FE"/>
    <w:rsid w:val="008E4AAF"/>
    <w:rsid w:val="008E4C12"/>
    <w:rsid w:val="008E4ECD"/>
    <w:rsid w:val="008E507A"/>
    <w:rsid w:val="008E52A9"/>
    <w:rsid w:val="008E5657"/>
    <w:rsid w:val="008E56F5"/>
    <w:rsid w:val="008E5745"/>
    <w:rsid w:val="008E579C"/>
    <w:rsid w:val="008E57DF"/>
    <w:rsid w:val="008E5ABA"/>
    <w:rsid w:val="008E5EB2"/>
    <w:rsid w:val="008E5F39"/>
    <w:rsid w:val="008E6217"/>
    <w:rsid w:val="008E69D6"/>
    <w:rsid w:val="008E69DD"/>
    <w:rsid w:val="008E69E7"/>
    <w:rsid w:val="008E6D2C"/>
    <w:rsid w:val="008E6D4D"/>
    <w:rsid w:val="008E6DF1"/>
    <w:rsid w:val="008E6FC0"/>
    <w:rsid w:val="008E705A"/>
    <w:rsid w:val="008E7142"/>
    <w:rsid w:val="008E72F5"/>
    <w:rsid w:val="008E73A1"/>
    <w:rsid w:val="008E7451"/>
    <w:rsid w:val="008E7479"/>
    <w:rsid w:val="008E7A1B"/>
    <w:rsid w:val="008E7AE9"/>
    <w:rsid w:val="008E7FA0"/>
    <w:rsid w:val="008F0120"/>
    <w:rsid w:val="008F039A"/>
    <w:rsid w:val="008F06D7"/>
    <w:rsid w:val="008F0827"/>
    <w:rsid w:val="008F111F"/>
    <w:rsid w:val="008F156A"/>
    <w:rsid w:val="008F1596"/>
    <w:rsid w:val="008F16A4"/>
    <w:rsid w:val="008F1E05"/>
    <w:rsid w:val="008F21A7"/>
    <w:rsid w:val="008F2F2B"/>
    <w:rsid w:val="008F2FB0"/>
    <w:rsid w:val="008F3114"/>
    <w:rsid w:val="008F3A4A"/>
    <w:rsid w:val="008F3C3E"/>
    <w:rsid w:val="008F3E2E"/>
    <w:rsid w:val="008F5043"/>
    <w:rsid w:val="008F515E"/>
    <w:rsid w:val="008F5357"/>
    <w:rsid w:val="008F56BD"/>
    <w:rsid w:val="008F610D"/>
    <w:rsid w:val="008F6360"/>
    <w:rsid w:val="008F64BE"/>
    <w:rsid w:val="008F65D0"/>
    <w:rsid w:val="008F66ED"/>
    <w:rsid w:val="008F673D"/>
    <w:rsid w:val="008F69A2"/>
    <w:rsid w:val="008F6DB1"/>
    <w:rsid w:val="008F7031"/>
    <w:rsid w:val="008F717F"/>
    <w:rsid w:val="008F73E8"/>
    <w:rsid w:val="008F746E"/>
    <w:rsid w:val="008F7476"/>
    <w:rsid w:val="008F7755"/>
    <w:rsid w:val="008F7950"/>
    <w:rsid w:val="008F7CD3"/>
    <w:rsid w:val="008F7E69"/>
    <w:rsid w:val="009001D4"/>
    <w:rsid w:val="00900BB5"/>
    <w:rsid w:val="00900C69"/>
    <w:rsid w:val="00900F03"/>
    <w:rsid w:val="00900FAF"/>
    <w:rsid w:val="009011D3"/>
    <w:rsid w:val="009011F9"/>
    <w:rsid w:val="009014AE"/>
    <w:rsid w:val="00901637"/>
    <w:rsid w:val="0090190B"/>
    <w:rsid w:val="00901B09"/>
    <w:rsid w:val="00901FE7"/>
    <w:rsid w:val="009022FF"/>
    <w:rsid w:val="009023ED"/>
    <w:rsid w:val="00902411"/>
    <w:rsid w:val="00902450"/>
    <w:rsid w:val="00902767"/>
    <w:rsid w:val="00902A96"/>
    <w:rsid w:val="00902BF8"/>
    <w:rsid w:val="009030FF"/>
    <w:rsid w:val="009032A8"/>
    <w:rsid w:val="00903655"/>
    <w:rsid w:val="00903874"/>
    <w:rsid w:val="00903A56"/>
    <w:rsid w:val="00903B91"/>
    <w:rsid w:val="00903E8E"/>
    <w:rsid w:val="00903F82"/>
    <w:rsid w:val="00904110"/>
    <w:rsid w:val="0090414A"/>
    <w:rsid w:val="009043CF"/>
    <w:rsid w:val="009044CA"/>
    <w:rsid w:val="00904848"/>
    <w:rsid w:val="00904A16"/>
    <w:rsid w:val="00904AE0"/>
    <w:rsid w:val="00904C3E"/>
    <w:rsid w:val="00904D85"/>
    <w:rsid w:val="00904E3A"/>
    <w:rsid w:val="00904EF9"/>
    <w:rsid w:val="00905842"/>
    <w:rsid w:val="00905945"/>
    <w:rsid w:val="00905C93"/>
    <w:rsid w:val="00905EE4"/>
    <w:rsid w:val="00906111"/>
    <w:rsid w:val="009061A1"/>
    <w:rsid w:val="009061F3"/>
    <w:rsid w:val="009068B8"/>
    <w:rsid w:val="009068ED"/>
    <w:rsid w:val="00906BF7"/>
    <w:rsid w:val="00906C2B"/>
    <w:rsid w:val="00906F2A"/>
    <w:rsid w:val="00907586"/>
    <w:rsid w:val="009076B6"/>
    <w:rsid w:val="00907ECE"/>
    <w:rsid w:val="00910161"/>
    <w:rsid w:val="00910288"/>
    <w:rsid w:val="009102FE"/>
    <w:rsid w:val="00910AA9"/>
    <w:rsid w:val="00910CB0"/>
    <w:rsid w:val="00910E16"/>
    <w:rsid w:val="00910E6B"/>
    <w:rsid w:val="009112B0"/>
    <w:rsid w:val="009113B9"/>
    <w:rsid w:val="00911D26"/>
    <w:rsid w:val="00911F20"/>
    <w:rsid w:val="00911FEB"/>
    <w:rsid w:val="009121FD"/>
    <w:rsid w:val="009129DB"/>
    <w:rsid w:val="00912A08"/>
    <w:rsid w:val="00912A44"/>
    <w:rsid w:val="00912BDF"/>
    <w:rsid w:val="00912DF2"/>
    <w:rsid w:val="00912F37"/>
    <w:rsid w:val="00913787"/>
    <w:rsid w:val="00913CBA"/>
    <w:rsid w:val="0091468F"/>
    <w:rsid w:val="00914A55"/>
    <w:rsid w:val="00914CAE"/>
    <w:rsid w:val="00914E41"/>
    <w:rsid w:val="009156AF"/>
    <w:rsid w:val="00915FF4"/>
    <w:rsid w:val="0091604D"/>
    <w:rsid w:val="0091654B"/>
    <w:rsid w:val="009165D7"/>
    <w:rsid w:val="009166AE"/>
    <w:rsid w:val="00916DC4"/>
    <w:rsid w:val="00916E65"/>
    <w:rsid w:val="009172E4"/>
    <w:rsid w:val="009173BD"/>
    <w:rsid w:val="009174A9"/>
    <w:rsid w:val="00917A15"/>
    <w:rsid w:val="00917B99"/>
    <w:rsid w:val="00917E46"/>
    <w:rsid w:val="00917EB0"/>
    <w:rsid w:val="00920740"/>
    <w:rsid w:val="00920853"/>
    <w:rsid w:val="00920999"/>
    <w:rsid w:val="00920B7E"/>
    <w:rsid w:val="00920CBF"/>
    <w:rsid w:val="00921126"/>
    <w:rsid w:val="0092122A"/>
    <w:rsid w:val="00921390"/>
    <w:rsid w:val="0092194D"/>
    <w:rsid w:val="00921A4B"/>
    <w:rsid w:val="00921A6B"/>
    <w:rsid w:val="00921B6D"/>
    <w:rsid w:val="00921E97"/>
    <w:rsid w:val="00921E9D"/>
    <w:rsid w:val="009222E4"/>
    <w:rsid w:val="009226BF"/>
    <w:rsid w:val="00922735"/>
    <w:rsid w:val="00922FC8"/>
    <w:rsid w:val="009230F5"/>
    <w:rsid w:val="009233C3"/>
    <w:rsid w:val="00923677"/>
    <w:rsid w:val="009237D8"/>
    <w:rsid w:val="009239F6"/>
    <w:rsid w:val="00923B16"/>
    <w:rsid w:val="00923C60"/>
    <w:rsid w:val="00923C9D"/>
    <w:rsid w:val="00923E08"/>
    <w:rsid w:val="00923EDC"/>
    <w:rsid w:val="009241EC"/>
    <w:rsid w:val="00924813"/>
    <w:rsid w:val="00924856"/>
    <w:rsid w:val="00924A47"/>
    <w:rsid w:val="00924B17"/>
    <w:rsid w:val="009251D8"/>
    <w:rsid w:val="00925597"/>
    <w:rsid w:val="009255ED"/>
    <w:rsid w:val="009258A3"/>
    <w:rsid w:val="009258CF"/>
    <w:rsid w:val="00925962"/>
    <w:rsid w:val="009259AA"/>
    <w:rsid w:val="009259D0"/>
    <w:rsid w:val="00925D0E"/>
    <w:rsid w:val="00926178"/>
    <w:rsid w:val="0092693B"/>
    <w:rsid w:val="00926ADC"/>
    <w:rsid w:val="00926DD9"/>
    <w:rsid w:val="009271A3"/>
    <w:rsid w:val="0092726F"/>
    <w:rsid w:val="009274BD"/>
    <w:rsid w:val="00927604"/>
    <w:rsid w:val="00927618"/>
    <w:rsid w:val="009277FB"/>
    <w:rsid w:val="00927BD8"/>
    <w:rsid w:val="00927C30"/>
    <w:rsid w:val="00930171"/>
    <w:rsid w:val="009302D0"/>
    <w:rsid w:val="00930321"/>
    <w:rsid w:val="009303D1"/>
    <w:rsid w:val="009306E1"/>
    <w:rsid w:val="00930DE3"/>
    <w:rsid w:val="0093170E"/>
    <w:rsid w:val="00931AF0"/>
    <w:rsid w:val="00931D25"/>
    <w:rsid w:val="009323B5"/>
    <w:rsid w:val="00932845"/>
    <w:rsid w:val="00932D2E"/>
    <w:rsid w:val="00932F8E"/>
    <w:rsid w:val="009333EF"/>
    <w:rsid w:val="00933640"/>
    <w:rsid w:val="00933687"/>
    <w:rsid w:val="009336D9"/>
    <w:rsid w:val="009337A1"/>
    <w:rsid w:val="0093392F"/>
    <w:rsid w:val="00933AE5"/>
    <w:rsid w:val="00933CC0"/>
    <w:rsid w:val="009342D4"/>
    <w:rsid w:val="009347E3"/>
    <w:rsid w:val="0093498F"/>
    <w:rsid w:val="00934AA7"/>
    <w:rsid w:val="00934BA6"/>
    <w:rsid w:val="00934C34"/>
    <w:rsid w:val="00934E98"/>
    <w:rsid w:val="00934F08"/>
    <w:rsid w:val="00935A75"/>
    <w:rsid w:val="00935A8B"/>
    <w:rsid w:val="00935D1D"/>
    <w:rsid w:val="00935F4F"/>
    <w:rsid w:val="0093601C"/>
    <w:rsid w:val="0093611F"/>
    <w:rsid w:val="009362AE"/>
    <w:rsid w:val="0093644D"/>
    <w:rsid w:val="00936779"/>
    <w:rsid w:val="009367E3"/>
    <w:rsid w:val="00936B18"/>
    <w:rsid w:val="00936C30"/>
    <w:rsid w:val="00936F62"/>
    <w:rsid w:val="009371C2"/>
    <w:rsid w:val="00937660"/>
    <w:rsid w:val="00937A27"/>
    <w:rsid w:val="00937CC4"/>
    <w:rsid w:val="00937E07"/>
    <w:rsid w:val="00937EAC"/>
    <w:rsid w:val="00937EFB"/>
    <w:rsid w:val="00937F06"/>
    <w:rsid w:val="009401D8"/>
    <w:rsid w:val="009401D9"/>
    <w:rsid w:val="009403E2"/>
    <w:rsid w:val="0094056A"/>
    <w:rsid w:val="0094069F"/>
    <w:rsid w:val="009407CC"/>
    <w:rsid w:val="009407EE"/>
    <w:rsid w:val="009408B9"/>
    <w:rsid w:val="00940AFE"/>
    <w:rsid w:val="00940CD7"/>
    <w:rsid w:val="00940CDD"/>
    <w:rsid w:val="00940FD2"/>
    <w:rsid w:val="0094109A"/>
    <w:rsid w:val="009414A7"/>
    <w:rsid w:val="00941533"/>
    <w:rsid w:val="0094179F"/>
    <w:rsid w:val="009420E7"/>
    <w:rsid w:val="0094267C"/>
    <w:rsid w:val="009428A8"/>
    <w:rsid w:val="00942BFE"/>
    <w:rsid w:val="00942CC8"/>
    <w:rsid w:val="00942E72"/>
    <w:rsid w:val="00943320"/>
    <w:rsid w:val="009436D6"/>
    <w:rsid w:val="00943781"/>
    <w:rsid w:val="009437E5"/>
    <w:rsid w:val="009439B3"/>
    <w:rsid w:val="00943B81"/>
    <w:rsid w:val="00943C96"/>
    <w:rsid w:val="00944186"/>
    <w:rsid w:val="00944808"/>
    <w:rsid w:val="00944B3E"/>
    <w:rsid w:val="00944BCA"/>
    <w:rsid w:val="00944D4E"/>
    <w:rsid w:val="00944D82"/>
    <w:rsid w:val="00944F30"/>
    <w:rsid w:val="009453E1"/>
    <w:rsid w:val="00945562"/>
    <w:rsid w:val="00945614"/>
    <w:rsid w:val="009457D3"/>
    <w:rsid w:val="00945A20"/>
    <w:rsid w:val="00945D6F"/>
    <w:rsid w:val="00945FC2"/>
    <w:rsid w:val="00946033"/>
    <w:rsid w:val="009464FD"/>
    <w:rsid w:val="00946546"/>
    <w:rsid w:val="00946567"/>
    <w:rsid w:val="00946AC3"/>
    <w:rsid w:val="00946E30"/>
    <w:rsid w:val="00946EE1"/>
    <w:rsid w:val="00947269"/>
    <w:rsid w:val="0094756F"/>
    <w:rsid w:val="009475A2"/>
    <w:rsid w:val="00947AEC"/>
    <w:rsid w:val="009501BB"/>
    <w:rsid w:val="009502B6"/>
    <w:rsid w:val="0095040A"/>
    <w:rsid w:val="0095052B"/>
    <w:rsid w:val="00950659"/>
    <w:rsid w:val="0095085A"/>
    <w:rsid w:val="00950D11"/>
    <w:rsid w:val="00950F1E"/>
    <w:rsid w:val="009514BE"/>
    <w:rsid w:val="0095156C"/>
    <w:rsid w:val="009515B6"/>
    <w:rsid w:val="00951692"/>
    <w:rsid w:val="00951723"/>
    <w:rsid w:val="009517A1"/>
    <w:rsid w:val="00951823"/>
    <w:rsid w:val="00951C15"/>
    <w:rsid w:val="00951D42"/>
    <w:rsid w:val="00952635"/>
    <w:rsid w:val="0095276D"/>
    <w:rsid w:val="0095277C"/>
    <w:rsid w:val="00952B7E"/>
    <w:rsid w:val="00952BAC"/>
    <w:rsid w:val="00952C9A"/>
    <w:rsid w:val="00952EBB"/>
    <w:rsid w:val="00952FC1"/>
    <w:rsid w:val="009538E0"/>
    <w:rsid w:val="0095393E"/>
    <w:rsid w:val="009539A6"/>
    <w:rsid w:val="00953BEB"/>
    <w:rsid w:val="00953C16"/>
    <w:rsid w:val="00953D0E"/>
    <w:rsid w:val="0095420D"/>
    <w:rsid w:val="009543BE"/>
    <w:rsid w:val="009545F9"/>
    <w:rsid w:val="009546C5"/>
    <w:rsid w:val="0095486B"/>
    <w:rsid w:val="00954DD7"/>
    <w:rsid w:val="00954E15"/>
    <w:rsid w:val="00954E66"/>
    <w:rsid w:val="009551D6"/>
    <w:rsid w:val="00955297"/>
    <w:rsid w:val="009552E3"/>
    <w:rsid w:val="009555A7"/>
    <w:rsid w:val="009556F4"/>
    <w:rsid w:val="00955709"/>
    <w:rsid w:val="00955B7C"/>
    <w:rsid w:val="00955C12"/>
    <w:rsid w:val="00955CA8"/>
    <w:rsid w:val="00955CB2"/>
    <w:rsid w:val="0095625F"/>
    <w:rsid w:val="009568E3"/>
    <w:rsid w:val="00956924"/>
    <w:rsid w:val="00956A96"/>
    <w:rsid w:val="00956CF4"/>
    <w:rsid w:val="0095722C"/>
    <w:rsid w:val="00957276"/>
    <w:rsid w:val="00957339"/>
    <w:rsid w:val="00957393"/>
    <w:rsid w:val="0095772E"/>
    <w:rsid w:val="00957B0F"/>
    <w:rsid w:val="00960230"/>
    <w:rsid w:val="0096048B"/>
    <w:rsid w:val="00960997"/>
    <w:rsid w:val="00961080"/>
    <w:rsid w:val="009611A5"/>
    <w:rsid w:val="009619EA"/>
    <w:rsid w:val="00961B22"/>
    <w:rsid w:val="00961B59"/>
    <w:rsid w:val="00962012"/>
    <w:rsid w:val="009626E0"/>
    <w:rsid w:val="00962708"/>
    <w:rsid w:val="00962D22"/>
    <w:rsid w:val="00962E02"/>
    <w:rsid w:val="00962EC6"/>
    <w:rsid w:val="0096312D"/>
    <w:rsid w:val="0096336D"/>
    <w:rsid w:val="00964058"/>
    <w:rsid w:val="0096423F"/>
    <w:rsid w:val="00964BA0"/>
    <w:rsid w:val="00964BC1"/>
    <w:rsid w:val="00964F55"/>
    <w:rsid w:val="00964F66"/>
    <w:rsid w:val="009655B3"/>
    <w:rsid w:val="009655D0"/>
    <w:rsid w:val="00965976"/>
    <w:rsid w:val="00965993"/>
    <w:rsid w:val="00965ACC"/>
    <w:rsid w:val="00965F2E"/>
    <w:rsid w:val="009663BE"/>
    <w:rsid w:val="00966485"/>
    <w:rsid w:val="0096676A"/>
    <w:rsid w:val="00966AF7"/>
    <w:rsid w:val="00966B46"/>
    <w:rsid w:val="00966BE6"/>
    <w:rsid w:val="00966D26"/>
    <w:rsid w:val="0096755B"/>
    <w:rsid w:val="00967639"/>
    <w:rsid w:val="00967D8D"/>
    <w:rsid w:val="00967EDA"/>
    <w:rsid w:val="00970072"/>
    <w:rsid w:val="009700BB"/>
    <w:rsid w:val="00970431"/>
    <w:rsid w:val="00970434"/>
    <w:rsid w:val="009704AF"/>
    <w:rsid w:val="009704B7"/>
    <w:rsid w:val="0097062A"/>
    <w:rsid w:val="00970B22"/>
    <w:rsid w:val="00971309"/>
    <w:rsid w:val="00971340"/>
    <w:rsid w:val="009716FE"/>
    <w:rsid w:val="00971716"/>
    <w:rsid w:val="00971A29"/>
    <w:rsid w:val="00971A72"/>
    <w:rsid w:val="00971BFB"/>
    <w:rsid w:val="00971CD9"/>
    <w:rsid w:val="00971CF7"/>
    <w:rsid w:val="00971D99"/>
    <w:rsid w:val="00972188"/>
    <w:rsid w:val="0097223A"/>
    <w:rsid w:val="0097230B"/>
    <w:rsid w:val="0097255C"/>
    <w:rsid w:val="00972924"/>
    <w:rsid w:val="00972A36"/>
    <w:rsid w:val="00972A62"/>
    <w:rsid w:val="00972B7E"/>
    <w:rsid w:val="00972D62"/>
    <w:rsid w:val="00972DA9"/>
    <w:rsid w:val="00972DE6"/>
    <w:rsid w:val="0097332D"/>
    <w:rsid w:val="0097362A"/>
    <w:rsid w:val="00974015"/>
    <w:rsid w:val="0097408D"/>
    <w:rsid w:val="0097415B"/>
    <w:rsid w:val="00974525"/>
    <w:rsid w:val="009746CA"/>
    <w:rsid w:val="00974EA8"/>
    <w:rsid w:val="00974EB0"/>
    <w:rsid w:val="009750BF"/>
    <w:rsid w:val="009753EE"/>
    <w:rsid w:val="00975881"/>
    <w:rsid w:val="00976173"/>
    <w:rsid w:val="0097622B"/>
    <w:rsid w:val="00976870"/>
    <w:rsid w:val="00976B46"/>
    <w:rsid w:val="00976C22"/>
    <w:rsid w:val="00976DBD"/>
    <w:rsid w:val="00976F05"/>
    <w:rsid w:val="00976FF3"/>
    <w:rsid w:val="00977060"/>
    <w:rsid w:val="009770C5"/>
    <w:rsid w:val="00977152"/>
    <w:rsid w:val="0097746B"/>
    <w:rsid w:val="00977591"/>
    <w:rsid w:val="009776FE"/>
    <w:rsid w:val="009778DF"/>
    <w:rsid w:val="00977DC2"/>
    <w:rsid w:val="00980050"/>
    <w:rsid w:val="009802BF"/>
    <w:rsid w:val="009804C7"/>
    <w:rsid w:val="0098075A"/>
    <w:rsid w:val="009809CA"/>
    <w:rsid w:val="00981017"/>
    <w:rsid w:val="009813B2"/>
    <w:rsid w:val="009814A1"/>
    <w:rsid w:val="009819F3"/>
    <w:rsid w:val="00981B0A"/>
    <w:rsid w:val="00981C17"/>
    <w:rsid w:val="00982149"/>
    <w:rsid w:val="009821D7"/>
    <w:rsid w:val="0098221E"/>
    <w:rsid w:val="00982369"/>
    <w:rsid w:val="009823BB"/>
    <w:rsid w:val="00982504"/>
    <w:rsid w:val="009827CA"/>
    <w:rsid w:val="00982896"/>
    <w:rsid w:val="00982A11"/>
    <w:rsid w:val="00982BA7"/>
    <w:rsid w:val="00982BA9"/>
    <w:rsid w:val="00982C7B"/>
    <w:rsid w:val="00982DA6"/>
    <w:rsid w:val="00982DB0"/>
    <w:rsid w:val="00982FB3"/>
    <w:rsid w:val="009833C6"/>
    <w:rsid w:val="009835FC"/>
    <w:rsid w:val="009841CF"/>
    <w:rsid w:val="009843A6"/>
    <w:rsid w:val="0098456F"/>
    <w:rsid w:val="009845B2"/>
    <w:rsid w:val="0098481D"/>
    <w:rsid w:val="0098497A"/>
    <w:rsid w:val="009849EC"/>
    <w:rsid w:val="00985032"/>
    <w:rsid w:val="009859F1"/>
    <w:rsid w:val="00985BCC"/>
    <w:rsid w:val="00985C61"/>
    <w:rsid w:val="00985CCD"/>
    <w:rsid w:val="00985DD3"/>
    <w:rsid w:val="0098628A"/>
    <w:rsid w:val="00986671"/>
    <w:rsid w:val="00986A56"/>
    <w:rsid w:val="00986BAF"/>
    <w:rsid w:val="00986C0F"/>
    <w:rsid w:val="00986D90"/>
    <w:rsid w:val="0098709E"/>
    <w:rsid w:val="00987367"/>
    <w:rsid w:val="009878C1"/>
    <w:rsid w:val="00987BCE"/>
    <w:rsid w:val="00987CCF"/>
    <w:rsid w:val="00987FB2"/>
    <w:rsid w:val="0099032E"/>
    <w:rsid w:val="00990836"/>
    <w:rsid w:val="00991027"/>
    <w:rsid w:val="0099110D"/>
    <w:rsid w:val="00991152"/>
    <w:rsid w:val="0099166F"/>
    <w:rsid w:val="0099169B"/>
    <w:rsid w:val="009916CF"/>
    <w:rsid w:val="00991774"/>
    <w:rsid w:val="009917CD"/>
    <w:rsid w:val="009918CE"/>
    <w:rsid w:val="009918F8"/>
    <w:rsid w:val="00991F51"/>
    <w:rsid w:val="00992104"/>
    <w:rsid w:val="009921CA"/>
    <w:rsid w:val="009927B4"/>
    <w:rsid w:val="00992818"/>
    <w:rsid w:val="00992A6C"/>
    <w:rsid w:val="00992AF3"/>
    <w:rsid w:val="00992C7A"/>
    <w:rsid w:val="00992E06"/>
    <w:rsid w:val="0099317E"/>
    <w:rsid w:val="00993450"/>
    <w:rsid w:val="0099392D"/>
    <w:rsid w:val="00993CF3"/>
    <w:rsid w:val="00993E31"/>
    <w:rsid w:val="00993E8C"/>
    <w:rsid w:val="00993ED9"/>
    <w:rsid w:val="009940DF"/>
    <w:rsid w:val="00994218"/>
    <w:rsid w:val="009947F4"/>
    <w:rsid w:val="009948B8"/>
    <w:rsid w:val="009948F5"/>
    <w:rsid w:val="00994AC1"/>
    <w:rsid w:val="00994B98"/>
    <w:rsid w:val="009951D6"/>
    <w:rsid w:val="00995214"/>
    <w:rsid w:val="00995229"/>
    <w:rsid w:val="00995479"/>
    <w:rsid w:val="00995625"/>
    <w:rsid w:val="009957E1"/>
    <w:rsid w:val="009957FC"/>
    <w:rsid w:val="009958AB"/>
    <w:rsid w:val="00995C19"/>
    <w:rsid w:val="00995F53"/>
    <w:rsid w:val="009961A6"/>
    <w:rsid w:val="009962D9"/>
    <w:rsid w:val="0099655A"/>
    <w:rsid w:val="00996DB2"/>
    <w:rsid w:val="009974B0"/>
    <w:rsid w:val="00997805"/>
    <w:rsid w:val="009978BD"/>
    <w:rsid w:val="0099790C"/>
    <w:rsid w:val="00997D33"/>
    <w:rsid w:val="00997F3D"/>
    <w:rsid w:val="009A0172"/>
    <w:rsid w:val="009A0325"/>
    <w:rsid w:val="009A0559"/>
    <w:rsid w:val="009A0CD0"/>
    <w:rsid w:val="009A0F00"/>
    <w:rsid w:val="009A14BF"/>
    <w:rsid w:val="009A1B90"/>
    <w:rsid w:val="009A2111"/>
    <w:rsid w:val="009A2199"/>
    <w:rsid w:val="009A2314"/>
    <w:rsid w:val="009A234B"/>
    <w:rsid w:val="009A23BE"/>
    <w:rsid w:val="009A2757"/>
    <w:rsid w:val="009A2C73"/>
    <w:rsid w:val="009A2E26"/>
    <w:rsid w:val="009A2ED9"/>
    <w:rsid w:val="009A30F4"/>
    <w:rsid w:val="009A3324"/>
    <w:rsid w:val="009A36A6"/>
    <w:rsid w:val="009A378E"/>
    <w:rsid w:val="009A386E"/>
    <w:rsid w:val="009A39BC"/>
    <w:rsid w:val="009A3AFC"/>
    <w:rsid w:val="009A3E4C"/>
    <w:rsid w:val="009A4254"/>
    <w:rsid w:val="009A4825"/>
    <w:rsid w:val="009A4CAA"/>
    <w:rsid w:val="009A51EA"/>
    <w:rsid w:val="009A5219"/>
    <w:rsid w:val="009A54DE"/>
    <w:rsid w:val="009A5629"/>
    <w:rsid w:val="009A581E"/>
    <w:rsid w:val="009A59B2"/>
    <w:rsid w:val="009A5B77"/>
    <w:rsid w:val="009A5CC4"/>
    <w:rsid w:val="009A6113"/>
    <w:rsid w:val="009A61C6"/>
    <w:rsid w:val="009A64C7"/>
    <w:rsid w:val="009A67D9"/>
    <w:rsid w:val="009A68A5"/>
    <w:rsid w:val="009A6B67"/>
    <w:rsid w:val="009A6C64"/>
    <w:rsid w:val="009A6EEE"/>
    <w:rsid w:val="009A709B"/>
    <w:rsid w:val="009A7612"/>
    <w:rsid w:val="009A7828"/>
    <w:rsid w:val="009A795A"/>
    <w:rsid w:val="009A7DC9"/>
    <w:rsid w:val="009A7EC0"/>
    <w:rsid w:val="009B0074"/>
    <w:rsid w:val="009B0141"/>
    <w:rsid w:val="009B06B8"/>
    <w:rsid w:val="009B0845"/>
    <w:rsid w:val="009B0A8E"/>
    <w:rsid w:val="009B0C5D"/>
    <w:rsid w:val="009B0E8B"/>
    <w:rsid w:val="009B0FED"/>
    <w:rsid w:val="009B1232"/>
    <w:rsid w:val="009B164D"/>
    <w:rsid w:val="009B183D"/>
    <w:rsid w:val="009B19A5"/>
    <w:rsid w:val="009B1BAC"/>
    <w:rsid w:val="009B21EF"/>
    <w:rsid w:val="009B2378"/>
    <w:rsid w:val="009B2441"/>
    <w:rsid w:val="009B256A"/>
    <w:rsid w:val="009B26BE"/>
    <w:rsid w:val="009B2773"/>
    <w:rsid w:val="009B2918"/>
    <w:rsid w:val="009B2CCE"/>
    <w:rsid w:val="009B2EF2"/>
    <w:rsid w:val="009B33A4"/>
    <w:rsid w:val="009B3460"/>
    <w:rsid w:val="009B35D2"/>
    <w:rsid w:val="009B3817"/>
    <w:rsid w:val="009B3B5D"/>
    <w:rsid w:val="009B3C6A"/>
    <w:rsid w:val="009B3E80"/>
    <w:rsid w:val="009B3FC3"/>
    <w:rsid w:val="009B40FB"/>
    <w:rsid w:val="009B4121"/>
    <w:rsid w:val="009B45F9"/>
    <w:rsid w:val="009B48B9"/>
    <w:rsid w:val="009B4978"/>
    <w:rsid w:val="009B4C88"/>
    <w:rsid w:val="009B4D44"/>
    <w:rsid w:val="009B508E"/>
    <w:rsid w:val="009B5319"/>
    <w:rsid w:val="009B55F6"/>
    <w:rsid w:val="009B5A6B"/>
    <w:rsid w:val="009B5CB5"/>
    <w:rsid w:val="009B5CBD"/>
    <w:rsid w:val="009B5D7E"/>
    <w:rsid w:val="009B5ECC"/>
    <w:rsid w:val="009B60BB"/>
    <w:rsid w:val="009B649C"/>
    <w:rsid w:val="009B66E5"/>
    <w:rsid w:val="009B6758"/>
    <w:rsid w:val="009B67E2"/>
    <w:rsid w:val="009B688A"/>
    <w:rsid w:val="009B6CE6"/>
    <w:rsid w:val="009B6EBB"/>
    <w:rsid w:val="009B6F0E"/>
    <w:rsid w:val="009B6F34"/>
    <w:rsid w:val="009B7121"/>
    <w:rsid w:val="009B7388"/>
    <w:rsid w:val="009B7473"/>
    <w:rsid w:val="009B768F"/>
    <w:rsid w:val="009B77BD"/>
    <w:rsid w:val="009B7825"/>
    <w:rsid w:val="009B79E0"/>
    <w:rsid w:val="009B7BB3"/>
    <w:rsid w:val="009B7C6A"/>
    <w:rsid w:val="009B7E53"/>
    <w:rsid w:val="009B7EA1"/>
    <w:rsid w:val="009B7F10"/>
    <w:rsid w:val="009B7F6F"/>
    <w:rsid w:val="009C019F"/>
    <w:rsid w:val="009C03A5"/>
    <w:rsid w:val="009C0528"/>
    <w:rsid w:val="009C05BD"/>
    <w:rsid w:val="009C0601"/>
    <w:rsid w:val="009C0770"/>
    <w:rsid w:val="009C089D"/>
    <w:rsid w:val="009C0C66"/>
    <w:rsid w:val="009C0F84"/>
    <w:rsid w:val="009C0FB1"/>
    <w:rsid w:val="009C10F7"/>
    <w:rsid w:val="009C1275"/>
    <w:rsid w:val="009C1656"/>
    <w:rsid w:val="009C1989"/>
    <w:rsid w:val="009C1A2F"/>
    <w:rsid w:val="009C1B6B"/>
    <w:rsid w:val="009C1F1E"/>
    <w:rsid w:val="009C2352"/>
    <w:rsid w:val="009C2BC9"/>
    <w:rsid w:val="009C2CA6"/>
    <w:rsid w:val="009C2E34"/>
    <w:rsid w:val="009C2F59"/>
    <w:rsid w:val="009C311E"/>
    <w:rsid w:val="009C323A"/>
    <w:rsid w:val="009C3594"/>
    <w:rsid w:val="009C3631"/>
    <w:rsid w:val="009C38F3"/>
    <w:rsid w:val="009C3985"/>
    <w:rsid w:val="009C3BBF"/>
    <w:rsid w:val="009C3BC9"/>
    <w:rsid w:val="009C3D05"/>
    <w:rsid w:val="009C3EBD"/>
    <w:rsid w:val="009C3EDB"/>
    <w:rsid w:val="009C42EE"/>
    <w:rsid w:val="009C4468"/>
    <w:rsid w:val="009C4585"/>
    <w:rsid w:val="009C4592"/>
    <w:rsid w:val="009C4AEE"/>
    <w:rsid w:val="009C4BDD"/>
    <w:rsid w:val="009C4DAC"/>
    <w:rsid w:val="009C4E46"/>
    <w:rsid w:val="009C4EE5"/>
    <w:rsid w:val="009C52CD"/>
    <w:rsid w:val="009C59A7"/>
    <w:rsid w:val="009C5D8A"/>
    <w:rsid w:val="009C5F93"/>
    <w:rsid w:val="009C6036"/>
    <w:rsid w:val="009C60CD"/>
    <w:rsid w:val="009C6152"/>
    <w:rsid w:val="009C69E2"/>
    <w:rsid w:val="009C6AA1"/>
    <w:rsid w:val="009C6E3F"/>
    <w:rsid w:val="009C6E7F"/>
    <w:rsid w:val="009C73C8"/>
    <w:rsid w:val="009C74B8"/>
    <w:rsid w:val="009C7E9F"/>
    <w:rsid w:val="009C7F83"/>
    <w:rsid w:val="009D004E"/>
    <w:rsid w:val="009D0122"/>
    <w:rsid w:val="009D03A7"/>
    <w:rsid w:val="009D067C"/>
    <w:rsid w:val="009D0772"/>
    <w:rsid w:val="009D098F"/>
    <w:rsid w:val="009D0A7D"/>
    <w:rsid w:val="009D0AA3"/>
    <w:rsid w:val="009D0BA1"/>
    <w:rsid w:val="009D0DAC"/>
    <w:rsid w:val="009D0E7D"/>
    <w:rsid w:val="009D1042"/>
    <w:rsid w:val="009D124F"/>
    <w:rsid w:val="009D1556"/>
    <w:rsid w:val="009D1593"/>
    <w:rsid w:val="009D17FE"/>
    <w:rsid w:val="009D1AC4"/>
    <w:rsid w:val="009D1AD8"/>
    <w:rsid w:val="009D1B77"/>
    <w:rsid w:val="009D1D4A"/>
    <w:rsid w:val="009D1ED1"/>
    <w:rsid w:val="009D1FF9"/>
    <w:rsid w:val="009D2237"/>
    <w:rsid w:val="009D2926"/>
    <w:rsid w:val="009D2A3D"/>
    <w:rsid w:val="009D2D44"/>
    <w:rsid w:val="009D2EA4"/>
    <w:rsid w:val="009D2F2A"/>
    <w:rsid w:val="009D328E"/>
    <w:rsid w:val="009D36F4"/>
    <w:rsid w:val="009D3941"/>
    <w:rsid w:val="009D39CE"/>
    <w:rsid w:val="009D39EF"/>
    <w:rsid w:val="009D3A2E"/>
    <w:rsid w:val="009D3A50"/>
    <w:rsid w:val="009D3C54"/>
    <w:rsid w:val="009D3D14"/>
    <w:rsid w:val="009D3D19"/>
    <w:rsid w:val="009D41B2"/>
    <w:rsid w:val="009D41DE"/>
    <w:rsid w:val="009D4523"/>
    <w:rsid w:val="009D4983"/>
    <w:rsid w:val="009D4A0B"/>
    <w:rsid w:val="009D4F12"/>
    <w:rsid w:val="009D5103"/>
    <w:rsid w:val="009D51A3"/>
    <w:rsid w:val="009D520A"/>
    <w:rsid w:val="009D54C2"/>
    <w:rsid w:val="009D54EA"/>
    <w:rsid w:val="009D55A0"/>
    <w:rsid w:val="009D5D27"/>
    <w:rsid w:val="009D5D6E"/>
    <w:rsid w:val="009D6258"/>
    <w:rsid w:val="009D6344"/>
    <w:rsid w:val="009D653A"/>
    <w:rsid w:val="009D695A"/>
    <w:rsid w:val="009D6A50"/>
    <w:rsid w:val="009D6BF9"/>
    <w:rsid w:val="009D7525"/>
    <w:rsid w:val="009D7557"/>
    <w:rsid w:val="009D7839"/>
    <w:rsid w:val="009D784A"/>
    <w:rsid w:val="009D7EA3"/>
    <w:rsid w:val="009E0982"/>
    <w:rsid w:val="009E09BE"/>
    <w:rsid w:val="009E0AE4"/>
    <w:rsid w:val="009E0CD4"/>
    <w:rsid w:val="009E0DF1"/>
    <w:rsid w:val="009E0ED5"/>
    <w:rsid w:val="009E133E"/>
    <w:rsid w:val="009E1396"/>
    <w:rsid w:val="009E14FE"/>
    <w:rsid w:val="009E1C00"/>
    <w:rsid w:val="009E1EA1"/>
    <w:rsid w:val="009E1EBA"/>
    <w:rsid w:val="009E1ED0"/>
    <w:rsid w:val="009E1EFA"/>
    <w:rsid w:val="009E1F9F"/>
    <w:rsid w:val="009E232E"/>
    <w:rsid w:val="009E25B9"/>
    <w:rsid w:val="009E2CDA"/>
    <w:rsid w:val="009E2DEB"/>
    <w:rsid w:val="009E2E0D"/>
    <w:rsid w:val="009E2F97"/>
    <w:rsid w:val="009E3075"/>
    <w:rsid w:val="009E30CF"/>
    <w:rsid w:val="009E3277"/>
    <w:rsid w:val="009E3306"/>
    <w:rsid w:val="009E33D8"/>
    <w:rsid w:val="009E356A"/>
    <w:rsid w:val="009E356B"/>
    <w:rsid w:val="009E3AC3"/>
    <w:rsid w:val="009E417D"/>
    <w:rsid w:val="009E4233"/>
    <w:rsid w:val="009E4456"/>
    <w:rsid w:val="009E4819"/>
    <w:rsid w:val="009E4962"/>
    <w:rsid w:val="009E4B82"/>
    <w:rsid w:val="009E515D"/>
    <w:rsid w:val="009E519F"/>
    <w:rsid w:val="009E585B"/>
    <w:rsid w:val="009E58D2"/>
    <w:rsid w:val="009E59B0"/>
    <w:rsid w:val="009E5B25"/>
    <w:rsid w:val="009E5D18"/>
    <w:rsid w:val="009E5D1D"/>
    <w:rsid w:val="009E5E8E"/>
    <w:rsid w:val="009E5FC3"/>
    <w:rsid w:val="009E6238"/>
    <w:rsid w:val="009E670C"/>
    <w:rsid w:val="009E6946"/>
    <w:rsid w:val="009E6A1D"/>
    <w:rsid w:val="009E6CF2"/>
    <w:rsid w:val="009E6D0B"/>
    <w:rsid w:val="009E6E3C"/>
    <w:rsid w:val="009E6F13"/>
    <w:rsid w:val="009E7172"/>
    <w:rsid w:val="009E71C7"/>
    <w:rsid w:val="009E72E3"/>
    <w:rsid w:val="009E7785"/>
    <w:rsid w:val="009E77A9"/>
    <w:rsid w:val="009E7961"/>
    <w:rsid w:val="009F006B"/>
    <w:rsid w:val="009F04BE"/>
    <w:rsid w:val="009F04C8"/>
    <w:rsid w:val="009F06C9"/>
    <w:rsid w:val="009F07AD"/>
    <w:rsid w:val="009F086E"/>
    <w:rsid w:val="009F08B7"/>
    <w:rsid w:val="009F0ABA"/>
    <w:rsid w:val="009F0AFF"/>
    <w:rsid w:val="009F0CD5"/>
    <w:rsid w:val="009F0FDA"/>
    <w:rsid w:val="009F10CF"/>
    <w:rsid w:val="009F1588"/>
    <w:rsid w:val="009F1A64"/>
    <w:rsid w:val="009F1B56"/>
    <w:rsid w:val="009F1C54"/>
    <w:rsid w:val="009F1E02"/>
    <w:rsid w:val="009F1ECB"/>
    <w:rsid w:val="009F2577"/>
    <w:rsid w:val="009F268C"/>
    <w:rsid w:val="009F272B"/>
    <w:rsid w:val="009F2789"/>
    <w:rsid w:val="009F299B"/>
    <w:rsid w:val="009F2DC4"/>
    <w:rsid w:val="009F2DEF"/>
    <w:rsid w:val="009F2F93"/>
    <w:rsid w:val="009F3318"/>
    <w:rsid w:val="009F334F"/>
    <w:rsid w:val="009F3370"/>
    <w:rsid w:val="009F33D6"/>
    <w:rsid w:val="009F3496"/>
    <w:rsid w:val="009F3929"/>
    <w:rsid w:val="009F3D8D"/>
    <w:rsid w:val="009F40B3"/>
    <w:rsid w:val="009F4232"/>
    <w:rsid w:val="009F48B0"/>
    <w:rsid w:val="009F4902"/>
    <w:rsid w:val="009F4929"/>
    <w:rsid w:val="009F4AAF"/>
    <w:rsid w:val="009F4AE5"/>
    <w:rsid w:val="009F4C36"/>
    <w:rsid w:val="009F5014"/>
    <w:rsid w:val="009F5071"/>
    <w:rsid w:val="009F52FF"/>
    <w:rsid w:val="009F57A4"/>
    <w:rsid w:val="009F5931"/>
    <w:rsid w:val="009F5CA4"/>
    <w:rsid w:val="009F6399"/>
    <w:rsid w:val="009F6769"/>
    <w:rsid w:val="009F6826"/>
    <w:rsid w:val="009F68AF"/>
    <w:rsid w:val="009F69A6"/>
    <w:rsid w:val="009F6A70"/>
    <w:rsid w:val="009F6D44"/>
    <w:rsid w:val="009F6FDA"/>
    <w:rsid w:val="009F74E0"/>
    <w:rsid w:val="009F7575"/>
    <w:rsid w:val="009F7616"/>
    <w:rsid w:val="00A003C8"/>
    <w:rsid w:val="00A003D1"/>
    <w:rsid w:val="00A004FB"/>
    <w:rsid w:val="00A00682"/>
    <w:rsid w:val="00A00F2D"/>
    <w:rsid w:val="00A01E34"/>
    <w:rsid w:val="00A01FC2"/>
    <w:rsid w:val="00A023B6"/>
    <w:rsid w:val="00A0282D"/>
    <w:rsid w:val="00A028DC"/>
    <w:rsid w:val="00A029F6"/>
    <w:rsid w:val="00A02E52"/>
    <w:rsid w:val="00A03692"/>
    <w:rsid w:val="00A039CF"/>
    <w:rsid w:val="00A03AE7"/>
    <w:rsid w:val="00A03BB4"/>
    <w:rsid w:val="00A0437B"/>
    <w:rsid w:val="00A04572"/>
    <w:rsid w:val="00A045B8"/>
    <w:rsid w:val="00A04A32"/>
    <w:rsid w:val="00A04F86"/>
    <w:rsid w:val="00A05147"/>
    <w:rsid w:val="00A053F5"/>
    <w:rsid w:val="00A0552D"/>
    <w:rsid w:val="00A0561F"/>
    <w:rsid w:val="00A057A9"/>
    <w:rsid w:val="00A05815"/>
    <w:rsid w:val="00A05AE2"/>
    <w:rsid w:val="00A05D63"/>
    <w:rsid w:val="00A05F80"/>
    <w:rsid w:val="00A05FB1"/>
    <w:rsid w:val="00A061F0"/>
    <w:rsid w:val="00A0633A"/>
    <w:rsid w:val="00A0687C"/>
    <w:rsid w:val="00A06C65"/>
    <w:rsid w:val="00A06C88"/>
    <w:rsid w:val="00A06D1D"/>
    <w:rsid w:val="00A06E77"/>
    <w:rsid w:val="00A06E96"/>
    <w:rsid w:val="00A07198"/>
    <w:rsid w:val="00A07204"/>
    <w:rsid w:val="00A0735C"/>
    <w:rsid w:val="00A0794B"/>
    <w:rsid w:val="00A07A4A"/>
    <w:rsid w:val="00A07A65"/>
    <w:rsid w:val="00A07AD7"/>
    <w:rsid w:val="00A07AE1"/>
    <w:rsid w:val="00A07B76"/>
    <w:rsid w:val="00A07F74"/>
    <w:rsid w:val="00A10230"/>
    <w:rsid w:val="00A10698"/>
    <w:rsid w:val="00A10E80"/>
    <w:rsid w:val="00A10FC1"/>
    <w:rsid w:val="00A110F3"/>
    <w:rsid w:val="00A11450"/>
    <w:rsid w:val="00A11491"/>
    <w:rsid w:val="00A117AE"/>
    <w:rsid w:val="00A117C6"/>
    <w:rsid w:val="00A11898"/>
    <w:rsid w:val="00A11FB1"/>
    <w:rsid w:val="00A12006"/>
    <w:rsid w:val="00A120A4"/>
    <w:rsid w:val="00A120F6"/>
    <w:rsid w:val="00A121E2"/>
    <w:rsid w:val="00A1312A"/>
    <w:rsid w:val="00A13329"/>
    <w:rsid w:val="00A1336E"/>
    <w:rsid w:val="00A13696"/>
    <w:rsid w:val="00A13C77"/>
    <w:rsid w:val="00A13D96"/>
    <w:rsid w:val="00A1415C"/>
    <w:rsid w:val="00A14497"/>
    <w:rsid w:val="00A14544"/>
    <w:rsid w:val="00A14AD3"/>
    <w:rsid w:val="00A14C18"/>
    <w:rsid w:val="00A14DDD"/>
    <w:rsid w:val="00A151EF"/>
    <w:rsid w:val="00A153F5"/>
    <w:rsid w:val="00A15A6E"/>
    <w:rsid w:val="00A15CE2"/>
    <w:rsid w:val="00A15CF8"/>
    <w:rsid w:val="00A15D9A"/>
    <w:rsid w:val="00A1655D"/>
    <w:rsid w:val="00A165F6"/>
    <w:rsid w:val="00A1672F"/>
    <w:rsid w:val="00A16849"/>
    <w:rsid w:val="00A16AB7"/>
    <w:rsid w:val="00A16ABB"/>
    <w:rsid w:val="00A16D4B"/>
    <w:rsid w:val="00A1703F"/>
    <w:rsid w:val="00A175CA"/>
    <w:rsid w:val="00A176F2"/>
    <w:rsid w:val="00A17D73"/>
    <w:rsid w:val="00A17F0E"/>
    <w:rsid w:val="00A200EF"/>
    <w:rsid w:val="00A20265"/>
    <w:rsid w:val="00A2045C"/>
    <w:rsid w:val="00A20460"/>
    <w:rsid w:val="00A20542"/>
    <w:rsid w:val="00A207B1"/>
    <w:rsid w:val="00A207C8"/>
    <w:rsid w:val="00A20832"/>
    <w:rsid w:val="00A208C7"/>
    <w:rsid w:val="00A20B1A"/>
    <w:rsid w:val="00A20D30"/>
    <w:rsid w:val="00A20FD0"/>
    <w:rsid w:val="00A211FB"/>
    <w:rsid w:val="00A212C8"/>
    <w:rsid w:val="00A21409"/>
    <w:rsid w:val="00A214F1"/>
    <w:rsid w:val="00A21798"/>
    <w:rsid w:val="00A21A0E"/>
    <w:rsid w:val="00A21B8B"/>
    <w:rsid w:val="00A22924"/>
    <w:rsid w:val="00A22A03"/>
    <w:rsid w:val="00A22A4B"/>
    <w:rsid w:val="00A22A66"/>
    <w:rsid w:val="00A22CA5"/>
    <w:rsid w:val="00A22FA9"/>
    <w:rsid w:val="00A236C0"/>
    <w:rsid w:val="00A23721"/>
    <w:rsid w:val="00A239DD"/>
    <w:rsid w:val="00A23B5C"/>
    <w:rsid w:val="00A23C3F"/>
    <w:rsid w:val="00A23F93"/>
    <w:rsid w:val="00A2424F"/>
    <w:rsid w:val="00A24430"/>
    <w:rsid w:val="00A2464C"/>
    <w:rsid w:val="00A2472F"/>
    <w:rsid w:val="00A249C7"/>
    <w:rsid w:val="00A24D46"/>
    <w:rsid w:val="00A24EED"/>
    <w:rsid w:val="00A250F9"/>
    <w:rsid w:val="00A255C6"/>
    <w:rsid w:val="00A257E3"/>
    <w:rsid w:val="00A25C50"/>
    <w:rsid w:val="00A261AE"/>
    <w:rsid w:val="00A262D5"/>
    <w:rsid w:val="00A2677E"/>
    <w:rsid w:val="00A26C03"/>
    <w:rsid w:val="00A26E0D"/>
    <w:rsid w:val="00A26E11"/>
    <w:rsid w:val="00A2707E"/>
    <w:rsid w:val="00A27148"/>
    <w:rsid w:val="00A27279"/>
    <w:rsid w:val="00A27A3A"/>
    <w:rsid w:val="00A27A6C"/>
    <w:rsid w:val="00A27B4A"/>
    <w:rsid w:val="00A27B68"/>
    <w:rsid w:val="00A3004E"/>
    <w:rsid w:val="00A3033A"/>
    <w:rsid w:val="00A30526"/>
    <w:rsid w:val="00A30539"/>
    <w:rsid w:val="00A30664"/>
    <w:rsid w:val="00A3073A"/>
    <w:rsid w:val="00A30999"/>
    <w:rsid w:val="00A30C0E"/>
    <w:rsid w:val="00A30CEB"/>
    <w:rsid w:val="00A31085"/>
    <w:rsid w:val="00A31253"/>
    <w:rsid w:val="00A31287"/>
    <w:rsid w:val="00A3142E"/>
    <w:rsid w:val="00A31690"/>
    <w:rsid w:val="00A318AC"/>
    <w:rsid w:val="00A31AF5"/>
    <w:rsid w:val="00A31C31"/>
    <w:rsid w:val="00A31C76"/>
    <w:rsid w:val="00A32317"/>
    <w:rsid w:val="00A323C8"/>
    <w:rsid w:val="00A32488"/>
    <w:rsid w:val="00A32503"/>
    <w:rsid w:val="00A326EB"/>
    <w:rsid w:val="00A32871"/>
    <w:rsid w:val="00A32C40"/>
    <w:rsid w:val="00A32F0D"/>
    <w:rsid w:val="00A32F2A"/>
    <w:rsid w:val="00A3309E"/>
    <w:rsid w:val="00A33198"/>
    <w:rsid w:val="00A331CE"/>
    <w:rsid w:val="00A335F5"/>
    <w:rsid w:val="00A33D23"/>
    <w:rsid w:val="00A33E9D"/>
    <w:rsid w:val="00A3409F"/>
    <w:rsid w:val="00A340E7"/>
    <w:rsid w:val="00A342CD"/>
    <w:rsid w:val="00A343AC"/>
    <w:rsid w:val="00A34491"/>
    <w:rsid w:val="00A34669"/>
    <w:rsid w:val="00A34812"/>
    <w:rsid w:val="00A34D83"/>
    <w:rsid w:val="00A358F3"/>
    <w:rsid w:val="00A35DAF"/>
    <w:rsid w:val="00A35F4F"/>
    <w:rsid w:val="00A36559"/>
    <w:rsid w:val="00A36613"/>
    <w:rsid w:val="00A36737"/>
    <w:rsid w:val="00A369F5"/>
    <w:rsid w:val="00A36B78"/>
    <w:rsid w:val="00A373D5"/>
    <w:rsid w:val="00A37992"/>
    <w:rsid w:val="00A37A02"/>
    <w:rsid w:val="00A403FE"/>
    <w:rsid w:val="00A40C38"/>
    <w:rsid w:val="00A40F45"/>
    <w:rsid w:val="00A4193F"/>
    <w:rsid w:val="00A41B65"/>
    <w:rsid w:val="00A41DFC"/>
    <w:rsid w:val="00A421A8"/>
    <w:rsid w:val="00A42441"/>
    <w:rsid w:val="00A4272F"/>
    <w:rsid w:val="00A42A5F"/>
    <w:rsid w:val="00A42B01"/>
    <w:rsid w:val="00A42B0F"/>
    <w:rsid w:val="00A42B3A"/>
    <w:rsid w:val="00A4315C"/>
    <w:rsid w:val="00A43359"/>
    <w:rsid w:val="00A43419"/>
    <w:rsid w:val="00A43600"/>
    <w:rsid w:val="00A43664"/>
    <w:rsid w:val="00A43925"/>
    <w:rsid w:val="00A43CCA"/>
    <w:rsid w:val="00A43FA9"/>
    <w:rsid w:val="00A44254"/>
    <w:rsid w:val="00A444CF"/>
    <w:rsid w:val="00A446A5"/>
    <w:rsid w:val="00A4477D"/>
    <w:rsid w:val="00A44E70"/>
    <w:rsid w:val="00A44E79"/>
    <w:rsid w:val="00A44EB9"/>
    <w:rsid w:val="00A44FB1"/>
    <w:rsid w:val="00A45139"/>
    <w:rsid w:val="00A45445"/>
    <w:rsid w:val="00A456E5"/>
    <w:rsid w:val="00A45A34"/>
    <w:rsid w:val="00A45A8B"/>
    <w:rsid w:val="00A45C7F"/>
    <w:rsid w:val="00A45E89"/>
    <w:rsid w:val="00A45FC3"/>
    <w:rsid w:val="00A460C0"/>
    <w:rsid w:val="00A4618E"/>
    <w:rsid w:val="00A464CB"/>
    <w:rsid w:val="00A466A3"/>
    <w:rsid w:val="00A466FA"/>
    <w:rsid w:val="00A46808"/>
    <w:rsid w:val="00A469AD"/>
    <w:rsid w:val="00A46FBC"/>
    <w:rsid w:val="00A4744F"/>
    <w:rsid w:val="00A477CF"/>
    <w:rsid w:val="00A479B3"/>
    <w:rsid w:val="00A47BFF"/>
    <w:rsid w:val="00A50107"/>
    <w:rsid w:val="00A501FF"/>
    <w:rsid w:val="00A504DC"/>
    <w:rsid w:val="00A505BA"/>
    <w:rsid w:val="00A50717"/>
    <w:rsid w:val="00A508D7"/>
    <w:rsid w:val="00A50EE3"/>
    <w:rsid w:val="00A51092"/>
    <w:rsid w:val="00A512FC"/>
    <w:rsid w:val="00A514BD"/>
    <w:rsid w:val="00A51699"/>
    <w:rsid w:val="00A516B4"/>
    <w:rsid w:val="00A51879"/>
    <w:rsid w:val="00A51A0E"/>
    <w:rsid w:val="00A51FAD"/>
    <w:rsid w:val="00A521BF"/>
    <w:rsid w:val="00A521C0"/>
    <w:rsid w:val="00A52279"/>
    <w:rsid w:val="00A52308"/>
    <w:rsid w:val="00A5243B"/>
    <w:rsid w:val="00A5254F"/>
    <w:rsid w:val="00A52733"/>
    <w:rsid w:val="00A5296E"/>
    <w:rsid w:val="00A52A49"/>
    <w:rsid w:val="00A52D1F"/>
    <w:rsid w:val="00A52FA0"/>
    <w:rsid w:val="00A53409"/>
    <w:rsid w:val="00A53518"/>
    <w:rsid w:val="00A5377E"/>
    <w:rsid w:val="00A53881"/>
    <w:rsid w:val="00A53C4E"/>
    <w:rsid w:val="00A53D66"/>
    <w:rsid w:val="00A54220"/>
    <w:rsid w:val="00A5467F"/>
    <w:rsid w:val="00A54773"/>
    <w:rsid w:val="00A54A4B"/>
    <w:rsid w:val="00A55115"/>
    <w:rsid w:val="00A55335"/>
    <w:rsid w:val="00A55821"/>
    <w:rsid w:val="00A55833"/>
    <w:rsid w:val="00A5590C"/>
    <w:rsid w:val="00A559FC"/>
    <w:rsid w:val="00A55C54"/>
    <w:rsid w:val="00A55D25"/>
    <w:rsid w:val="00A55EA9"/>
    <w:rsid w:val="00A55EDF"/>
    <w:rsid w:val="00A56186"/>
    <w:rsid w:val="00A56194"/>
    <w:rsid w:val="00A561D9"/>
    <w:rsid w:val="00A56645"/>
    <w:rsid w:val="00A5667A"/>
    <w:rsid w:val="00A56782"/>
    <w:rsid w:val="00A57587"/>
    <w:rsid w:val="00A576E2"/>
    <w:rsid w:val="00A57727"/>
    <w:rsid w:val="00A5780A"/>
    <w:rsid w:val="00A57913"/>
    <w:rsid w:val="00A57A66"/>
    <w:rsid w:val="00A57AB3"/>
    <w:rsid w:val="00A57B0E"/>
    <w:rsid w:val="00A57CB8"/>
    <w:rsid w:val="00A57EF0"/>
    <w:rsid w:val="00A601C7"/>
    <w:rsid w:val="00A606AA"/>
    <w:rsid w:val="00A60980"/>
    <w:rsid w:val="00A60986"/>
    <w:rsid w:val="00A614D0"/>
    <w:rsid w:val="00A61500"/>
    <w:rsid w:val="00A61695"/>
    <w:rsid w:val="00A6177E"/>
    <w:rsid w:val="00A618DB"/>
    <w:rsid w:val="00A61B38"/>
    <w:rsid w:val="00A61B50"/>
    <w:rsid w:val="00A61C30"/>
    <w:rsid w:val="00A61CEF"/>
    <w:rsid w:val="00A61F7B"/>
    <w:rsid w:val="00A6254F"/>
    <w:rsid w:val="00A62CBC"/>
    <w:rsid w:val="00A633F0"/>
    <w:rsid w:val="00A63656"/>
    <w:rsid w:val="00A637CA"/>
    <w:rsid w:val="00A63934"/>
    <w:rsid w:val="00A63AD4"/>
    <w:rsid w:val="00A63FFB"/>
    <w:rsid w:val="00A6406A"/>
    <w:rsid w:val="00A64103"/>
    <w:rsid w:val="00A64345"/>
    <w:rsid w:val="00A6485B"/>
    <w:rsid w:val="00A6509F"/>
    <w:rsid w:val="00A6518C"/>
    <w:rsid w:val="00A65492"/>
    <w:rsid w:val="00A65526"/>
    <w:rsid w:val="00A6568B"/>
    <w:rsid w:val="00A663E1"/>
    <w:rsid w:val="00A6661E"/>
    <w:rsid w:val="00A66836"/>
    <w:rsid w:val="00A66B46"/>
    <w:rsid w:val="00A6753A"/>
    <w:rsid w:val="00A676E1"/>
    <w:rsid w:val="00A67A1D"/>
    <w:rsid w:val="00A67A4E"/>
    <w:rsid w:val="00A67A80"/>
    <w:rsid w:val="00A67B1D"/>
    <w:rsid w:val="00A67BBB"/>
    <w:rsid w:val="00A67DCE"/>
    <w:rsid w:val="00A67EB2"/>
    <w:rsid w:val="00A7019E"/>
    <w:rsid w:val="00A7047E"/>
    <w:rsid w:val="00A7052E"/>
    <w:rsid w:val="00A70542"/>
    <w:rsid w:val="00A706EF"/>
    <w:rsid w:val="00A70AB0"/>
    <w:rsid w:val="00A70B2D"/>
    <w:rsid w:val="00A70B7A"/>
    <w:rsid w:val="00A71242"/>
    <w:rsid w:val="00A71343"/>
    <w:rsid w:val="00A71717"/>
    <w:rsid w:val="00A71766"/>
    <w:rsid w:val="00A7178B"/>
    <w:rsid w:val="00A71A1D"/>
    <w:rsid w:val="00A71ADD"/>
    <w:rsid w:val="00A71D3C"/>
    <w:rsid w:val="00A71E58"/>
    <w:rsid w:val="00A7212C"/>
    <w:rsid w:val="00A721EA"/>
    <w:rsid w:val="00A724CD"/>
    <w:rsid w:val="00A729D5"/>
    <w:rsid w:val="00A72B70"/>
    <w:rsid w:val="00A72E11"/>
    <w:rsid w:val="00A73047"/>
    <w:rsid w:val="00A73102"/>
    <w:rsid w:val="00A73436"/>
    <w:rsid w:val="00A735B4"/>
    <w:rsid w:val="00A73770"/>
    <w:rsid w:val="00A7386A"/>
    <w:rsid w:val="00A73A02"/>
    <w:rsid w:val="00A742C3"/>
    <w:rsid w:val="00A744B9"/>
    <w:rsid w:val="00A74841"/>
    <w:rsid w:val="00A74D4F"/>
    <w:rsid w:val="00A74D94"/>
    <w:rsid w:val="00A74DC3"/>
    <w:rsid w:val="00A74E0B"/>
    <w:rsid w:val="00A750AF"/>
    <w:rsid w:val="00A752FB"/>
    <w:rsid w:val="00A75301"/>
    <w:rsid w:val="00A75613"/>
    <w:rsid w:val="00A7593E"/>
    <w:rsid w:val="00A75BD1"/>
    <w:rsid w:val="00A7614C"/>
    <w:rsid w:val="00A7626C"/>
    <w:rsid w:val="00A765F3"/>
    <w:rsid w:val="00A76B06"/>
    <w:rsid w:val="00A76BB9"/>
    <w:rsid w:val="00A76CCA"/>
    <w:rsid w:val="00A76F06"/>
    <w:rsid w:val="00A77399"/>
    <w:rsid w:val="00A775A2"/>
    <w:rsid w:val="00A77743"/>
    <w:rsid w:val="00A77884"/>
    <w:rsid w:val="00A77C64"/>
    <w:rsid w:val="00A77F4A"/>
    <w:rsid w:val="00A80104"/>
    <w:rsid w:val="00A8012D"/>
    <w:rsid w:val="00A801BA"/>
    <w:rsid w:val="00A80221"/>
    <w:rsid w:val="00A802FE"/>
    <w:rsid w:val="00A80711"/>
    <w:rsid w:val="00A80966"/>
    <w:rsid w:val="00A809A4"/>
    <w:rsid w:val="00A809DA"/>
    <w:rsid w:val="00A80D1F"/>
    <w:rsid w:val="00A812B7"/>
    <w:rsid w:val="00A8174F"/>
    <w:rsid w:val="00A81A03"/>
    <w:rsid w:val="00A81C98"/>
    <w:rsid w:val="00A81DF8"/>
    <w:rsid w:val="00A8222B"/>
    <w:rsid w:val="00A82598"/>
    <w:rsid w:val="00A82657"/>
    <w:rsid w:val="00A826E6"/>
    <w:rsid w:val="00A82F95"/>
    <w:rsid w:val="00A83051"/>
    <w:rsid w:val="00A8311B"/>
    <w:rsid w:val="00A83148"/>
    <w:rsid w:val="00A83208"/>
    <w:rsid w:val="00A833FA"/>
    <w:rsid w:val="00A8350A"/>
    <w:rsid w:val="00A83FBD"/>
    <w:rsid w:val="00A842AB"/>
    <w:rsid w:val="00A84500"/>
    <w:rsid w:val="00A84664"/>
    <w:rsid w:val="00A84854"/>
    <w:rsid w:val="00A84CBF"/>
    <w:rsid w:val="00A84D81"/>
    <w:rsid w:val="00A85467"/>
    <w:rsid w:val="00A8562B"/>
    <w:rsid w:val="00A857A8"/>
    <w:rsid w:val="00A85DA2"/>
    <w:rsid w:val="00A8600F"/>
    <w:rsid w:val="00A8634B"/>
    <w:rsid w:val="00A865B2"/>
    <w:rsid w:val="00A869E2"/>
    <w:rsid w:val="00A86B7A"/>
    <w:rsid w:val="00A86E0D"/>
    <w:rsid w:val="00A871D2"/>
    <w:rsid w:val="00A8720D"/>
    <w:rsid w:val="00A87360"/>
    <w:rsid w:val="00A878D2"/>
    <w:rsid w:val="00A879D8"/>
    <w:rsid w:val="00A87A94"/>
    <w:rsid w:val="00A900CF"/>
    <w:rsid w:val="00A902CA"/>
    <w:rsid w:val="00A9032F"/>
    <w:rsid w:val="00A9036A"/>
    <w:rsid w:val="00A904F3"/>
    <w:rsid w:val="00A90B5E"/>
    <w:rsid w:val="00A90B9A"/>
    <w:rsid w:val="00A90C9D"/>
    <w:rsid w:val="00A911D2"/>
    <w:rsid w:val="00A9130B"/>
    <w:rsid w:val="00A913B4"/>
    <w:rsid w:val="00A913F3"/>
    <w:rsid w:val="00A91746"/>
    <w:rsid w:val="00A91895"/>
    <w:rsid w:val="00A91A70"/>
    <w:rsid w:val="00A91AFE"/>
    <w:rsid w:val="00A91AFF"/>
    <w:rsid w:val="00A91D13"/>
    <w:rsid w:val="00A91E5F"/>
    <w:rsid w:val="00A9202B"/>
    <w:rsid w:val="00A921D0"/>
    <w:rsid w:val="00A922BD"/>
    <w:rsid w:val="00A9250D"/>
    <w:rsid w:val="00A92AAB"/>
    <w:rsid w:val="00A92AE9"/>
    <w:rsid w:val="00A92B6B"/>
    <w:rsid w:val="00A92BD9"/>
    <w:rsid w:val="00A92D32"/>
    <w:rsid w:val="00A92DBF"/>
    <w:rsid w:val="00A92E04"/>
    <w:rsid w:val="00A92FE1"/>
    <w:rsid w:val="00A93197"/>
    <w:rsid w:val="00A932D8"/>
    <w:rsid w:val="00A93316"/>
    <w:rsid w:val="00A94C09"/>
    <w:rsid w:val="00A94D59"/>
    <w:rsid w:val="00A9502C"/>
    <w:rsid w:val="00A950E5"/>
    <w:rsid w:val="00A9514F"/>
    <w:rsid w:val="00A9551C"/>
    <w:rsid w:val="00A95751"/>
    <w:rsid w:val="00A95CB7"/>
    <w:rsid w:val="00A961AB"/>
    <w:rsid w:val="00A96297"/>
    <w:rsid w:val="00A962B7"/>
    <w:rsid w:val="00A96515"/>
    <w:rsid w:val="00A9689D"/>
    <w:rsid w:val="00A96A2C"/>
    <w:rsid w:val="00A96AFB"/>
    <w:rsid w:val="00A96D61"/>
    <w:rsid w:val="00A96F76"/>
    <w:rsid w:val="00A97012"/>
    <w:rsid w:val="00A97613"/>
    <w:rsid w:val="00A9767D"/>
    <w:rsid w:val="00A977EF"/>
    <w:rsid w:val="00AA00A5"/>
    <w:rsid w:val="00AA0178"/>
    <w:rsid w:val="00AA0537"/>
    <w:rsid w:val="00AA0916"/>
    <w:rsid w:val="00AA092E"/>
    <w:rsid w:val="00AA0B38"/>
    <w:rsid w:val="00AA108B"/>
    <w:rsid w:val="00AA11D5"/>
    <w:rsid w:val="00AA1334"/>
    <w:rsid w:val="00AA150B"/>
    <w:rsid w:val="00AA1671"/>
    <w:rsid w:val="00AA187B"/>
    <w:rsid w:val="00AA189C"/>
    <w:rsid w:val="00AA19C5"/>
    <w:rsid w:val="00AA1A32"/>
    <w:rsid w:val="00AA2044"/>
    <w:rsid w:val="00AA21DE"/>
    <w:rsid w:val="00AA2725"/>
    <w:rsid w:val="00AA2DF2"/>
    <w:rsid w:val="00AA2EDD"/>
    <w:rsid w:val="00AA2EEB"/>
    <w:rsid w:val="00AA2FEE"/>
    <w:rsid w:val="00AA3241"/>
    <w:rsid w:val="00AA3376"/>
    <w:rsid w:val="00AA3650"/>
    <w:rsid w:val="00AA373E"/>
    <w:rsid w:val="00AA3773"/>
    <w:rsid w:val="00AA3A15"/>
    <w:rsid w:val="00AA3BD7"/>
    <w:rsid w:val="00AA3DF9"/>
    <w:rsid w:val="00AA3F5E"/>
    <w:rsid w:val="00AA413B"/>
    <w:rsid w:val="00AA4343"/>
    <w:rsid w:val="00AA44CC"/>
    <w:rsid w:val="00AA452E"/>
    <w:rsid w:val="00AA46B6"/>
    <w:rsid w:val="00AA46D7"/>
    <w:rsid w:val="00AA4973"/>
    <w:rsid w:val="00AA4B63"/>
    <w:rsid w:val="00AA4CB3"/>
    <w:rsid w:val="00AA4D7F"/>
    <w:rsid w:val="00AA50E8"/>
    <w:rsid w:val="00AA5154"/>
    <w:rsid w:val="00AA520E"/>
    <w:rsid w:val="00AA52AD"/>
    <w:rsid w:val="00AA5587"/>
    <w:rsid w:val="00AA55A2"/>
    <w:rsid w:val="00AA57F9"/>
    <w:rsid w:val="00AA5C73"/>
    <w:rsid w:val="00AA5F90"/>
    <w:rsid w:val="00AA6080"/>
    <w:rsid w:val="00AA60C6"/>
    <w:rsid w:val="00AA632C"/>
    <w:rsid w:val="00AA6BBD"/>
    <w:rsid w:val="00AA6C0A"/>
    <w:rsid w:val="00AA6DD4"/>
    <w:rsid w:val="00AA6E98"/>
    <w:rsid w:val="00AA72EA"/>
    <w:rsid w:val="00AA73D7"/>
    <w:rsid w:val="00AA768D"/>
    <w:rsid w:val="00AA7728"/>
    <w:rsid w:val="00AA7A55"/>
    <w:rsid w:val="00AA7A81"/>
    <w:rsid w:val="00AA7E06"/>
    <w:rsid w:val="00AB0247"/>
    <w:rsid w:val="00AB0298"/>
    <w:rsid w:val="00AB07C7"/>
    <w:rsid w:val="00AB0C43"/>
    <w:rsid w:val="00AB0EAF"/>
    <w:rsid w:val="00AB0F96"/>
    <w:rsid w:val="00AB105B"/>
    <w:rsid w:val="00AB1105"/>
    <w:rsid w:val="00AB12F8"/>
    <w:rsid w:val="00AB15F5"/>
    <w:rsid w:val="00AB18F0"/>
    <w:rsid w:val="00AB1910"/>
    <w:rsid w:val="00AB1F88"/>
    <w:rsid w:val="00AB2131"/>
    <w:rsid w:val="00AB220D"/>
    <w:rsid w:val="00AB244E"/>
    <w:rsid w:val="00AB246C"/>
    <w:rsid w:val="00AB2509"/>
    <w:rsid w:val="00AB25EB"/>
    <w:rsid w:val="00AB2E25"/>
    <w:rsid w:val="00AB2E5E"/>
    <w:rsid w:val="00AB2F04"/>
    <w:rsid w:val="00AB3077"/>
    <w:rsid w:val="00AB3374"/>
    <w:rsid w:val="00AB3525"/>
    <w:rsid w:val="00AB396C"/>
    <w:rsid w:val="00AB3A50"/>
    <w:rsid w:val="00AB3B14"/>
    <w:rsid w:val="00AB3BBD"/>
    <w:rsid w:val="00AB3BE7"/>
    <w:rsid w:val="00AB3CEB"/>
    <w:rsid w:val="00AB3EB7"/>
    <w:rsid w:val="00AB4143"/>
    <w:rsid w:val="00AB42FB"/>
    <w:rsid w:val="00AB437B"/>
    <w:rsid w:val="00AB4A39"/>
    <w:rsid w:val="00AB4B47"/>
    <w:rsid w:val="00AB4F30"/>
    <w:rsid w:val="00AB511D"/>
    <w:rsid w:val="00AB5138"/>
    <w:rsid w:val="00AB55C8"/>
    <w:rsid w:val="00AB561F"/>
    <w:rsid w:val="00AB5700"/>
    <w:rsid w:val="00AB5CF9"/>
    <w:rsid w:val="00AB5DE3"/>
    <w:rsid w:val="00AB5F89"/>
    <w:rsid w:val="00AB6010"/>
    <w:rsid w:val="00AB611B"/>
    <w:rsid w:val="00AB6128"/>
    <w:rsid w:val="00AB6215"/>
    <w:rsid w:val="00AB673D"/>
    <w:rsid w:val="00AB6AEF"/>
    <w:rsid w:val="00AB6CD7"/>
    <w:rsid w:val="00AB6D6F"/>
    <w:rsid w:val="00AB6E62"/>
    <w:rsid w:val="00AB6F6A"/>
    <w:rsid w:val="00AB6FC0"/>
    <w:rsid w:val="00AB7652"/>
    <w:rsid w:val="00AB783D"/>
    <w:rsid w:val="00AB79FD"/>
    <w:rsid w:val="00AB7F2E"/>
    <w:rsid w:val="00AC02EC"/>
    <w:rsid w:val="00AC0438"/>
    <w:rsid w:val="00AC04DD"/>
    <w:rsid w:val="00AC07BC"/>
    <w:rsid w:val="00AC0A44"/>
    <w:rsid w:val="00AC0BA4"/>
    <w:rsid w:val="00AC0BD8"/>
    <w:rsid w:val="00AC0C6E"/>
    <w:rsid w:val="00AC0D33"/>
    <w:rsid w:val="00AC0D56"/>
    <w:rsid w:val="00AC0F0F"/>
    <w:rsid w:val="00AC1115"/>
    <w:rsid w:val="00AC1178"/>
    <w:rsid w:val="00AC1429"/>
    <w:rsid w:val="00AC1956"/>
    <w:rsid w:val="00AC1A8A"/>
    <w:rsid w:val="00AC1D49"/>
    <w:rsid w:val="00AC1EC6"/>
    <w:rsid w:val="00AC223C"/>
    <w:rsid w:val="00AC250B"/>
    <w:rsid w:val="00AC26E7"/>
    <w:rsid w:val="00AC27F3"/>
    <w:rsid w:val="00AC284F"/>
    <w:rsid w:val="00AC314C"/>
    <w:rsid w:val="00AC357F"/>
    <w:rsid w:val="00AC37D8"/>
    <w:rsid w:val="00AC39D5"/>
    <w:rsid w:val="00AC3D2D"/>
    <w:rsid w:val="00AC3FC8"/>
    <w:rsid w:val="00AC41FF"/>
    <w:rsid w:val="00AC4241"/>
    <w:rsid w:val="00AC5156"/>
    <w:rsid w:val="00AC5313"/>
    <w:rsid w:val="00AC53AE"/>
    <w:rsid w:val="00AC59B4"/>
    <w:rsid w:val="00AC5D0A"/>
    <w:rsid w:val="00AC5FFD"/>
    <w:rsid w:val="00AC6A7A"/>
    <w:rsid w:val="00AC6DA9"/>
    <w:rsid w:val="00AC707A"/>
    <w:rsid w:val="00AC70CF"/>
    <w:rsid w:val="00AC70E4"/>
    <w:rsid w:val="00AC7390"/>
    <w:rsid w:val="00AC75CF"/>
    <w:rsid w:val="00AC78F1"/>
    <w:rsid w:val="00AC79E8"/>
    <w:rsid w:val="00AC7CD0"/>
    <w:rsid w:val="00AC7EAB"/>
    <w:rsid w:val="00AC7FF9"/>
    <w:rsid w:val="00AD01A2"/>
    <w:rsid w:val="00AD022C"/>
    <w:rsid w:val="00AD0589"/>
    <w:rsid w:val="00AD07D4"/>
    <w:rsid w:val="00AD07F8"/>
    <w:rsid w:val="00AD096F"/>
    <w:rsid w:val="00AD099F"/>
    <w:rsid w:val="00AD0A0A"/>
    <w:rsid w:val="00AD0CCB"/>
    <w:rsid w:val="00AD0DA9"/>
    <w:rsid w:val="00AD0F40"/>
    <w:rsid w:val="00AD10E5"/>
    <w:rsid w:val="00AD1372"/>
    <w:rsid w:val="00AD139B"/>
    <w:rsid w:val="00AD14FD"/>
    <w:rsid w:val="00AD1542"/>
    <w:rsid w:val="00AD1954"/>
    <w:rsid w:val="00AD19F5"/>
    <w:rsid w:val="00AD25F4"/>
    <w:rsid w:val="00AD2B15"/>
    <w:rsid w:val="00AD2B67"/>
    <w:rsid w:val="00AD2C73"/>
    <w:rsid w:val="00AD2CF9"/>
    <w:rsid w:val="00AD2EBB"/>
    <w:rsid w:val="00AD328B"/>
    <w:rsid w:val="00AD32EF"/>
    <w:rsid w:val="00AD35BA"/>
    <w:rsid w:val="00AD3631"/>
    <w:rsid w:val="00AD3AC8"/>
    <w:rsid w:val="00AD3BA4"/>
    <w:rsid w:val="00AD3E86"/>
    <w:rsid w:val="00AD3EDB"/>
    <w:rsid w:val="00AD3FEE"/>
    <w:rsid w:val="00AD40BE"/>
    <w:rsid w:val="00AD4177"/>
    <w:rsid w:val="00AD47C8"/>
    <w:rsid w:val="00AD48E7"/>
    <w:rsid w:val="00AD4B85"/>
    <w:rsid w:val="00AD4F29"/>
    <w:rsid w:val="00AD4F5D"/>
    <w:rsid w:val="00AD4FA7"/>
    <w:rsid w:val="00AD544B"/>
    <w:rsid w:val="00AD545F"/>
    <w:rsid w:val="00AD5491"/>
    <w:rsid w:val="00AD5841"/>
    <w:rsid w:val="00AD5863"/>
    <w:rsid w:val="00AD5B3D"/>
    <w:rsid w:val="00AD5D41"/>
    <w:rsid w:val="00AD6073"/>
    <w:rsid w:val="00AD61F0"/>
    <w:rsid w:val="00AD637D"/>
    <w:rsid w:val="00AD68B9"/>
    <w:rsid w:val="00AD6A77"/>
    <w:rsid w:val="00AD6D26"/>
    <w:rsid w:val="00AD6EDE"/>
    <w:rsid w:val="00AD6FF8"/>
    <w:rsid w:val="00AD7043"/>
    <w:rsid w:val="00AD70F8"/>
    <w:rsid w:val="00AD71FE"/>
    <w:rsid w:val="00AD734F"/>
    <w:rsid w:val="00AD74AD"/>
    <w:rsid w:val="00AD7654"/>
    <w:rsid w:val="00AD7CB0"/>
    <w:rsid w:val="00AD7EDC"/>
    <w:rsid w:val="00AE05B1"/>
    <w:rsid w:val="00AE0C8F"/>
    <w:rsid w:val="00AE0E4D"/>
    <w:rsid w:val="00AE115B"/>
    <w:rsid w:val="00AE11C4"/>
    <w:rsid w:val="00AE1205"/>
    <w:rsid w:val="00AE125F"/>
    <w:rsid w:val="00AE12DA"/>
    <w:rsid w:val="00AE178A"/>
    <w:rsid w:val="00AE18FE"/>
    <w:rsid w:val="00AE2171"/>
    <w:rsid w:val="00AE21C3"/>
    <w:rsid w:val="00AE24A2"/>
    <w:rsid w:val="00AE255E"/>
    <w:rsid w:val="00AE2649"/>
    <w:rsid w:val="00AE2666"/>
    <w:rsid w:val="00AE26E4"/>
    <w:rsid w:val="00AE2AE7"/>
    <w:rsid w:val="00AE3431"/>
    <w:rsid w:val="00AE343D"/>
    <w:rsid w:val="00AE34F5"/>
    <w:rsid w:val="00AE370A"/>
    <w:rsid w:val="00AE394A"/>
    <w:rsid w:val="00AE3BA6"/>
    <w:rsid w:val="00AE3C26"/>
    <w:rsid w:val="00AE3C76"/>
    <w:rsid w:val="00AE3D20"/>
    <w:rsid w:val="00AE3DAF"/>
    <w:rsid w:val="00AE414D"/>
    <w:rsid w:val="00AE417C"/>
    <w:rsid w:val="00AE4213"/>
    <w:rsid w:val="00AE456D"/>
    <w:rsid w:val="00AE457A"/>
    <w:rsid w:val="00AE4AE3"/>
    <w:rsid w:val="00AE4D98"/>
    <w:rsid w:val="00AE4E68"/>
    <w:rsid w:val="00AE541A"/>
    <w:rsid w:val="00AE5F57"/>
    <w:rsid w:val="00AE647B"/>
    <w:rsid w:val="00AE6504"/>
    <w:rsid w:val="00AE6956"/>
    <w:rsid w:val="00AE6A95"/>
    <w:rsid w:val="00AE6D2A"/>
    <w:rsid w:val="00AE6D9F"/>
    <w:rsid w:val="00AE6FC8"/>
    <w:rsid w:val="00AE744A"/>
    <w:rsid w:val="00AE747D"/>
    <w:rsid w:val="00AE748E"/>
    <w:rsid w:val="00AE765E"/>
    <w:rsid w:val="00AE7BC8"/>
    <w:rsid w:val="00AE7F56"/>
    <w:rsid w:val="00AF032A"/>
    <w:rsid w:val="00AF0513"/>
    <w:rsid w:val="00AF07C7"/>
    <w:rsid w:val="00AF09ED"/>
    <w:rsid w:val="00AF0AEA"/>
    <w:rsid w:val="00AF0BCB"/>
    <w:rsid w:val="00AF0CC8"/>
    <w:rsid w:val="00AF0F8B"/>
    <w:rsid w:val="00AF10F3"/>
    <w:rsid w:val="00AF128B"/>
    <w:rsid w:val="00AF12DE"/>
    <w:rsid w:val="00AF1F3E"/>
    <w:rsid w:val="00AF2041"/>
    <w:rsid w:val="00AF2198"/>
    <w:rsid w:val="00AF23A5"/>
    <w:rsid w:val="00AF2548"/>
    <w:rsid w:val="00AF26B3"/>
    <w:rsid w:val="00AF2782"/>
    <w:rsid w:val="00AF28AE"/>
    <w:rsid w:val="00AF2C54"/>
    <w:rsid w:val="00AF2D0B"/>
    <w:rsid w:val="00AF3612"/>
    <w:rsid w:val="00AF3736"/>
    <w:rsid w:val="00AF3923"/>
    <w:rsid w:val="00AF3950"/>
    <w:rsid w:val="00AF3CCC"/>
    <w:rsid w:val="00AF3FE5"/>
    <w:rsid w:val="00AF40B2"/>
    <w:rsid w:val="00AF4368"/>
    <w:rsid w:val="00AF449B"/>
    <w:rsid w:val="00AF44B7"/>
    <w:rsid w:val="00AF47C5"/>
    <w:rsid w:val="00AF4836"/>
    <w:rsid w:val="00AF57AD"/>
    <w:rsid w:val="00AF58C2"/>
    <w:rsid w:val="00AF5B0C"/>
    <w:rsid w:val="00AF5BE2"/>
    <w:rsid w:val="00AF5E88"/>
    <w:rsid w:val="00AF622A"/>
    <w:rsid w:val="00AF65CD"/>
    <w:rsid w:val="00AF6655"/>
    <w:rsid w:val="00AF6B8E"/>
    <w:rsid w:val="00AF6E15"/>
    <w:rsid w:val="00AF7367"/>
    <w:rsid w:val="00AF7380"/>
    <w:rsid w:val="00AF7575"/>
    <w:rsid w:val="00AF76BB"/>
    <w:rsid w:val="00AF7801"/>
    <w:rsid w:val="00AF7A54"/>
    <w:rsid w:val="00AF7B6A"/>
    <w:rsid w:val="00AF7E46"/>
    <w:rsid w:val="00AF7F84"/>
    <w:rsid w:val="00AF7FA2"/>
    <w:rsid w:val="00B004BB"/>
    <w:rsid w:val="00B00AB8"/>
    <w:rsid w:val="00B00BC0"/>
    <w:rsid w:val="00B00D09"/>
    <w:rsid w:val="00B00FE4"/>
    <w:rsid w:val="00B0140E"/>
    <w:rsid w:val="00B0146D"/>
    <w:rsid w:val="00B0152B"/>
    <w:rsid w:val="00B01845"/>
    <w:rsid w:val="00B01ED9"/>
    <w:rsid w:val="00B01EE0"/>
    <w:rsid w:val="00B01EE9"/>
    <w:rsid w:val="00B01FE7"/>
    <w:rsid w:val="00B024D6"/>
    <w:rsid w:val="00B0251E"/>
    <w:rsid w:val="00B02A7B"/>
    <w:rsid w:val="00B02B3D"/>
    <w:rsid w:val="00B02DA0"/>
    <w:rsid w:val="00B02DC7"/>
    <w:rsid w:val="00B02E7C"/>
    <w:rsid w:val="00B02E8C"/>
    <w:rsid w:val="00B02E8F"/>
    <w:rsid w:val="00B036A3"/>
    <w:rsid w:val="00B0386C"/>
    <w:rsid w:val="00B03F82"/>
    <w:rsid w:val="00B0406F"/>
    <w:rsid w:val="00B04525"/>
    <w:rsid w:val="00B04A6A"/>
    <w:rsid w:val="00B04B41"/>
    <w:rsid w:val="00B052A7"/>
    <w:rsid w:val="00B057BC"/>
    <w:rsid w:val="00B057E7"/>
    <w:rsid w:val="00B05B65"/>
    <w:rsid w:val="00B05FBD"/>
    <w:rsid w:val="00B05FE1"/>
    <w:rsid w:val="00B064B9"/>
    <w:rsid w:val="00B06598"/>
    <w:rsid w:val="00B0661A"/>
    <w:rsid w:val="00B06659"/>
    <w:rsid w:val="00B068BE"/>
    <w:rsid w:val="00B07131"/>
    <w:rsid w:val="00B071A1"/>
    <w:rsid w:val="00B07874"/>
    <w:rsid w:val="00B079A4"/>
    <w:rsid w:val="00B07A16"/>
    <w:rsid w:val="00B07B1F"/>
    <w:rsid w:val="00B07EC1"/>
    <w:rsid w:val="00B10113"/>
    <w:rsid w:val="00B10114"/>
    <w:rsid w:val="00B103D4"/>
    <w:rsid w:val="00B10F8F"/>
    <w:rsid w:val="00B1113F"/>
    <w:rsid w:val="00B116A0"/>
    <w:rsid w:val="00B1187A"/>
    <w:rsid w:val="00B119C0"/>
    <w:rsid w:val="00B12118"/>
    <w:rsid w:val="00B124E1"/>
    <w:rsid w:val="00B125CE"/>
    <w:rsid w:val="00B125D5"/>
    <w:rsid w:val="00B126CC"/>
    <w:rsid w:val="00B127F4"/>
    <w:rsid w:val="00B1288A"/>
    <w:rsid w:val="00B12943"/>
    <w:rsid w:val="00B12BB4"/>
    <w:rsid w:val="00B12E04"/>
    <w:rsid w:val="00B12E27"/>
    <w:rsid w:val="00B12E4E"/>
    <w:rsid w:val="00B12F24"/>
    <w:rsid w:val="00B12F40"/>
    <w:rsid w:val="00B1306A"/>
    <w:rsid w:val="00B1338C"/>
    <w:rsid w:val="00B134D3"/>
    <w:rsid w:val="00B13544"/>
    <w:rsid w:val="00B13603"/>
    <w:rsid w:val="00B13A12"/>
    <w:rsid w:val="00B13B87"/>
    <w:rsid w:val="00B145F4"/>
    <w:rsid w:val="00B1474D"/>
    <w:rsid w:val="00B147EB"/>
    <w:rsid w:val="00B14837"/>
    <w:rsid w:val="00B1486C"/>
    <w:rsid w:val="00B14A86"/>
    <w:rsid w:val="00B14BAB"/>
    <w:rsid w:val="00B14EE6"/>
    <w:rsid w:val="00B15079"/>
    <w:rsid w:val="00B151E0"/>
    <w:rsid w:val="00B154E5"/>
    <w:rsid w:val="00B156DD"/>
    <w:rsid w:val="00B159EA"/>
    <w:rsid w:val="00B15B34"/>
    <w:rsid w:val="00B15E22"/>
    <w:rsid w:val="00B161A3"/>
    <w:rsid w:val="00B1655D"/>
    <w:rsid w:val="00B16687"/>
    <w:rsid w:val="00B166E7"/>
    <w:rsid w:val="00B167C1"/>
    <w:rsid w:val="00B1682A"/>
    <w:rsid w:val="00B16A8E"/>
    <w:rsid w:val="00B16CE9"/>
    <w:rsid w:val="00B17052"/>
    <w:rsid w:val="00B171CB"/>
    <w:rsid w:val="00B177CC"/>
    <w:rsid w:val="00B177D1"/>
    <w:rsid w:val="00B17913"/>
    <w:rsid w:val="00B17B2D"/>
    <w:rsid w:val="00B20317"/>
    <w:rsid w:val="00B2041F"/>
    <w:rsid w:val="00B208F2"/>
    <w:rsid w:val="00B20B40"/>
    <w:rsid w:val="00B20C75"/>
    <w:rsid w:val="00B20CB6"/>
    <w:rsid w:val="00B212FD"/>
    <w:rsid w:val="00B21725"/>
    <w:rsid w:val="00B217F3"/>
    <w:rsid w:val="00B217FF"/>
    <w:rsid w:val="00B218A0"/>
    <w:rsid w:val="00B219E6"/>
    <w:rsid w:val="00B21D89"/>
    <w:rsid w:val="00B222E5"/>
    <w:rsid w:val="00B222FF"/>
    <w:rsid w:val="00B224ED"/>
    <w:rsid w:val="00B22752"/>
    <w:rsid w:val="00B22962"/>
    <w:rsid w:val="00B22979"/>
    <w:rsid w:val="00B22B3A"/>
    <w:rsid w:val="00B22D4D"/>
    <w:rsid w:val="00B22E6D"/>
    <w:rsid w:val="00B22F4B"/>
    <w:rsid w:val="00B23101"/>
    <w:rsid w:val="00B23240"/>
    <w:rsid w:val="00B23429"/>
    <w:rsid w:val="00B23A42"/>
    <w:rsid w:val="00B23A7B"/>
    <w:rsid w:val="00B23C31"/>
    <w:rsid w:val="00B23F43"/>
    <w:rsid w:val="00B240FD"/>
    <w:rsid w:val="00B24115"/>
    <w:rsid w:val="00B244D2"/>
    <w:rsid w:val="00B2459D"/>
    <w:rsid w:val="00B2461F"/>
    <w:rsid w:val="00B2464D"/>
    <w:rsid w:val="00B24723"/>
    <w:rsid w:val="00B2489A"/>
    <w:rsid w:val="00B24DA5"/>
    <w:rsid w:val="00B24E98"/>
    <w:rsid w:val="00B250F2"/>
    <w:rsid w:val="00B2535D"/>
    <w:rsid w:val="00B254FA"/>
    <w:rsid w:val="00B25650"/>
    <w:rsid w:val="00B25A75"/>
    <w:rsid w:val="00B25AC4"/>
    <w:rsid w:val="00B25D58"/>
    <w:rsid w:val="00B25E89"/>
    <w:rsid w:val="00B261B1"/>
    <w:rsid w:val="00B2681F"/>
    <w:rsid w:val="00B26DDE"/>
    <w:rsid w:val="00B279D3"/>
    <w:rsid w:val="00B27AEF"/>
    <w:rsid w:val="00B30158"/>
    <w:rsid w:val="00B30260"/>
    <w:rsid w:val="00B30304"/>
    <w:rsid w:val="00B303B2"/>
    <w:rsid w:val="00B307BD"/>
    <w:rsid w:val="00B30A07"/>
    <w:rsid w:val="00B30BE0"/>
    <w:rsid w:val="00B30E19"/>
    <w:rsid w:val="00B30F1D"/>
    <w:rsid w:val="00B3122D"/>
    <w:rsid w:val="00B31612"/>
    <w:rsid w:val="00B316CF"/>
    <w:rsid w:val="00B3174B"/>
    <w:rsid w:val="00B3179D"/>
    <w:rsid w:val="00B3179E"/>
    <w:rsid w:val="00B31E1F"/>
    <w:rsid w:val="00B31E4F"/>
    <w:rsid w:val="00B323E3"/>
    <w:rsid w:val="00B3242C"/>
    <w:rsid w:val="00B3248C"/>
    <w:rsid w:val="00B3298F"/>
    <w:rsid w:val="00B32C30"/>
    <w:rsid w:val="00B32D17"/>
    <w:rsid w:val="00B33275"/>
    <w:rsid w:val="00B3346E"/>
    <w:rsid w:val="00B335B1"/>
    <w:rsid w:val="00B33887"/>
    <w:rsid w:val="00B33901"/>
    <w:rsid w:val="00B33A30"/>
    <w:rsid w:val="00B33D9C"/>
    <w:rsid w:val="00B33F8C"/>
    <w:rsid w:val="00B3454B"/>
    <w:rsid w:val="00B34BDF"/>
    <w:rsid w:val="00B34DA8"/>
    <w:rsid w:val="00B3500A"/>
    <w:rsid w:val="00B35218"/>
    <w:rsid w:val="00B352F3"/>
    <w:rsid w:val="00B35539"/>
    <w:rsid w:val="00B35625"/>
    <w:rsid w:val="00B358AC"/>
    <w:rsid w:val="00B35CEB"/>
    <w:rsid w:val="00B35D8B"/>
    <w:rsid w:val="00B35FC2"/>
    <w:rsid w:val="00B36052"/>
    <w:rsid w:val="00B36511"/>
    <w:rsid w:val="00B365D5"/>
    <w:rsid w:val="00B36B7D"/>
    <w:rsid w:val="00B36E09"/>
    <w:rsid w:val="00B37185"/>
    <w:rsid w:val="00B37292"/>
    <w:rsid w:val="00B3738C"/>
    <w:rsid w:val="00B37614"/>
    <w:rsid w:val="00B37628"/>
    <w:rsid w:val="00B376FA"/>
    <w:rsid w:val="00B37C23"/>
    <w:rsid w:val="00B37D87"/>
    <w:rsid w:val="00B4022D"/>
    <w:rsid w:val="00B4025A"/>
    <w:rsid w:val="00B40385"/>
    <w:rsid w:val="00B40499"/>
    <w:rsid w:val="00B40716"/>
    <w:rsid w:val="00B407E8"/>
    <w:rsid w:val="00B40943"/>
    <w:rsid w:val="00B409D2"/>
    <w:rsid w:val="00B40D24"/>
    <w:rsid w:val="00B40EE4"/>
    <w:rsid w:val="00B40F2B"/>
    <w:rsid w:val="00B412E9"/>
    <w:rsid w:val="00B41502"/>
    <w:rsid w:val="00B41708"/>
    <w:rsid w:val="00B4182D"/>
    <w:rsid w:val="00B41964"/>
    <w:rsid w:val="00B41B16"/>
    <w:rsid w:val="00B42090"/>
    <w:rsid w:val="00B4231A"/>
    <w:rsid w:val="00B427C8"/>
    <w:rsid w:val="00B42863"/>
    <w:rsid w:val="00B42A8E"/>
    <w:rsid w:val="00B42FCB"/>
    <w:rsid w:val="00B43021"/>
    <w:rsid w:val="00B43545"/>
    <w:rsid w:val="00B438E9"/>
    <w:rsid w:val="00B443FD"/>
    <w:rsid w:val="00B4454A"/>
    <w:rsid w:val="00B4475B"/>
    <w:rsid w:val="00B44D29"/>
    <w:rsid w:val="00B44DE7"/>
    <w:rsid w:val="00B44E29"/>
    <w:rsid w:val="00B44E48"/>
    <w:rsid w:val="00B451F6"/>
    <w:rsid w:val="00B45348"/>
    <w:rsid w:val="00B453FA"/>
    <w:rsid w:val="00B454E2"/>
    <w:rsid w:val="00B457DF"/>
    <w:rsid w:val="00B4580E"/>
    <w:rsid w:val="00B4587F"/>
    <w:rsid w:val="00B458A9"/>
    <w:rsid w:val="00B459B8"/>
    <w:rsid w:val="00B45DB3"/>
    <w:rsid w:val="00B46483"/>
    <w:rsid w:val="00B4703F"/>
    <w:rsid w:val="00B47227"/>
    <w:rsid w:val="00B47483"/>
    <w:rsid w:val="00B47922"/>
    <w:rsid w:val="00B4794F"/>
    <w:rsid w:val="00B47A0A"/>
    <w:rsid w:val="00B47E27"/>
    <w:rsid w:val="00B47E4C"/>
    <w:rsid w:val="00B47FB9"/>
    <w:rsid w:val="00B50168"/>
    <w:rsid w:val="00B50295"/>
    <w:rsid w:val="00B502ED"/>
    <w:rsid w:val="00B50C6B"/>
    <w:rsid w:val="00B50EB6"/>
    <w:rsid w:val="00B50F7D"/>
    <w:rsid w:val="00B5134F"/>
    <w:rsid w:val="00B5174B"/>
    <w:rsid w:val="00B520B2"/>
    <w:rsid w:val="00B524F7"/>
    <w:rsid w:val="00B525EC"/>
    <w:rsid w:val="00B527FD"/>
    <w:rsid w:val="00B5280E"/>
    <w:rsid w:val="00B5288F"/>
    <w:rsid w:val="00B52ADF"/>
    <w:rsid w:val="00B52B43"/>
    <w:rsid w:val="00B52D1F"/>
    <w:rsid w:val="00B52E44"/>
    <w:rsid w:val="00B53265"/>
    <w:rsid w:val="00B533FE"/>
    <w:rsid w:val="00B5373C"/>
    <w:rsid w:val="00B5389B"/>
    <w:rsid w:val="00B53938"/>
    <w:rsid w:val="00B539F8"/>
    <w:rsid w:val="00B53AD3"/>
    <w:rsid w:val="00B544B6"/>
    <w:rsid w:val="00B5477F"/>
    <w:rsid w:val="00B54931"/>
    <w:rsid w:val="00B55933"/>
    <w:rsid w:val="00B55C3D"/>
    <w:rsid w:val="00B55EA9"/>
    <w:rsid w:val="00B560E4"/>
    <w:rsid w:val="00B56762"/>
    <w:rsid w:val="00B567AA"/>
    <w:rsid w:val="00B56A6E"/>
    <w:rsid w:val="00B56E7C"/>
    <w:rsid w:val="00B56F06"/>
    <w:rsid w:val="00B570AA"/>
    <w:rsid w:val="00B571D4"/>
    <w:rsid w:val="00B57216"/>
    <w:rsid w:val="00B5737B"/>
    <w:rsid w:val="00B57589"/>
    <w:rsid w:val="00B57651"/>
    <w:rsid w:val="00B57785"/>
    <w:rsid w:val="00B57814"/>
    <w:rsid w:val="00B57EFC"/>
    <w:rsid w:val="00B57F35"/>
    <w:rsid w:val="00B6092D"/>
    <w:rsid w:val="00B60BF8"/>
    <w:rsid w:val="00B619DE"/>
    <w:rsid w:val="00B619FB"/>
    <w:rsid w:val="00B61B70"/>
    <w:rsid w:val="00B61B8F"/>
    <w:rsid w:val="00B61BD1"/>
    <w:rsid w:val="00B61EB1"/>
    <w:rsid w:val="00B62029"/>
    <w:rsid w:val="00B62472"/>
    <w:rsid w:val="00B625BE"/>
    <w:rsid w:val="00B626CD"/>
    <w:rsid w:val="00B6276D"/>
    <w:rsid w:val="00B627E4"/>
    <w:rsid w:val="00B63195"/>
    <w:rsid w:val="00B63218"/>
    <w:rsid w:val="00B6325E"/>
    <w:rsid w:val="00B634B8"/>
    <w:rsid w:val="00B635B7"/>
    <w:rsid w:val="00B6365B"/>
    <w:rsid w:val="00B6387F"/>
    <w:rsid w:val="00B63B86"/>
    <w:rsid w:val="00B63BE1"/>
    <w:rsid w:val="00B63C93"/>
    <w:rsid w:val="00B64304"/>
    <w:rsid w:val="00B644B7"/>
    <w:rsid w:val="00B64919"/>
    <w:rsid w:val="00B64A98"/>
    <w:rsid w:val="00B64C2C"/>
    <w:rsid w:val="00B64CFB"/>
    <w:rsid w:val="00B64D11"/>
    <w:rsid w:val="00B65155"/>
    <w:rsid w:val="00B65285"/>
    <w:rsid w:val="00B655D8"/>
    <w:rsid w:val="00B6596F"/>
    <w:rsid w:val="00B65E9A"/>
    <w:rsid w:val="00B65F0F"/>
    <w:rsid w:val="00B65F83"/>
    <w:rsid w:val="00B6672B"/>
    <w:rsid w:val="00B66B0B"/>
    <w:rsid w:val="00B66B0E"/>
    <w:rsid w:val="00B66C36"/>
    <w:rsid w:val="00B67244"/>
    <w:rsid w:val="00B6725B"/>
    <w:rsid w:val="00B672A9"/>
    <w:rsid w:val="00B67330"/>
    <w:rsid w:val="00B67369"/>
    <w:rsid w:val="00B67B32"/>
    <w:rsid w:val="00B67C6D"/>
    <w:rsid w:val="00B67C96"/>
    <w:rsid w:val="00B67D29"/>
    <w:rsid w:val="00B67D41"/>
    <w:rsid w:val="00B67E6D"/>
    <w:rsid w:val="00B7073D"/>
    <w:rsid w:val="00B709A0"/>
    <w:rsid w:val="00B714C6"/>
    <w:rsid w:val="00B71723"/>
    <w:rsid w:val="00B71F6D"/>
    <w:rsid w:val="00B723C2"/>
    <w:rsid w:val="00B7243A"/>
    <w:rsid w:val="00B7275C"/>
    <w:rsid w:val="00B72764"/>
    <w:rsid w:val="00B72880"/>
    <w:rsid w:val="00B72984"/>
    <w:rsid w:val="00B72A63"/>
    <w:rsid w:val="00B72B11"/>
    <w:rsid w:val="00B72B91"/>
    <w:rsid w:val="00B72BC8"/>
    <w:rsid w:val="00B72CE0"/>
    <w:rsid w:val="00B72D5F"/>
    <w:rsid w:val="00B731E6"/>
    <w:rsid w:val="00B733FE"/>
    <w:rsid w:val="00B7384C"/>
    <w:rsid w:val="00B73BBE"/>
    <w:rsid w:val="00B73D0D"/>
    <w:rsid w:val="00B73ED3"/>
    <w:rsid w:val="00B73EED"/>
    <w:rsid w:val="00B73F95"/>
    <w:rsid w:val="00B7416E"/>
    <w:rsid w:val="00B7433A"/>
    <w:rsid w:val="00B74404"/>
    <w:rsid w:val="00B7464B"/>
    <w:rsid w:val="00B746D9"/>
    <w:rsid w:val="00B74A82"/>
    <w:rsid w:val="00B74A8F"/>
    <w:rsid w:val="00B74CAE"/>
    <w:rsid w:val="00B74DCD"/>
    <w:rsid w:val="00B7518B"/>
    <w:rsid w:val="00B75315"/>
    <w:rsid w:val="00B75339"/>
    <w:rsid w:val="00B7560D"/>
    <w:rsid w:val="00B756FD"/>
    <w:rsid w:val="00B757FE"/>
    <w:rsid w:val="00B75895"/>
    <w:rsid w:val="00B75939"/>
    <w:rsid w:val="00B75A84"/>
    <w:rsid w:val="00B75B2E"/>
    <w:rsid w:val="00B75C1A"/>
    <w:rsid w:val="00B75E54"/>
    <w:rsid w:val="00B75E86"/>
    <w:rsid w:val="00B76587"/>
    <w:rsid w:val="00B76594"/>
    <w:rsid w:val="00B76606"/>
    <w:rsid w:val="00B76720"/>
    <w:rsid w:val="00B768C3"/>
    <w:rsid w:val="00B76958"/>
    <w:rsid w:val="00B76990"/>
    <w:rsid w:val="00B77251"/>
    <w:rsid w:val="00B77467"/>
    <w:rsid w:val="00B776DA"/>
    <w:rsid w:val="00B778F6"/>
    <w:rsid w:val="00B77BD1"/>
    <w:rsid w:val="00B77D51"/>
    <w:rsid w:val="00B77E08"/>
    <w:rsid w:val="00B80010"/>
    <w:rsid w:val="00B80142"/>
    <w:rsid w:val="00B803A7"/>
    <w:rsid w:val="00B80876"/>
    <w:rsid w:val="00B80956"/>
    <w:rsid w:val="00B80D22"/>
    <w:rsid w:val="00B80D86"/>
    <w:rsid w:val="00B80EC5"/>
    <w:rsid w:val="00B810B8"/>
    <w:rsid w:val="00B810D3"/>
    <w:rsid w:val="00B81339"/>
    <w:rsid w:val="00B814F4"/>
    <w:rsid w:val="00B815A8"/>
    <w:rsid w:val="00B81898"/>
    <w:rsid w:val="00B819D9"/>
    <w:rsid w:val="00B81AD2"/>
    <w:rsid w:val="00B81BB1"/>
    <w:rsid w:val="00B81DD7"/>
    <w:rsid w:val="00B81DE5"/>
    <w:rsid w:val="00B81E43"/>
    <w:rsid w:val="00B81FA2"/>
    <w:rsid w:val="00B82176"/>
    <w:rsid w:val="00B8264C"/>
    <w:rsid w:val="00B8266B"/>
    <w:rsid w:val="00B827C0"/>
    <w:rsid w:val="00B83050"/>
    <w:rsid w:val="00B830EC"/>
    <w:rsid w:val="00B835CE"/>
    <w:rsid w:val="00B83A59"/>
    <w:rsid w:val="00B83C98"/>
    <w:rsid w:val="00B83E2B"/>
    <w:rsid w:val="00B840AA"/>
    <w:rsid w:val="00B843E6"/>
    <w:rsid w:val="00B846A3"/>
    <w:rsid w:val="00B84A81"/>
    <w:rsid w:val="00B84F2B"/>
    <w:rsid w:val="00B852EC"/>
    <w:rsid w:val="00B855C2"/>
    <w:rsid w:val="00B85D75"/>
    <w:rsid w:val="00B86582"/>
    <w:rsid w:val="00B86654"/>
    <w:rsid w:val="00B866BB"/>
    <w:rsid w:val="00B869C6"/>
    <w:rsid w:val="00B86A31"/>
    <w:rsid w:val="00B86A59"/>
    <w:rsid w:val="00B86B98"/>
    <w:rsid w:val="00B86BCE"/>
    <w:rsid w:val="00B86CDF"/>
    <w:rsid w:val="00B870C7"/>
    <w:rsid w:val="00B8723C"/>
    <w:rsid w:val="00B877A3"/>
    <w:rsid w:val="00B877F7"/>
    <w:rsid w:val="00B87ADF"/>
    <w:rsid w:val="00B87B4A"/>
    <w:rsid w:val="00B87BAB"/>
    <w:rsid w:val="00B87D15"/>
    <w:rsid w:val="00B87F5B"/>
    <w:rsid w:val="00B900A3"/>
    <w:rsid w:val="00B9033D"/>
    <w:rsid w:val="00B903DD"/>
    <w:rsid w:val="00B90448"/>
    <w:rsid w:val="00B9052A"/>
    <w:rsid w:val="00B90C64"/>
    <w:rsid w:val="00B90F40"/>
    <w:rsid w:val="00B91145"/>
    <w:rsid w:val="00B91225"/>
    <w:rsid w:val="00B915E3"/>
    <w:rsid w:val="00B9190F"/>
    <w:rsid w:val="00B91F7B"/>
    <w:rsid w:val="00B926CE"/>
    <w:rsid w:val="00B92700"/>
    <w:rsid w:val="00B927BF"/>
    <w:rsid w:val="00B929BB"/>
    <w:rsid w:val="00B92ADF"/>
    <w:rsid w:val="00B92F86"/>
    <w:rsid w:val="00B931DD"/>
    <w:rsid w:val="00B932CB"/>
    <w:rsid w:val="00B939BC"/>
    <w:rsid w:val="00B939CF"/>
    <w:rsid w:val="00B93ABE"/>
    <w:rsid w:val="00B93C3C"/>
    <w:rsid w:val="00B93CEF"/>
    <w:rsid w:val="00B93D54"/>
    <w:rsid w:val="00B93D5F"/>
    <w:rsid w:val="00B93EC7"/>
    <w:rsid w:val="00B93ED6"/>
    <w:rsid w:val="00B93EFD"/>
    <w:rsid w:val="00B9424C"/>
    <w:rsid w:val="00B945CC"/>
    <w:rsid w:val="00B94A99"/>
    <w:rsid w:val="00B94ACC"/>
    <w:rsid w:val="00B94DE0"/>
    <w:rsid w:val="00B952F3"/>
    <w:rsid w:val="00B9535D"/>
    <w:rsid w:val="00B9549A"/>
    <w:rsid w:val="00B954AB"/>
    <w:rsid w:val="00B95903"/>
    <w:rsid w:val="00B95A0A"/>
    <w:rsid w:val="00B95AA4"/>
    <w:rsid w:val="00B95E75"/>
    <w:rsid w:val="00B96875"/>
    <w:rsid w:val="00B96958"/>
    <w:rsid w:val="00B969D1"/>
    <w:rsid w:val="00B96A31"/>
    <w:rsid w:val="00B96A50"/>
    <w:rsid w:val="00B96D32"/>
    <w:rsid w:val="00B970FE"/>
    <w:rsid w:val="00B9761F"/>
    <w:rsid w:val="00B976D1"/>
    <w:rsid w:val="00B977DD"/>
    <w:rsid w:val="00B97DC6"/>
    <w:rsid w:val="00B97E6A"/>
    <w:rsid w:val="00BA01D3"/>
    <w:rsid w:val="00BA02FA"/>
    <w:rsid w:val="00BA0A09"/>
    <w:rsid w:val="00BA1170"/>
    <w:rsid w:val="00BA138F"/>
    <w:rsid w:val="00BA1466"/>
    <w:rsid w:val="00BA1551"/>
    <w:rsid w:val="00BA1820"/>
    <w:rsid w:val="00BA1937"/>
    <w:rsid w:val="00BA19AF"/>
    <w:rsid w:val="00BA1D5B"/>
    <w:rsid w:val="00BA1F50"/>
    <w:rsid w:val="00BA1F53"/>
    <w:rsid w:val="00BA212B"/>
    <w:rsid w:val="00BA25F2"/>
    <w:rsid w:val="00BA26CC"/>
    <w:rsid w:val="00BA283B"/>
    <w:rsid w:val="00BA2846"/>
    <w:rsid w:val="00BA29A7"/>
    <w:rsid w:val="00BA2E94"/>
    <w:rsid w:val="00BA306F"/>
    <w:rsid w:val="00BA3420"/>
    <w:rsid w:val="00BA3594"/>
    <w:rsid w:val="00BA38B4"/>
    <w:rsid w:val="00BA3966"/>
    <w:rsid w:val="00BA3ACE"/>
    <w:rsid w:val="00BA3DBD"/>
    <w:rsid w:val="00BA4133"/>
    <w:rsid w:val="00BA4258"/>
    <w:rsid w:val="00BA4672"/>
    <w:rsid w:val="00BA46BA"/>
    <w:rsid w:val="00BA49B3"/>
    <w:rsid w:val="00BA4A32"/>
    <w:rsid w:val="00BA4A75"/>
    <w:rsid w:val="00BA4ABE"/>
    <w:rsid w:val="00BA4C3C"/>
    <w:rsid w:val="00BA4F51"/>
    <w:rsid w:val="00BA556B"/>
    <w:rsid w:val="00BA578D"/>
    <w:rsid w:val="00BA5B1C"/>
    <w:rsid w:val="00BA5C0F"/>
    <w:rsid w:val="00BA5CF6"/>
    <w:rsid w:val="00BA6075"/>
    <w:rsid w:val="00BA614F"/>
    <w:rsid w:val="00BA62EF"/>
    <w:rsid w:val="00BA633A"/>
    <w:rsid w:val="00BA6369"/>
    <w:rsid w:val="00BA6395"/>
    <w:rsid w:val="00BA668B"/>
    <w:rsid w:val="00BA6D5A"/>
    <w:rsid w:val="00BA6E04"/>
    <w:rsid w:val="00BA6ED0"/>
    <w:rsid w:val="00BA7079"/>
    <w:rsid w:val="00BA7229"/>
    <w:rsid w:val="00BA723B"/>
    <w:rsid w:val="00BA72FE"/>
    <w:rsid w:val="00BA767F"/>
    <w:rsid w:val="00BA7A7B"/>
    <w:rsid w:val="00BA7D01"/>
    <w:rsid w:val="00BB05D9"/>
    <w:rsid w:val="00BB091C"/>
    <w:rsid w:val="00BB0A45"/>
    <w:rsid w:val="00BB0C53"/>
    <w:rsid w:val="00BB0E73"/>
    <w:rsid w:val="00BB18D5"/>
    <w:rsid w:val="00BB19E4"/>
    <w:rsid w:val="00BB1E01"/>
    <w:rsid w:val="00BB1EEB"/>
    <w:rsid w:val="00BB218F"/>
    <w:rsid w:val="00BB2417"/>
    <w:rsid w:val="00BB24AA"/>
    <w:rsid w:val="00BB2544"/>
    <w:rsid w:val="00BB2693"/>
    <w:rsid w:val="00BB284F"/>
    <w:rsid w:val="00BB2EDF"/>
    <w:rsid w:val="00BB316E"/>
    <w:rsid w:val="00BB33AA"/>
    <w:rsid w:val="00BB3740"/>
    <w:rsid w:val="00BB3A57"/>
    <w:rsid w:val="00BB3C23"/>
    <w:rsid w:val="00BB3C79"/>
    <w:rsid w:val="00BB3E7B"/>
    <w:rsid w:val="00BB3F1C"/>
    <w:rsid w:val="00BB4072"/>
    <w:rsid w:val="00BB40D3"/>
    <w:rsid w:val="00BB4146"/>
    <w:rsid w:val="00BB470D"/>
    <w:rsid w:val="00BB4AE7"/>
    <w:rsid w:val="00BB515B"/>
    <w:rsid w:val="00BB586B"/>
    <w:rsid w:val="00BB5906"/>
    <w:rsid w:val="00BB5CBB"/>
    <w:rsid w:val="00BB5D3F"/>
    <w:rsid w:val="00BB5D80"/>
    <w:rsid w:val="00BB60B4"/>
    <w:rsid w:val="00BB6B13"/>
    <w:rsid w:val="00BB6B81"/>
    <w:rsid w:val="00BB6B9B"/>
    <w:rsid w:val="00BB6D9C"/>
    <w:rsid w:val="00BB6FCB"/>
    <w:rsid w:val="00BB71AA"/>
    <w:rsid w:val="00BB72B7"/>
    <w:rsid w:val="00BB72FA"/>
    <w:rsid w:val="00BB7305"/>
    <w:rsid w:val="00BB76EE"/>
    <w:rsid w:val="00BB796C"/>
    <w:rsid w:val="00BB7CA7"/>
    <w:rsid w:val="00BB7F09"/>
    <w:rsid w:val="00BC0484"/>
    <w:rsid w:val="00BC04F0"/>
    <w:rsid w:val="00BC0660"/>
    <w:rsid w:val="00BC0839"/>
    <w:rsid w:val="00BC08C6"/>
    <w:rsid w:val="00BC09C7"/>
    <w:rsid w:val="00BC0C4D"/>
    <w:rsid w:val="00BC0E19"/>
    <w:rsid w:val="00BC1045"/>
    <w:rsid w:val="00BC1596"/>
    <w:rsid w:val="00BC1888"/>
    <w:rsid w:val="00BC18DE"/>
    <w:rsid w:val="00BC1EA5"/>
    <w:rsid w:val="00BC20FE"/>
    <w:rsid w:val="00BC22A3"/>
    <w:rsid w:val="00BC2543"/>
    <w:rsid w:val="00BC2572"/>
    <w:rsid w:val="00BC26C9"/>
    <w:rsid w:val="00BC2771"/>
    <w:rsid w:val="00BC2786"/>
    <w:rsid w:val="00BC28EE"/>
    <w:rsid w:val="00BC2A11"/>
    <w:rsid w:val="00BC2AB7"/>
    <w:rsid w:val="00BC2E6B"/>
    <w:rsid w:val="00BC2E8A"/>
    <w:rsid w:val="00BC2F4A"/>
    <w:rsid w:val="00BC33D9"/>
    <w:rsid w:val="00BC3410"/>
    <w:rsid w:val="00BC3431"/>
    <w:rsid w:val="00BC3A54"/>
    <w:rsid w:val="00BC3B19"/>
    <w:rsid w:val="00BC3CE2"/>
    <w:rsid w:val="00BC3D01"/>
    <w:rsid w:val="00BC3EDB"/>
    <w:rsid w:val="00BC3EFE"/>
    <w:rsid w:val="00BC4435"/>
    <w:rsid w:val="00BC4666"/>
    <w:rsid w:val="00BC4752"/>
    <w:rsid w:val="00BC48CA"/>
    <w:rsid w:val="00BC503B"/>
    <w:rsid w:val="00BC5190"/>
    <w:rsid w:val="00BC5208"/>
    <w:rsid w:val="00BC521E"/>
    <w:rsid w:val="00BC536A"/>
    <w:rsid w:val="00BC548D"/>
    <w:rsid w:val="00BC55C4"/>
    <w:rsid w:val="00BC58CE"/>
    <w:rsid w:val="00BC5A97"/>
    <w:rsid w:val="00BC5ADC"/>
    <w:rsid w:val="00BC5DF2"/>
    <w:rsid w:val="00BC5EBA"/>
    <w:rsid w:val="00BC60D4"/>
    <w:rsid w:val="00BC6208"/>
    <w:rsid w:val="00BC6265"/>
    <w:rsid w:val="00BC64AE"/>
    <w:rsid w:val="00BC66AA"/>
    <w:rsid w:val="00BC6A9F"/>
    <w:rsid w:val="00BC6B4C"/>
    <w:rsid w:val="00BC6E04"/>
    <w:rsid w:val="00BC6FE6"/>
    <w:rsid w:val="00BC7446"/>
    <w:rsid w:val="00BC7544"/>
    <w:rsid w:val="00BC773C"/>
    <w:rsid w:val="00BC77C0"/>
    <w:rsid w:val="00BC7FDE"/>
    <w:rsid w:val="00BD0048"/>
    <w:rsid w:val="00BD005D"/>
    <w:rsid w:val="00BD00B3"/>
    <w:rsid w:val="00BD0160"/>
    <w:rsid w:val="00BD0176"/>
    <w:rsid w:val="00BD019C"/>
    <w:rsid w:val="00BD062F"/>
    <w:rsid w:val="00BD08D8"/>
    <w:rsid w:val="00BD0ABE"/>
    <w:rsid w:val="00BD0AC3"/>
    <w:rsid w:val="00BD0E39"/>
    <w:rsid w:val="00BD15F4"/>
    <w:rsid w:val="00BD1B8A"/>
    <w:rsid w:val="00BD241E"/>
    <w:rsid w:val="00BD26B8"/>
    <w:rsid w:val="00BD2916"/>
    <w:rsid w:val="00BD2930"/>
    <w:rsid w:val="00BD29AA"/>
    <w:rsid w:val="00BD2B8D"/>
    <w:rsid w:val="00BD2C9C"/>
    <w:rsid w:val="00BD2D37"/>
    <w:rsid w:val="00BD2FB7"/>
    <w:rsid w:val="00BD324C"/>
    <w:rsid w:val="00BD3279"/>
    <w:rsid w:val="00BD3377"/>
    <w:rsid w:val="00BD37FF"/>
    <w:rsid w:val="00BD3844"/>
    <w:rsid w:val="00BD3E4C"/>
    <w:rsid w:val="00BD4173"/>
    <w:rsid w:val="00BD437D"/>
    <w:rsid w:val="00BD4410"/>
    <w:rsid w:val="00BD44F6"/>
    <w:rsid w:val="00BD4729"/>
    <w:rsid w:val="00BD4B07"/>
    <w:rsid w:val="00BD4EAC"/>
    <w:rsid w:val="00BD57F6"/>
    <w:rsid w:val="00BD5995"/>
    <w:rsid w:val="00BD5B1C"/>
    <w:rsid w:val="00BD5DDD"/>
    <w:rsid w:val="00BD5FB7"/>
    <w:rsid w:val="00BD609C"/>
    <w:rsid w:val="00BD6124"/>
    <w:rsid w:val="00BD6248"/>
    <w:rsid w:val="00BD66B8"/>
    <w:rsid w:val="00BD684E"/>
    <w:rsid w:val="00BD697E"/>
    <w:rsid w:val="00BD6AD1"/>
    <w:rsid w:val="00BD6C96"/>
    <w:rsid w:val="00BD6D43"/>
    <w:rsid w:val="00BD6E93"/>
    <w:rsid w:val="00BD72FE"/>
    <w:rsid w:val="00BD73C2"/>
    <w:rsid w:val="00BD73EB"/>
    <w:rsid w:val="00BD7645"/>
    <w:rsid w:val="00BD7717"/>
    <w:rsid w:val="00BD7D36"/>
    <w:rsid w:val="00BE036A"/>
    <w:rsid w:val="00BE0419"/>
    <w:rsid w:val="00BE04AF"/>
    <w:rsid w:val="00BE0596"/>
    <w:rsid w:val="00BE0C43"/>
    <w:rsid w:val="00BE0C4A"/>
    <w:rsid w:val="00BE13FB"/>
    <w:rsid w:val="00BE155A"/>
    <w:rsid w:val="00BE1B9C"/>
    <w:rsid w:val="00BE20BA"/>
    <w:rsid w:val="00BE21A5"/>
    <w:rsid w:val="00BE23AA"/>
    <w:rsid w:val="00BE2582"/>
    <w:rsid w:val="00BE2909"/>
    <w:rsid w:val="00BE2A4A"/>
    <w:rsid w:val="00BE2DCE"/>
    <w:rsid w:val="00BE306E"/>
    <w:rsid w:val="00BE30AD"/>
    <w:rsid w:val="00BE3159"/>
    <w:rsid w:val="00BE317E"/>
    <w:rsid w:val="00BE3365"/>
    <w:rsid w:val="00BE336F"/>
    <w:rsid w:val="00BE34EC"/>
    <w:rsid w:val="00BE3559"/>
    <w:rsid w:val="00BE356D"/>
    <w:rsid w:val="00BE36A6"/>
    <w:rsid w:val="00BE3AEA"/>
    <w:rsid w:val="00BE3C11"/>
    <w:rsid w:val="00BE3C80"/>
    <w:rsid w:val="00BE3CDF"/>
    <w:rsid w:val="00BE3D64"/>
    <w:rsid w:val="00BE3DDF"/>
    <w:rsid w:val="00BE3FD3"/>
    <w:rsid w:val="00BE4417"/>
    <w:rsid w:val="00BE47C1"/>
    <w:rsid w:val="00BE4BDA"/>
    <w:rsid w:val="00BE4C40"/>
    <w:rsid w:val="00BE524E"/>
    <w:rsid w:val="00BE556B"/>
    <w:rsid w:val="00BE561A"/>
    <w:rsid w:val="00BE5651"/>
    <w:rsid w:val="00BE568A"/>
    <w:rsid w:val="00BE5BE5"/>
    <w:rsid w:val="00BE5D76"/>
    <w:rsid w:val="00BE6381"/>
    <w:rsid w:val="00BE674A"/>
    <w:rsid w:val="00BE68AD"/>
    <w:rsid w:val="00BE691A"/>
    <w:rsid w:val="00BE6CC7"/>
    <w:rsid w:val="00BE6D26"/>
    <w:rsid w:val="00BE70F9"/>
    <w:rsid w:val="00BE7218"/>
    <w:rsid w:val="00BE72A8"/>
    <w:rsid w:val="00BE7474"/>
    <w:rsid w:val="00BE7E15"/>
    <w:rsid w:val="00BE7F5D"/>
    <w:rsid w:val="00BF06EE"/>
    <w:rsid w:val="00BF074F"/>
    <w:rsid w:val="00BF07FB"/>
    <w:rsid w:val="00BF0CAD"/>
    <w:rsid w:val="00BF0D93"/>
    <w:rsid w:val="00BF0F54"/>
    <w:rsid w:val="00BF0F65"/>
    <w:rsid w:val="00BF10E4"/>
    <w:rsid w:val="00BF12E2"/>
    <w:rsid w:val="00BF16E5"/>
    <w:rsid w:val="00BF16F5"/>
    <w:rsid w:val="00BF2029"/>
    <w:rsid w:val="00BF2065"/>
    <w:rsid w:val="00BF21FD"/>
    <w:rsid w:val="00BF25F4"/>
    <w:rsid w:val="00BF2812"/>
    <w:rsid w:val="00BF28A2"/>
    <w:rsid w:val="00BF2995"/>
    <w:rsid w:val="00BF29BD"/>
    <w:rsid w:val="00BF2A87"/>
    <w:rsid w:val="00BF2DFA"/>
    <w:rsid w:val="00BF3025"/>
    <w:rsid w:val="00BF3218"/>
    <w:rsid w:val="00BF35E5"/>
    <w:rsid w:val="00BF3BD9"/>
    <w:rsid w:val="00BF3D0A"/>
    <w:rsid w:val="00BF3D6E"/>
    <w:rsid w:val="00BF3E65"/>
    <w:rsid w:val="00BF403E"/>
    <w:rsid w:val="00BF4066"/>
    <w:rsid w:val="00BF40F6"/>
    <w:rsid w:val="00BF4213"/>
    <w:rsid w:val="00BF42D2"/>
    <w:rsid w:val="00BF4556"/>
    <w:rsid w:val="00BF4590"/>
    <w:rsid w:val="00BF4873"/>
    <w:rsid w:val="00BF4958"/>
    <w:rsid w:val="00BF53A9"/>
    <w:rsid w:val="00BF5830"/>
    <w:rsid w:val="00BF583A"/>
    <w:rsid w:val="00BF5863"/>
    <w:rsid w:val="00BF5F6A"/>
    <w:rsid w:val="00BF5FC7"/>
    <w:rsid w:val="00BF6108"/>
    <w:rsid w:val="00BF6131"/>
    <w:rsid w:val="00BF6142"/>
    <w:rsid w:val="00BF6B1E"/>
    <w:rsid w:val="00BF6BFD"/>
    <w:rsid w:val="00BF6DE8"/>
    <w:rsid w:val="00BF70E6"/>
    <w:rsid w:val="00BF720C"/>
    <w:rsid w:val="00BF7237"/>
    <w:rsid w:val="00BF72D5"/>
    <w:rsid w:val="00BF734B"/>
    <w:rsid w:val="00BF78B5"/>
    <w:rsid w:val="00BF7A88"/>
    <w:rsid w:val="00BF7BE1"/>
    <w:rsid w:val="00BF7FF0"/>
    <w:rsid w:val="00C0001B"/>
    <w:rsid w:val="00C002CB"/>
    <w:rsid w:val="00C007EE"/>
    <w:rsid w:val="00C008B9"/>
    <w:rsid w:val="00C00D4D"/>
    <w:rsid w:val="00C01150"/>
    <w:rsid w:val="00C011B7"/>
    <w:rsid w:val="00C01404"/>
    <w:rsid w:val="00C01433"/>
    <w:rsid w:val="00C014EE"/>
    <w:rsid w:val="00C0151A"/>
    <w:rsid w:val="00C01570"/>
    <w:rsid w:val="00C016ED"/>
    <w:rsid w:val="00C019D6"/>
    <w:rsid w:val="00C01AAE"/>
    <w:rsid w:val="00C01BC7"/>
    <w:rsid w:val="00C02087"/>
    <w:rsid w:val="00C021B5"/>
    <w:rsid w:val="00C022DC"/>
    <w:rsid w:val="00C0259D"/>
    <w:rsid w:val="00C02AF0"/>
    <w:rsid w:val="00C02B84"/>
    <w:rsid w:val="00C02DB0"/>
    <w:rsid w:val="00C02EBD"/>
    <w:rsid w:val="00C03653"/>
    <w:rsid w:val="00C039A7"/>
    <w:rsid w:val="00C03B01"/>
    <w:rsid w:val="00C03CEE"/>
    <w:rsid w:val="00C04230"/>
    <w:rsid w:val="00C044F7"/>
    <w:rsid w:val="00C045BD"/>
    <w:rsid w:val="00C04601"/>
    <w:rsid w:val="00C04CFF"/>
    <w:rsid w:val="00C04DC8"/>
    <w:rsid w:val="00C04FD8"/>
    <w:rsid w:val="00C052BC"/>
    <w:rsid w:val="00C05424"/>
    <w:rsid w:val="00C05460"/>
    <w:rsid w:val="00C056F9"/>
    <w:rsid w:val="00C05707"/>
    <w:rsid w:val="00C0592D"/>
    <w:rsid w:val="00C05B27"/>
    <w:rsid w:val="00C06220"/>
    <w:rsid w:val="00C06552"/>
    <w:rsid w:val="00C06F2F"/>
    <w:rsid w:val="00C07186"/>
    <w:rsid w:val="00C07946"/>
    <w:rsid w:val="00C07A0E"/>
    <w:rsid w:val="00C07A2B"/>
    <w:rsid w:val="00C07D69"/>
    <w:rsid w:val="00C07E61"/>
    <w:rsid w:val="00C07F85"/>
    <w:rsid w:val="00C07F8D"/>
    <w:rsid w:val="00C1042C"/>
    <w:rsid w:val="00C10821"/>
    <w:rsid w:val="00C109AF"/>
    <w:rsid w:val="00C10B8F"/>
    <w:rsid w:val="00C10CBE"/>
    <w:rsid w:val="00C1141D"/>
    <w:rsid w:val="00C1161D"/>
    <w:rsid w:val="00C116CB"/>
    <w:rsid w:val="00C11823"/>
    <w:rsid w:val="00C118D5"/>
    <w:rsid w:val="00C11BF9"/>
    <w:rsid w:val="00C11C29"/>
    <w:rsid w:val="00C11C85"/>
    <w:rsid w:val="00C11F74"/>
    <w:rsid w:val="00C11F7E"/>
    <w:rsid w:val="00C1208C"/>
    <w:rsid w:val="00C1261B"/>
    <w:rsid w:val="00C12A52"/>
    <w:rsid w:val="00C12D3A"/>
    <w:rsid w:val="00C135A0"/>
    <w:rsid w:val="00C135DD"/>
    <w:rsid w:val="00C138D5"/>
    <w:rsid w:val="00C1394E"/>
    <w:rsid w:val="00C13AAD"/>
    <w:rsid w:val="00C13B52"/>
    <w:rsid w:val="00C14210"/>
    <w:rsid w:val="00C149FD"/>
    <w:rsid w:val="00C14CC3"/>
    <w:rsid w:val="00C14D35"/>
    <w:rsid w:val="00C14D9A"/>
    <w:rsid w:val="00C14EC3"/>
    <w:rsid w:val="00C1513F"/>
    <w:rsid w:val="00C15410"/>
    <w:rsid w:val="00C154AD"/>
    <w:rsid w:val="00C15563"/>
    <w:rsid w:val="00C15576"/>
    <w:rsid w:val="00C1565B"/>
    <w:rsid w:val="00C159C6"/>
    <w:rsid w:val="00C160AC"/>
    <w:rsid w:val="00C1616C"/>
    <w:rsid w:val="00C162A1"/>
    <w:rsid w:val="00C1636A"/>
    <w:rsid w:val="00C1640A"/>
    <w:rsid w:val="00C166E1"/>
    <w:rsid w:val="00C1693F"/>
    <w:rsid w:val="00C16AA2"/>
    <w:rsid w:val="00C16AB8"/>
    <w:rsid w:val="00C16CFA"/>
    <w:rsid w:val="00C16ED6"/>
    <w:rsid w:val="00C16F77"/>
    <w:rsid w:val="00C17064"/>
    <w:rsid w:val="00C170B3"/>
    <w:rsid w:val="00C170F3"/>
    <w:rsid w:val="00C17124"/>
    <w:rsid w:val="00C172C1"/>
    <w:rsid w:val="00C17357"/>
    <w:rsid w:val="00C17376"/>
    <w:rsid w:val="00C17891"/>
    <w:rsid w:val="00C17A5A"/>
    <w:rsid w:val="00C17BC3"/>
    <w:rsid w:val="00C17CFD"/>
    <w:rsid w:val="00C17E53"/>
    <w:rsid w:val="00C200A3"/>
    <w:rsid w:val="00C200D9"/>
    <w:rsid w:val="00C2035F"/>
    <w:rsid w:val="00C204A6"/>
    <w:rsid w:val="00C20601"/>
    <w:rsid w:val="00C206C4"/>
    <w:rsid w:val="00C2082A"/>
    <w:rsid w:val="00C20C74"/>
    <w:rsid w:val="00C20DB2"/>
    <w:rsid w:val="00C2116F"/>
    <w:rsid w:val="00C212E3"/>
    <w:rsid w:val="00C216C9"/>
    <w:rsid w:val="00C21971"/>
    <w:rsid w:val="00C222C8"/>
    <w:rsid w:val="00C2319D"/>
    <w:rsid w:val="00C2332D"/>
    <w:rsid w:val="00C238C7"/>
    <w:rsid w:val="00C23946"/>
    <w:rsid w:val="00C23A71"/>
    <w:rsid w:val="00C23C7E"/>
    <w:rsid w:val="00C24167"/>
    <w:rsid w:val="00C241B7"/>
    <w:rsid w:val="00C243A1"/>
    <w:rsid w:val="00C24419"/>
    <w:rsid w:val="00C24617"/>
    <w:rsid w:val="00C24924"/>
    <w:rsid w:val="00C24BCC"/>
    <w:rsid w:val="00C24F62"/>
    <w:rsid w:val="00C25053"/>
    <w:rsid w:val="00C2552A"/>
    <w:rsid w:val="00C25909"/>
    <w:rsid w:val="00C25C27"/>
    <w:rsid w:val="00C2605E"/>
    <w:rsid w:val="00C26063"/>
    <w:rsid w:val="00C261BE"/>
    <w:rsid w:val="00C26867"/>
    <w:rsid w:val="00C2697E"/>
    <w:rsid w:val="00C273D7"/>
    <w:rsid w:val="00C27C13"/>
    <w:rsid w:val="00C27CA5"/>
    <w:rsid w:val="00C301E0"/>
    <w:rsid w:val="00C30454"/>
    <w:rsid w:val="00C3078F"/>
    <w:rsid w:val="00C30AE3"/>
    <w:rsid w:val="00C30BD6"/>
    <w:rsid w:val="00C30C2F"/>
    <w:rsid w:val="00C30CAF"/>
    <w:rsid w:val="00C30D79"/>
    <w:rsid w:val="00C30F18"/>
    <w:rsid w:val="00C3114E"/>
    <w:rsid w:val="00C312B1"/>
    <w:rsid w:val="00C316F9"/>
    <w:rsid w:val="00C31B10"/>
    <w:rsid w:val="00C31C10"/>
    <w:rsid w:val="00C31C40"/>
    <w:rsid w:val="00C320AB"/>
    <w:rsid w:val="00C32257"/>
    <w:rsid w:val="00C32578"/>
    <w:rsid w:val="00C327EB"/>
    <w:rsid w:val="00C329FB"/>
    <w:rsid w:val="00C3328A"/>
    <w:rsid w:val="00C33658"/>
    <w:rsid w:val="00C33D32"/>
    <w:rsid w:val="00C34089"/>
    <w:rsid w:val="00C34E93"/>
    <w:rsid w:val="00C35165"/>
    <w:rsid w:val="00C3547B"/>
    <w:rsid w:val="00C3566C"/>
    <w:rsid w:val="00C3572B"/>
    <w:rsid w:val="00C35767"/>
    <w:rsid w:val="00C35C72"/>
    <w:rsid w:val="00C35CBD"/>
    <w:rsid w:val="00C35D34"/>
    <w:rsid w:val="00C35DE2"/>
    <w:rsid w:val="00C35E2D"/>
    <w:rsid w:val="00C36248"/>
    <w:rsid w:val="00C36595"/>
    <w:rsid w:val="00C3661D"/>
    <w:rsid w:val="00C368CC"/>
    <w:rsid w:val="00C36F0B"/>
    <w:rsid w:val="00C36FDC"/>
    <w:rsid w:val="00C37112"/>
    <w:rsid w:val="00C37191"/>
    <w:rsid w:val="00C371AB"/>
    <w:rsid w:val="00C3727E"/>
    <w:rsid w:val="00C373E7"/>
    <w:rsid w:val="00C37463"/>
    <w:rsid w:val="00C377F1"/>
    <w:rsid w:val="00C379EE"/>
    <w:rsid w:val="00C37A03"/>
    <w:rsid w:val="00C37A82"/>
    <w:rsid w:val="00C37C32"/>
    <w:rsid w:val="00C37C45"/>
    <w:rsid w:val="00C37C6D"/>
    <w:rsid w:val="00C37C8D"/>
    <w:rsid w:val="00C403BB"/>
    <w:rsid w:val="00C40409"/>
    <w:rsid w:val="00C409EF"/>
    <w:rsid w:val="00C40C82"/>
    <w:rsid w:val="00C40D6B"/>
    <w:rsid w:val="00C40E88"/>
    <w:rsid w:val="00C41001"/>
    <w:rsid w:val="00C413F5"/>
    <w:rsid w:val="00C41557"/>
    <w:rsid w:val="00C416E7"/>
    <w:rsid w:val="00C41724"/>
    <w:rsid w:val="00C41832"/>
    <w:rsid w:val="00C418A1"/>
    <w:rsid w:val="00C41C22"/>
    <w:rsid w:val="00C41D09"/>
    <w:rsid w:val="00C41EBC"/>
    <w:rsid w:val="00C41FA5"/>
    <w:rsid w:val="00C421A5"/>
    <w:rsid w:val="00C42293"/>
    <w:rsid w:val="00C4240B"/>
    <w:rsid w:val="00C42626"/>
    <w:rsid w:val="00C42772"/>
    <w:rsid w:val="00C429C3"/>
    <w:rsid w:val="00C429C8"/>
    <w:rsid w:val="00C42CA4"/>
    <w:rsid w:val="00C42E28"/>
    <w:rsid w:val="00C42EE4"/>
    <w:rsid w:val="00C43082"/>
    <w:rsid w:val="00C433FD"/>
    <w:rsid w:val="00C43511"/>
    <w:rsid w:val="00C438B8"/>
    <w:rsid w:val="00C43B4C"/>
    <w:rsid w:val="00C43D47"/>
    <w:rsid w:val="00C43DBC"/>
    <w:rsid w:val="00C43FAE"/>
    <w:rsid w:val="00C44634"/>
    <w:rsid w:val="00C446E9"/>
    <w:rsid w:val="00C44744"/>
    <w:rsid w:val="00C44770"/>
    <w:rsid w:val="00C44958"/>
    <w:rsid w:val="00C44B6F"/>
    <w:rsid w:val="00C44BC3"/>
    <w:rsid w:val="00C44BD4"/>
    <w:rsid w:val="00C44BE3"/>
    <w:rsid w:val="00C44FA0"/>
    <w:rsid w:val="00C45114"/>
    <w:rsid w:val="00C4552E"/>
    <w:rsid w:val="00C458D9"/>
    <w:rsid w:val="00C45A43"/>
    <w:rsid w:val="00C45C08"/>
    <w:rsid w:val="00C45CC3"/>
    <w:rsid w:val="00C45F50"/>
    <w:rsid w:val="00C462D9"/>
    <w:rsid w:val="00C462E5"/>
    <w:rsid w:val="00C466DC"/>
    <w:rsid w:val="00C46700"/>
    <w:rsid w:val="00C46815"/>
    <w:rsid w:val="00C46924"/>
    <w:rsid w:val="00C46CF2"/>
    <w:rsid w:val="00C46E0B"/>
    <w:rsid w:val="00C46FFE"/>
    <w:rsid w:val="00C47573"/>
    <w:rsid w:val="00C4762D"/>
    <w:rsid w:val="00C476FD"/>
    <w:rsid w:val="00C47792"/>
    <w:rsid w:val="00C47869"/>
    <w:rsid w:val="00C479CF"/>
    <w:rsid w:val="00C47B62"/>
    <w:rsid w:val="00C47EAA"/>
    <w:rsid w:val="00C500AA"/>
    <w:rsid w:val="00C501D2"/>
    <w:rsid w:val="00C50213"/>
    <w:rsid w:val="00C50888"/>
    <w:rsid w:val="00C509B2"/>
    <w:rsid w:val="00C50B18"/>
    <w:rsid w:val="00C51007"/>
    <w:rsid w:val="00C51718"/>
    <w:rsid w:val="00C52048"/>
    <w:rsid w:val="00C521B2"/>
    <w:rsid w:val="00C52375"/>
    <w:rsid w:val="00C52458"/>
    <w:rsid w:val="00C5253C"/>
    <w:rsid w:val="00C52784"/>
    <w:rsid w:val="00C52848"/>
    <w:rsid w:val="00C52869"/>
    <w:rsid w:val="00C52CBA"/>
    <w:rsid w:val="00C52D15"/>
    <w:rsid w:val="00C52FD4"/>
    <w:rsid w:val="00C530EF"/>
    <w:rsid w:val="00C531C4"/>
    <w:rsid w:val="00C531DE"/>
    <w:rsid w:val="00C536FF"/>
    <w:rsid w:val="00C538FA"/>
    <w:rsid w:val="00C53954"/>
    <w:rsid w:val="00C539C5"/>
    <w:rsid w:val="00C53B7E"/>
    <w:rsid w:val="00C53C25"/>
    <w:rsid w:val="00C53C8F"/>
    <w:rsid w:val="00C53CDA"/>
    <w:rsid w:val="00C53E0F"/>
    <w:rsid w:val="00C5413F"/>
    <w:rsid w:val="00C54387"/>
    <w:rsid w:val="00C54470"/>
    <w:rsid w:val="00C546F4"/>
    <w:rsid w:val="00C5495C"/>
    <w:rsid w:val="00C54CD0"/>
    <w:rsid w:val="00C54DE3"/>
    <w:rsid w:val="00C550F9"/>
    <w:rsid w:val="00C5533F"/>
    <w:rsid w:val="00C55695"/>
    <w:rsid w:val="00C55B13"/>
    <w:rsid w:val="00C55CD6"/>
    <w:rsid w:val="00C55E08"/>
    <w:rsid w:val="00C55EC4"/>
    <w:rsid w:val="00C55F5E"/>
    <w:rsid w:val="00C55FA3"/>
    <w:rsid w:val="00C560C6"/>
    <w:rsid w:val="00C561D6"/>
    <w:rsid w:val="00C563BC"/>
    <w:rsid w:val="00C56569"/>
    <w:rsid w:val="00C56733"/>
    <w:rsid w:val="00C567FB"/>
    <w:rsid w:val="00C56963"/>
    <w:rsid w:val="00C56D8E"/>
    <w:rsid w:val="00C56EBA"/>
    <w:rsid w:val="00C570D3"/>
    <w:rsid w:val="00C570F5"/>
    <w:rsid w:val="00C572F5"/>
    <w:rsid w:val="00C573DC"/>
    <w:rsid w:val="00C57515"/>
    <w:rsid w:val="00C57643"/>
    <w:rsid w:val="00C57854"/>
    <w:rsid w:val="00C57AA9"/>
    <w:rsid w:val="00C60168"/>
    <w:rsid w:val="00C60C9A"/>
    <w:rsid w:val="00C611B4"/>
    <w:rsid w:val="00C61258"/>
    <w:rsid w:val="00C6143F"/>
    <w:rsid w:val="00C614AB"/>
    <w:rsid w:val="00C618BF"/>
    <w:rsid w:val="00C6203F"/>
    <w:rsid w:val="00C62066"/>
    <w:rsid w:val="00C62470"/>
    <w:rsid w:val="00C624F8"/>
    <w:rsid w:val="00C62765"/>
    <w:rsid w:val="00C629E7"/>
    <w:rsid w:val="00C62C92"/>
    <w:rsid w:val="00C62F0C"/>
    <w:rsid w:val="00C62F98"/>
    <w:rsid w:val="00C62FF2"/>
    <w:rsid w:val="00C63009"/>
    <w:rsid w:val="00C63401"/>
    <w:rsid w:val="00C63456"/>
    <w:rsid w:val="00C63535"/>
    <w:rsid w:val="00C635F4"/>
    <w:rsid w:val="00C63618"/>
    <w:rsid w:val="00C63630"/>
    <w:rsid w:val="00C6376D"/>
    <w:rsid w:val="00C638E7"/>
    <w:rsid w:val="00C639AC"/>
    <w:rsid w:val="00C63E2B"/>
    <w:rsid w:val="00C63EAE"/>
    <w:rsid w:val="00C63F8D"/>
    <w:rsid w:val="00C64053"/>
    <w:rsid w:val="00C648D7"/>
    <w:rsid w:val="00C64912"/>
    <w:rsid w:val="00C64CC1"/>
    <w:rsid w:val="00C64EF8"/>
    <w:rsid w:val="00C64FE5"/>
    <w:rsid w:val="00C6504D"/>
    <w:rsid w:val="00C65466"/>
    <w:rsid w:val="00C65610"/>
    <w:rsid w:val="00C656A1"/>
    <w:rsid w:val="00C659EA"/>
    <w:rsid w:val="00C65BEF"/>
    <w:rsid w:val="00C65C03"/>
    <w:rsid w:val="00C65D04"/>
    <w:rsid w:val="00C6642A"/>
    <w:rsid w:val="00C6643C"/>
    <w:rsid w:val="00C6685E"/>
    <w:rsid w:val="00C669CF"/>
    <w:rsid w:val="00C669E8"/>
    <w:rsid w:val="00C66A88"/>
    <w:rsid w:val="00C66AB0"/>
    <w:rsid w:val="00C67018"/>
    <w:rsid w:val="00C67043"/>
    <w:rsid w:val="00C67266"/>
    <w:rsid w:val="00C673A5"/>
    <w:rsid w:val="00C675A3"/>
    <w:rsid w:val="00C67B34"/>
    <w:rsid w:val="00C67E40"/>
    <w:rsid w:val="00C67FBE"/>
    <w:rsid w:val="00C701E5"/>
    <w:rsid w:val="00C702D5"/>
    <w:rsid w:val="00C70356"/>
    <w:rsid w:val="00C70495"/>
    <w:rsid w:val="00C70642"/>
    <w:rsid w:val="00C708CE"/>
    <w:rsid w:val="00C70BD5"/>
    <w:rsid w:val="00C70CE4"/>
    <w:rsid w:val="00C70D81"/>
    <w:rsid w:val="00C70D83"/>
    <w:rsid w:val="00C70F23"/>
    <w:rsid w:val="00C70F35"/>
    <w:rsid w:val="00C70F5E"/>
    <w:rsid w:val="00C71085"/>
    <w:rsid w:val="00C7155D"/>
    <w:rsid w:val="00C72238"/>
    <w:rsid w:val="00C722BA"/>
    <w:rsid w:val="00C72504"/>
    <w:rsid w:val="00C7277A"/>
    <w:rsid w:val="00C72861"/>
    <w:rsid w:val="00C729C4"/>
    <w:rsid w:val="00C72B05"/>
    <w:rsid w:val="00C72B24"/>
    <w:rsid w:val="00C72C10"/>
    <w:rsid w:val="00C730F4"/>
    <w:rsid w:val="00C7322F"/>
    <w:rsid w:val="00C738B4"/>
    <w:rsid w:val="00C73C3F"/>
    <w:rsid w:val="00C73C62"/>
    <w:rsid w:val="00C74073"/>
    <w:rsid w:val="00C747E5"/>
    <w:rsid w:val="00C7496A"/>
    <w:rsid w:val="00C74C2D"/>
    <w:rsid w:val="00C74D78"/>
    <w:rsid w:val="00C74F1A"/>
    <w:rsid w:val="00C750C5"/>
    <w:rsid w:val="00C754E8"/>
    <w:rsid w:val="00C75859"/>
    <w:rsid w:val="00C75D96"/>
    <w:rsid w:val="00C75E94"/>
    <w:rsid w:val="00C75F5E"/>
    <w:rsid w:val="00C7650E"/>
    <w:rsid w:val="00C765DA"/>
    <w:rsid w:val="00C765F5"/>
    <w:rsid w:val="00C76DBA"/>
    <w:rsid w:val="00C770A9"/>
    <w:rsid w:val="00C77313"/>
    <w:rsid w:val="00C774FC"/>
    <w:rsid w:val="00C77690"/>
    <w:rsid w:val="00C77703"/>
    <w:rsid w:val="00C778CB"/>
    <w:rsid w:val="00C77979"/>
    <w:rsid w:val="00C7797F"/>
    <w:rsid w:val="00C8005D"/>
    <w:rsid w:val="00C8011F"/>
    <w:rsid w:val="00C80850"/>
    <w:rsid w:val="00C80A53"/>
    <w:rsid w:val="00C80AF6"/>
    <w:rsid w:val="00C80F94"/>
    <w:rsid w:val="00C8105F"/>
    <w:rsid w:val="00C813AD"/>
    <w:rsid w:val="00C8154C"/>
    <w:rsid w:val="00C81EDB"/>
    <w:rsid w:val="00C81EF3"/>
    <w:rsid w:val="00C82046"/>
    <w:rsid w:val="00C821BA"/>
    <w:rsid w:val="00C82207"/>
    <w:rsid w:val="00C8228B"/>
    <w:rsid w:val="00C824E1"/>
    <w:rsid w:val="00C82695"/>
    <w:rsid w:val="00C826D6"/>
    <w:rsid w:val="00C82735"/>
    <w:rsid w:val="00C8292F"/>
    <w:rsid w:val="00C829B2"/>
    <w:rsid w:val="00C829FC"/>
    <w:rsid w:val="00C82BBC"/>
    <w:rsid w:val="00C82D52"/>
    <w:rsid w:val="00C82D8B"/>
    <w:rsid w:val="00C82E8A"/>
    <w:rsid w:val="00C82F18"/>
    <w:rsid w:val="00C8323E"/>
    <w:rsid w:val="00C834ED"/>
    <w:rsid w:val="00C83654"/>
    <w:rsid w:val="00C837EE"/>
    <w:rsid w:val="00C84004"/>
    <w:rsid w:val="00C8407B"/>
    <w:rsid w:val="00C842C8"/>
    <w:rsid w:val="00C8452F"/>
    <w:rsid w:val="00C8455B"/>
    <w:rsid w:val="00C84955"/>
    <w:rsid w:val="00C84A10"/>
    <w:rsid w:val="00C85011"/>
    <w:rsid w:val="00C850F6"/>
    <w:rsid w:val="00C85101"/>
    <w:rsid w:val="00C85156"/>
    <w:rsid w:val="00C852F8"/>
    <w:rsid w:val="00C8556B"/>
    <w:rsid w:val="00C859DA"/>
    <w:rsid w:val="00C85E10"/>
    <w:rsid w:val="00C863C0"/>
    <w:rsid w:val="00C8652B"/>
    <w:rsid w:val="00C86653"/>
    <w:rsid w:val="00C86868"/>
    <w:rsid w:val="00C868B9"/>
    <w:rsid w:val="00C86914"/>
    <w:rsid w:val="00C86A8E"/>
    <w:rsid w:val="00C86B0E"/>
    <w:rsid w:val="00C86E12"/>
    <w:rsid w:val="00C86E8B"/>
    <w:rsid w:val="00C8724B"/>
    <w:rsid w:val="00C873EB"/>
    <w:rsid w:val="00C87485"/>
    <w:rsid w:val="00C875A7"/>
    <w:rsid w:val="00C8762F"/>
    <w:rsid w:val="00C87766"/>
    <w:rsid w:val="00C87B2E"/>
    <w:rsid w:val="00C87C23"/>
    <w:rsid w:val="00C87DAF"/>
    <w:rsid w:val="00C90254"/>
    <w:rsid w:val="00C902C1"/>
    <w:rsid w:val="00C9046D"/>
    <w:rsid w:val="00C90556"/>
    <w:rsid w:val="00C90594"/>
    <w:rsid w:val="00C9066A"/>
    <w:rsid w:val="00C9082C"/>
    <w:rsid w:val="00C90CD0"/>
    <w:rsid w:val="00C90D9F"/>
    <w:rsid w:val="00C90DBE"/>
    <w:rsid w:val="00C91526"/>
    <w:rsid w:val="00C916E0"/>
    <w:rsid w:val="00C91850"/>
    <w:rsid w:val="00C91C5B"/>
    <w:rsid w:val="00C91C9D"/>
    <w:rsid w:val="00C91E8C"/>
    <w:rsid w:val="00C92045"/>
    <w:rsid w:val="00C92490"/>
    <w:rsid w:val="00C92924"/>
    <w:rsid w:val="00C92F88"/>
    <w:rsid w:val="00C93210"/>
    <w:rsid w:val="00C9338A"/>
    <w:rsid w:val="00C936FA"/>
    <w:rsid w:val="00C937AE"/>
    <w:rsid w:val="00C939C9"/>
    <w:rsid w:val="00C93B86"/>
    <w:rsid w:val="00C94CF7"/>
    <w:rsid w:val="00C94F37"/>
    <w:rsid w:val="00C94F9C"/>
    <w:rsid w:val="00C95DAC"/>
    <w:rsid w:val="00C95DCC"/>
    <w:rsid w:val="00C963A1"/>
    <w:rsid w:val="00C96B6E"/>
    <w:rsid w:val="00C96C38"/>
    <w:rsid w:val="00C976C3"/>
    <w:rsid w:val="00C976D9"/>
    <w:rsid w:val="00C97D6E"/>
    <w:rsid w:val="00CA0024"/>
    <w:rsid w:val="00CA0190"/>
    <w:rsid w:val="00CA03BA"/>
    <w:rsid w:val="00CA0427"/>
    <w:rsid w:val="00CA05AF"/>
    <w:rsid w:val="00CA08FB"/>
    <w:rsid w:val="00CA09F9"/>
    <w:rsid w:val="00CA0A47"/>
    <w:rsid w:val="00CA0AF6"/>
    <w:rsid w:val="00CA0B25"/>
    <w:rsid w:val="00CA0B74"/>
    <w:rsid w:val="00CA0C46"/>
    <w:rsid w:val="00CA0D1A"/>
    <w:rsid w:val="00CA0D60"/>
    <w:rsid w:val="00CA0FBD"/>
    <w:rsid w:val="00CA0FE7"/>
    <w:rsid w:val="00CA112F"/>
    <w:rsid w:val="00CA116B"/>
    <w:rsid w:val="00CA1615"/>
    <w:rsid w:val="00CA1866"/>
    <w:rsid w:val="00CA2021"/>
    <w:rsid w:val="00CA216D"/>
    <w:rsid w:val="00CA2201"/>
    <w:rsid w:val="00CA221A"/>
    <w:rsid w:val="00CA25CC"/>
    <w:rsid w:val="00CA2921"/>
    <w:rsid w:val="00CA2B70"/>
    <w:rsid w:val="00CA3084"/>
    <w:rsid w:val="00CA321A"/>
    <w:rsid w:val="00CA3344"/>
    <w:rsid w:val="00CA36AB"/>
    <w:rsid w:val="00CA3A22"/>
    <w:rsid w:val="00CA3AE1"/>
    <w:rsid w:val="00CA3B4F"/>
    <w:rsid w:val="00CA4179"/>
    <w:rsid w:val="00CA4182"/>
    <w:rsid w:val="00CA4445"/>
    <w:rsid w:val="00CA56AB"/>
    <w:rsid w:val="00CA589C"/>
    <w:rsid w:val="00CA5A9E"/>
    <w:rsid w:val="00CA5B1C"/>
    <w:rsid w:val="00CA5E0A"/>
    <w:rsid w:val="00CA60D7"/>
    <w:rsid w:val="00CA64F2"/>
    <w:rsid w:val="00CA686F"/>
    <w:rsid w:val="00CA6DEB"/>
    <w:rsid w:val="00CA70AC"/>
    <w:rsid w:val="00CA7666"/>
    <w:rsid w:val="00CA7687"/>
    <w:rsid w:val="00CA78BF"/>
    <w:rsid w:val="00CA7F25"/>
    <w:rsid w:val="00CB0018"/>
    <w:rsid w:val="00CB0075"/>
    <w:rsid w:val="00CB00A0"/>
    <w:rsid w:val="00CB04F7"/>
    <w:rsid w:val="00CB0674"/>
    <w:rsid w:val="00CB0676"/>
    <w:rsid w:val="00CB0851"/>
    <w:rsid w:val="00CB0A06"/>
    <w:rsid w:val="00CB0C7F"/>
    <w:rsid w:val="00CB1919"/>
    <w:rsid w:val="00CB1951"/>
    <w:rsid w:val="00CB19A2"/>
    <w:rsid w:val="00CB1D6F"/>
    <w:rsid w:val="00CB1DA6"/>
    <w:rsid w:val="00CB1E48"/>
    <w:rsid w:val="00CB1F9F"/>
    <w:rsid w:val="00CB20A2"/>
    <w:rsid w:val="00CB25EF"/>
    <w:rsid w:val="00CB2669"/>
    <w:rsid w:val="00CB28B4"/>
    <w:rsid w:val="00CB29ED"/>
    <w:rsid w:val="00CB2C70"/>
    <w:rsid w:val="00CB2D71"/>
    <w:rsid w:val="00CB3361"/>
    <w:rsid w:val="00CB3614"/>
    <w:rsid w:val="00CB3673"/>
    <w:rsid w:val="00CB3936"/>
    <w:rsid w:val="00CB3E5D"/>
    <w:rsid w:val="00CB402C"/>
    <w:rsid w:val="00CB4155"/>
    <w:rsid w:val="00CB4208"/>
    <w:rsid w:val="00CB4747"/>
    <w:rsid w:val="00CB479F"/>
    <w:rsid w:val="00CB47DD"/>
    <w:rsid w:val="00CB4C2C"/>
    <w:rsid w:val="00CB50F2"/>
    <w:rsid w:val="00CB5187"/>
    <w:rsid w:val="00CB5435"/>
    <w:rsid w:val="00CB571B"/>
    <w:rsid w:val="00CB57C2"/>
    <w:rsid w:val="00CB584D"/>
    <w:rsid w:val="00CB59EE"/>
    <w:rsid w:val="00CB5C8E"/>
    <w:rsid w:val="00CB5E04"/>
    <w:rsid w:val="00CB5F00"/>
    <w:rsid w:val="00CB6403"/>
    <w:rsid w:val="00CB6871"/>
    <w:rsid w:val="00CB6997"/>
    <w:rsid w:val="00CB6AEE"/>
    <w:rsid w:val="00CB6CC5"/>
    <w:rsid w:val="00CB6D77"/>
    <w:rsid w:val="00CB71ED"/>
    <w:rsid w:val="00CB7334"/>
    <w:rsid w:val="00CB748D"/>
    <w:rsid w:val="00CB773A"/>
    <w:rsid w:val="00CB77BB"/>
    <w:rsid w:val="00CB7825"/>
    <w:rsid w:val="00CB7B4F"/>
    <w:rsid w:val="00CB7E89"/>
    <w:rsid w:val="00CC00D3"/>
    <w:rsid w:val="00CC0501"/>
    <w:rsid w:val="00CC07B1"/>
    <w:rsid w:val="00CC0F6A"/>
    <w:rsid w:val="00CC1096"/>
    <w:rsid w:val="00CC1737"/>
    <w:rsid w:val="00CC1A6A"/>
    <w:rsid w:val="00CC1B14"/>
    <w:rsid w:val="00CC1D83"/>
    <w:rsid w:val="00CC203E"/>
    <w:rsid w:val="00CC22A6"/>
    <w:rsid w:val="00CC24E2"/>
    <w:rsid w:val="00CC2A67"/>
    <w:rsid w:val="00CC2C80"/>
    <w:rsid w:val="00CC2E2C"/>
    <w:rsid w:val="00CC33B6"/>
    <w:rsid w:val="00CC3576"/>
    <w:rsid w:val="00CC390C"/>
    <w:rsid w:val="00CC4040"/>
    <w:rsid w:val="00CC4418"/>
    <w:rsid w:val="00CC4419"/>
    <w:rsid w:val="00CC467A"/>
    <w:rsid w:val="00CC46AB"/>
    <w:rsid w:val="00CC479D"/>
    <w:rsid w:val="00CC4D9C"/>
    <w:rsid w:val="00CC4DCC"/>
    <w:rsid w:val="00CC4E58"/>
    <w:rsid w:val="00CC4F6C"/>
    <w:rsid w:val="00CC505A"/>
    <w:rsid w:val="00CC50B2"/>
    <w:rsid w:val="00CC5309"/>
    <w:rsid w:val="00CC57AB"/>
    <w:rsid w:val="00CC5876"/>
    <w:rsid w:val="00CC5ADB"/>
    <w:rsid w:val="00CC5D20"/>
    <w:rsid w:val="00CC5D5B"/>
    <w:rsid w:val="00CC68F6"/>
    <w:rsid w:val="00CC6950"/>
    <w:rsid w:val="00CC69A0"/>
    <w:rsid w:val="00CC6BF1"/>
    <w:rsid w:val="00CC6C74"/>
    <w:rsid w:val="00CC731F"/>
    <w:rsid w:val="00CC7422"/>
    <w:rsid w:val="00CC74AA"/>
    <w:rsid w:val="00CC74D5"/>
    <w:rsid w:val="00CC76F9"/>
    <w:rsid w:val="00CC7A7D"/>
    <w:rsid w:val="00CC7D5B"/>
    <w:rsid w:val="00CC7D7A"/>
    <w:rsid w:val="00CD0281"/>
    <w:rsid w:val="00CD05F0"/>
    <w:rsid w:val="00CD0645"/>
    <w:rsid w:val="00CD0C3E"/>
    <w:rsid w:val="00CD0E5E"/>
    <w:rsid w:val="00CD0F5C"/>
    <w:rsid w:val="00CD13E3"/>
    <w:rsid w:val="00CD164A"/>
    <w:rsid w:val="00CD16C3"/>
    <w:rsid w:val="00CD17CA"/>
    <w:rsid w:val="00CD1C00"/>
    <w:rsid w:val="00CD1E13"/>
    <w:rsid w:val="00CD2001"/>
    <w:rsid w:val="00CD25FE"/>
    <w:rsid w:val="00CD2EB6"/>
    <w:rsid w:val="00CD3063"/>
    <w:rsid w:val="00CD30FF"/>
    <w:rsid w:val="00CD32FE"/>
    <w:rsid w:val="00CD36E4"/>
    <w:rsid w:val="00CD3B4C"/>
    <w:rsid w:val="00CD44FF"/>
    <w:rsid w:val="00CD4591"/>
    <w:rsid w:val="00CD46FC"/>
    <w:rsid w:val="00CD47FA"/>
    <w:rsid w:val="00CD4AB5"/>
    <w:rsid w:val="00CD4E15"/>
    <w:rsid w:val="00CD5017"/>
    <w:rsid w:val="00CD50E1"/>
    <w:rsid w:val="00CD5217"/>
    <w:rsid w:val="00CD547D"/>
    <w:rsid w:val="00CD5649"/>
    <w:rsid w:val="00CD5780"/>
    <w:rsid w:val="00CD5889"/>
    <w:rsid w:val="00CD58D6"/>
    <w:rsid w:val="00CD5CB8"/>
    <w:rsid w:val="00CD5E9D"/>
    <w:rsid w:val="00CD5FFF"/>
    <w:rsid w:val="00CD61B5"/>
    <w:rsid w:val="00CD6296"/>
    <w:rsid w:val="00CD629B"/>
    <w:rsid w:val="00CD63FC"/>
    <w:rsid w:val="00CD6418"/>
    <w:rsid w:val="00CD6537"/>
    <w:rsid w:val="00CD66B2"/>
    <w:rsid w:val="00CD674F"/>
    <w:rsid w:val="00CD67B3"/>
    <w:rsid w:val="00CD6A4B"/>
    <w:rsid w:val="00CD6C52"/>
    <w:rsid w:val="00CD6DF2"/>
    <w:rsid w:val="00CD6FDD"/>
    <w:rsid w:val="00CD710D"/>
    <w:rsid w:val="00CD73CB"/>
    <w:rsid w:val="00CD79C7"/>
    <w:rsid w:val="00CD7B01"/>
    <w:rsid w:val="00CE03DB"/>
    <w:rsid w:val="00CE0416"/>
    <w:rsid w:val="00CE0488"/>
    <w:rsid w:val="00CE0A06"/>
    <w:rsid w:val="00CE0CDD"/>
    <w:rsid w:val="00CE10DD"/>
    <w:rsid w:val="00CE1374"/>
    <w:rsid w:val="00CE1483"/>
    <w:rsid w:val="00CE25B1"/>
    <w:rsid w:val="00CE2BE6"/>
    <w:rsid w:val="00CE2C60"/>
    <w:rsid w:val="00CE2E49"/>
    <w:rsid w:val="00CE3393"/>
    <w:rsid w:val="00CE3443"/>
    <w:rsid w:val="00CE3639"/>
    <w:rsid w:val="00CE3AE4"/>
    <w:rsid w:val="00CE3C89"/>
    <w:rsid w:val="00CE3EAF"/>
    <w:rsid w:val="00CE3FFD"/>
    <w:rsid w:val="00CE40E6"/>
    <w:rsid w:val="00CE43C6"/>
    <w:rsid w:val="00CE46CE"/>
    <w:rsid w:val="00CE48CC"/>
    <w:rsid w:val="00CE4A5B"/>
    <w:rsid w:val="00CE4B07"/>
    <w:rsid w:val="00CE4B63"/>
    <w:rsid w:val="00CE4E93"/>
    <w:rsid w:val="00CE51C2"/>
    <w:rsid w:val="00CE5373"/>
    <w:rsid w:val="00CE5607"/>
    <w:rsid w:val="00CE57A6"/>
    <w:rsid w:val="00CE5853"/>
    <w:rsid w:val="00CE5996"/>
    <w:rsid w:val="00CE5AD4"/>
    <w:rsid w:val="00CE5B81"/>
    <w:rsid w:val="00CE5D6F"/>
    <w:rsid w:val="00CE607D"/>
    <w:rsid w:val="00CE6187"/>
    <w:rsid w:val="00CE6430"/>
    <w:rsid w:val="00CE655D"/>
    <w:rsid w:val="00CE6663"/>
    <w:rsid w:val="00CE6699"/>
    <w:rsid w:val="00CE6829"/>
    <w:rsid w:val="00CE69D8"/>
    <w:rsid w:val="00CE6E00"/>
    <w:rsid w:val="00CE707A"/>
    <w:rsid w:val="00CE70B2"/>
    <w:rsid w:val="00CE720F"/>
    <w:rsid w:val="00CE732E"/>
    <w:rsid w:val="00CE7F91"/>
    <w:rsid w:val="00CF05A2"/>
    <w:rsid w:val="00CF0787"/>
    <w:rsid w:val="00CF0984"/>
    <w:rsid w:val="00CF0A2F"/>
    <w:rsid w:val="00CF0C72"/>
    <w:rsid w:val="00CF0D53"/>
    <w:rsid w:val="00CF10D1"/>
    <w:rsid w:val="00CF13CA"/>
    <w:rsid w:val="00CF144C"/>
    <w:rsid w:val="00CF1515"/>
    <w:rsid w:val="00CF15F8"/>
    <w:rsid w:val="00CF1635"/>
    <w:rsid w:val="00CF1640"/>
    <w:rsid w:val="00CF16C7"/>
    <w:rsid w:val="00CF17C8"/>
    <w:rsid w:val="00CF18AE"/>
    <w:rsid w:val="00CF18D5"/>
    <w:rsid w:val="00CF23AC"/>
    <w:rsid w:val="00CF261B"/>
    <w:rsid w:val="00CF2BC1"/>
    <w:rsid w:val="00CF2DD5"/>
    <w:rsid w:val="00CF309A"/>
    <w:rsid w:val="00CF3561"/>
    <w:rsid w:val="00CF359C"/>
    <w:rsid w:val="00CF362C"/>
    <w:rsid w:val="00CF371A"/>
    <w:rsid w:val="00CF3AF9"/>
    <w:rsid w:val="00CF3B8C"/>
    <w:rsid w:val="00CF3EC1"/>
    <w:rsid w:val="00CF3FC8"/>
    <w:rsid w:val="00CF41F0"/>
    <w:rsid w:val="00CF4F52"/>
    <w:rsid w:val="00CF52DF"/>
    <w:rsid w:val="00CF5320"/>
    <w:rsid w:val="00CF55DE"/>
    <w:rsid w:val="00CF56C8"/>
    <w:rsid w:val="00CF586E"/>
    <w:rsid w:val="00CF5AFB"/>
    <w:rsid w:val="00CF5B23"/>
    <w:rsid w:val="00CF5B47"/>
    <w:rsid w:val="00CF5C42"/>
    <w:rsid w:val="00CF5CB7"/>
    <w:rsid w:val="00CF5CFB"/>
    <w:rsid w:val="00CF62BA"/>
    <w:rsid w:val="00CF65CA"/>
    <w:rsid w:val="00CF6BAC"/>
    <w:rsid w:val="00CF6BB0"/>
    <w:rsid w:val="00CF6BEA"/>
    <w:rsid w:val="00CF6D54"/>
    <w:rsid w:val="00CF760F"/>
    <w:rsid w:val="00CF7B51"/>
    <w:rsid w:val="00D00098"/>
    <w:rsid w:val="00D00630"/>
    <w:rsid w:val="00D007B9"/>
    <w:rsid w:val="00D0082D"/>
    <w:rsid w:val="00D008A1"/>
    <w:rsid w:val="00D00AD3"/>
    <w:rsid w:val="00D00DAE"/>
    <w:rsid w:val="00D00DFA"/>
    <w:rsid w:val="00D013A4"/>
    <w:rsid w:val="00D0141B"/>
    <w:rsid w:val="00D01420"/>
    <w:rsid w:val="00D0146D"/>
    <w:rsid w:val="00D01557"/>
    <w:rsid w:val="00D01743"/>
    <w:rsid w:val="00D02020"/>
    <w:rsid w:val="00D020C7"/>
    <w:rsid w:val="00D02245"/>
    <w:rsid w:val="00D02366"/>
    <w:rsid w:val="00D02448"/>
    <w:rsid w:val="00D02460"/>
    <w:rsid w:val="00D02712"/>
    <w:rsid w:val="00D0274B"/>
    <w:rsid w:val="00D0280C"/>
    <w:rsid w:val="00D02BBF"/>
    <w:rsid w:val="00D02C63"/>
    <w:rsid w:val="00D0350A"/>
    <w:rsid w:val="00D0359F"/>
    <w:rsid w:val="00D03713"/>
    <w:rsid w:val="00D038D4"/>
    <w:rsid w:val="00D039B3"/>
    <w:rsid w:val="00D03CAA"/>
    <w:rsid w:val="00D03FFC"/>
    <w:rsid w:val="00D041A3"/>
    <w:rsid w:val="00D0425C"/>
    <w:rsid w:val="00D04607"/>
    <w:rsid w:val="00D0491E"/>
    <w:rsid w:val="00D04A1C"/>
    <w:rsid w:val="00D04B97"/>
    <w:rsid w:val="00D04DC2"/>
    <w:rsid w:val="00D051B2"/>
    <w:rsid w:val="00D0599F"/>
    <w:rsid w:val="00D05A04"/>
    <w:rsid w:val="00D05FFB"/>
    <w:rsid w:val="00D06064"/>
    <w:rsid w:val="00D060A7"/>
    <w:rsid w:val="00D06509"/>
    <w:rsid w:val="00D0659D"/>
    <w:rsid w:val="00D067CA"/>
    <w:rsid w:val="00D0693D"/>
    <w:rsid w:val="00D06BDE"/>
    <w:rsid w:val="00D06E54"/>
    <w:rsid w:val="00D06E67"/>
    <w:rsid w:val="00D07216"/>
    <w:rsid w:val="00D0766D"/>
    <w:rsid w:val="00D076C4"/>
    <w:rsid w:val="00D1035D"/>
    <w:rsid w:val="00D104FA"/>
    <w:rsid w:val="00D1066C"/>
    <w:rsid w:val="00D10885"/>
    <w:rsid w:val="00D114CE"/>
    <w:rsid w:val="00D116AD"/>
    <w:rsid w:val="00D116CE"/>
    <w:rsid w:val="00D1173C"/>
    <w:rsid w:val="00D11809"/>
    <w:rsid w:val="00D119EC"/>
    <w:rsid w:val="00D11B77"/>
    <w:rsid w:val="00D11DE6"/>
    <w:rsid w:val="00D11E21"/>
    <w:rsid w:val="00D11EB5"/>
    <w:rsid w:val="00D11FC2"/>
    <w:rsid w:val="00D12255"/>
    <w:rsid w:val="00D12506"/>
    <w:rsid w:val="00D12622"/>
    <w:rsid w:val="00D12A61"/>
    <w:rsid w:val="00D12A6C"/>
    <w:rsid w:val="00D12F8A"/>
    <w:rsid w:val="00D12FC3"/>
    <w:rsid w:val="00D130B0"/>
    <w:rsid w:val="00D134E9"/>
    <w:rsid w:val="00D13780"/>
    <w:rsid w:val="00D137DA"/>
    <w:rsid w:val="00D13860"/>
    <w:rsid w:val="00D138E3"/>
    <w:rsid w:val="00D1396E"/>
    <w:rsid w:val="00D13EAA"/>
    <w:rsid w:val="00D140A4"/>
    <w:rsid w:val="00D15A73"/>
    <w:rsid w:val="00D15A90"/>
    <w:rsid w:val="00D160AD"/>
    <w:rsid w:val="00D164DF"/>
    <w:rsid w:val="00D165A7"/>
    <w:rsid w:val="00D166FA"/>
    <w:rsid w:val="00D16830"/>
    <w:rsid w:val="00D168D0"/>
    <w:rsid w:val="00D16A0A"/>
    <w:rsid w:val="00D171F0"/>
    <w:rsid w:val="00D172C9"/>
    <w:rsid w:val="00D173CC"/>
    <w:rsid w:val="00D1744E"/>
    <w:rsid w:val="00D175B4"/>
    <w:rsid w:val="00D17805"/>
    <w:rsid w:val="00D178BE"/>
    <w:rsid w:val="00D17B30"/>
    <w:rsid w:val="00D17B77"/>
    <w:rsid w:val="00D17C17"/>
    <w:rsid w:val="00D17D14"/>
    <w:rsid w:val="00D17F70"/>
    <w:rsid w:val="00D20016"/>
    <w:rsid w:val="00D200F1"/>
    <w:rsid w:val="00D203C9"/>
    <w:rsid w:val="00D20608"/>
    <w:rsid w:val="00D206AC"/>
    <w:rsid w:val="00D206EA"/>
    <w:rsid w:val="00D208FF"/>
    <w:rsid w:val="00D2099D"/>
    <w:rsid w:val="00D212C1"/>
    <w:rsid w:val="00D2153B"/>
    <w:rsid w:val="00D2190C"/>
    <w:rsid w:val="00D21944"/>
    <w:rsid w:val="00D219FE"/>
    <w:rsid w:val="00D21B08"/>
    <w:rsid w:val="00D21B59"/>
    <w:rsid w:val="00D21EF1"/>
    <w:rsid w:val="00D22104"/>
    <w:rsid w:val="00D22ABF"/>
    <w:rsid w:val="00D22B0B"/>
    <w:rsid w:val="00D22CF3"/>
    <w:rsid w:val="00D22EC1"/>
    <w:rsid w:val="00D22F3E"/>
    <w:rsid w:val="00D23391"/>
    <w:rsid w:val="00D23652"/>
    <w:rsid w:val="00D23685"/>
    <w:rsid w:val="00D2384C"/>
    <w:rsid w:val="00D23924"/>
    <w:rsid w:val="00D2394B"/>
    <w:rsid w:val="00D239DF"/>
    <w:rsid w:val="00D23AAC"/>
    <w:rsid w:val="00D243CF"/>
    <w:rsid w:val="00D2465B"/>
    <w:rsid w:val="00D24AE2"/>
    <w:rsid w:val="00D24B64"/>
    <w:rsid w:val="00D24BFD"/>
    <w:rsid w:val="00D24CCD"/>
    <w:rsid w:val="00D25126"/>
    <w:rsid w:val="00D2516D"/>
    <w:rsid w:val="00D25478"/>
    <w:rsid w:val="00D25B20"/>
    <w:rsid w:val="00D25FEC"/>
    <w:rsid w:val="00D26354"/>
    <w:rsid w:val="00D264E0"/>
    <w:rsid w:val="00D26ACF"/>
    <w:rsid w:val="00D26FAE"/>
    <w:rsid w:val="00D27103"/>
    <w:rsid w:val="00D2723C"/>
    <w:rsid w:val="00D2738D"/>
    <w:rsid w:val="00D276F6"/>
    <w:rsid w:val="00D27A35"/>
    <w:rsid w:val="00D301E1"/>
    <w:rsid w:val="00D301F6"/>
    <w:rsid w:val="00D30471"/>
    <w:rsid w:val="00D304FA"/>
    <w:rsid w:val="00D3056E"/>
    <w:rsid w:val="00D308C1"/>
    <w:rsid w:val="00D30B72"/>
    <w:rsid w:val="00D30B97"/>
    <w:rsid w:val="00D30D1E"/>
    <w:rsid w:val="00D310C5"/>
    <w:rsid w:val="00D314ED"/>
    <w:rsid w:val="00D3157C"/>
    <w:rsid w:val="00D31DEA"/>
    <w:rsid w:val="00D31ED5"/>
    <w:rsid w:val="00D321FF"/>
    <w:rsid w:val="00D322BC"/>
    <w:rsid w:val="00D32E99"/>
    <w:rsid w:val="00D3326F"/>
    <w:rsid w:val="00D33761"/>
    <w:rsid w:val="00D3382A"/>
    <w:rsid w:val="00D3386E"/>
    <w:rsid w:val="00D338F3"/>
    <w:rsid w:val="00D33ACB"/>
    <w:rsid w:val="00D33FB2"/>
    <w:rsid w:val="00D34895"/>
    <w:rsid w:val="00D34C03"/>
    <w:rsid w:val="00D34CAA"/>
    <w:rsid w:val="00D351B4"/>
    <w:rsid w:val="00D3524A"/>
    <w:rsid w:val="00D356DE"/>
    <w:rsid w:val="00D35CD6"/>
    <w:rsid w:val="00D35D03"/>
    <w:rsid w:val="00D35EE3"/>
    <w:rsid w:val="00D3607E"/>
    <w:rsid w:val="00D363AE"/>
    <w:rsid w:val="00D36DE7"/>
    <w:rsid w:val="00D37166"/>
    <w:rsid w:val="00D372FF"/>
    <w:rsid w:val="00D37522"/>
    <w:rsid w:val="00D37800"/>
    <w:rsid w:val="00D3798B"/>
    <w:rsid w:val="00D379F0"/>
    <w:rsid w:val="00D37BD6"/>
    <w:rsid w:val="00D37E7D"/>
    <w:rsid w:val="00D37E96"/>
    <w:rsid w:val="00D37EFC"/>
    <w:rsid w:val="00D4004F"/>
    <w:rsid w:val="00D40394"/>
    <w:rsid w:val="00D4053A"/>
    <w:rsid w:val="00D40A6D"/>
    <w:rsid w:val="00D40BFC"/>
    <w:rsid w:val="00D40C54"/>
    <w:rsid w:val="00D40E09"/>
    <w:rsid w:val="00D41198"/>
    <w:rsid w:val="00D41242"/>
    <w:rsid w:val="00D41383"/>
    <w:rsid w:val="00D413CE"/>
    <w:rsid w:val="00D4148D"/>
    <w:rsid w:val="00D41531"/>
    <w:rsid w:val="00D416F0"/>
    <w:rsid w:val="00D41744"/>
    <w:rsid w:val="00D41B0C"/>
    <w:rsid w:val="00D41B49"/>
    <w:rsid w:val="00D41CF9"/>
    <w:rsid w:val="00D41EF1"/>
    <w:rsid w:val="00D41F4D"/>
    <w:rsid w:val="00D420C5"/>
    <w:rsid w:val="00D423C6"/>
    <w:rsid w:val="00D42451"/>
    <w:rsid w:val="00D4251D"/>
    <w:rsid w:val="00D42557"/>
    <w:rsid w:val="00D42BD7"/>
    <w:rsid w:val="00D42D6F"/>
    <w:rsid w:val="00D4309D"/>
    <w:rsid w:val="00D43211"/>
    <w:rsid w:val="00D4322E"/>
    <w:rsid w:val="00D43845"/>
    <w:rsid w:val="00D438BE"/>
    <w:rsid w:val="00D43A8A"/>
    <w:rsid w:val="00D43D35"/>
    <w:rsid w:val="00D43D99"/>
    <w:rsid w:val="00D43F46"/>
    <w:rsid w:val="00D44719"/>
    <w:rsid w:val="00D44781"/>
    <w:rsid w:val="00D44A16"/>
    <w:rsid w:val="00D44C27"/>
    <w:rsid w:val="00D44D49"/>
    <w:rsid w:val="00D4504F"/>
    <w:rsid w:val="00D45636"/>
    <w:rsid w:val="00D45953"/>
    <w:rsid w:val="00D459BF"/>
    <w:rsid w:val="00D45C49"/>
    <w:rsid w:val="00D45D81"/>
    <w:rsid w:val="00D45F79"/>
    <w:rsid w:val="00D45FD8"/>
    <w:rsid w:val="00D46131"/>
    <w:rsid w:val="00D469D2"/>
    <w:rsid w:val="00D46AA8"/>
    <w:rsid w:val="00D46C31"/>
    <w:rsid w:val="00D46E61"/>
    <w:rsid w:val="00D47016"/>
    <w:rsid w:val="00D47022"/>
    <w:rsid w:val="00D4731E"/>
    <w:rsid w:val="00D473C0"/>
    <w:rsid w:val="00D47508"/>
    <w:rsid w:val="00D47762"/>
    <w:rsid w:val="00D47AF9"/>
    <w:rsid w:val="00D47DF3"/>
    <w:rsid w:val="00D47F17"/>
    <w:rsid w:val="00D5032C"/>
    <w:rsid w:val="00D504C0"/>
    <w:rsid w:val="00D50BD5"/>
    <w:rsid w:val="00D50F4C"/>
    <w:rsid w:val="00D51079"/>
    <w:rsid w:val="00D5163F"/>
    <w:rsid w:val="00D51713"/>
    <w:rsid w:val="00D5177E"/>
    <w:rsid w:val="00D517BC"/>
    <w:rsid w:val="00D51967"/>
    <w:rsid w:val="00D51E77"/>
    <w:rsid w:val="00D5273F"/>
    <w:rsid w:val="00D52994"/>
    <w:rsid w:val="00D52D66"/>
    <w:rsid w:val="00D5316C"/>
    <w:rsid w:val="00D5353E"/>
    <w:rsid w:val="00D536A3"/>
    <w:rsid w:val="00D53F4A"/>
    <w:rsid w:val="00D53F74"/>
    <w:rsid w:val="00D53FFE"/>
    <w:rsid w:val="00D5403B"/>
    <w:rsid w:val="00D541D8"/>
    <w:rsid w:val="00D545DE"/>
    <w:rsid w:val="00D546D7"/>
    <w:rsid w:val="00D54875"/>
    <w:rsid w:val="00D54FD9"/>
    <w:rsid w:val="00D55368"/>
    <w:rsid w:val="00D55A81"/>
    <w:rsid w:val="00D55D77"/>
    <w:rsid w:val="00D55E9E"/>
    <w:rsid w:val="00D56121"/>
    <w:rsid w:val="00D563CB"/>
    <w:rsid w:val="00D568BA"/>
    <w:rsid w:val="00D56B69"/>
    <w:rsid w:val="00D571BE"/>
    <w:rsid w:val="00D574DD"/>
    <w:rsid w:val="00D576E4"/>
    <w:rsid w:val="00D578DC"/>
    <w:rsid w:val="00D579A0"/>
    <w:rsid w:val="00D57B1E"/>
    <w:rsid w:val="00D57E0E"/>
    <w:rsid w:val="00D60106"/>
    <w:rsid w:val="00D60146"/>
    <w:rsid w:val="00D60283"/>
    <w:rsid w:val="00D6070A"/>
    <w:rsid w:val="00D60C7B"/>
    <w:rsid w:val="00D612A0"/>
    <w:rsid w:val="00D61396"/>
    <w:rsid w:val="00D613BF"/>
    <w:rsid w:val="00D613C8"/>
    <w:rsid w:val="00D6149C"/>
    <w:rsid w:val="00D614F2"/>
    <w:rsid w:val="00D616D3"/>
    <w:rsid w:val="00D61980"/>
    <w:rsid w:val="00D61D84"/>
    <w:rsid w:val="00D61FAA"/>
    <w:rsid w:val="00D620E8"/>
    <w:rsid w:val="00D62183"/>
    <w:rsid w:val="00D621EC"/>
    <w:rsid w:val="00D6259A"/>
    <w:rsid w:val="00D625E0"/>
    <w:rsid w:val="00D62611"/>
    <w:rsid w:val="00D62710"/>
    <w:rsid w:val="00D62AB9"/>
    <w:rsid w:val="00D6301E"/>
    <w:rsid w:val="00D6309A"/>
    <w:rsid w:val="00D63141"/>
    <w:rsid w:val="00D63197"/>
    <w:rsid w:val="00D633D8"/>
    <w:rsid w:val="00D63663"/>
    <w:rsid w:val="00D636CC"/>
    <w:rsid w:val="00D63A41"/>
    <w:rsid w:val="00D63AF0"/>
    <w:rsid w:val="00D63D87"/>
    <w:rsid w:val="00D63ED6"/>
    <w:rsid w:val="00D63FE1"/>
    <w:rsid w:val="00D6432C"/>
    <w:rsid w:val="00D64819"/>
    <w:rsid w:val="00D64824"/>
    <w:rsid w:val="00D64A92"/>
    <w:rsid w:val="00D64AFE"/>
    <w:rsid w:val="00D64B1C"/>
    <w:rsid w:val="00D65176"/>
    <w:rsid w:val="00D65240"/>
    <w:rsid w:val="00D65705"/>
    <w:rsid w:val="00D65797"/>
    <w:rsid w:val="00D65FB8"/>
    <w:rsid w:val="00D663DE"/>
    <w:rsid w:val="00D6665B"/>
    <w:rsid w:val="00D66788"/>
    <w:rsid w:val="00D6696D"/>
    <w:rsid w:val="00D66AE0"/>
    <w:rsid w:val="00D66DE8"/>
    <w:rsid w:val="00D67066"/>
    <w:rsid w:val="00D67138"/>
    <w:rsid w:val="00D6736A"/>
    <w:rsid w:val="00D673C3"/>
    <w:rsid w:val="00D67678"/>
    <w:rsid w:val="00D679A9"/>
    <w:rsid w:val="00D67B0F"/>
    <w:rsid w:val="00D67B9A"/>
    <w:rsid w:val="00D67CF4"/>
    <w:rsid w:val="00D67FC0"/>
    <w:rsid w:val="00D7035D"/>
    <w:rsid w:val="00D703BD"/>
    <w:rsid w:val="00D705F3"/>
    <w:rsid w:val="00D7070A"/>
    <w:rsid w:val="00D707D1"/>
    <w:rsid w:val="00D70A6A"/>
    <w:rsid w:val="00D70ACC"/>
    <w:rsid w:val="00D70AF7"/>
    <w:rsid w:val="00D70D51"/>
    <w:rsid w:val="00D7115C"/>
    <w:rsid w:val="00D71312"/>
    <w:rsid w:val="00D713F5"/>
    <w:rsid w:val="00D7143F"/>
    <w:rsid w:val="00D714AC"/>
    <w:rsid w:val="00D71556"/>
    <w:rsid w:val="00D71665"/>
    <w:rsid w:val="00D71682"/>
    <w:rsid w:val="00D7184D"/>
    <w:rsid w:val="00D71B41"/>
    <w:rsid w:val="00D71CEC"/>
    <w:rsid w:val="00D71D5E"/>
    <w:rsid w:val="00D720DC"/>
    <w:rsid w:val="00D725BA"/>
    <w:rsid w:val="00D725BC"/>
    <w:rsid w:val="00D7265A"/>
    <w:rsid w:val="00D7295B"/>
    <w:rsid w:val="00D72AB7"/>
    <w:rsid w:val="00D72DCE"/>
    <w:rsid w:val="00D732CA"/>
    <w:rsid w:val="00D7381E"/>
    <w:rsid w:val="00D73994"/>
    <w:rsid w:val="00D73D5F"/>
    <w:rsid w:val="00D73ED1"/>
    <w:rsid w:val="00D7407B"/>
    <w:rsid w:val="00D740BB"/>
    <w:rsid w:val="00D7411D"/>
    <w:rsid w:val="00D742C5"/>
    <w:rsid w:val="00D743BA"/>
    <w:rsid w:val="00D74492"/>
    <w:rsid w:val="00D745B6"/>
    <w:rsid w:val="00D74608"/>
    <w:rsid w:val="00D74C2B"/>
    <w:rsid w:val="00D74E5F"/>
    <w:rsid w:val="00D74FEB"/>
    <w:rsid w:val="00D7520D"/>
    <w:rsid w:val="00D752F3"/>
    <w:rsid w:val="00D753BA"/>
    <w:rsid w:val="00D754C6"/>
    <w:rsid w:val="00D75B24"/>
    <w:rsid w:val="00D760AA"/>
    <w:rsid w:val="00D76117"/>
    <w:rsid w:val="00D766EF"/>
    <w:rsid w:val="00D76720"/>
    <w:rsid w:val="00D7694A"/>
    <w:rsid w:val="00D76D2F"/>
    <w:rsid w:val="00D7711C"/>
    <w:rsid w:val="00D77643"/>
    <w:rsid w:val="00D777EA"/>
    <w:rsid w:val="00D7781A"/>
    <w:rsid w:val="00D77A2E"/>
    <w:rsid w:val="00D77B85"/>
    <w:rsid w:val="00D77C22"/>
    <w:rsid w:val="00D801E9"/>
    <w:rsid w:val="00D80B34"/>
    <w:rsid w:val="00D80CF7"/>
    <w:rsid w:val="00D80E84"/>
    <w:rsid w:val="00D81140"/>
    <w:rsid w:val="00D81162"/>
    <w:rsid w:val="00D81513"/>
    <w:rsid w:val="00D81696"/>
    <w:rsid w:val="00D81744"/>
    <w:rsid w:val="00D81756"/>
    <w:rsid w:val="00D81C86"/>
    <w:rsid w:val="00D81D80"/>
    <w:rsid w:val="00D82285"/>
    <w:rsid w:val="00D824B3"/>
    <w:rsid w:val="00D8261E"/>
    <w:rsid w:val="00D8266A"/>
    <w:rsid w:val="00D82A4B"/>
    <w:rsid w:val="00D82C21"/>
    <w:rsid w:val="00D82C30"/>
    <w:rsid w:val="00D82CEE"/>
    <w:rsid w:val="00D82F02"/>
    <w:rsid w:val="00D832E1"/>
    <w:rsid w:val="00D83379"/>
    <w:rsid w:val="00D8346B"/>
    <w:rsid w:val="00D835CD"/>
    <w:rsid w:val="00D83719"/>
    <w:rsid w:val="00D83BE9"/>
    <w:rsid w:val="00D83E60"/>
    <w:rsid w:val="00D840F5"/>
    <w:rsid w:val="00D84239"/>
    <w:rsid w:val="00D8435F"/>
    <w:rsid w:val="00D8447B"/>
    <w:rsid w:val="00D848F6"/>
    <w:rsid w:val="00D84D0A"/>
    <w:rsid w:val="00D84D54"/>
    <w:rsid w:val="00D84E65"/>
    <w:rsid w:val="00D84E7D"/>
    <w:rsid w:val="00D84FA8"/>
    <w:rsid w:val="00D84FDF"/>
    <w:rsid w:val="00D852DE"/>
    <w:rsid w:val="00D855D2"/>
    <w:rsid w:val="00D85837"/>
    <w:rsid w:val="00D85A1F"/>
    <w:rsid w:val="00D85C3D"/>
    <w:rsid w:val="00D861F6"/>
    <w:rsid w:val="00D864AF"/>
    <w:rsid w:val="00D865CD"/>
    <w:rsid w:val="00D86613"/>
    <w:rsid w:val="00D8664B"/>
    <w:rsid w:val="00D86725"/>
    <w:rsid w:val="00D86783"/>
    <w:rsid w:val="00D867AC"/>
    <w:rsid w:val="00D86A44"/>
    <w:rsid w:val="00D86AD5"/>
    <w:rsid w:val="00D86B2D"/>
    <w:rsid w:val="00D86EE4"/>
    <w:rsid w:val="00D86F70"/>
    <w:rsid w:val="00D87167"/>
    <w:rsid w:val="00D8760B"/>
    <w:rsid w:val="00D8764A"/>
    <w:rsid w:val="00D87699"/>
    <w:rsid w:val="00D87C6E"/>
    <w:rsid w:val="00D87CBF"/>
    <w:rsid w:val="00D901B9"/>
    <w:rsid w:val="00D90572"/>
    <w:rsid w:val="00D906FF"/>
    <w:rsid w:val="00D90A54"/>
    <w:rsid w:val="00D90C50"/>
    <w:rsid w:val="00D90D1A"/>
    <w:rsid w:val="00D91000"/>
    <w:rsid w:val="00D91277"/>
    <w:rsid w:val="00D91408"/>
    <w:rsid w:val="00D91499"/>
    <w:rsid w:val="00D91887"/>
    <w:rsid w:val="00D91CAD"/>
    <w:rsid w:val="00D91DBA"/>
    <w:rsid w:val="00D9231E"/>
    <w:rsid w:val="00D92405"/>
    <w:rsid w:val="00D9255C"/>
    <w:rsid w:val="00D925A2"/>
    <w:rsid w:val="00D925E1"/>
    <w:rsid w:val="00D9295F"/>
    <w:rsid w:val="00D92F97"/>
    <w:rsid w:val="00D92FDA"/>
    <w:rsid w:val="00D9306B"/>
    <w:rsid w:val="00D938C4"/>
    <w:rsid w:val="00D939CD"/>
    <w:rsid w:val="00D93C3D"/>
    <w:rsid w:val="00D93C59"/>
    <w:rsid w:val="00D93D1F"/>
    <w:rsid w:val="00D94015"/>
    <w:rsid w:val="00D94579"/>
    <w:rsid w:val="00D94B89"/>
    <w:rsid w:val="00D94CA7"/>
    <w:rsid w:val="00D9530F"/>
    <w:rsid w:val="00D9556E"/>
    <w:rsid w:val="00D95C08"/>
    <w:rsid w:val="00D95E6E"/>
    <w:rsid w:val="00D96349"/>
    <w:rsid w:val="00D964E8"/>
    <w:rsid w:val="00D968B6"/>
    <w:rsid w:val="00D96A32"/>
    <w:rsid w:val="00D96A50"/>
    <w:rsid w:val="00D96A5A"/>
    <w:rsid w:val="00D96B02"/>
    <w:rsid w:val="00D96F00"/>
    <w:rsid w:val="00D96F1E"/>
    <w:rsid w:val="00D974A3"/>
    <w:rsid w:val="00D97765"/>
    <w:rsid w:val="00D97A51"/>
    <w:rsid w:val="00D97E49"/>
    <w:rsid w:val="00D97F9C"/>
    <w:rsid w:val="00DA037F"/>
    <w:rsid w:val="00DA043D"/>
    <w:rsid w:val="00DA04D5"/>
    <w:rsid w:val="00DA055D"/>
    <w:rsid w:val="00DA05CC"/>
    <w:rsid w:val="00DA0BC0"/>
    <w:rsid w:val="00DA0F2C"/>
    <w:rsid w:val="00DA14F3"/>
    <w:rsid w:val="00DA1B54"/>
    <w:rsid w:val="00DA21EE"/>
    <w:rsid w:val="00DA23FA"/>
    <w:rsid w:val="00DA25C3"/>
    <w:rsid w:val="00DA2687"/>
    <w:rsid w:val="00DA2704"/>
    <w:rsid w:val="00DA28F7"/>
    <w:rsid w:val="00DA2932"/>
    <w:rsid w:val="00DA2E32"/>
    <w:rsid w:val="00DA309E"/>
    <w:rsid w:val="00DA3353"/>
    <w:rsid w:val="00DA34D3"/>
    <w:rsid w:val="00DA3764"/>
    <w:rsid w:val="00DA3A10"/>
    <w:rsid w:val="00DA3BDF"/>
    <w:rsid w:val="00DA3D33"/>
    <w:rsid w:val="00DA3DE3"/>
    <w:rsid w:val="00DA4056"/>
    <w:rsid w:val="00DA44CA"/>
    <w:rsid w:val="00DA4663"/>
    <w:rsid w:val="00DA49F8"/>
    <w:rsid w:val="00DA4ED0"/>
    <w:rsid w:val="00DA51A6"/>
    <w:rsid w:val="00DA51F6"/>
    <w:rsid w:val="00DA549F"/>
    <w:rsid w:val="00DA54E9"/>
    <w:rsid w:val="00DA55E1"/>
    <w:rsid w:val="00DA5644"/>
    <w:rsid w:val="00DA5790"/>
    <w:rsid w:val="00DA57AC"/>
    <w:rsid w:val="00DA588E"/>
    <w:rsid w:val="00DA5B2E"/>
    <w:rsid w:val="00DA5BB5"/>
    <w:rsid w:val="00DA5D66"/>
    <w:rsid w:val="00DA615F"/>
    <w:rsid w:val="00DA6FFC"/>
    <w:rsid w:val="00DA71A9"/>
    <w:rsid w:val="00DA734C"/>
    <w:rsid w:val="00DA7450"/>
    <w:rsid w:val="00DA7A29"/>
    <w:rsid w:val="00DA7A5B"/>
    <w:rsid w:val="00DA7FAD"/>
    <w:rsid w:val="00DB037C"/>
    <w:rsid w:val="00DB0EAA"/>
    <w:rsid w:val="00DB12AE"/>
    <w:rsid w:val="00DB1586"/>
    <w:rsid w:val="00DB191A"/>
    <w:rsid w:val="00DB19B2"/>
    <w:rsid w:val="00DB1B22"/>
    <w:rsid w:val="00DB1B6A"/>
    <w:rsid w:val="00DB1E56"/>
    <w:rsid w:val="00DB23D2"/>
    <w:rsid w:val="00DB2460"/>
    <w:rsid w:val="00DB2B3F"/>
    <w:rsid w:val="00DB2DA4"/>
    <w:rsid w:val="00DB2FCE"/>
    <w:rsid w:val="00DB3169"/>
    <w:rsid w:val="00DB3357"/>
    <w:rsid w:val="00DB3577"/>
    <w:rsid w:val="00DB36B1"/>
    <w:rsid w:val="00DB36D2"/>
    <w:rsid w:val="00DB36F0"/>
    <w:rsid w:val="00DB3777"/>
    <w:rsid w:val="00DB3916"/>
    <w:rsid w:val="00DB3A7C"/>
    <w:rsid w:val="00DB3CB8"/>
    <w:rsid w:val="00DB4237"/>
    <w:rsid w:val="00DB43AF"/>
    <w:rsid w:val="00DB43C3"/>
    <w:rsid w:val="00DB4490"/>
    <w:rsid w:val="00DB44D7"/>
    <w:rsid w:val="00DB4769"/>
    <w:rsid w:val="00DB4BD3"/>
    <w:rsid w:val="00DB4DFE"/>
    <w:rsid w:val="00DB4EAE"/>
    <w:rsid w:val="00DB5064"/>
    <w:rsid w:val="00DB5621"/>
    <w:rsid w:val="00DB588F"/>
    <w:rsid w:val="00DB5EAC"/>
    <w:rsid w:val="00DB5FF0"/>
    <w:rsid w:val="00DB68D9"/>
    <w:rsid w:val="00DB6B57"/>
    <w:rsid w:val="00DB6B70"/>
    <w:rsid w:val="00DB6C47"/>
    <w:rsid w:val="00DB6D4B"/>
    <w:rsid w:val="00DB73E5"/>
    <w:rsid w:val="00DB75D5"/>
    <w:rsid w:val="00DB77EE"/>
    <w:rsid w:val="00DB7A4A"/>
    <w:rsid w:val="00DB7B2A"/>
    <w:rsid w:val="00DB7DE5"/>
    <w:rsid w:val="00DB7E29"/>
    <w:rsid w:val="00DB7E66"/>
    <w:rsid w:val="00DC0196"/>
    <w:rsid w:val="00DC021D"/>
    <w:rsid w:val="00DC0525"/>
    <w:rsid w:val="00DC05AC"/>
    <w:rsid w:val="00DC072F"/>
    <w:rsid w:val="00DC0816"/>
    <w:rsid w:val="00DC0B5B"/>
    <w:rsid w:val="00DC0C99"/>
    <w:rsid w:val="00DC1108"/>
    <w:rsid w:val="00DC11F3"/>
    <w:rsid w:val="00DC176F"/>
    <w:rsid w:val="00DC179D"/>
    <w:rsid w:val="00DC18A9"/>
    <w:rsid w:val="00DC190D"/>
    <w:rsid w:val="00DC1D0F"/>
    <w:rsid w:val="00DC23AF"/>
    <w:rsid w:val="00DC2BF1"/>
    <w:rsid w:val="00DC2C5C"/>
    <w:rsid w:val="00DC3255"/>
    <w:rsid w:val="00DC36D4"/>
    <w:rsid w:val="00DC3A17"/>
    <w:rsid w:val="00DC3AF3"/>
    <w:rsid w:val="00DC3F75"/>
    <w:rsid w:val="00DC40AB"/>
    <w:rsid w:val="00DC40C2"/>
    <w:rsid w:val="00DC413A"/>
    <w:rsid w:val="00DC44D9"/>
    <w:rsid w:val="00DC47F3"/>
    <w:rsid w:val="00DC4904"/>
    <w:rsid w:val="00DC4956"/>
    <w:rsid w:val="00DC4BDD"/>
    <w:rsid w:val="00DC4CCF"/>
    <w:rsid w:val="00DC4EA0"/>
    <w:rsid w:val="00DC53ED"/>
    <w:rsid w:val="00DC555F"/>
    <w:rsid w:val="00DC5935"/>
    <w:rsid w:val="00DC59AE"/>
    <w:rsid w:val="00DC59B0"/>
    <w:rsid w:val="00DC5BCD"/>
    <w:rsid w:val="00DC5DBB"/>
    <w:rsid w:val="00DC6213"/>
    <w:rsid w:val="00DC66F0"/>
    <w:rsid w:val="00DC693C"/>
    <w:rsid w:val="00DC6B4B"/>
    <w:rsid w:val="00DC6EED"/>
    <w:rsid w:val="00DC7055"/>
    <w:rsid w:val="00DC7888"/>
    <w:rsid w:val="00DC79C7"/>
    <w:rsid w:val="00DC7AF8"/>
    <w:rsid w:val="00DC7E9D"/>
    <w:rsid w:val="00DD0372"/>
    <w:rsid w:val="00DD03A6"/>
    <w:rsid w:val="00DD0511"/>
    <w:rsid w:val="00DD0516"/>
    <w:rsid w:val="00DD0DD0"/>
    <w:rsid w:val="00DD124A"/>
    <w:rsid w:val="00DD125E"/>
    <w:rsid w:val="00DD18D5"/>
    <w:rsid w:val="00DD1A90"/>
    <w:rsid w:val="00DD1ABA"/>
    <w:rsid w:val="00DD1E2D"/>
    <w:rsid w:val="00DD208C"/>
    <w:rsid w:val="00DD23D3"/>
    <w:rsid w:val="00DD245F"/>
    <w:rsid w:val="00DD273B"/>
    <w:rsid w:val="00DD2845"/>
    <w:rsid w:val="00DD2925"/>
    <w:rsid w:val="00DD2FB4"/>
    <w:rsid w:val="00DD31D7"/>
    <w:rsid w:val="00DD3FE1"/>
    <w:rsid w:val="00DD40F7"/>
    <w:rsid w:val="00DD47C6"/>
    <w:rsid w:val="00DD516C"/>
    <w:rsid w:val="00DD546B"/>
    <w:rsid w:val="00DD5569"/>
    <w:rsid w:val="00DD59EF"/>
    <w:rsid w:val="00DD5A12"/>
    <w:rsid w:val="00DD5CC4"/>
    <w:rsid w:val="00DD625E"/>
    <w:rsid w:val="00DD63FD"/>
    <w:rsid w:val="00DD64C7"/>
    <w:rsid w:val="00DD68D9"/>
    <w:rsid w:val="00DD698F"/>
    <w:rsid w:val="00DD6BFA"/>
    <w:rsid w:val="00DD6D06"/>
    <w:rsid w:val="00DD6DE0"/>
    <w:rsid w:val="00DD6F9A"/>
    <w:rsid w:val="00DD6FDF"/>
    <w:rsid w:val="00DD7B88"/>
    <w:rsid w:val="00DD7BDC"/>
    <w:rsid w:val="00DD7CCA"/>
    <w:rsid w:val="00DE0050"/>
    <w:rsid w:val="00DE01ED"/>
    <w:rsid w:val="00DE020C"/>
    <w:rsid w:val="00DE0224"/>
    <w:rsid w:val="00DE02D1"/>
    <w:rsid w:val="00DE02EF"/>
    <w:rsid w:val="00DE052E"/>
    <w:rsid w:val="00DE0760"/>
    <w:rsid w:val="00DE07F1"/>
    <w:rsid w:val="00DE0930"/>
    <w:rsid w:val="00DE0C9B"/>
    <w:rsid w:val="00DE0E90"/>
    <w:rsid w:val="00DE10C0"/>
    <w:rsid w:val="00DE13D1"/>
    <w:rsid w:val="00DE1416"/>
    <w:rsid w:val="00DE1555"/>
    <w:rsid w:val="00DE16C2"/>
    <w:rsid w:val="00DE1B25"/>
    <w:rsid w:val="00DE1C4C"/>
    <w:rsid w:val="00DE1EBA"/>
    <w:rsid w:val="00DE27A3"/>
    <w:rsid w:val="00DE2848"/>
    <w:rsid w:val="00DE2A02"/>
    <w:rsid w:val="00DE2D84"/>
    <w:rsid w:val="00DE2D9F"/>
    <w:rsid w:val="00DE2E06"/>
    <w:rsid w:val="00DE2E30"/>
    <w:rsid w:val="00DE305A"/>
    <w:rsid w:val="00DE3233"/>
    <w:rsid w:val="00DE3283"/>
    <w:rsid w:val="00DE3677"/>
    <w:rsid w:val="00DE371F"/>
    <w:rsid w:val="00DE37D4"/>
    <w:rsid w:val="00DE3C40"/>
    <w:rsid w:val="00DE3D4A"/>
    <w:rsid w:val="00DE3E88"/>
    <w:rsid w:val="00DE3F95"/>
    <w:rsid w:val="00DE4100"/>
    <w:rsid w:val="00DE4383"/>
    <w:rsid w:val="00DE46B5"/>
    <w:rsid w:val="00DE49F3"/>
    <w:rsid w:val="00DE4E4B"/>
    <w:rsid w:val="00DE508B"/>
    <w:rsid w:val="00DE522E"/>
    <w:rsid w:val="00DE5335"/>
    <w:rsid w:val="00DE5340"/>
    <w:rsid w:val="00DE5827"/>
    <w:rsid w:val="00DE582D"/>
    <w:rsid w:val="00DE5A54"/>
    <w:rsid w:val="00DE5C6B"/>
    <w:rsid w:val="00DE5E9D"/>
    <w:rsid w:val="00DE6103"/>
    <w:rsid w:val="00DE6322"/>
    <w:rsid w:val="00DE642E"/>
    <w:rsid w:val="00DE6629"/>
    <w:rsid w:val="00DE67E1"/>
    <w:rsid w:val="00DE6948"/>
    <w:rsid w:val="00DE6DCF"/>
    <w:rsid w:val="00DE6E2C"/>
    <w:rsid w:val="00DE7152"/>
    <w:rsid w:val="00DE72C3"/>
    <w:rsid w:val="00DE7B67"/>
    <w:rsid w:val="00DE7E47"/>
    <w:rsid w:val="00DE7F40"/>
    <w:rsid w:val="00DF0006"/>
    <w:rsid w:val="00DF03CA"/>
    <w:rsid w:val="00DF0506"/>
    <w:rsid w:val="00DF055D"/>
    <w:rsid w:val="00DF060F"/>
    <w:rsid w:val="00DF06DA"/>
    <w:rsid w:val="00DF08DD"/>
    <w:rsid w:val="00DF09C6"/>
    <w:rsid w:val="00DF0DC1"/>
    <w:rsid w:val="00DF1125"/>
    <w:rsid w:val="00DF17D1"/>
    <w:rsid w:val="00DF1B89"/>
    <w:rsid w:val="00DF1BD5"/>
    <w:rsid w:val="00DF1CCA"/>
    <w:rsid w:val="00DF1E0A"/>
    <w:rsid w:val="00DF1E7F"/>
    <w:rsid w:val="00DF2267"/>
    <w:rsid w:val="00DF22CD"/>
    <w:rsid w:val="00DF256E"/>
    <w:rsid w:val="00DF29DB"/>
    <w:rsid w:val="00DF3419"/>
    <w:rsid w:val="00DF3422"/>
    <w:rsid w:val="00DF3552"/>
    <w:rsid w:val="00DF3771"/>
    <w:rsid w:val="00DF399F"/>
    <w:rsid w:val="00DF3ACF"/>
    <w:rsid w:val="00DF3D4D"/>
    <w:rsid w:val="00DF3DE4"/>
    <w:rsid w:val="00DF3E16"/>
    <w:rsid w:val="00DF3EA6"/>
    <w:rsid w:val="00DF3F12"/>
    <w:rsid w:val="00DF4048"/>
    <w:rsid w:val="00DF42BF"/>
    <w:rsid w:val="00DF4320"/>
    <w:rsid w:val="00DF4332"/>
    <w:rsid w:val="00DF4551"/>
    <w:rsid w:val="00DF4626"/>
    <w:rsid w:val="00DF47D0"/>
    <w:rsid w:val="00DF484C"/>
    <w:rsid w:val="00DF4930"/>
    <w:rsid w:val="00DF497C"/>
    <w:rsid w:val="00DF4CCD"/>
    <w:rsid w:val="00DF4E3C"/>
    <w:rsid w:val="00DF5286"/>
    <w:rsid w:val="00DF57A3"/>
    <w:rsid w:val="00DF5BB6"/>
    <w:rsid w:val="00DF5DCA"/>
    <w:rsid w:val="00DF6402"/>
    <w:rsid w:val="00DF6557"/>
    <w:rsid w:val="00DF659B"/>
    <w:rsid w:val="00DF6A6A"/>
    <w:rsid w:val="00DF6D1F"/>
    <w:rsid w:val="00DF70AD"/>
    <w:rsid w:val="00DF70B1"/>
    <w:rsid w:val="00DF71C7"/>
    <w:rsid w:val="00DF71F9"/>
    <w:rsid w:val="00DF7203"/>
    <w:rsid w:val="00DF7206"/>
    <w:rsid w:val="00DF73C3"/>
    <w:rsid w:val="00DF7579"/>
    <w:rsid w:val="00DF7835"/>
    <w:rsid w:val="00DF7FD3"/>
    <w:rsid w:val="00E00B06"/>
    <w:rsid w:val="00E01179"/>
    <w:rsid w:val="00E01360"/>
    <w:rsid w:val="00E01560"/>
    <w:rsid w:val="00E017F5"/>
    <w:rsid w:val="00E01F1B"/>
    <w:rsid w:val="00E01FE8"/>
    <w:rsid w:val="00E022BF"/>
    <w:rsid w:val="00E02330"/>
    <w:rsid w:val="00E0269B"/>
    <w:rsid w:val="00E026D6"/>
    <w:rsid w:val="00E026F7"/>
    <w:rsid w:val="00E02950"/>
    <w:rsid w:val="00E02B5C"/>
    <w:rsid w:val="00E03440"/>
    <w:rsid w:val="00E03B18"/>
    <w:rsid w:val="00E03E71"/>
    <w:rsid w:val="00E046F1"/>
    <w:rsid w:val="00E04713"/>
    <w:rsid w:val="00E04732"/>
    <w:rsid w:val="00E0474D"/>
    <w:rsid w:val="00E04828"/>
    <w:rsid w:val="00E048F1"/>
    <w:rsid w:val="00E0497E"/>
    <w:rsid w:val="00E04A5E"/>
    <w:rsid w:val="00E04A91"/>
    <w:rsid w:val="00E04A9F"/>
    <w:rsid w:val="00E04AE0"/>
    <w:rsid w:val="00E04C6A"/>
    <w:rsid w:val="00E04D22"/>
    <w:rsid w:val="00E04E27"/>
    <w:rsid w:val="00E04EFF"/>
    <w:rsid w:val="00E04FDE"/>
    <w:rsid w:val="00E050C0"/>
    <w:rsid w:val="00E052BE"/>
    <w:rsid w:val="00E05398"/>
    <w:rsid w:val="00E05521"/>
    <w:rsid w:val="00E05C17"/>
    <w:rsid w:val="00E05D3D"/>
    <w:rsid w:val="00E06183"/>
    <w:rsid w:val="00E0631F"/>
    <w:rsid w:val="00E0654F"/>
    <w:rsid w:val="00E065C9"/>
    <w:rsid w:val="00E06730"/>
    <w:rsid w:val="00E06CD6"/>
    <w:rsid w:val="00E06F7F"/>
    <w:rsid w:val="00E079A8"/>
    <w:rsid w:val="00E07A73"/>
    <w:rsid w:val="00E07E63"/>
    <w:rsid w:val="00E07E70"/>
    <w:rsid w:val="00E07E96"/>
    <w:rsid w:val="00E07FCD"/>
    <w:rsid w:val="00E10129"/>
    <w:rsid w:val="00E102DE"/>
    <w:rsid w:val="00E102E1"/>
    <w:rsid w:val="00E10699"/>
    <w:rsid w:val="00E1070E"/>
    <w:rsid w:val="00E1074B"/>
    <w:rsid w:val="00E107A3"/>
    <w:rsid w:val="00E10A0A"/>
    <w:rsid w:val="00E10A61"/>
    <w:rsid w:val="00E10C7A"/>
    <w:rsid w:val="00E10CC4"/>
    <w:rsid w:val="00E10CD6"/>
    <w:rsid w:val="00E112A8"/>
    <w:rsid w:val="00E117BB"/>
    <w:rsid w:val="00E11B88"/>
    <w:rsid w:val="00E11C00"/>
    <w:rsid w:val="00E11F9C"/>
    <w:rsid w:val="00E12048"/>
    <w:rsid w:val="00E12617"/>
    <w:rsid w:val="00E126AC"/>
    <w:rsid w:val="00E12B83"/>
    <w:rsid w:val="00E12BFC"/>
    <w:rsid w:val="00E12D84"/>
    <w:rsid w:val="00E1339C"/>
    <w:rsid w:val="00E137BF"/>
    <w:rsid w:val="00E13CD0"/>
    <w:rsid w:val="00E14172"/>
    <w:rsid w:val="00E1432D"/>
    <w:rsid w:val="00E144CC"/>
    <w:rsid w:val="00E14ED6"/>
    <w:rsid w:val="00E15401"/>
    <w:rsid w:val="00E15639"/>
    <w:rsid w:val="00E156D1"/>
    <w:rsid w:val="00E1582A"/>
    <w:rsid w:val="00E15CA0"/>
    <w:rsid w:val="00E15F68"/>
    <w:rsid w:val="00E162E6"/>
    <w:rsid w:val="00E167A8"/>
    <w:rsid w:val="00E16960"/>
    <w:rsid w:val="00E16A47"/>
    <w:rsid w:val="00E16A70"/>
    <w:rsid w:val="00E16B99"/>
    <w:rsid w:val="00E16DA2"/>
    <w:rsid w:val="00E1719D"/>
    <w:rsid w:val="00E171C3"/>
    <w:rsid w:val="00E17240"/>
    <w:rsid w:val="00E1733B"/>
    <w:rsid w:val="00E1741E"/>
    <w:rsid w:val="00E176B1"/>
    <w:rsid w:val="00E176FF"/>
    <w:rsid w:val="00E17E40"/>
    <w:rsid w:val="00E17FFB"/>
    <w:rsid w:val="00E2079D"/>
    <w:rsid w:val="00E20D8E"/>
    <w:rsid w:val="00E20D99"/>
    <w:rsid w:val="00E20D9F"/>
    <w:rsid w:val="00E20FEE"/>
    <w:rsid w:val="00E210B3"/>
    <w:rsid w:val="00E2135E"/>
    <w:rsid w:val="00E21444"/>
    <w:rsid w:val="00E2146D"/>
    <w:rsid w:val="00E2172B"/>
    <w:rsid w:val="00E21838"/>
    <w:rsid w:val="00E21946"/>
    <w:rsid w:val="00E21AF1"/>
    <w:rsid w:val="00E2201E"/>
    <w:rsid w:val="00E221F0"/>
    <w:rsid w:val="00E2272B"/>
    <w:rsid w:val="00E22921"/>
    <w:rsid w:val="00E229B7"/>
    <w:rsid w:val="00E22B49"/>
    <w:rsid w:val="00E22DD4"/>
    <w:rsid w:val="00E230C5"/>
    <w:rsid w:val="00E23296"/>
    <w:rsid w:val="00E236C6"/>
    <w:rsid w:val="00E23A17"/>
    <w:rsid w:val="00E24520"/>
    <w:rsid w:val="00E24828"/>
    <w:rsid w:val="00E24A77"/>
    <w:rsid w:val="00E250C9"/>
    <w:rsid w:val="00E25545"/>
    <w:rsid w:val="00E25755"/>
    <w:rsid w:val="00E257CD"/>
    <w:rsid w:val="00E259BD"/>
    <w:rsid w:val="00E25BA7"/>
    <w:rsid w:val="00E25CA6"/>
    <w:rsid w:val="00E25D71"/>
    <w:rsid w:val="00E25DEA"/>
    <w:rsid w:val="00E261DA"/>
    <w:rsid w:val="00E2625E"/>
    <w:rsid w:val="00E265A0"/>
    <w:rsid w:val="00E26678"/>
    <w:rsid w:val="00E26903"/>
    <w:rsid w:val="00E2699A"/>
    <w:rsid w:val="00E26A0C"/>
    <w:rsid w:val="00E26BEE"/>
    <w:rsid w:val="00E2751F"/>
    <w:rsid w:val="00E27544"/>
    <w:rsid w:val="00E27660"/>
    <w:rsid w:val="00E27796"/>
    <w:rsid w:val="00E277D2"/>
    <w:rsid w:val="00E27B21"/>
    <w:rsid w:val="00E27C81"/>
    <w:rsid w:val="00E27DFA"/>
    <w:rsid w:val="00E27FC7"/>
    <w:rsid w:val="00E30024"/>
    <w:rsid w:val="00E3003A"/>
    <w:rsid w:val="00E302B5"/>
    <w:rsid w:val="00E303D3"/>
    <w:rsid w:val="00E304CC"/>
    <w:rsid w:val="00E308A7"/>
    <w:rsid w:val="00E30919"/>
    <w:rsid w:val="00E30A66"/>
    <w:rsid w:val="00E30C45"/>
    <w:rsid w:val="00E31214"/>
    <w:rsid w:val="00E312D3"/>
    <w:rsid w:val="00E315DA"/>
    <w:rsid w:val="00E316E9"/>
    <w:rsid w:val="00E31AB7"/>
    <w:rsid w:val="00E32481"/>
    <w:rsid w:val="00E324D7"/>
    <w:rsid w:val="00E32B11"/>
    <w:rsid w:val="00E32DE0"/>
    <w:rsid w:val="00E33434"/>
    <w:rsid w:val="00E337F4"/>
    <w:rsid w:val="00E33919"/>
    <w:rsid w:val="00E3391F"/>
    <w:rsid w:val="00E33C67"/>
    <w:rsid w:val="00E33DD3"/>
    <w:rsid w:val="00E33F71"/>
    <w:rsid w:val="00E34183"/>
    <w:rsid w:val="00E341DA"/>
    <w:rsid w:val="00E343E3"/>
    <w:rsid w:val="00E34462"/>
    <w:rsid w:val="00E34556"/>
    <w:rsid w:val="00E349C6"/>
    <w:rsid w:val="00E34A1F"/>
    <w:rsid w:val="00E34E8C"/>
    <w:rsid w:val="00E35061"/>
    <w:rsid w:val="00E35138"/>
    <w:rsid w:val="00E352B6"/>
    <w:rsid w:val="00E352CA"/>
    <w:rsid w:val="00E353C5"/>
    <w:rsid w:val="00E35E07"/>
    <w:rsid w:val="00E35F43"/>
    <w:rsid w:val="00E3624C"/>
    <w:rsid w:val="00E36B0C"/>
    <w:rsid w:val="00E36B1F"/>
    <w:rsid w:val="00E36BB2"/>
    <w:rsid w:val="00E36E6E"/>
    <w:rsid w:val="00E36E79"/>
    <w:rsid w:val="00E36F49"/>
    <w:rsid w:val="00E3760F"/>
    <w:rsid w:val="00E3787A"/>
    <w:rsid w:val="00E37A94"/>
    <w:rsid w:val="00E37C2D"/>
    <w:rsid w:val="00E4014B"/>
    <w:rsid w:val="00E40715"/>
    <w:rsid w:val="00E40CF3"/>
    <w:rsid w:val="00E40D9A"/>
    <w:rsid w:val="00E40E2D"/>
    <w:rsid w:val="00E41177"/>
    <w:rsid w:val="00E4147A"/>
    <w:rsid w:val="00E414BB"/>
    <w:rsid w:val="00E41521"/>
    <w:rsid w:val="00E41965"/>
    <w:rsid w:val="00E41A78"/>
    <w:rsid w:val="00E41AC0"/>
    <w:rsid w:val="00E41ADC"/>
    <w:rsid w:val="00E41B3F"/>
    <w:rsid w:val="00E41BD4"/>
    <w:rsid w:val="00E41C0C"/>
    <w:rsid w:val="00E41DCE"/>
    <w:rsid w:val="00E41EAD"/>
    <w:rsid w:val="00E41F95"/>
    <w:rsid w:val="00E421CD"/>
    <w:rsid w:val="00E42722"/>
    <w:rsid w:val="00E42857"/>
    <w:rsid w:val="00E42A54"/>
    <w:rsid w:val="00E43291"/>
    <w:rsid w:val="00E432B9"/>
    <w:rsid w:val="00E4354F"/>
    <w:rsid w:val="00E435F5"/>
    <w:rsid w:val="00E43B59"/>
    <w:rsid w:val="00E43B9D"/>
    <w:rsid w:val="00E43E5B"/>
    <w:rsid w:val="00E44096"/>
    <w:rsid w:val="00E44236"/>
    <w:rsid w:val="00E446A3"/>
    <w:rsid w:val="00E446C6"/>
    <w:rsid w:val="00E44B7B"/>
    <w:rsid w:val="00E44D3D"/>
    <w:rsid w:val="00E44D73"/>
    <w:rsid w:val="00E453C5"/>
    <w:rsid w:val="00E45469"/>
    <w:rsid w:val="00E45595"/>
    <w:rsid w:val="00E455F0"/>
    <w:rsid w:val="00E458D8"/>
    <w:rsid w:val="00E45CD3"/>
    <w:rsid w:val="00E4609E"/>
    <w:rsid w:val="00E46149"/>
    <w:rsid w:val="00E46593"/>
    <w:rsid w:val="00E465FB"/>
    <w:rsid w:val="00E46643"/>
    <w:rsid w:val="00E469B7"/>
    <w:rsid w:val="00E46A0D"/>
    <w:rsid w:val="00E46AAD"/>
    <w:rsid w:val="00E46EC3"/>
    <w:rsid w:val="00E46F1B"/>
    <w:rsid w:val="00E47085"/>
    <w:rsid w:val="00E47395"/>
    <w:rsid w:val="00E47A6F"/>
    <w:rsid w:val="00E47CE8"/>
    <w:rsid w:val="00E47CFE"/>
    <w:rsid w:val="00E47E40"/>
    <w:rsid w:val="00E5006E"/>
    <w:rsid w:val="00E50217"/>
    <w:rsid w:val="00E50309"/>
    <w:rsid w:val="00E50579"/>
    <w:rsid w:val="00E508E5"/>
    <w:rsid w:val="00E50A7F"/>
    <w:rsid w:val="00E50CAD"/>
    <w:rsid w:val="00E50EEC"/>
    <w:rsid w:val="00E512B1"/>
    <w:rsid w:val="00E512C1"/>
    <w:rsid w:val="00E5136F"/>
    <w:rsid w:val="00E5145E"/>
    <w:rsid w:val="00E514B2"/>
    <w:rsid w:val="00E514CF"/>
    <w:rsid w:val="00E5160A"/>
    <w:rsid w:val="00E51699"/>
    <w:rsid w:val="00E5172C"/>
    <w:rsid w:val="00E51BEE"/>
    <w:rsid w:val="00E51EB6"/>
    <w:rsid w:val="00E51FC7"/>
    <w:rsid w:val="00E5231C"/>
    <w:rsid w:val="00E524FE"/>
    <w:rsid w:val="00E52BE6"/>
    <w:rsid w:val="00E52C21"/>
    <w:rsid w:val="00E52DB1"/>
    <w:rsid w:val="00E530B2"/>
    <w:rsid w:val="00E5317F"/>
    <w:rsid w:val="00E53459"/>
    <w:rsid w:val="00E537C1"/>
    <w:rsid w:val="00E53AFF"/>
    <w:rsid w:val="00E53DA5"/>
    <w:rsid w:val="00E53DDB"/>
    <w:rsid w:val="00E53ED4"/>
    <w:rsid w:val="00E53F76"/>
    <w:rsid w:val="00E54088"/>
    <w:rsid w:val="00E54370"/>
    <w:rsid w:val="00E54392"/>
    <w:rsid w:val="00E54E0B"/>
    <w:rsid w:val="00E55147"/>
    <w:rsid w:val="00E55497"/>
    <w:rsid w:val="00E55540"/>
    <w:rsid w:val="00E556AF"/>
    <w:rsid w:val="00E556F9"/>
    <w:rsid w:val="00E5588A"/>
    <w:rsid w:val="00E5592A"/>
    <w:rsid w:val="00E55B51"/>
    <w:rsid w:val="00E55E93"/>
    <w:rsid w:val="00E55EB8"/>
    <w:rsid w:val="00E55EF6"/>
    <w:rsid w:val="00E562C9"/>
    <w:rsid w:val="00E56939"/>
    <w:rsid w:val="00E5693C"/>
    <w:rsid w:val="00E56EB4"/>
    <w:rsid w:val="00E57326"/>
    <w:rsid w:val="00E57A13"/>
    <w:rsid w:val="00E57D40"/>
    <w:rsid w:val="00E57FE6"/>
    <w:rsid w:val="00E6028C"/>
    <w:rsid w:val="00E60473"/>
    <w:rsid w:val="00E6055F"/>
    <w:rsid w:val="00E60866"/>
    <w:rsid w:val="00E6105E"/>
    <w:rsid w:val="00E6161F"/>
    <w:rsid w:val="00E61A45"/>
    <w:rsid w:val="00E61ADD"/>
    <w:rsid w:val="00E61EA8"/>
    <w:rsid w:val="00E620E5"/>
    <w:rsid w:val="00E62137"/>
    <w:rsid w:val="00E624A9"/>
    <w:rsid w:val="00E6288F"/>
    <w:rsid w:val="00E62BBD"/>
    <w:rsid w:val="00E62EA0"/>
    <w:rsid w:val="00E63188"/>
    <w:rsid w:val="00E633A7"/>
    <w:rsid w:val="00E6348F"/>
    <w:rsid w:val="00E635A7"/>
    <w:rsid w:val="00E636ED"/>
    <w:rsid w:val="00E63A33"/>
    <w:rsid w:val="00E63AF0"/>
    <w:rsid w:val="00E63BEB"/>
    <w:rsid w:val="00E63C21"/>
    <w:rsid w:val="00E63FAF"/>
    <w:rsid w:val="00E6422D"/>
    <w:rsid w:val="00E64274"/>
    <w:rsid w:val="00E643B0"/>
    <w:rsid w:val="00E64831"/>
    <w:rsid w:val="00E65010"/>
    <w:rsid w:val="00E6564B"/>
    <w:rsid w:val="00E656A8"/>
    <w:rsid w:val="00E659C5"/>
    <w:rsid w:val="00E65BB1"/>
    <w:rsid w:val="00E65BD3"/>
    <w:rsid w:val="00E65DD8"/>
    <w:rsid w:val="00E65ED9"/>
    <w:rsid w:val="00E65FFA"/>
    <w:rsid w:val="00E66766"/>
    <w:rsid w:val="00E668F3"/>
    <w:rsid w:val="00E6695E"/>
    <w:rsid w:val="00E672D3"/>
    <w:rsid w:val="00E674C4"/>
    <w:rsid w:val="00E67575"/>
    <w:rsid w:val="00E67593"/>
    <w:rsid w:val="00E676A3"/>
    <w:rsid w:val="00E67C3A"/>
    <w:rsid w:val="00E70270"/>
    <w:rsid w:val="00E70301"/>
    <w:rsid w:val="00E70399"/>
    <w:rsid w:val="00E7053F"/>
    <w:rsid w:val="00E70D86"/>
    <w:rsid w:val="00E70F1D"/>
    <w:rsid w:val="00E710E4"/>
    <w:rsid w:val="00E71448"/>
    <w:rsid w:val="00E7179F"/>
    <w:rsid w:val="00E71928"/>
    <w:rsid w:val="00E719CE"/>
    <w:rsid w:val="00E719DF"/>
    <w:rsid w:val="00E71A1E"/>
    <w:rsid w:val="00E71B0B"/>
    <w:rsid w:val="00E71C50"/>
    <w:rsid w:val="00E720F3"/>
    <w:rsid w:val="00E72260"/>
    <w:rsid w:val="00E72476"/>
    <w:rsid w:val="00E724F4"/>
    <w:rsid w:val="00E72531"/>
    <w:rsid w:val="00E7270C"/>
    <w:rsid w:val="00E727C2"/>
    <w:rsid w:val="00E72886"/>
    <w:rsid w:val="00E729B7"/>
    <w:rsid w:val="00E72AA6"/>
    <w:rsid w:val="00E72D56"/>
    <w:rsid w:val="00E7308A"/>
    <w:rsid w:val="00E7327A"/>
    <w:rsid w:val="00E73559"/>
    <w:rsid w:val="00E73B33"/>
    <w:rsid w:val="00E73C4C"/>
    <w:rsid w:val="00E73E3A"/>
    <w:rsid w:val="00E73F97"/>
    <w:rsid w:val="00E74093"/>
    <w:rsid w:val="00E740A4"/>
    <w:rsid w:val="00E740D4"/>
    <w:rsid w:val="00E741BD"/>
    <w:rsid w:val="00E74955"/>
    <w:rsid w:val="00E749EC"/>
    <w:rsid w:val="00E74B4A"/>
    <w:rsid w:val="00E74BBF"/>
    <w:rsid w:val="00E74E60"/>
    <w:rsid w:val="00E7582F"/>
    <w:rsid w:val="00E759D2"/>
    <w:rsid w:val="00E75E5B"/>
    <w:rsid w:val="00E7627D"/>
    <w:rsid w:val="00E764CA"/>
    <w:rsid w:val="00E7683D"/>
    <w:rsid w:val="00E76BED"/>
    <w:rsid w:val="00E76CDF"/>
    <w:rsid w:val="00E773EA"/>
    <w:rsid w:val="00E775CB"/>
    <w:rsid w:val="00E77777"/>
    <w:rsid w:val="00E77846"/>
    <w:rsid w:val="00E77B96"/>
    <w:rsid w:val="00E77BEA"/>
    <w:rsid w:val="00E77C76"/>
    <w:rsid w:val="00E77FDC"/>
    <w:rsid w:val="00E8089D"/>
    <w:rsid w:val="00E8090B"/>
    <w:rsid w:val="00E80937"/>
    <w:rsid w:val="00E80CD4"/>
    <w:rsid w:val="00E80DD7"/>
    <w:rsid w:val="00E81153"/>
    <w:rsid w:val="00E811E0"/>
    <w:rsid w:val="00E816BD"/>
    <w:rsid w:val="00E81867"/>
    <w:rsid w:val="00E81949"/>
    <w:rsid w:val="00E81AFF"/>
    <w:rsid w:val="00E81DC5"/>
    <w:rsid w:val="00E81DD6"/>
    <w:rsid w:val="00E82165"/>
    <w:rsid w:val="00E82241"/>
    <w:rsid w:val="00E823F5"/>
    <w:rsid w:val="00E8243F"/>
    <w:rsid w:val="00E82A58"/>
    <w:rsid w:val="00E82D02"/>
    <w:rsid w:val="00E82D8C"/>
    <w:rsid w:val="00E82DCB"/>
    <w:rsid w:val="00E82DCE"/>
    <w:rsid w:val="00E82EE6"/>
    <w:rsid w:val="00E82F0C"/>
    <w:rsid w:val="00E82F28"/>
    <w:rsid w:val="00E82F3B"/>
    <w:rsid w:val="00E83027"/>
    <w:rsid w:val="00E83228"/>
    <w:rsid w:val="00E83461"/>
    <w:rsid w:val="00E8383A"/>
    <w:rsid w:val="00E838E2"/>
    <w:rsid w:val="00E83A25"/>
    <w:rsid w:val="00E83CB8"/>
    <w:rsid w:val="00E83DEA"/>
    <w:rsid w:val="00E83E6A"/>
    <w:rsid w:val="00E8421E"/>
    <w:rsid w:val="00E846B6"/>
    <w:rsid w:val="00E846ED"/>
    <w:rsid w:val="00E84802"/>
    <w:rsid w:val="00E848E9"/>
    <w:rsid w:val="00E84AAC"/>
    <w:rsid w:val="00E84AD1"/>
    <w:rsid w:val="00E84C05"/>
    <w:rsid w:val="00E84E1C"/>
    <w:rsid w:val="00E84FE3"/>
    <w:rsid w:val="00E84FF1"/>
    <w:rsid w:val="00E8508A"/>
    <w:rsid w:val="00E851BE"/>
    <w:rsid w:val="00E856C4"/>
    <w:rsid w:val="00E858C8"/>
    <w:rsid w:val="00E85FB1"/>
    <w:rsid w:val="00E86368"/>
    <w:rsid w:val="00E86797"/>
    <w:rsid w:val="00E867ED"/>
    <w:rsid w:val="00E8698F"/>
    <w:rsid w:val="00E86E2B"/>
    <w:rsid w:val="00E8725D"/>
    <w:rsid w:val="00E87305"/>
    <w:rsid w:val="00E87417"/>
    <w:rsid w:val="00E87467"/>
    <w:rsid w:val="00E87632"/>
    <w:rsid w:val="00E87A92"/>
    <w:rsid w:val="00E87AC6"/>
    <w:rsid w:val="00E87F17"/>
    <w:rsid w:val="00E87F2C"/>
    <w:rsid w:val="00E87F50"/>
    <w:rsid w:val="00E87FBA"/>
    <w:rsid w:val="00E90593"/>
    <w:rsid w:val="00E90A7B"/>
    <w:rsid w:val="00E90D42"/>
    <w:rsid w:val="00E911EF"/>
    <w:rsid w:val="00E913AA"/>
    <w:rsid w:val="00E914E2"/>
    <w:rsid w:val="00E91605"/>
    <w:rsid w:val="00E918BD"/>
    <w:rsid w:val="00E91AE8"/>
    <w:rsid w:val="00E91B50"/>
    <w:rsid w:val="00E91E17"/>
    <w:rsid w:val="00E922C1"/>
    <w:rsid w:val="00E9256D"/>
    <w:rsid w:val="00E92600"/>
    <w:rsid w:val="00E9299D"/>
    <w:rsid w:val="00E92AC3"/>
    <w:rsid w:val="00E9318A"/>
    <w:rsid w:val="00E933B5"/>
    <w:rsid w:val="00E93548"/>
    <w:rsid w:val="00E9396A"/>
    <w:rsid w:val="00E93BC1"/>
    <w:rsid w:val="00E93F6F"/>
    <w:rsid w:val="00E93F7F"/>
    <w:rsid w:val="00E9400B"/>
    <w:rsid w:val="00E9487D"/>
    <w:rsid w:val="00E94A95"/>
    <w:rsid w:val="00E94C87"/>
    <w:rsid w:val="00E94DBD"/>
    <w:rsid w:val="00E94E72"/>
    <w:rsid w:val="00E94E76"/>
    <w:rsid w:val="00E952EE"/>
    <w:rsid w:val="00E95A77"/>
    <w:rsid w:val="00E95B70"/>
    <w:rsid w:val="00E95B93"/>
    <w:rsid w:val="00E95C58"/>
    <w:rsid w:val="00E95DA1"/>
    <w:rsid w:val="00E961E6"/>
    <w:rsid w:val="00E9634C"/>
    <w:rsid w:val="00E96674"/>
    <w:rsid w:val="00E9675A"/>
    <w:rsid w:val="00E96899"/>
    <w:rsid w:val="00E969CA"/>
    <w:rsid w:val="00E96AD7"/>
    <w:rsid w:val="00E96C74"/>
    <w:rsid w:val="00E96D68"/>
    <w:rsid w:val="00E96DFC"/>
    <w:rsid w:val="00E96E87"/>
    <w:rsid w:val="00E96F01"/>
    <w:rsid w:val="00E96F4A"/>
    <w:rsid w:val="00E970AC"/>
    <w:rsid w:val="00E974B5"/>
    <w:rsid w:val="00E97600"/>
    <w:rsid w:val="00E97695"/>
    <w:rsid w:val="00E97767"/>
    <w:rsid w:val="00E977E5"/>
    <w:rsid w:val="00E97AC3"/>
    <w:rsid w:val="00EA0640"/>
    <w:rsid w:val="00EA0662"/>
    <w:rsid w:val="00EA07F2"/>
    <w:rsid w:val="00EA0824"/>
    <w:rsid w:val="00EA0892"/>
    <w:rsid w:val="00EA0A3D"/>
    <w:rsid w:val="00EA0DE6"/>
    <w:rsid w:val="00EA0E40"/>
    <w:rsid w:val="00EA10C6"/>
    <w:rsid w:val="00EA1215"/>
    <w:rsid w:val="00EA125D"/>
    <w:rsid w:val="00EA15AC"/>
    <w:rsid w:val="00EA163D"/>
    <w:rsid w:val="00EA183B"/>
    <w:rsid w:val="00EA1996"/>
    <w:rsid w:val="00EA1E2D"/>
    <w:rsid w:val="00EA1F5C"/>
    <w:rsid w:val="00EA215B"/>
    <w:rsid w:val="00EA2448"/>
    <w:rsid w:val="00EA2581"/>
    <w:rsid w:val="00EA25A4"/>
    <w:rsid w:val="00EA29E9"/>
    <w:rsid w:val="00EA2CDF"/>
    <w:rsid w:val="00EA2E41"/>
    <w:rsid w:val="00EA2E7D"/>
    <w:rsid w:val="00EA3061"/>
    <w:rsid w:val="00EA3374"/>
    <w:rsid w:val="00EA337F"/>
    <w:rsid w:val="00EA3457"/>
    <w:rsid w:val="00EA358F"/>
    <w:rsid w:val="00EA3773"/>
    <w:rsid w:val="00EA3A33"/>
    <w:rsid w:val="00EA3B6B"/>
    <w:rsid w:val="00EA3B8D"/>
    <w:rsid w:val="00EA3CA8"/>
    <w:rsid w:val="00EA3DDF"/>
    <w:rsid w:val="00EA3E60"/>
    <w:rsid w:val="00EA3F15"/>
    <w:rsid w:val="00EA425A"/>
    <w:rsid w:val="00EA4515"/>
    <w:rsid w:val="00EA4569"/>
    <w:rsid w:val="00EA45BE"/>
    <w:rsid w:val="00EA45C1"/>
    <w:rsid w:val="00EA46C1"/>
    <w:rsid w:val="00EA4813"/>
    <w:rsid w:val="00EA482A"/>
    <w:rsid w:val="00EA482F"/>
    <w:rsid w:val="00EA4978"/>
    <w:rsid w:val="00EA4AC2"/>
    <w:rsid w:val="00EA4DF7"/>
    <w:rsid w:val="00EA4F5B"/>
    <w:rsid w:val="00EA4F64"/>
    <w:rsid w:val="00EA5195"/>
    <w:rsid w:val="00EA520D"/>
    <w:rsid w:val="00EA5262"/>
    <w:rsid w:val="00EA53E0"/>
    <w:rsid w:val="00EA546E"/>
    <w:rsid w:val="00EA55A7"/>
    <w:rsid w:val="00EA5708"/>
    <w:rsid w:val="00EA5AF6"/>
    <w:rsid w:val="00EA5B2D"/>
    <w:rsid w:val="00EA5E81"/>
    <w:rsid w:val="00EA66B7"/>
    <w:rsid w:val="00EA6787"/>
    <w:rsid w:val="00EA6E89"/>
    <w:rsid w:val="00EA7042"/>
    <w:rsid w:val="00EA71A0"/>
    <w:rsid w:val="00EA7548"/>
    <w:rsid w:val="00EA75EB"/>
    <w:rsid w:val="00EA78FD"/>
    <w:rsid w:val="00EA7991"/>
    <w:rsid w:val="00EA7B49"/>
    <w:rsid w:val="00EA7DBC"/>
    <w:rsid w:val="00EA7F06"/>
    <w:rsid w:val="00EB0536"/>
    <w:rsid w:val="00EB08CC"/>
    <w:rsid w:val="00EB08E7"/>
    <w:rsid w:val="00EB09B3"/>
    <w:rsid w:val="00EB09C5"/>
    <w:rsid w:val="00EB0A75"/>
    <w:rsid w:val="00EB157F"/>
    <w:rsid w:val="00EB18ED"/>
    <w:rsid w:val="00EB1951"/>
    <w:rsid w:val="00EB1AF3"/>
    <w:rsid w:val="00EB1C07"/>
    <w:rsid w:val="00EB1EBA"/>
    <w:rsid w:val="00EB1F99"/>
    <w:rsid w:val="00EB1FE5"/>
    <w:rsid w:val="00EB21E2"/>
    <w:rsid w:val="00EB223D"/>
    <w:rsid w:val="00EB232B"/>
    <w:rsid w:val="00EB247D"/>
    <w:rsid w:val="00EB2A5D"/>
    <w:rsid w:val="00EB2A75"/>
    <w:rsid w:val="00EB2B46"/>
    <w:rsid w:val="00EB317B"/>
    <w:rsid w:val="00EB317E"/>
    <w:rsid w:val="00EB3780"/>
    <w:rsid w:val="00EB3C7D"/>
    <w:rsid w:val="00EB3DC0"/>
    <w:rsid w:val="00EB3F7F"/>
    <w:rsid w:val="00EB428D"/>
    <w:rsid w:val="00EB4759"/>
    <w:rsid w:val="00EB4B5D"/>
    <w:rsid w:val="00EB4D2D"/>
    <w:rsid w:val="00EB4FA8"/>
    <w:rsid w:val="00EB511A"/>
    <w:rsid w:val="00EB529E"/>
    <w:rsid w:val="00EB52E5"/>
    <w:rsid w:val="00EB5785"/>
    <w:rsid w:val="00EB5BB1"/>
    <w:rsid w:val="00EB5D83"/>
    <w:rsid w:val="00EB6220"/>
    <w:rsid w:val="00EB6719"/>
    <w:rsid w:val="00EB6832"/>
    <w:rsid w:val="00EB6A25"/>
    <w:rsid w:val="00EB6BFE"/>
    <w:rsid w:val="00EB6CD6"/>
    <w:rsid w:val="00EB6EC1"/>
    <w:rsid w:val="00EB724D"/>
    <w:rsid w:val="00EB7454"/>
    <w:rsid w:val="00EB79D2"/>
    <w:rsid w:val="00EB7B72"/>
    <w:rsid w:val="00EB7BB9"/>
    <w:rsid w:val="00EC004A"/>
    <w:rsid w:val="00EC053E"/>
    <w:rsid w:val="00EC0946"/>
    <w:rsid w:val="00EC0A40"/>
    <w:rsid w:val="00EC0CEB"/>
    <w:rsid w:val="00EC11CD"/>
    <w:rsid w:val="00EC1BB2"/>
    <w:rsid w:val="00EC1D6D"/>
    <w:rsid w:val="00EC1DB4"/>
    <w:rsid w:val="00EC1FCB"/>
    <w:rsid w:val="00EC24F5"/>
    <w:rsid w:val="00EC281F"/>
    <w:rsid w:val="00EC2999"/>
    <w:rsid w:val="00EC2F44"/>
    <w:rsid w:val="00EC3180"/>
    <w:rsid w:val="00EC3195"/>
    <w:rsid w:val="00EC3305"/>
    <w:rsid w:val="00EC347B"/>
    <w:rsid w:val="00EC352F"/>
    <w:rsid w:val="00EC3C4C"/>
    <w:rsid w:val="00EC43AC"/>
    <w:rsid w:val="00EC4443"/>
    <w:rsid w:val="00EC4825"/>
    <w:rsid w:val="00EC4885"/>
    <w:rsid w:val="00EC4EC5"/>
    <w:rsid w:val="00EC5278"/>
    <w:rsid w:val="00EC53C1"/>
    <w:rsid w:val="00EC5593"/>
    <w:rsid w:val="00EC5710"/>
    <w:rsid w:val="00EC59A1"/>
    <w:rsid w:val="00EC5A22"/>
    <w:rsid w:val="00EC5B15"/>
    <w:rsid w:val="00EC5B85"/>
    <w:rsid w:val="00EC67BE"/>
    <w:rsid w:val="00EC6BE3"/>
    <w:rsid w:val="00EC6E35"/>
    <w:rsid w:val="00EC707D"/>
    <w:rsid w:val="00EC733B"/>
    <w:rsid w:val="00EC745B"/>
    <w:rsid w:val="00EC74DD"/>
    <w:rsid w:val="00EC7808"/>
    <w:rsid w:val="00EC78FC"/>
    <w:rsid w:val="00EC7A40"/>
    <w:rsid w:val="00EC7B7C"/>
    <w:rsid w:val="00EC7E7D"/>
    <w:rsid w:val="00EC7F48"/>
    <w:rsid w:val="00ED0011"/>
    <w:rsid w:val="00ED003D"/>
    <w:rsid w:val="00ED038E"/>
    <w:rsid w:val="00ED0665"/>
    <w:rsid w:val="00ED0989"/>
    <w:rsid w:val="00ED09AD"/>
    <w:rsid w:val="00ED0CBD"/>
    <w:rsid w:val="00ED0D45"/>
    <w:rsid w:val="00ED0FCE"/>
    <w:rsid w:val="00ED10AA"/>
    <w:rsid w:val="00ED11CA"/>
    <w:rsid w:val="00ED148C"/>
    <w:rsid w:val="00ED1599"/>
    <w:rsid w:val="00ED1877"/>
    <w:rsid w:val="00ED1BE4"/>
    <w:rsid w:val="00ED1C7D"/>
    <w:rsid w:val="00ED1DFF"/>
    <w:rsid w:val="00ED1E7E"/>
    <w:rsid w:val="00ED1ED2"/>
    <w:rsid w:val="00ED2141"/>
    <w:rsid w:val="00ED25FC"/>
    <w:rsid w:val="00ED2A4D"/>
    <w:rsid w:val="00ED2AD6"/>
    <w:rsid w:val="00ED2B16"/>
    <w:rsid w:val="00ED2B38"/>
    <w:rsid w:val="00ED2B9A"/>
    <w:rsid w:val="00ED2BDD"/>
    <w:rsid w:val="00ED2F40"/>
    <w:rsid w:val="00ED35AA"/>
    <w:rsid w:val="00ED3F41"/>
    <w:rsid w:val="00ED4089"/>
    <w:rsid w:val="00ED411A"/>
    <w:rsid w:val="00ED423D"/>
    <w:rsid w:val="00ED44F1"/>
    <w:rsid w:val="00ED4DA8"/>
    <w:rsid w:val="00ED4E66"/>
    <w:rsid w:val="00ED4EC1"/>
    <w:rsid w:val="00ED4F03"/>
    <w:rsid w:val="00ED562E"/>
    <w:rsid w:val="00ED572A"/>
    <w:rsid w:val="00ED597D"/>
    <w:rsid w:val="00ED5AA8"/>
    <w:rsid w:val="00ED62F0"/>
    <w:rsid w:val="00ED685F"/>
    <w:rsid w:val="00ED6B8B"/>
    <w:rsid w:val="00ED6BFC"/>
    <w:rsid w:val="00ED6C9B"/>
    <w:rsid w:val="00ED6FE2"/>
    <w:rsid w:val="00ED733B"/>
    <w:rsid w:val="00ED757D"/>
    <w:rsid w:val="00ED77D4"/>
    <w:rsid w:val="00ED7864"/>
    <w:rsid w:val="00ED7C02"/>
    <w:rsid w:val="00ED7D6B"/>
    <w:rsid w:val="00ED7DB1"/>
    <w:rsid w:val="00ED7DDC"/>
    <w:rsid w:val="00ED7EE6"/>
    <w:rsid w:val="00ED7FA3"/>
    <w:rsid w:val="00EE0037"/>
    <w:rsid w:val="00EE00FE"/>
    <w:rsid w:val="00EE017F"/>
    <w:rsid w:val="00EE021B"/>
    <w:rsid w:val="00EE0B44"/>
    <w:rsid w:val="00EE0B9F"/>
    <w:rsid w:val="00EE0D63"/>
    <w:rsid w:val="00EE0EF8"/>
    <w:rsid w:val="00EE1018"/>
    <w:rsid w:val="00EE1520"/>
    <w:rsid w:val="00EE157A"/>
    <w:rsid w:val="00EE1593"/>
    <w:rsid w:val="00EE1967"/>
    <w:rsid w:val="00EE19FB"/>
    <w:rsid w:val="00EE1CD6"/>
    <w:rsid w:val="00EE1DF8"/>
    <w:rsid w:val="00EE208A"/>
    <w:rsid w:val="00EE22CC"/>
    <w:rsid w:val="00EE2366"/>
    <w:rsid w:val="00EE2E2F"/>
    <w:rsid w:val="00EE2FA4"/>
    <w:rsid w:val="00EE3049"/>
    <w:rsid w:val="00EE3144"/>
    <w:rsid w:val="00EE349B"/>
    <w:rsid w:val="00EE3C82"/>
    <w:rsid w:val="00EE3CF3"/>
    <w:rsid w:val="00EE3D26"/>
    <w:rsid w:val="00EE3E1A"/>
    <w:rsid w:val="00EE4060"/>
    <w:rsid w:val="00EE4240"/>
    <w:rsid w:val="00EE43F8"/>
    <w:rsid w:val="00EE4552"/>
    <w:rsid w:val="00EE496B"/>
    <w:rsid w:val="00EE4A28"/>
    <w:rsid w:val="00EE4AEE"/>
    <w:rsid w:val="00EE4E84"/>
    <w:rsid w:val="00EE4F4C"/>
    <w:rsid w:val="00EE5086"/>
    <w:rsid w:val="00EE5325"/>
    <w:rsid w:val="00EE549E"/>
    <w:rsid w:val="00EE5C1E"/>
    <w:rsid w:val="00EE5CB2"/>
    <w:rsid w:val="00EE5FA5"/>
    <w:rsid w:val="00EE5FE3"/>
    <w:rsid w:val="00EE621C"/>
    <w:rsid w:val="00EE6972"/>
    <w:rsid w:val="00EE69F3"/>
    <w:rsid w:val="00EE6E36"/>
    <w:rsid w:val="00EE6E53"/>
    <w:rsid w:val="00EE6EB5"/>
    <w:rsid w:val="00EE7043"/>
    <w:rsid w:val="00EE719A"/>
    <w:rsid w:val="00EE726D"/>
    <w:rsid w:val="00EE7579"/>
    <w:rsid w:val="00EE7660"/>
    <w:rsid w:val="00EE779D"/>
    <w:rsid w:val="00EE77BB"/>
    <w:rsid w:val="00EE7868"/>
    <w:rsid w:val="00EE78C7"/>
    <w:rsid w:val="00EE7A4A"/>
    <w:rsid w:val="00EE7DB2"/>
    <w:rsid w:val="00EE7F2F"/>
    <w:rsid w:val="00EF00FC"/>
    <w:rsid w:val="00EF070C"/>
    <w:rsid w:val="00EF07E0"/>
    <w:rsid w:val="00EF0A03"/>
    <w:rsid w:val="00EF0C16"/>
    <w:rsid w:val="00EF0EB0"/>
    <w:rsid w:val="00EF0EBF"/>
    <w:rsid w:val="00EF173A"/>
    <w:rsid w:val="00EF1B21"/>
    <w:rsid w:val="00EF1D95"/>
    <w:rsid w:val="00EF1FD6"/>
    <w:rsid w:val="00EF22B9"/>
    <w:rsid w:val="00EF22D1"/>
    <w:rsid w:val="00EF2323"/>
    <w:rsid w:val="00EF238D"/>
    <w:rsid w:val="00EF23B7"/>
    <w:rsid w:val="00EF267C"/>
    <w:rsid w:val="00EF29D8"/>
    <w:rsid w:val="00EF327A"/>
    <w:rsid w:val="00EF343E"/>
    <w:rsid w:val="00EF39E9"/>
    <w:rsid w:val="00EF3CBD"/>
    <w:rsid w:val="00EF3FA1"/>
    <w:rsid w:val="00EF41CB"/>
    <w:rsid w:val="00EF429B"/>
    <w:rsid w:val="00EF42DF"/>
    <w:rsid w:val="00EF43D1"/>
    <w:rsid w:val="00EF43E3"/>
    <w:rsid w:val="00EF4419"/>
    <w:rsid w:val="00EF455E"/>
    <w:rsid w:val="00EF4573"/>
    <w:rsid w:val="00EF4A10"/>
    <w:rsid w:val="00EF4AD7"/>
    <w:rsid w:val="00EF4B02"/>
    <w:rsid w:val="00EF4B2C"/>
    <w:rsid w:val="00EF4D01"/>
    <w:rsid w:val="00EF549C"/>
    <w:rsid w:val="00EF5A91"/>
    <w:rsid w:val="00EF5BE4"/>
    <w:rsid w:val="00EF5C25"/>
    <w:rsid w:val="00EF5CA3"/>
    <w:rsid w:val="00EF5CDA"/>
    <w:rsid w:val="00EF5D11"/>
    <w:rsid w:val="00EF631D"/>
    <w:rsid w:val="00EF685A"/>
    <w:rsid w:val="00EF69DA"/>
    <w:rsid w:val="00EF70F3"/>
    <w:rsid w:val="00EF776F"/>
    <w:rsid w:val="00EF777B"/>
    <w:rsid w:val="00EF7908"/>
    <w:rsid w:val="00EF7D37"/>
    <w:rsid w:val="00F0008E"/>
    <w:rsid w:val="00F001D3"/>
    <w:rsid w:val="00F0065B"/>
    <w:rsid w:val="00F0071F"/>
    <w:rsid w:val="00F008CD"/>
    <w:rsid w:val="00F00A9D"/>
    <w:rsid w:val="00F010A5"/>
    <w:rsid w:val="00F011FA"/>
    <w:rsid w:val="00F0168A"/>
    <w:rsid w:val="00F0174A"/>
    <w:rsid w:val="00F019D4"/>
    <w:rsid w:val="00F01C3B"/>
    <w:rsid w:val="00F0209B"/>
    <w:rsid w:val="00F02615"/>
    <w:rsid w:val="00F026BD"/>
    <w:rsid w:val="00F026C4"/>
    <w:rsid w:val="00F02806"/>
    <w:rsid w:val="00F02818"/>
    <w:rsid w:val="00F028D2"/>
    <w:rsid w:val="00F02CEC"/>
    <w:rsid w:val="00F02F08"/>
    <w:rsid w:val="00F03031"/>
    <w:rsid w:val="00F03050"/>
    <w:rsid w:val="00F030AE"/>
    <w:rsid w:val="00F0323E"/>
    <w:rsid w:val="00F034D6"/>
    <w:rsid w:val="00F03777"/>
    <w:rsid w:val="00F03987"/>
    <w:rsid w:val="00F03AB6"/>
    <w:rsid w:val="00F03B51"/>
    <w:rsid w:val="00F03D29"/>
    <w:rsid w:val="00F03F18"/>
    <w:rsid w:val="00F03F93"/>
    <w:rsid w:val="00F042D4"/>
    <w:rsid w:val="00F046EB"/>
    <w:rsid w:val="00F04753"/>
    <w:rsid w:val="00F048CA"/>
    <w:rsid w:val="00F055F8"/>
    <w:rsid w:val="00F0561B"/>
    <w:rsid w:val="00F0583A"/>
    <w:rsid w:val="00F05A0E"/>
    <w:rsid w:val="00F05A9E"/>
    <w:rsid w:val="00F05DF6"/>
    <w:rsid w:val="00F05F4A"/>
    <w:rsid w:val="00F06573"/>
    <w:rsid w:val="00F06762"/>
    <w:rsid w:val="00F067AD"/>
    <w:rsid w:val="00F06802"/>
    <w:rsid w:val="00F069D9"/>
    <w:rsid w:val="00F06A23"/>
    <w:rsid w:val="00F06D73"/>
    <w:rsid w:val="00F06F41"/>
    <w:rsid w:val="00F0774B"/>
    <w:rsid w:val="00F078D2"/>
    <w:rsid w:val="00F07C9C"/>
    <w:rsid w:val="00F105A2"/>
    <w:rsid w:val="00F1075A"/>
    <w:rsid w:val="00F108F2"/>
    <w:rsid w:val="00F10DEF"/>
    <w:rsid w:val="00F10DF5"/>
    <w:rsid w:val="00F10DFD"/>
    <w:rsid w:val="00F10EC0"/>
    <w:rsid w:val="00F110D5"/>
    <w:rsid w:val="00F1134C"/>
    <w:rsid w:val="00F11487"/>
    <w:rsid w:val="00F11AF2"/>
    <w:rsid w:val="00F11D24"/>
    <w:rsid w:val="00F11D29"/>
    <w:rsid w:val="00F11DC0"/>
    <w:rsid w:val="00F122E0"/>
    <w:rsid w:val="00F1249B"/>
    <w:rsid w:val="00F12C4A"/>
    <w:rsid w:val="00F12E75"/>
    <w:rsid w:val="00F131DE"/>
    <w:rsid w:val="00F136A3"/>
    <w:rsid w:val="00F1393A"/>
    <w:rsid w:val="00F13AFF"/>
    <w:rsid w:val="00F13B06"/>
    <w:rsid w:val="00F14419"/>
    <w:rsid w:val="00F14AD5"/>
    <w:rsid w:val="00F14EAC"/>
    <w:rsid w:val="00F15250"/>
    <w:rsid w:val="00F1572B"/>
    <w:rsid w:val="00F15AFA"/>
    <w:rsid w:val="00F15C7B"/>
    <w:rsid w:val="00F15D0B"/>
    <w:rsid w:val="00F16381"/>
    <w:rsid w:val="00F1641A"/>
    <w:rsid w:val="00F166B7"/>
    <w:rsid w:val="00F1680C"/>
    <w:rsid w:val="00F16C27"/>
    <w:rsid w:val="00F16DA5"/>
    <w:rsid w:val="00F16E9C"/>
    <w:rsid w:val="00F17039"/>
    <w:rsid w:val="00F1727C"/>
    <w:rsid w:val="00F1736A"/>
    <w:rsid w:val="00F1757A"/>
    <w:rsid w:val="00F17772"/>
    <w:rsid w:val="00F17B1E"/>
    <w:rsid w:val="00F17D61"/>
    <w:rsid w:val="00F200FC"/>
    <w:rsid w:val="00F203E0"/>
    <w:rsid w:val="00F204A1"/>
    <w:rsid w:val="00F20700"/>
    <w:rsid w:val="00F2096C"/>
    <w:rsid w:val="00F20973"/>
    <w:rsid w:val="00F20BA4"/>
    <w:rsid w:val="00F20BE9"/>
    <w:rsid w:val="00F20FFE"/>
    <w:rsid w:val="00F211BC"/>
    <w:rsid w:val="00F219D9"/>
    <w:rsid w:val="00F21A32"/>
    <w:rsid w:val="00F21E6D"/>
    <w:rsid w:val="00F21F05"/>
    <w:rsid w:val="00F22466"/>
    <w:rsid w:val="00F2252A"/>
    <w:rsid w:val="00F225FF"/>
    <w:rsid w:val="00F226FE"/>
    <w:rsid w:val="00F22A13"/>
    <w:rsid w:val="00F22B95"/>
    <w:rsid w:val="00F22F33"/>
    <w:rsid w:val="00F22F3C"/>
    <w:rsid w:val="00F232FE"/>
    <w:rsid w:val="00F234B3"/>
    <w:rsid w:val="00F23717"/>
    <w:rsid w:val="00F23837"/>
    <w:rsid w:val="00F23876"/>
    <w:rsid w:val="00F23E4A"/>
    <w:rsid w:val="00F23FD7"/>
    <w:rsid w:val="00F241C7"/>
    <w:rsid w:val="00F2429C"/>
    <w:rsid w:val="00F2429F"/>
    <w:rsid w:val="00F244C7"/>
    <w:rsid w:val="00F24835"/>
    <w:rsid w:val="00F2490B"/>
    <w:rsid w:val="00F24CC1"/>
    <w:rsid w:val="00F24D76"/>
    <w:rsid w:val="00F24F32"/>
    <w:rsid w:val="00F2565C"/>
    <w:rsid w:val="00F25E5B"/>
    <w:rsid w:val="00F261A0"/>
    <w:rsid w:val="00F261E5"/>
    <w:rsid w:val="00F26497"/>
    <w:rsid w:val="00F2656C"/>
    <w:rsid w:val="00F269E8"/>
    <w:rsid w:val="00F26C22"/>
    <w:rsid w:val="00F26FD8"/>
    <w:rsid w:val="00F27005"/>
    <w:rsid w:val="00F27143"/>
    <w:rsid w:val="00F27167"/>
    <w:rsid w:val="00F2739C"/>
    <w:rsid w:val="00F2784C"/>
    <w:rsid w:val="00F27978"/>
    <w:rsid w:val="00F27A07"/>
    <w:rsid w:val="00F27F3D"/>
    <w:rsid w:val="00F30622"/>
    <w:rsid w:val="00F3086B"/>
    <w:rsid w:val="00F31394"/>
    <w:rsid w:val="00F3144A"/>
    <w:rsid w:val="00F31FAA"/>
    <w:rsid w:val="00F326C8"/>
    <w:rsid w:val="00F327C9"/>
    <w:rsid w:val="00F328AC"/>
    <w:rsid w:val="00F32A59"/>
    <w:rsid w:val="00F32C24"/>
    <w:rsid w:val="00F330F9"/>
    <w:rsid w:val="00F33309"/>
    <w:rsid w:val="00F333A3"/>
    <w:rsid w:val="00F33894"/>
    <w:rsid w:val="00F3396A"/>
    <w:rsid w:val="00F339CE"/>
    <w:rsid w:val="00F33D64"/>
    <w:rsid w:val="00F33DF8"/>
    <w:rsid w:val="00F340BF"/>
    <w:rsid w:val="00F34163"/>
    <w:rsid w:val="00F3478E"/>
    <w:rsid w:val="00F34848"/>
    <w:rsid w:val="00F34C0E"/>
    <w:rsid w:val="00F351A8"/>
    <w:rsid w:val="00F35248"/>
    <w:rsid w:val="00F3525B"/>
    <w:rsid w:val="00F35304"/>
    <w:rsid w:val="00F3533E"/>
    <w:rsid w:val="00F3575E"/>
    <w:rsid w:val="00F36151"/>
    <w:rsid w:val="00F3629C"/>
    <w:rsid w:val="00F3636A"/>
    <w:rsid w:val="00F363C2"/>
    <w:rsid w:val="00F3646B"/>
    <w:rsid w:val="00F3654B"/>
    <w:rsid w:val="00F365FE"/>
    <w:rsid w:val="00F366D0"/>
    <w:rsid w:val="00F36762"/>
    <w:rsid w:val="00F36AB4"/>
    <w:rsid w:val="00F36E43"/>
    <w:rsid w:val="00F372B2"/>
    <w:rsid w:val="00F37300"/>
    <w:rsid w:val="00F376E7"/>
    <w:rsid w:val="00F37B53"/>
    <w:rsid w:val="00F37D0C"/>
    <w:rsid w:val="00F37D13"/>
    <w:rsid w:val="00F37F73"/>
    <w:rsid w:val="00F402CA"/>
    <w:rsid w:val="00F40353"/>
    <w:rsid w:val="00F40589"/>
    <w:rsid w:val="00F409E3"/>
    <w:rsid w:val="00F40D23"/>
    <w:rsid w:val="00F40E5B"/>
    <w:rsid w:val="00F41019"/>
    <w:rsid w:val="00F4155F"/>
    <w:rsid w:val="00F415B8"/>
    <w:rsid w:val="00F41AE0"/>
    <w:rsid w:val="00F41B07"/>
    <w:rsid w:val="00F41FBE"/>
    <w:rsid w:val="00F422DF"/>
    <w:rsid w:val="00F42515"/>
    <w:rsid w:val="00F4329F"/>
    <w:rsid w:val="00F4330F"/>
    <w:rsid w:val="00F433F4"/>
    <w:rsid w:val="00F43452"/>
    <w:rsid w:val="00F4363F"/>
    <w:rsid w:val="00F43790"/>
    <w:rsid w:val="00F43888"/>
    <w:rsid w:val="00F439B6"/>
    <w:rsid w:val="00F43D66"/>
    <w:rsid w:val="00F43D8D"/>
    <w:rsid w:val="00F43E11"/>
    <w:rsid w:val="00F43E52"/>
    <w:rsid w:val="00F43E54"/>
    <w:rsid w:val="00F43E7A"/>
    <w:rsid w:val="00F44285"/>
    <w:rsid w:val="00F446FD"/>
    <w:rsid w:val="00F4493A"/>
    <w:rsid w:val="00F449A1"/>
    <w:rsid w:val="00F44C4F"/>
    <w:rsid w:val="00F44F3D"/>
    <w:rsid w:val="00F4514E"/>
    <w:rsid w:val="00F451B9"/>
    <w:rsid w:val="00F45248"/>
    <w:rsid w:val="00F452BF"/>
    <w:rsid w:val="00F4573C"/>
    <w:rsid w:val="00F458D4"/>
    <w:rsid w:val="00F45964"/>
    <w:rsid w:val="00F45AD1"/>
    <w:rsid w:val="00F45B52"/>
    <w:rsid w:val="00F45D50"/>
    <w:rsid w:val="00F45F95"/>
    <w:rsid w:val="00F45FBE"/>
    <w:rsid w:val="00F46465"/>
    <w:rsid w:val="00F468DA"/>
    <w:rsid w:val="00F46BA8"/>
    <w:rsid w:val="00F46E41"/>
    <w:rsid w:val="00F46F15"/>
    <w:rsid w:val="00F47A1E"/>
    <w:rsid w:val="00F47D5E"/>
    <w:rsid w:val="00F500F3"/>
    <w:rsid w:val="00F5037E"/>
    <w:rsid w:val="00F50785"/>
    <w:rsid w:val="00F50AB5"/>
    <w:rsid w:val="00F50EB3"/>
    <w:rsid w:val="00F50EBA"/>
    <w:rsid w:val="00F50EF1"/>
    <w:rsid w:val="00F50F52"/>
    <w:rsid w:val="00F50F6C"/>
    <w:rsid w:val="00F51289"/>
    <w:rsid w:val="00F512DF"/>
    <w:rsid w:val="00F51462"/>
    <w:rsid w:val="00F517B0"/>
    <w:rsid w:val="00F517F5"/>
    <w:rsid w:val="00F518B5"/>
    <w:rsid w:val="00F5190C"/>
    <w:rsid w:val="00F51927"/>
    <w:rsid w:val="00F51945"/>
    <w:rsid w:val="00F52097"/>
    <w:rsid w:val="00F520DF"/>
    <w:rsid w:val="00F523D2"/>
    <w:rsid w:val="00F52608"/>
    <w:rsid w:val="00F5285E"/>
    <w:rsid w:val="00F52B9B"/>
    <w:rsid w:val="00F52E37"/>
    <w:rsid w:val="00F53199"/>
    <w:rsid w:val="00F5331B"/>
    <w:rsid w:val="00F5338D"/>
    <w:rsid w:val="00F533FF"/>
    <w:rsid w:val="00F5343F"/>
    <w:rsid w:val="00F53A38"/>
    <w:rsid w:val="00F53A7D"/>
    <w:rsid w:val="00F54504"/>
    <w:rsid w:val="00F54719"/>
    <w:rsid w:val="00F54C0F"/>
    <w:rsid w:val="00F54ED8"/>
    <w:rsid w:val="00F54EEF"/>
    <w:rsid w:val="00F54FB2"/>
    <w:rsid w:val="00F5502C"/>
    <w:rsid w:val="00F550F9"/>
    <w:rsid w:val="00F5510B"/>
    <w:rsid w:val="00F55396"/>
    <w:rsid w:val="00F55B26"/>
    <w:rsid w:val="00F560FC"/>
    <w:rsid w:val="00F5660A"/>
    <w:rsid w:val="00F569B3"/>
    <w:rsid w:val="00F56DF5"/>
    <w:rsid w:val="00F56F3F"/>
    <w:rsid w:val="00F57012"/>
    <w:rsid w:val="00F57146"/>
    <w:rsid w:val="00F571DF"/>
    <w:rsid w:val="00F571F3"/>
    <w:rsid w:val="00F572C4"/>
    <w:rsid w:val="00F576F9"/>
    <w:rsid w:val="00F57702"/>
    <w:rsid w:val="00F57735"/>
    <w:rsid w:val="00F57804"/>
    <w:rsid w:val="00F57F27"/>
    <w:rsid w:val="00F60209"/>
    <w:rsid w:val="00F607A1"/>
    <w:rsid w:val="00F61049"/>
    <w:rsid w:val="00F611B7"/>
    <w:rsid w:val="00F61A43"/>
    <w:rsid w:val="00F61E17"/>
    <w:rsid w:val="00F61F90"/>
    <w:rsid w:val="00F622A9"/>
    <w:rsid w:val="00F6252F"/>
    <w:rsid w:val="00F6264F"/>
    <w:rsid w:val="00F626FC"/>
    <w:rsid w:val="00F62EA2"/>
    <w:rsid w:val="00F6302F"/>
    <w:rsid w:val="00F6342F"/>
    <w:rsid w:val="00F6366D"/>
    <w:rsid w:val="00F63BB3"/>
    <w:rsid w:val="00F63C20"/>
    <w:rsid w:val="00F63CBC"/>
    <w:rsid w:val="00F63EC6"/>
    <w:rsid w:val="00F64160"/>
    <w:rsid w:val="00F64597"/>
    <w:rsid w:val="00F6467D"/>
    <w:rsid w:val="00F646D1"/>
    <w:rsid w:val="00F646E0"/>
    <w:rsid w:val="00F647FE"/>
    <w:rsid w:val="00F648B3"/>
    <w:rsid w:val="00F648E9"/>
    <w:rsid w:val="00F649AA"/>
    <w:rsid w:val="00F64AC9"/>
    <w:rsid w:val="00F64B8F"/>
    <w:rsid w:val="00F64CC6"/>
    <w:rsid w:val="00F64D24"/>
    <w:rsid w:val="00F651AC"/>
    <w:rsid w:val="00F65336"/>
    <w:rsid w:val="00F6535D"/>
    <w:rsid w:val="00F65478"/>
    <w:rsid w:val="00F654EB"/>
    <w:rsid w:val="00F65957"/>
    <w:rsid w:val="00F65ADD"/>
    <w:rsid w:val="00F65DE4"/>
    <w:rsid w:val="00F66034"/>
    <w:rsid w:val="00F6611F"/>
    <w:rsid w:val="00F661E7"/>
    <w:rsid w:val="00F66845"/>
    <w:rsid w:val="00F66905"/>
    <w:rsid w:val="00F66A24"/>
    <w:rsid w:val="00F66E35"/>
    <w:rsid w:val="00F66FEA"/>
    <w:rsid w:val="00F66FF3"/>
    <w:rsid w:val="00F67090"/>
    <w:rsid w:val="00F670A1"/>
    <w:rsid w:val="00F67276"/>
    <w:rsid w:val="00F67336"/>
    <w:rsid w:val="00F673B5"/>
    <w:rsid w:val="00F67532"/>
    <w:rsid w:val="00F6785E"/>
    <w:rsid w:val="00F67888"/>
    <w:rsid w:val="00F67A27"/>
    <w:rsid w:val="00F67A2B"/>
    <w:rsid w:val="00F67D44"/>
    <w:rsid w:val="00F67D9A"/>
    <w:rsid w:val="00F70073"/>
    <w:rsid w:val="00F700F1"/>
    <w:rsid w:val="00F70189"/>
    <w:rsid w:val="00F70392"/>
    <w:rsid w:val="00F70710"/>
    <w:rsid w:val="00F708CB"/>
    <w:rsid w:val="00F70A8F"/>
    <w:rsid w:val="00F70F67"/>
    <w:rsid w:val="00F70F96"/>
    <w:rsid w:val="00F7110D"/>
    <w:rsid w:val="00F71429"/>
    <w:rsid w:val="00F71687"/>
    <w:rsid w:val="00F71914"/>
    <w:rsid w:val="00F71E41"/>
    <w:rsid w:val="00F71F9E"/>
    <w:rsid w:val="00F720D8"/>
    <w:rsid w:val="00F72348"/>
    <w:rsid w:val="00F7237A"/>
    <w:rsid w:val="00F72564"/>
    <w:rsid w:val="00F72B2E"/>
    <w:rsid w:val="00F72DF8"/>
    <w:rsid w:val="00F73F8B"/>
    <w:rsid w:val="00F73FF5"/>
    <w:rsid w:val="00F743D4"/>
    <w:rsid w:val="00F7494B"/>
    <w:rsid w:val="00F74A23"/>
    <w:rsid w:val="00F74A6A"/>
    <w:rsid w:val="00F74B45"/>
    <w:rsid w:val="00F755D6"/>
    <w:rsid w:val="00F75716"/>
    <w:rsid w:val="00F75CCF"/>
    <w:rsid w:val="00F75FFE"/>
    <w:rsid w:val="00F760B0"/>
    <w:rsid w:val="00F769FD"/>
    <w:rsid w:val="00F76B21"/>
    <w:rsid w:val="00F76D61"/>
    <w:rsid w:val="00F76DDC"/>
    <w:rsid w:val="00F77375"/>
    <w:rsid w:val="00F77773"/>
    <w:rsid w:val="00F7784C"/>
    <w:rsid w:val="00F778C8"/>
    <w:rsid w:val="00F77F98"/>
    <w:rsid w:val="00F77FE7"/>
    <w:rsid w:val="00F80584"/>
    <w:rsid w:val="00F80637"/>
    <w:rsid w:val="00F808D3"/>
    <w:rsid w:val="00F80A8A"/>
    <w:rsid w:val="00F80A91"/>
    <w:rsid w:val="00F80B0C"/>
    <w:rsid w:val="00F80C2A"/>
    <w:rsid w:val="00F80CC3"/>
    <w:rsid w:val="00F80CDD"/>
    <w:rsid w:val="00F80CE3"/>
    <w:rsid w:val="00F80F09"/>
    <w:rsid w:val="00F80FCB"/>
    <w:rsid w:val="00F81047"/>
    <w:rsid w:val="00F8108B"/>
    <w:rsid w:val="00F8115E"/>
    <w:rsid w:val="00F8151F"/>
    <w:rsid w:val="00F816D6"/>
    <w:rsid w:val="00F816E7"/>
    <w:rsid w:val="00F81B9B"/>
    <w:rsid w:val="00F81C2E"/>
    <w:rsid w:val="00F81C6D"/>
    <w:rsid w:val="00F81FFF"/>
    <w:rsid w:val="00F825D9"/>
    <w:rsid w:val="00F826B6"/>
    <w:rsid w:val="00F828C5"/>
    <w:rsid w:val="00F82A55"/>
    <w:rsid w:val="00F82B23"/>
    <w:rsid w:val="00F83079"/>
    <w:rsid w:val="00F83140"/>
    <w:rsid w:val="00F83310"/>
    <w:rsid w:val="00F833FA"/>
    <w:rsid w:val="00F8340F"/>
    <w:rsid w:val="00F8359D"/>
    <w:rsid w:val="00F837DB"/>
    <w:rsid w:val="00F84228"/>
    <w:rsid w:val="00F84383"/>
    <w:rsid w:val="00F844BB"/>
    <w:rsid w:val="00F84614"/>
    <w:rsid w:val="00F8469D"/>
    <w:rsid w:val="00F847FF"/>
    <w:rsid w:val="00F84810"/>
    <w:rsid w:val="00F84A20"/>
    <w:rsid w:val="00F84E44"/>
    <w:rsid w:val="00F8528C"/>
    <w:rsid w:val="00F85421"/>
    <w:rsid w:val="00F855E2"/>
    <w:rsid w:val="00F85627"/>
    <w:rsid w:val="00F85C23"/>
    <w:rsid w:val="00F85C88"/>
    <w:rsid w:val="00F85EA2"/>
    <w:rsid w:val="00F862E1"/>
    <w:rsid w:val="00F863B9"/>
    <w:rsid w:val="00F863E0"/>
    <w:rsid w:val="00F863FF"/>
    <w:rsid w:val="00F86603"/>
    <w:rsid w:val="00F8661E"/>
    <w:rsid w:val="00F868E6"/>
    <w:rsid w:val="00F868F9"/>
    <w:rsid w:val="00F86E18"/>
    <w:rsid w:val="00F86E19"/>
    <w:rsid w:val="00F872C5"/>
    <w:rsid w:val="00F87785"/>
    <w:rsid w:val="00F879DC"/>
    <w:rsid w:val="00F87A15"/>
    <w:rsid w:val="00F87A20"/>
    <w:rsid w:val="00F87C1B"/>
    <w:rsid w:val="00F87EDC"/>
    <w:rsid w:val="00F9005A"/>
    <w:rsid w:val="00F9017D"/>
    <w:rsid w:val="00F9026E"/>
    <w:rsid w:val="00F9056E"/>
    <w:rsid w:val="00F9078F"/>
    <w:rsid w:val="00F90D59"/>
    <w:rsid w:val="00F90F08"/>
    <w:rsid w:val="00F9134C"/>
    <w:rsid w:val="00F913B0"/>
    <w:rsid w:val="00F915E3"/>
    <w:rsid w:val="00F915FE"/>
    <w:rsid w:val="00F916FB"/>
    <w:rsid w:val="00F91819"/>
    <w:rsid w:val="00F91C71"/>
    <w:rsid w:val="00F921E6"/>
    <w:rsid w:val="00F9260A"/>
    <w:rsid w:val="00F926C5"/>
    <w:rsid w:val="00F927E1"/>
    <w:rsid w:val="00F92E12"/>
    <w:rsid w:val="00F93048"/>
    <w:rsid w:val="00F930C5"/>
    <w:rsid w:val="00F9341A"/>
    <w:rsid w:val="00F937FA"/>
    <w:rsid w:val="00F938E9"/>
    <w:rsid w:val="00F93BBB"/>
    <w:rsid w:val="00F93C2B"/>
    <w:rsid w:val="00F93E4A"/>
    <w:rsid w:val="00F94152"/>
    <w:rsid w:val="00F94378"/>
    <w:rsid w:val="00F94421"/>
    <w:rsid w:val="00F9443C"/>
    <w:rsid w:val="00F94DBB"/>
    <w:rsid w:val="00F9500E"/>
    <w:rsid w:val="00F95325"/>
    <w:rsid w:val="00F953AE"/>
    <w:rsid w:val="00F954F7"/>
    <w:rsid w:val="00F955D9"/>
    <w:rsid w:val="00F95709"/>
    <w:rsid w:val="00F95739"/>
    <w:rsid w:val="00F95E33"/>
    <w:rsid w:val="00F95F78"/>
    <w:rsid w:val="00F95FCE"/>
    <w:rsid w:val="00F960E9"/>
    <w:rsid w:val="00F96420"/>
    <w:rsid w:val="00F967B2"/>
    <w:rsid w:val="00F967D2"/>
    <w:rsid w:val="00F968FB"/>
    <w:rsid w:val="00F96E39"/>
    <w:rsid w:val="00F96F48"/>
    <w:rsid w:val="00F97083"/>
    <w:rsid w:val="00F9710F"/>
    <w:rsid w:val="00F971C0"/>
    <w:rsid w:val="00F971E9"/>
    <w:rsid w:val="00F971F5"/>
    <w:rsid w:val="00F975FB"/>
    <w:rsid w:val="00F97AF7"/>
    <w:rsid w:val="00F97BC2"/>
    <w:rsid w:val="00F97C76"/>
    <w:rsid w:val="00F97FAE"/>
    <w:rsid w:val="00FA033C"/>
    <w:rsid w:val="00FA045F"/>
    <w:rsid w:val="00FA081A"/>
    <w:rsid w:val="00FA0870"/>
    <w:rsid w:val="00FA0AD9"/>
    <w:rsid w:val="00FA0C11"/>
    <w:rsid w:val="00FA0FE0"/>
    <w:rsid w:val="00FA1293"/>
    <w:rsid w:val="00FA147B"/>
    <w:rsid w:val="00FA1617"/>
    <w:rsid w:val="00FA16A5"/>
    <w:rsid w:val="00FA1A4F"/>
    <w:rsid w:val="00FA1B65"/>
    <w:rsid w:val="00FA1D54"/>
    <w:rsid w:val="00FA1E25"/>
    <w:rsid w:val="00FA2021"/>
    <w:rsid w:val="00FA260F"/>
    <w:rsid w:val="00FA2938"/>
    <w:rsid w:val="00FA2B0E"/>
    <w:rsid w:val="00FA31F3"/>
    <w:rsid w:val="00FA3A51"/>
    <w:rsid w:val="00FA3CFB"/>
    <w:rsid w:val="00FA3E78"/>
    <w:rsid w:val="00FA45A2"/>
    <w:rsid w:val="00FA4840"/>
    <w:rsid w:val="00FA5089"/>
    <w:rsid w:val="00FA53E3"/>
    <w:rsid w:val="00FA576D"/>
    <w:rsid w:val="00FA58D4"/>
    <w:rsid w:val="00FA58DD"/>
    <w:rsid w:val="00FA5A0F"/>
    <w:rsid w:val="00FA5A7C"/>
    <w:rsid w:val="00FA5F63"/>
    <w:rsid w:val="00FA60BD"/>
    <w:rsid w:val="00FA6805"/>
    <w:rsid w:val="00FA698D"/>
    <w:rsid w:val="00FA6BA9"/>
    <w:rsid w:val="00FA6D8F"/>
    <w:rsid w:val="00FA7124"/>
    <w:rsid w:val="00FA71DD"/>
    <w:rsid w:val="00FA722A"/>
    <w:rsid w:val="00FA728A"/>
    <w:rsid w:val="00FA731E"/>
    <w:rsid w:val="00FA73DD"/>
    <w:rsid w:val="00FA74E4"/>
    <w:rsid w:val="00FA75B0"/>
    <w:rsid w:val="00FA784A"/>
    <w:rsid w:val="00FA7894"/>
    <w:rsid w:val="00FA78CE"/>
    <w:rsid w:val="00FA7A80"/>
    <w:rsid w:val="00FA7AE7"/>
    <w:rsid w:val="00FA7C79"/>
    <w:rsid w:val="00FA7D04"/>
    <w:rsid w:val="00FB0038"/>
    <w:rsid w:val="00FB04CB"/>
    <w:rsid w:val="00FB0672"/>
    <w:rsid w:val="00FB08B7"/>
    <w:rsid w:val="00FB0A19"/>
    <w:rsid w:val="00FB1260"/>
    <w:rsid w:val="00FB130B"/>
    <w:rsid w:val="00FB1528"/>
    <w:rsid w:val="00FB1C61"/>
    <w:rsid w:val="00FB1E2D"/>
    <w:rsid w:val="00FB237C"/>
    <w:rsid w:val="00FB257E"/>
    <w:rsid w:val="00FB2F13"/>
    <w:rsid w:val="00FB3253"/>
    <w:rsid w:val="00FB34BB"/>
    <w:rsid w:val="00FB3600"/>
    <w:rsid w:val="00FB3749"/>
    <w:rsid w:val="00FB393F"/>
    <w:rsid w:val="00FB3C06"/>
    <w:rsid w:val="00FB473A"/>
    <w:rsid w:val="00FB477D"/>
    <w:rsid w:val="00FB477E"/>
    <w:rsid w:val="00FB4975"/>
    <w:rsid w:val="00FB4A7E"/>
    <w:rsid w:val="00FB4ABB"/>
    <w:rsid w:val="00FB4CF3"/>
    <w:rsid w:val="00FB4E35"/>
    <w:rsid w:val="00FB549F"/>
    <w:rsid w:val="00FB55DA"/>
    <w:rsid w:val="00FB560C"/>
    <w:rsid w:val="00FB5890"/>
    <w:rsid w:val="00FB58C9"/>
    <w:rsid w:val="00FB5AB5"/>
    <w:rsid w:val="00FB5B03"/>
    <w:rsid w:val="00FB6219"/>
    <w:rsid w:val="00FB62B7"/>
    <w:rsid w:val="00FB633A"/>
    <w:rsid w:val="00FB690E"/>
    <w:rsid w:val="00FB6B2F"/>
    <w:rsid w:val="00FB6BE1"/>
    <w:rsid w:val="00FB6E25"/>
    <w:rsid w:val="00FB6EB1"/>
    <w:rsid w:val="00FB6FEA"/>
    <w:rsid w:val="00FB6FF0"/>
    <w:rsid w:val="00FB7030"/>
    <w:rsid w:val="00FB77E2"/>
    <w:rsid w:val="00FB794C"/>
    <w:rsid w:val="00FB7996"/>
    <w:rsid w:val="00FB7A43"/>
    <w:rsid w:val="00FB7BF8"/>
    <w:rsid w:val="00FB7CCE"/>
    <w:rsid w:val="00FB7E77"/>
    <w:rsid w:val="00FC0115"/>
    <w:rsid w:val="00FC03C8"/>
    <w:rsid w:val="00FC0561"/>
    <w:rsid w:val="00FC0628"/>
    <w:rsid w:val="00FC069C"/>
    <w:rsid w:val="00FC08A7"/>
    <w:rsid w:val="00FC0924"/>
    <w:rsid w:val="00FC0A56"/>
    <w:rsid w:val="00FC0C01"/>
    <w:rsid w:val="00FC0F44"/>
    <w:rsid w:val="00FC1127"/>
    <w:rsid w:val="00FC1178"/>
    <w:rsid w:val="00FC1501"/>
    <w:rsid w:val="00FC1FAE"/>
    <w:rsid w:val="00FC22B7"/>
    <w:rsid w:val="00FC2394"/>
    <w:rsid w:val="00FC2564"/>
    <w:rsid w:val="00FC256E"/>
    <w:rsid w:val="00FC2781"/>
    <w:rsid w:val="00FC2AF2"/>
    <w:rsid w:val="00FC2B8C"/>
    <w:rsid w:val="00FC2C0D"/>
    <w:rsid w:val="00FC32DE"/>
    <w:rsid w:val="00FC34C6"/>
    <w:rsid w:val="00FC3AAD"/>
    <w:rsid w:val="00FC3E38"/>
    <w:rsid w:val="00FC3F75"/>
    <w:rsid w:val="00FC41AC"/>
    <w:rsid w:val="00FC41FC"/>
    <w:rsid w:val="00FC44CA"/>
    <w:rsid w:val="00FC4622"/>
    <w:rsid w:val="00FC4634"/>
    <w:rsid w:val="00FC49AD"/>
    <w:rsid w:val="00FC4E30"/>
    <w:rsid w:val="00FC500A"/>
    <w:rsid w:val="00FC53AE"/>
    <w:rsid w:val="00FC59BE"/>
    <w:rsid w:val="00FC5F8D"/>
    <w:rsid w:val="00FC64AE"/>
    <w:rsid w:val="00FC660A"/>
    <w:rsid w:val="00FC67B6"/>
    <w:rsid w:val="00FC680D"/>
    <w:rsid w:val="00FC6A6A"/>
    <w:rsid w:val="00FC719B"/>
    <w:rsid w:val="00FC71C7"/>
    <w:rsid w:val="00FC7660"/>
    <w:rsid w:val="00FC7663"/>
    <w:rsid w:val="00FC76BC"/>
    <w:rsid w:val="00FC7B5A"/>
    <w:rsid w:val="00FC7E0F"/>
    <w:rsid w:val="00FD001A"/>
    <w:rsid w:val="00FD073A"/>
    <w:rsid w:val="00FD0AAB"/>
    <w:rsid w:val="00FD0C24"/>
    <w:rsid w:val="00FD0FAD"/>
    <w:rsid w:val="00FD1287"/>
    <w:rsid w:val="00FD1963"/>
    <w:rsid w:val="00FD1C02"/>
    <w:rsid w:val="00FD1C16"/>
    <w:rsid w:val="00FD21D5"/>
    <w:rsid w:val="00FD2300"/>
    <w:rsid w:val="00FD39F2"/>
    <w:rsid w:val="00FD3E07"/>
    <w:rsid w:val="00FD41E2"/>
    <w:rsid w:val="00FD42BC"/>
    <w:rsid w:val="00FD430F"/>
    <w:rsid w:val="00FD4981"/>
    <w:rsid w:val="00FD4B0B"/>
    <w:rsid w:val="00FD52E4"/>
    <w:rsid w:val="00FD58FC"/>
    <w:rsid w:val="00FD5901"/>
    <w:rsid w:val="00FD5CB0"/>
    <w:rsid w:val="00FD5E87"/>
    <w:rsid w:val="00FD5F97"/>
    <w:rsid w:val="00FD610D"/>
    <w:rsid w:val="00FD6169"/>
    <w:rsid w:val="00FD634B"/>
    <w:rsid w:val="00FD646F"/>
    <w:rsid w:val="00FD66F8"/>
    <w:rsid w:val="00FD675A"/>
    <w:rsid w:val="00FD6980"/>
    <w:rsid w:val="00FD6AA6"/>
    <w:rsid w:val="00FD6B35"/>
    <w:rsid w:val="00FD6B5C"/>
    <w:rsid w:val="00FD6BC8"/>
    <w:rsid w:val="00FD6CF6"/>
    <w:rsid w:val="00FD6D65"/>
    <w:rsid w:val="00FD6F4D"/>
    <w:rsid w:val="00FD76E0"/>
    <w:rsid w:val="00FD7AA7"/>
    <w:rsid w:val="00FD7AEF"/>
    <w:rsid w:val="00FD7C3E"/>
    <w:rsid w:val="00FD7F4D"/>
    <w:rsid w:val="00FE0602"/>
    <w:rsid w:val="00FE0661"/>
    <w:rsid w:val="00FE0A9B"/>
    <w:rsid w:val="00FE0AF7"/>
    <w:rsid w:val="00FE0B9C"/>
    <w:rsid w:val="00FE1207"/>
    <w:rsid w:val="00FE16F9"/>
    <w:rsid w:val="00FE170D"/>
    <w:rsid w:val="00FE18BD"/>
    <w:rsid w:val="00FE18E7"/>
    <w:rsid w:val="00FE1B2E"/>
    <w:rsid w:val="00FE1C5A"/>
    <w:rsid w:val="00FE1C5B"/>
    <w:rsid w:val="00FE1CA7"/>
    <w:rsid w:val="00FE1ECB"/>
    <w:rsid w:val="00FE20AD"/>
    <w:rsid w:val="00FE20C1"/>
    <w:rsid w:val="00FE20DE"/>
    <w:rsid w:val="00FE2200"/>
    <w:rsid w:val="00FE25B3"/>
    <w:rsid w:val="00FE28C4"/>
    <w:rsid w:val="00FE2934"/>
    <w:rsid w:val="00FE2C4A"/>
    <w:rsid w:val="00FE2D8B"/>
    <w:rsid w:val="00FE3CE5"/>
    <w:rsid w:val="00FE4004"/>
    <w:rsid w:val="00FE40B9"/>
    <w:rsid w:val="00FE4108"/>
    <w:rsid w:val="00FE41FD"/>
    <w:rsid w:val="00FE4497"/>
    <w:rsid w:val="00FE481C"/>
    <w:rsid w:val="00FE49C4"/>
    <w:rsid w:val="00FE503A"/>
    <w:rsid w:val="00FE5B40"/>
    <w:rsid w:val="00FE5B4C"/>
    <w:rsid w:val="00FE5FC9"/>
    <w:rsid w:val="00FE60E6"/>
    <w:rsid w:val="00FE63E1"/>
    <w:rsid w:val="00FE64D7"/>
    <w:rsid w:val="00FE6883"/>
    <w:rsid w:val="00FE68DF"/>
    <w:rsid w:val="00FE6ADB"/>
    <w:rsid w:val="00FE6B7A"/>
    <w:rsid w:val="00FE6C42"/>
    <w:rsid w:val="00FE7152"/>
    <w:rsid w:val="00FE748F"/>
    <w:rsid w:val="00FE758E"/>
    <w:rsid w:val="00FE7680"/>
    <w:rsid w:val="00FE7805"/>
    <w:rsid w:val="00FE7A07"/>
    <w:rsid w:val="00FE7B52"/>
    <w:rsid w:val="00FE7C4E"/>
    <w:rsid w:val="00FE7F5F"/>
    <w:rsid w:val="00FF0067"/>
    <w:rsid w:val="00FF0468"/>
    <w:rsid w:val="00FF0472"/>
    <w:rsid w:val="00FF0BFF"/>
    <w:rsid w:val="00FF0EEA"/>
    <w:rsid w:val="00FF15B6"/>
    <w:rsid w:val="00FF1604"/>
    <w:rsid w:val="00FF16A6"/>
    <w:rsid w:val="00FF1B13"/>
    <w:rsid w:val="00FF206D"/>
    <w:rsid w:val="00FF2085"/>
    <w:rsid w:val="00FF24EA"/>
    <w:rsid w:val="00FF2927"/>
    <w:rsid w:val="00FF2983"/>
    <w:rsid w:val="00FF2AE2"/>
    <w:rsid w:val="00FF2B9E"/>
    <w:rsid w:val="00FF309F"/>
    <w:rsid w:val="00FF34FD"/>
    <w:rsid w:val="00FF36EE"/>
    <w:rsid w:val="00FF394A"/>
    <w:rsid w:val="00FF396A"/>
    <w:rsid w:val="00FF3B34"/>
    <w:rsid w:val="00FF3DCD"/>
    <w:rsid w:val="00FF3DF5"/>
    <w:rsid w:val="00FF426C"/>
    <w:rsid w:val="00FF43C3"/>
    <w:rsid w:val="00FF4414"/>
    <w:rsid w:val="00FF4626"/>
    <w:rsid w:val="00FF4825"/>
    <w:rsid w:val="00FF493C"/>
    <w:rsid w:val="00FF4B43"/>
    <w:rsid w:val="00FF4D22"/>
    <w:rsid w:val="00FF4E3A"/>
    <w:rsid w:val="00FF4E4D"/>
    <w:rsid w:val="00FF4FC1"/>
    <w:rsid w:val="00FF500B"/>
    <w:rsid w:val="00FF5223"/>
    <w:rsid w:val="00FF5380"/>
    <w:rsid w:val="00FF5EBC"/>
    <w:rsid w:val="00FF6546"/>
    <w:rsid w:val="00FF74E4"/>
    <w:rsid w:val="00FF7701"/>
    <w:rsid w:val="00FF7BA7"/>
    <w:rsid w:val="00FF7D8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6433B"/>
  <w15:docId w15:val="{625C4BB8-8CF8-42C8-8E58-AFFBCCC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link w:val="Rubrik1Char"/>
    <w:qFormat/>
    <w:pPr>
      <w:ind w:left="950" w:hanging="850"/>
      <w:outlineLvl w:val="0"/>
    </w:pPr>
    <w:rPr>
      <w:rFonts w:ascii="Gill Sans Nova SemiBold" w:eastAsia="Gill Sans Nova SemiBold" w:hAnsi="Gill Sans Nova SemiBold" w:cs="Gill Sans Nova SemiBold"/>
      <w:sz w:val="40"/>
      <w:szCs w:val="40"/>
    </w:rPr>
  </w:style>
  <w:style w:type="paragraph" w:styleId="Rubrik2">
    <w:name w:val="heading 2"/>
    <w:basedOn w:val="Normal"/>
    <w:link w:val="Rubrik2Char"/>
    <w:unhideWhenUsed/>
    <w:qFormat/>
    <w:pPr>
      <w:ind w:left="3104" w:hanging="850"/>
      <w:outlineLvl w:val="1"/>
    </w:pPr>
    <w:rPr>
      <w:rFonts w:ascii="Gill Sans Nova Medium" w:eastAsia="Gill Sans Nova Medium" w:hAnsi="Gill Sans Nova Medium" w:cs="Gill Sans Nova Medium"/>
      <w:sz w:val="32"/>
      <w:szCs w:val="32"/>
    </w:rPr>
  </w:style>
  <w:style w:type="paragraph" w:styleId="Rubrik3">
    <w:name w:val="heading 3"/>
    <w:basedOn w:val="Normal"/>
    <w:link w:val="Rubrik3Char"/>
    <w:unhideWhenUsed/>
    <w:qFormat/>
    <w:pPr>
      <w:ind w:left="950" w:hanging="850"/>
      <w:outlineLvl w:val="2"/>
    </w:pPr>
    <w:rPr>
      <w:rFonts w:ascii="Gill Sans Nova Medium" w:eastAsia="Gill Sans Nova Medium" w:hAnsi="Gill Sans Nova Medium" w:cs="Gill Sans Nova Medium"/>
      <w:sz w:val="28"/>
      <w:szCs w:val="28"/>
    </w:rPr>
  </w:style>
  <w:style w:type="paragraph" w:styleId="Rubrik4">
    <w:name w:val="heading 4"/>
    <w:basedOn w:val="Normal"/>
    <w:link w:val="Rubrik4Char"/>
    <w:unhideWhenUsed/>
    <w:qFormat/>
    <w:pPr>
      <w:spacing w:before="1"/>
      <w:ind w:left="3104" w:hanging="850"/>
      <w:outlineLvl w:val="3"/>
    </w:pPr>
    <w:rPr>
      <w:rFonts w:ascii="Gill Sans Nova Medium" w:eastAsia="Gill Sans Nova Medium" w:hAnsi="Gill Sans Nova Medium" w:cs="Gill Sans Nova Medium"/>
      <w:sz w:val="24"/>
      <w:szCs w:val="24"/>
    </w:rPr>
  </w:style>
  <w:style w:type="paragraph" w:styleId="Rubrik5">
    <w:name w:val="heading 5"/>
    <w:basedOn w:val="Normal"/>
    <w:link w:val="Rubrik5Char"/>
    <w:unhideWhenUsed/>
    <w:qFormat/>
    <w:pPr>
      <w:ind w:left="100"/>
      <w:outlineLvl w:val="4"/>
    </w:pPr>
    <w:rPr>
      <w:b/>
      <w:bCs/>
    </w:rPr>
  </w:style>
  <w:style w:type="paragraph" w:styleId="Rubrik6">
    <w:name w:val="heading 6"/>
    <w:basedOn w:val="Normal"/>
    <w:next w:val="Normal"/>
    <w:link w:val="Rubrik6Char"/>
    <w:rsid w:val="00C416E7"/>
    <w:pPr>
      <w:keepNext/>
      <w:widowControl/>
      <w:autoSpaceDE/>
      <w:autoSpaceDN/>
      <w:outlineLvl w:val="5"/>
    </w:pPr>
    <w:rPr>
      <w:rFonts w:ascii="Arial" w:eastAsia="Arial Unicode MS" w:hAnsi="Arial"/>
      <w:iCs/>
      <w:sz w:val="16"/>
      <w:szCs w:val="16"/>
      <w:lang w:val="en-US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416E7"/>
    <w:pPr>
      <w:keepNext/>
      <w:keepLines/>
      <w:spacing w:before="40"/>
      <w:outlineLvl w:val="6"/>
    </w:pPr>
    <w:rPr>
      <w:rFonts w:ascii="Calibri" w:eastAsia="SimHei" w:hAnsi="Calibri" w:cs="DokChampa"/>
      <w:i/>
      <w:iCs/>
      <w:color w:val="404040"/>
      <w:lang w:val="en-US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416E7"/>
    <w:pPr>
      <w:keepNext/>
      <w:keepLines/>
      <w:spacing w:before="40"/>
      <w:outlineLvl w:val="7"/>
    </w:pPr>
    <w:rPr>
      <w:rFonts w:ascii="Calibri" w:eastAsia="SimHei" w:hAnsi="Calibri" w:cs="DokChampa"/>
      <w:color w:val="40404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E67E1"/>
    <w:tblPr/>
  </w:style>
  <w:style w:type="paragraph" w:styleId="Innehll1">
    <w:name w:val="toc 1"/>
    <w:basedOn w:val="Normal"/>
    <w:uiPriority w:val="39"/>
    <w:qFormat/>
    <w:pPr>
      <w:spacing w:before="40"/>
      <w:ind w:left="553" w:hanging="453"/>
    </w:pPr>
    <w:rPr>
      <w:rFonts w:ascii="Gill Sans Nova Medium" w:eastAsia="Gill Sans Nova Medium" w:hAnsi="Gill Sans Nova Medium" w:cs="Gill Sans Nova Medium"/>
      <w:sz w:val="24"/>
      <w:szCs w:val="24"/>
    </w:rPr>
  </w:style>
  <w:style w:type="paragraph" w:styleId="Innehll2">
    <w:name w:val="toc 2"/>
    <w:basedOn w:val="Normal"/>
    <w:uiPriority w:val="39"/>
    <w:qFormat/>
    <w:pPr>
      <w:spacing w:before="11"/>
      <w:ind w:left="1120" w:hanging="567"/>
    </w:pPr>
  </w:style>
  <w:style w:type="paragraph" w:styleId="Brdtext">
    <w:name w:val="Body Text"/>
    <w:basedOn w:val="Normal"/>
    <w:link w:val="BrdtextChar"/>
    <w:uiPriority w:val="1"/>
    <w:qFormat/>
  </w:style>
  <w:style w:type="paragraph" w:styleId="Rubrik">
    <w:name w:val="Title"/>
    <w:basedOn w:val="Normal"/>
    <w:uiPriority w:val="10"/>
    <w:qFormat/>
    <w:pPr>
      <w:spacing w:before="1"/>
      <w:ind w:left="1944" w:right="1597"/>
      <w:jc w:val="center"/>
    </w:pPr>
    <w:rPr>
      <w:rFonts w:ascii="Gill Sans Nova SemiBold" w:eastAsia="Gill Sans Nova SemiBold" w:hAnsi="Gill Sans Nova SemiBold" w:cs="Gill Sans Nova SemiBold"/>
      <w:sz w:val="72"/>
      <w:szCs w:val="72"/>
    </w:rPr>
  </w:style>
  <w:style w:type="paragraph" w:styleId="Liststycke">
    <w:name w:val="List Paragraph"/>
    <w:basedOn w:val="Normal"/>
    <w:uiPriority w:val="34"/>
    <w:qFormat/>
    <w:pPr>
      <w:ind w:left="326" w:hanging="226"/>
    </w:pPr>
  </w:style>
  <w:style w:type="paragraph" w:customStyle="1" w:styleId="TableParagraph">
    <w:name w:val="Table Paragraph"/>
    <w:basedOn w:val="Normal"/>
    <w:uiPriority w:val="1"/>
    <w:qFormat/>
    <w:rPr>
      <w:rFonts w:ascii="Gill Sans Nova Book" w:eastAsia="Gill Sans Nova Book" w:hAnsi="Gill Sans Nova Book" w:cs="Gill Sans Nova Book"/>
    </w:rPr>
  </w:style>
  <w:style w:type="paragraph" w:styleId="Revision">
    <w:name w:val="Revision"/>
    <w:hidden/>
    <w:uiPriority w:val="99"/>
    <w:semiHidden/>
    <w:rsid w:val="005B450B"/>
    <w:pPr>
      <w:widowControl/>
      <w:autoSpaceDE/>
      <w:autoSpaceDN/>
    </w:pPr>
    <w:rPr>
      <w:rFonts w:ascii="Times New Roman" w:eastAsia="Times New Roman" w:hAnsi="Times New Roman" w:cs="Times New Roman"/>
      <w:lang w:val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061F3"/>
    <w:rPr>
      <w:rFonts w:ascii="Times New Roman" w:eastAsia="Times New Roman" w:hAnsi="Times New Roman" w:cs="Times New Roman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5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55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55F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5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55F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paragraph" w:styleId="Sidhuvud">
    <w:name w:val="header"/>
    <w:basedOn w:val="Normal"/>
    <w:link w:val="SidhuvudChar"/>
    <w:unhideWhenUsed/>
    <w:rsid w:val="00B23F4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23F43"/>
    <w:rPr>
      <w:rFonts w:ascii="Times New Roman" w:eastAsia="Times New Roman" w:hAnsi="Times New Roman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23F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23F43"/>
    <w:rPr>
      <w:rFonts w:ascii="Times New Roman" w:eastAsia="Times New Roman" w:hAnsi="Times New Roman" w:cs="Times New Roman"/>
      <w:lang w:val="sv-SE"/>
    </w:rPr>
  </w:style>
  <w:style w:type="table" w:customStyle="1" w:styleId="TableNormal1">
    <w:name w:val="Table Normal1"/>
    <w:uiPriority w:val="2"/>
    <w:semiHidden/>
    <w:unhideWhenUsed/>
    <w:qFormat/>
    <w:rsid w:val="00CC20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EA45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A4569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EA4569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sv-SE"/>
      <w14:ligatures w14:val="standardContextual"/>
    </w:rPr>
  </w:style>
  <w:style w:type="paragraph" w:styleId="Innehll5">
    <w:name w:val="toc 5"/>
    <w:basedOn w:val="Normal"/>
    <w:next w:val="Normal"/>
    <w:autoRedefine/>
    <w:uiPriority w:val="39"/>
    <w:unhideWhenUsed/>
    <w:rsid w:val="00EA4569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sv-SE"/>
      <w14:ligatures w14:val="standardContextual"/>
    </w:rPr>
  </w:style>
  <w:style w:type="paragraph" w:styleId="Innehll6">
    <w:name w:val="toc 6"/>
    <w:basedOn w:val="Normal"/>
    <w:next w:val="Normal"/>
    <w:autoRedefine/>
    <w:uiPriority w:val="39"/>
    <w:unhideWhenUsed/>
    <w:rsid w:val="00EA4569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sv-SE"/>
      <w14:ligatures w14:val="standardContextual"/>
    </w:rPr>
  </w:style>
  <w:style w:type="paragraph" w:styleId="Innehll7">
    <w:name w:val="toc 7"/>
    <w:basedOn w:val="Normal"/>
    <w:next w:val="Normal"/>
    <w:autoRedefine/>
    <w:uiPriority w:val="39"/>
    <w:unhideWhenUsed/>
    <w:rsid w:val="00EA4569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sv-SE"/>
      <w14:ligatures w14:val="standardContextual"/>
    </w:rPr>
  </w:style>
  <w:style w:type="paragraph" w:styleId="Innehll8">
    <w:name w:val="toc 8"/>
    <w:basedOn w:val="Normal"/>
    <w:next w:val="Normal"/>
    <w:autoRedefine/>
    <w:uiPriority w:val="39"/>
    <w:unhideWhenUsed/>
    <w:rsid w:val="00EA4569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sv-SE"/>
      <w14:ligatures w14:val="standardContextual"/>
    </w:rPr>
  </w:style>
  <w:style w:type="paragraph" w:styleId="Innehll9">
    <w:name w:val="toc 9"/>
    <w:basedOn w:val="Normal"/>
    <w:next w:val="Normal"/>
    <w:autoRedefine/>
    <w:uiPriority w:val="39"/>
    <w:unhideWhenUsed/>
    <w:rsid w:val="00EA4569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sv-SE"/>
      <w14:ligatures w14:val="standardContextual"/>
    </w:rPr>
  </w:style>
  <w:style w:type="character" w:styleId="Hyperlnk">
    <w:name w:val="Hyperlink"/>
    <w:basedOn w:val="Standardstycketeckensnitt"/>
    <w:uiPriority w:val="99"/>
    <w:unhideWhenUsed/>
    <w:rsid w:val="00EA456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A4569"/>
    <w:rPr>
      <w:color w:val="605E5C"/>
      <w:shd w:val="clear" w:color="auto" w:fill="E1DFDD"/>
    </w:rPr>
  </w:style>
  <w:style w:type="numbering" w:customStyle="1" w:styleId="Ingenlista1">
    <w:name w:val="Ingen lista1"/>
    <w:next w:val="Ingenlista"/>
    <w:uiPriority w:val="99"/>
    <w:semiHidden/>
    <w:unhideWhenUsed/>
    <w:rsid w:val="008575A1"/>
  </w:style>
  <w:style w:type="character" w:customStyle="1" w:styleId="Rubrik1Char">
    <w:name w:val="Rubrik 1 Char"/>
    <w:basedOn w:val="Standardstycketeckensnitt"/>
    <w:link w:val="Rubrik1"/>
    <w:rsid w:val="008575A1"/>
    <w:rPr>
      <w:rFonts w:ascii="Gill Sans Nova SemiBold" w:eastAsia="Gill Sans Nova SemiBold" w:hAnsi="Gill Sans Nova SemiBold" w:cs="Gill Sans Nova SemiBold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rsid w:val="008575A1"/>
    <w:rPr>
      <w:rFonts w:ascii="Gill Sans Nova Medium" w:eastAsia="Gill Sans Nova Medium" w:hAnsi="Gill Sans Nova Medium" w:cs="Gill Sans Nova Medium"/>
      <w:sz w:val="32"/>
      <w:szCs w:val="32"/>
      <w:lang w:val="sv-SE"/>
    </w:rPr>
  </w:style>
  <w:style w:type="table" w:customStyle="1" w:styleId="TableNormal2">
    <w:name w:val="Table Normal2"/>
    <w:uiPriority w:val="2"/>
    <w:semiHidden/>
    <w:unhideWhenUsed/>
    <w:qFormat/>
    <w:rsid w:val="00857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6Char">
    <w:name w:val="Rubrik 6 Char"/>
    <w:basedOn w:val="Standardstycketeckensnitt"/>
    <w:link w:val="Rubrik6"/>
    <w:rsid w:val="00C416E7"/>
    <w:rPr>
      <w:rFonts w:ascii="Arial" w:eastAsia="Arial Unicode MS" w:hAnsi="Arial" w:cs="Times New Roman"/>
      <w:iCs/>
      <w:sz w:val="16"/>
      <w:szCs w:val="16"/>
    </w:rPr>
  </w:style>
  <w:style w:type="character" w:customStyle="1" w:styleId="Rubrik7Char">
    <w:name w:val="Rubrik 7 Char"/>
    <w:basedOn w:val="Standardstycketeckensnitt"/>
    <w:link w:val="Rubrik7"/>
    <w:semiHidden/>
    <w:rsid w:val="00C416E7"/>
    <w:rPr>
      <w:rFonts w:ascii="Calibri" w:eastAsia="SimHei" w:hAnsi="Calibri" w:cs="DokChampa"/>
      <w:i/>
      <w:iCs/>
      <w:color w:val="404040"/>
    </w:rPr>
  </w:style>
  <w:style w:type="character" w:customStyle="1" w:styleId="Rubrik8Char">
    <w:name w:val="Rubrik 8 Char"/>
    <w:basedOn w:val="Standardstycketeckensnitt"/>
    <w:link w:val="Rubrik8"/>
    <w:semiHidden/>
    <w:rsid w:val="00C416E7"/>
    <w:rPr>
      <w:rFonts w:ascii="Calibri" w:eastAsia="SimHei" w:hAnsi="Calibri" w:cs="DokChampa"/>
      <w:color w:val="404040"/>
      <w:szCs w:val="20"/>
    </w:rPr>
  </w:style>
  <w:style w:type="table" w:customStyle="1" w:styleId="NormalTable0">
    <w:name w:val="Normal Table0"/>
    <w:uiPriority w:val="2"/>
    <w:semiHidden/>
    <w:unhideWhenUsed/>
    <w:qFormat/>
    <w:rsid w:val="00C416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3Char">
    <w:name w:val="Rubrik 3 Char"/>
    <w:basedOn w:val="Standardstycketeckensnitt"/>
    <w:link w:val="Rubrik3"/>
    <w:rsid w:val="00C416E7"/>
    <w:rPr>
      <w:rFonts w:ascii="Gill Sans Nova Medium" w:eastAsia="Gill Sans Nova Medium" w:hAnsi="Gill Sans Nova Medium" w:cs="Gill Sans Nova Medium"/>
      <w:sz w:val="28"/>
      <w:szCs w:val="28"/>
      <w:lang w:val="sv-SE"/>
    </w:rPr>
  </w:style>
  <w:style w:type="paragraph" w:styleId="Normalwebb">
    <w:name w:val="Normal (Web)"/>
    <w:basedOn w:val="Normal"/>
    <w:uiPriority w:val="99"/>
    <w:semiHidden/>
    <w:unhideWhenUsed/>
    <w:rsid w:val="00C416E7"/>
    <w:rPr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16E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16E7"/>
    <w:rPr>
      <w:rFonts w:ascii="Times New Roman" w:eastAsia="Times New Roman" w:hAnsi="Times New Roman" w:cs="Times New Roman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416E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C416E7"/>
    <w:rPr>
      <w:rFonts w:ascii="Gill Sans Nova Medium" w:eastAsia="Gill Sans Nova Medium" w:hAnsi="Gill Sans Nova Medium" w:cs="Gill Sans Nova Medium"/>
      <w:sz w:val="24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rsid w:val="00C416E7"/>
    <w:rPr>
      <w:rFonts w:ascii="Times New Roman" w:eastAsia="Times New Roman" w:hAnsi="Times New Roman" w:cs="Times New Roman"/>
      <w:b/>
      <w:bCs/>
      <w:lang w:val="sv-SE"/>
    </w:rPr>
  </w:style>
  <w:style w:type="paragraph" w:customStyle="1" w:styleId="Rubrik71">
    <w:name w:val="Rubrik 71"/>
    <w:basedOn w:val="Normal"/>
    <w:next w:val="Normal"/>
    <w:semiHidden/>
    <w:unhideWhenUsed/>
    <w:qFormat/>
    <w:rsid w:val="00C416E7"/>
    <w:pPr>
      <w:keepNext/>
      <w:keepLines/>
      <w:widowControl/>
      <w:autoSpaceDE/>
      <w:autoSpaceDN/>
      <w:spacing w:before="200"/>
      <w:outlineLvl w:val="6"/>
    </w:pPr>
    <w:rPr>
      <w:rFonts w:ascii="Calibri" w:eastAsia="SimHei" w:hAnsi="Calibri" w:cs="DokChampa"/>
      <w:i/>
      <w:iCs/>
      <w:color w:val="404040"/>
      <w:sz w:val="16"/>
      <w:szCs w:val="16"/>
      <w:lang w:val="en-US"/>
    </w:rPr>
  </w:style>
  <w:style w:type="paragraph" w:customStyle="1" w:styleId="Rubrik81">
    <w:name w:val="Rubrik 81"/>
    <w:basedOn w:val="Normal"/>
    <w:next w:val="Normal"/>
    <w:semiHidden/>
    <w:unhideWhenUsed/>
    <w:qFormat/>
    <w:rsid w:val="00C416E7"/>
    <w:pPr>
      <w:keepNext/>
      <w:keepLines/>
      <w:widowControl/>
      <w:autoSpaceDE/>
      <w:autoSpaceDN/>
      <w:spacing w:before="200"/>
      <w:outlineLvl w:val="7"/>
    </w:pPr>
    <w:rPr>
      <w:rFonts w:ascii="Calibri" w:eastAsia="SimHei" w:hAnsi="Calibri" w:cs="DokChampa"/>
      <w:color w:val="404040"/>
      <w:sz w:val="16"/>
      <w:szCs w:val="20"/>
      <w:lang w:val="en-US"/>
    </w:rPr>
  </w:style>
  <w:style w:type="numbering" w:customStyle="1" w:styleId="CompanyList">
    <w:name w:val="Company_List"/>
    <w:basedOn w:val="Ingenlista"/>
    <w:rsid w:val="00C416E7"/>
    <w:pPr>
      <w:numPr>
        <w:numId w:val="97"/>
      </w:numPr>
    </w:pPr>
  </w:style>
  <w:style w:type="numbering" w:customStyle="1" w:styleId="CompanyListBullet">
    <w:name w:val="Company_ListBullet"/>
    <w:basedOn w:val="Ingenlista"/>
    <w:rsid w:val="00C416E7"/>
    <w:pPr>
      <w:numPr>
        <w:numId w:val="98"/>
      </w:numPr>
    </w:pPr>
  </w:style>
  <w:style w:type="paragraph" w:styleId="Punktlista">
    <w:name w:val="List Bullet"/>
    <w:basedOn w:val="Normal"/>
    <w:rsid w:val="00C416E7"/>
    <w:pPr>
      <w:widowControl/>
      <w:numPr>
        <w:numId w:val="96"/>
      </w:numPr>
      <w:autoSpaceDE/>
      <w:autoSpaceDN/>
      <w:contextualSpacing/>
    </w:pPr>
    <w:rPr>
      <w:rFonts w:ascii="Arial" w:eastAsia="Arial Unicode MS" w:hAnsi="Arial"/>
      <w:sz w:val="16"/>
      <w:szCs w:val="16"/>
      <w:lang w:val="en-US"/>
    </w:rPr>
  </w:style>
  <w:style w:type="paragraph" w:styleId="Ballongtext">
    <w:name w:val="Balloon Text"/>
    <w:basedOn w:val="Normal"/>
    <w:link w:val="BallongtextChar"/>
    <w:semiHidden/>
    <w:unhideWhenUsed/>
    <w:rsid w:val="00C416E7"/>
    <w:pPr>
      <w:widowControl/>
      <w:autoSpaceDE/>
      <w:autoSpaceDN/>
    </w:pPr>
    <w:rPr>
      <w:rFonts w:ascii="Segoe UI" w:eastAsia="Arial Unicode MS" w:hAnsi="Segoe UI" w:cs="Segoe UI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semiHidden/>
    <w:rsid w:val="00C416E7"/>
    <w:rPr>
      <w:rFonts w:ascii="Segoe UI" w:eastAsia="Arial Unicode MS" w:hAnsi="Segoe UI" w:cs="Segoe UI"/>
      <w:sz w:val="16"/>
      <w:szCs w:val="16"/>
    </w:rPr>
  </w:style>
  <w:style w:type="paragraph" w:customStyle="1" w:styleId="Etikettmedavstndfre">
    <w:name w:val="Etikett med avstånd före"/>
    <w:basedOn w:val="Etikett"/>
    <w:qFormat/>
    <w:rsid w:val="00C416E7"/>
    <w:pPr>
      <w:spacing w:before="60"/>
    </w:pPr>
  </w:style>
  <w:style w:type="paragraph" w:customStyle="1" w:styleId="Default">
    <w:name w:val="Default"/>
    <w:rsid w:val="00C416E7"/>
    <w:pPr>
      <w:widowControl/>
      <w:adjustRightInd w:val="0"/>
    </w:pPr>
    <w:rPr>
      <w:rFonts w:ascii="Arial" w:eastAsia="Arial Unicode MS" w:hAnsi="Arial" w:cs="Arial"/>
      <w:color w:val="000000"/>
      <w:sz w:val="24"/>
      <w:szCs w:val="24"/>
      <w:lang w:val="sv-SE"/>
    </w:rPr>
  </w:style>
  <w:style w:type="paragraph" w:customStyle="1" w:styleId="Profile">
    <w:name w:val="Profile"/>
    <w:basedOn w:val="Normal"/>
    <w:rsid w:val="00C416E7"/>
    <w:pPr>
      <w:widowControl/>
      <w:autoSpaceDE/>
      <w:autoSpaceDN/>
    </w:pPr>
    <w:rPr>
      <w:rFonts w:ascii="Arial" w:eastAsia="Arial Unicode MS" w:hAnsi="Arial"/>
      <w:sz w:val="16"/>
      <w:szCs w:val="16"/>
      <w:lang w:val="en-US"/>
    </w:rPr>
  </w:style>
  <w:style w:type="table" w:customStyle="1" w:styleId="Tabellrutnt1">
    <w:name w:val="Tabellrutnät1"/>
    <w:basedOn w:val="Normaltabell"/>
    <w:next w:val="Tabellrutnt"/>
    <w:rsid w:val="00C416E7"/>
    <w:pPr>
      <w:widowControl/>
      <w:autoSpaceDE/>
      <w:autoSpaceDN/>
    </w:pPr>
    <w:rPr>
      <w:rFonts w:ascii="Arial" w:eastAsia="Arial Unicode MS" w:hAnsi="Arial" w:cs="Times New Roman"/>
      <w:sz w:val="16"/>
      <w:szCs w:val="16"/>
    </w:rPr>
    <w:tblPr/>
  </w:style>
  <w:style w:type="paragraph" w:customStyle="1" w:styleId="Dokumenthuvud">
    <w:name w:val="Dokumenthuvud"/>
    <w:basedOn w:val="Normal"/>
    <w:rsid w:val="00C416E7"/>
    <w:pPr>
      <w:widowControl/>
      <w:tabs>
        <w:tab w:val="left" w:pos="4253"/>
      </w:tabs>
      <w:autoSpaceDE/>
      <w:autoSpaceDN/>
    </w:pPr>
    <w:rPr>
      <w:rFonts w:ascii="Arial" w:eastAsia="Arial Unicode MS" w:hAnsi="Arial"/>
      <w:sz w:val="17"/>
      <w:szCs w:val="16"/>
      <w:lang w:val="en-US"/>
    </w:rPr>
  </w:style>
  <w:style w:type="paragraph" w:customStyle="1" w:styleId="Tillgg">
    <w:name w:val="Tillägg"/>
    <w:basedOn w:val="Sidfot"/>
    <w:rsid w:val="00C416E7"/>
    <w:pPr>
      <w:widowControl/>
      <w:autoSpaceDE/>
      <w:autoSpaceDN/>
    </w:pPr>
    <w:rPr>
      <w:rFonts w:ascii="Arial" w:eastAsia="Arial Unicode MS" w:hAnsi="Arial"/>
      <w:sz w:val="20"/>
      <w:szCs w:val="16"/>
      <w:lang w:val="en-US"/>
    </w:rPr>
  </w:style>
  <w:style w:type="paragraph" w:customStyle="1" w:styleId="Normalmedavstndfre">
    <w:name w:val="Normal med avstånd före"/>
    <w:basedOn w:val="Normal"/>
    <w:rsid w:val="00C416E7"/>
    <w:pPr>
      <w:widowControl/>
      <w:autoSpaceDE/>
      <w:autoSpaceDN/>
      <w:spacing w:before="60"/>
    </w:pPr>
    <w:rPr>
      <w:rFonts w:ascii="Arial" w:eastAsia="Arial Unicode MS" w:hAnsi="Arial"/>
      <w:sz w:val="16"/>
      <w:szCs w:val="16"/>
      <w:lang w:val="en-US"/>
    </w:rPr>
  </w:style>
  <w:style w:type="paragraph" w:customStyle="1" w:styleId="Etikett">
    <w:name w:val="Etikett"/>
    <w:basedOn w:val="Sidfot"/>
    <w:qFormat/>
    <w:rsid w:val="00C416E7"/>
    <w:pPr>
      <w:widowControl/>
      <w:autoSpaceDE/>
      <w:autoSpaceDN/>
    </w:pPr>
    <w:rPr>
      <w:rFonts w:ascii="Arial" w:eastAsia="Arial Unicode MS" w:hAnsi="Arial"/>
      <w:sz w:val="12"/>
      <w:szCs w:val="16"/>
    </w:rPr>
  </w:style>
  <w:style w:type="paragraph" w:customStyle="1" w:styleId="Tomrad">
    <w:name w:val="Tom rad"/>
    <w:basedOn w:val="Normal"/>
    <w:qFormat/>
    <w:rsid w:val="00C416E7"/>
    <w:pPr>
      <w:widowControl/>
      <w:autoSpaceDE/>
      <w:autoSpaceDN/>
    </w:pPr>
    <w:rPr>
      <w:rFonts w:ascii="Arial" w:eastAsia="Arial Unicode MS" w:hAnsi="Arial"/>
      <w:sz w:val="6"/>
      <w:szCs w:val="16"/>
      <w:lang w:val="en-US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C416E7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C416E7"/>
    <w:rPr>
      <w:rFonts w:ascii="Arial" w:eastAsia="Arial Unicode MS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C416E7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C416E7"/>
    <w:rPr>
      <w:rFonts w:ascii="Arial" w:eastAsia="Arial Unicode MS" w:hAnsi="Arial" w:cs="Arial"/>
      <w:vanish/>
      <w:sz w:val="16"/>
      <w:szCs w:val="16"/>
    </w:rPr>
  </w:style>
  <w:style w:type="paragraph" w:styleId="Beskrivning">
    <w:name w:val="caption"/>
    <w:basedOn w:val="Normal"/>
    <w:next w:val="Normal"/>
    <w:qFormat/>
    <w:rsid w:val="00C416E7"/>
    <w:pPr>
      <w:widowControl/>
      <w:overflowPunct w:val="0"/>
      <w:adjustRightInd w:val="0"/>
      <w:spacing w:before="240" w:after="40"/>
      <w:textAlignment w:val="baseline"/>
    </w:pPr>
    <w:rPr>
      <w:rFonts w:ascii="Arial" w:hAnsi="Arial"/>
      <w:b/>
      <w:sz w:val="24"/>
      <w:szCs w:val="20"/>
      <w:lang w:eastAsia="sv-SE"/>
    </w:rPr>
  </w:style>
  <w:style w:type="character" w:customStyle="1" w:styleId="Rubrik7Char1">
    <w:name w:val="Rubrik 7 Char1"/>
    <w:basedOn w:val="Standardstycketeckensnitt"/>
    <w:uiPriority w:val="9"/>
    <w:semiHidden/>
    <w:rsid w:val="00C416E7"/>
    <w:rPr>
      <w:rFonts w:asciiTheme="majorHAnsi" w:eastAsiaTheme="majorEastAsia" w:hAnsiTheme="majorHAnsi" w:cstheme="majorBidi"/>
      <w:i/>
      <w:iCs/>
      <w:color w:val="243F60" w:themeColor="accent1" w:themeShade="7F"/>
      <w:lang w:val="sv-SE"/>
    </w:rPr>
  </w:style>
  <w:style w:type="character" w:customStyle="1" w:styleId="Rubrik8Char1">
    <w:name w:val="Rubrik 8 Char1"/>
    <w:basedOn w:val="Standardstycketeckensnitt"/>
    <w:uiPriority w:val="9"/>
    <w:semiHidden/>
    <w:rsid w:val="00C416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styleId="Sidnummer">
    <w:name w:val="page number"/>
    <w:semiHidden/>
    <w:rsid w:val="00C416E7"/>
    <w:rPr>
      <w:sz w:val="20"/>
    </w:rPr>
  </w:style>
  <w:style w:type="character" w:styleId="Nmn">
    <w:name w:val="Mention"/>
    <w:basedOn w:val="Standardstycketeckensnitt"/>
    <w:uiPriority w:val="99"/>
    <w:unhideWhenUsed/>
    <w:rsid w:val="00EC3C4C"/>
    <w:rPr>
      <w:color w:val="2B579A"/>
      <w:shd w:val="clear" w:color="auto" w:fill="E1DFDD"/>
    </w:rPr>
  </w:style>
  <w:style w:type="character" w:customStyle="1" w:styleId="cf01">
    <w:name w:val="cf01"/>
    <w:basedOn w:val="Standardstycketeckensnitt"/>
    <w:rsid w:val="008212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2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32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6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5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4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1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1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0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DEFD436207C4DA4615B17868F7EA2" ma:contentTypeVersion="16" ma:contentTypeDescription="Skapa ett nytt dokument." ma:contentTypeScope="" ma:versionID="7f0ec961b9c9398c1fb7ba2005beb407">
  <xsd:schema xmlns:xsd="http://www.w3.org/2001/XMLSchema" xmlns:xs="http://www.w3.org/2001/XMLSchema" xmlns:p="http://schemas.microsoft.com/office/2006/metadata/properties" xmlns:ns2="39010385-a341-460f-91ba-373658bac15d" xmlns:ns3="5a0e0129-7dae-45eb-91d3-40a9c9143b2b" targetNamespace="http://schemas.microsoft.com/office/2006/metadata/properties" ma:root="true" ma:fieldsID="cf9174cfd824be064b9df859c54eb119" ns2:_="" ns3:_="">
    <xsd:import namespace="39010385-a341-460f-91ba-373658bac15d"/>
    <xsd:import namespace="5a0e0129-7dae-45eb-91d3-40a9c9143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0385-a341-460f-91ba-373658bac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129-7dae-45eb-91d3-40a9c9143b2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c61198-4014-4988-bd61-3bdee5277f77}" ma:internalName="TaxCatchAll" ma:showField="CatchAllData" ma:web="5a0e0129-7dae-45eb-91d3-40a9c9143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0e0129-7dae-45eb-91d3-40a9c9143b2b" xsi:nil="true"/>
    <lcf76f155ced4ddcb4097134ff3c332f xmlns="39010385-a341-460f-91ba-373658bac1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E38-F0A8-40B4-9E3B-7168C21CA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10385-a341-460f-91ba-373658bac15d"/>
    <ds:schemaRef ds:uri="5a0e0129-7dae-45eb-91d3-40a9c9143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B596A-0E24-4206-9890-1A8070021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04F50-21A4-41A2-9B08-48979FD1EA59}">
  <ds:schemaRefs>
    <ds:schemaRef ds:uri="http://schemas.microsoft.com/office/2006/metadata/properties"/>
    <ds:schemaRef ds:uri="http://schemas.microsoft.com/office/infopath/2007/PartnerControls"/>
    <ds:schemaRef ds:uri="5a0e0129-7dae-45eb-91d3-40a9c9143b2b"/>
    <ds:schemaRef ds:uri="39010385-a341-460f-91ba-373658bac15d"/>
  </ds:schemaRefs>
</ds:datastoreItem>
</file>

<file path=customXml/itemProps4.xml><?xml version="1.0" encoding="utf-8"?>
<ds:datastoreItem xmlns:ds="http://schemas.openxmlformats.org/officeDocument/2006/customXml" ds:itemID="{FB896A54-1AAF-4387-952C-7EE3E396D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363</Words>
  <Characters>2615</Characters>
  <Application>Microsoft Office Word</Application>
  <DocSecurity>0</DocSecurity>
  <Lines>237</Lines>
  <Paragraphs>1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Handbok brandsaker byggarbetsplats BOK inlaga 2023-08 Publit 2024.indb</vt:lpstr>
    </vt:vector>
  </TitlesOfParts>
  <Company/>
  <LinksUpToDate>false</LinksUpToDate>
  <CharactersWithSpaces>2876</CharactersWithSpaces>
  <SharedDoc>false</SharedDoc>
  <HLinks>
    <vt:vector size="78" baseType="variant"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6420801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6420800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6420799</vt:lpwstr>
      </vt:variant>
      <vt:variant>
        <vt:i4>17695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6420798</vt:lpwstr>
      </vt:variant>
      <vt:variant>
        <vt:i4>17695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6420797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6420784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6420606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6420604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6420596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642059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6420594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6420593</vt:lpwstr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sbf@brandskyddsforening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Handbok brandsaker byggarbetsplats BOK inlaga 2023-08 Publit 2024.indb</dc:title>
  <dc:subject/>
  <dc:creator>Lars Brodin</dc:creator>
  <cp:keywords/>
  <cp:lastModifiedBy>Helena Seger</cp:lastModifiedBy>
  <cp:revision>15</cp:revision>
  <dcterms:created xsi:type="dcterms:W3CDTF">2026-04-22T09:43:00Z</dcterms:created>
  <dcterms:modified xsi:type="dcterms:W3CDTF">2026-05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Adobe InDesign 19.4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4-12-13T00:00:00Z</vt:filetime>
  </property>
  <property fmtid="{D5CDD505-2E9C-101B-9397-08002B2CF9AE}" pid="6" name="Producer">
    <vt:lpwstr>Adobe PDF Library 17.0</vt:lpwstr>
  </property>
  <property fmtid="{D5CDD505-2E9C-101B-9397-08002B2CF9AE}" pid="7" name="MSIP_Label_d8cb39b6-0aa1-4334-ae78-93b592accd30_Enabled">
    <vt:lpwstr>true</vt:lpwstr>
  </property>
  <property fmtid="{D5CDD505-2E9C-101B-9397-08002B2CF9AE}" pid="8" name="MSIP_Label_d8cb39b6-0aa1-4334-ae78-93b592accd30_SetDate">
    <vt:lpwstr>2024-12-13T07:44:52Z</vt:lpwstr>
  </property>
  <property fmtid="{D5CDD505-2E9C-101B-9397-08002B2CF9AE}" pid="9" name="MSIP_Label_d8cb39b6-0aa1-4334-ae78-93b592accd30_Method">
    <vt:lpwstr>Standard</vt:lpwstr>
  </property>
  <property fmtid="{D5CDD505-2E9C-101B-9397-08002B2CF9AE}" pid="10" name="MSIP_Label_d8cb39b6-0aa1-4334-ae78-93b592accd30_Name">
    <vt:lpwstr>Intern</vt:lpwstr>
  </property>
  <property fmtid="{D5CDD505-2E9C-101B-9397-08002B2CF9AE}" pid="11" name="MSIP_Label_d8cb39b6-0aa1-4334-ae78-93b592accd30_SiteId">
    <vt:lpwstr>6ef2a96c-9119-49c8-88bc-d5dea6050367</vt:lpwstr>
  </property>
  <property fmtid="{D5CDD505-2E9C-101B-9397-08002B2CF9AE}" pid="12" name="MSIP_Label_d8cb39b6-0aa1-4334-ae78-93b592accd30_ActionId">
    <vt:lpwstr>81631af8-4e20-4e9a-ad02-03ee436c53af</vt:lpwstr>
  </property>
  <property fmtid="{D5CDD505-2E9C-101B-9397-08002B2CF9AE}" pid="13" name="MSIP_Label_d8cb39b6-0aa1-4334-ae78-93b592accd30_ContentBits">
    <vt:lpwstr>0</vt:lpwstr>
  </property>
  <property fmtid="{D5CDD505-2E9C-101B-9397-08002B2CF9AE}" pid="14" name="ContentTypeId">
    <vt:lpwstr>0x01010006FDEFD436207C4DA4615B17868F7EA2</vt:lpwstr>
  </property>
  <property fmtid="{D5CDD505-2E9C-101B-9397-08002B2CF9AE}" pid="15" name="MediaServiceImageTags">
    <vt:lpwstr/>
  </property>
  <property fmtid="{D5CDD505-2E9C-101B-9397-08002B2CF9AE}" pid="16" name="docLang">
    <vt:lpwstr>sv</vt:lpwstr>
  </property>
</Properties>
</file>